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BE1B" w14:textId="77777777" w:rsidR="00D34282" w:rsidRDefault="00D34282">
      <w:pPr>
        <w:rPr>
          <w:rFonts w:hAnsi="宋体"/>
        </w:rPr>
      </w:pPr>
    </w:p>
    <w:p w14:paraId="59E8F7EF" w14:textId="77777777" w:rsidR="00D34282" w:rsidRDefault="00D34282">
      <w:pPr>
        <w:rPr>
          <w:rFonts w:hAnsi="宋体"/>
        </w:rPr>
      </w:pPr>
    </w:p>
    <w:p w14:paraId="597C7BC4" w14:textId="77777777" w:rsidR="00D34282" w:rsidRDefault="00D34282">
      <w:pPr>
        <w:rPr>
          <w:rFonts w:hAnsi="宋体"/>
        </w:rPr>
      </w:pPr>
    </w:p>
    <w:p w14:paraId="17A4F648" w14:textId="77777777" w:rsidR="006A6B40" w:rsidRDefault="006A6B40">
      <w:pPr>
        <w:rPr>
          <w:rFonts w:hAnsi="宋体"/>
        </w:rPr>
      </w:pPr>
    </w:p>
    <w:p w14:paraId="2E88E719" w14:textId="77777777" w:rsidR="006A6B40" w:rsidRDefault="006A6B40">
      <w:pPr>
        <w:rPr>
          <w:rFonts w:hAnsi="宋体"/>
        </w:rPr>
      </w:pPr>
    </w:p>
    <w:p w14:paraId="551673BC" w14:textId="77777777" w:rsidR="006A6B40" w:rsidRDefault="006A6B40">
      <w:pPr>
        <w:rPr>
          <w:rFonts w:hAnsi="宋体"/>
        </w:rPr>
      </w:pPr>
    </w:p>
    <w:p w14:paraId="5962E257" w14:textId="77777777" w:rsidR="006A6B40" w:rsidRDefault="006A6B40">
      <w:pPr>
        <w:rPr>
          <w:rFonts w:hAnsi="宋体"/>
        </w:rPr>
      </w:pPr>
    </w:p>
    <w:p w14:paraId="419204CA" w14:textId="77777777" w:rsidR="006A6B40" w:rsidRDefault="006A6B40">
      <w:pPr>
        <w:rPr>
          <w:rFonts w:hAnsi="宋体"/>
        </w:rPr>
      </w:pPr>
    </w:p>
    <w:p w14:paraId="19CE836A" w14:textId="77777777" w:rsidR="006A6B40" w:rsidRDefault="006A6B40">
      <w:pPr>
        <w:rPr>
          <w:rFonts w:hAnsi="宋体"/>
        </w:rPr>
      </w:pPr>
    </w:p>
    <w:p w14:paraId="22943EAB" w14:textId="57BF48F6" w:rsidR="006A6B40" w:rsidRDefault="006A6B40" w:rsidP="006A6B40">
      <w:pPr>
        <w:pStyle w:val="aff6"/>
      </w:pPr>
      <w:r>
        <w:rPr>
          <w:rFonts w:hint="eastAsia"/>
        </w:rPr>
        <w:t>DBaaS</w:t>
      </w:r>
      <w:r w:rsidR="00FB7110">
        <w:rPr>
          <w:rFonts w:hint="eastAsia"/>
        </w:rPr>
        <w:t>云数据库管理</w:t>
      </w:r>
      <w:r>
        <w:t>平</w:t>
      </w:r>
      <w:r w:rsidR="001D47DE">
        <w:rPr>
          <w:rFonts w:hint="eastAsia"/>
        </w:rPr>
        <w:t>台</w:t>
      </w:r>
    </w:p>
    <w:p w14:paraId="2C34F2B3" w14:textId="1FF8C29C" w:rsidR="006A6B40" w:rsidRDefault="00FB7110" w:rsidP="006A6B40">
      <w:pPr>
        <w:pStyle w:val="aff6"/>
      </w:pPr>
      <w:r>
        <w:rPr>
          <w:rFonts w:hint="eastAsia"/>
        </w:rPr>
        <w:t>使用手册</w:t>
      </w:r>
    </w:p>
    <w:p w14:paraId="064F88EF" w14:textId="77777777" w:rsidR="00D34282" w:rsidRDefault="00D34282">
      <w:pPr>
        <w:rPr>
          <w:rFonts w:hAnsi="宋体"/>
        </w:rPr>
      </w:pPr>
    </w:p>
    <w:p w14:paraId="3444EC60" w14:textId="77777777" w:rsidR="00D34282" w:rsidRDefault="00D34282">
      <w:pPr>
        <w:rPr>
          <w:rFonts w:hAnsi="宋体"/>
        </w:rPr>
      </w:pPr>
    </w:p>
    <w:p w14:paraId="532CF784" w14:textId="77777777" w:rsidR="00D34282" w:rsidRDefault="00D34282">
      <w:pPr>
        <w:rPr>
          <w:rFonts w:hAnsi="宋体"/>
        </w:rPr>
      </w:pPr>
    </w:p>
    <w:p w14:paraId="7F205838" w14:textId="77777777" w:rsidR="00D34282" w:rsidRDefault="00D34282">
      <w:pPr>
        <w:rPr>
          <w:rFonts w:hAnsi="宋体"/>
        </w:rPr>
      </w:pPr>
    </w:p>
    <w:p w14:paraId="16E5514F" w14:textId="77777777" w:rsidR="00D34282" w:rsidRDefault="00D34282">
      <w:pPr>
        <w:rPr>
          <w:rFonts w:hAnsi="宋体"/>
        </w:rPr>
      </w:pPr>
    </w:p>
    <w:p w14:paraId="766D0C01" w14:textId="77777777" w:rsidR="00D34282" w:rsidRDefault="00D34282">
      <w:pPr>
        <w:rPr>
          <w:rFonts w:hAnsi="宋体"/>
        </w:rPr>
      </w:pPr>
    </w:p>
    <w:p w14:paraId="50726711" w14:textId="77777777" w:rsidR="00D34282" w:rsidRDefault="00D34282">
      <w:pPr>
        <w:rPr>
          <w:rFonts w:hAnsi="宋体"/>
        </w:rPr>
      </w:pPr>
    </w:p>
    <w:p w14:paraId="4FE8D5CF" w14:textId="77777777" w:rsidR="00D34282" w:rsidRDefault="00D34282">
      <w:pPr>
        <w:rPr>
          <w:rFonts w:hAnsi="宋体"/>
        </w:rPr>
      </w:pPr>
    </w:p>
    <w:p w14:paraId="325F4FD9" w14:textId="77777777" w:rsidR="00D34282" w:rsidRDefault="00D34282">
      <w:pPr>
        <w:rPr>
          <w:rFonts w:hAnsi="宋体"/>
        </w:rPr>
      </w:pPr>
    </w:p>
    <w:p w14:paraId="0D871605" w14:textId="77777777" w:rsidR="00D34282" w:rsidRDefault="00D34282">
      <w:pPr>
        <w:rPr>
          <w:rFonts w:hAnsi="宋体"/>
        </w:rPr>
      </w:pPr>
    </w:p>
    <w:p w14:paraId="12647DA9" w14:textId="77777777" w:rsidR="002D676F" w:rsidRDefault="002D676F">
      <w:pPr>
        <w:rPr>
          <w:rFonts w:hAnsi="宋体"/>
        </w:rPr>
      </w:pPr>
    </w:p>
    <w:p w14:paraId="34356695" w14:textId="77777777" w:rsidR="002D676F" w:rsidRDefault="002D676F">
      <w:pPr>
        <w:rPr>
          <w:rFonts w:hAnsi="宋体"/>
        </w:rPr>
      </w:pPr>
    </w:p>
    <w:p w14:paraId="7FAD1FB7" w14:textId="77777777" w:rsidR="002D676F" w:rsidRDefault="002D676F">
      <w:pPr>
        <w:rPr>
          <w:rFonts w:hAnsi="宋体"/>
        </w:rPr>
      </w:pPr>
    </w:p>
    <w:p w14:paraId="2FA6BB86" w14:textId="77777777" w:rsidR="002D676F" w:rsidRDefault="002D676F">
      <w:pPr>
        <w:rPr>
          <w:rFonts w:hAnsi="宋体"/>
        </w:rPr>
      </w:pPr>
    </w:p>
    <w:p w14:paraId="2A74C9E4" w14:textId="77777777" w:rsidR="002D676F" w:rsidRDefault="002D676F">
      <w:pPr>
        <w:rPr>
          <w:rFonts w:hAnsi="宋体"/>
        </w:rPr>
      </w:pPr>
    </w:p>
    <w:p w14:paraId="5D71EADF" w14:textId="77777777" w:rsidR="002D676F" w:rsidRDefault="002D676F">
      <w:pPr>
        <w:rPr>
          <w:rFonts w:hAnsi="宋体"/>
        </w:rPr>
      </w:pPr>
    </w:p>
    <w:p w14:paraId="764C4BF1" w14:textId="77777777" w:rsidR="00D34282" w:rsidRDefault="00D34282">
      <w:pPr>
        <w:rPr>
          <w:rFonts w:hAnsi="宋体"/>
        </w:rPr>
      </w:pPr>
    </w:p>
    <w:p w14:paraId="680A6212" w14:textId="77777777" w:rsidR="00D34282" w:rsidRDefault="00D34282">
      <w:pPr>
        <w:rPr>
          <w:rFonts w:hAnsi="宋体"/>
        </w:rPr>
      </w:pPr>
    </w:p>
    <w:p w14:paraId="3AFDFB63" w14:textId="77777777" w:rsidR="002D676F" w:rsidRDefault="002D676F" w:rsidP="002D676F">
      <w:pPr>
        <w:pStyle w:val="af0"/>
        <w:jc w:val="both"/>
        <w:rPr>
          <w:rFonts w:ascii="宋体" w:eastAsia="宋体" w:hAnsi="宋体"/>
        </w:rPr>
        <w:sectPr w:rsidR="002D676F">
          <w:headerReference w:type="default" r:id="rId9"/>
          <w:type w:val="continuous"/>
          <w:pgSz w:w="11906" w:h="16838"/>
          <w:pgMar w:top="1440" w:right="1511" w:bottom="1440" w:left="1797" w:header="851" w:footer="992" w:gutter="0"/>
          <w:pgNumType w:start="1"/>
          <w:cols w:space="720"/>
          <w:docGrid w:type="lines" w:linePitch="387"/>
        </w:sectPr>
      </w:pPr>
      <w:bookmarkStart w:id="0" w:name="_Toc109785780"/>
      <w:bookmarkStart w:id="1" w:name="_Toc109825636"/>
      <w:bookmarkStart w:id="2" w:name="_Toc109825737"/>
      <w:bookmarkStart w:id="3" w:name="_Toc109826113"/>
      <w:bookmarkStart w:id="4" w:name="_Toc109645361"/>
    </w:p>
    <w:p w14:paraId="358A8093" w14:textId="1F1B9CEB" w:rsidR="00437E28" w:rsidRPr="00FB7110" w:rsidRDefault="00437E28" w:rsidP="00FB7110">
      <w:pPr>
        <w:pStyle w:val="af0"/>
        <w:jc w:val="both"/>
        <w:rPr>
          <w:rFonts w:ascii="宋体" w:eastAsia="宋体" w:hAnsi="宋体"/>
        </w:rPr>
      </w:pPr>
      <w:bookmarkStart w:id="5" w:name="_Toc109825637"/>
      <w:bookmarkStart w:id="6" w:name="_Toc109825738"/>
      <w:bookmarkStart w:id="7" w:name="_Toc109826114"/>
      <w:bookmarkStart w:id="8" w:name="_Toc109645362"/>
      <w:bookmarkStart w:id="9" w:name="_Toc109785781"/>
      <w:bookmarkStart w:id="10" w:name="_Toc109964234"/>
      <w:bookmarkStart w:id="11" w:name="_Toc325096157"/>
      <w:bookmarkStart w:id="12" w:name="_Toc329338678"/>
      <w:bookmarkEnd w:id="0"/>
      <w:bookmarkEnd w:id="1"/>
      <w:bookmarkEnd w:id="2"/>
      <w:bookmarkEnd w:id="3"/>
      <w:bookmarkEnd w:id="4"/>
    </w:p>
    <w:p w14:paraId="1D734572" w14:textId="77777777" w:rsidR="00D34282" w:rsidRDefault="003E5DBB">
      <w:pPr>
        <w:pStyle w:val="TOC2"/>
        <w:rPr>
          <w:rFonts w:ascii="宋体" w:hAnsi="宋体"/>
        </w:rPr>
      </w:pPr>
      <w:bookmarkStart w:id="13" w:name="_Toc336262005"/>
      <w:r>
        <w:rPr>
          <w:rFonts w:ascii="宋体" w:hAnsi="宋体" w:hint="eastAsia"/>
        </w:rPr>
        <w:t>目录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98CB837" w14:textId="7C042D72" w:rsidR="004D4A6D" w:rsidRDefault="00E72981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r>
        <w:rPr>
          <w:rFonts w:hAnsi="宋体"/>
        </w:rPr>
        <w:fldChar w:fldCharType="begin"/>
      </w:r>
      <w:r w:rsidR="00DB5F15">
        <w:rPr>
          <w:rFonts w:hAnsi="宋体"/>
        </w:rPr>
        <w:instrText xml:space="preserve"> TOC \o "1-4" \h \z \u </w:instrText>
      </w:r>
      <w:r>
        <w:rPr>
          <w:rFonts w:hAnsi="宋体"/>
        </w:rPr>
        <w:fldChar w:fldCharType="separate"/>
      </w:r>
      <w:hyperlink w:anchor="_Toc86757451" w:history="1">
        <w:r w:rsidR="004D4A6D" w:rsidRPr="001E25D5">
          <w:rPr>
            <w:rStyle w:val="af4"/>
            <w:noProof/>
          </w:rPr>
          <w:t>1</w:t>
        </w:r>
        <w:r w:rsidR="004D4A6D"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="004D4A6D" w:rsidRPr="001E25D5">
          <w:rPr>
            <w:rStyle w:val="af4"/>
            <w:noProof/>
          </w:rPr>
          <w:t>站点管理</w:t>
        </w:r>
        <w:r w:rsidR="004D4A6D">
          <w:rPr>
            <w:noProof/>
            <w:webHidden/>
          </w:rPr>
          <w:tab/>
        </w:r>
        <w:r w:rsidR="004D4A6D">
          <w:rPr>
            <w:noProof/>
            <w:webHidden/>
          </w:rPr>
          <w:fldChar w:fldCharType="begin"/>
        </w:r>
        <w:r w:rsidR="004D4A6D">
          <w:rPr>
            <w:noProof/>
            <w:webHidden/>
          </w:rPr>
          <w:instrText xml:space="preserve"> PAGEREF _Toc86757451 \h </w:instrText>
        </w:r>
        <w:r w:rsidR="004D4A6D">
          <w:rPr>
            <w:noProof/>
            <w:webHidden/>
          </w:rPr>
        </w:r>
        <w:r w:rsidR="004D4A6D">
          <w:rPr>
            <w:noProof/>
            <w:webHidden/>
          </w:rPr>
          <w:fldChar w:fldCharType="separate"/>
        </w:r>
        <w:r w:rsidR="004D4A6D">
          <w:rPr>
            <w:noProof/>
            <w:webHidden/>
          </w:rPr>
          <w:t>12</w:t>
        </w:r>
        <w:r w:rsidR="004D4A6D">
          <w:rPr>
            <w:noProof/>
            <w:webHidden/>
          </w:rPr>
          <w:fldChar w:fldCharType="end"/>
        </w:r>
      </w:hyperlink>
    </w:p>
    <w:p w14:paraId="4683DE83" w14:textId="22DBA489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52" w:history="1">
        <w:r w:rsidRPr="001E25D5">
          <w:rPr>
            <w:rStyle w:val="af4"/>
            <w:noProof/>
          </w:rPr>
          <w:t>1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站点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FC1AD6" w14:textId="452D6E2E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53" w:history="1">
        <w:r w:rsidRPr="001E25D5">
          <w:rPr>
            <w:rStyle w:val="af4"/>
            <w:noProof/>
          </w:rPr>
          <w:t>1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站点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9E5604" w14:textId="49E0C643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54" w:history="1">
        <w:r w:rsidRPr="001E25D5">
          <w:rPr>
            <w:rStyle w:val="af4"/>
            <w:noProof/>
          </w:rPr>
          <w:t>1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站点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569BDD" w14:textId="61331FB5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55" w:history="1">
        <w:r w:rsidRPr="001E25D5">
          <w:rPr>
            <w:rStyle w:val="af4"/>
            <w:noProof/>
          </w:rPr>
          <w:t>1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站点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A640E7" w14:textId="577AB5FC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456" w:history="1">
        <w:r w:rsidRPr="001E25D5">
          <w:rPr>
            <w:rStyle w:val="af4"/>
            <w:noProof/>
          </w:rPr>
          <w:t>2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14D309" w14:textId="7420C159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57" w:history="1">
        <w:r w:rsidRPr="001E25D5">
          <w:rPr>
            <w:rStyle w:val="af4"/>
            <w:noProof/>
          </w:rPr>
          <w:t>2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区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F0B013" w14:textId="3753CAB7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58" w:history="1">
        <w:r w:rsidRPr="001E25D5">
          <w:rPr>
            <w:rStyle w:val="af4"/>
            <w:noProof/>
          </w:rPr>
          <w:t>2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区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9F9E66" w14:textId="6881F83D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59" w:history="1">
        <w:r w:rsidRPr="001E25D5">
          <w:rPr>
            <w:rStyle w:val="af4"/>
            <w:noProof/>
          </w:rPr>
          <w:t>2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区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8C6C32" w14:textId="719903E2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60" w:history="1">
        <w:r w:rsidRPr="001E25D5">
          <w:rPr>
            <w:rStyle w:val="af4"/>
            <w:noProof/>
          </w:rPr>
          <w:t>2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区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1F9C66" w14:textId="2BA03BCE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61" w:history="1">
        <w:r w:rsidRPr="001E25D5">
          <w:rPr>
            <w:rStyle w:val="af4"/>
            <w:noProof/>
          </w:rPr>
          <w:t>2.5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区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BFADA1" w14:textId="5D403485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462" w:history="1">
        <w:r w:rsidRPr="001E25D5">
          <w:rPr>
            <w:rStyle w:val="af4"/>
            <w:noProof/>
          </w:rPr>
          <w:t>3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备份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74B248" w14:textId="6BCE06EF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63" w:history="1">
        <w:r w:rsidRPr="001E25D5">
          <w:rPr>
            <w:rStyle w:val="af4"/>
            <w:noProof/>
          </w:rPr>
          <w:t>3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E86839" w14:textId="6AC07162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464" w:history="1">
        <w:r w:rsidRPr="001E25D5">
          <w:rPr>
            <w:rStyle w:val="af4"/>
            <w:noProof/>
          </w:rPr>
          <w:t>3.1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NFS</w:t>
        </w:r>
        <w:r w:rsidRPr="001E25D5">
          <w:rPr>
            <w:rStyle w:val="af4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F3140C" w14:textId="2D1BFB7F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465" w:history="1">
        <w:r w:rsidRPr="001E25D5">
          <w:rPr>
            <w:rStyle w:val="af4"/>
            <w:noProof/>
          </w:rPr>
          <w:t>3.1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NFS</w:t>
        </w:r>
        <w:r w:rsidRPr="001E25D5">
          <w:rPr>
            <w:rStyle w:val="af4"/>
            <w:noProof/>
          </w:rPr>
          <w:t>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54D2D2" w14:textId="183B764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466" w:history="1">
        <w:r w:rsidRPr="001E25D5">
          <w:rPr>
            <w:rStyle w:val="af4"/>
            <w:noProof/>
          </w:rPr>
          <w:t>3.1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NFS</w:t>
        </w:r>
        <w:r w:rsidRPr="001E25D5">
          <w:rPr>
            <w:rStyle w:val="af4"/>
            <w:noProof/>
          </w:rPr>
          <w:t>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28A08D" w14:textId="237A93C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467" w:history="1">
        <w:r w:rsidRPr="001E25D5">
          <w:rPr>
            <w:rStyle w:val="af4"/>
            <w:noProof/>
          </w:rPr>
          <w:t>3.1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NFS</w:t>
        </w:r>
        <w:r w:rsidRPr="001E25D5">
          <w:rPr>
            <w:rStyle w:val="af4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A40807" w14:textId="74D70E46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468" w:history="1">
        <w:r w:rsidRPr="001E25D5">
          <w:rPr>
            <w:rStyle w:val="af4"/>
            <w:noProof/>
          </w:rPr>
          <w:t>4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集群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D4E755" w14:textId="720AA014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69" w:history="1">
        <w:r w:rsidRPr="001E25D5">
          <w:rPr>
            <w:rStyle w:val="af4"/>
            <w:noProof/>
          </w:rPr>
          <w:t>4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集群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BB8C35" w14:textId="03789FAD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70" w:history="1">
        <w:r w:rsidRPr="001E25D5">
          <w:rPr>
            <w:rStyle w:val="af4"/>
            <w:noProof/>
          </w:rPr>
          <w:t>4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集群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FEAF69" w14:textId="5334657F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71" w:history="1">
        <w:r w:rsidRPr="001E25D5">
          <w:rPr>
            <w:rStyle w:val="af4"/>
            <w:noProof/>
          </w:rPr>
          <w:t>4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集群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9C2709" w14:textId="38C2E845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72" w:history="1">
        <w:r w:rsidRPr="001E25D5">
          <w:rPr>
            <w:rStyle w:val="af4"/>
            <w:noProof/>
          </w:rPr>
          <w:t>4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集群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926095" w14:textId="483C3569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73" w:history="1">
        <w:r w:rsidRPr="001E25D5">
          <w:rPr>
            <w:rStyle w:val="af4"/>
            <w:noProof/>
          </w:rPr>
          <w:t>4.5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集群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9900594" w14:textId="37B9CC40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474" w:history="1">
        <w:r w:rsidRPr="001E25D5">
          <w:rPr>
            <w:rStyle w:val="af4"/>
            <w:noProof/>
          </w:rPr>
          <w:t>5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网段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32C341" w14:textId="0F77B6F6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75" w:history="1">
        <w:r w:rsidRPr="001E25D5">
          <w:rPr>
            <w:rStyle w:val="af4"/>
            <w:noProof/>
          </w:rPr>
          <w:t>5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网段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77948D6" w14:textId="0B695F2F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76" w:history="1">
        <w:r w:rsidRPr="001E25D5">
          <w:rPr>
            <w:rStyle w:val="af4"/>
            <w:noProof/>
          </w:rPr>
          <w:t>5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网段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2EC2ABB" w14:textId="053DD8C2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77" w:history="1">
        <w:r w:rsidRPr="001E25D5">
          <w:rPr>
            <w:rStyle w:val="af4"/>
            <w:noProof/>
          </w:rPr>
          <w:t>5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网段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93044D7" w14:textId="03EE340A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78" w:history="1">
        <w:r w:rsidRPr="001E25D5">
          <w:rPr>
            <w:rStyle w:val="af4"/>
            <w:noProof/>
          </w:rPr>
          <w:t>5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网段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CDBE13" w14:textId="51917946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79" w:history="1">
        <w:r w:rsidRPr="001E25D5">
          <w:rPr>
            <w:rStyle w:val="af4"/>
            <w:noProof/>
          </w:rPr>
          <w:t>5.5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网段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01D42A" w14:textId="544ED922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480" w:history="1">
        <w:r w:rsidRPr="001E25D5">
          <w:rPr>
            <w:rStyle w:val="af4"/>
            <w:noProof/>
          </w:rPr>
          <w:t>6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镜像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4353371" w14:textId="071BAE65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81" w:history="1">
        <w:r w:rsidRPr="001E25D5">
          <w:rPr>
            <w:rStyle w:val="af4"/>
            <w:noProof/>
          </w:rPr>
          <w:t>6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镜像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80323E8" w14:textId="4FEE7B20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82" w:history="1">
        <w:r w:rsidRPr="001E25D5">
          <w:rPr>
            <w:rStyle w:val="af4"/>
            <w:noProof/>
          </w:rPr>
          <w:t>6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镜像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855B6B" w14:textId="62C12C56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83" w:history="1">
        <w:r w:rsidRPr="001E25D5">
          <w:rPr>
            <w:rStyle w:val="af4"/>
            <w:noProof/>
          </w:rPr>
          <w:t>6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镜像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610CD13" w14:textId="22E6A1DF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84" w:history="1">
        <w:r w:rsidRPr="001E25D5">
          <w:rPr>
            <w:rStyle w:val="af4"/>
            <w:noProof/>
          </w:rPr>
          <w:t>6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镜像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980408" w14:textId="4E842E95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85" w:history="1">
        <w:r w:rsidRPr="001E25D5">
          <w:rPr>
            <w:rStyle w:val="af4"/>
            <w:noProof/>
          </w:rPr>
          <w:t>6.5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镜像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BDF6E3C" w14:textId="03B32379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486" w:history="1">
        <w:r w:rsidRPr="001E25D5">
          <w:rPr>
            <w:rStyle w:val="af4"/>
            <w:noProof/>
          </w:rPr>
          <w:t>7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主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594F100" w14:textId="325C51CA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87" w:history="1">
        <w:r w:rsidRPr="001E25D5">
          <w:rPr>
            <w:rStyle w:val="af4"/>
            <w:noProof/>
          </w:rPr>
          <w:t>7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主机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DEE7AEB" w14:textId="1F4B30A6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88" w:history="1">
        <w:r w:rsidRPr="001E25D5">
          <w:rPr>
            <w:rStyle w:val="af4"/>
            <w:noProof/>
          </w:rPr>
          <w:t>7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主机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0EE7531" w14:textId="0FCEE1FD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89" w:history="1">
        <w:r w:rsidRPr="001E25D5">
          <w:rPr>
            <w:rStyle w:val="af4"/>
            <w:noProof/>
          </w:rPr>
          <w:t>7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主机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712C154" w14:textId="08E602F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490" w:history="1">
        <w:r w:rsidRPr="001E25D5">
          <w:rPr>
            <w:rStyle w:val="af4"/>
            <w:noProof/>
          </w:rPr>
          <w:t>7.3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强制重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58F75F9" w14:textId="7DE54F6E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91" w:history="1">
        <w:r w:rsidRPr="001E25D5">
          <w:rPr>
            <w:rStyle w:val="af4"/>
            <w:noProof/>
          </w:rPr>
          <w:t>7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主机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BADD615" w14:textId="5BD0CB8E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492" w:history="1">
        <w:r w:rsidRPr="001E25D5">
          <w:rPr>
            <w:rStyle w:val="af4"/>
            <w:noProof/>
          </w:rPr>
          <w:t>7.4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主机入库前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6FAAA95" w14:textId="4352BD51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493" w:history="1">
        <w:r w:rsidRPr="001E25D5">
          <w:rPr>
            <w:rStyle w:val="af4"/>
            <w:noProof/>
          </w:rPr>
          <w:t>7.4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主机入库后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6F16DC" w14:textId="4CF9460C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94" w:history="1">
        <w:r w:rsidRPr="001E25D5">
          <w:rPr>
            <w:rStyle w:val="af4"/>
            <w:noProof/>
          </w:rPr>
          <w:t>7.5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主机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5CCABCD" w14:textId="2C465553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95" w:history="1">
        <w:r w:rsidRPr="001E25D5">
          <w:rPr>
            <w:rStyle w:val="af4"/>
            <w:noProof/>
          </w:rPr>
          <w:t>7.6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主机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E77B97" w14:textId="52C44C8B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96" w:history="1">
        <w:r w:rsidRPr="001E25D5">
          <w:rPr>
            <w:rStyle w:val="af4"/>
            <w:noProof/>
          </w:rPr>
          <w:t>7.7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主机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67D1876" w14:textId="56A83CAA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97" w:history="1">
        <w:r w:rsidRPr="001E25D5">
          <w:rPr>
            <w:rStyle w:val="af4"/>
            <w:noProof/>
          </w:rPr>
          <w:t>7.8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主机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8204115" w14:textId="5533C742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98" w:history="1">
        <w:r w:rsidRPr="001E25D5">
          <w:rPr>
            <w:rStyle w:val="af4"/>
            <w:noProof/>
          </w:rPr>
          <w:t>7.9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主机任务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86D90C7" w14:textId="0D319CD0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499" w:history="1">
        <w:r w:rsidRPr="001E25D5">
          <w:rPr>
            <w:rStyle w:val="af4"/>
            <w:noProof/>
          </w:rPr>
          <w:t>7.10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主机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E580D71" w14:textId="33A83199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500" w:history="1">
        <w:r w:rsidRPr="001E25D5">
          <w:rPr>
            <w:rStyle w:val="af4"/>
            <w:noProof/>
          </w:rPr>
          <w:t>8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308784D" w14:textId="4229D972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01" w:history="1">
        <w:r w:rsidRPr="001E25D5">
          <w:rPr>
            <w:rStyle w:val="af4"/>
            <w:noProof/>
          </w:rPr>
          <w:t>8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系统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6FBEA0D" w14:textId="2626E2DF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02" w:history="1">
        <w:r w:rsidRPr="001E25D5">
          <w:rPr>
            <w:rStyle w:val="af4"/>
            <w:noProof/>
          </w:rPr>
          <w:t>8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94EEAE2" w14:textId="517FC8F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03" w:history="1">
        <w:r w:rsidRPr="001E25D5">
          <w:rPr>
            <w:rStyle w:val="af4"/>
            <w:noProof/>
          </w:rPr>
          <w:t>8.2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子系统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395CB1A" w14:textId="050D3596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04" w:history="1">
        <w:r w:rsidRPr="001E25D5">
          <w:rPr>
            <w:rStyle w:val="af4"/>
            <w:noProof/>
          </w:rPr>
          <w:t>8.2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子系统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49D669B" w14:textId="44C54294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05" w:history="1">
        <w:r w:rsidRPr="001E25D5">
          <w:rPr>
            <w:rStyle w:val="af4"/>
            <w:noProof/>
          </w:rPr>
          <w:t>8.2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子系统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576310F" w14:textId="6C21289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06" w:history="1">
        <w:r w:rsidRPr="001E25D5">
          <w:rPr>
            <w:rStyle w:val="af4"/>
            <w:noProof/>
          </w:rPr>
          <w:t>8.2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子系统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244E3E4" w14:textId="179A71E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07" w:history="1">
        <w:r w:rsidRPr="001E25D5">
          <w:rPr>
            <w:rStyle w:val="af4"/>
            <w:noProof/>
          </w:rPr>
          <w:t>8.2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业务子系统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7E77AB2" w14:textId="37C7C54B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08" w:history="1">
        <w:r w:rsidRPr="001E25D5">
          <w:rPr>
            <w:rStyle w:val="af4"/>
            <w:noProof/>
          </w:rPr>
          <w:t>8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系统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65AC27A" w14:textId="6E5A0BED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09" w:history="1">
        <w:r w:rsidRPr="001E25D5">
          <w:rPr>
            <w:rStyle w:val="af4"/>
            <w:noProof/>
          </w:rPr>
          <w:t>8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系统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2E38490" w14:textId="65BFA1E6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10" w:history="1">
        <w:r w:rsidRPr="001E25D5">
          <w:rPr>
            <w:rStyle w:val="af4"/>
            <w:noProof/>
          </w:rPr>
          <w:t>8.5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系统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D612B4D" w14:textId="2A2B30D1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11" w:history="1">
        <w:r w:rsidRPr="001E25D5">
          <w:rPr>
            <w:rStyle w:val="af4"/>
            <w:noProof/>
          </w:rPr>
          <w:t>8.6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业务系统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3C72282" w14:textId="2728E38E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512" w:history="1">
        <w:r w:rsidRPr="001E25D5">
          <w:rPr>
            <w:rStyle w:val="af4"/>
            <w:noProof/>
          </w:rPr>
          <w:t>9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规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983B79B" w14:textId="153A7CCB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13" w:history="1">
        <w:r w:rsidRPr="001E25D5">
          <w:rPr>
            <w:rStyle w:val="af4"/>
            <w:noProof/>
          </w:rPr>
          <w:t>9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规模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D27A21A" w14:textId="0451F94E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14" w:history="1">
        <w:r w:rsidRPr="001E25D5">
          <w:rPr>
            <w:rStyle w:val="af4"/>
            <w:noProof/>
          </w:rPr>
          <w:t>9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规模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482B5C2" w14:textId="35834A9C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15" w:history="1">
        <w:r w:rsidRPr="001E25D5">
          <w:rPr>
            <w:rStyle w:val="af4"/>
            <w:noProof/>
          </w:rPr>
          <w:t>9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规模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583A60C" w14:textId="1A6D635B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16" w:history="1">
        <w:r w:rsidRPr="001E25D5">
          <w:rPr>
            <w:rStyle w:val="af4"/>
            <w:noProof/>
          </w:rPr>
          <w:t>9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规模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685FAA5" w14:textId="09949A25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517" w:history="1">
        <w:r w:rsidRPr="001E25D5">
          <w:rPr>
            <w:rStyle w:val="af4"/>
            <w:noProof/>
          </w:rPr>
          <w:t>10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工单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CED4F14" w14:textId="4BC9244D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18" w:history="1">
        <w:r w:rsidRPr="001E25D5">
          <w:rPr>
            <w:rStyle w:val="af4"/>
            <w:noProof/>
          </w:rPr>
          <w:t>10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6FF8284" w14:textId="0C9F7245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19" w:history="1">
        <w:r w:rsidRPr="001E25D5">
          <w:rPr>
            <w:rStyle w:val="af4"/>
            <w:noProof/>
          </w:rPr>
          <w:t>10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CM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33ECA09" w14:textId="159B7D5A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20" w:history="1">
        <w:r w:rsidRPr="001E25D5">
          <w:rPr>
            <w:rStyle w:val="af4"/>
            <w:noProof/>
          </w:rPr>
          <w:t>10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AD98B12" w14:textId="4E5BDB45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521" w:history="1">
        <w:r w:rsidRPr="001E25D5">
          <w:rPr>
            <w:rStyle w:val="af4"/>
            <w:noProof/>
          </w:rPr>
          <w:t>11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MySQL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6B8F62C" w14:textId="14B6E4B0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22" w:history="1">
        <w:r w:rsidRPr="001E25D5">
          <w:rPr>
            <w:rStyle w:val="af4"/>
            <w:noProof/>
          </w:rPr>
          <w:t>11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MYSQL服务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0C8DE83" w14:textId="74095B7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23" w:history="1">
        <w:r w:rsidRPr="001E25D5">
          <w:rPr>
            <w:rStyle w:val="af4"/>
            <w:noProof/>
          </w:rPr>
          <w:t>11.1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50D09FB" w14:textId="1A4F764F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24" w:history="1">
        <w:r w:rsidRPr="001E25D5">
          <w:rPr>
            <w:rStyle w:val="af4"/>
            <w:noProof/>
          </w:rPr>
          <w:t>11.1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044931C" w14:textId="65ECC0FB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25" w:history="1">
        <w:r w:rsidRPr="001E25D5">
          <w:rPr>
            <w:rStyle w:val="af4"/>
            <w:noProof/>
          </w:rPr>
          <w:t>11.1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1CC8A77" w14:textId="0774EF5D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26" w:history="1">
        <w:r w:rsidRPr="001E25D5">
          <w:rPr>
            <w:rStyle w:val="af4"/>
            <w:noProof/>
          </w:rPr>
          <w:t>11.1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EE8C348" w14:textId="30A046CC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27" w:history="1">
        <w:r w:rsidRPr="001E25D5">
          <w:rPr>
            <w:rStyle w:val="af4"/>
            <w:noProof/>
          </w:rPr>
          <w:t>11.1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2988902" w14:textId="75EF46E5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28" w:history="1">
        <w:r w:rsidRPr="001E25D5">
          <w:rPr>
            <w:rStyle w:val="af4"/>
            <w:noProof/>
          </w:rPr>
          <w:t>11.1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创建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0CCE220" w14:textId="468CA4BC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29" w:history="1">
        <w:r w:rsidRPr="001E25D5">
          <w:rPr>
            <w:rStyle w:val="af4"/>
            <w:noProof/>
          </w:rPr>
          <w:t>11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MYSQL服务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F0BBBA4" w14:textId="78AE324B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30" w:history="1">
        <w:r w:rsidRPr="001E25D5">
          <w:rPr>
            <w:rStyle w:val="af4"/>
            <w:noProof/>
          </w:rPr>
          <w:t>11.2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02A707F" w14:textId="10F4C17F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31" w:history="1">
        <w:r w:rsidRPr="001E25D5">
          <w:rPr>
            <w:rStyle w:val="af4"/>
            <w:noProof/>
          </w:rPr>
          <w:t>11.2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72AA3E2" w14:textId="40976FF6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32" w:history="1">
        <w:r w:rsidRPr="001E25D5">
          <w:rPr>
            <w:rStyle w:val="af4"/>
            <w:noProof/>
          </w:rPr>
          <w:t>11.2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9DDF696" w14:textId="65D03773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33" w:history="1">
        <w:r w:rsidRPr="001E25D5">
          <w:rPr>
            <w:rStyle w:val="af4"/>
            <w:noProof/>
          </w:rPr>
          <w:t>11.2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3499807" w14:textId="0EFC8FBF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34" w:history="1">
        <w:r w:rsidRPr="001E25D5">
          <w:rPr>
            <w:rStyle w:val="af4"/>
            <w:noProof/>
          </w:rPr>
          <w:t>11.2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95A45F1" w14:textId="16EFA49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35" w:history="1">
        <w:r w:rsidRPr="001E25D5">
          <w:rPr>
            <w:rStyle w:val="af4"/>
            <w:noProof/>
          </w:rPr>
          <w:t>11.2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升级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73A2310" w14:textId="17A2CAD1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36" w:history="1">
        <w:r w:rsidRPr="001E25D5">
          <w:rPr>
            <w:rStyle w:val="af4"/>
            <w:noProof/>
          </w:rPr>
          <w:t>11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MYSQL服务扩容(计算扩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C6007F6" w14:textId="6B3658B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37" w:history="1">
        <w:r w:rsidRPr="001E25D5">
          <w:rPr>
            <w:rStyle w:val="af4"/>
            <w:noProof/>
          </w:rPr>
          <w:t>11.3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B1E3878" w14:textId="16497D8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38" w:history="1">
        <w:r w:rsidRPr="001E25D5">
          <w:rPr>
            <w:rStyle w:val="af4"/>
            <w:noProof/>
          </w:rPr>
          <w:t>11.3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1690DBD" w14:textId="2018CD1E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39" w:history="1">
        <w:r w:rsidRPr="001E25D5">
          <w:rPr>
            <w:rStyle w:val="af4"/>
            <w:noProof/>
          </w:rPr>
          <w:t>11.3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640E3B3" w14:textId="7893F58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40" w:history="1">
        <w:r w:rsidRPr="001E25D5">
          <w:rPr>
            <w:rStyle w:val="af4"/>
            <w:noProof/>
          </w:rPr>
          <w:t>11.3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26C3447" w14:textId="091DFE13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41" w:history="1">
        <w:r w:rsidRPr="001E25D5">
          <w:rPr>
            <w:rStyle w:val="af4"/>
            <w:noProof/>
          </w:rPr>
          <w:t>11.3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C1E5125" w14:textId="4265AC8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42" w:history="1">
        <w:r w:rsidRPr="001E25D5">
          <w:rPr>
            <w:rStyle w:val="af4"/>
            <w:noProof/>
          </w:rPr>
          <w:t>11.3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扩容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21BF1FA" w14:textId="7E8FAD93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43" w:history="1">
        <w:r w:rsidRPr="001E25D5">
          <w:rPr>
            <w:rStyle w:val="af4"/>
            <w:noProof/>
          </w:rPr>
          <w:t>11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MYSQL服务扩容(存储扩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51ECF45" w14:textId="3BA26AE5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44" w:history="1">
        <w:r w:rsidRPr="001E25D5">
          <w:rPr>
            <w:rStyle w:val="af4"/>
            <w:noProof/>
          </w:rPr>
          <w:t>11.4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A0286E6" w14:textId="6115DDED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45" w:history="1">
        <w:r w:rsidRPr="001E25D5">
          <w:rPr>
            <w:rStyle w:val="af4"/>
            <w:noProof/>
          </w:rPr>
          <w:t>11.4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DFDF0B6" w14:textId="4BA41E4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46" w:history="1">
        <w:r w:rsidRPr="001E25D5">
          <w:rPr>
            <w:rStyle w:val="af4"/>
            <w:noProof/>
          </w:rPr>
          <w:t>11.4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20830B6" w14:textId="110FCB2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47" w:history="1">
        <w:r w:rsidRPr="001E25D5">
          <w:rPr>
            <w:rStyle w:val="af4"/>
            <w:noProof/>
          </w:rPr>
          <w:t>11.4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F41919A" w14:textId="70F13974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48" w:history="1">
        <w:r w:rsidRPr="001E25D5">
          <w:rPr>
            <w:rStyle w:val="af4"/>
            <w:noProof/>
          </w:rPr>
          <w:t>11.4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17BB8D5" w14:textId="6B5B726F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49" w:history="1">
        <w:r w:rsidRPr="001E25D5">
          <w:rPr>
            <w:rStyle w:val="af4"/>
            <w:noProof/>
          </w:rPr>
          <w:t>11.4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扩容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26E8ED5" w14:textId="74AD1B1D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50" w:history="1">
        <w:r w:rsidRPr="001E25D5">
          <w:rPr>
            <w:rStyle w:val="af4"/>
            <w:noProof/>
          </w:rPr>
          <w:t>11.5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MYSQL</w:t>
        </w:r>
        <w:r w:rsidRPr="001E25D5">
          <w:rPr>
            <w:rStyle w:val="af4"/>
            <w:noProof/>
          </w:rPr>
          <w:t>服务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66A57D9" w14:textId="58CF46D5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51" w:history="1">
        <w:r w:rsidRPr="001E25D5">
          <w:rPr>
            <w:rStyle w:val="af4"/>
            <w:noProof/>
          </w:rPr>
          <w:t>11.6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MYSQL</w:t>
        </w:r>
        <w:r w:rsidRPr="001E25D5">
          <w:rPr>
            <w:rStyle w:val="af4"/>
            <w:noProof/>
          </w:rPr>
          <w:t>服务停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8B8EAD6" w14:textId="579A9872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52" w:history="1">
        <w:r w:rsidRPr="001E25D5">
          <w:rPr>
            <w:rStyle w:val="af4"/>
            <w:noProof/>
          </w:rPr>
          <w:t>11.7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MYSQL服务删除(创建成功删除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915E6C3" w14:textId="118F92F5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53" w:history="1">
        <w:r w:rsidRPr="001E25D5">
          <w:rPr>
            <w:rStyle w:val="af4"/>
            <w:noProof/>
          </w:rPr>
          <w:t>11.7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842AA91" w14:textId="4A39FD0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54" w:history="1">
        <w:r w:rsidRPr="001E25D5">
          <w:rPr>
            <w:rStyle w:val="af4"/>
            <w:noProof/>
          </w:rPr>
          <w:t>11.7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09673CF" w14:textId="1EF6765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55" w:history="1">
        <w:r w:rsidRPr="001E25D5">
          <w:rPr>
            <w:rStyle w:val="af4"/>
            <w:noProof/>
          </w:rPr>
          <w:t>11.7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6E5C510" w14:textId="459D2C1D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56" w:history="1">
        <w:r w:rsidRPr="001E25D5">
          <w:rPr>
            <w:rStyle w:val="af4"/>
            <w:noProof/>
          </w:rPr>
          <w:t>11.7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37C5A9C4" w14:textId="2B5C845B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57" w:history="1">
        <w:r w:rsidRPr="001E25D5">
          <w:rPr>
            <w:rStyle w:val="af4"/>
            <w:noProof/>
          </w:rPr>
          <w:t>11.7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删除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50E8B76" w14:textId="3BE3B20D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58" w:history="1">
        <w:r w:rsidRPr="001E25D5">
          <w:rPr>
            <w:rStyle w:val="af4"/>
            <w:noProof/>
          </w:rPr>
          <w:t>11.8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MYSQL服务删除(创建失败删除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A08FDBF" w14:textId="4F7F472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59" w:history="1">
        <w:r w:rsidRPr="001E25D5">
          <w:rPr>
            <w:rStyle w:val="af4"/>
            <w:noProof/>
          </w:rPr>
          <w:t>11.8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5FB2DA1" w14:textId="7F68A04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60" w:history="1">
        <w:r w:rsidRPr="001E25D5">
          <w:rPr>
            <w:rStyle w:val="af4"/>
            <w:noProof/>
          </w:rPr>
          <w:t>11.8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删除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60123787" w14:textId="39DE2F12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61" w:history="1">
        <w:r w:rsidRPr="001E25D5">
          <w:rPr>
            <w:rStyle w:val="af4"/>
            <w:noProof/>
          </w:rPr>
          <w:t>11.9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MYSQL服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5E91F2B" w14:textId="7BB73B4C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62" w:history="1">
        <w:r w:rsidRPr="001E25D5">
          <w:rPr>
            <w:rStyle w:val="af4"/>
            <w:noProof/>
          </w:rPr>
          <w:t>11.9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单元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4B5D8864" w14:textId="6121A6DA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63" w:history="1">
        <w:r w:rsidRPr="001E25D5">
          <w:rPr>
            <w:rStyle w:val="af4"/>
            <w:noProof/>
          </w:rPr>
          <w:t>11.9.1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E464103" w14:textId="2404EAC6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64" w:history="1">
        <w:r w:rsidRPr="001E25D5">
          <w:rPr>
            <w:rStyle w:val="af4"/>
            <w:noProof/>
          </w:rPr>
          <w:t>11.9.1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服务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48390461" w14:textId="6F3F23FC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65" w:history="1">
        <w:r w:rsidRPr="001E25D5">
          <w:rPr>
            <w:rStyle w:val="af4"/>
            <w:noProof/>
          </w:rPr>
          <w:t>11.9.1.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日志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E69D37B" w14:textId="7A5757C4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66" w:history="1">
        <w:r w:rsidRPr="001E25D5">
          <w:rPr>
            <w:rStyle w:val="af4"/>
            <w:noProof/>
          </w:rPr>
          <w:t>11.9.1.4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慢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CE2F225" w14:textId="3086C4E9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67" w:history="1">
        <w:r w:rsidRPr="001E25D5">
          <w:rPr>
            <w:rStyle w:val="af4"/>
            <w:noProof/>
          </w:rPr>
          <w:t>11.9.1.5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终端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97054D3" w14:textId="3DD55FB7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68" w:history="1">
        <w:r w:rsidRPr="001E25D5">
          <w:rPr>
            <w:rStyle w:val="af4"/>
            <w:noProof/>
          </w:rPr>
          <w:t>11.9.1.6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服务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5730543" w14:textId="347DC491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69" w:history="1">
        <w:r w:rsidRPr="001E25D5">
          <w:rPr>
            <w:rStyle w:val="af4"/>
            <w:noProof/>
          </w:rPr>
          <w:t>11.9.1.7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489D9050" w14:textId="0C0F167D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70" w:history="1">
        <w:r w:rsidRPr="001E25D5">
          <w:rPr>
            <w:rStyle w:val="af4"/>
            <w:noProof/>
          </w:rPr>
          <w:t>11.9.1.8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还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FB63702" w14:textId="40BDCEB7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71" w:history="1">
        <w:r w:rsidRPr="001E25D5">
          <w:rPr>
            <w:rStyle w:val="af4"/>
            <w:noProof/>
          </w:rPr>
          <w:t>11.9.1.9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6C6941C8" w14:textId="7B7E0D6C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72" w:history="1">
        <w:r w:rsidRPr="001E25D5">
          <w:rPr>
            <w:rStyle w:val="af4"/>
            <w:noProof/>
          </w:rPr>
          <w:t>11.9.1.10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停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1D0D91BD" w14:textId="628A0129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73" w:history="1">
        <w:r w:rsidRPr="001E25D5">
          <w:rPr>
            <w:rStyle w:val="af4"/>
            <w:noProof/>
          </w:rPr>
          <w:t>11.9.1.1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重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2C9CD1B5" w14:textId="7CF93A5F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74" w:history="1">
        <w:r w:rsidRPr="001E25D5">
          <w:rPr>
            <w:rStyle w:val="af4"/>
            <w:noProof/>
          </w:rPr>
          <w:t>11.9.1.1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设置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1725E2A0" w14:textId="382FE92B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75" w:history="1">
        <w:r w:rsidRPr="001E25D5">
          <w:rPr>
            <w:rStyle w:val="af4"/>
            <w:noProof/>
          </w:rPr>
          <w:t>11.9.1.1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重建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2373CDBF" w14:textId="5EB90C53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76" w:history="1">
        <w:r w:rsidRPr="001E25D5">
          <w:rPr>
            <w:rStyle w:val="af4"/>
            <w:noProof/>
          </w:rPr>
          <w:t>11.9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2CA8E604" w14:textId="46ACC96E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77" w:history="1">
        <w:r w:rsidRPr="001E25D5">
          <w:rPr>
            <w:rStyle w:val="af4"/>
            <w:noProof/>
          </w:rPr>
          <w:t>11.9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668CE1D2" w14:textId="068CEF41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78" w:history="1">
        <w:r w:rsidRPr="001E25D5">
          <w:rPr>
            <w:rStyle w:val="af4"/>
            <w:noProof/>
          </w:rPr>
          <w:t>11.9.3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库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45C0223C" w14:textId="17C4E5EA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79" w:history="1">
        <w:r w:rsidRPr="001E25D5">
          <w:rPr>
            <w:rStyle w:val="af4"/>
            <w:noProof/>
          </w:rPr>
          <w:t>11.9.3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6EE35AE" w14:textId="01E0F674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80" w:history="1">
        <w:r w:rsidRPr="001E25D5">
          <w:rPr>
            <w:rStyle w:val="af4"/>
            <w:noProof/>
          </w:rPr>
          <w:t>11.9.3.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库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2B8E44E8" w14:textId="536AD76F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81" w:history="1">
        <w:r w:rsidRPr="001E25D5">
          <w:rPr>
            <w:rStyle w:val="af4"/>
            <w:noProof/>
          </w:rPr>
          <w:t>11.9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0BF632F4" w14:textId="16EBFB77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82" w:history="1">
        <w:r w:rsidRPr="001E25D5">
          <w:rPr>
            <w:rStyle w:val="af4"/>
            <w:noProof/>
          </w:rPr>
          <w:t>11.9.4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用户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7F0D76BB" w14:textId="032A8FDA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83" w:history="1">
        <w:r w:rsidRPr="001E25D5">
          <w:rPr>
            <w:rStyle w:val="af4"/>
            <w:noProof/>
          </w:rPr>
          <w:t>11.9.4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用户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4290D7B3" w14:textId="4FBDAB2D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84" w:history="1">
        <w:r w:rsidRPr="001E25D5">
          <w:rPr>
            <w:rStyle w:val="af4"/>
            <w:noProof/>
          </w:rPr>
          <w:t>11.9.4.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用户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49AFB9EE" w14:textId="44401872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85" w:history="1">
        <w:r w:rsidRPr="001E25D5">
          <w:rPr>
            <w:rStyle w:val="af4"/>
            <w:noProof/>
          </w:rPr>
          <w:t>11.9.4.4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757CB95F" w14:textId="559A846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86" w:history="1">
        <w:r w:rsidRPr="001E25D5">
          <w:rPr>
            <w:rStyle w:val="af4"/>
            <w:noProof/>
          </w:rPr>
          <w:t>11.9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备份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4CE07084" w14:textId="3379CDC7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87" w:history="1">
        <w:r w:rsidRPr="001E25D5">
          <w:rPr>
            <w:rStyle w:val="af4"/>
            <w:noProof/>
          </w:rPr>
          <w:t>11.9.5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策略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59494D4C" w14:textId="23A5ADB0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88" w:history="1">
        <w:r w:rsidRPr="001E25D5">
          <w:rPr>
            <w:rStyle w:val="af4"/>
            <w:noProof/>
          </w:rPr>
          <w:t>11.9.5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策略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6C27322D" w14:textId="12551165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89" w:history="1">
        <w:r w:rsidRPr="001E25D5">
          <w:rPr>
            <w:rStyle w:val="af4"/>
            <w:noProof/>
          </w:rPr>
          <w:t>11.9.5.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策略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36BCD2D2" w14:textId="30E667BE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90" w:history="1">
        <w:r w:rsidRPr="001E25D5">
          <w:rPr>
            <w:rStyle w:val="af4"/>
            <w:noProof/>
          </w:rPr>
          <w:t>11.9.5.4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策略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04F0A07A" w14:textId="00BE5B59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91" w:history="1">
        <w:r w:rsidRPr="001E25D5">
          <w:rPr>
            <w:rStyle w:val="af4"/>
            <w:noProof/>
          </w:rPr>
          <w:t>11.9.5.5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策略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1E492829" w14:textId="7E286D1C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92" w:history="1">
        <w:r w:rsidRPr="001E25D5">
          <w:rPr>
            <w:rStyle w:val="af4"/>
            <w:noProof/>
          </w:rPr>
          <w:t>11.9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备份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77967D70" w14:textId="300ECA1A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93" w:history="1">
        <w:r w:rsidRPr="001E25D5">
          <w:rPr>
            <w:rStyle w:val="af4"/>
            <w:noProof/>
          </w:rPr>
          <w:t>11.9.6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文件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63573C01" w14:textId="2F242714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594" w:history="1">
        <w:r w:rsidRPr="001E25D5">
          <w:rPr>
            <w:rStyle w:val="af4"/>
            <w:noProof/>
          </w:rPr>
          <w:t>11.9.6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文件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24A5D831" w14:textId="31FADD80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595" w:history="1">
        <w:r w:rsidRPr="001E25D5">
          <w:rPr>
            <w:rStyle w:val="af4"/>
            <w:noProof/>
          </w:rPr>
          <w:t>12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CMHA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0963A3E0" w14:textId="43CE36FE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596" w:history="1">
        <w:r w:rsidRPr="001E25D5">
          <w:rPr>
            <w:rStyle w:val="af4"/>
            <w:noProof/>
          </w:rPr>
          <w:t>12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CMHA服务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4E927435" w14:textId="48297F91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97" w:history="1">
        <w:r w:rsidRPr="001E25D5">
          <w:rPr>
            <w:rStyle w:val="af4"/>
            <w:noProof/>
          </w:rPr>
          <w:t>12.1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380F90E" w14:textId="1DE5D08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98" w:history="1">
        <w:r w:rsidRPr="001E25D5">
          <w:rPr>
            <w:rStyle w:val="af4"/>
            <w:noProof/>
          </w:rPr>
          <w:t>12.1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65DF8C30" w14:textId="3F6D7643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599" w:history="1">
        <w:r w:rsidRPr="001E25D5">
          <w:rPr>
            <w:rStyle w:val="af4"/>
            <w:noProof/>
          </w:rPr>
          <w:t>12.1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4C12022D" w14:textId="01EBF655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00" w:history="1">
        <w:r w:rsidRPr="001E25D5">
          <w:rPr>
            <w:rStyle w:val="af4"/>
            <w:noProof/>
          </w:rPr>
          <w:t>12.1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69EA5209" w14:textId="5879905E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01" w:history="1">
        <w:r w:rsidRPr="001E25D5">
          <w:rPr>
            <w:rStyle w:val="af4"/>
            <w:noProof/>
          </w:rPr>
          <w:t>12.1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5D5A0D5E" w14:textId="16C47C63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02" w:history="1">
        <w:r w:rsidRPr="001E25D5">
          <w:rPr>
            <w:rStyle w:val="af4"/>
            <w:noProof/>
          </w:rPr>
          <w:t>12.1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创建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62BFB0C7" w14:textId="6491CFAB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03" w:history="1">
        <w:r w:rsidRPr="001E25D5">
          <w:rPr>
            <w:rStyle w:val="af4"/>
            <w:noProof/>
          </w:rPr>
          <w:t>12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CMHA服务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6EEDB621" w14:textId="08B700A4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04" w:history="1">
        <w:r w:rsidRPr="001E25D5">
          <w:rPr>
            <w:rStyle w:val="af4"/>
            <w:noProof/>
          </w:rPr>
          <w:t>12.2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30710926" w14:textId="2338FCD2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05" w:history="1">
        <w:r w:rsidRPr="001E25D5">
          <w:rPr>
            <w:rStyle w:val="af4"/>
            <w:noProof/>
          </w:rPr>
          <w:t>12.2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7B78C5B3" w14:textId="57BB422A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06" w:history="1">
        <w:r w:rsidRPr="001E25D5">
          <w:rPr>
            <w:rStyle w:val="af4"/>
            <w:noProof/>
          </w:rPr>
          <w:t>12.2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63456E7E" w14:textId="363A36AB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07" w:history="1">
        <w:r w:rsidRPr="001E25D5">
          <w:rPr>
            <w:rStyle w:val="af4"/>
            <w:noProof/>
          </w:rPr>
          <w:t>12.2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79ACCB62" w14:textId="42666F4B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08" w:history="1">
        <w:r w:rsidRPr="001E25D5">
          <w:rPr>
            <w:rStyle w:val="af4"/>
            <w:noProof/>
          </w:rPr>
          <w:t>12.2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75037937" w14:textId="07AEC85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09" w:history="1">
        <w:r w:rsidRPr="001E25D5">
          <w:rPr>
            <w:rStyle w:val="af4"/>
            <w:noProof/>
          </w:rPr>
          <w:t>12.2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升级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214E34AF" w14:textId="70C66EDE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10" w:history="1">
        <w:r w:rsidRPr="001E25D5">
          <w:rPr>
            <w:rStyle w:val="af4"/>
            <w:noProof/>
          </w:rPr>
          <w:t>12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CMHA服务扩容(计算扩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5047E13C" w14:textId="17D8675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11" w:history="1">
        <w:r w:rsidRPr="001E25D5">
          <w:rPr>
            <w:rStyle w:val="af4"/>
            <w:noProof/>
          </w:rPr>
          <w:t>12.3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70989575" w14:textId="3BB9D68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12" w:history="1">
        <w:r w:rsidRPr="001E25D5">
          <w:rPr>
            <w:rStyle w:val="af4"/>
            <w:noProof/>
          </w:rPr>
          <w:t>12.3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28AAA177" w14:textId="1F7654F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13" w:history="1">
        <w:r w:rsidRPr="001E25D5">
          <w:rPr>
            <w:rStyle w:val="af4"/>
            <w:noProof/>
          </w:rPr>
          <w:t>12.3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350124BA" w14:textId="41F1A2A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14" w:history="1">
        <w:r w:rsidRPr="001E25D5">
          <w:rPr>
            <w:rStyle w:val="af4"/>
            <w:noProof/>
          </w:rPr>
          <w:t>12.3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07EACCE3" w14:textId="1552A25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15" w:history="1">
        <w:r w:rsidRPr="001E25D5">
          <w:rPr>
            <w:rStyle w:val="af4"/>
            <w:noProof/>
          </w:rPr>
          <w:t>12.3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55C2E7B8" w14:textId="7BF7C454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16" w:history="1">
        <w:r w:rsidRPr="001E25D5">
          <w:rPr>
            <w:rStyle w:val="af4"/>
            <w:noProof/>
          </w:rPr>
          <w:t>12.3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扩容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31407415" w14:textId="1B38B626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17" w:history="1">
        <w:r w:rsidRPr="001E25D5">
          <w:rPr>
            <w:rStyle w:val="af4"/>
            <w:noProof/>
          </w:rPr>
          <w:t>12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CMHA服务扩容(存储扩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10B2153C" w14:textId="0DBD27C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18" w:history="1">
        <w:r w:rsidRPr="001E25D5">
          <w:rPr>
            <w:rStyle w:val="af4"/>
            <w:noProof/>
          </w:rPr>
          <w:t>12.4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1AE55CD7" w14:textId="4655818F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19" w:history="1">
        <w:r w:rsidRPr="001E25D5">
          <w:rPr>
            <w:rStyle w:val="af4"/>
            <w:noProof/>
          </w:rPr>
          <w:t>12.4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6C2766DD" w14:textId="382F3BE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20" w:history="1">
        <w:r w:rsidRPr="001E25D5">
          <w:rPr>
            <w:rStyle w:val="af4"/>
            <w:noProof/>
          </w:rPr>
          <w:t>12.4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3EA2266B" w14:textId="10F7E47E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21" w:history="1">
        <w:r w:rsidRPr="001E25D5">
          <w:rPr>
            <w:rStyle w:val="af4"/>
            <w:noProof/>
          </w:rPr>
          <w:t>12.4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6DA8B3B4" w14:textId="1A9CF835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22" w:history="1">
        <w:r w:rsidRPr="001E25D5">
          <w:rPr>
            <w:rStyle w:val="af4"/>
            <w:noProof/>
          </w:rPr>
          <w:t>12.4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7C03029D" w14:textId="666837E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23" w:history="1">
        <w:r w:rsidRPr="001E25D5">
          <w:rPr>
            <w:rStyle w:val="af4"/>
            <w:noProof/>
          </w:rPr>
          <w:t>12.4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扩容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1A88358D" w14:textId="4EF600DB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24" w:history="1">
        <w:r w:rsidRPr="001E25D5">
          <w:rPr>
            <w:rStyle w:val="af4"/>
            <w:noProof/>
          </w:rPr>
          <w:t>12.5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 xml:space="preserve">CMHA </w:t>
        </w:r>
        <w:r w:rsidRPr="001E25D5">
          <w:rPr>
            <w:rStyle w:val="af4"/>
            <w:noProof/>
          </w:rPr>
          <w:t>服务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767B2714" w14:textId="6879B8A3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25" w:history="1">
        <w:r w:rsidRPr="001E25D5">
          <w:rPr>
            <w:rStyle w:val="af4"/>
            <w:noProof/>
          </w:rPr>
          <w:t>12.6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 xml:space="preserve">CMHA </w:t>
        </w:r>
        <w:r w:rsidRPr="001E25D5">
          <w:rPr>
            <w:rStyle w:val="af4"/>
            <w:noProof/>
          </w:rPr>
          <w:t>服务停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6D9727B1" w14:textId="29ED382C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26" w:history="1">
        <w:r w:rsidRPr="001E25D5">
          <w:rPr>
            <w:rStyle w:val="af4"/>
            <w:noProof/>
          </w:rPr>
          <w:t>12.7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CMHA服务删除(创建成功删除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5ADAB433" w14:textId="5360A63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27" w:history="1">
        <w:r w:rsidRPr="001E25D5">
          <w:rPr>
            <w:rStyle w:val="af4"/>
            <w:noProof/>
          </w:rPr>
          <w:t>12.7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133FEEF5" w14:textId="2322D5F3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28" w:history="1">
        <w:r w:rsidRPr="001E25D5">
          <w:rPr>
            <w:rStyle w:val="af4"/>
            <w:noProof/>
          </w:rPr>
          <w:t>12.7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16BEEC19" w14:textId="11B46F01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29" w:history="1">
        <w:r w:rsidRPr="001E25D5">
          <w:rPr>
            <w:rStyle w:val="af4"/>
            <w:noProof/>
          </w:rPr>
          <w:t>12.7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35742C50" w14:textId="103B3BAE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30" w:history="1">
        <w:r w:rsidRPr="001E25D5">
          <w:rPr>
            <w:rStyle w:val="af4"/>
            <w:noProof/>
          </w:rPr>
          <w:t>12.7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44D4B980" w14:textId="1CD792E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31" w:history="1">
        <w:r w:rsidRPr="001E25D5">
          <w:rPr>
            <w:rStyle w:val="af4"/>
            <w:noProof/>
          </w:rPr>
          <w:t>12.7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删除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2FDD456F" w14:textId="03204E8D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32" w:history="1">
        <w:r w:rsidRPr="001E25D5">
          <w:rPr>
            <w:rStyle w:val="af4"/>
            <w:noProof/>
          </w:rPr>
          <w:t>12.8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CMHA服务删除(创建失败删除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56BD764F" w14:textId="5FD10F0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33" w:history="1">
        <w:r w:rsidRPr="001E25D5">
          <w:rPr>
            <w:rStyle w:val="af4"/>
            <w:noProof/>
          </w:rPr>
          <w:t>12.8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3D709D60" w14:textId="603DE71C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34" w:history="1">
        <w:r w:rsidRPr="001E25D5">
          <w:rPr>
            <w:rStyle w:val="af4"/>
            <w:noProof/>
          </w:rPr>
          <w:t>12.8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删除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24523C33" w14:textId="09601276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35" w:history="1">
        <w:r w:rsidRPr="001E25D5">
          <w:rPr>
            <w:rStyle w:val="af4"/>
            <w:noProof/>
          </w:rPr>
          <w:t>12.9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CMHA服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01DC3F95" w14:textId="5A428E2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36" w:history="1">
        <w:r w:rsidRPr="001E25D5">
          <w:rPr>
            <w:rStyle w:val="af4"/>
            <w:noProof/>
          </w:rPr>
          <w:t>12.9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部署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797FDC71" w14:textId="4BE24D2D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37" w:history="1">
        <w:r w:rsidRPr="001E25D5">
          <w:rPr>
            <w:rStyle w:val="af4"/>
            <w:noProof/>
          </w:rPr>
          <w:t>12.9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单元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3938C66D" w14:textId="740AF5E3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38" w:history="1">
        <w:r w:rsidRPr="001E25D5">
          <w:rPr>
            <w:rStyle w:val="af4"/>
            <w:noProof/>
          </w:rPr>
          <w:t>12.9.2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5221193D" w14:textId="2A68E83F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39" w:history="1">
        <w:r w:rsidRPr="001E25D5">
          <w:rPr>
            <w:rStyle w:val="af4"/>
            <w:noProof/>
          </w:rPr>
          <w:t>12.9.2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服务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5AD22A9A" w14:textId="5D63057F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40" w:history="1">
        <w:r w:rsidRPr="001E25D5">
          <w:rPr>
            <w:rStyle w:val="af4"/>
            <w:noProof/>
          </w:rPr>
          <w:t>12.9.2.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日志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4BB92FEF" w14:textId="44DE137F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41" w:history="1">
        <w:r w:rsidRPr="001E25D5">
          <w:rPr>
            <w:rStyle w:val="af4"/>
            <w:noProof/>
          </w:rPr>
          <w:t>12.9.2.4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慢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1A70C36F" w14:textId="4D7B6A78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42" w:history="1">
        <w:r w:rsidRPr="001E25D5">
          <w:rPr>
            <w:rStyle w:val="af4"/>
            <w:noProof/>
          </w:rPr>
          <w:t>12.9.2.5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终端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73064A78" w14:textId="1D2E8970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43" w:history="1">
        <w:r w:rsidRPr="001E25D5">
          <w:rPr>
            <w:rStyle w:val="af4"/>
            <w:noProof/>
          </w:rPr>
          <w:t>12.9.2.6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服务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5363D2EE" w14:textId="717D2394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44" w:history="1">
        <w:r w:rsidRPr="001E25D5">
          <w:rPr>
            <w:rStyle w:val="af4"/>
            <w:noProof/>
          </w:rPr>
          <w:t>12.9.2.7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379FDFAF" w14:textId="151E441C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45" w:history="1">
        <w:r w:rsidRPr="001E25D5">
          <w:rPr>
            <w:rStyle w:val="af4"/>
            <w:noProof/>
          </w:rPr>
          <w:t>12.9.2.8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还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0B5513A5" w14:textId="6466287F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46" w:history="1">
        <w:r w:rsidRPr="001E25D5">
          <w:rPr>
            <w:rStyle w:val="af4"/>
            <w:noProof/>
          </w:rPr>
          <w:t>12.9.2.9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59DF56F7" w14:textId="5577DBCA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47" w:history="1">
        <w:r w:rsidRPr="001E25D5">
          <w:rPr>
            <w:rStyle w:val="af4"/>
            <w:noProof/>
          </w:rPr>
          <w:t>12.9.2.10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停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68181A25" w14:textId="39B2252F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48" w:history="1">
        <w:r w:rsidRPr="001E25D5">
          <w:rPr>
            <w:rStyle w:val="af4"/>
            <w:noProof/>
          </w:rPr>
          <w:t>12.9.2.1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设置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7FAFE42A" w14:textId="3A880454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49" w:history="1">
        <w:r w:rsidRPr="001E25D5">
          <w:rPr>
            <w:rStyle w:val="af4"/>
            <w:noProof/>
          </w:rPr>
          <w:t>12.9.2.1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重建（数据库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19D12096" w14:textId="2E0B3899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50" w:history="1">
        <w:r w:rsidRPr="001E25D5">
          <w:rPr>
            <w:rStyle w:val="af4"/>
            <w:noProof/>
          </w:rPr>
          <w:t>12.9.2.1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重建（代理、高可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06DBE1C1" w14:textId="233DA36E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51" w:history="1">
        <w:r w:rsidRPr="001E25D5">
          <w:rPr>
            <w:rStyle w:val="af4"/>
            <w:noProof/>
          </w:rPr>
          <w:t>12.9.2.14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重建初始化（数据库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3C7052A0" w14:textId="3CB29BAB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52" w:history="1">
        <w:r w:rsidRPr="001E25D5">
          <w:rPr>
            <w:rStyle w:val="af4"/>
            <w:noProof/>
          </w:rPr>
          <w:t>12.9.2.15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重建初始化（代理、高可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3C1E8FBA" w14:textId="1AE8496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53" w:history="1">
        <w:r w:rsidRPr="001E25D5">
          <w:rPr>
            <w:rStyle w:val="af4"/>
            <w:noProof/>
          </w:rPr>
          <w:t>12.9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7B7CB6F9" w14:textId="5BF7013F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54" w:history="1">
        <w:r w:rsidRPr="001E25D5">
          <w:rPr>
            <w:rStyle w:val="af4"/>
            <w:noProof/>
          </w:rPr>
          <w:t>12.9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7A845794" w14:textId="1985AF55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55" w:history="1">
        <w:r w:rsidRPr="001E25D5">
          <w:rPr>
            <w:rStyle w:val="af4"/>
            <w:noProof/>
          </w:rPr>
          <w:t>12.9.4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库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4220C2F9" w14:textId="78C56C69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56" w:history="1">
        <w:r w:rsidRPr="001E25D5">
          <w:rPr>
            <w:rStyle w:val="af4"/>
            <w:noProof/>
          </w:rPr>
          <w:t>12.9.4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7DE4AE2F" w14:textId="1D604E29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57" w:history="1">
        <w:r w:rsidRPr="001E25D5">
          <w:rPr>
            <w:rStyle w:val="af4"/>
            <w:noProof/>
          </w:rPr>
          <w:t>12.9.4.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库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48FB3836" w14:textId="4F23A88D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58" w:history="1">
        <w:r w:rsidRPr="001E25D5">
          <w:rPr>
            <w:rStyle w:val="af4"/>
            <w:noProof/>
          </w:rPr>
          <w:t>12.9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68A84243" w14:textId="4BE24F36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59" w:history="1">
        <w:r w:rsidRPr="001E25D5">
          <w:rPr>
            <w:rStyle w:val="af4"/>
            <w:noProof/>
          </w:rPr>
          <w:t>12.9.5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用户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1A02EB98" w14:textId="4F7D4342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60" w:history="1">
        <w:r w:rsidRPr="001E25D5">
          <w:rPr>
            <w:rStyle w:val="af4"/>
            <w:noProof/>
          </w:rPr>
          <w:t>12.9.5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用户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7D14E53B" w14:textId="27FE7109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61" w:history="1">
        <w:r w:rsidRPr="001E25D5">
          <w:rPr>
            <w:rStyle w:val="af4"/>
            <w:noProof/>
          </w:rPr>
          <w:t>12.9.5.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用户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25AAFF6C" w14:textId="3CF7057B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62" w:history="1">
        <w:r w:rsidRPr="001E25D5">
          <w:rPr>
            <w:rStyle w:val="af4"/>
            <w:noProof/>
          </w:rPr>
          <w:t>12.9.5.4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2C1596CC" w14:textId="7908071D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63" w:history="1">
        <w:r w:rsidRPr="001E25D5">
          <w:rPr>
            <w:rStyle w:val="af4"/>
            <w:noProof/>
          </w:rPr>
          <w:t>12.9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备份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5346CB4D" w14:textId="1D66B52C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64" w:history="1">
        <w:r w:rsidRPr="001E25D5">
          <w:rPr>
            <w:rStyle w:val="af4"/>
            <w:noProof/>
          </w:rPr>
          <w:t>12.9.6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策略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5DF235D8" w14:textId="738A3395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65" w:history="1">
        <w:r w:rsidRPr="001E25D5">
          <w:rPr>
            <w:rStyle w:val="af4"/>
            <w:noProof/>
          </w:rPr>
          <w:t>12.9.6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策略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30087663" w14:textId="29C5BC69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66" w:history="1">
        <w:r w:rsidRPr="001E25D5">
          <w:rPr>
            <w:rStyle w:val="af4"/>
            <w:noProof/>
          </w:rPr>
          <w:t>12.9.6.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策略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4FB2826A" w14:textId="362AEB0E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67" w:history="1">
        <w:r w:rsidRPr="001E25D5">
          <w:rPr>
            <w:rStyle w:val="af4"/>
            <w:noProof/>
          </w:rPr>
          <w:t>12.9.6.4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策略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0E41FD2B" w14:textId="1FA24AA3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68" w:history="1">
        <w:r w:rsidRPr="001E25D5">
          <w:rPr>
            <w:rStyle w:val="af4"/>
            <w:noProof/>
          </w:rPr>
          <w:t>12.9.6.5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策略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149A1A3D" w14:textId="04E34F02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69" w:history="1">
        <w:r w:rsidRPr="001E25D5">
          <w:rPr>
            <w:rStyle w:val="af4"/>
            <w:noProof/>
          </w:rPr>
          <w:t>12.9.7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备份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76ED51CD" w14:textId="0C0E1B7E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70" w:history="1">
        <w:r w:rsidRPr="001E25D5">
          <w:rPr>
            <w:rStyle w:val="af4"/>
            <w:noProof/>
          </w:rPr>
          <w:t>12.9.7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文件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096815CB" w14:textId="18CCD6FF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671" w:history="1">
        <w:r w:rsidRPr="001E25D5">
          <w:rPr>
            <w:rStyle w:val="af4"/>
            <w:noProof/>
          </w:rPr>
          <w:t>12.9.7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备份文件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7918CB02" w14:textId="5033D36D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672" w:history="1">
        <w:r w:rsidRPr="001E25D5">
          <w:rPr>
            <w:rStyle w:val="af4"/>
            <w:noProof/>
          </w:rPr>
          <w:t>13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Redis</w:t>
        </w:r>
        <w:r w:rsidRPr="001E25D5">
          <w:rPr>
            <w:rStyle w:val="af4"/>
            <w:noProof/>
          </w:rPr>
          <w:t>服务（非高可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473109C1" w14:textId="016C70DD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73" w:history="1">
        <w:r w:rsidRPr="001E25D5">
          <w:rPr>
            <w:rStyle w:val="af4"/>
            <w:noProof/>
          </w:rPr>
          <w:t>13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3F501F09" w14:textId="224BD0A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74" w:history="1">
        <w:r w:rsidRPr="001E25D5">
          <w:rPr>
            <w:rStyle w:val="af4"/>
            <w:noProof/>
          </w:rPr>
          <w:t>13.1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7FC361A6" w14:textId="5E65258B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75" w:history="1">
        <w:r w:rsidRPr="001E25D5">
          <w:rPr>
            <w:rStyle w:val="af4"/>
            <w:noProof/>
          </w:rPr>
          <w:t>13.1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05862527" w14:textId="0DF41C72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76" w:history="1">
        <w:r w:rsidRPr="001E25D5">
          <w:rPr>
            <w:rStyle w:val="af4"/>
            <w:noProof/>
          </w:rPr>
          <w:t>13.1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064C08C9" w14:textId="2A063B6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77" w:history="1">
        <w:r w:rsidRPr="001E25D5">
          <w:rPr>
            <w:rStyle w:val="af4"/>
            <w:noProof/>
          </w:rPr>
          <w:t>13.1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2DF9C2AA" w14:textId="3C18A6C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78" w:history="1">
        <w:r w:rsidRPr="001E25D5">
          <w:rPr>
            <w:rStyle w:val="af4"/>
            <w:noProof/>
          </w:rPr>
          <w:t>13.1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创建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61ADBDB6" w14:textId="7912614B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79" w:history="1">
        <w:r w:rsidRPr="001E25D5">
          <w:rPr>
            <w:rStyle w:val="af4"/>
            <w:noProof/>
          </w:rPr>
          <w:t>13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6153D3AB" w14:textId="24008E45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80" w:history="1">
        <w:r w:rsidRPr="001E25D5">
          <w:rPr>
            <w:rStyle w:val="af4"/>
            <w:noProof/>
          </w:rPr>
          <w:t>13.2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67EC3E2E" w14:textId="38EB74F6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81" w:history="1">
        <w:r w:rsidRPr="001E25D5">
          <w:rPr>
            <w:rStyle w:val="af4"/>
            <w:noProof/>
          </w:rPr>
          <w:t>13.2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6D1A5C99" w14:textId="37CCD114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82" w:history="1">
        <w:r w:rsidRPr="001E25D5">
          <w:rPr>
            <w:rStyle w:val="af4"/>
            <w:noProof/>
          </w:rPr>
          <w:t>13.2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275F5D62" w14:textId="269EA2B2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83" w:history="1">
        <w:r w:rsidRPr="001E25D5">
          <w:rPr>
            <w:rStyle w:val="af4"/>
            <w:noProof/>
          </w:rPr>
          <w:t>13.2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108E3F90" w14:textId="7D6F7BA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84" w:history="1">
        <w:r w:rsidRPr="001E25D5">
          <w:rPr>
            <w:rStyle w:val="af4"/>
            <w:noProof/>
          </w:rPr>
          <w:t>13.2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3C292B50" w14:textId="335D2FA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85" w:history="1">
        <w:r w:rsidRPr="001E25D5">
          <w:rPr>
            <w:rStyle w:val="af4"/>
            <w:noProof/>
          </w:rPr>
          <w:t>13.2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升级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126F7827" w14:textId="735EF8A7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86" w:history="1">
        <w:r w:rsidRPr="001E25D5">
          <w:rPr>
            <w:rStyle w:val="af4"/>
            <w:noProof/>
          </w:rPr>
          <w:t>13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扩容(计算扩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59612CB5" w14:textId="650E6C5D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87" w:history="1">
        <w:r w:rsidRPr="001E25D5">
          <w:rPr>
            <w:rStyle w:val="af4"/>
            <w:noProof/>
          </w:rPr>
          <w:t>13.3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7FFD12F6" w14:textId="3B0593E2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88" w:history="1">
        <w:r w:rsidRPr="001E25D5">
          <w:rPr>
            <w:rStyle w:val="af4"/>
            <w:noProof/>
          </w:rPr>
          <w:t>13.3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2ACD6732" w14:textId="4DF38B74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89" w:history="1">
        <w:r w:rsidRPr="001E25D5">
          <w:rPr>
            <w:rStyle w:val="af4"/>
            <w:noProof/>
          </w:rPr>
          <w:t>13.3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24FCBE82" w14:textId="08651385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90" w:history="1">
        <w:r w:rsidRPr="001E25D5">
          <w:rPr>
            <w:rStyle w:val="af4"/>
            <w:noProof/>
          </w:rPr>
          <w:t>13.3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0F2556CC" w14:textId="08D96026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91" w:history="1">
        <w:r w:rsidRPr="001E25D5">
          <w:rPr>
            <w:rStyle w:val="af4"/>
            <w:noProof/>
          </w:rPr>
          <w:t>13.3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267F9439" w14:textId="6BABE6AE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92" w:history="1">
        <w:r w:rsidRPr="001E25D5">
          <w:rPr>
            <w:rStyle w:val="af4"/>
            <w:noProof/>
          </w:rPr>
          <w:t>13.3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扩容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07660675" w14:textId="52BFD6EE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693" w:history="1">
        <w:r w:rsidRPr="001E25D5">
          <w:rPr>
            <w:rStyle w:val="af4"/>
            <w:noProof/>
          </w:rPr>
          <w:t>13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扩容(存储扩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70126F5F" w14:textId="3BCD49E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94" w:history="1">
        <w:r w:rsidRPr="001E25D5">
          <w:rPr>
            <w:rStyle w:val="af4"/>
            <w:noProof/>
          </w:rPr>
          <w:t>13.4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0E478A8C" w14:textId="48B98D6C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95" w:history="1">
        <w:r w:rsidRPr="001E25D5">
          <w:rPr>
            <w:rStyle w:val="af4"/>
            <w:noProof/>
          </w:rPr>
          <w:t>13.4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699ADA39" w14:textId="39FEC052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96" w:history="1">
        <w:r w:rsidRPr="001E25D5">
          <w:rPr>
            <w:rStyle w:val="af4"/>
            <w:noProof/>
          </w:rPr>
          <w:t>13.4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74B2B3D7" w14:textId="6A262D71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97" w:history="1">
        <w:r w:rsidRPr="001E25D5">
          <w:rPr>
            <w:rStyle w:val="af4"/>
            <w:noProof/>
          </w:rPr>
          <w:t>13.4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06AA37F8" w14:textId="677D3B54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98" w:history="1">
        <w:r w:rsidRPr="001E25D5">
          <w:rPr>
            <w:rStyle w:val="af4"/>
            <w:noProof/>
          </w:rPr>
          <w:t>13.4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4B31D81F" w14:textId="06065734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699" w:history="1">
        <w:r w:rsidRPr="001E25D5">
          <w:rPr>
            <w:rStyle w:val="af4"/>
            <w:noProof/>
          </w:rPr>
          <w:t>13.4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扩容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523CEB7C" w14:textId="03034362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00" w:history="1">
        <w:r w:rsidRPr="001E25D5">
          <w:rPr>
            <w:rStyle w:val="af4"/>
            <w:noProof/>
          </w:rPr>
          <w:t>13.5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REDIS</w:t>
        </w:r>
        <w:r w:rsidRPr="001E25D5">
          <w:rPr>
            <w:rStyle w:val="af4"/>
            <w:noProof/>
          </w:rPr>
          <w:t>服务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0622E62B" w14:textId="5C515DE0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01" w:history="1">
        <w:r w:rsidRPr="001E25D5">
          <w:rPr>
            <w:rStyle w:val="af4"/>
            <w:noProof/>
          </w:rPr>
          <w:t>13.6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REDIS</w:t>
        </w:r>
        <w:r w:rsidRPr="001E25D5">
          <w:rPr>
            <w:rStyle w:val="af4"/>
            <w:noProof/>
          </w:rPr>
          <w:t>服务停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03E4A53D" w14:textId="5E87AFE0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02" w:history="1">
        <w:r w:rsidRPr="001E25D5">
          <w:rPr>
            <w:rStyle w:val="af4"/>
            <w:noProof/>
          </w:rPr>
          <w:t>13.7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REIDS</w:t>
        </w:r>
        <w:r w:rsidRPr="001E25D5">
          <w:rPr>
            <w:rStyle w:val="af4"/>
            <w:noProof/>
          </w:rPr>
          <w:t>服务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75A3CFAD" w14:textId="317C43E3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03" w:history="1">
        <w:r w:rsidRPr="001E25D5">
          <w:rPr>
            <w:rStyle w:val="af4"/>
            <w:noProof/>
          </w:rPr>
          <w:t>13.8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删除(创建成功删除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28631ABB" w14:textId="4ABAEA26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04" w:history="1">
        <w:r w:rsidRPr="001E25D5">
          <w:rPr>
            <w:rStyle w:val="af4"/>
            <w:noProof/>
          </w:rPr>
          <w:t>13.8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7D054D93" w14:textId="7B6C7FEE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05" w:history="1">
        <w:r w:rsidRPr="001E25D5">
          <w:rPr>
            <w:rStyle w:val="af4"/>
            <w:noProof/>
          </w:rPr>
          <w:t>13.8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4F7DF1D8" w14:textId="673D784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06" w:history="1">
        <w:r w:rsidRPr="001E25D5">
          <w:rPr>
            <w:rStyle w:val="af4"/>
            <w:noProof/>
          </w:rPr>
          <w:t>13.8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2DB3C59C" w14:textId="0313F7BD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07" w:history="1">
        <w:r w:rsidRPr="001E25D5">
          <w:rPr>
            <w:rStyle w:val="af4"/>
            <w:noProof/>
          </w:rPr>
          <w:t>13.8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64B0B8DA" w14:textId="336FC832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08" w:history="1">
        <w:r w:rsidRPr="001E25D5">
          <w:rPr>
            <w:rStyle w:val="af4"/>
            <w:noProof/>
          </w:rPr>
          <w:t>13.9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IDS服务删除(创建失败删除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6AB07276" w14:textId="545833E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09" w:history="1">
        <w:r w:rsidRPr="001E25D5">
          <w:rPr>
            <w:rStyle w:val="af4"/>
            <w:noProof/>
          </w:rPr>
          <w:t>13.9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0E240EF5" w14:textId="35B7B6CE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10" w:history="1">
        <w:r w:rsidRPr="001E25D5">
          <w:rPr>
            <w:rStyle w:val="af4"/>
            <w:noProof/>
          </w:rPr>
          <w:t>13.9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删除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185E8AAC" w14:textId="47596D41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11" w:history="1">
        <w:r w:rsidRPr="001E25D5">
          <w:rPr>
            <w:rStyle w:val="af4"/>
            <w:noProof/>
          </w:rPr>
          <w:t>13.10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7DFAAEC3" w14:textId="6994B29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12" w:history="1">
        <w:r w:rsidRPr="001E25D5">
          <w:rPr>
            <w:rStyle w:val="af4"/>
            <w:noProof/>
          </w:rPr>
          <w:t>13.10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单元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150F7D95" w14:textId="67ECF7A6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13" w:history="1">
        <w:r w:rsidRPr="001E25D5">
          <w:rPr>
            <w:rStyle w:val="af4"/>
            <w:noProof/>
          </w:rPr>
          <w:t>13.10.1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0E5171A8" w14:textId="613B9854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14" w:history="1">
        <w:r w:rsidRPr="001E25D5">
          <w:rPr>
            <w:rStyle w:val="af4"/>
            <w:noProof/>
          </w:rPr>
          <w:t>13.10.1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服务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6581FA2B" w14:textId="577A2D61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15" w:history="1">
        <w:r w:rsidRPr="001E25D5">
          <w:rPr>
            <w:rStyle w:val="af4"/>
            <w:noProof/>
          </w:rPr>
          <w:t>13.10.1.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日志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4667300B" w14:textId="15E34643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16" w:history="1">
        <w:r w:rsidRPr="001E25D5">
          <w:rPr>
            <w:rStyle w:val="af4"/>
            <w:noProof/>
          </w:rPr>
          <w:t>13.10.1.4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慢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7FAAE976" w14:textId="1CBE23D8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17" w:history="1">
        <w:r w:rsidRPr="001E25D5">
          <w:rPr>
            <w:rStyle w:val="af4"/>
            <w:noProof/>
          </w:rPr>
          <w:t>13.10.1.5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终端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5ACB6168" w14:textId="3520CFC5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18" w:history="1">
        <w:r w:rsidRPr="001E25D5">
          <w:rPr>
            <w:rStyle w:val="af4"/>
            <w:noProof/>
          </w:rPr>
          <w:t>13.10.1.6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服务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4764B144" w14:textId="4C447049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19" w:history="1">
        <w:r w:rsidRPr="001E25D5">
          <w:rPr>
            <w:rStyle w:val="af4"/>
            <w:noProof/>
          </w:rPr>
          <w:t>13.10.1.7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7CF15969" w14:textId="3A08291E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20" w:history="1">
        <w:r w:rsidRPr="001E25D5">
          <w:rPr>
            <w:rStyle w:val="af4"/>
            <w:noProof/>
          </w:rPr>
          <w:t>13.10.1.8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停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52001DEF" w14:textId="0298AB55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21" w:history="1">
        <w:r w:rsidRPr="001E25D5">
          <w:rPr>
            <w:rStyle w:val="af4"/>
            <w:noProof/>
          </w:rPr>
          <w:t>13.10.1.9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重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69893F5A" w14:textId="50C851E7" w:rsidR="004D4A6D" w:rsidRDefault="004D4A6D">
      <w:pPr>
        <w:pStyle w:val="TOC4"/>
        <w:tabs>
          <w:tab w:val="left" w:pos="294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22" w:history="1">
        <w:r w:rsidRPr="001E25D5">
          <w:rPr>
            <w:rStyle w:val="af4"/>
            <w:noProof/>
          </w:rPr>
          <w:t>13.10.1.10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设置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51503E41" w14:textId="7FE67890" w:rsidR="004D4A6D" w:rsidRDefault="004D4A6D">
      <w:pPr>
        <w:pStyle w:val="TOC4"/>
        <w:tabs>
          <w:tab w:val="left" w:pos="294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23" w:history="1">
        <w:r w:rsidRPr="001E25D5">
          <w:rPr>
            <w:rStyle w:val="af4"/>
            <w:noProof/>
          </w:rPr>
          <w:t>13.10.1.1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重建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0E71264C" w14:textId="6754E68A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24" w:history="1">
        <w:r w:rsidRPr="001E25D5">
          <w:rPr>
            <w:rStyle w:val="af4"/>
            <w:noProof/>
          </w:rPr>
          <w:t>13.10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25D6ED8E" w14:textId="3143A313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725" w:history="1">
        <w:r w:rsidRPr="001E25D5">
          <w:rPr>
            <w:rStyle w:val="af4"/>
            <w:noProof/>
          </w:rPr>
          <w:t>14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Redis</w:t>
        </w:r>
        <w:r w:rsidRPr="001E25D5">
          <w:rPr>
            <w:rStyle w:val="af4"/>
            <w:noProof/>
          </w:rPr>
          <w:t>服务（高可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4164200D" w14:textId="2ED6EED4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26" w:history="1">
        <w:r w:rsidRPr="001E25D5">
          <w:rPr>
            <w:rStyle w:val="af4"/>
            <w:noProof/>
          </w:rPr>
          <w:t>14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392E66CB" w14:textId="54A2F321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27" w:history="1">
        <w:r w:rsidRPr="001E25D5">
          <w:rPr>
            <w:rStyle w:val="af4"/>
            <w:noProof/>
          </w:rPr>
          <w:t>14.1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442A4BF1" w14:textId="584C325D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28" w:history="1">
        <w:r w:rsidRPr="001E25D5">
          <w:rPr>
            <w:rStyle w:val="af4"/>
            <w:noProof/>
          </w:rPr>
          <w:t>14.1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25B0405B" w14:textId="2E52E596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29" w:history="1">
        <w:r w:rsidRPr="001E25D5">
          <w:rPr>
            <w:rStyle w:val="af4"/>
            <w:noProof/>
          </w:rPr>
          <w:t>14.1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75A1BACC" w14:textId="4D69883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30" w:history="1">
        <w:r w:rsidRPr="001E25D5">
          <w:rPr>
            <w:rStyle w:val="af4"/>
            <w:noProof/>
          </w:rPr>
          <w:t>14.1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14:paraId="588818D9" w14:textId="68DC49C5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31" w:history="1">
        <w:r w:rsidRPr="001E25D5">
          <w:rPr>
            <w:rStyle w:val="af4"/>
            <w:noProof/>
          </w:rPr>
          <w:t>14.1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14:paraId="782E16AB" w14:textId="06F58B6A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32" w:history="1">
        <w:r w:rsidRPr="001E25D5">
          <w:rPr>
            <w:rStyle w:val="af4"/>
            <w:noProof/>
          </w:rPr>
          <w:t>14.1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创建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14:paraId="1B289629" w14:textId="590B2AAB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33" w:history="1">
        <w:r w:rsidRPr="001E25D5">
          <w:rPr>
            <w:rStyle w:val="af4"/>
            <w:noProof/>
          </w:rPr>
          <w:t>14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14:paraId="7F155611" w14:textId="4D33644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34" w:history="1">
        <w:r w:rsidRPr="001E25D5">
          <w:rPr>
            <w:rStyle w:val="af4"/>
            <w:noProof/>
          </w:rPr>
          <w:t>14.2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14:paraId="7093CCB3" w14:textId="398B66B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35" w:history="1">
        <w:r w:rsidRPr="001E25D5">
          <w:rPr>
            <w:rStyle w:val="af4"/>
            <w:noProof/>
          </w:rPr>
          <w:t>14.2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14:paraId="7120D90C" w14:textId="38EC6B14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36" w:history="1">
        <w:r w:rsidRPr="001E25D5">
          <w:rPr>
            <w:rStyle w:val="af4"/>
            <w:noProof/>
          </w:rPr>
          <w:t>14.2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1433A277" w14:textId="3D6C7DA2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37" w:history="1">
        <w:r w:rsidRPr="001E25D5">
          <w:rPr>
            <w:rStyle w:val="af4"/>
            <w:noProof/>
          </w:rPr>
          <w:t>14.2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14:paraId="1BEC6183" w14:textId="581A48B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38" w:history="1">
        <w:r w:rsidRPr="001E25D5">
          <w:rPr>
            <w:rStyle w:val="af4"/>
            <w:noProof/>
          </w:rPr>
          <w:t>14.2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升级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14:paraId="56658D7E" w14:textId="6CE9070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39" w:history="1">
        <w:r w:rsidRPr="001E25D5">
          <w:rPr>
            <w:rStyle w:val="af4"/>
            <w:noProof/>
          </w:rPr>
          <w:t>14.2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升级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14:paraId="10F20FBD" w14:textId="22DAD841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40" w:history="1">
        <w:r w:rsidRPr="001E25D5">
          <w:rPr>
            <w:rStyle w:val="af4"/>
            <w:noProof/>
          </w:rPr>
          <w:t>14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扩容(计算扩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14:paraId="31528DE4" w14:textId="6ED80A11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41" w:history="1">
        <w:r w:rsidRPr="001E25D5">
          <w:rPr>
            <w:rStyle w:val="af4"/>
            <w:noProof/>
          </w:rPr>
          <w:t>14.3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14:paraId="471A4190" w14:textId="1202F47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42" w:history="1">
        <w:r w:rsidRPr="001E25D5">
          <w:rPr>
            <w:rStyle w:val="af4"/>
            <w:noProof/>
          </w:rPr>
          <w:t>14.3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55521411" w14:textId="6CB226CA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43" w:history="1">
        <w:r w:rsidRPr="001E25D5">
          <w:rPr>
            <w:rStyle w:val="af4"/>
            <w:noProof/>
          </w:rPr>
          <w:t>14.3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14:paraId="48D8B973" w14:textId="22EAAD14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44" w:history="1">
        <w:r w:rsidRPr="001E25D5">
          <w:rPr>
            <w:rStyle w:val="af4"/>
            <w:noProof/>
          </w:rPr>
          <w:t>14.3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14:paraId="3D4F527C" w14:textId="041A199B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45" w:history="1">
        <w:r w:rsidRPr="001E25D5">
          <w:rPr>
            <w:rStyle w:val="af4"/>
            <w:noProof/>
          </w:rPr>
          <w:t>14.3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14:paraId="271C337E" w14:textId="4C69B11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46" w:history="1">
        <w:r w:rsidRPr="001E25D5">
          <w:rPr>
            <w:rStyle w:val="af4"/>
            <w:noProof/>
          </w:rPr>
          <w:t>14.3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扩容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14:paraId="7FF03772" w14:textId="7B9438F6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47" w:history="1">
        <w:r w:rsidRPr="001E25D5">
          <w:rPr>
            <w:rStyle w:val="af4"/>
            <w:noProof/>
          </w:rPr>
          <w:t>14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扩容(存储扩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14:paraId="3D8C05FA" w14:textId="3EE7BF8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48" w:history="1">
        <w:r w:rsidRPr="001E25D5">
          <w:rPr>
            <w:rStyle w:val="af4"/>
            <w:noProof/>
          </w:rPr>
          <w:t>14.4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14:paraId="3FCE2183" w14:textId="6658D36A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49" w:history="1">
        <w:r w:rsidRPr="001E25D5">
          <w:rPr>
            <w:rStyle w:val="af4"/>
            <w:noProof/>
          </w:rPr>
          <w:t>14.4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14:paraId="61E86253" w14:textId="2BC85AB5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50" w:history="1">
        <w:r w:rsidRPr="001E25D5">
          <w:rPr>
            <w:rStyle w:val="af4"/>
            <w:noProof/>
          </w:rPr>
          <w:t>14.4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14:paraId="2B10EBC9" w14:textId="72B290CA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51" w:history="1">
        <w:r w:rsidRPr="001E25D5">
          <w:rPr>
            <w:rStyle w:val="af4"/>
            <w:noProof/>
          </w:rPr>
          <w:t>14.4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14:paraId="43324B7F" w14:textId="10973957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52" w:history="1">
        <w:r w:rsidRPr="001E25D5">
          <w:rPr>
            <w:rStyle w:val="af4"/>
            <w:noProof/>
          </w:rPr>
          <w:t>14.4.5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扩容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7B8719EE" w14:textId="241436FB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53" w:history="1">
        <w:r w:rsidRPr="001E25D5">
          <w:rPr>
            <w:rStyle w:val="af4"/>
            <w:noProof/>
          </w:rPr>
          <w:t>14.4.6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扩容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08FAB4A7" w14:textId="07A762CD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54" w:history="1">
        <w:r w:rsidRPr="001E25D5">
          <w:rPr>
            <w:rStyle w:val="af4"/>
            <w:noProof/>
          </w:rPr>
          <w:t>14.5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REDIS</w:t>
        </w:r>
        <w:r w:rsidRPr="001E25D5">
          <w:rPr>
            <w:rStyle w:val="af4"/>
            <w:noProof/>
          </w:rPr>
          <w:t>服务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14F12172" w14:textId="42C5BDBC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55" w:history="1">
        <w:r w:rsidRPr="001E25D5">
          <w:rPr>
            <w:rStyle w:val="af4"/>
            <w:noProof/>
          </w:rPr>
          <w:t>14.6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REDIS</w:t>
        </w:r>
        <w:r w:rsidRPr="001E25D5">
          <w:rPr>
            <w:rStyle w:val="af4"/>
            <w:noProof/>
          </w:rPr>
          <w:t>服务停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14:paraId="019CBD6D" w14:textId="220474C3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56" w:history="1">
        <w:r w:rsidRPr="001E25D5">
          <w:rPr>
            <w:rStyle w:val="af4"/>
            <w:noProof/>
          </w:rPr>
          <w:t>14.7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REIDS</w:t>
        </w:r>
        <w:r w:rsidRPr="001E25D5">
          <w:rPr>
            <w:rStyle w:val="af4"/>
            <w:noProof/>
          </w:rPr>
          <w:t>服务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14:paraId="751BBC1C" w14:textId="67D09211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57" w:history="1">
        <w:r w:rsidRPr="001E25D5">
          <w:rPr>
            <w:rStyle w:val="af4"/>
            <w:noProof/>
          </w:rPr>
          <w:t>14.8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删除(创建成功删除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14:paraId="440C833F" w14:textId="44EC0DF0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58" w:history="1">
        <w:r w:rsidRPr="001E25D5">
          <w:rPr>
            <w:rStyle w:val="af4"/>
            <w:noProof/>
          </w:rPr>
          <w:t>14.8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14:paraId="2F13DDAE" w14:textId="33C6E494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59" w:history="1">
        <w:r w:rsidRPr="001E25D5">
          <w:rPr>
            <w:rStyle w:val="af4"/>
            <w:noProof/>
          </w:rPr>
          <w:t>14.8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82C353A" w14:textId="35C641BA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60" w:history="1">
        <w:r w:rsidRPr="001E25D5">
          <w:rPr>
            <w:rStyle w:val="af4"/>
            <w:noProof/>
          </w:rPr>
          <w:t>14.8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14:paraId="4302C3D1" w14:textId="265A93CF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61" w:history="1">
        <w:r w:rsidRPr="001E25D5">
          <w:rPr>
            <w:rStyle w:val="af4"/>
            <w:noProof/>
          </w:rPr>
          <w:t>14.8.4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删除工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14:paraId="5C1F0948" w14:textId="16F91C93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62" w:history="1">
        <w:r w:rsidRPr="001E25D5">
          <w:rPr>
            <w:rStyle w:val="af4"/>
            <w:noProof/>
          </w:rPr>
          <w:t>14.9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IDS服务删除(创建失败删除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14:paraId="2DB3FFA0" w14:textId="087F2792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63" w:history="1">
        <w:r w:rsidRPr="001E25D5">
          <w:rPr>
            <w:rStyle w:val="af4"/>
            <w:noProof/>
          </w:rPr>
          <w:t>14.9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14:paraId="6D626940" w14:textId="7C19E2DD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64" w:history="1">
        <w:r w:rsidRPr="001E25D5">
          <w:rPr>
            <w:rStyle w:val="af4"/>
            <w:noProof/>
          </w:rPr>
          <w:t>14.9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服务删除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14:paraId="736CAB11" w14:textId="49B3F88C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65" w:history="1">
        <w:r w:rsidRPr="001E25D5">
          <w:rPr>
            <w:rStyle w:val="af4"/>
            <w:noProof/>
          </w:rPr>
          <w:t>14.10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rFonts w:ascii="宋体" w:hAnsi="宋体"/>
            <w:noProof/>
          </w:rPr>
          <w:t>REDIS服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14:paraId="2AEB9DE5" w14:textId="6B21B33A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66" w:history="1">
        <w:r w:rsidRPr="001E25D5">
          <w:rPr>
            <w:rStyle w:val="af4"/>
            <w:noProof/>
          </w:rPr>
          <w:t>14.10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部署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14:paraId="2C151144" w14:textId="0A0EDB19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67" w:history="1">
        <w:r w:rsidRPr="001E25D5">
          <w:rPr>
            <w:rStyle w:val="af4"/>
            <w:noProof/>
          </w:rPr>
          <w:t>14.10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单元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14:paraId="3F442496" w14:textId="3D96A70C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68" w:history="1">
        <w:r w:rsidRPr="001E25D5">
          <w:rPr>
            <w:rStyle w:val="af4"/>
            <w:noProof/>
          </w:rPr>
          <w:t>14.10.2.1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14:paraId="343C61E3" w14:textId="359D93FE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69" w:history="1">
        <w:r w:rsidRPr="001E25D5">
          <w:rPr>
            <w:rStyle w:val="af4"/>
            <w:noProof/>
          </w:rPr>
          <w:t>14.10.2.2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服务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0B8421AD" w14:textId="6EE68C2A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70" w:history="1">
        <w:r w:rsidRPr="001E25D5">
          <w:rPr>
            <w:rStyle w:val="af4"/>
            <w:noProof/>
          </w:rPr>
          <w:t>14.10.2.3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日志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14:paraId="670CA603" w14:textId="6925BB60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71" w:history="1">
        <w:r w:rsidRPr="001E25D5">
          <w:rPr>
            <w:rStyle w:val="af4"/>
            <w:noProof/>
          </w:rPr>
          <w:t>14.10.2.4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慢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14:paraId="6B49BBD2" w14:textId="2E8BD1BA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72" w:history="1">
        <w:r w:rsidRPr="001E25D5">
          <w:rPr>
            <w:rStyle w:val="af4"/>
            <w:noProof/>
          </w:rPr>
          <w:t>14.10.2.5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终端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14:paraId="06B7555D" w14:textId="4D1B2023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73" w:history="1">
        <w:r w:rsidRPr="001E25D5">
          <w:rPr>
            <w:rStyle w:val="af4"/>
            <w:noProof/>
          </w:rPr>
          <w:t>14.10.2.6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服务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42527DD1" w14:textId="584DE449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74" w:history="1">
        <w:r w:rsidRPr="001E25D5">
          <w:rPr>
            <w:rStyle w:val="af4"/>
            <w:noProof/>
          </w:rPr>
          <w:t>14.10.2.7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14:paraId="71B19B22" w14:textId="36D69492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75" w:history="1">
        <w:r w:rsidRPr="001E25D5">
          <w:rPr>
            <w:rStyle w:val="af4"/>
            <w:noProof/>
          </w:rPr>
          <w:t>14.10.2.8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停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14:paraId="459949E2" w14:textId="4F1BAE85" w:rsidR="004D4A6D" w:rsidRDefault="004D4A6D">
      <w:pPr>
        <w:pStyle w:val="TOC4"/>
        <w:tabs>
          <w:tab w:val="left" w:pos="252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76" w:history="1">
        <w:r w:rsidRPr="001E25D5">
          <w:rPr>
            <w:rStyle w:val="af4"/>
            <w:noProof/>
          </w:rPr>
          <w:t>14.10.2.9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重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14:paraId="24B4378C" w14:textId="1EC75331" w:rsidR="004D4A6D" w:rsidRDefault="004D4A6D">
      <w:pPr>
        <w:pStyle w:val="TOC4"/>
        <w:tabs>
          <w:tab w:val="left" w:pos="2940"/>
          <w:tab w:val="right" w:leader="dot" w:pos="8588"/>
        </w:tabs>
        <w:rPr>
          <w:rFonts w:asciiTheme="minorHAnsi" w:eastAsiaTheme="minorEastAsia" w:cstheme="minorBidi"/>
          <w:noProof/>
          <w:szCs w:val="22"/>
        </w:rPr>
      </w:pPr>
      <w:hyperlink w:anchor="_Toc86757777" w:history="1">
        <w:r w:rsidRPr="001E25D5">
          <w:rPr>
            <w:rStyle w:val="af4"/>
            <w:noProof/>
          </w:rPr>
          <w:t>14.10.2.10</w:t>
        </w:r>
        <w:r>
          <w:rPr>
            <w:rFonts w:asciiTheme="minorHAnsi" w:eastAsiaTheme="minorEastAsia" w:cstheme="minorBidi"/>
            <w:noProof/>
            <w:szCs w:val="22"/>
          </w:rPr>
          <w:tab/>
        </w:r>
        <w:r w:rsidRPr="001E25D5">
          <w:rPr>
            <w:rStyle w:val="af4"/>
            <w:noProof/>
          </w:rPr>
          <w:t>单元重建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14:paraId="30C3C489" w14:textId="3F560C51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78" w:history="1">
        <w:r w:rsidRPr="001E25D5">
          <w:rPr>
            <w:rStyle w:val="af4"/>
            <w:noProof/>
          </w:rPr>
          <w:t>14.10.3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14:paraId="61578AF8" w14:textId="583596EF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779" w:history="1">
        <w:r w:rsidRPr="001E25D5">
          <w:rPr>
            <w:rStyle w:val="af4"/>
            <w:noProof/>
          </w:rPr>
          <w:t>15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14:paraId="767B25B4" w14:textId="242A980F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80" w:history="1">
        <w:r w:rsidRPr="001E25D5">
          <w:rPr>
            <w:rStyle w:val="af4"/>
            <w:noProof/>
          </w:rPr>
          <w:t>15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用户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14:paraId="6D6273E2" w14:textId="7DCCE309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81" w:history="1">
        <w:r w:rsidRPr="001E25D5">
          <w:rPr>
            <w:rStyle w:val="af4"/>
            <w:noProof/>
          </w:rPr>
          <w:t>15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用户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14:paraId="75048AED" w14:textId="04EBF2DA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82" w:history="1">
        <w:r w:rsidRPr="001E25D5">
          <w:rPr>
            <w:rStyle w:val="af4"/>
            <w:noProof/>
          </w:rPr>
          <w:t>15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用户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4A52A09B" w14:textId="7C362424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83" w:history="1">
        <w:r w:rsidRPr="001E25D5">
          <w:rPr>
            <w:rStyle w:val="af4"/>
            <w:noProof/>
          </w:rPr>
          <w:t>15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用户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5EE8338C" w14:textId="73ADB13E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84" w:history="1">
        <w:r w:rsidRPr="001E25D5">
          <w:rPr>
            <w:rStyle w:val="af4"/>
            <w:noProof/>
          </w:rPr>
          <w:t>15.5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用户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14:paraId="0D0E6884" w14:textId="7EBE76E9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785" w:history="1">
        <w:r w:rsidRPr="001E25D5">
          <w:rPr>
            <w:rStyle w:val="af4"/>
            <w:noProof/>
          </w:rPr>
          <w:t>16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组别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7CCC3D95" w14:textId="55F5EF3D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86" w:history="1">
        <w:r w:rsidRPr="001E25D5">
          <w:rPr>
            <w:rStyle w:val="af4"/>
            <w:noProof/>
          </w:rPr>
          <w:t>16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组别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14:paraId="42636EB8" w14:textId="735E7A88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87" w:history="1">
        <w:r w:rsidRPr="001E25D5">
          <w:rPr>
            <w:rStyle w:val="af4"/>
            <w:noProof/>
          </w:rPr>
          <w:t>16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组别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14:paraId="7B9B70C4" w14:textId="3B3CE020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88" w:history="1">
        <w:r w:rsidRPr="001E25D5">
          <w:rPr>
            <w:rStyle w:val="af4"/>
            <w:noProof/>
          </w:rPr>
          <w:t>16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组别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14:paraId="15420CF0" w14:textId="3E5B8930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89" w:history="1">
        <w:r w:rsidRPr="001E25D5">
          <w:rPr>
            <w:rStyle w:val="af4"/>
            <w:noProof/>
          </w:rPr>
          <w:t>16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组别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14:paraId="21F6FEDF" w14:textId="50DAED28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790" w:history="1">
        <w:r w:rsidRPr="001E25D5">
          <w:rPr>
            <w:rStyle w:val="af4"/>
            <w:noProof/>
          </w:rPr>
          <w:t>17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14:paraId="1B9C86E2" w14:textId="0CFE5E6A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91" w:history="1">
        <w:r w:rsidRPr="001E25D5">
          <w:rPr>
            <w:rStyle w:val="af4"/>
            <w:noProof/>
          </w:rPr>
          <w:t>17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角色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14:paraId="5EEF45B8" w14:textId="44440E86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92" w:history="1">
        <w:r w:rsidRPr="001E25D5">
          <w:rPr>
            <w:rStyle w:val="af4"/>
            <w:noProof/>
          </w:rPr>
          <w:t>17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角色权限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14:paraId="1C5297D6" w14:textId="5ECA2A72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93" w:history="1">
        <w:r w:rsidRPr="001E25D5">
          <w:rPr>
            <w:rStyle w:val="af4"/>
            <w:noProof/>
          </w:rPr>
          <w:t>17.3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角色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14:paraId="2797A71D" w14:textId="4E9FB483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94" w:history="1">
        <w:r w:rsidRPr="001E25D5">
          <w:rPr>
            <w:rStyle w:val="af4"/>
            <w:noProof/>
          </w:rPr>
          <w:t>17.4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角色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14:paraId="7FF2CA1D" w14:textId="446F3F0B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795" w:history="1">
        <w:r w:rsidRPr="001E25D5">
          <w:rPr>
            <w:rStyle w:val="af4"/>
            <w:noProof/>
          </w:rPr>
          <w:t>18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任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14:paraId="2040BEC9" w14:textId="4174473F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96" w:history="1">
        <w:r w:rsidRPr="001E25D5">
          <w:rPr>
            <w:rStyle w:val="af4"/>
            <w:noProof/>
          </w:rPr>
          <w:t>18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任务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14:paraId="6EE3EF6C" w14:textId="7E922F58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97" w:history="1">
        <w:r w:rsidRPr="001E25D5">
          <w:rPr>
            <w:rStyle w:val="af4"/>
            <w:noProof/>
          </w:rPr>
          <w:t>18.1.1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任务查询检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14:paraId="3964EA3C" w14:textId="3EB1929A" w:rsidR="004D4A6D" w:rsidRDefault="004D4A6D">
      <w:pPr>
        <w:pStyle w:val="TOC3"/>
        <w:rPr>
          <w:rFonts w:asciiTheme="minorHAnsi" w:eastAsiaTheme="minorEastAsia" w:cstheme="minorBidi"/>
          <w:iCs w:val="0"/>
          <w:noProof/>
          <w:szCs w:val="22"/>
        </w:rPr>
      </w:pPr>
      <w:hyperlink w:anchor="_Toc86757798" w:history="1">
        <w:r w:rsidRPr="001E25D5">
          <w:rPr>
            <w:rStyle w:val="af4"/>
            <w:noProof/>
          </w:rPr>
          <w:t>18.1.2</w:t>
        </w:r>
        <w:r>
          <w:rPr>
            <w:rFonts w:asciiTheme="minorHAnsi" w:eastAsiaTheme="minorEastAsia" w:cstheme="minorBidi"/>
            <w:iCs w:val="0"/>
            <w:noProof/>
            <w:szCs w:val="22"/>
          </w:rPr>
          <w:tab/>
        </w:r>
        <w:r w:rsidRPr="001E25D5">
          <w:rPr>
            <w:rStyle w:val="af4"/>
            <w:noProof/>
          </w:rPr>
          <w:t>任务查询任务状态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14:paraId="6F7ADE21" w14:textId="0B94F630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799" w:history="1">
        <w:r w:rsidRPr="001E25D5">
          <w:rPr>
            <w:rStyle w:val="af4"/>
            <w:noProof/>
          </w:rPr>
          <w:t>18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任务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14:paraId="57A88C20" w14:textId="3ADAE8D1" w:rsidR="004D4A6D" w:rsidRDefault="004D4A6D">
      <w:pPr>
        <w:pStyle w:val="TOC1"/>
        <w:rPr>
          <w:rFonts w:asciiTheme="minorHAnsi" w:eastAsiaTheme="minorEastAsia" w:cstheme="minorBidi"/>
          <w:b w:val="0"/>
          <w:bCs w:val="0"/>
          <w:caps w:val="0"/>
          <w:noProof/>
          <w:szCs w:val="22"/>
        </w:rPr>
      </w:pPr>
      <w:hyperlink w:anchor="_Toc86757800" w:history="1">
        <w:r w:rsidRPr="001E25D5">
          <w:rPr>
            <w:rStyle w:val="af4"/>
            <w:noProof/>
          </w:rPr>
          <w:t>19</w:t>
        </w:r>
        <w:r>
          <w:rPr>
            <w:rFonts w:asciiTheme="minorHAnsi" w:eastAsiaTheme="minorEastAsia" w:cstheme="minorBidi"/>
            <w:b w:val="0"/>
            <w:bCs w:val="0"/>
            <w:caps w:val="0"/>
            <w:noProof/>
            <w:szCs w:val="22"/>
          </w:rPr>
          <w:tab/>
        </w:r>
        <w:r w:rsidRPr="001E25D5">
          <w:rPr>
            <w:rStyle w:val="af4"/>
            <w:noProof/>
          </w:rPr>
          <w:t>平台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14:paraId="78149671" w14:textId="5B2CD20C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801" w:history="1">
        <w:r w:rsidRPr="001E25D5">
          <w:rPr>
            <w:rStyle w:val="af4"/>
            <w:noProof/>
          </w:rPr>
          <w:t>19.1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操作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14:paraId="48DC5FB1" w14:textId="0BE89024" w:rsidR="004D4A6D" w:rsidRDefault="004D4A6D">
      <w:pPr>
        <w:pStyle w:val="TOC2"/>
        <w:rPr>
          <w:rFonts w:asciiTheme="minorHAnsi" w:eastAsiaTheme="minorEastAsia" w:cstheme="minorBidi"/>
          <w:smallCaps w:val="0"/>
          <w:noProof/>
          <w:szCs w:val="22"/>
        </w:rPr>
      </w:pPr>
      <w:hyperlink w:anchor="_Toc86757802" w:history="1">
        <w:r w:rsidRPr="001E25D5">
          <w:rPr>
            <w:rStyle w:val="af4"/>
            <w:noProof/>
          </w:rPr>
          <w:t>19.2</w:t>
        </w:r>
        <w:r>
          <w:rPr>
            <w:rFonts w:asciiTheme="minorHAnsi" w:eastAsiaTheme="minorEastAsia" w:cstheme="minorBidi"/>
            <w:smallCaps w:val="0"/>
            <w:noProof/>
            <w:szCs w:val="22"/>
          </w:rPr>
          <w:tab/>
        </w:r>
        <w:r w:rsidRPr="001E25D5">
          <w:rPr>
            <w:rStyle w:val="af4"/>
            <w:noProof/>
          </w:rPr>
          <w:t>强制重建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14:paraId="0B8696C9" w14:textId="494FDFD8" w:rsidR="00046839" w:rsidRDefault="00E72981">
      <w:pPr>
        <w:rPr>
          <w:rFonts w:hAnsi="宋体"/>
          <w:smallCaps/>
        </w:rPr>
      </w:pPr>
      <w:r>
        <w:rPr>
          <w:rFonts w:hAnsi="宋体"/>
          <w:smallCaps/>
        </w:rPr>
        <w:fldChar w:fldCharType="end"/>
      </w:r>
    </w:p>
    <w:p w14:paraId="0BC022E2" w14:textId="6174C6EA" w:rsidR="002A3DBC" w:rsidRPr="00046839" w:rsidRDefault="00046839" w:rsidP="00046839">
      <w:pPr>
        <w:widowControl/>
        <w:jc w:val="left"/>
        <w:rPr>
          <w:rFonts w:hAnsi="宋体"/>
          <w:smallCaps/>
        </w:rPr>
      </w:pPr>
      <w:r>
        <w:rPr>
          <w:rFonts w:hAnsi="宋体"/>
          <w:smallCaps/>
        </w:rPr>
        <w:br w:type="page"/>
      </w:r>
    </w:p>
    <w:p w14:paraId="5BDE4D7D" w14:textId="4923E2D3" w:rsidR="00EE3E2F" w:rsidRDefault="00752E6B" w:rsidP="00EE3E2F">
      <w:pPr>
        <w:pStyle w:val="1"/>
      </w:pPr>
      <w:bookmarkStart w:id="14" w:name="_Toc86757451"/>
      <w:r>
        <w:rPr>
          <w:rFonts w:hint="eastAsia"/>
        </w:rPr>
        <w:lastRenderedPageBreak/>
        <w:t>站点</w:t>
      </w:r>
      <w:r w:rsidR="00EE3E2F">
        <w:rPr>
          <w:rFonts w:hint="eastAsia"/>
        </w:rPr>
        <w:t>管理</w:t>
      </w:r>
      <w:bookmarkEnd w:id="14"/>
    </w:p>
    <w:p w14:paraId="684B740A" w14:textId="447818E9" w:rsidR="00C66A66" w:rsidRDefault="0031335C" w:rsidP="00EE3E2F">
      <w:r>
        <w:rPr>
          <w:rFonts w:hint="eastAsia"/>
        </w:rPr>
        <w:t>通过平台登录界面顺利登录后，会进入站点页面。</w:t>
      </w:r>
    </w:p>
    <w:p w14:paraId="4E608D91" w14:textId="17999F2E" w:rsidR="0031335C" w:rsidRDefault="0031335C" w:rsidP="00EE3E2F">
      <w:r>
        <w:rPr>
          <w:noProof/>
        </w:rPr>
        <w:drawing>
          <wp:inline distT="0" distB="0" distL="0" distR="0" wp14:anchorId="7F3AD99D" wp14:editId="69C076C7">
            <wp:extent cx="5459730" cy="294386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6EEA" w14:textId="05E477E9" w:rsidR="00EE3E2F" w:rsidRPr="003263AF" w:rsidRDefault="0031335C" w:rsidP="00EE3E2F">
      <w:r>
        <w:rPr>
          <w:noProof/>
        </w:rPr>
        <w:drawing>
          <wp:inline distT="0" distB="0" distL="0" distR="0" wp14:anchorId="28D8DEF7" wp14:editId="7247A7D7">
            <wp:extent cx="5459730" cy="270192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D1EF" w14:textId="660F6C83" w:rsidR="00EE3E2F" w:rsidRDefault="0031335C" w:rsidP="00EE3E2F">
      <w:pPr>
        <w:pStyle w:val="2"/>
      </w:pPr>
      <w:bookmarkStart w:id="15" w:name="_Toc86757452"/>
      <w:r>
        <w:rPr>
          <w:rFonts w:hint="eastAsia"/>
        </w:rPr>
        <w:t>站点</w:t>
      </w:r>
      <w:r w:rsidR="00EE3E2F">
        <w:rPr>
          <w:rFonts w:hint="eastAsia"/>
        </w:rPr>
        <w:t>新增</w:t>
      </w:r>
      <w:bookmarkEnd w:id="15"/>
    </w:p>
    <w:p w14:paraId="70CA8A9B" w14:textId="6EA8BB29" w:rsidR="004B5190" w:rsidRDefault="00EE3E2F" w:rsidP="00EE3E2F">
      <w:r>
        <w:rPr>
          <w:rFonts w:hint="eastAsia"/>
        </w:rPr>
        <w:t>进入</w:t>
      </w:r>
      <w:r w:rsidR="009050E8">
        <w:rPr>
          <w:rFonts w:hint="eastAsia"/>
        </w:rPr>
        <w:t>站点</w:t>
      </w:r>
      <w:r>
        <w:rPr>
          <w:rFonts w:hint="eastAsia"/>
        </w:rPr>
        <w:t>界面，点击【新增】按钮</w:t>
      </w:r>
    </w:p>
    <w:p w14:paraId="407CFC16" w14:textId="3AABBD1C" w:rsidR="00EE3E2F" w:rsidRDefault="009050E8" w:rsidP="00EE3E2F">
      <w:r>
        <w:rPr>
          <w:noProof/>
        </w:rPr>
        <w:lastRenderedPageBreak/>
        <w:drawing>
          <wp:inline distT="0" distB="0" distL="0" distR="0" wp14:anchorId="7DA1C649" wp14:editId="0FE0B5D1">
            <wp:extent cx="5459730" cy="302323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AF5D" w14:textId="77777777" w:rsidR="00EE3E2F" w:rsidRDefault="00EE3E2F" w:rsidP="00EE3E2F"/>
    <w:p w14:paraId="41572E52" w14:textId="15DC6809" w:rsidR="00EE3E2F" w:rsidRDefault="00EE3E2F" w:rsidP="00EE3E2F">
      <w:r>
        <w:rPr>
          <w:rFonts w:hint="eastAsia"/>
        </w:rPr>
        <w:t>输入</w:t>
      </w:r>
      <w:r w:rsidR="009050E8">
        <w:rPr>
          <w:rFonts w:hint="eastAsia"/>
        </w:rPr>
        <w:t>站点</w:t>
      </w:r>
      <w:r>
        <w:rPr>
          <w:rFonts w:hint="eastAsia"/>
        </w:rPr>
        <w:t>相关信息，点击【保存】按钮</w:t>
      </w:r>
    </w:p>
    <w:p w14:paraId="4898C7B8" w14:textId="06E18EAF" w:rsidR="00EE3E2F" w:rsidRDefault="009050E8" w:rsidP="00EE3E2F">
      <w:r>
        <w:rPr>
          <w:noProof/>
        </w:rPr>
        <w:drawing>
          <wp:inline distT="0" distB="0" distL="0" distR="0" wp14:anchorId="0EAAA5A2" wp14:editId="109A34A0">
            <wp:extent cx="5459730" cy="370014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C612" w14:textId="162B77AA" w:rsidR="00EE3E2F" w:rsidRDefault="009050E8" w:rsidP="00EE3E2F">
      <w:r>
        <w:rPr>
          <w:rFonts w:hint="eastAsia"/>
        </w:rPr>
        <w:t>站点</w:t>
      </w:r>
      <w:r w:rsidR="00EE3E2F">
        <w:rPr>
          <w:rFonts w:hint="eastAsia"/>
        </w:rPr>
        <w:t>名称：必须，输入</w:t>
      </w:r>
      <w:r>
        <w:rPr>
          <w:rFonts w:hint="eastAsia"/>
        </w:rPr>
        <w:t>站点</w:t>
      </w:r>
      <w:r w:rsidR="00EE3E2F">
        <w:rPr>
          <w:rFonts w:hint="eastAsia"/>
        </w:rPr>
        <w:t>名称，最大1</w:t>
      </w:r>
      <w:r w:rsidR="00EE3E2F">
        <w:t>6</w:t>
      </w:r>
      <w:r w:rsidR="00EE3E2F">
        <w:rPr>
          <w:rFonts w:hint="eastAsia"/>
        </w:rPr>
        <w:t>位。</w:t>
      </w:r>
    </w:p>
    <w:p w14:paraId="1C9A6F0E" w14:textId="4E8385B8" w:rsidR="009050E8" w:rsidRDefault="009050E8" w:rsidP="00EE3E2F">
      <w:r>
        <w:rPr>
          <w:rFonts w:hint="eastAsia"/>
        </w:rPr>
        <w:t>地域：必须，选择该站点所属地域。</w:t>
      </w:r>
    </w:p>
    <w:p w14:paraId="26ADCBEC" w14:textId="05109C3F" w:rsidR="00975B10" w:rsidRPr="00975B10" w:rsidRDefault="00975B10" w:rsidP="00EE3E2F">
      <w:r>
        <w:rPr>
          <w:rFonts w:hint="eastAsia"/>
        </w:rPr>
        <w:t>证书：必须，输入该站点使用的证书。</w:t>
      </w:r>
    </w:p>
    <w:p w14:paraId="3EE56D6A" w14:textId="033F604C" w:rsidR="00EE3E2F" w:rsidRDefault="00EE3E2F" w:rsidP="00EE3E2F">
      <w:r>
        <w:rPr>
          <w:rFonts w:hint="eastAsia"/>
        </w:rPr>
        <w:t>描述：非必须，输入对该</w:t>
      </w:r>
      <w:r w:rsidR="009050E8">
        <w:rPr>
          <w:rFonts w:hint="eastAsia"/>
        </w:rPr>
        <w:t>站点</w:t>
      </w:r>
      <w:r>
        <w:rPr>
          <w:rFonts w:hint="eastAsia"/>
        </w:rPr>
        <w:t>的相关描述，最大</w:t>
      </w:r>
      <w:r>
        <w:t>128</w:t>
      </w:r>
      <w:r>
        <w:rPr>
          <w:rFonts w:hint="eastAsia"/>
        </w:rPr>
        <w:t>位。</w:t>
      </w:r>
    </w:p>
    <w:p w14:paraId="3C8726D3" w14:textId="77777777" w:rsidR="004B5190" w:rsidRDefault="004B5190" w:rsidP="00EE3E2F">
      <w:pPr>
        <w:rPr>
          <w:noProof/>
        </w:rPr>
      </w:pPr>
    </w:p>
    <w:p w14:paraId="5124B0F3" w14:textId="0AA95FA8" w:rsidR="00EE3E2F" w:rsidRPr="006C4DE8" w:rsidRDefault="00677C6F" w:rsidP="00EE3E2F">
      <w:r>
        <w:rPr>
          <w:noProof/>
        </w:rPr>
        <w:lastRenderedPageBreak/>
        <w:drawing>
          <wp:inline distT="0" distB="0" distL="0" distR="0" wp14:anchorId="1EC76D1A" wp14:editId="711D551D">
            <wp:extent cx="5459730" cy="32639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346C" w14:textId="28979D05" w:rsidR="00EE3E2F" w:rsidRDefault="009050E8" w:rsidP="00EE3E2F">
      <w:pPr>
        <w:pStyle w:val="2"/>
      </w:pPr>
      <w:bookmarkStart w:id="16" w:name="_Toc86757453"/>
      <w:r>
        <w:rPr>
          <w:rFonts w:hint="eastAsia"/>
        </w:rPr>
        <w:t>站点</w:t>
      </w:r>
      <w:r w:rsidR="00677C6F">
        <w:rPr>
          <w:rFonts w:hint="eastAsia"/>
        </w:rPr>
        <w:t>详情</w:t>
      </w:r>
      <w:bookmarkEnd w:id="16"/>
    </w:p>
    <w:p w14:paraId="3D17F728" w14:textId="45169D14" w:rsidR="004B5190" w:rsidRDefault="00EE3E2F" w:rsidP="00EE3E2F">
      <w:r>
        <w:rPr>
          <w:rFonts w:hint="eastAsia"/>
        </w:rPr>
        <w:t>找到需要</w:t>
      </w:r>
      <w:r w:rsidR="00503F6C">
        <w:rPr>
          <w:rFonts w:hint="eastAsia"/>
        </w:rPr>
        <w:t>查看具体详情</w:t>
      </w:r>
      <w:r>
        <w:rPr>
          <w:rFonts w:hint="eastAsia"/>
        </w:rPr>
        <w:t>的</w:t>
      </w:r>
      <w:r w:rsidR="009050E8">
        <w:rPr>
          <w:rFonts w:hint="eastAsia"/>
        </w:rPr>
        <w:t>站点</w:t>
      </w:r>
      <w:r>
        <w:rPr>
          <w:rFonts w:hint="eastAsia"/>
        </w:rPr>
        <w:t>，点击【</w:t>
      </w:r>
      <w:r w:rsidR="00503F6C">
        <w:rPr>
          <w:noProof/>
        </w:rPr>
        <w:drawing>
          <wp:inline distT="0" distB="0" distL="0" distR="0" wp14:anchorId="0F94D55F" wp14:editId="5BCA4D77">
            <wp:extent cx="209524" cy="209524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按钮。</w:t>
      </w:r>
      <w:r>
        <w:t xml:space="preserve"> </w:t>
      </w:r>
    </w:p>
    <w:p w14:paraId="610DDD37" w14:textId="27019584" w:rsidR="004B5190" w:rsidRDefault="00503F6C" w:rsidP="00EE3E2F">
      <w:r>
        <w:rPr>
          <w:noProof/>
        </w:rPr>
        <w:drawing>
          <wp:inline distT="0" distB="0" distL="0" distR="0" wp14:anchorId="02D1AD11" wp14:editId="23E22FA4">
            <wp:extent cx="5459730" cy="310832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ED6F" w14:textId="2D127029" w:rsidR="00EE3E2F" w:rsidRPr="006C4DE8" w:rsidRDefault="00503F6C" w:rsidP="00EE3E2F">
      <w:r>
        <w:rPr>
          <w:noProof/>
        </w:rPr>
        <w:lastRenderedPageBreak/>
        <w:drawing>
          <wp:inline distT="0" distB="0" distL="0" distR="0" wp14:anchorId="37659316" wp14:editId="002E0073">
            <wp:extent cx="5459730" cy="302831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CD7B" w14:textId="77777777" w:rsidR="002039B1" w:rsidRDefault="002039B1" w:rsidP="002039B1">
      <w:pPr>
        <w:pStyle w:val="2"/>
      </w:pPr>
      <w:bookmarkStart w:id="17" w:name="_Toc86757454"/>
      <w:r>
        <w:rPr>
          <w:rFonts w:hint="eastAsia"/>
        </w:rPr>
        <w:t>站点删除</w:t>
      </w:r>
      <w:bookmarkEnd w:id="17"/>
    </w:p>
    <w:p w14:paraId="61DFAC2B" w14:textId="32D6BF9D" w:rsidR="002039B1" w:rsidRDefault="002039B1" w:rsidP="002039B1">
      <w:r>
        <w:rPr>
          <w:rFonts w:hint="eastAsia"/>
        </w:rPr>
        <w:t>找到需要进行删除的站点，点击【删除】按钮。</w:t>
      </w:r>
    </w:p>
    <w:p w14:paraId="5CDCC835" w14:textId="310403E0" w:rsidR="002039B1" w:rsidRDefault="00CE1EC9" w:rsidP="002039B1">
      <w:r>
        <w:rPr>
          <w:noProof/>
        </w:rPr>
        <w:drawing>
          <wp:inline distT="0" distB="0" distL="0" distR="0" wp14:anchorId="0215734F" wp14:editId="5B04F694">
            <wp:extent cx="5459730" cy="314198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A40" w14:textId="0C4DD594" w:rsidR="002039B1" w:rsidRPr="006C4DE8" w:rsidRDefault="00CE1EC9" w:rsidP="002039B1">
      <w:r>
        <w:rPr>
          <w:noProof/>
        </w:rPr>
        <w:lastRenderedPageBreak/>
        <w:drawing>
          <wp:inline distT="0" distB="0" distL="0" distR="0" wp14:anchorId="21074458" wp14:editId="41972000">
            <wp:extent cx="5459730" cy="292354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78EB" w14:textId="06E4D09C" w:rsidR="00EE3E2F" w:rsidRDefault="009050E8" w:rsidP="00EE3E2F">
      <w:pPr>
        <w:pStyle w:val="2"/>
      </w:pPr>
      <w:bookmarkStart w:id="18" w:name="_Toc86757455"/>
      <w:r>
        <w:rPr>
          <w:rFonts w:hint="eastAsia"/>
        </w:rPr>
        <w:t>站点</w:t>
      </w:r>
      <w:r w:rsidR="00503F6C">
        <w:rPr>
          <w:rFonts w:hint="eastAsia"/>
        </w:rPr>
        <w:t>登录</w:t>
      </w:r>
      <w:bookmarkEnd w:id="18"/>
    </w:p>
    <w:p w14:paraId="3FBA23DD" w14:textId="032ADA04" w:rsidR="004B5190" w:rsidRDefault="00EE3E2F" w:rsidP="00EE3E2F">
      <w:r>
        <w:rPr>
          <w:rFonts w:hint="eastAsia"/>
        </w:rPr>
        <w:t>找到需要</w:t>
      </w:r>
      <w:r w:rsidR="00503F6C">
        <w:rPr>
          <w:rFonts w:hint="eastAsia"/>
        </w:rPr>
        <w:t>登录</w:t>
      </w:r>
      <w:r>
        <w:rPr>
          <w:rFonts w:hint="eastAsia"/>
        </w:rPr>
        <w:t>的</w:t>
      </w:r>
      <w:r w:rsidR="009050E8">
        <w:rPr>
          <w:rFonts w:hint="eastAsia"/>
        </w:rPr>
        <w:t>站点</w:t>
      </w:r>
      <w:r>
        <w:rPr>
          <w:rFonts w:hint="eastAsia"/>
        </w:rPr>
        <w:t>，点击【</w:t>
      </w:r>
      <w:r w:rsidR="00503F6C">
        <w:rPr>
          <w:rFonts w:hint="eastAsia"/>
        </w:rPr>
        <w:t>Enter</w:t>
      </w:r>
      <w:r>
        <w:rPr>
          <w:rFonts w:hint="eastAsia"/>
        </w:rPr>
        <w:t>】按钮。</w:t>
      </w:r>
    </w:p>
    <w:p w14:paraId="5724D569" w14:textId="474FEA5B" w:rsidR="00EE3E2F" w:rsidRPr="006C4DE8" w:rsidRDefault="002039B1" w:rsidP="00EE3E2F">
      <w:r>
        <w:rPr>
          <w:noProof/>
        </w:rPr>
        <w:drawing>
          <wp:inline distT="0" distB="0" distL="0" distR="0" wp14:anchorId="31A2D12A" wp14:editId="12332619">
            <wp:extent cx="5459730" cy="32766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1A60" w14:textId="77777777" w:rsidR="00752E6B" w:rsidRDefault="00752E6B" w:rsidP="00752E6B">
      <w:pPr>
        <w:pStyle w:val="1"/>
      </w:pPr>
      <w:bookmarkStart w:id="19" w:name="_Toc86757456"/>
      <w:r>
        <w:rPr>
          <w:rFonts w:hint="eastAsia"/>
        </w:rPr>
        <w:t>业务区管理</w:t>
      </w:r>
      <w:bookmarkEnd w:id="19"/>
    </w:p>
    <w:p w14:paraId="2AC0DE12" w14:textId="77777777" w:rsidR="00752E6B" w:rsidRDefault="00752E6B" w:rsidP="00752E6B">
      <w:r>
        <w:rPr>
          <w:rFonts w:hint="eastAsia"/>
        </w:rPr>
        <w:t>鼠标悬浮在【资源管理】图标上，在弹出的菜单中选择【业务区管理】。</w:t>
      </w:r>
    </w:p>
    <w:p w14:paraId="4414227E" w14:textId="77777777" w:rsidR="00752E6B" w:rsidRDefault="00752E6B" w:rsidP="00752E6B">
      <w:r>
        <w:rPr>
          <w:noProof/>
        </w:rPr>
        <w:lastRenderedPageBreak/>
        <w:drawing>
          <wp:inline distT="0" distB="0" distL="0" distR="0" wp14:anchorId="0FBF3232" wp14:editId="34F565FB">
            <wp:extent cx="2628571" cy="4495238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2054" w14:textId="77777777" w:rsidR="00752E6B" w:rsidRDefault="00752E6B" w:rsidP="00752E6B">
      <w:r>
        <w:rPr>
          <w:noProof/>
        </w:rPr>
        <w:drawing>
          <wp:inline distT="0" distB="0" distL="0" distR="0" wp14:anchorId="45562267" wp14:editId="1472A98E">
            <wp:extent cx="5186149" cy="21901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01" t="13074" r="960" b="4607"/>
                    <a:stretch/>
                  </pic:blipFill>
                  <pic:spPr bwMode="auto">
                    <a:xfrm>
                      <a:off x="0" y="0"/>
                      <a:ext cx="5188884" cy="219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10736" w14:textId="77777777" w:rsidR="00752E6B" w:rsidRDefault="00752E6B" w:rsidP="00752E6B"/>
    <w:p w14:paraId="48AE9482" w14:textId="77777777" w:rsidR="00752E6B" w:rsidRDefault="00752E6B" w:rsidP="00752E6B">
      <w:r>
        <w:rPr>
          <w:rFonts w:hint="eastAsia"/>
        </w:rPr>
        <w:t>鼠标悬浮在“备份存储名称”列中带有跳转连接的文字上，显示备份存储的相关信息，点击文字跳转到备份存储页面，并高亮相应记录</w:t>
      </w:r>
    </w:p>
    <w:p w14:paraId="6C841CA9" w14:textId="77777777" w:rsidR="00752E6B" w:rsidRPr="003263AF" w:rsidRDefault="00752E6B" w:rsidP="00752E6B">
      <w:r>
        <w:rPr>
          <w:noProof/>
        </w:rPr>
        <w:lastRenderedPageBreak/>
        <w:drawing>
          <wp:inline distT="0" distB="0" distL="0" distR="0" wp14:anchorId="0DDF61CA" wp14:editId="4DB73482">
            <wp:extent cx="5186045" cy="21901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50" t="13346" r="1241" b="4260"/>
                    <a:stretch/>
                  </pic:blipFill>
                  <pic:spPr bwMode="auto">
                    <a:xfrm>
                      <a:off x="0" y="0"/>
                      <a:ext cx="5187250" cy="219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C6CA4" w14:textId="77777777" w:rsidR="00752E6B" w:rsidRDefault="00752E6B" w:rsidP="00752E6B">
      <w:pPr>
        <w:pStyle w:val="2"/>
      </w:pPr>
      <w:bookmarkStart w:id="20" w:name="_Toc86757457"/>
      <w:r>
        <w:rPr>
          <w:rFonts w:hint="eastAsia"/>
        </w:rPr>
        <w:t>业务区新增</w:t>
      </w:r>
      <w:bookmarkEnd w:id="20"/>
    </w:p>
    <w:p w14:paraId="45F0A320" w14:textId="77777777" w:rsidR="00752E6B" w:rsidRDefault="00752E6B" w:rsidP="00752E6B">
      <w:r>
        <w:rPr>
          <w:rFonts w:hint="eastAsia"/>
        </w:rPr>
        <w:t>进入业务区界面，点击【新增】按钮</w:t>
      </w:r>
    </w:p>
    <w:p w14:paraId="3BAECA68" w14:textId="77777777" w:rsidR="00752E6B" w:rsidRDefault="00752E6B" w:rsidP="00752E6B">
      <w:r>
        <w:rPr>
          <w:noProof/>
        </w:rPr>
        <w:drawing>
          <wp:inline distT="0" distB="0" distL="0" distR="0" wp14:anchorId="08664CED" wp14:editId="57A1D093">
            <wp:extent cx="5186045" cy="22104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26" t="13077" r="1340" b="3823"/>
                    <a:stretch/>
                  </pic:blipFill>
                  <pic:spPr bwMode="auto">
                    <a:xfrm>
                      <a:off x="0" y="0"/>
                      <a:ext cx="5188649" cy="221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7D212" w14:textId="77777777" w:rsidR="00752E6B" w:rsidRDefault="00752E6B" w:rsidP="00752E6B"/>
    <w:p w14:paraId="4A62D1A8" w14:textId="77777777" w:rsidR="00752E6B" w:rsidRDefault="00752E6B" w:rsidP="00752E6B">
      <w:r>
        <w:rPr>
          <w:rFonts w:hint="eastAsia"/>
        </w:rPr>
        <w:t>输入业务区相关信息，点击【保存】按钮</w:t>
      </w:r>
    </w:p>
    <w:p w14:paraId="4C12010F" w14:textId="77777777" w:rsidR="00752E6B" w:rsidRDefault="00752E6B" w:rsidP="00752E6B">
      <w:r>
        <w:rPr>
          <w:noProof/>
        </w:rPr>
        <w:lastRenderedPageBreak/>
        <w:drawing>
          <wp:inline distT="0" distB="0" distL="0" distR="0" wp14:anchorId="75CB853F" wp14:editId="1BC3A6AB">
            <wp:extent cx="5142857" cy="3238095"/>
            <wp:effectExtent l="0" t="0" r="127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6CEC" w14:textId="77777777" w:rsidR="00752E6B" w:rsidRDefault="00752E6B" w:rsidP="00752E6B">
      <w:r>
        <w:rPr>
          <w:rFonts w:hint="eastAsia"/>
        </w:rPr>
        <w:t>业务区名称：必须，输入业务区名称，最大1</w:t>
      </w:r>
      <w:r>
        <w:t>6</w:t>
      </w:r>
      <w:r>
        <w:rPr>
          <w:rFonts w:hint="eastAsia"/>
        </w:rPr>
        <w:t>位。</w:t>
      </w:r>
    </w:p>
    <w:p w14:paraId="6FC276B8" w14:textId="77777777" w:rsidR="00752E6B" w:rsidRDefault="00752E6B" w:rsidP="00752E6B">
      <w:r>
        <w:rPr>
          <w:rFonts w:hint="eastAsia"/>
        </w:rPr>
        <w:t>描述：非必须，输入对该业务区的相关描述，最大</w:t>
      </w:r>
      <w:r>
        <w:t>128</w:t>
      </w:r>
      <w:r>
        <w:rPr>
          <w:rFonts w:hint="eastAsia"/>
        </w:rPr>
        <w:t>位。</w:t>
      </w:r>
    </w:p>
    <w:p w14:paraId="12515AA5" w14:textId="77777777" w:rsidR="00752E6B" w:rsidRDefault="00752E6B" w:rsidP="00752E6B">
      <w:pPr>
        <w:rPr>
          <w:noProof/>
        </w:rPr>
      </w:pPr>
    </w:p>
    <w:p w14:paraId="560F31B3" w14:textId="77777777" w:rsidR="00752E6B" w:rsidRPr="006C4DE8" w:rsidRDefault="00752E6B" w:rsidP="00752E6B">
      <w:r>
        <w:rPr>
          <w:noProof/>
        </w:rPr>
        <w:drawing>
          <wp:inline distT="0" distB="0" distL="0" distR="0" wp14:anchorId="3BDDAD70" wp14:editId="425367D2">
            <wp:extent cx="5192973" cy="21767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50" t="13130" r="1105" b="4716"/>
                    <a:stretch/>
                  </pic:blipFill>
                  <pic:spPr bwMode="auto">
                    <a:xfrm>
                      <a:off x="0" y="0"/>
                      <a:ext cx="5194650" cy="217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7DFD" w14:textId="77777777" w:rsidR="00752E6B" w:rsidRDefault="00752E6B" w:rsidP="00752E6B">
      <w:pPr>
        <w:pStyle w:val="2"/>
      </w:pPr>
      <w:bookmarkStart w:id="21" w:name="_Toc86757458"/>
      <w:r>
        <w:rPr>
          <w:rFonts w:hint="eastAsia"/>
        </w:rPr>
        <w:t>业务区启用</w:t>
      </w:r>
      <w:bookmarkEnd w:id="21"/>
    </w:p>
    <w:p w14:paraId="34D82435" w14:textId="77777777" w:rsidR="00752E6B" w:rsidRDefault="00752E6B" w:rsidP="00752E6B">
      <w:r>
        <w:rPr>
          <w:rFonts w:hint="eastAsia"/>
        </w:rPr>
        <w:t>找到需要进行启用的业务区，点击【启用】按钮。</w:t>
      </w:r>
      <w:r>
        <w:t xml:space="preserve"> </w:t>
      </w:r>
    </w:p>
    <w:p w14:paraId="62F1E22A" w14:textId="77777777" w:rsidR="00752E6B" w:rsidRDefault="00752E6B" w:rsidP="00752E6B">
      <w:r>
        <w:rPr>
          <w:noProof/>
        </w:rPr>
        <w:lastRenderedPageBreak/>
        <w:drawing>
          <wp:inline distT="0" distB="0" distL="0" distR="0" wp14:anchorId="14C2BDBB" wp14:editId="0DF56BA1">
            <wp:extent cx="5192395" cy="2197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75" t="13056" r="981" b="4490"/>
                    <a:stretch/>
                  </pic:blipFill>
                  <pic:spPr bwMode="auto">
                    <a:xfrm>
                      <a:off x="0" y="0"/>
                      <a:ext cx="5194593" cy="219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E4816" w14:textId="77777777" w:rsidR="00752E6B" w:rsidRPr="006C4DE8" w:rsidRDefault="00752E6B" w:rsidP="00752E6B">
      <w:r>
        <w:rPr>
          <w:noProof/>
        </w:rPr>
        <w:drawing>
          <wp:inline distT="0" distB="0" distL="0" distR="0" wp14:anchorId="1B2EB7E9" wp14:editId="6A5236DD">
            <wp:extent cx="5192395" cy="21767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999" t="13616" r="883" b="4421"/>
                    <a:stretch/>
                  </pic:blipFill>
                  <pic:spPr bwMode="auto">
                    <a:xfrm>
                      <a:off x="0" y="0"/>
                      <a:ext cx="5193163" cy="217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643D" w14:textId="77777777" w:rsidR="00752E6B" w:rsidRDefault="00752E6B" w:rsidP="00752E6B">
      <w:pPr>
        <w:pStyle w:val="2"/>
      </w:pPr>
      <w:bookmarkStart w:id="22" w:name="_Toc86757459"/>
      <w:r>
        <w:rPr>
          <w:rFonts w:hint="eastAsia"/>
        </w:rPr>
        <w:t>业务区停用</w:t>
      </w:r>
      <w:bookmarkEnd w:id="22"/>
    </w:p>
    <w:p w14:paraId="43322F88" w14:textId="77777777" w:rsidR="00752E6B" w:rsidRDefault="00752E6B" w:rsidP="00752E6B">
      <w:r>
        <w:rPr>
          <w:rFonts w:hint="eastAsia"/>
        </w:rPr>
        <w:t>找到需要进行停用的业务区，点击【停用】按钮。</w:t>
      </w:r>
    </w:p>
    <w:p w14:paraId="77565729" w14:textId="77777777" w:rsidR="00752E6B" w:rsidRDefault="00752E6B" w:rsidP="00752E6B">
      <w:r>
        <w:rPr>
          <w:noProof/>
        </w:rPr>
        <w:drawing>
          <wp:inline distT="0" distB="0" distL="0" distR="0" wp14:anchorId="6F0FB897" wp14:editId="49295FCF">
            <wp:extent cx="5179325" cy="21697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01" t="13874" r="1103" b="4411"/>
                    <a:stretch/>
                  </pic:blipFill>
                  <pic:spPr bwMode="auto">
                    <a:xfrm>
                      <a:off x="0" y="0"/>
                      <a:ext cx="5181089" cy="217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AA92B" w14:textId="77777777" w:rsidR="00752E6B" w:rsidRPr="006C4DE8" w:rsidRDefault="00752E6B" w:rsidP="00752E6B">
      <w:r>
        <w:rPr>
          <w:noProof/>
        </w:rPr>
        <w:lastRenderedPageBreak/>
        <w:drawing>
          <wp:inline distT="0" distB="0" distL="0" distR="0" wp14:anchorId="534D51DA" wp14:editId="584A073D">
            <wp:extent cx="5179060" cy="21628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25" t="13633" r="984" b="4819"/>
                    <a:stretch/>
                  </pic:blipFill>
                  <pic:spPr bwMode="auto">
                    <a:xfrm>
                      <a:off x="0" y="0"/>
                      <a:ext cx="5180758" cy="216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8B868" w14:textId="77777777" w:rsidR="00752E6B" w:rsidRDefault="00752E6B" w:rsidP="00752E6B">
      <w:pPr>
        <w:pStyle w:val="2"/>
      </w:pPr>
      <w:bookmarkStart w:id="23" w:name="_Toc86757460"/>
      <w:r>
        <w:rPr>
          <w:rFonts w:hint="eastAsia"/>
        </w:rPr>
        <w:t>业务区编辑</w:t>
      </w:r>
      <w:bookmarkEnd w:id="23"/>
    </w:p>
    <w:p w14:paraId="126722D5" w14:textId="77777777" w:rsidR="00752E6B" w:rsidRDefault="00752E6B" w:rsidP="00752E6B">
      <w:r>
        <w:rPr>
          <w:rFonts w:hint="eastAsia"/>
        </w:rPr>
        <w:t>找到需要进行编辑的业务区，点击【更多】-【编辑】按钮，若该业务区目前处于可用状态，则需先将其停用。</w:t>
      </w:r>
    </w:p>
    <w:p w14:paraId="19B00FEF" w14:textId="77777777" w:rsidR="00752E6B" w:rsidRDefault="00752E6B" w:rsidP="00752E6B">
      <w:r>
        <w:rPr>
          <w:noProof/>
        </w:rPr>
        <w:drawing>
          <wp:inline distT="0" distB="0" distL="0" distR="0" wp14:anchorId="2B049058" wp14:editId="692249FF">
            <wp:extent cx="5179060" cy="21856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39" t="13447" r="1265" b="4236"/>
                    <a:stretch/>
                  </pic:blipFill>
                  <pic:spPr bwMode="auto">
                    <a:xfrm>
                      <a:off x="0" y="0"/>
                      <a:ext cx="5181036" cy="218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1367" w14:textId="77777777" w:rsidR="00752E6B" w:rsidRDefault="00752E6B" w:rsidP="00752E6B">
      <w:r>
        <w:rPr>
          <w:rFonts w:hint="eastAsia"/>
        </w:rPr>
        <w:t>点击【确认】按钮，即可进入编辑页面。</w:t>
      </w:r>
    </w:p>
    <w:p w14:paraId="0AD50627" w14:textId="77777777" w:rsidR="00752E6B" w:rsidRDefault="00752E6B" w:rsidP="00752E6B">
      <w:r>
        <w:rPr>
          <w:noProof/>
        </w:rPr>
        <w:drawing>
          <wp:inline distT="0" distB="0" distL="0" distR="0" wp14:anchorId="637DA728" wp14:editId="66829C78">
            <wp:extent cx="4104762" cy="199047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AE55" w14:textId="77777777" w:rsidR="00752E6B" w:rsidRDefault="00752E6B" w:rsidP="00752E6B">
      <w:r>
        <w:rPr>
          <w:rFonts w:hint="eastAsia"/>
        </w:rPr>
        <w:t>在编辑页面，根据需求进行相应的修改后，点击【保存】按钮</w:t>
      </w:r>
    </w:p>
    <w:p w14:paraId="7081B424" w14:textId="77777777" w:rsidR="00752E6B" w:rsidRDefault="00752E6B" w:rsidP="00752E6B">
      <w:r>
        <w:rPr>
          <w:noProof/>
        </w:rPr>
        <w:lastRenderedPageBreak/>
        <w:drawing>
          <wp:inline distT="0" distB="0" distL="0" distR="0" wp14:anchorId="3BB999DC" wp14:editId="5A5066D6">
            <wp:extent cx="5209524" cy="3295238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AAEF" w14:textId="77777777" w:rsidR="00752E6B" w:rsidRDefault="00752E6B" w:rsidP="00752E6B">
      <w:r>
        <w:rPr>
          <w:rFonts w:hint="eastAsia"/>
        </w:rPr>
        <w:t>业务区名称：必须，输入业务区名称，最大1</w:t>
      </w:r>
      <w:r>
        <w:t>6</w:t>
      </w:r>
      <w:r>
        <w:rPr>
          <w:rFonts w:hint="eastAsia"/>
        </w:rPr>
        <w:t>位。</w:t>
      </w:r>
    </w:p>
    <w:p w14:paraId="0AF2755C" w14:textId="77777777" w:rsidR="00752E6B" w:rsidRDefault="00752E6B" w:rsidP="00752E6B">
      <w:r>
        <w:rPr>
          <w:rFonts w:hint="eastAsia"/>
        </w:rPr>
        <w:t>描述：非必须，输入对该业务区的相关描述，最大</w:t>
      </w:r>
      <w:r>
        <w:t>128</w:t>
      </w:r>
      <w:r>
        <w:rPr>
          <w:rFonts w:hint="eastAsia"/>
        </w:rPr>
        <w:t>位。</w:t>
      </w:r>
    </w:p>
    <w:p w14:paraId="128CF86E" w14:textId="77777777" w:rsidR="00752E6B" w:rsidRDefault="00752E6B" w:rsidP="00752E6B">
      <w:pPr>
        <w:rPr>
          <w:noProof/>
        </w:rPr>
      </w:pPr>
    </w:p>
    <w:p w14:paraId="45235BAB" w14:textId="77777777" w:rsidR="00752E6B" w:rsidRPr="006C4DE8" w:rsidRDefault="00752E6B" w:rsidP="00752E6B">
      <w:r>
        <w:rPr>
          <w:noProof/>
        </w:rPr>
        <w:drawing>
          <wp:inline distT="0" distB="0" distL="0" distR="0" wp14:anchorId="5985F862" wp14:editId="03969CE0">
            <wp:extent cx="5208905" cy="218821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969" t="13458" r="593" b="4642"/>
                    <a:stretch/>
                  </pic:blipFill>
                  <pic:spPr bwMode="auto">
                    <a:xfrm>
                      <a:off x="0" y="0"/>
                      <a:ext cx="5210662" cy="218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08270" w14:textId="77777777" w:rsidR="00752E6B" w:rsidRDefault="00752E6B" w:rsidP="00752E6B">
      <w:pPr>
        <w:pStyle w:val="2"/>
      </w:pPr>
      <w:bookmarkStart w:id="24" w:name="_Toc86757461"/>
      <w:r>
        <w:rPr>
          <w:rFonts w:hint="eastAsia"/>
        </w:rPr>
        <w:t>业务区删除</w:t>
      </w:r>
      <w:bookmarkEnd w:id="24"/>
    </w:p>
    <w:p w14:paraId="7519024A" w14:textId="77777777" w:rsidR="00752E6B" w:rsidRDefault="00752E6B" w:rsidP="00752E6B">
      <w:r>
        <w:rPr>
          <w:rFonts w:hint="eastAsia"/>
        </w:rPr>
        <w:t>找到需要进行删除的业务区，点击【更多】-【删除】按钮，若该业务区目前处于可用状态，则需先将其停用。</w:t>
      </w:r>
    </w:p>
    <w:p w14:paraId="5B79B79C" w14:textId="77777777" w:rsidR="00752E6B" w:rsidRDefault="00752E6B" w:rsidP="00752E6B">
      <w:r>
        <w:rPr>
          <w:noProof/>
        </w:rPr>
        <w:lastRenderedPageBreak/>
        <w:drawing>
          <wp:inline distT="0" distB="0" distL="0" distR="0" wp14:anchorId="440CE59D" wp14:editId="3DD18044">
            <wp:extent cx="5230714" cy="219265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51" t="13395" r="524" b="3941"/>
                    <a:stretch/>
                  </pic:blipFill>
                  <pic:spPr bwMode="auto">
                    <a:xfrm>
                      <a:off x="0" y="0"/>
                      <a:ext cx="5231776" cy="219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5B6B5" w14:textId="77777777" w:rsidR="00752E6B" w:rsidRPr="006C4DE8" w:rsidRDefault="00752E6B" w:rsidP="00752E6B">
      <w:r>
        <w:rPr>
          <w:noProof/>
        </w:rPr>
        <w:drawing>
          <wp:inline distT="0" distB="0" distL="0" distR="0" wp14:anchorId="29328E71" wp14:editId="138F4172">
            <wp:extent cx="5204713" cy="217932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10" t="13765" r="892" b="3776"/>
                    <a:stretch/>
                  </pic:blipFill>
                  <pic:spPr bwMode="auto">
                    <a:xfrm>
                      <a:off x="0" y="0"/>
                      <a:ext cx="5208427" cy="218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74818" w14:textId="1DDAE72F" w:rsidR="00F82FEA" w:rsidRDefault="00EE3E2F" w:rsidP="00F82FEA">
      <w:pPr>
        <w:pStyle w:val="1"/>
      </w:pPr>
      <w:bookmarkStart w:id="25" w:name="_Toc86757462"/>
      <w:r>
        <w:rPr>
          <w:rFonts w:hint="eastAsia"/>
        </w:rPr>
        <w:t>备份存储</w:t>
      </w:r>
      <w:bookmarkEnd w:id="25"/>
    </w:p>
    <w:p w14:paraId="320FE106" w14:textId="217327B6" w:rsidR="005F3395" w:rsidRDefault="001D608B" w:rsidP="00F82FEA">
      <w:r>
        <w:rPr>
          <w:rFonts w:hint="eastAsia"/>
        </w:rPr>
        <w:t>鼠标悬浮在【资源管理】图标上，在弹出的菜单中选择</w:t>
      </w:r>
      <w:r w:rsidR="00F82FEA">
        <w:rPr>
          <w:rFonts w:hint="eastAsia"/>
        </w:rPr>
        <w:t>【</w:t>
      </w:r>
      <w:r w:rsidR="00EE3E2F">
        <w:rPr>
          <w:rFonts w:hint="eastAsia"/>
        </w:rPr>
        <w:t>备份存储</w:t>
      </w:r>
      <w:r w:rsidR="00F82FEA">
        <w:rPr>
          <w:rFonts w:hint="eastAsia"/>
        </w:rPr>
        <w:t>】。</w:t>
      </w:r>
    </w:p>
    <w:p w14:paraId="59C72C9C" w14:textId="291E5E26" w:rsidR="00C66A66" w:rsidRDefault="00C66A66" w:rsidP="00F82FEA">
      <w:r>
        <w:rPr>
          <w:noProof/>
        </w:rPr>
        <w:lastRenderedPageBreak/>
        <w:drawing>
          <wp:inline distT="0" distB="0" distL="0" distR="0" wp14:anchorId="0D0EA3DC" wp14:editId="05B0F06A">
            <wp:extent cx="2590476" cy="4400000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DA7C" w14:textId="18157575" w:rsidR="00F82FEA" w:rsidRDefault="001D608B" w:rsidP="00F82FEA">
      <w:r>
        <w:rPr>
          <w:noProof/>
        </w:rPr>
        <w:t xml:space="preserve"> </w:t>
      </w:r>
      <w:r w:rsidR="00425D42">
        <w:rPr>
          <w:noProof/>
        </w:rPr>
        <w:drawing>
          <wp:inline distT="0" distB="0" distL="0" distR="0" wp14:anchorId="0A47D902" wp14:editId="03B3870B">
            <wp:extent cx="5459730" cy="217170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C4B4" w14:textId="0C20A884" w:rsidR="00F82FEA" w:rsidRPr="003263AF" w:rsidRDefault="006737CA" w:rsidP="00F82FEA">
      <w:r>
        <w:rPr>
          <w:rFonts w:hint="eastAsia"/>
        </w:rPr>
        <w:t xml:space="preserve"> </w:t>
      </w:r>
    </w:p>
    <w:p w14:paraId="07499641" w14:textId="77777777" w:rsidR="001C5700" w:rsidRDefault="001C5700" w:rsidP="001C5700">
      <w:pPr>
        <w:pStyle w:val="2"/>
      </w:pPr>
      <w:bookmarkStart w:id="26" w:name="_Toc86757463"/>
      <w:r>
        <w:rPr>
          <w:rFonts w:hint="eastAsia"/>
        </w:rPr>
        <w:t>NFS</w:t>
      </w:r>
      <w:bookmarkEnd w:id="26"/>
    </w:p>
    <w:p w14:paraId="423BAB17" w14:textId="0DE09BBC" w:rsidR="005F3395" w:rsidRDefault="001C5700" w:rsidP="001C5700">
      <w:r>
        <w:rPr>
          <w:rFonts w:hint="eastAsia"/>
        </w:rPr>
        <w:t>进入备份存储界面后，点击【NFS】tab标签</w:t>
      </w:r>
    </w:p>
    <w:p w14:paraId="7CC33BBB" w14:textId="0EC6523A" w:rsidR="000544A1" w:rsidRDefault="000544A1" w:rsidP="001C5700">
      <w:r>
        <w:rPr>
          <w:noProof/>
        </w:rPr>
        <w:lastRenderedPageBreak/>
        <w:drawing>
          <wp:inline distT="0" distB="0" distL="0" distR="0" wp14:anchorId="694D21E2" wp14:editId="4FD8BE9D">
            <wp:extent cx="5459730" cy="10934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776A" w14:textId="14F626D0" w:rsidR="001C5700" w:rsidRDefault="001C5700" w:rsidP="001C5700">
      <w:r>
        <w:rPr>
          <w:noProof/>
        </w:rPr>
        <w:drawing>
          <wp:inline distT="0" distB="0" distL="0" distR="0" wp14:anchorId="35B14886" wp14:editId="0849DED4">
            <wp:extent cx="5191712" cy="1984812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128" t="20049" r="757" b="5281"/>
                    <a:stretch/>
                  </pic:blipFill>
                  <pic:spPr bwMode="auto">
                    <a:xfrm>
                      <a:off x="0" y="0"/>
                      <a:ext cx="5193009" cy="198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70342" w14:textId="77777777" w:rsidR="001C5700" w:rsidRDefault="001C5700" w:rsidP="001C5700"/>
    <w:p w14:paraId="3CAEFDEE" w14:textId="7509A34B" w:rsidR="005F3395" w:rsidRDefault="001C5700" w:rsidP="001C5700">
      <w:r>
        <w:rPr>
          <w:rFonts w:hint="eastAsia"/>
        </w:rPr>
        <w:t>鼠标悬浮在“所属业务区”列中带有跳转连接的文字上，在该文字变为红色时显示该业务区的状态信息，点击文字跳转到</w:t>
      </w:r>
      <w:r w:rsidR="00D14460">
        <w:rPr>
          <w:rFonts w:hint="eastAsia"/>
        </w:rPr>
        <w:t>业务区管理</w:t>
      </w:r>
      <w:r>
        <w:rPr>
          <w:rFonts w:hint="eastAsia"/>
        </w:rPr>
        <w:t>页面，并高亮相应记录</w:t>
      </w:r>
    </w:p>
    <w:p w14:paraId="44EC3B71" w14:textId="5AE274FD" w:rsidR="001C5700" w:rsidRPr="006C4DE8" w:rsidRDefault="001C5700" w:rsidP="001C5700">
      <w:r>
        <w:rPr>
          <w:noProof/>
        </w:rPr>
        <w:drawing>
          <wp:inline distT="0" distB="0" distL="0" distR="0" wp14:anchorId="1C68969F" wp14:editId="4E1D7370">
            <wp:extent cx="5148375" cy="198914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842" t="19195" r="846" b="5494"/>
                    <a:stretch/>
                  </pic:blipFill>
                  <pic:spPr bwMode="auto">
                    <a:xfrm>
                      <a:off x="0" y="0"/>
                      <a:ext cx="5149166" cy="198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095EB" w14:textId="5C6B5AF7" w:rsidR="001C5700" w:rsidRDefault="00C54160" w:rsidP="001C5700">
      <w:pPr>
        <w:pStyle w:val="3"/>
      </w:pPr>
      <w:bookmarkStart w:id="27" w:name="_Toc86757464"/>
      <w:r>
        <w:rPr>
          <w:rFonts w:hint="eastAsia"/>
        </w:rPr>
        <w:t>NFS</w:t>
      </w:r>
      <w:r w:rsidR="001C5700">
        <w:rPr>
          <w:rFonts w:hint="eastAsia"/>
        </w:rPr>
        <w:t>新增</w:t>
      </w:r>
      <w:bookmarkEnd w:id="27"/>
    </w:p>
    <w:p w14:paraId="6BF4B795" w14:textId="0DCA6AA3" w:rsidR="005F3395" w:rsidRDefault="001C5700" w:rsidP="001C5700">
      <w:r>
        <w:rPr>
          <w:rFonts w:hint="eastAsia"/>
        </w:rPr>
        <w:t>进入备份存储界面，</w:t>
      </w:r>
      <w:r w:rsidR="00C54160">
        <w:rPr>
          <w:rFonts w:hint="eastAsia"/>
        </w:rPr>
        <w:t>点击“NFS”tab标签页，</w:t>
      </w:r>
      <w:r>
        <w:rPr>
          <w:rFonts w:hint="eastAsia"/>
        </w:rPr>
        <w:t>点击【新增】按钮</w:t>
      </w:r>
    </w:p>
    <w:p w14:paraId="2AB8185A" w14:textId="7836DE22" w:rsidR="001C5700" w:rsidRDefault="001C5700" w:rsidP="001C5700">
      <w:r>
        <w:rPr>
          <w:noProof/>
        </w:rPr>
        <w:lastRenderedPageBreak/>
        <w:drawing>
          <wp:inline distT="0" distB="0" distL="0" distR="0" wp14:anchorId="4EBDB15B" wp14:editId="0C56C7AD">
            <wp:extent cx="5160754" cy="1958524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604" t="19887" r="861" b="6441"/>
                    <a:stretch/>
                  </pic:blipFill>
                  <pic:spPr bwMode="auto">
                    <a:xfrm>
                      <a:off x="0" y="0"/>
                      <a:ext cx="5161348" cy="195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F5A8" w14:textId="77777777" w:rsidR="001C5700" w:rsidRDefault="001C5700" w:rsidP="001C5700"/>
    <w:p w14:paraId="7C910A87" w14:textId="2969A264" w:rsidR="005F3395" w:rsidRDefault="001C5700" w:rsidP="001C5700">
      <w:r>
        <w:rPr>
          <w:rFonts w:hint="eastAsia"/>
        </w:rPr>
        <w:t>输入</w:t>
      </w:r>
      <w:r w:rsidR="00566346">
        <w:rPr>
          <w:rFonts w:hint="eastAsia"/>
        </w:rPr>
        <w:t>NFS</w:t>
      </w:r>
      <w:r>
        <w:rPr>
          <w:rFonts w:hint="eastAsia"/>
        </w:rPr>
        <w:t>相关信息，点击【保存】按钮</w:t>
      </w:r>
    </w:p>
    <w:p w14:paraId="39A3C7E4" w14:textId="79393794" w:rsidR="001C5700" w:rsidRDefault="005F3395" w:rsidP="001C5700">
      <w:r>
        <w:rPr>
          <w:noProof/>
        </w:rPr>
        <w:drawing>
          <wp:inline distT="0" distB="0" distL="0" distR="0" wp14:anchorId="2316223A" wp14:editId="3984DA9C">
            <wp:extent cx="5459730" cy="340804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48B3" w14:textId="79B2E114" w:rsidR="001C5700" w:rsidRDefault="001C5700" w:rsidP="001C5700">
      <w:r>
        <w:rPr>
          <w:rFonts w:hint="eastAsia"/>
        </w:rPr>
        <w:t>名称：必须，输入备份存储名称，最大</w:t>
      </w:r>
      <w:r>
        <w:t>32</w:t>
      </w:r>
      <w:r>
        <w:rPr>
          <w:rFonts w:hint="eastAsia"/>
        </w:rPr>
        <w:t>位。</w:t>
      </w:r>
    </w:p>
    <w:p w14:paraId="64B30D63" w14:textId="50979BAA" w:rsidR="001C5700" w:rsidRDefault="001C5700" w:rsidP="001C5700">
      <w:r>
        <w:rPr>
          <w:rFonts w:hint="eastAsia"/>
        </w:rPr>
        <w:t>所属业务区：必须，选择所属业务区。</w:t>
      </w:r>
    </w:p>
    <w:p w14:paraId="2AB3641D" w14:textId="376C0398" w:rsidR="001C5700" w:rsidRDefault="001C5700" w:rsidP="001C5700">
      <w:r>
        <w:rPr>
          <w:rFonts w:hint="eastAsia"/>
        </w:rPr>
        <w:t>NFS地址：必须，输入该备份存储的NFS地址，最大3</w:t>
      </w:r>
      <w:r>
        <w:t>2</w:t>
      </w:r>
      <w:r>
        <w:rPr>
          <w:rFonts w:hint="eastAsia"/>
        </w:rPr>
        <w:t>位。</w:t>
      </w:r>
    </w:p>
    <w:p w14:paraId="729F5435" w14:textId="1FE0AB69" w:rsidR="001C5700" w:rsidRDefault="001C5700" w:rsidP="001C5700">
      <w:r>
        <w:rPr>
          <w:rFonts w:hint="eastAsia"/>
        </w:rPr>
        <w:t>源目录：必须，输入该备份存储的源目录，最大3</w:t>
      </w:r>
      <w:r>
        <w:t>2</w:t>
      </w:r>
      <w:r>
        <w:rPr>
          <w:rFonts w:hint="eastAsia"/>
        </w:rPr>
        <w:t>为。</w:t>
      </w:r>
    </w:p>
    <w:p w14:paraId="330C212F" w14:textId="4F27752B" w:rsidR="001C5700" w:rsidRDefault="001C5700" w:rsidP="001C5700">
      <w:r>
        <w:rPr>
          <w:rFonts w:hint="eastAsia"/>
        </w:rPr>
        <w:t>挂载参数：非必须，输入该备份存储的挂载参数，最大3</w:t>
      </w:r>
      <w:r>
        <w:t>2</w:t>
      </w:r>
      <w:r>
        <w:rPr>
          <w:rFonts w:hint="eastAsia"/>
        </w:rPr>
        <w:t>位。</w:t>
      </w:r>
    </w:p>
    <w:p w14:paraId="1949D0D3" w14:textId="344197B0" w:rsidR="001C5700" w:rsidRDefault="001C5700" w:rsidP="001C5700">
      <w:r>
        <w:rPr>
          <w:rFonts w:hint="eastAsia"/>
        </w:rPr>
        <w:t>描述：非必须，输入对该备份存储的相关描述，最大</w:t>
      </w:r>
      <w:r>
        <w:t>128</w:t>
      </w:r>
      <w:r>
        <w:rPr>
          <w:rFonts w:hint="eastAsia"/>
        </w:rPr>
        <w:t>位。</w:t>
      </w:r>
    </w:p>
    <w:p w14:paraId="3FDCE14E" w14:textId="3B1BB926" w:rsidR="001C5700" w:rsidRPr="00091EFF" w:rsidRDefault="00312B3C" w:rsidP="001C5700">
      <w:pPr>
        <w:rPr>
          <w:color w:val="FF0000"/>
        </w:rPr>
      </w:pPr>
      <w:r w:rsidRPr="00091EFF">
        <w:rPr>
          <w:rFonts w:hint="eastAsia"/>
          <w:color w:val="FF0000"/>
        </w:rPr>
        <w:t>*</w:t>
      </w:r>
      <w:r w:rsidR="00C13735" w:rsidRPr="00091EFF">
        <w:rPr>
          <w:rFonts w:hint="eastAsia"/>
          <w:color w:val="FF0000"/>
        </w:rPr>
        <w:t>：</w:t>
      </w:r>
      <w:r w:rsidRPr="00091EFF">
        <w:rPr>
          <w:rFonts w:hint="eastAsia"/>
          <w:color w:val="FF0000"/>
        </w:rPr>
        <w:t>一个备份存储可以被多个业务区使用，但是一个业务</w:t>
      </w:r>
      <w:proofErr w:type="gramStart"/>
      <w:r w:rsidRPr="00091EFF">
        <w:rPr>
          <w:rFonts w:hint="eastAsia"/>
          <w:color w:val="FF0000"/>
        </w:rPr>
        <w:t>区只能</w:t>
      </w:r>
      <w:proofErr w:type="gramEnd"/>
      <w:r w:rsidRPr="00091EFF">
        <w:rPr>
          <w:rFonts w:hint="eastAsia"/>
          <w:color w:val="FF0000"/>
        </w:rPr>
        <w:t>使用一个备份存储。</w:t>
      </w:r>
    </w:p>
    <w:p w14:paraId="17BC3F16" w14:textId="472C2EC1" w:rsidR="001C5700" w:rsidRPr="006C4DE8" w:rsidRDefault="005F3395" w:rsidP="001C5700">
      <w:r>
        <w:rPr>
          <w:noProof/>
        </w:rPr>
        <w:lastRenderedPageBreak/>
        <w:drawing>
          <wp:inline distT="0" distB="0" distL="0" distR="0" wp14:anchorId="050A7390" wp14:editId="3DD1D467">
            <wp:extent cx="5459730" cy="207708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F904" w14:textId="2051E1BF" w:rsidR="006C5FB2" w:rsidRDefault="00566346" w:rsidP="001D608B">
      <w:pPr>
        <w:pStyle w:val="3"/>
      </w:pPr>
      <w:bookmarkStart w:id="28" w:name="_Toc86757465"/>
      <w:r>
        <w:rPr>
          <w:rFonts w:hint="eastAsia"/>
        </w:rPr>
        <w:t>NFS</w:t>
      </w:r>
      <w:r w:rsidR="006C5FB2">
        <w:rPr>
          <w:rFonts w:hint="eastAsia"/>
        </w:rPr>
        <w:t>启用</w:t>
      </w:r>
      <w:bookmarkEnd w:id="28"/>
    </w:p>
    <w:p w14:paraId="1F71D543" w14:textId="55BC1208" w:rsidR="006C5FB2" w:rsidRDefault="006C5FB2" w:rsidP="006C5FB2">
      <w:r>
        <w:rPr>
          <w:rFonts w:hint="eastAsia"/>
        </w:rPr>
        <w:t>找到需要进行启用的</w:t>
      </w:r>
      <w:r w:rsidR="00566346">
        <w:rPr>
          <w:rFonts w:hint="eastAsia"/>
        </w:rPr>
        <w:t>NFS</w:t>
      </w:r>
      <w:r>
        <w:rPr>
          <w:rFonts w:hint="eastAsia"/>
        </w:rPr>
        <w:t>，点击【启用】按钮。</w:t>
      </w:r>
      <w:r>
        <w:t xml:space="preserve"> </w:t>
      </w:r>
    </w:p>
    <w:p w14:paraId="6D0F37C4" w14:textId="3D239C9D" w:rsidR="006C5FB2" w:rsidRPr="006C4DE8" w:rsidRDefault="005F3395" w:rsidP="006C5FB2">
      <w:r>
        <w:rPr>
          <w:noProof/>
        </w:rPr>
        <w:drawing>
          <wp:inline distT="0" distB="0" distL="0" distR="0" wp14:anchorId="1A3C059C" wp14:editId="6B322684">
            <wp:extent cx="5459730" cy="206184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3E87" w14:textId="1429F11E" w:rsidR="006C5FB2" w:rsidRPr="006C4DE8" w:rsidRDefault="005F3395" w:rsidP="006C5FB2">
      <w:r>
        <w:rPr>
          <w:noProof/>
        </w:rPr>
        <w:drawing>
          <wp:inline distT="0" distB="0" distL="0" distR="0" wp14:anchorId="2813DB06" wp14:editId="0082111D">
            <wp:extent cx="5459730" cy="211963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F5A9" w14:textId="74AA47E2" w:rsidR="006C5FB2" w:rsidRDefault="00EF4973" w:rsidP="001D608B">
      <w:pPr>
        <w:pStyle w:val="3"/>
      </w:pPr>
      <w:bookmarkStart w:id="29" w:name="_Toc86757466"/>
      <w:r>
        <w:rPr>
          <w:rFonts w:hint="eastAsia"/>
        </w:rPr>
        <w:t>NFS</w:t>
      </w:r>
      <w:r w:rsidR="006C6F21">
        <w:rPr>
          <w:rFonts w:hint="eastAsia"/>
        </w:rPr>
        <w:t>停用</w:t>
      </w:r>
      <w:bookmarkEnd w:id="29"/>
    </w:p>
    <w:p w14:paraId="4A9B3D38" w14:textId="13A5C330" w:rsidR="006C5FB2" w:rsidRDefault="006C5FB2" w:rsidP="006C5FB2">
      <w:r>
        <w:rPr>
          <w:rFonts w:hint="eastAsia"/>
        </w:rPr>
        <w:t>找到需要进行</w:t>
      </w:r>
      <w:r w:rsidR="006C6F21">
        <w:rPr>
          <w:rFonts w:hint="eastAsia"/>
        </w:rPr>
        <w:t>停用</w:t>
      </w:r>
      <w:r>
        <w:rPr>
          <w:rFonts w:hint="eastAsia"/>
        </w:rPr>
        <w:t>的</w:t>
      </w:r>
      <w:r w:rsidR="00EF4973">
        <w:rPr>
          <w:rFonts w:hint="eastAsia"/>
        </w:rPr>
        <w:t>NFS</w:t>
      </w:r>
      <w:r>
        <w:rPr>
          <w:rFonts w:hint="eastAsia"/>
        </w:rPr>
        <w:t>，点击【</w:t>
      </w:r>
      <w:r w:rsidR="006C6F21">
        <w:rPr>
          <w:rFonts w:hint="eastAsia"/>
        </w:rPr>
        <w:t>停用</w:t>
      </w:r>
      <w:r>
        <w:rPr>
          <w:rFonts w:hint="eastAsia"/>
        </w:rPr>
        <w:t>】按钮</w:t>
      </w:r>
      <w:r w:rsidR="006C6F21">
        <w:rPr>
          <w:rFonts w:hint="eastAsia"/>
        </w:rPr>
        <w:t>。</w:t>
      </w:r>
    </w:p>
    <w:p w14:paraId="40886B9B" w14:textId="6DDD0E5B" w:rsidR="006C5FB2" w:rsidRPr="006C4DE8" w:rsidRDefault="005F3395" w:rsidP="006C5FB2">
      <w:r>
        <w:rPr>
          <w:noProof/>
        </w:rPr>
        <w:lastRenderedPageBreak/>
        <w:drawing>
          <wp:inline distT="0" distB="0" distL="0" distR="0" wp14:anchorId="547CA8A0" wp14:editId="0553D822">
            <wp:extent cx="5459730" cy="20383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E01E" w14:textId="70E8BBA6" w:rsidR="006C5FB2" w:rsidRPr="006C4DE8" w:rsidRDefault="005F3395" w:rsidP="006C5FB2">
      <w:r>
        <w:rPr>
          <w:noProof/>
        </w:rPr>
        <w:drawing>
          <wp:inline distT="0" distB="0" distL="0" distR="0" wp14:anchorId="2B73B369" wp14:editId="468302E8">
            <wp:extent cx="5459730" cy="202755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94E0" w14:textId="5C354D27" w:rsidR="001C5700" w:rsidRDefault="009D1564" w:rsidP="001C5700">
      <w:pPr>
        <w:pStyle w:val="3"/>
      </w:pPr>
      <w:bookmarkStart w:id="30" w:name="_Toc86757467"/>
      <w:r>
        <w:rPr>
          <w:rFonts w:hint="eastAsia"/>
        </w:rPr>
        <w:t>NFS</w:t>
      </w:r>
      <w:r w:rsidR="001C5700">
        <w:rPr>
          <w:rFonts w:hint="eastAsia"/>
        </w:rPr>
        <w:t>删除</w:t>
      </w:r>
      <w:bookmarkEnd w:id="30"/>
    </w:p>
    <w:p w14:paraId="6DD636C8" w14:textId="4F0A3398" w:rsidR="001C5700" w:rsidRDefault="001C5700" w:rsidP="001C5700">
      <w:r>
        <w:rPr>
          <w:rFonts w:hint="eastAsia"/>
        </w:rPr>
        <w:t>找到需要进行删除的</w:t>
      </w:r>
      <w:r w:rsidR="009D1564">
        <w:rPr>
          <w:rFonts w:hint="eastAsia"/>
        </w:rPr>
        <w:t>NFS</w:t>
      </w:r>
      <w:r>
        <w:rPr>
          <w:rFonts w:hint="eastAsia"/>
        </w:rPr>
        <w:t>，点击【删除】按钮，若该</w:t>
      </w:r>
      <w:r w:rsidR="009D1564">
        <w:rPr>
          <w:rFonts w:hint="eastAsia"/>
        </w:rPr>
        <w:t>NFS</w:t>
      </w:r>
      <w:r>
        <w:rPr>
          <w:rFonts w:hint="eastAsia"/>
        </w:rPr>
        <w:t>目前处于可用状态，则需先将其停用。</w:t>
      </w:r>
    </w:p>
    <w:p w14:paraId="4E007597" w14:textId="0EED349E" w:rsidR="001C5700" w:rsidRPr="006C4DE8" w:rsidRDefault="005F3395" w:rsidP="001C5700">
      <w:r>
        <w:rPr>
          <w:noProof/>
        </w:rPr>
        <w:drawing>
          <wp:inline distT="0" distB="0" distL="0" distR="0" wp14:anchorId="3D085416" wp14:editId="3E4D132C">
            <wp:extent cx="5459730" cy="2025015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0118" w14:textId="6E1C3C8A" w:rsidR="001C5700" w:rsidRPr="006C4DE8" w:rsidRDefault="005F3395" w:rsidP="001C5700">
      <w:r>
        <w:rPr>
          <w:noProof/>
        </w:rPr>
        <w:lastRenderedPageBreak/>
        <w:drawing>
          <wp:inline distT="0" distB="0" distL="0" distR="0" wp14:anchorId="4C4B6667" wp14:editId="54AFB2F0">
            <wp:extent cx="5459730" cy="2021840"/>
            <wp:effectExtent l="0" t="0" r="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3B0" w14:textId="77777777" w:rsidR="005E2F6B" w:rsidRDefault="005E2F6B" w:rsidP="005E2F6B">
      <w:pPr>
        <w:pStyle w:val="1"/>
      </w:pPr>
      <w:bookmarkStart w:id="31" w:name="_Toc86757468"/>
      <w:r>
        <w:rPr>
          <w:rFonts w:hint="eastAsia"/>
        </w:rPr>
        <w:t>集群管理</w:t>
      </w:r>
      <w:bookmarkEnd w:id="31"/>
    </w:p>
    <w:p w14:paraId="44BD0508" w14:textId="19507688" w:rsidR="005F3395" w:rsidRDefault="005E2F6B" w:rsidP="005E2F6B">
      <w:r>
        <w:rPr>
          <w:rFonts w:hint="eastAsia"/>
        </w:rPr>
        <w:t>鼠标悬浮在【资源管理】图标上，在弹出的菜单中选择【集群管理】。</w:t>
      </w:r>
    </w:p>
    <w:p w14:paraId="3EE00876" w14:textId="0C82BF8E" w:rsidR="00425D42" w:rsidRDefault="00425D42" w:rsidP="005E2F6B">
      <w:r>
        <w:rPr>
          <w:noProof/>
        </w:rPr>
        <w:drawing>
          <wp:inline distT="0" distB="0" distL="0" distR="0" wp14:anchorId="0EFB55AC" wp14:editId="5B126BF8">
            <wp:extent cx="2571429" cy="4409524"/>
            <wp:effectExtent l="0" t="0" r="63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892D" w14:textId="31DEA06B" w:rsidR="005E2F6B" w:rsidRDefault="005E2F6B" w:rsidP="005E2F6B">
      <w:r>
        <w:rPr>
          <w:noProof/>
        </w:rPr>
        <w:lastRenderedPageBreak/>
        <w:drawing>
          <wp:inline distT="0" distB="0" distL="0" distR="0" wp14:anchorId="269AFE73" wp14:editId="2E349255">
            <wp:extent cx="5196045" cy="2184159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890" t="13471" r="922" b="4715"/>
                    <a:stretch/>
                  </pic:blipFill>
                  <pic:spPr bwMode="auto">
                    <a:xfrm>
                      <a:off x="0" y="0"/>
                      <a:ext cx="5197014" cy="218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E4E0D" w14:textId="77777777" w:rsidR="005E2F6B" w:rsidRDefault="005E2F6B" w:rsidP="005E2F6B"/>
    <w:p w14:paraId="4C8D87CF" w14:textId="74D74F48" w:rsidR="005F3395" w:rsidRDefault="005E2F6B" w:rsidP="005E2F6B">
      <w:r>
        <w:rPr>
          <w:rFonts w:hint="eastAsia"/>
        </w:rPr>
        <w:t>鼠标悬浮在“所属业务区”列中带有跳转连接的文字上，在该文字变为红色时显示所属业务区的状态信息，点击文字跳转到业务区管理页面，并高亮相应记录</w:t>
      </w:r>
    </w:p>
    <w:p w14:paraId="391899A6" w14:textId="206B399A" w:rsidR="005E2F6B" w:rsidRDefault="005E2F6B" w:rsidP="005E2F6B">
      <w:r>
        <w:rPr>
          <w:noProof/>
        </w:rPr>
        <w:drawing>
          <wp:inline distT="0" distB="0" distL="0" distR="0" wp14:anchorId="2911A8F9" wp14:editId="59F4D3B9">
            <wp:extent cx="5200051" cy="2188339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731" t="13217" r="1020" b="4393"/>
                    <a:stretch/>
                  </pic:blipFill>
                  <pic:spPr bwMode="auto">
                    <a:xfrm>
                      <a:off x="0" y="0"/>
                      <a:ext cx="5200366" cy="218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B4493" w14:textId="77777777" w:rsidR="005E2F6B" w:rsidRDefault="005E2F6B" w:rsidP="005E2F6B"/>
    <w:p w14:paraId="66765678" w14:textId="03097040" w:rsidR="005F3395" w:rsidRDefault="005E2F6B" w:rsidP="005E2F6B">
      <w:r>
        <w:rPr>
          <w:rFonts w:hint="eastAsia"/>
        </w:rPr>
        <w:t>鼠标悬浮在“关联网段”列中带有跳转连接的文字上，在该文字变为红色时显示关联网段的状态信息，点击文字跳转到网段管理页面，并高亮相应记录</w:t>
      </w:r>
    </w:p>
    <w:p w14:paraId="4EB6AF6A" w14:textId="0C1D98AA" w:rsidR="005E2F6B" w:rsidRPr="00CB0DC1" w:rsidRDefault="005E2F6B" w:rsidP="005E2F6B">
      <w:r>
        <w:rPr>
          <w:noProof/>
        </w:rPr>
        <w:drawing>
          <wp:inline distT="0" distB="0" distL="0" distR="0" wp14:anchorId="0A9B4B84" wp14:editId="5FE916D3">
            <wp:extent cx="5196045" cy="2175492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888" t="13273" r="934" b="4466"/>
                    <a:stretch/>
                  </pic:blipFill>
                  <pic:spPr bwMode="auto">
                    <a:xfrm>
                      <a:off x="0" y="0"/>
                      <a:ext cx="5196417" cy="217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4629A" w14:textId="77777777" w:rsidR="005E2F6B" w:rsidRPr="003263AF" w:rsidRDefault="005E2F6B" w:rsidP="005E2F6B"/>
    <w:p w14:paraId="78F799C4" w14:textId="77777777" w:rsidR="005E2F6B" w:rsidRDefault="005E2F6B" w:rsidP="005E2F6B">
      <w:pPr>
        <w:pStyle w:val="2"/>
      </w:pPr>
      <w:bookmarkStart w:id="32" w:name="_Toc86757469"/>
      <w:r>
        <w:rPr>
          <w:rFonts w:hint="eastAsia"/>
        </w:rPr>
        <w:t>集群新增</w:t>
      </w:r>
      <w:bookmarkEnd w:id="32"/>
    </w:p>
    <w:p w14:paraId="10D7CCAE" w14:textId="1C23FABA" w:rsidR="005F3395" w:rsidRDefault="005E2F6B" w:rsidP="005E2F6B">
      <w:r>
        <w:rPr>
          <w:rFonts w:hint="eastAsia"/>
        </w:rPr>
        <w:lastRenderedPageBreak/>
        <w:t>进入集群界面，点击【新增】按钮</w:t>
      </w:r>
    </w:p>
    <w:p w14:paraId="2D67D49A" w14:textId="7F6640FB" w:rsidR="005E2F6B" w:rsidRDefault="005E2F6B" w:rsidP="005E2F6B">
      <w:r>
        <w:rPr>
          <w:noProof/>
        </w:rPr>
        <w:drawing>
          <wp:inline distT="0" distB="0" distL="0" distR="0" wp14:anchorId="35E671BD" wp14:editId="35725CFE">
            <wp:extent cx="5204148" cy="2179561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890" t="13379" r="782" b="4556"/>
                    <a:stretch/>
                  </pic:blipFill>
                  <pic:spPr bwMode="auto">
                    <a:xfrm>
                      <a:off x="0" y="0"/>
                      <a:ext cx="5204690" cy="217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DAEF" w14:textId="77777777" w:rsidR="005E2F6B" w:rsidRDefault="005E2F6B" w:rsidP="005E2F6B"/>
    <w:p w14:paraId="4302C523" w14:textId="77777777" w:rsidR="005E2F6B" w:rsidRDefault="005E2F6B" w:rsidP="005E2F6B">
      <w:r>
        <w:rPr>
          <w:rFonts w:hint="eastAsia"/>
        </w:rPr>
        <w:t>输入集群相关信息，点击【保存】按钮</w:t>
      </w:r>
    </w:p>
    <w:p w14:paraId="5C51A00A" w14:textId="77777777" w:rsidR="005E2F6B" w:rsidRDefault="005E2F6B" w:rsidP="005E2F6B">
      <w:r>
        <w:rPr>
          <w:noProof/>
        </w:rPr>
        <w:drawing>
          <wp:inline distT="0" distB="0" distL="0" distR="0" wp14:anchorId="58210A5D" wp14:editId="06977525">
            <wp:extent cx="5459730" cy="345948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85AF" w14:textId="77777777" w:rsidR="005E2F6B" w:rsidRDefault="005E2F6B" w:rsidP="005E2F6B">
      <w:r>
        <w:rPr>
          <w:rFonts w:hint="eastAsia"/>
        </w:rPr>
        <w:t>所属业务区：必须，请选择所属业务区。</w:t>
      </w:r>
    </w:p>
    <w:p w14:paraId="3196738D" w14:textId="77777777" w:rsidR="005E2F6B" w:rsidRDefault="005E2F6B" w:rsidP="005E2F6B">
      <w:r>
        <w:rPr>
          <w:rFonts w:hint="eastAsia"/>
        </w:rPr>
        <w:t>集群名称：必须，输入集群名称，最大1</w:t>
      </w:r>
      <w:r>
        <w:t>6</w:t>
      </w:r>
      <w:r>
        <w:rPr>
          <w:rFonts w:hint="eastAsia"/>
        </w:rPr>
        <w:t>位。</w:t>
      </w:r>
    </w:p>
    <w:p w14:paraId="73DBAE0E" w14:textId="77777777" w:rsidR="005E2F6B" w:rsidRDefault="005E2F6B" w:rsidP="005E2F6B">
      <w:r>
        <w:rPr>
          <w:rFonts w:hint="eastAsia"/>
        </w:rPr>
        <w:t>高可用标签：必须，请输入高可用标签，最大3</w:t>
      </w:r>
      <w:r>
        <w:t>2</w:t>
      </w:r>
      <w:r>
        <w:rPr>
          <w:rFonts w:hint="eastAsia"/>
        </w:rPr>
        <w:t>位。</w:t>
      </w:r>
    </w:p>
    <w:p w14:paraId="4DB13404" w14:textId="77777777" w:rsidR="005E2F6B" w:rsidRDefault="005E2F6B" w:rsidP="005E2F6B">
      <w:r>
        <w:rPr>
          <w:rFonts w:hint="eastAsia"/>
        </w:rPr>
        <w:t>包含软件：必须，请选择包含软件，可以多选，包含软件分为有状态服务和无状态服务两种。</w:t>
      </w:r>
    </w:p>
    <w:p w14:paraId="22254AB5" w14:textId="77777777" w:rsidR="005E2F6B" w:rsidRDefault="005E2F6B" w:rsidP="005E2F6B">
      <w:r>
        <w:rPr>
          <w:rFonts w:hint="eastAsia"/>
        </w:rPr>
        <w:t>描述：非必须，输入对该集群的相关描述，最大</w:t>
      </w:r>
      <w:r>
        <w:t>128</w:t>
      </w:r>
      <w:r>
        <w:rPr>
          <w:rFonts w:hint="eastAsia"/>
        </w:rPr>
        <w:t>位。</w:t>
      </w:r>
    </w:p>
    <w:p w14:paraId="0BAFBFA6" w14:textId="77777777" w:rsidR="005E2F6B" w:rsidRDefault="005E2F6B" w:rsidP="005E2F6B"/>
    <w:p w14:paraId="7057F820" w14:textId="77777777" w:rsidR="005E2F6B" w:rsidRDefault="005E2F6B" w:rsidP="005E2F6B">
      <w:r>
        <w:rPr>
          <w:rFonts w:hint="eastAsia"/>
        </w:rPr>
        <w:t>若包含软件同时选择了有状态服务和无状态服务，会弹出操作确认弹窗，告知用户“</w:t>
      </w:r>
      <w:r>
        <w:rPr>
          <w:rFonts w:ascii="Arial" w:hAnsi="Arial" w:cs="Arial"/>
          <w:color w:val="606266"/>
          <w:szCs w:val="21"/>
          <w:shd w:val="clear" w:color="auto" w:fill="FFFFFF"/>
        </w:rPr>
        <w:t>在生产环境，不建议在一个集群中同时包含无状态服务和有状态服务</w:t>
      </w:r>
      <w:r>
        <w:rPr>
          <w:rFonts w:hint="eastAsia"/>
        </w:rPr>
        <w:t>”。</w:t>
      </w:r>
    </w:p>
    <w:p w14:paraId="546A1E5C" w14:textId="2B56833F" w:rsidR="005F3395" w:rsidRDefault="005E2F6B" w:rsidP="005E2F6B">
      <w:r>
        <w:rPr>
          <w:noProof/>
        </w:rPr>
        <w:lastRenderedPageBreak/>
        <w:drawing>
          <wp:inline distT="0" distB="0" distL="0" distR="0" wp14:anchorId="7B75BA5F" wp14:editId="6E7BB59C">
            <wp:extent cx="5459730" cy="346964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69F0" w14:textId="07013565" w:rsidR="005E2F6B" w:rsidRPr="006C4DE8" w:rsidRDefault="005E2F6B" w:rsidP="005E2F6B">
      <w:r>
        <w:rPr>
          <w:noProof/>
        </w:rPr>
        <w:drawing>
          <wp:inline distT="0" distB="0" distL="0" distR="0" wp14:anchorId="1AF31F7B" wp14:editId="1A674650">
            <wp:extent cx="5207843" cy="2200928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811" t="13140" r="782" b="3443"/>
                    <a:stretch/>
                  </pic:blipFill>
                  <pic:spPr bwMode="auto">
                    <a:xfrm>
                      <a:off x="0" y="0"/>
                      <a:ext cx="5209000" cy="220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6F13B" w14:textId="77777777" w:rsidR="005E2F6B" w:rsidRDefault="005E2F6B" w:rsidP="005E2F6B">
      <w:pPr>
        <w:pStyle w:val="2"/>
      </w:pPr>
      <w:bookmarkStart w:id="33" w:name="_Toc86757470"/>
      <w:r>
        <w:rPr>
          <w:rFonts w:hint="eastAsia"/>
        </w:rPr>
        <w:t>集群启用</w:t>
      </w:r>
      <w:bookmarkEnd w:id="33"/>
    </w:p>
    <w:p w14:paraId="12214A47" w14:textId="30F5D1EB" w:rsidR="005F3395" w:rsidRDefault="005E2F6B" w:rsidP="005E2F6B">
      <w:r>
        <w:rPr>
          <w:rFonts w:hint="eastAsia"/>
        </w:rPr>
        <w:t>找到需要进行启用的集群，点击【启用】按钮。</w:t>
      </w:r>
      <w:r>
        <w:t xml:space="preserve"> </w:t>
      </w:r>
    </w:p>
    <w:p w14:paraId="6ABC8E4D" w14:textId="6182E987" w:rsidR="005F3395" w:rsidRDefault="005E2F6B" w:rsidP="005E2F6B">
      <w:r>
        <w:rPr>
          <w:noProof/>
        </w:rPr>
        <w:drawing>
          <wp:inline distT="0" distB="0" distL="0" distR="0" wp14:anchorId="5C12291E" wp14:editId="3974493A">
            <wp:extent cx="5217714" cy="2175492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888" t="13812" r="520" b="4597"/>
                    <a:stretch/>
                  </pic:blipFill>
                  <pic:spPr bwMode="auto">
                    <a:xfrm>
                      <a:off x="0" y="0"/>
                      <a:ext cx="5219020" cy="217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674C2" w14:textId="0217EBC5" w:rsidR="005E2F6B" w:rsidRPr="006C4DE8" w:rsidRDefault="005E2F6B" w:rsidP="005E2F6B">
      <w:r>
        <w:rPr>
          <w:noProof/>
        </w:rPr>
        <w:lastRenderedPageBreak/>
        <w:drawing>
          <wp:inline distT="0" distB="0" distL="0" distR="0" wp14:anchorId="4EAB3AB5" wp14:editId="61EDFD36">
            <wp:extent cx="5217160" cy="215815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968" t="12960" r="451" b="5321"/>
                    <a:stretch/>
                  </pic:blipFill>
                  <pic:spPr bwMode="auto">
                    <a:xfrm>
                      <a:off x="0" y="0"/>
                      <a:ext cx="5218390" cy="215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23CC" w14:textId="77777777" w:rsidR="005E2F6B" w:rsidRDefault="005E2F6B" w:rsidP="005E2F6B">
      <w:pPr>
        <w:pStyle w:val="2"/>
      </w:pPr>
      <w:bookmarkStart w:id="34" w:name="_Toc86757471"/>
      <w:r>
        <w:rPr>
          <w:rFonts w:hint="eastAsia"/>
        </w:rPr>
        <w:t>集群停用</w:t>
      </w:r>
      <w:bookmarkEnd w:id="34"/>
    </w:p>
    <w:p w14:paraId="07D68387" w14:textId="7645D2FB" w:rsidR="005F3395" w:rsidRDefault="005E2F6B" w:rsidP="005E2F6B">
      <w:r>
        <w:rPr>
          <w:rFonts w:hint="eastAsia"/>
        </w:rPr>
        <w:t>找到需要进行停用的集群，点击【停用】按钮。</w:t>
      </w:r>
      <w:r>
        <w:t xml:space="preserve"> </w:t>
      </w:r>
    </w:p>
    <w:p w14:paraId="3FFCD96B" w14:textId="6FBBD972" w:rsidR="00D87EAB" w:rsidRDefault="005E2F6B" w:rsidP="005E2F6B">
      <w:r>
        <w:rPr>
          <w:noProof/>
        </w:rPr>
        <w:drawing>
          <wp:inline distT="0" distB="0" distL="0" distR="0" wp14:anchorId="5EDE357D" wp14:editId="151C7B25">
            <wp:extent cx="5191712" cy="2184159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048" t="13838" r="837" b="4089"/>
                    <a:stretch/>
                  </pic:blipFill>
                  <pic:spPr bwMode="auto">
                    <a:xfrm>
                      <a:off x="0" y="0"/>
                      <a:ext cx="5193014" cy="218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B730B" w14:textId="35C41F98" w:rsidR="005E2F6B" w:rsidRPr="006C4DE8" w:rsidRDefault="005E2F6B" w:rsidP="005E2F6B">
      <w:r>
        <w:rPr>
          <w:noProof/>
        </w:rPr>
        <w:drawing>
          <wp:inline distT="0" distB="0" distL="0" distR="0" wp14:anchorId="3CA78B81" wp14:editId="3A6387C4">
            <wp:extent cx="5196045" cy="2179826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048" t="13024" r="771" b="5078"/>
                    <a:stretch/>
                  </pic:blipFill>
                  <pic:spPr bwMode="auto">
                    <a:xfrm>
                      <a:off x="0" y="0"/>
                      <a:ext cx="5196639" cy="218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4CD5" w14:textId="77777777" w:rsidR="005E2F6B" w:rsidRDefault="005E2F6B" w:rsidP="005E2F6B">
      <w:pPr>
        <w:pStyle w:val="2"/>
      </w:pPr>
      <w:bookmarkStart w:id="35" w:name="_Toc86757472"/>
      <w:r>
        <w:rPr>
          <w:rFonts w:hint="eastAsia"/>
        </w:rPr>
        <w:t>集群编辑</w:t>
      </w:r>
      <w:bookmarkEnd w:id="35"/>
    </w:p>
    <w:p w14:paraId="0F19F62B" w14:textId="1491EAC5" w:rsidR="00D87EAB" w:rsidRDefault="005E2F6B" w:rsidP="005E2F6B">
      <w:r>
        <w:rPr>
          <w:rFonts w:hint="eastAsia"/>
        </w:rPr>
        <w:t>找到需要进行编辑的集群，点击【更多】-【编辑】按钮，若该集群目前处于可用状态，则需先将其停用。</w:t>
      </w:r>
    </w:p>
    <w:p w14:paraId="79844026" w14:textId="7A6EFE2D" w:rsidR="005E2F6B" w:rsidRDefault="005E2F6B" w:rsidP="005E2F6B">
      <w:r>
        <w:rPr>
          <w:noProof/>
        </w:rPr>
        <w:lastRenderedPageBreak/>
        <w:drawing>
          <wp:inline distT="0" distB="0" distL="0" distR="0" wp14:anchorId="4413D5D6" wp14:editId="61B5118B">
            <wp:extent cx="5222047" cy="2184159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889" t="13108" r="457" b="4301"/>
                    <a:stretch/>
                  </pic:blipFill>
                  <pic:spPr bwMode="auto">
                    <a:xfrm>
                      <a:off x="0" y="0"/>
                      <a:ext cx="5222421" cy="218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DDE00" w14:textId="77777777" w:rsidR="005E2F6B" w:rsidRDefault="005E2F6B" w:rsidP="005E2F6B">
      <w:r>
        <w:rPr>
          <w:rFonts w:hint="eastAsia"/>
        </w:rPr>
        <w:t>点击【确认】按钮，即可进入编辑页面。</w:t>
      </w:r>
    </w:p>
    <w:p w14:paraId="005A8AEF" w14:textId="77777777" w:rsidR="005E2F6B" w:rsidRDefault="005E2F6B" w:rsidP="005E2F6B">
      <w:r>
        <w:rPr>
          <w:noProof/>
        </w:rPr>
        <w:drawing>
          <wp:inline distT="0" distB="0" distL="0" distR="0" wp14:anchorId="2926CD6D" wp14:editId="50A38D89">
            <wp:extent cx="4076190" cy="1952381"/>
            <wp:effectExtent l="0" t="0" r="635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99A3" w14:textId="77777777" w:rsidR="005E2F6B" w:rsidRDefault="005E2F6B" w:rsidP="005E2F6B">
      <w:r>
        <w:rPr>
          <w:rFonts w:hint="eastAsia"/>
        </w:rPr>
        <w:t>在编辑页面，根据需求进行相应的修改后，点击【保存】按钮</w:t>
      </w:r>
    </w:p>
    <w:p w14:paraId="4262DF81" w14:textId="77777777" w:rsidR="005E2F6B" w:rsidRDefault="005E2F6B" w:rsidP="005E2F6B">
      <w:r>
        <w:rPr>
          <w:noProof/>
        </w:rPr>
        <w:drawing>
          <wp:inline distT="0" distB="0" distL="0" distR="0" wp14:anchorId="2D79B0CA" wp14:editId="307FFE11">
            <wp:extent cx="5459730" cy="3034030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1F31" w14:textId="77777777" w:rsidR="005E2F6B" w:rsidRDefault="005E2F6B" w:rsidP="005E2F6B">
      <w:r>
        <w:rPr>
          <w:rFonts w:hint="eastAsia"/>
        </w:rPr>
        <w:t>所属业务区：必须，请选择所属业务区。</w:t>
      </w:r>
    </w:p>
    <w:p w14:paraId="392A9802" w14:textId="77777777" w:rsidR="005E2F6B" w:rsidRDefault="005E2F6B" w:rsidP="005E2F6B">
      <w:r>
        <w:rPr>
          <w:rFonts w:hint="eastAsia"/>
        </w:rPr>
        <w:t>集群名称：必须，输入集群名称，最大1</w:t>
      </w:r>
      <w:r>
        <w:t>6</w:t>
      </w:r>
      <w:r>
        <w:rPr>
          <w:rFonts w:hint="eastAsia"/>
        </w:rPr>
        <w:t>位。</w:t>
      </w:r>
    </w:p>
    <w:p w14:paraId="32164C36" w14:textId="77777777" w:rsidR="005E2F6B" w:rsidRDefault="005E2F6B" w:rsidP="005E2F6B">
      <w:r>
        <w:rPr>
          <w:rFonts w:hint="eastAsia"/>
        </w:rPr>
        <w:t>高可用标签：必须，请输入高可用标签，最大3</w:t>
      </w:r>
      <w:r>
        <w:t>2</w:t>
      </w:r>
      <w:r>
        <w:rPr>
          <w:rFonts w:hint="eastAsia"/>
        </w:rPr>
        <w:t>位。</w:t>
      </w:r>
    </w:p>
    <w:p w14:paraId="1C767209" w14:textId="77777777" w:rsidR="005E2F6B" w:rsidRDefault="005E2F6B" w:rsidP="005E2F6B">
      <w:r>
        <w:rPr>
          <w:rFonts w:hint="eastAsia"/>
        </w:rPr>
        <w:t>包含软件：必须，请选择包含软件，可以多选，包含软件分为有状态服务和无状态服务两种。</w:t>
      </w:r>
    </w:p>
    <w:p w14:paraId="07018283" w14:textId="77777777" w:rsidR="005E2F6B" w:rsidRDefault="005E2F6B" w:rsidP="005E2F6B">
      <w:r>
        <w:rPr>
          <w:rFonts w:hint="eastAsia"/>
        </w:rPr>
        <w:lastRenderedPageBreak/>
        <w:t>描述：非必须，输入对该集群的相关描述，最大</w:t>
      </w:r>
      <w:r>
        <w:t>128</w:t>
      </w:r>
      <w:r>
        <w:rPr>
          <w:rFonts w:hint="eastAsia"/>
        </w:rPr>
        <w:t>位。</w:t>
      </w:r>
    </w:p>
    <w:p w14:paraId="5FF89AC1" w14:textId="77777777" w:rsidR="005E2F6B" w:rsidRDefault="005E2F6B" w:rsidP="005E2F6B"/>
    <w:p w14:paraId="01BFCFAD" w14:textId="368ECDA1" w:rsidR="00D87EAB" w:rsidRDefault="005E2F6B" w:rsidP="005E2F6B">
      <w:r>
        <w:rPr>
          <w:rFonts w:hint="eastAsia"/>
        </w:rPr>
        <w:t>若包含软件同时选择了有状态服务和无状态服务，会弹出操作确认弹窗，告知用户“</w:t>
      </w:r>
      <w:r>
        <w:rPr>
          <w:rFonts w:ascii="Arial" w:hAnsi="Arial" w:cs="Arial"/>
          <w:color w:val="606266"/>
          <w:szCs w:val="21"/>
          <w:shd w:val="clear" w:color="auto" w:fill="FFFFFF"/>
        </w:rPr>
        <w:t>在生产环境，不建议在一个集群中同时包含无状态服务和有状态服务</w:t>
      </w:r>
      <w:r>
        <w:rPr>
          <w:rFonts w:hint="eastAsia"/>
        </w:rPr>
        <w:t>”。</w:t>
      </w:r>
    </w:p>
    <w:p w14:paraId="1F512E91" w14:textId="6F1B34A7" w:rsidR="005E2F6B" w:rsidRPr="006C4DE8" w:rsidRDefault="005E2F6B" w:rsidP="005E2F6B">
      <w:r>
        <w:rPr>
          <w:noProof/>
        </w:rPr>
        <w:drawing>
          <wp:inline distT="0" distB="0" distL="0" distR="0" wp14:anchorId="39428CFF" wp14:editId="073749E9">
            <wp:extent cx="5226381" cy="2175492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572" t="12797" r="684" b="4833"/>
                    <a:stretch/>
                  </pic:blipFill>
                  <pic:spPr bwMode="auto">
                    <a:xfrm>
                      <a:off x="0" y="0"/>
                      <a:ext cx="5227357" cy="217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43025" w14:textId="77777777" w:rsidR="005E2F6B" w:rsidRDefault="005E2F6B" w:rsidP="005E2F6B">
      <w:pPr>
        <w:pStyle w:val="2"/>
      </w:pPr>
      <w:bookmarkStart w:id="36" w:name="_Toc86757473"/>
      <w:r>
        <w:rPr>
          <w:rFonts w:hint="eastAsia"/>
        </w:rPr>
        <w:t>集群删除</w:t>
      </w:r>
      <w:bookmarkEnd w:id="36"/>
    </w:p>
    <w:p w14:paraId="625155E4" w14:textId="3CE840E3" w:rsidR="00D87EAB" w:rsidRDefault="005E2F6B" w:rsidP="005E2F6B">
      <w:r>
        <w:rPr>
          <w:rFonts w:hint="eastAsia"/>
        </w:rPr>
        <w:t>找到需要进行删除的集群，点击【更多】-【删除】按钮，若该集群目前处于可用状态，则需先将其停用。</w:t>
      </w:r>
    </w:p>
    <w:p w14:paraId="4CB61B85" w14:textId="350E1C95" w:rsidR="00D87EAB" w:rsidRDefault="005E2F6B" w:rsidP="005E2F6B">
      <w:r>
        <w:rPr>
          <w:noProof/>
        </w:rPr>
        <w:drawing>
          <wp:inline distT="0" distB="0" distL="0" distR="0" wp14:anchorId="19495148" wp14:editId="448646D9">
            <wp:extent cx="5213380" cy="2192827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810" t="13302" r="697" b="3603"/>
                    <a:stretch/>
                  </pic:blipFill>
                  <pic:spPr bwMode="auto">
                    <a:xfrm>
                      <a:off x="0" y="0"/>
                      <a:ext cx="5213676" cy="219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788E1" w14:textId="7F1E692F" w:rsidR="005E2F6B" w:rsidRPr="006C4DE8" w:rsidRDefault="005E2F6B" w:rsidP="005E2F6B">
      <w:r>
        <w:rPr>
          <w:noProof/>
        </w:rPr>
        <w:drawing>
          <wp:inline distT="0" distB="0" distL="0" distR="0" wp14:anchorId="5D5C0F33" wp14:editId="3240E859">
            <wp:extent cx="5213350" cy="2188493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652" t="13244" r="856" b="4182"/>
                    <a:stretch/>
                  </pic:blipFill>
                  <pic:spPr bwMode="auto">
                    <a:xfrm>
                      <a:off x="0" y="0"/>
                      <a:ext cx="5213642" cy="218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B2CB" w14:textId="34C97FB1" w:rsidR="005E2F6B" w:rsidRDefault="005E2F6B" w:rsidP="005E2F6B">
      <w:pPr>
        <w:pStyle w:val="1"/>
      </w:pPr>
      <w:bookmarkStart w:id="37" w:name="_Toc86757474"/>
      <w:r>
        <w:rPr>
          <w:rFonts w:hint="eastAsia"/>
        </w:rPr>
        <w:lastRenderedPageBreak/>
        <w:t>网段管理</w:t>
      </w:r>
      <w:bookmarkEnd w:id="37"/>
    </w:p>
    <w:p w14:paraId="5C4B8876" w14:textId="6206506E" w:rsidR="00D87EAB" w:rsidRDefault="005E2F6B" w:rsidP="005E2F6B">
      <w:r>
        <w:rPr>
          <w:rFonts w:hint="eastAsia"/>
        </w:rPr>
        <w:t>鼠标悬浮在【资源管理】图标上，在弹出的菜单中选择【网段管理】。</w:t>
      </w:r>
    </w:p>
    <w:p w14:paraId="2748844C" w14:textId="3206BA79" w:rsidR="00425D42" w:rsidRDefault="00425D42" w:rsidP="005E2F6B">
      <w:r>
        <w:rPr>
          <w:noProof/>
        </w:rPr>
        <w:drawing>
          <wp:inline distT="0" distB="0" distL="0" distR="0" wp14:anchorId="472C8601" wp14:editId="121DAA3C">
            <wp:extent cx="2552381" cy="4409524"/>
            <wp:effectExtent l="0" t="0" r="63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4C27" w14:textId="3D11508A" w:rsidR="005E2F6B" w:rsidRDefault="00CF6AC5" w:rsidP="005E2F6B">
      <w:r>
        <w:rPr>
          <w:noProof/>
        </w:rPr>
        <w:drawing>
          <wp:inline distT="0" distB="0" distL="0" distR="0" wp14:anchorId="24B97F8F" wp14:editId="3D6DEC5C">
            <wp:extent cx="5187378" cy="2179826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888" t="13529" r="1085" b="4472"/>
                    <a:stretch/>
                  </pic:blipFill>
                  <pic:spPr bwMode="auto">
                    <a:xfrm>
                      <a:off x="0" y="0"/>
                      <a:ext cx="5188172" cy="21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64C5B" w14:textId="77777777" w:rsidR="005E2F6B" w:rsidRDefault="005E2F6B" w:rsidP="005E2F6B"/>
    <w:p w14:paraId="7544CF96" w14:textId="24286AA2" w:rsidR="00D87EAB" w:rsidRDefault="005E2F6B" w:rsidP="005E2F6B">
      <w:r>
        <w:rPr>
          <w:rFonts w:hint="eastAsia"/>
        </w:rPr>
        <w:t>鼠标悬浮在“关联</w:t>
      </w:r>
      <w:r w:rsidR="005C3469">
        <w:rPr>
          <w:rFonts w:hint="eastAsia"/>
        </w:rPr>
        <w:t>集群</w:t>
      </w:r>
      <w:r>
        <w:rPr>
          <w:rFonts w:hint="eastAsia"/>
        </w:rPr>
        <w:t>”列中带有跳转连接的文字上，在该文字变为红色时显示关联</w:t>
      </w:r>
      <w:r w:rsidR="005C3469">
        <w:rPr>
          <w:rFonts w:hint="eastAsia"/>
        </w:rPr>
        <w:t>集群</w:t>
      </w:r>
      <w:r>
        <w:rPr>
          <w:rFonts w:hint="eastAsia"/>
        </w:rPr>
        <w:t>的状态信息，点击文字跳转到</w:t>
      </w:r>
      <w:r w:rsidR="005C3469">
        <w:rPr>
          <w:rFonts w:hint="eastAsia"/>
        </w:rPr>
        <w:t>集群</w:t>
      </w:r>
      <w:r>
        <w:rPr>
          <w:rFonts w:hint="eastAsia"/>
        </w:rPr>
        <w:t>管理页面，并高亮相应记录</w:t>
      </w:r>
    </w:p>
    <w:p w14:paraId="7B002CD9" w14:textId="4C8068E4" w:rsidR="005E2F6B" w:rsidRPr="00CB0DC1" w:rsidRDefault="00CF6AC5" w:rsidP="005E2F6B">
      <w:r>
        <w:rPr>
          <w:noProof/>
        </w:rPr>
        <w:lastRenderedPageBreak/>
        <w:drawing>
          <wp:inline distT="0" distB="0" distL="0" distR="0" wp14:anchorId="3300424E" wp14:editId="5BC26A99">
            <wp:extent cx="5213380" cy="2158157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810" t="13764" r="683" b="4619"/>
                    <a:stretch/>
                  </pic:blipFill>
                  <pic:spPr bwMode="auto">
                    <a:xfrm>
                      <a:off x="0" y="0"/>
                      <a:ext cx="5214441" cy="215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56D2D" w14:textId="77777777" w:rsidR="005E2F6B" w:rsidRPr="003263AF" w:rsidRDefault="005E2F6B" w:rsidP="005E2F6B"/>
    <w:p w14:paraId="40FA4A5D" w14:textId="3CDB9BF3" w:rsidR="005E2F6B" w:rsidRDefault="00CF6AC5" w:rsidP="005E2F6B">
      <w:pPr>
        <w:pStyle w:val="2"/>
      </w:pPr>
      <w:bookmarkStart w:id="38" w:name="_Toc86757475"/>
      <w:r>
        <w:rPr>
          <w:rFonts w:hint="eastAsia"/>
        </w:rPr>
        <w:t>网段</w:t>
      </w:r>
      <w:r w:rsidR="005E2F6B">
        <w:rPr>
          <w:rFonts w:hint="eastAsia"/>
        </w:rPr>
        <w:t>新增</w:t>
      </w:r>
      <w:bookmarkEnd w:id="38"/>
    </w:p>
    <w:p w14:paraId="68C3629D" w14:textId="4C3E5DAE" w:rsidR="00D87EAB" w:rsidRDefault="005E2F6B" w:rsidP="005E2F6B">
      <w:r>
        <w:rPr>
          <w:rFonts w:hint="eastAsia"/>
        </w:rPr>
        <w:t>进入</w:t>
      </w:r>
      <w:r w:rsidR="00CF6AC5">
        <w:rPr>
          <w:rFonts w:hint="eastAsia"/>
        </w:rPr>
        <w:t>网段</w:t>
      </w:r>
      <w:r>
        <w:rPr>
          <w:rFonts w:hint="eastAsia"/>
        </w:rPr>
        <w:t>界面，点击【新增】按钮</w:t>
      </w:r>
    </w:p>
    <w:p w14:paraId="3036F5AB" w14:textId="0F9CCCD5" w:rsidR="005E2F6B" w:rsidRDefault="005E2F6B" w:rsidP="005E2F6B">
      <w:r>
        <w:rPr>
          <w:noProof/>
        </w:rPr>
        <w:drawing>
          <wp:inline distT="0" distB="0" distL="0" distR="0" wp14:anchorId="4AFFE3EE" wp14:editId="6F824C74">
            <wp:extent cx="5213350" cy="2192827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731" t="13216" r="777" b="4225"/>
                    <a:stretch/>
                  </pic:blipFill>
                  <pic:spPr bwMode="auto">
                    <a:xfrm>
                      <a:off x="0" y="0"/>
                      <a:ext cx="5213642" cy="219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B72DE" w14:textId="47962AC3" w:rsidR="005E2F6B" w:rsidRDefault="005E2F6B" w:rsidP="005E2F6B">
      <w:r>
        <w:rPr>
          <w:rFonts w:hint="eastAsia"/>
        </w:rPr>
        <w:t>输入</w:t>
      </w:r>
      <w:r w:rsidR="00CF6AC5">
        <w:rPr>
          <w:rFonts w:hint="eastAsia"/>
        </w:rPr>
        <w:t>网</w:t>
      </w:r>
      <w:proofErr w:type="gramStart"/>
      <w:r w:rsidR="00CF6AC5">
        <w:rPr>
          <w:rFonts w:hint="eastAsia"/>
        </w:rPr>
        <w:t>段</w:t>
      </w:r>
      <w:r>
        <w:rPr>
          <w:rFonts w:hint="eastAsia"/>
        </w:rPr>
        <w:t>相关</w:t>
      </w:r>
      <w:proofErr w:type="gramEnd"/>
      <w:r>
        <w:rPr>
          <w:rFonts w:hint="eastAsia"/>
        </w:rPr>
        <w:t>信息，点击【保存】按钮</w:t>
      </w:r>
    </w:p>
    <w:p w14:paraId="65F28F01" w14:textId="511F116A" w:rsidR="005E2F6B" w:rsidRDefault="00CF6AC5" w:rsidP="005E2F6B">
      <w:r>
        <w:rPr>
          <w:noProof/>
        </w:rPr>
        <w:lastRenderedPageBreak/>
        <w:drawing>
          <wp:inline distT="0" distB="0" distL="0" distR="0" wp14:anchorId="2FEBFA95" wp14:editId="72E22505">
            <wp:extent cx="5459730" cy="3472180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D28E" w14:textId="75B7895F" w:rsidR="00CF6AC5" w:rsidRDefault="00CF6AC5" w:rsidP="005E2F6B">
      <w:r>
        <w:rPr>
          <w:rFonts w:hint="eastAsia"/>
        </w:rPr>
        <w:t>网段名称：</w:t>
      </w:r>
      <w:r w:rsidR="00797ACF">
        <w:rPr>
          <w:rFonts w:hint="eastAsia"/>
        </w:rPr>
        <w:t>必须，输入该网段的名称，最大</w:t>
      </w:r>
      <w:r w:rsidR="00244871">
        <w:rPr>
          <w:rFonts w:hint="eastAsia"/>
        </w:rPr>
        <w:t>3</w:t>
      </w:r>
      <w:r w:rsidR="00244871">
        <w:t>2</w:t>
      </w:r>
      <w:r w:rsidR="00797ACF">
        <w:rPr>
          <w:rFonts w:hint="eastAsia"/>
        </w:rPr>
        <w:t>位</w:t>
      </w:r>
      <w:r>
        <w:rPr>
          <w:rFonts w:hint="eastAsia"/>
        </w:rPr>
        <w:t>。</w:t>
      </w:r>
    </w:p>
    <w:p w14:paraId="29988F4E" w14:textId="2317DC86" w:rsidR="00CF6AC5" w:rsidRDefault="00CF6AC5" w:rsidP="005E2F6B">
      <w:r>
        <w:rPr>
          <w:rFonts w:hint="eastAsia"/>
        </w:rPr>
        <w:t>起始IP：</w:t>
      </w:r>
      <w:r w:rsidR="00797ACF">
        <w:rPr>
          <w:rFonts w:hint="eastAsia"/>
        </w:rPr>
        <w:t>必须，输入该网段的起始IP地址，最大</w:t>
      </w:r>
      <w:r w:rsidR="00244871">
        <w:rPr>
          <w:rFonts w:hint="eastAsia"/>
        </w:rPr>
        <w:t>1</w:t>
      </w:r>
      <w:r w:rsidR="00244871">
        <w:t>5</w:t>
      </w:r>
      <w:r w:rsidR="00797ACF">
        <w:rPr>
          <w:rFonts w:hint="eastAsia"/>
        </w:rPr>
        <w:t>位</w:t>
      </w:r>
      <w:r>
        <w:rPr>
          <w:rFonts w:hint="eastAsia"/>
        </w:rPr>
        <w:t>。</w:t>
      </w:r>
    </w:p>
    <w:p w14:paraId="2B39DD81" w14:textId="243A840A" w:rsidR="00CF6AC5" w:rsidRDefault="00CF6AC5" w:rsidP="005E2F6B">
      <w:r>
        <w:rPr>
          <w:rFonts w:hint="eastAsia"/>
        </w:rPr>
        <w:t>结束IP：</w:t>
      </w:r>
      <w:r w:rsidR="00797ACF">
        <w:rPr>
          <w:rFonts w:hint="eastAsia"/>
        </w:rPr>
        <w:t>必须，输入该网段的结束IP地址，最大</w:t>
      </w:r>
      <w:r w:rsidR="00244871">
        <w:rPr>
          <w:rFonts w:hint="eastAsia"/>
        </w:rPr>
        <w:t>1</w:t>
      </w:r>
      <w:r w:rsidR="00244871">
        <w:t>5</w:t>
      </w:r>
      <w:r w:rsidR="00797ACF">
        <w:rPr>
          <w:rFonts w:hint="eastAsia"/>
        </w:rPr>
        <w:t>位</w:t>
      </w:r>
      <w:r>
        <w:rPr>
          <w:rFonts w:hint="eastAsia"/>
        </w:rPr>
        <w:t>。</w:t>
      </w:r>
    </w:p>
    <w:p w14:paraId="39B7095B" w14:textId="2F6A29BB" w:rsidR="00CF6AC5" w:rsidRDefault="00CF6AC5" w:rsidP="005E2F6B">
      <w:r>
        <w:rPr>
          <w:rFonts w:hint="eastAsia"/>
        </w:rPr>
        <w:t>网关：</w:t>
      </w:r>
      <w:r w:rsidR="00797ACF">
        <w:rPr>
          <w:rFonts w:hint="eastAsia"/>
        </w:rPr>
        <w:t>必须，输入该网段的网关，最大</w:t>
      </w:r>
      <w:r w:rsidR="00244871">
        <w:rPr>
          <w:rFonts w:hint="eastAsia"/>
        </w:rPr>
        <w:t>1</w:t>
      </w:r>
      <w:r w:rsidR="00244871">
        <w:t>5</w:t>
      </w:r>
      <w:r w:rsidR="00797ACF">
        <w:rPr>
          <w:rFonts w:hint="eastAsia"/>
        </w:rPr>
        <w:t>位</w:t>
      </w:r>
      <w:r>
        <w:rPr>
          <w:rFonts w:hint="eastAsia"/>
        </w:rPr>
        <w:t>。</w:t>
      </w:r>
    </w:p>
    <w:p w14:paraId="0B46A0F9" w14:textId="16CFA48E" w:rsidR="00CF6AC5" w:rsidRDefault="00CF6AC5" w:rsidP="005E2F6B">
      <w:r>
        <w:rPr>
          <w:rFonts w:hint="eastAsia"/>
        </w:rPr>
        <w:t>掩码：</w:t>
      </w:r>
      <w:r w:rsidR="00797ACF">
        <w:rPr>
          <w:rFonts w:hint="eastAsia"/>
        </w:rPr>
        <w:t>必须，输入该网段的掩码，最大</w:t>
      </w:r>
      <w:r w:rsidR="00244871">
        <w:rPr>
          <w:rFonts w:hint="eastAsia"/>
        </w:rPr>
        <w:t>2</w:t>
      </w:r>
      <w:r w:rsidR="00797ACF">
        <w:rPr>
          <w:rFonts w:hint="eastAsia"/>
        </w:rPr>
        <w:t>位</w:t>
      </w:r>
      <w:r>
        <w:rPr>
          <w:rFonts w:hint="eastAsia"/>
        </w:rPr>
        <w:t>。</w:t>
      </w:r>
    </w:p>
    <w:p w14:paraId="591D2042" w14:textId="36E8A936" w:rsidR="00CF6AC5" w:rsidRDefault="00CF6AC5" w:rsidP="005E2F6B">
      <w:r>
        <w:rPr>
          <w:rFonts w:hint="eastAsia"/>
        </w:rPr>
        <w:t>VLAN：</w:t>
      </w:r>
      <w:r w:rsidR="00797ACF">
        <w:rPr>
          <w:rFonts w:hint="eastAsia"/>
        </w:rPr>
        <w:t>必须，输入该网段的VLAN，最大</w:t>
      </w:r>
      <w:r w:rsidR="00244871">
        <w:rPr>
          <w:rFonts w:hint="eastAsia"/>
        </w:rPr>
        <w:t>8</w:t>
      </w:r>
      <w:r w:rsidR="00797ACF">
        <w:rPr>
          <w:rFonts w:hint="eastAsia"/>
        </w:rPr>
        <w:t>位</w:t>
      </w:r>
      <w:r>
        <w:rPr>
          <w:rFonts w:hint="eastAsia"/>
        </w:rPr>
        <w:t>。</w:t>
      </w:r>
    </w:p>
    <w:p w14:paraId="0437BB3E" w14:textId="16B05D5A" w:rsidR="00CF6AC5" w:rsidRDefault="00CF6AC5" w:rsidP="005E2F6B">
      <w:r>
        <w:rPr>
          <w:rFonts w:hint="eastAsia"/>
        </w:rPr>
        <w:t>网络拓扑：</w:t>
      </w:r>
      <w:r w:rsidR="00797ACF">
        <w:rPr>
          <w:rFonts w:hint="eastAsia"/>
        </w:rPr>
        <w:t>必须，选择该网段的网络拓扑</w:t>
      </w:r>
      <w:r>
        <w:rPr>
          <w:rFonts w:hint="eastAsia"/>
        </w:rPr>
        <w:t>。</w:t>
      </w:r>
    </w:p>
    <w:p w14:paraId="256509D5" w14:textId="38F8981C" w:rsidR="005E2F6B" w:rsidRDefault="00797ACF" w:rsidP="005E2F6B">
      <w:r>
        <w:rPr>
          <w:rFonts w:hint="eastAsia"/>
        </w:rPr>
        <w:t>关联</w:t>
      </w:r>
      <w:r w:rsidR="00CF6AC5">
        <w:rPr>
          <w:rFonts w:hint="eastAsia"/>
        </w:rPr>
        <w:t>集群</w:t>
      </w:r>
      <w:r w:rsidR="005E2F6B">
        <w:rPr>
          <w:rFonts w:hint="eastAsia"/>
        </w:rPr>
        <w:t>：必须，选择</w:t>
      </w:r>
      <w:r>
        <w:rPr>
          <w:rFonts w:hint="eastAsia"/>
        </w:rPr>
        <w:t>该网段的关联集群</w:t>
      </w:r>
      <w:r w:rsidR="005E2F6B">
        <w:rPr>
          <w:rFonts w:hint="eastAsia"/>
        </w:rPr>
        <w:t>。</w:t>
      </w:r>
    </w:p>
    <w:p w14:paraId="77D6D996" w14:textId="2069045C" w:rsidR="005E2F6B" w:rsidRDefault="005E2F6B" w:rsidP="005E2F6B">
      <w:r>
        <w:rPr>
          <w:rFonts w:hint="eastAsia"/>
        </w:rPr>
        <w:t>描述：非必须，输入对该</w:t>
      </w:r>
      <w:r w:rsidR="00CF6AC5">
        <w:rPr>
          <w:rFonts w:hint="eastAsia"/>
        </w:rPr>
        <w:t>网段</w:t>
      </w:r>
      <w:r>
        <w:rPr>
          <w:rFonts w:hint="eastAsia"/>
        </w:rPr>
        <w:t>的相关描述，最大</w:t>
      </w:r>
      <w:r>
        <w:t>128</w:t>
      </w:r>
      <w:r>
        <w:rPr>
          <w:rFonts w:hint="eastAsia"/>
        </w:rPr>
        <w:t>位。</w:t>
      </w:r>
    </w:p>
    <w:p w14:paraId="69DE1F92" w14:textId="77777777" w:rsidR="00D87EAB" w:rsidRDefault="00D87EAB" w:rsidP="005E2F6B">
      <w:pPr>
        <w:rPr>
          <w:noProof/>
        </w:rPr>
      </w:pPr>
    </w:p>
    <w:p w14:paraId="3666AF13" w14:textId="62BC38DB" w:rsidR="005E2F6B" w:rsidRPr="006C4DE8" w:rsidRDefault="00541304" w:rsidP="005E2F6B">
      <w:r>
        <w:rPr>
          <w:noProof/>
        </w:rPr>
        <w:drawing>
          <wp:inline distT="0" distB="0" distL="0" distR="0" wp14:anchorId="2751F281" wp14:editId="6CD5D794">
            <wp:extent cx="5217714" cy="2166825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888" t="13855" r="520" b="4627"/>
                    <a:stretch/>
                  </pic:blipFill>
                  <pic:spPr bwMode="auto">
                    <a:xfrm>
                      <a:off x="0" y="0"/>
                      <a:ext cx="5219024" cy="216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72CA5" w14:textId="59EECA18" w:rsidR="005E2F6B" w:rsidRDefault="00CF6AC5" w:rsidP="005E2F6B">
      <w:pPr>
        <w:pStyle w:val="2"/>
      </w:pPr>
      <w:bookmarkStart w:id="39" w:name="_Toc86757476"/>
      <w:r>
        <w:rPr>
          <w:rFonts w:hint="eastAsia"/>
        </w:rPr>
        <w:t>网段</w:t>
      </w:r>
      <w:r w:rsidR="005E2F6B">
        <w:rPr>
          <w:rFonts w:hint="eastAsia"/>
        </w:rPr>
        <w:t>启用</w:t>
      </w:r>
      <w:bookmarkEnd w:id="39"/>
    </w:p>
    <w:p w14:paraId="37BC7749" w14:textId="0D6ABB15" w:rsidR="00D87EAB" w:rsidRDefault="005E2F6B" w:rsidP="005E2F6B">
      <w:r>
        <w:rPr>
          <w:rFonts w:hint="eastAsia"/>
        </w:rPr>
        <w:lastRenderedPageBreak/>
        <w:t>找到需要进行启用的</w:t>
      </w:r>
      <w:r w:rsidR="00CF6AC5">
        <w:rPr>
          <w:rFonts w:hint="eastAsia"/>
        </w:rPr>
        <w:t>网段</w:t>
      </w:r>
      <w:r>
        <w:rPr>
          <w:rFonts w:hint="eastAsia"/>
        </w:rPr>
        <w:t>，点击【启用】按钮。</w:t>
      </w:r>
      <w:r>
        <w:t xml:space="preserve"> </w:t>
      </w:r>
    </w:p>
    <w:p w14:paraId="3469D36C" w14:textId="5297D4D7" w:rsidR="00D87EAB" w:rsidRDefault="00541304" w:rsidP="005E2F6B">
      <w:r>
        <w:rPr>
          <w:noProof/>
        </w:rPr>
        <w:drawing>
          <wp:inline distT="0" distB="0" distL="0" distR="0" wp14:anchorId="4D64EB40" wp14:editId="4DEF71B7">
            <wp:extent cx="5235048" cy="2184159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651" t="13854" r="440" b="3975"/>
                    <a:stretch/>
                  </pic:blipFill>
                  <pic:spPr bwMode="auto">
                    <a:xfrm>
                      <a:off x="0" y="0"/>
                      <a:ext cx="5236363" cy="218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B1463" w14:textId="5395C9C1" w:rsidR="005E2F6B" w:rsidRPr="006C4DE8" w:rsidRDefault="00541304" w:rsidP="005E2F6B">
      <w:r>
        <w:rPr>
          <w:noProof/>
        </w:rPr>
        <w:drawing>
          <wp:inline distT="0" distB="0" distL="0" distR="0" wp14:anchorId="7123B84B" wp14:editId="0B338C30">
            <wp:extent cx="5234940" cy="2192826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652" t="13557" r="451" b="3776"/>
                    <a:stretch/>
                  </pic:blipFill>
                  <pic:spPr bwMode="auto">
                    <a:xfrm>
                      <a:off x="0" y="0"/>
                      <a:ext cx="5235744" cy="219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DC47" w14:textId="5E78C631" w:rsidR="005E2F6B" w:rsidRDefault="00CF6AC5" w:rsidP="005E2F6B">
      <w:pPr>
        <w:pStyle w:val="2"/>
      </w:pPr>
      <w:bookmarkStart w:id="40" w:name="_Toc86757477"/>
      <w:r>
        <w:rPr>
          <w:rFonts w:hint="eastAsia"/>
        </w:rPr>
        <w:t>网段</w:t>
      </w:r>
      <w:r w:rsidR="005E2F6B">
        <w:rPr>
          <w:rFonts w:hint="eastAsia"/>
        </w:rPr>
        <w:t>停用</w:t>
      </w:r>
      <w:bookmarkEnd w:id="40"/>
    </w:p>
    <w:p w14:paraId="6241556B" w14:textId="25CD2F7F" w:rsidR="00D87EAB" w:rsidRDefault="005E2F6B" w:rsidP="005E2F6B">
      <w:r>
        <w:rPr>
          <w:rFonts w:hint="eastAsia"/>
        </w:rPr>
        <w:t>找到需要进行停用的</w:t>
      </w:r>
      <w:r w:rsidR="00CF6AC5">
        <w:rPr>
          <w:rFonts w:hint="eastAsia"/>
        </w:rPr>
        <w:t>网段</w:t>
      </w:r>
      <w:r>
        <w:rPr>
          <w:rFonts w:hint="eastAsia"/>
        </w:rPr>
        <w:t>，点击【停用】按钮。</w:t>
      </w:r>
      <w:r>
        <w:t xml:space="preserve"> </w:t>
      </w:r>
    </w:p>
    <w:p w14:paraId="79EE7887" w14:textId="4BA3EA7C" w:rsidR="00D87EAB" w:rsidRDefault="00541304" w:rsidP="005E2F6B">
      <w:r>
        <w:rPr>
          <w:noProof/>
        </w:rPr>
        <w:drawing>
          <wp:inline distT="0" distB="0" distL="0" distR="0" wp14:anchorId="2490B12D" wp14:editId="20DA3CAD">
            <wp:extent cx="5204713" cy="2192826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810" t="13487" r="847" b="4280"/>
                    <a:stretch/>
                  </pic:blipFill>
                  <pic:spPr bwMode="auto">
                    <a:xfrm>
                      <a:off x="0" y="0"/>
                      <a:ext cx="5205507" cy="219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8EF5" w14:textId="51D8818A" w:rsidR="005E2F6B" w:rsidRPr="006C4DE8" w:rsidRDefault="00541304" w:rsidP="005E2F6B">
      <w:r>
        <w:rPr>
          <w:noProof/>
        </w:rPr>
        <w:lastRenderedPageBreak/>
        <w:drawing>
          <wp:inline distT="0" distB="0" distL="0" distR="0" wp14:anchorId="62DA739A" wp14:editId="009E3EB6">
            <wp:extent cx="5209046" cy="2179825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810" t="13529" r="768" b="4472"/>
                    <a:stretch/>
                  </pic:blipFill>
                  <pic:spPr bwMode="auto">
                    <a:xfrm>
                      <a:off x="0" y="0"/>
                      <a:ext cx="5209844" cy="21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41203" w14:textId="6596948D" w:rsidR="005E2F6B" w:rsidRDefault="00CF6AC5" w:rsidP="005E2F6B">
      <w:pPr>
        <w:pStyle w:val="2"/>
      </w:pPr>
      <w:bookmarkStart w:id="41" w:name="_Toc86757478"/>
      <w:r>
        <w:rPr>
          <w:rFonts w:hint="eastAsia"/>
        </w:rPr>
        <w:t>网段</w:t>
      </w:r>
      <w:r w:rsidR="005E2F6B">
        <w:rPr>
          <w:rFonts w:hint="eastAsia"/>
        </w:rPr>
        <w:t>编辑</w:t>
      </w:r>
      <w:bookmarkEnd w:id="41"/>
    </w:p>
    <w:p w14:paraId="68C8198F" w14:textId="6A677E98" w:rsidR="00D87EAB" w:rsidRDefault="005E2F6B" w:rsidP="005E2F6B">
      <w:r>
        <w:rPr>
          <w:rFonts w:hint="eastAsia"/>
        </w:rPr>
        <w:t>找到需要进行编辑的</w:t>
      </w:r>
      <w:r w:rsidR="00CF6AC5">
        <w:rPr>
          <w:rFonts w:hint="eastAsia"/>
        </w:rPr>
        <w:t>网段</w:t>
      </w:r>
      <w:r>
        <w:rPr>
          <w:rFonts w:hint="eastAsia"/>
        </w:rPr>
        <w:t>，点击【更多】-【编辑】按钮，若该</w:t>
      </w:r>
      <w:r w:rsidR="00CF6AC5">
        <w:rPr>
          <w:rFonts w:hint="eastAsia"/>
        </w:rPr>
        <w:t>网段</w:t>
      </w:r>
      <w:r>
        <w:rPr>
          <w:rFonts w:hint="eastAsia"/>
        </w:rPr>
        <w:t>目前处于可用状态，则需先将其停用。</w:t>
      </w:r>
    </w:p>
    <w:p w14:paraId="3D5586DD" w14:textId="71D7398F" w:rsidR="005E2F6B" w:rsidRDefault="00541304" w:rsidP="005E2F6B">
      <w:r>
        <w:rPr>
          <w:noProof/>
        </w:rPr>
        <w:drawing>
          <wp:inline distT="0" distB="0" distL="0" distR="0" wp14:anchorId="0DD9F461" wp14:editId="44CC6F50">
            <wp:extent cx="5208905" cy="2162491"/>
            <wp:effectExtent l="0" t="0" r="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3731" t="13898" r="840" b="4493"/>
                    <a:stretch/>
                  </pic:blipFill>
                  <pic:spPr bwMode="auto">
                    <a:xfrm>
                      <a:off x="0" y="0"/>
                      <a:ext cx="5210218" cy="216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3A574" w14:textId="77777777" w:rsidR="005E2F6B" w:rsidRDefault="005E2F6B" w:rsidP="005E2F6B">
      <w:r>
        <w:rPr>
          <w:rFonts w:hint="eastAsia"/>
        </w:rPr>
        <w:t>点击【确认】按钮，即可进入编辑页面。</w:t>
      </w:r>
    </w:p>
    <w:p w14:paraId="138F0C77" w14:textId="41AF6FCF" w:rsidR="005E2F6B" w:rsidRDefault="00541304" w:rsidP="005E2F6B">
      <w:r>
        <w:rPr>
          <w:noProof/>
        </w:rPr>
        <w:drawing>
          <wp:inline distT="0" distB="0" distL="0" distR="0" wp14:anchorId="02612DB2" wp14:editId="6522C2CE">
            <wp:extent cx="4095238" cy="1971429"/>
            <wp:effectExtent l="0" t="0" r="63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E2FB" w14:textId="77777777" w:rsidR="005E2F6B" w:rsidRDefault="005E2F6B" w:rsidP="005E2F6B">
      <w:r>
        <w:rPr>
          <w:rFonts w:hint="eastAsia"/>
        </w:rPr>
        <w:t>在编辑页面，根据需求进行相应的修改后，点击【保存】按钮</w:t>
      </w:r>
    </w:p>
    <w:p w14:paraId="529E3C93" w14:textId="2EB8E151" w:rsidR="005E2F6B" w:rsidRDefault="00541304" w:rsidP="00541304">
      <w:r>
        <w:rPr>
          <w:noProof/>
        </w:rPr>
        <w:lastRenderedPageBreak/>
        <w:drawing>
          <wp:inline distT="0" distB="0" distL="0" distR="0" wp14:anchorId="0A28879D" wp14:editId="3580F161">
            <wp:extent cx="5459730" cy="3484245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916A" w14:textId="77777777" w:rsidR="00541304" w:rsidRDefault="00541304" w:rsidP="00541304">
      <w:r>
        <w:rPr>
          <w:rFonts w:hint="eastAsia"/>
        </w:rPr>
        <w:t>网段名称：必须，输入该网段的名称，最大3</w:t>
      </w:r>
      <w:r>
        <w:t>2</w:t>
      </w:r>
      <w:r>
        <w:rPr>
          <w:rFonts w:hint="eastAsia"/>
        </w:rPr>
        <w:t>位。</w:t>
      </w:r>
    </w:p>
    <w:p w14:paraId="13442DF8" w14:textId="5B5176FC" w:rsidR="00541304" w:rsidRPr="00541304" w:rsidRDefault="00541304" w:rsidP="00541304">
      <w:r>
        <w:rPr>
          <w:rFonts w:hint="eastAsia"/>
        </w:rPr>
        <w:t>网络拓扑：必须，选择该网段的网络拓扑。</w:t>
      </w:r>
    </w:p>
    <w:p w14:paraId="39A4385E" w14:textId="77777777" w:rsidR="00541304" w:rsidRDefault="00541304" w:rsidP="00541304">
      <w:r>
        <w:rPr>
          <w:rFonts w:hint="eastAsia"/>
        </w:rPr>
        <w:t>关联集群：必须，选择该网段的关联集群。</w:t>
      </w:r>
    </w:p>
    <w:p w14:paraId="6C134D9B" w14:textId="77777777" w:rsidR="00541304" w:rsidRDefault="00541304" w:rsidP="00541304">
      <w:r>
        <w:rPr>
          <w:rFonts w:hint="eastAsia"/>
        </w:rPr>
        <w:t>描述：非必须，输入对该网段的相关描述，最大</w:t>
      </w:r>
      <w:r>
        <w:t>128</w:t>
      </w:r>
      <w:r>
        <w:rPr>
          <w:rFonts w:hint="eastAsia"/>
        </w:rPr>
        <w:t>位。</w:t>
      </w:r>
    </w:p>
    <w:p w14:paraId="19375631" w14:textId="77777777" w:rsidR="00D87EAB" w:rsidRDefault="00D87EAB" w:rsidP="005E2F6B">
      <w:pPr>
        <w:rPr>
          <w:noProof/>
        </w:rPr>
      </w:pPr>
    </w:p>
    <w:p w14:paraId="71F5CEBB" w14:textId="77768774" w:rsidR="005E2F6B" w:rsidRPr="006C4DE8" w:rsidRDefault="00C438DB" w:rsidP="005E2F6B">
      <w:r>
        <w:rPr>
          <w:noProof/>
        </w:rPr>
        <w:drawing>
          <wp:inline distT="0" distB="0" distL="0" distR="0" wp14:anchorId="598DD738" wp14:editId="051E5383">
            <wp:extent cx="5213380" cy="2197160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3810" t="13692" r="683" b="3653"/>
                    <a:stretch/>
                  </pic:blipFill>
                  <pic:spPr bwMode="auto">
                    <a:xfrm>
                      <a:off x="0" y="0"/>
                      <a:ext cx="5214434" cy="219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BEB0" w14:textId="2C4F8714" w:rsidR="005E2F6B" w:rsidRDefault="00CF6AC5" w:rsidP="005E2F6B">
      <w:pPr>
        <w:pStyle w:val="2"/>
      </w:pPr>
      <w:bookmarkStart w:id="42" w:name="_Toc86757479"/>
      <w:r>
        <w:rPr>
          <w:rFonts w:hint="eastAsia"/>
        </w:rPr>
        <w:t>网段</w:t>
      </w:r>
      <w:r w:rsidR="005E2F6B">
        <w:rPr>
          <w:rFonts w:hint="eastAsia"/>
        </w:rPr>
        <w:t>删除</w:t>
      </w:r>
      <w:bookmarkEnd w:id="42"/>
    </w:p>
    <w:p w14:paraId="21256C55" w14:textId="1F708E79" w:rsidR="00D87EAB" w:rsidRDefault="005E2F6B" w:rsidP="005E2F6B">
      <w:r>
        <w:rPr>
          <w:rFonts w:hint="eastAsia"/>
        </w:rPr>
        <w:t>找到需要进行删除的</w:t>
      </w:r>
      <w:r w:rsidR="00CF6AC5">
        <w:rPr>
          <w:rFonts w:hint="eastAsia"/>
        </w:rPr>
        <w:t>网段</w:t>
      </w:r>
      <w:r>
        <w:rPr>
          <w:rFonts w:hint="eastAsia"/>
        </w:rPr>
        <w:t>，点击【更多】-【删除】按钮，若该</w:t>
      </w:r>
      <w:r w:rsidR="00CF6AC5">
        <w:rPr>
          <w:rFonts w:hint="eastAsia"/>
        </w:rPr>
        <w:t>网段</w:t>
      </w:r>
      <w:r>
        <w:rPr>
          <w:rFonts w:hint="eastAsia"/>
        </w:rPr>
        <w:t>目前处于可用状态，则需先将其停用。</w:t>
      </w:r>
    </w:p>
    <w:p w14:paraId="64FC4253" w14:textId="3C167819" w:rsidR="00D87EAB" w:rsidRDefault="00C438DB" w:rsidP="005E2F6B">
      <w:r>
        <w:rPr>
          <w:noProof/>
        </w:rPr>
        <w:lastRenderedPageBreak/>
        <w:drawing>
          <wp:inline distT="0" distB="0" distL="0" distR="0" wp14:anchorId="3C511EDD" wp14:editId="210D66AC">
            <wp:extent cx="5204713" cy="2171159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968" t="13838" r="678" b="4578"/>
                    <a:stretch/>
                  </pic:blipFill>
                  <pic:spPr bwMode="auto">
                    <a:xfrm>
                      <a:off x="0" y="0"/>
                      <a:ext cx="5206018" cy="217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67440" w14:textId="49A89F83" w:rsidR="005E2F6B" w:rsidRPr="006C4DE8" w:rsidRDefault="00C438DB" w:rsidP="005E2F6B">
      <w:r>
        <w:rPr>
          <w:noProof/>
        </w:rPr>
        <w:drawing>
          <wp:inline distT="0" distB="0" distL="0" distR="0" wp14:anchorId="48042AB9" wp14:editId="32462FE8">
            <wp:extent cx="5204460" cy="221449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652" t="13487" r="1009" b="3467"/>
                    <a:stretch/>
                  </pic:blipFill>
                  <pic:spPr bwMode="auto">
                    <a:xfrm>
                      <a:off x="0" y="0"/>
                      <a:ext cx="5205254" cy="221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FDCDA" w14:textId="49177019" w:rsidR="005E2F6B" w:rsidRDefault="00C438DB" w:rsidP="005E2F6B">
      <w:pPr>
        <w:pStyle w:val="1"/>
      </w:pPr>
      <w:bookmarkStart w:id="43" w:name="_Toc86757480"/>
      <w:r>
        <w:rPr>
          <w:rFonts w:hint="eastAsia"/>
        </w:rPr>
        <w:t>镜像</w:t>
      </w:r>
      <w:r w:rsidR="005E2F6B">
        <w:rPr>
          <w:rFonts w:hint="eastAsia"/>
        </w:rPr>
        <w:t>管理</w:t>
      </w:r>
      <w:bookmarkEnd w:id="43"/>
    </w:p>
    <w:p w14:paraId="128B8906" w14:textId="1E821136" w:rsidR="00D87EAB" w:rsidRDefault="005E2F6B" w:rsidP="005E2F6B">
      <w:r>
        <w:rPr>
          <w:rFonts w:hint="eastAsia"/>
        </w:rPr>
        <w:t>鼠标悬浮在【资源管理】图标上，在弹出的菜单中选择【</w:t>
      </w:r>
      <w:r w:rsidR="00C438DB">
        <w:rPr>
          <w:rFonts w:hint="eastAsia"/>
        </w:rPr>
        <w:t>镜像</w:t>
      </w:r>
      <w:r>
        <w:rPr>
          <w:rFonts w:hint="eastAsia"/>
        </w:rPr>
        <w:t>管理】。</w:t>
      </w:r>
    </w:p>
    <w:p w14:paraId="7EDB1397" w14:textId="1C551910" w:rsidR="00386533" w:rsidRDefault="00386533" w:rsidP="005E2F6B">
      <w:r>
        <w:rPr>
          <w:noProof/>
        </w:rPr>
        <w:lastRenderedPageBreak/>
        <w:drawing>
          <wp:inline distT="0" distB="0" distL="0" distR="0" wp14:anchorId="07AF3B7B" wp14:editId="688987CB">
            <wp:extent cx="2561905" cy="4390476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AF17" w14:textId="2A441FFA" w:rsidR="005E2F6B" w:rsidRDefault="006015A6" w:rsidP="005E2F6B">
      <w:r>
        <w:rPr>
          <w:noProof/>
        </w:rPr>
        <w:drawing>
          <wp:inline distT="0" distB="0" distL="0" distR="0" wp14:anchorId="030DD303" wp14:editId="3CCD47B1">
            <wp:extent cx="5204460" cy="2158158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3809" t="13513" r="852" b="5400"/>
                    <a:stretch/>
                  </pic:blipFill>
                  <pic:spPr bwMode="auto">
                    <a:xfrm>
                      <a:off x="0" y="0"/>
                      <a:ext cx="5205256" cy="215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FABA3" w14:textId="4F64569C" w:rsidR="002863DC" w:rsidRDefault="002863DC" w:rsidP="002863DC">
      <w:pPr>
        <w:pStyle w:val="2"/>
      </w:pPr>
      <w:bookmarkStart w:id="44" w:name="_Toc86757481"/>
      <w:r>
        <w:rPr>
          <w:rFonts w:hint="eastAsia"/>
        </w:rPr>
        <w:t>镜像</w:t>
      </w:r>
      <w:r w:rsidR="008B2D71">
        <w:rPr>
          <w:rFonts w:hint="eastAsia"/>
        </w:rPr>
        <w:t>注册</w:t>
      </w:r>
      <w:bookmarkEnd w:id="44"/>
    </w:p>
    <w:p w14:paraId="73285318" w14:textId="7F3495F1" w:rsidR="002863DC" w:rsidRDefault="002863DC" w:rsidP="002863DC">
      <w:r>
        <w:rPr>
          <w:rFonts w:hint="eastAsia"/>
        </w:rPr>
        <w:t>进入镜像管理界面，点击【</w:t>
      </w:r>
      <w:r w:rsidR="008B2D71">
        <w:rPr>
          <w:rFonts w:hint="eastAsia"/>
        </w:rPr>
        <w:t>注册</w:t>
      </w:r>
      <w:r>
        <w:rPr>
          <w:rFonts w:hint="eastAsia"/>
        </w:rPr>
        <w:t>】按钮</w:t>
      </w:r>
    </w:p>
    <w:p w14:paraId="6D08B97A" w14:textId="25AC01B1" w:rsidR="002863DC" w:rsidRDefault="00904193" w:rsidP="002863DC">
      <w:r>
        <w:rPr>
          <w:noProof/>
        </w:rPr>
        <w:drawing>
          <wp:inline distT="0" distB="0" distL="0" distR="0" wp14:anchorId="52C9A131" wp14:editId="40BAEC4C">
            <wp:extent cx="5459730" cy="967105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5D9B" w14:textId="4B6EEC3F" w:rsidR="002863DC" w:rsidRDefault="002863DC" w:rsidP="002863DC">
      <w:r>
        <w:rPr>
          <w:rFonts w:hint="eastAsia"/>
        </w:rPr>
        <w:t>输入</w:t>
      </w:r>
      <w:r w:rsidR="00904193">
        <w:rPr>
          <w:rFonts w:hint="eastAsia"/>
        </w:rPr>
        <w:t>镜像</w:t>
      </w:r>
      <w:r>
        <w:rPr>
          <w:rFonts w:hint="eastAsia"/>
        </w:rPr>
        <w:t>相关信息，点击【保存】按钮</w:t>
      </w:r>
    </w:p>
    <w:p w14:paraId="28D3C685" w14:textId="4FF25B0B" w:rsidR="002863DC" w:rsidRDefault="008B2D71" w:rsidP="002863DC">
      <w:r>
        <w:rPr>
          <w:noProof/>
        </w:rPr>
        <w:lastRenderedPageBreak/>
        <w:drawing>
          <wp:inline distT="0" distB="0" distL="0" distR="0" wp14:anchorId="1F9B82A0" wp14:editId="58CBD47E">
            <wp:extent cx="5459730" cy="340169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B389" w14:textId="3E83363E" w:rsidR="002863DC" w:rsidRDefault="00FE3EA1" w:rsidP="002863DC">
      <w:r>
        <w:rPr>
          <w:rFonts w:hint="eastAsia"/>
        </w:rPr>
        <w:t>所属站点</w:t>
      </w:r>
      <w:r w:rsidR="002863DC">
        <w:rPr>
          <w:rFonts w:hint="eastAsia"/>
        </w:rPr>
        <w:t>：必须，</w:t>
      </w:r>
      <w:r>
        <w:rPr>
          <w:rFonts w:hint="eastAsia"/>
        </w:rPr>
        <w:t>默认输入并禁止修改</w:t>
      </w:r>
      <w:r w:rsidR="002863DC">
        <w:rPr>
          <w:rFonts w:hint="eastAsia"/>
        </w:rPr>
        <w:t>。</w:t>
      </w:r>
    </w:p>
    <w:p w14:paraId="390956E6" w14:textId="5B987406" w:rsidR="00FE3EA1" w:rsidRDefault="00FE3EA1" w:rsidP="002863DC">
      <w:r>
        <w:rPr>
          <w:rFonts w:hint="eastAsia"/>
        </w:rPr>
        <w:t>架构</w:t>
      </w:r>
      <w:r w:rsidR="002863DC">
        <w:rPr>
          <w:rFonts w:hint="eastAsia"/>
        </w:rPr>
        <w:t>：必须，</w:t>
      </w:r>
      <w:r w:rsidR="004D591C">
        <w:rPr>
          <w:rFonts w:hint="eastAsia"/>
        </w:rPr>
        <w:t>选择该镜像的架构</w:t>
      </w:r>
      <w:r w:rsidR="002863DC">
        <w:rPr>
          <w:rFonts w:hint="eastAsia"/>
        </w:rPr>
        <w:t>。</w:t>
      </w:r>
    </w:p>
    <w:p w14:paraId="54D41867" w14:textId="43383044" w:rsidR="002863DC" w:rsidRDefault="00FE3EA1" w:rsidP="002863DC">
      <w:r>
        <w:rPr>
          <w:rFonts w:hint="eastAsia"/>
        </w:rPr>
        <w:t>类型</w:t>
      </w:r>
      <w:r w:rsidR="002863DC">
        <w:rPr>
          <w:rFonts w:hint="eastAsia"/>
        </w:rPr>
        <w:t>：必须，</w:t>
      </w:r>
      <w:r w:rsidR="004D591C">
        <w:rPr>
          <w:rFonts w:hint="eastAsia"/>
        </w:rPr>
        <w:t>选择该镜像的类型</w:t>
      </w:r>
      <w:r w:rsidR="002863DC">
        <w:rPr>
          <w:rFonts w:hint="eastAsia"/>
        </w:rPr>
        <w:t>。</w:t>
      </w:r>
    </w:p>
    <w:p w14:paraId="3D03192B" w14:textId="3BFE1AC7" w:rsidR="002863DC" w:rsidRDefault="00FE3EA1" w:rsidP="00FE3EA1">
      <w:r>
        <w:rPr>
          <w:rFonts w:hint="eastAsia"/>
        </w:rPr>
        <w:t>版本</w:t>
      </w:r>
      <w:r w:rsidR="002863DC">
        <w:rPr>
          <w:rFonts w:hint="eastAsia"/>
        </w:rPr>
        <w:t>：必须，输入</w:t>
      </w:r>
      <w:r w:rsidR="004D591C">
        <w:rPr>
          <w:rFonts w:hint="eastAsia"/>
        </w:rPr>
        <w:t>该镜像的版本，分为主版本、次版本、修订版本、编译版本四部分</w:t>
      </w:r>
      <w:r w:rsidR="002863DC">
        <w:rPr>
          <w:rFonts w:hint="eastAsia"/>
        </w:rPr>
        <w:t>。</w:t>
      </w:r>
    </w:p>
    <w:p w14:paraId="3AE94AF5" w14:textId="7CA8B151" w:rsidR="002863DC" w:rsidRDefault="002863DC" w:rsidP="002863DC">
      <w:r>
        <w:rPr>
          <w:rFonts w:hint="eastAsia"/>
        </w:rPr>
        <w:t>描述：非必须，输入对该</w:t>
      </w:r>
      <w:r w:rsidR="004D591C">
        <w:rPr>
          <w:rFonts w:hint="eastAsia"/>
        </w:rPr>
        <w:t>镜像</w:t>
      </w:r>
      <w:r>
        <w:rPr>
          <w:rFonts w:hint="eastAsia"/>
        </w:rPr>
        <w:t>的相关描述，最大</w:t>
      </w:r>
      <w:r>
        <w:t>128</w:t>
      </w:r>
      <w:r>
        <w:rPr>
          <w:rFonts w:hint="eastAsia"/>
        </w:rPr>
        <w:t>位。</w:t>
      </w:r>
    </w:p>
    <w:p w14:paraId="22ED65A8" w14:textId="77777777" w:rsidR="002863DC" w:rsidRDefault="002863DC" w:rsidP="002863DC">
      <w:pPr>
        <w:rPr>
          <w:noProof/>
        </w:rPr>
      </w:pPr>
    </w:p>
    <w:p w14:paraId="0861B0E8" w14:textId="617EDD62" w:rsidR="002863DC" w:rsidRPr="006C4DE8" w:rsidRDefault="000A2C8A" w:rsidP="002863DC">
      <w:r>
        <w:rPr>
          <w:noProof/>
        </w:rPr>
        <w:drawing>
          <wp:inline distT="0" distB="0" distL="0" distR="0" wp14:anchorId="5AFFF2C5" wp14:editId="16D3A813">
            <wp:extent cx="5459730" cy="955040"/>
            <wp:effectExtent l="0" t="0" r="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8C38" w14:textId="1D924985" w:rsidR="005E2F6B" w:rsidRDefault="00C438DB" w:rsidP="005E2F6B">
      <w:pPr>
        <w:pStyle w:val="2"/>
      </w:pPr>
      <w:bookmarkStart w:id="45" w:name="_Toc86757482"/>
      <w:r>
        <w:rPr>
          <w:rFonts w:hint="eastAsia"/>
        </w:rPr>
        <w:t>镜像</w:t>
      </w:r>
      <w:r w:rsidR="005E2F6B">
        <w:rPr>
          <w:rFonts w:hint="eastAsia"/>
        </w:rPr>
        <w:t>启用</w:t>
      </w:r>
      <w:bookmarkEnd w:id="45"/>
    </w:p>
    <w:p w14:paraId="00B82DD2" w14:textId="7469FF08" w:rsidR="00D87EAB" w:rsidRDefault="005E2F6B" w:rsidP="005E2F6B">
      <w:r>
        <w:rPr>
          <w:rFonts w:hint="eastAsia"/>
        </w:rPr>
        <w:t>找到需要进行启用的</w:t>
      </w:r>
      <w:r w:rsidR="00C438DB">
        <w:rPr>
          <w:rFonts w:hint="eastAsia"/>
        </w:rPr>
        <w:t>镜像</w:t>
      </w:r>
      <w:r>
        <w:rPr>
          <w:rFonts w:hint="eastAsia"/>
        </w:rPr>
        <w:t>，点击【启用】按钮。</w:t>
      </w:r>
      <w:r>
        <w:t xml:space="preserve"> </w:t>
      </w:r>
    </w:p>
    <w:p w14:paraId="2A062C9D" w14:textId="6CE1773C" w:rsidR="00D87EAB" w:rsidRDefault="00FA7B33" w:rsidP="005E2F6B">
      <w:r>
        <w:rPr>
          <w:noProof/>
        </w:rPr>
        <w:drawing>
          <wp:inline distT="0" distB="0" distL="0" distR="0" wp14:anchorId="20A81A22" wp14:editId="2E2D88F0">
            <wp:extent cx="5459730" cy="185737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C97E" w14:textId="6F8E3493" w:rsidR="006015A6" w:rsidRPr="006C4DE8" w:rsidRDefault="00FA7B33" w:rsidP="005E2F6B">
      <w:r>
        <w:rPr>
          <w:noProof/>
        </w:rPr>
        <w:lastRenderedPageBreak/>
        <w:drawing>
          <wp:inline distT="0" distB="0" distL="0" distR="0" wp14:anchorId="3D83EF5A" wp14:editId="601BDC6E">
            <wp:extent cx="5459730" cy="186626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C01D" w14:textId="5CD57545" w:rsidR="005E2F6B" w:rsidRDefault="00C438DB" w:rsidP="005E2F6B">
      <w:pPr>
        <w:pStyle w:val="2"/>
      </w:pPr>
      <w:bookmarkStart w:id="46" w:name="_Toc86757483"/>
      <w:r>
        <w:rPr>
          <w:rFonts w:hint="eastAsia"/>
        </w:rPr>
        <w:t>镜像</w:t>
      </w:r>
      <w:r w:rsidR="005E2F6B">
        <w:rPr>
          <w:rFonts w:hint="eastAsia"/>
        </w:rPr>
        <w:t>停用</w:t>
      </w:r>
      <w:bookmarkEnd w:id="46"/>
    </w:p>
    <w:p w14:paraId="24C2B712" w14:textId="74F719F4" w:rsidR="00D87EAB" w:rsidRDefault="005E2F6B" w:rsidP="005E2F6B">
      <w:r>
        <w:rPr>
          <w:rFonts w:hint="eastAsia"/>
        </w:rPr>
        <w:t>找到需要进行停用的</w:t>
      </w:r>
      <w:r w:rsidR="00C438DB">
        <w:rPr>
          <w:rFonts w:hint="eastAsia"/>
        </w:rPr>
        <w:t>镜像</w:t>
      </w:r>
      <w:r>
        <w:rPr>
          <w:rFonts w:hint="eastAsia"/>
        </w:rPr>
        <w:t>，点击【停用】按钮。</w:t>
      </w:r>
      <w:r>
        <w:t xml:space="preserve"> </w:t>
      </w:r>
    </w:p>
    <w:p w14:paraId="454EAFAA" w14:textId="1653979D" w:rsidR="00D87EAB" w:rsidRDefault="00FA7B33" w:rsidP="005E2F6B">
      <w:r>
        <w:rPr>
          <w:noProof/>
        </w:rPr>
        <w:drawing>
          <wp:inline distT="0" distB="0" distL="0" distR="0" wp14:anchorId="1FEC0DA5" wp14:editId="22904529">
            <wp:extent cx="5459730" cy="1884680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5040" w14:textId="6CD85766" w:rsidR="005E2F6B" w:rsidRPr="006C4DE8" w:rsidRDefault="00FA7B33" w:rsidP="005E2F6B">
      <w:r>
        <w:rPr>
          <w:noProof/>
        </w:rPr>
        <w:drawing>
          <wp:inline distT="0" distB="0" distL="0" distR="0" wp14:anchorId="429DD75F" wp14:editId="49E3B612">
            <wp:extent cx="5459730" cy="1850390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807D" w14:textId="333A6554" w:rsidR="005E2F6B" w:rsidRDefault="00C438DB" w:rsidP="005E2F6B">
      <w:pPr>
        <w:pStyle w:val="2"/>
      </w:pPr>
      <w:bookmarkStart w:id="47" w:name="_Toc86757484"/>
      <w:r>
        <w:rPr>
          <w:rFonts w:hint="eastAsia"/>
        </w:rPr>
        <w:t>镜像</w:t>
      </w:r>
      <w:r w:rsidR="00F14D32">
        <w:rPr>
          <w:rFonts w:hint="eastAsia"/>
        </w:rPr>
        <w:t>配置</w:t>
      </w:r>
      <w:bookmarkEnd w:id="47"/>
    </w:p>
    <w:p w14:paraId="6F68F0D8" w14:textId="3EC766AB" w:rsidR="00D87EAB" w:rsidRDefault="005E2F6B" w:rsidP="005E2F6B">
      <w:r>
        <w:rPr>
          <w:rFonts w:hint="eastAsia"/>
        </w:rPr>
        <w:t>找到需要进行</w:t>
      </w:r>
      <w:r w:rsidR="00A9672E">
        <w:rPr>
          <w:rFonts w:hint="eastAsia"/>
        </w:rPr>
        <w:t>配置</w:t>
      </w:r>
      <w:r>
        <w:rPr>
          <w:rFonts w:hint="eastAsia"/>
        </w:rPr>
        <w:t>的</w:t>
      </w:r>
      <w:r w:rsidR="00C438DB">
        <w:rPr>
          <w:rFonts w:hint="eastAsia"/>
        </w:rPr>
        <w:t>镜像</w:t>
      </w:r>
      <w:r>
        <w:rPr>
          <w:rFonts w:hint="eastAsia"/>
        </w:rPr>
        <w:t>，点击【</w:t>
      </w:r>
      <w:r w:rsidR="00A9672E">
        <w:rPr>
          <w:rFonts w:hint="eastAsia"/>
        </w:rPr>
        <w:t>配置</w:t>
      </w:r>
      <w:r>
        <w:rPr>
          <w:rFonts w:hint="eastAsia"/>
        </w:rPr>
        <w:t>】按钮。</w:t>
      </w:r>
    </w:p>
    <w:p w14:paraId="249D93CF" w14:textId="24E1900B" w:rsidR="005E2F6B" w:rsidRDefault="00FA7B33" w:rsidP="005E2F6B">
      <w:r>
        <w:rPr>
          <w:noProof/>
        </w:rPr>
        <w:lastRenderedPageBreak/>
        <w:drawing>
          <wp:inline distT="0" distB="0" distL="0" distR="0" wp14:anchorId="7C5FAA5E" wp14:editId="50315BE3">
            <wp:extent cx="5459730" cy="1841500"/>
            <wp:effectExtent l="0" t="0" r="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CB4" w14:textId="02BA70D0" w:rsidR="00D87EAB" w:rsidRDefault="00130630" w:rsidP="005E2F6B">
      <w:r>
        <w:rPr>
          <w:rFonts w:hint="eastAsia"/>
        </w:rPr>
        <w:t>在弹出的配置页面中，可以进行镜像配置信息的查看和相应的编辑操作</w:t>
      </w:r>
    </w:p>
    <w:p w14:paraId="3D273886" w14:textId="613D2445" w:rsidR="005E2F6B" w:rsidRDefault="00381D0F" w:rsidP="005E2F6B">
      <w:r>
        <w:rPr>
          <w:noProof/>
        </w:rPr>
        <w:drawing>
          <wp:inline distT="0" distB="0" distL="0" distR="0" wp14:anchorId="582B7E83" wp14:editId="330BA81D">
            <wp:extent cx="5208905" cy="2210161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3731" t="13411" r="853" b="3174"/>
                    <a:stretch/>
                  </pic:blipFill>
                  <pic:spPr bwMode="auto">
                    <a:xfrm>
                      <a:off x="0" y="0"/>
                      <a:ext cx="5209450" cy="221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F5242" w14:textId="2D29BB94" w:rsidR="005E2F6B" w:rsidRDefault="005E2F6B" w:rsidP="005E2F6B">
      <w:pPr>
        <w:rPr>
          <w:noProof/>
        </w:rPr>
      </w:pPr>
    </w:p>
    <w:p w14:paraId="42854210" w14:textId="45868200" w:rsidR="00D87EAB" w:rsidRDefault="00381D0F" w:rsidP="005E2F6B">
      <w:pPr>
        <w:rPr>
          <w:noProof/>
        </w:rPr>
      </w:pPr>
      <w:r>
        <w:rPr>
          <w:rFonts w:hint="eastAsia"/>
          <w:noProof/>
        </w:rPr>
        <w:t>双击带有“</w:t>
      </w:r>
      <w:r>
        <w:rPr>
          <w:noProof/>
        </w:rPr>
        <w:drawing>
          <wp:inline distT="0" distB="0" distL="0" distR="0" wp14:anchorId="74A3D849" wp14:editId="4CAD6B45">
            <wp:extent cx="142857" cy="1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”标识的列，可以对双击记录进行编辑</w:t>
      </w:r>
    </w:p>
    <w:p w14:paraId="2EFBD36E" w14:textId="51479754" w:rsidR="00381D0F" w:rsidRDefault="00381D0F" w:rsidP="005E2F6B">
      <w:r>
        <w:rPr>
          <w:noProof/>
        </w:rPr>
        <w:drawing>
          <wp:inline distT="0" distB="0" distL="0" distR="0" wp14:anchorId="2CB05027" wp14:editId="7B0A32B1">
            <wp:extent cx="5217714" cy="2214495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652" t="13471" r="767" b="3582"/>
                    <a:stretch/>
                  </pic:blipFill>
                  <pic:spPr bwMode="auto">
                    <a:xfrm>
                      <a:off x="0" y="0"/>
                      <a:ext cx="5218511" cy="221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B6DB" w14:textId="77777777" w:rsidR="005E2F6B" w:rsidRDefault="005E2F6B" w:rsidP="005E2F6B"/>
    <w:p w14:paraId="2B315FEE" w14:textId="6AC73D28" w:rsidR="005E2F6B" w:rsidRDefault="00381D0F" w:rsidP="005E2F6B">
      <w:r>
        <w:rPr>
          <w:rFonts w:hint="eastAsia"/>
        </w:rPr>
        <w:t>编辑完成后，点击编辑行以外的任意区域，在弹出的弹窗中点击【确认】按钮，即可提交该次编辑；若不想提交，可点击【取消】按钮，您所编辑的记录会恢复到编辑之前的状态。</w:t>
      </w:r>
    </w:p>
    <w:p w14:paraId="02A47582" w14:textId="54361ACF" w:rsidR="00D87EAB" w:rsidRDefault="00DC75B7" w:rsidP="005E2F6B">
      <w:r>
        <w:rPr>
          <w:noProof/>
        </w:rPr>
        <w:lastRenderedPageBreak/>
        <w:drawing>
          <wp:inline distT="0" distB="0" distL="0" distR="0" wp14:anchorId="2FBC7D6C" wp14:editId="6D246BED">
            <wp:extent cx="4247619" cy="2342857"/>
            <wp:effectExtent l="0" t="0" r="635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FD30" w14:textId="560E6E25" w:rsidR="005E2F6B" w:rsidRDefault="00DC75B7" w:rsidP="005E2F6B">
      <w:r>
        <w:rPr>
          <w:noProof/>
        </w:rPr>
        <w:drawing>
          <wp:inline distT="0" distB="0" distL="0" distR="0" wp14:anchorId="32FDF1A1" wp14:editId="044B4122">
            <wp:extent cx="5215962" cy="2210161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731" t="12905" r="690" b="3749"/>
                    <a:stretch/>
                  </pic:blipFill>
                  <pic:spPr bwMode="auto">
                    <a:xfrm>
                      <a:off x="0" y="0"/>
                      <a:ext cx="5218384" cy="221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F4EA9" w14:textId="77777777" w:rsidR="00DC75B7" w:rsidRPr="006C4DE8" w:rsidRDefault="00DC75B7" w:rsidP="005E2F6B"/>
    <w:p w14:paraId="208C390C" w14:textId="42CAB43C" w:rsidR="00B20643" w:rsidRDefault="00B20643" w:rsidP="00B20643">
      <w:pPr>
        <w:pStyle w:val="2"/>
      </w:pPr>
      <w:bookmarkStart w:id="48" w:name="_Toc86757485"/>
      <w:r>
        <w:rPr>
          <w:rFonts w:hint="eastAsia"/>
        </w:rPr>
        <w:t>镜像</w:t>
      </w:r>
      <w:r w:rsidR="00984E6C">
        <w:rPr>
          <w:rFonts w:hint="eastAsia"/>
        </w:rPr>
        <w:t>注销</w:t>
      </w:r>
      <w:bookmarkEnd w:id="48"/>
    </w:p>
    <w:p w14:paraId="3E7551C2" w14:textId="3D16FACE" w:rsidR="00B20643" w:rsidRDefault="00B20643" w:rsidP="00B20643">
      <w:r>
        <w:rPr>
          <w:rFonts w:hint="eastAsia"/>
        </w:rPr>
        <w:t>找到需要进行</w:t>
      </w:r>
      <w:r w:rsidR="00984E6C">
        <w:rPr>
          <w:rFonts w:hint="eastAsia"/>
        </w:rPr>
        <w:t>注销</w:t>
      </w:r>
      <w:r>
        <w:rPr>
          <w:rFonts w:hint="eastAsia"/>
        </w:rPr>
        <w:t>的</w:t>
      </w:r>
      <w:r w:rsidR="00984E6C">
        <w:rPr>
          <w:rFonts w:hint="eastAsia"/>
        </w:rPr>
        <w:t>镜像</w:t>
      </w:r>
      <w:r>
        <w:rPr>
          <w:rFonts w:hint="eastAsia"/>
        </w:rPr>
        <w:t>，点击【</w:t>
      </w:r>
      <w:r w:rsidR="00984E6C">
        <w:rPr>
          <w:rFonts w:hint="eastAsia"/>
        </w:rPr>
        <w:t>注销</w:t>
      </w:r>
      <w:r>
        <w:rPr>
          <w:rFonts w:hint="eastAsia"/>
        </w:rPr>
        <w:t>】按钮，若该</w:t>
      </w:r>
      <w:r w:rsidR="00984E6C">
        <w:rPr>
          <w:rFonts w:hint="eastAsia"/>
        </w:rPr>
        <w:t>镜像</w:t>
      </w:r>
      <w:r>
        <w:rPr>
          <w:rFonts w:hint="eastAsia"/>
        </w:rPr>
        <w:t>目前处于可用状态，则需先将其停用。</w:t>
      </w:r>
    </w:p>
    <w:p w14:paraId="35CE557F" w14:textId="68EAD982" w:rsidR="00B20643" w:rsidRDefault="00FA7B33" w:rsidP="00B20643">
      <w:r>
        <w:rPr>
          <w:noProof/>
        </w:rPr>
        <w:drawing>
          <wp:inline distT="0" distB="0" distL="0" distR="0" wp14:anchorId="14A751A1" wp14:editId="3A175E92">
            <wp:extent cx="5459730" cy="1667510"/>
            <wp:effectExtent l="0" t="0" r="0" b="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B0B1" w14:textId="08D200A9" w:rsidR="00B20643" w:rsidRPr="006C4DE8" w:rsidRDefault="00FA7B33" w:rsidP="00B20643">
      <w:r>
        <w:rPr>
          <w:noProof/>
        </w:rPr>
        <w:lastRenderedPageBreak/>
        <w:drawing>
          <wp:inline distT="0" distB="0" distL="0" distR="0" wp14:anchorId="7B6FFF13" wp14:editId="452DD482">
            <wp:extent cx="5459730" cy="1598295"/>
            <wp:effectExtent l="0" t="0" r="0" b="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B1F9" w14:textId="67C58245" w:rsidR="00F82FEA" w:rsidRDefault="0067471B" w:rsidP="00F82FEA">
      <w:pPr>
        <w:pStyle w:val="1"/>
      </w:pPr>
      <w:bookmarkStart w:id="49" w:name="_Toc86757486"/>
      <w:r>
        <w:rPr>
          <w:rFonts w:hint="eastAsia"/>
        </w:rPr>
        <w:t>主机</w:t>
      </w:r>
      <w:r w:rsidR="00F82FEA">
        <w:rPr>
          <w:rFonts w:hint="eastAsia"/>
        </w:rPr>
        <w:t>管理</w:t>
      </w:r>
      <w:bookmarkEnd w:id="49"/>
    </w:p>
    <w:p w14:paraId="7F555695" w14:textId="29999F87" w:rsidR="00D87EAB" w:rsidRDefault="001D608B" w:rsidP="00F82FEA">
      <w:r>
        <w:rPr>
          <w:rFonts w:hint="eastAsia"/>
        </w:rPr>
        <w:t>鼠标悬浮在【资源管理】图标上，在弹出的菜单中选择</w:t>
      </w:r>
      <w:r w:rsidR="00F82FEA">
        <w:rPr>
          <w:rFonts w:hint="eastAsia"/>
        </w:rPr>
        <w:t>【</w:t>
      </w:r>
      <w:r w:rsidR="0067471B">
        <w:rPr>
          <w:rFonts w:hint="eastAsia"/>
        </w:rPr>
        <w:t>主机</w:t>
      </w:r>
      <w:r w:rsidR="00F82FEA">
        <w:rPr>
          <w:rFonts w:hint="eastAsia"/>
        </w:rPr>
        <w:t>管理】。</w:t>
      </w:r>
    </w:p>
    <w:p w14:paraId="0589D2A4" w14:textId="6EB704D2" w:rsidR="00E378C9" w:rsidRDefault="00E378C9" w:rsidP="00F82FEA">
      <w:r>
        <w:rPr>
          <w:noProof/>
        </w:rPr>
        <w:drawing>
          <wp:inline distT="0" distB="0" distL="0" distR="0" wp14:anchorId="7E40E60B" wp14:editId="1AC63AA5">
            <wp:extent cx="2533333" cy="4390476"/>
            <wp:effectExtent l="0" t="0" r="635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E682" w14:textId="11A05D3B" w:rsidR="00F82FEA" w:rsidRDefault="003E75E0" w:rsidP="00F82FEA">
      <w:r>
        <w:rPr>
          <w:noProof/>
        </w:rPr>
        <w:lastRenderedPageBreak/>
        <w:drawing>
          <wp:inline distT="0" distB="0" distL="0" distR="0" wp14:anchorId="50255E06" wp14:editId="4CA92723">
            <wp:extent cx="5459730" cy="22860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EE3A" w14:textId="6C5632E7" w:rsidR="00F82FEA" w:rsidRDefault="003E75E0" w:rsidP="00F82FE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资源分配率： 当百分比 &lt;</w:t>
      </w:r>
      <w:r>
        <w:t xml:space="preserve"> 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时，字体颜色为正常黑色字体；当百分比6</w:t>
      </w:r>
      <w:r>
        <w:t>0</w:t>
      </w:r>
      <w:r>
        <w:rPr>
          <w:rFonts w:hint="eastAsia"/>
        </w:rPr>
        <w:t xml:space="preserve"> -</w:t>
      </w:r>
      <w:r>
        <w:t xml:space="preserve"> 80 </w:t>
      </w:r>
      <w:r>
        <w:rPr>
          <w:rFonts w:hint="eastAsia"/>
        </w:rPr>
        <w:t>时，字体颜色为黄色；当百分比 &gt;</w:t>
      </w:r>
      <w:r>
        <w:t xml:space="preserve"> 80</w:t>
      </w:r>
      <w:r>
        <w:rPr>
          <w:rFonts w:hint="eastAsia"/>
        </w:rPr>
        <w:t>时，字体颜色为红色。</w:t>
      </w:r>
    </w:p>
    <w:p w14:paraId="66CC6561" w14:textId="745FCBCF" w:rsidR="00D87EAB" w:rsidRDefault="00CB0DC1" w:rsidP="00F82FEA">
      <w:r>
        <w:rPr>
          <w:rFonts w:hint="eastAsia"/>
        </w:rPr>
        <w:t>鼠标悬浮在“所属业务区”列中带有跳转连接的文字上，在该文字变为红色时显示</w:t>
      </w:r>
      <w:r w:rsidR="00720816">
        <w:rPr>
          <w:rFonts w:hint="eastAsia"/>
        </w:rPr>
        <w:t>所属</w:t>
      </w:r>
      <w:r>
        <w:rPr>
          <w:rFonts w:hint="eastAsia"/>
        </w:rPr>
        <w:t>业务区的状态信息，点击文字跳转到业务区管理页面，并高亮相应记录</w:t>
      </w:r>
    </w:p>
    <w:p w14:paraId="4CAEC31C" w14:textId="51DC0D00" w:rsidR="00CB0DC1" w:rsidRDefault="00AD2892" w:rsidP="00CB0DC1">
      <w:r>
        <w:rPr>
          <w:noProof/>
        </w:rPr>
        <w:drawing>
          <wp:inline distT="0" distB="0" distL="0" distR="0" wp14:anchorId="50957636" wp14:editId="3E154A9C">
            <wp:extent cx="5459730" cy="229425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3D02" w14:textId="1A1AB618" w:rsidR="00D87EAB" w:rsidRDefault="00CB0DC1" w:rsidP="00F82FEA">
      <w:r>
        <w:rPr>
          <w:rFonts w:hint="eastAsia"/>
        </w:rPr>
        <w:t>鼠标悬浮在“</w:t>
      </w:r>
      <w:r w:rsidR="0088617A">
        <w:rPr>
          <w:rFonts w:hint="eastAsia"/>
        </w:rPr>
        <w:t>所属集群</w:t>
      </w:r>
      <w:r>
        <w:rPr>
          <w:rFonts w:hint="eastAsia"/>
        </w:rPr>
        <w:t>”列中带有跳转连接的文字上，在该文字变为红色时显示</w:t>
      </w:r>
      <w:r w:rsidR="0088617A">
        <w:rPr>
          <w:rFonts w:hint="eastAsia"/>
        </w:rPr>
        <w:t>所属集群</w:t>
      </w:r>
      <w:r>
        <w:rPr>
          <w:rFonts w:hint="eastAsia"/>
        </w:rPr>
        <w:t>的状态信息，点击文字跳转到</w:t>
      </w:r>
      <w:r w:rsidR="0088617A">
        <w:rPr>
          <w:rFonts w:hint="eastAsia"/>
        </w:rPr>
        <w:t>集群</w:t>
      </w:r>
      <w:r>
        <w:rPr>
          <w:rFonts w:hint="eastAsia"/>
        </w:rPr>
        <w:t>管理页面，并高亮相应记录</w:t>
      </w:r>
    </w:p>
    <w:p w14:paraId="04706C2A" w14:textId="173A97C2" w:rsidR="00CB0DC1" w:rsidRDefault="0086007E" w:rsidP="00F82FEA">
      <w:r>
        <w:rPr>
          <w:noProof/>
        </w:rPr>
        <w:drawing>
          <wp:inline distT="0" distB="0" distL="0" distR="0" wp14:anchorId="2CBD9F2E" wp14:editId="573372FD">
            <wp:extent cx="5459730" cy="224282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8F0B" w14:textId="5E8B0DB9" w:rsidR="00FE18B6" w:rsidRDefault="00FE18B6" w:rsidP="00FE18B6">
      <w:r>
        <w:rPr>
          <w:rFonts w:hint="eastAsia"/>
        </w:rPr>
        <w:lastRenderedPageBreak/>
        <w:t>鼠标悬浮在“运行状态”列中状态文字上时，会弹出悬浮窗，显示该主机的agent状态和node状态。</w:t>
      </w:r>
    </w:p>
    <w:p w14:paraId="179A5C15" w14:textId="45547F72" w:rsidR="00FE18B6" w:rsidRDefault="00FE18B6" w:rsidP="00FE18B6">
      <w:r>
        <w:rPr>
          <w:noProof/>
        </w:rPr>
        <w:drawing>
          <wp:inline distT="0" distB="0" distL="0" distR="0" wp14:anchorId="55AA0A16" wp14:editId="70591B1E">
            <wp:extent cx="5459730" cy="979170"/>
            <wp:effectExtent l="0" t="0" r="0" b="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BE06" w14:textId="77777777" w:rsidR="00FE18B6" w:rsidRPr="00FE18B6" w:rsidRDefault="00FE18B6" w:rsidP="00F82FEA"/>
    <w:p w14:paraId="2FD12194" w14:textId="624EEECF" w:rsidR="00F82FEA" w:rsidRDefault="0067471B" w:rsidP="00F82FEA">
      <w:pPr>
        <w:pStyle w:val="2"/>
      </w:pPr>
      <w:bookmarkStart w:id="50" w:name="_Toc86757487"/>
      <w:r>
        <w:rPr>
          <w:rFonts w:hint="eastAsia"/>
        </w:rPr>
        <w:t>主机</w:t>
      </w:r>
      <w:r w:rsidR="00D96AE4">
        <w:rPr>
          <w:rFonts w:hint="eastAsia"/>
        </w:rPr>
        <w:t>注册</w:t>
      </w:r>
      <w:bookmarkEnd w:id="50"/>
    </w:p>
    <w:p w14:paraId="508FD52B" w14:textId="5D28CBA0" w:rsidR="00D87EAB" w:rsidRDefault="00F82FEA" w:rsidP="00F82FEA">
      <w:r>
        <w:rPr>
          <w:rFonts w:hint="eastAsia"/>
        </w:rPr>
        <w:t>进入</w:t>
      </w:r>
      <w:r w:rsidR="0067471B">
        <w:rPr>
          <w:rFonts w:hint="eastAsia"/>
        </w:rPr>
        <w:t>主机</w:t>
      </w:r>
      <w:r>
        <w:rPr>
          <w:rFonts w:hint="eastAsia"/>
        </w:rPr>
        <w:t>界面，点击【</w:t>
      </w:r>
      <w:r w:rsidR="00D96AE4">
        <w:rPr>
          <w:rFonts w:hint="eastAsia"/>
        </w:rPr>
        <w:t>注册</w:t>
      </w:r>
      <w:r>
        <w:rPr>
          <w:rFonts w:hint="eastAsia"/>
        </w:rPr>
        <w:t>】按钮</w:t>
      </w:r>
    </w:p>
    <w:p w14:paraId="57FBE08E" w14:textId="5623C9FF" w:rsidR="00F82FEA" w:rsidRDefault="0077501E" w:rsidP="00F82FEA">
      <w:r>
        <w:rPr>
          <w:noProof/>
        </w:rPr>
        <w:drawing>
          <wp:inline distT="0" distB="0" distL="0" distR="0" wp14:anchorId="36091F38" wp14:editId="7B45666A">
            <wp:extent cx="5459730" cy="1327150"/>
            <wp:effectExtent l="0" t="0" r="0" b="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0A16" w14:textId="77777777" w:rsidR="00614EF0" w:rsidRDefault="00D96AE4" w:rsidP="00F82FEA">
      <w:r>
        <w:rPr>
          <w:rFonts w:hint="eastAsia"/>
        </w:rPr>
        <w:t>在弹出的“注册”弹窗中，</w:t>
      </w:r>
    </w:p>
    <w:p w14:paraId="74E298CD" w14:textId="17645D45" w:rsidR="00F82FEA" w:rsidRDefault="00614EF0" w:rsidP="00F82FEA">
      <w:r>
        <w:rPr>
          <w:rFonts w:hint="eastAsia"/>
        </w:rPr>
        <w:t>（1）</w:t>
      </w:r>
      <w:r w:rsidR="00D96AE4">
        <w:rPr>
          <w:rFonts w:hint="eastAsia"/>
        </w:rPr>
        <w:t>输入主机的业务信息，点击【下一步】按钮</w:t>
      </w:r>
    </w:p>
    <w:p w14:paraId="340CDBEC" w14:textId="181FBDCD" w:rsidR="00F82FEA" w:rsidRDefault="00D96AE4" w:rsidP="00F82FEA">
      <w:r>
        <w:rPr>
          <w:noProof/>
        </w:rPr>
        <w:drawing>
          <wp:inline distT="0" distB="0" distL="0" distR="0" wp14:anchorId="14C11241" wp14:editId="4DE6049B">
            <wp:extent cx="5409524" cy="3390476"/>
            <wp:effectExtent l="0" t="0" r="1270" b="63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1490" w14:textId="5F205531" w:rsidR="00E77AB3" w:rsidRDefault="00E77AB3" w:rsidP="00F82FEA">
      <w:r>
        <w:rPr>
          <w:rFonts w:hint="eastAsia"/>
        </w:rPr>
        <w:t>所属业务区：必须，选择所属业务区。</w:t>
      </w:r>
    </w:p>
    <w:p w14:paraId="6BC4E5C1" w14:textId="2B936850" w:rsidR="00614EF0" w:rsidRDefault="00D96AE4" w:rsidP="00F82FEA">
      <w:r>
        <w:rPr>
          <w:rFonts w:hint="eastAsia"/>
        </w:rPr>
        <w:t>所属</w:t>
      </w:r>
      <w:r w:rsidR="002B62CF">
        <w:rPr>
          <w:rFonts w:hint="eastAsia"/>
        </w:rPr>
        <w:t>集群</w:t>
      </w:r>
      <w:r w:rsidR="00F82FEA">
        <w:rPr>
          <w:rFonts w:hint="eastAsia"/>
        </w:rPr>
        <w:t>：必须，</w:t>
      </w:r>
      <w:r>
        <w:rPr>
          <w:rFonts w:hint="eastAsia"/>
        </w:rPr>
        <w:t>选择所属</w:t>
      </w:r>
      <w:r w:rsidR="002B62CF">
        <w:rPr>
          <w:rFonts w:hint="eastAsia"/>
        </w:rPr>
        <w:t>集群</w:t>
      </w:r>
      <w:r w:rsidR="00F82FEA">
        <w:rPr>
          <w:rFonts w:hint="eastAsia"/>
        </w:rPr>
        <w:t>。</w:t>
      </w:r>
    </w:p>
    <w:p w14:paraId="5115813B" w14:textId="77777777" w:rsidR="00EC22D4" w:rsidRDefault="00EC22D4" w:rsidP="00F82FEA"/>
    <w:p w14:paraId="089437B6" w14:textId="1A8787E1" w:rsidR="00614EF0" w:rsidRDefault="00B50692" w:rsidP="00F82FEA">
      <w:r>
        <w:rPr>
          <w:rFonts w:hint="eastAsia"/>
        </w:rPr>
        <w:t>（2）在主机信息步骤中，选择扫描出的主机，可通过表格左上角的选择下拉框选择主机扫描</w:t>
      </w:r>
      <w:r>
        <w:rPr>
          <w:rFonts w:hint="eastAsia"/>
        </w:rPr>
        <w:lastRenderedPageBreak/>
        <w:t>条件，点击【下一步】按钮</w:t>
      </w:r>
    </w:p>
    <w:p w14:paraId="5C748AF8" w14:textId="1D2E96E1" w:rsidR="00B50692" w:rsidRDefault="00B50692" w:rsidP="00F82FEA">
      <w:r>
        <w:rPr>
          <w:noProof/>
        </w:rPr>
        <w:drawing>
          <wp:inline distT="0" distB="0" distL="0" distR="0" wp14:anchorId="1F5EF1E8" wp14:editId="244BA300">
            <wp:extent cx="5459730" cy="3295015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A07" w14:textId="77777777" w:rsidR="00B50692" w:rsidRDefault="00B50692" w:rsidP="00F82FEA"/>
    <w:p w14:paraId="5A04FA8A" w14:textId="07CE8010" w:rsidR="00B543D8" w:rsidRPr="008C2663" w:rsidRDefault="00B50692" w:rsidP="00F82FEA">
      <w:r>
        <w:rPr>
          <w:rFonts w:hint="eastAsia"/>
        </w:rPr>
        <w:t>（3）在注册信息中，输入主机相关注册信息，点击【立即注册】按钮</w:t>
      </w:r>
    </w:p>
    <w:p w14:paraId="526FBDDF" w14:textId="23D90A95" w:rsidR="00F82FEA" w:rsidRDefault="00957EAD" w:rsidP="00F82FEA">
      <w:r>
        <w:rPr>
          <w:noProof/>
        </w:rPr>
        <w:drawing>
          <wp:inline distT="0" distB="0" distL="0" distR="0" wp14:anchorId="3A405ECF" wp14:editId="3E83DBA1">
            <wp:extent cx="5459730" cy="3084195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986A" w14:textId="77777777" w:rsidR="00C129EE" w:rsidRDefault="00C129EE" w:rsidP="00C129EE">
      <w:r>
        <w:rPr>
          <w:rFonts w:hint="eastAsia"/>
        </w:rPr>
        <w:t>角色：必须，选择该主机的角色。</w:t>
      </w:r>
    </w:p>
    <w:p w14:paraId="5877B7D7" w14:textId="56EEA8E8" w:rsidR="00C129EE" w:rsidRPr="00C129EE" w:rsidRDefault="00C129EE" w:rsidP="00F82FEA">
      <w:r>
        <w:rPr>
          <w:rFonts w:hint="eastAsia"/>
        </w:rPr>
        <w:t>资源分配率上限：必须，输入该主机的资源分配率上限，最小为1</w:t>
      </w:r>
      <w:r>
        <w:t>0</w:t>
      </w:r>
      <w:r>
        <w:rPr>
          <w:rFonts w:hint="eastAsia"/>
        </w:rPr>
        <w:t>，最大为1</w:t>
      </w:r>
      <w:r>
        <w:t>00</w:t>
      </w:r>
      <w:r>
        <w:rPr>
          <w:rFonts w:hint="eastAsia"/>
        </w:rPr>
        <w:t>。</w:t>
      </w:r>
    </w:p>
    <w:p w14:paraId="6645DC83" w14:textId="77777777" w:rsidR="00C129EE" w:rsidRDefault="00C129EE" w:rsidP="00C129EE">
      <w:r>
        <w:rPr>
          <w:rFonts w:hint="eastAsia"/>
        </w:rPr>
        <w:t xml:space="preserve">机械盘设备： </w:t>
      </w:r>
      <w:r w:rsidRPr="000A65DF">
        <w:rPr>
          <w:rFonts w:hint="eastAsia"/>
        </w:rPr>
        <w:t>机械盘、固态盘、外置存储至少输一项</w:t>
      </w:r>
      <w:r>
        <w:rPr>
          <w:rFonts w:hint="eastAsia"/>
        </w:rPr>
        <w:t>，输入主机的机械盘设备路径，存在</w:t>
      </w:r>
      <w:r w:rsidRPr="000A65DF">
        <w:rPr>
          <w:rFonts w:hint="eastAsia"/>
        </w:rPr>
        <w:t>多个</w:t>
      </w:r>
      <w:r>
        <w:rPr>
          <w:rFonts w:hint="eastAsia"/>
        </w:rPr>
        <w:t>时</w:t>
      </w:r>
      <w:r w:rsidRPr="000A65DF">
        <w:rPr>
          <w:rFonts w:hint="eastAsia"/>
        </w:rPr>
        <w:t>以","分割</w:t>
      </w:r>
      <w:r>
        <w:rPr>
          <w:rFonts w:hint="eastAsia"/>
        </w:rPr>
        <w:t>。</w:t>
      </w:r>
    </w:p>
    <w:p w14:paraId="212980FB" w14:textId="77777777" w:rsidR="00C129EE" w:rsidRDefault="00C129EE" w:rsidP="00C129EE">
      <w:r>
        <w:rPr>
          <w:rFonts w:hint="eastAsia"/>
        </w:rPr>
        <w:t>固态盘设备：</w:t>
      </w:r>
      <w:r w:rsidRPr="000A65DF">
        <w:rPr>
          <w:rFonts w:hint="eastAsia"/>
        </w:rPr>
        <w:t>机械盘、固态盘、外置存储至少输一项</w:t>
      </w:r>
      <w:r>
        <w:rPr>
          <w:rFonts w:hint="eastAsia"/>
        </w:rPr>
        <w:t>，输入主机的机械盘设备路径，存在</w:t>
      </w:r>
      <w:r w:rsidRPr="000A65DF">
        <w:rPr>
          <w:rFonts w:hint="eastAsia"/>
        </w:rPr>
        <w:t>多个</w:t>
      </w:r>
      <w:r>
        <w:rPr>
          <w:rFonts w:hint="eastAsia"/>
        </w:rPr>
        <w:t>时</w:t>
      </w:r>
      <w:r w:rsidRPr="000A65DF">
        <w:rPr>
          <w:rFonts w:hint="eastAsia"/>
        </w:rPr>
        <w:t>以","分割</w:t>
      </w:r>
      <w:r>
        <w:rPr>
          <w:rFonts w:hint="eastAsia"/>
        </w:rPr>
        <w:t>。</w:t>
      </w:r>
    </w:p>
    <w:p w14:paraId="5045EC88" w14:textId="77777777" w:rsidR="00C129EE" w:rsidRDefault="00C129EE" w:rsidP="00C129EE">
      <w:r>
        <w:rPr>
          <w:rFonts w:hint="eastAsia"/>
        </w:rPr>
        <w:lastRenderedPageBreak/>
        <w:t>外置存储：</w:t>
      </w:r>
      <w:r w:rsidRPr="000A65DF">
        <w:rPr>
          <w:rFonts w:hint="eastAsia"/>
        </w:rPr>
        <w:t>机械盘、固态盘、外置存储至少输一项</w:t>
      </w:r>
      <w:r>
        <w:rPr>
          <w:rFonts w:hint="eastAsia"/>
        </w:rPr>
        <w:t>，选择需要使用的外置存储。</w:t>
      </w:r>
    </w:p>
    <w:p w14:paraId="259004F6" w14:textId="77777777" w:rsidR="00C129EE" w:rsidRDefault="00C129EE" w:rsidP="00C129EE">
      <w:r>
        <w:rPr>
          <w:rFonts w:hint="eastAsia"/>
        </w:rPr>
        <w:t>角色：必须，选择该主机的角色。</w:t>
      </w:r>
    </w:p>
    <w:p w14:paraId="21C38EB1" w14:textId="77777777" w:rsidR="00C129EE" w:rsidRPr="00C129EE" w:rsidRDefault="00C129EE" w:rsidP="00F82FEA"/>
    <w:p w14:paraId="2B8D556C" w14:textId="66FC9DE0" w:rsidR="00B50692" w:rsidRPr="006C4DE8" w:rsidRDefault="00B50692" w:rsidP="00F82FEA"/>
    <w:p w14:paraId="394B2EBF" w14:textId="1AAE96B6" w:rsidR="00FF55DD" w:rsidRDefault="00FF55DD" w:rsidP="00FF55DD">
      <w:pPr>
        <w:pStyle w:val="2"/>
      </w:pPr>
      <w:bookmarkStart w:id="51" w:name="_Toc86757488"/>
      <w:r>
        <w:rPr>
          <w:rFonts w:hint="eastAsia"/>
        </w:rPr>
        <w:t>主机监控</w:t>
      </w:r>
      <w:bookmarkEnd w:id="51"/>
    </w:p>
    <w:p w14:paraId="144D311A" w14:textId="669702D3" w:rsidR="00FF55DD" w:rsidRDefault="00FF55DD" w:rsidP="00FF55DD">
      <w:r>
        <w:rPr>
          <w:rFonts w:hint="eastAsia"/>
        </w:rPr>
        <w:t>找到需要</w:t>
      </w:r>
      <w:r w:rsidR="0092146A">
        <w:rPr>
          <w:rFonts w:hint="eastAsia"/>
        </w:rPr>
        <w:t>查看监控</w:t>
      </w:r>
      <w:r>
        <w:rPr>
          <w:rFonts w:hint="eastAsia"/>
        </w:rPr>
        <w:t>的主机，点击【</w:t>
      </w:r>
      <w:r w:rsidR="0092146A">
        <w:rPr>
          <w:noProof/>
        </w:rPr>
        <w:drawing>
          <wp:inline distT="0" distB="0" distL="0" distR="0" wp14:anchorId="4A5452B6" wp14:editId="1FF5E5D6">
            <wp:extent cx="304762" cy="295238"/>
            <wp:effectExtent l="0" t="0" r="635" b="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按钮。</w:t>
      </w:r>
      <w:r>
        <w:t xml:space="preserve"> </w:t>
      </w:r>
    </w:p>
    <w:p w14:paraId="70617DF8" w14:textId="116969FD" w:rsidR="00FF55DD" w:rsidRDefault="0092146A" w:rsidP="00FF55DD">
      <w:r>
        <w:rPr>
          <w:noProof/>
        </w:rPr>
        <w:drawing>
          <wp:inline distT="0" distB="0" distL="0" distR="0" wp14:anchorId="1413C9E2" wp14:editId="772B38D6">
            <wp:extent cx="5459730" cy="1367155"/>
            <wp:effectExtent l="0" t="0" r="0" b="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96E4" w14:textId="06E0E4C8" w:rsidR="00FF55DD" w:rsidRPr="006C4DE8" w:rsidRDefault="0092146A" w:rsidP="00FF55DD">
      <w:r>
        <w:rPr>
          <w:noProof/>
        </w:rPr>
        <w:drawing>
          <wp:inline distT="0" distB="0" distL="0" distR="0" wp14:anchorId="7CB59050" wp14:editId="00649B7A">
            <wp:extent cx="5459730" cy="2337435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CE6" w14:textId="753E624A" w:rsidR="00FF55DD" w:rsidRDefault="00FF55DD" w:rsidP="00FF55DD">
      <w:pPr>
        <w:pStyle w:val="2"/>
      </w:pPr>
      <w:bookmarkStart w:id="52" w:name="_Toc86757489"/>
      <w:r>
        <w:rPr>
          <w:rFonts w:hint="eastAsia"/>
        </w:rPr>
        <w:t>主机</w:t>
      </w:r>
      <w:r w:rsidR="0092146A">
        <w:rPr>
          <w:rFonts w:hint="eastAsia"/>
        </w:rPr>
        <w:t>单元</w:t>
      </w:r>
      <w:bookmarkEnd w:id="52"/>
    </w:p>
    <w:p w14:paraId="33963D64" w14:textId="24D4A530" w:rsidR="00FF55DD" w:rsidRDefault="00FF55DD" w:rsidP="00FF55DD">
      <w:r>
        <w:rPr>
          <w:rFonts w:hint="eastAsia"/>
        </w:rPr>
        <w:t>找到需要</w:t>
      </w:r>
      <w:r w:rsidR="0092146A">
        <w:rPr>
          <w:rFonts w:hint="eastAsia"/>
        </w:rPr>
        <w:t>查看单元</w:t>
      </w:r>
      <w:r>
        <w:rPr>
          <w:rFonts w:hint="eastAsia"/>
        </w:rPr>
        <w:t>的主机，点击【</w:t>
      </w:r>
      <w:r w:rsidR="0092146A">
        <w:rPr>
          <w:noProof/>
        </w:rPr>
        <w:drawing>
          <wp:inline distT="0" distB="0" distL="0" distR="0" wp14:anchorId="0CD1F5FC" wp14:editId="6DD68C53">
            <wp:extent cx="352381" cy="371429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按钮。</w:t>
      </w:r>
      <w:r>
        <w:t xml:space="preserve"> </w:t>
      </w:r>
    </w:p>
    <w:p w14:paraId="25BDE625" w14:textId="45FCB061" w:rsidR="00FF55DD" w:rsidRDefault="0092146A" w:rsidP="00FF55DD">
      <w:r>
        <w:rPr>
          <w:noProof/>
        </w:rPr>
        <w:drawing>
          <wp:inline distT="0" distB="0" distL="0" distR="0" wp14:anchorId="0A07491E" wp14:editId="0A952735">
            <wp:extent cx="5459730" cy="1593215"/>
            <wp:effectExtent l="0" t="0" r="0" b="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D17E" w14:textId="4623006F" w:rsidR="00FF55DD" w:rsidRDefault="009F2B71" w:rsidP="00FF55DD">
      <w:r>
        <w:rPr>
          <w:noProof/>
        </w:rPr>
        <w:lastRenderedPageBreak/>
        <w:drawing>
          <wp:inline distT="0" distB="0" distL="0" distR="0" wp14:anchorId="47D476EB" wp14:editId="19660A3D">
            <wp:extent cx="5459730" cy="13169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85C9" w14:textId="581C6D13" w:rsidR="0092146A" w:rsidRDefault="0092146A" w:rsidP="00FF55DD">
      <w:r>
        <w:rPr>
          <w:rFonts w:hint="eastAsia"/>
        </w:rPr>
        <w:t>双击需要的单元记录，可以跳转至对应的单元页面。</w:t>
      </w:r>
    </w:p>
    <w:p w14:paraId="5591685D" w14:textId="2B43BBF2" w:rsidR="0092146A" w:rsidRPr="006C4DE8" w:rsidRDefault="009F2B71" w:rsidP="00FF55DD">
      <w:r>
        <w:rPr>
          <w:noProof/>
        </w:rPr>
        <w:drawing>
          <wp:inline distT="0" distB="0" distL="0" distR="0" wp14:anchorId="608E063C" wp14:editId="62B5E3CC">
            <wp:extent cx="5459730" cy="11766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348" w14:textId="764B5F61" w:rsidR="009F2B71" w:rsidRDefault="009F2B71" w:rsidP="009F2B71">
      <w:pPr>
        <w:pStyle w:val="3"/>
      </w:pPr>
      <w:bookmarkStart w:id="53" w:name="_Toc86757490"/>
      <w:r>
        <w:rPr>
          <w:rFonts w:hint="eastAsia"/>
        </w:rPr>
        <w:t>强制重建</w:t>
      </w:r>
      <w:bookmarkEnd w:id="53"/>
    </w:p>
    <w:p w14:paraId="4497132F" w14:textId="115EEC63" w:rsidR="009F2B71" w:rsidRDefault="009F2B71" w:rsidP="009F2B71">
      <w:r>
        <w:rPr>
          <w:rFonts w:hint="eastAsia"/>
        </w:rPr>
        <w:t>找到需要进行强制重建的单元，点击【强制重建】按钮。</w:t>
      </w:r>
    </w:p>
    <w:p w14:paraId="019F3C01" w14:textId="138CF192" w:rsidR="009F2B71" w:rsidRDefault="009F2B71" w:rsidP="009F2B71">
      <w:r>
        <w:rPr>
          <w:noProof/>
        </w:rPr>
        <w:drawing>
          <wp:inline distT="0" distB="0" distL="0" distR="0" wp14:anchorId="4772A414" wp14:editId="43404467">
            <wp:extent cx="5459730" cy="13227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32D3" w14:textId="7B77FDFF" w:rsidR="009F2B71" w:rsidRDefault="009F2B71" w:rsidP="009F2B71">
      <w:r>
        <w:rPr>
          <w:rFonts w:hint="eastAsia"/>
        </w:rPr>
        <w:t>选择重建策略（自动分配，指定主机），点击【保存】按钮。</w:t>
      </w:r>
    </w:p>
    <w:p w14:paraId="7CF1F431" w14:textId="4DED4D2E" w:rsidR="009F2B71" w:rsidRDefault="009F2B71" w:rsidP="009F2B71">
      <w:r>
        <w:rPr>
          <w:noProof/>
        </w:rPr>
        <w:drawing>
          <wp:inline distT="0" distB="0" distL="0" distR="0" wp14:anchorId="720AD5AD" wp14:editId="24B433FA">
            <wp:extent cx="3457143" cy="22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61DC" w14:textId="2F31FFD5" w:rsidR="004920E6" w:rsidRDefault="009F2B71" w:rsidP="004920E6">
      <w:r>
        <w:rPr>
          <w:noProof/>
        </w:rPr>
        <w:lastRenderedPageBreak/>
        <w:drawing>
          <wp:inline distT="0" distB="0" distL="0" distR="0" wp14:anchorId="40CFFEBD" wp14:editId="42DE5FBB">
            <wp:extent cx="5459730" cy="34499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0E6">
        <w:tab/>
      </w:r>
    </w:p>
    <w:p w14:paraId="5F4BFE20" w14:textId="2995EB0B" w:rsidR="009F2B71" w:rsidRDefault="004920E6" w:rsidP="009F2B71">
      <w:r>
        <w:rPr>
          <w:rFonts w:hint="eastAsia"/>
        </w:rPr>
        <w:t>点击【确认】按钮，该单元开始进行强制重建</w:t>
      </w:r>
    </w:p>
    <w:p w14:paraId="7766DD55" w14:textId="761C2A62" w:rsidR="004920E6" w:rsidRDefault="004920E6" w:rsidP="009F2B71">
      <w:r>
        <w:rPr>
          <w:noProof/>
        </w:rPr>
        <w:drawing>
          <wp:inline distT="0" distB="0" distL="0" distR="0" wp14:anchorId="465B5591" wp14:editId="38EE6AE0">
            <wp:extent cx="5266667" cy="292380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E511" w14:textId="77777777" w:rsidR="004920E6" w:rsidRPr="009F2B71" w:rsidRDefault="004920E6" w:rsidP="009F2B71"/>
    <w:p w14:paraId="3877BC44" w14:textId="09FD8E14" w:rsidR="00931DFA" w:rsidRPr="006C4DE8" w:rsidRDefault="00931DFA" w:rsidP="00931DFA">
      <w:pPr>
        <w:pStyle w:val="2"/>
      </w:pPr>
      <w:bookmarkStart w:id="54" w:name="_Toc86757491"/>
      <w:r>
        <w:rPr>
          <w:rFonts w:hint="eastAsia"/>
        </w:rPr>
        <w:t>主机编辑</w:t>
      </w:r>
      <w:bookmarkEnd w:id="54"/>
    </w:p>
    <w:p w14:paraId="42922636" w14:textId="665759B5" w:rsidR="00931DFA" w:rsidRDefault="00931DFA" w:rsidP="00931DFA">
      <w:pPr>
        <w:pStyle w:val="3"/>
      </w:pPr>
      <w:bookmarkStart w:id="55" w:name="_Toc86757492"/>
      <w:r>
        <w:rPr>
          <w:rFonts w:hint="eastAsia"/>
        </w:rPr>
        <w:t>主机入库前编辑</w:t>
      </w:r>
      <w:bookmarkEnd w:id="55"/>
    </w:p>
    <w:p w14:paraId="1B61E2B3" w14:textId="410B944E" w:rsidR="00E71FC5" w:rsidRDefault="00931DFA" w:rsidP="00931DFA">
      <w:r>
        <w:rPr>
          <w:rFonts w:hint="eastAsia"/>
        </w:rPr>
        <w:t>找到需要进行编辑的主机，点击【编辑】按钮。</w:t>
      </w:r>
    </w:p>
    <w:p w14:paraId="77F7EC33" w14:textId="2CED8FC1" w:rsidR="005F6A63" w:rsidRDefault="0077501E" w:rsidP="00931DFA">
      <w:r>
        <w:rPr>
          <w:noProof/>
        </w:rPr>
        <w:lastRenderedPageBreak/>
        <w:drawing>
          <wp:inline distT="0" distB="0" distL="0" distR="0" wp14:anchorId="30B09B5B" wp14:editId="12D7030C">
            <wp:extent cx="5459730" cy="1455420"/>
            <wp:effectExtent l="0" t="0" r="0" b="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4331" w14:textId="77777777" w:rsidR="00931DFA" w:rsidRDefault="00931DFA" w:rsidP="00931DFA">
      <w:r>
        <w:rPr>
          <w:rFonts w:hint="eastAsia"/>
        </w:rPr>
        <w:t>在编辑页面，根据需求进行相应的修改后，点击【保存】按钮</w:t>
      </w:r>
    </w:p>
    <w:p w14:paraId="5C1B57DC" w14:textId="64B6DB74" w:rsidR="00931DFA" w:rsidRDefault="00C3734F" w:rsidP="00931DFA">
      <w:r>
        <w:rPr>
          <w:noProof/>
        </w:rPr>
        <w:drawing>
          <wp:inline distT="0" distB="0" distL="0" distR="0" wp14:anchorId="560DDB63" wp14:editId="11A11707">
            <wp:extent cx="5459730" cy="3414395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8172" w14:textId="77777777" w:rsidR="00931DFA" w:rsidRDefault="00931DFA" w:rsidP="00931DFA">
      <w:r>
        <w:rPr>
          <w:rFonts w:hint="eastAsia"/>
        </w:rPr>
        <w:t>所属业务区：必须，请选择所属业务区。</w:t>
      </w:r>
    </w:p>
    <w:p w14:paraId="34A0A2D2" w14:textId="37425854" w:rsidR="00931DFA" w:rsidRDefault="005F6A63" w:rsidP="00931DFA">
      <w:r>
        <w:rPr>
          <w:rFonts w:hint="eastAsia"/>
        </w:rPr>
        <w:t>所属集群</w:t>
      </w:r>
      <w:r w:rsidR="00931DFA">
        <w:rPr>
          <w:rFonts w:hint="eastAsia"/>
        </w:rPr>
        <w:t>：必须，</w:t>
      </w:r>
      <w:r w:rsidR="007648B7">
        <w:rPr>
          <w:rFonts w:hint="eastAsia"/>
        </w:rPr>
        <w:t>选择所属</w:t>
      </w:r>
      <w:r w:rsidR="00931DFA">
        <w:rPr>
          <w:rFonts w:hint="eastAsia"/>
        </w:rPr>
        <w:t>集群。</w:t>
      </w:r>
    </w:p>
    <w:p w14:paraId="7F6DB52D" w14:textId="20F46E6F" w:rsidR="00931DFA" w:rsidRDefault="000A65DF" w:rsidP="00931DFA">
      <w:r>
        <w:rPr>
          <w:rFonts w:hint="eastAsia"/>
        </w:rPr>
        <w:t>主机IP：必须。</w:t>
      </w:r>
    </w:p>
    <w:p w14:paraId="5C3D4FB2" w14:textId="1A31C3BD" w:rsidR="000A65DF" w:rsidRDefault="000A65DF" w:rsidP="00931DFA">
      <w:r>
        <w:rPr>
          <w:rFonts w:hint="eastAsia"/>
        </w:rPr>
        <w:t xml:space="preserve">机械盘设备： </w:t>
      </w:r>
      <w:r w:rsidRPr="000A65DF">
        <w:rPr>
          <w:rFonts w:hint="eastAsia"/>
        </w:rPr>
        <w:t>机械盘、固态盘、外置存储至少输一项</w:t>
      </w:r>
      <w:r>
        <w:rPr>
          <w:rFonts w:hint="eastAsia"/>
        </w:rPr>
        <w:t>，输入主机的机械盘设备路径，存在</w:t>
      </w:r>
      <w:r w:rsidRPr="000A65DF">
        <w:rPr>
          <w:rFonts w:hint="eastAsia"/>
        </w:rPr>
        <w:t>多个</w:t>
      </w:r>
      <w:r>
        <w:rPr>
          <w:rFonts w:hint="eastAsia"/>
        </w:rPr>
        <w:t>时</w:t>
      </w:r>
      <w:r w:rsidRPr="000A65DF">
        <w:rPr>
          <w:rFonts w:hint="eastAsia"/>
        </w:rPr>
        <w:t>以","分割</w:t>
      </w:r>
      <w:r>
        <w:rPr>
          <w:rFonts w:hint="eastAsia"/>
        </w:rPr>
        <w:t>。</w:t>
      </w:r>
    </w:p>
    <w:p w14:paraId="01FF1539" w14:textId="0D94A2A2" w:rsidR="000A65DF" w:rsidRDefault="000A65DF" w:rsidP="00931DFA">
      <w:r>
        <w:rPr>
          <w:rFonts w:hint="eastAsia"/>
        </w:rPr>
        <w:t>固态盘设备：</w:t>
      </w:r>
      <w:r w:rsidRPr="000A65DF">
        <w:rPr>
          <w:rFonts w:hint="eastAsia"/>
        </w:rPr>
        <w:t>机械盘、固态盘、外置存储至少输一项</w:t>
      </w:r>
      <w:r>
        <w:rPr>
          <w:rFonts w:hint="eastAsia"/>
        </w:rPr>
        <w:t>，输入主机的机械盘设备路径，存在</w:t>
      </w:r>
      <w:r w:rsidRPr="000A65DF">
        <w:rPr>
          <w:rFonts w:hint="eastAsia"/>
        </w:rPr>
        <w:t>多个</w:t>
      </w:r>
      <w:r>
        <w:rPr>
          <w:rFonts w:hint="eastAsia"/>
        </w:rPr>
        <w:t>时</w:t>
      </w:r>
      <w:r w:rsidRPr="000A65DF">
        <w:rPr>
          <w:rFonts w:hint="eastAsia"/>
        </w:rPr>
        <w:t>以","分割</w:t>
      </w:r>
      <w:r>
        <w:rPr>
          <w:rFonts w:hint="eastAsia"/>
        </w:rPr>
        <w:t>。</w:t>
      </w:r>
    </w:p>
    <w:p w14:paraId="7E8D95AE" w14:textId="581D649C" w:rsidR="000A65DF" w:rsidRDefault="000A65DF" w:rsidP="00931DFA">
      <w:r>
        <w:rPr>
          <w:rFonts w:hint="eastAsia"/>
        </w:rPr>
        <w:t>外置存储：</w:t>
      </w:r>
      <w:r w:rsidRPr="000A65DF">
        <w:rPr>
          <w:rFonts w:hint="eastAsia"/>
        </w:rPr>
        <w:t>机械盘、固态盘、外置存储至少输一项</w:t>
      </w:r>
      <w:r>
        <w:rPr>
          <w:rFonts w:hint="eastAsia"/>
        </w:rPr>
        <w:t>，选择需要使用的外置存储。</w:t>
      </w:r>
    </w:p>
    <w:p w14:paraId="30C87465" w14:textId="440A2496" w:rsidR="000A65DF" w:rsidRDefault="000A65DF" w:rsidP="00931DFA">
      <w:r>
        <w:rPr>
          <w:rFonts w:hint="eastAsia"/>
        </w:rPr>
        <w:t>角色：必须，选择该主机的角色。</w:t>
      </w:r>
    </w:p>
    <w:p w14:paraId="02D0A919" w14:textId="52124307" w:rsidR="000A65DF" w:rsidRDefault="000A65DF" w:rsidP="00931DFA">
      <w:r>
        <w:rPr>
          <w:rFonts w:hint="eastAsia"/>
        </w:rPr>
        <w:t>资源分配率上限：</w:t>
      </w:r>
      <w:r w:rsidR="003A4030">
        <w:rPr>
          <w:rFonts w:hint="eastAsia"/>
        </w:rPr>
        <w:t>必须，输入该主机的资源分配率上限，最小为1</w:t>
      </w:r>
      <w:r w:rsidR="003A4030">
        <w:t>0</w:t>
      </w:r>
      <w:r w:rsidR="003A4030">
        <w:rPr>
          <w:rFonts w:hint="eastAsia"/>
        </w:rPr>
        <w:t>，最大为1</w:t>
      </w:r>
      <w:r w:rsidR="003A4030">
        <w:t>00</w:t>
      </w:r>
      <w:r>
        <w:rPr>
          <w:rFonts w:hint="eastAsia"/>
        </w:rPr>
        <w:t>。</w:t>
      </w:r>
    </w:p>
    <w:p w14:paraId="5A919BD6" w14:textId="7096B639" w:rsidR="00D15775" w:rsidRDefault="00D15775" w:rsidP="00D15775">
      <w:r>
        <w:rPr>
          <w:rFonts w:hint="eastAsia"/>
        </w:rPr>
        <w:t>描述：非必须，输入对该主机的相关描述，最大</w:t>
      </w:r>
      <w:r>
        <w:t>128</w:t>
      </w:r>
      <w:r>
        <w:rPr>
          <w:rFonts w:hint="eastAsia"/>
        </w:rPr>
        <w:t>位。</w:t>
      </w:r>
    </w:p>
    <w:p w14:paraId="2ECC7343" w14:textId="381B83CB" w:rsidR="00931DFA" w:rsidRPr="006C4DE8" w:rsidRDefault="00931DFA" w:rsidP="00931DFA"/>
    <w:p w14:paraId="7E09CB6A" w14:textId="3A6AACE5" w:rsidR="00931DFA" w:rsidRDefault="00931DFA" w:rsidP="00931DFA">
      <w:pPr>
        <w:pStyle w:val="3"/>
      </w:pPr>
      <w:bookmarkStart w:id="56" w:name="_Toc86757493"/>
      <w:r>
        <w:rPr>
          <w:rFonts w:hint="eastAsia"/>
        </w:rPr>
        <w:t>主机</w:t>
      </w:r>
      <w:r w:rsidR="009A1D0A">
        <w:rPr>
          <w:rFonts w:hint="eastAsia"/>
        </w:rPr>
        <w:t>入库后</w:t>
      </w:r>
      <w:r>
        <w:rPr>
          <w:rFonts w:hint="eastAsia"/>
        </w:rPr>
        <w:t>编辑</w:t>
      </w:r>
      <w:bookmarkEnd w:id="56"/>
    </w:p>
    <w:p w14:paraId="2F793DE1" w14:textId="74454AA7" w:rsidR="00BA573F" w:rsidRDefault="00931DFA" w:rsidP="00931DFA">
      <w:r>
        <w:rPr>
          <w:rFonts w:hint="eastAsia"/>
        </w:rPr>
        <w:t>找到需要进行编辑的主机，点击【编辑】按钮，若该主机目前处于可用状态，则需先将其停用。</w:t>
      </w:r>
    </w:p>
    <w:p w14:paraId="64C16947" w14:textId="6B1648F8" w:rsidR="00931DFA" w:rsidRDefault="00175418" w:rsidP="00931DFA">
      <w:r>
        <w:rPr>
          <w:noProof/>
        </w:rPr>
        <w:lastRenderedPageBreak/>
        <w:drawing>
          <wp:inline distT="0" distB="0" distL="0" distR="0" wp14:anchorId="50FA507F" wp14:editId="071310DF">
            <wp:extent cx="5459730" cy="189293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B30A" w14:textId="77777777" w:rsidR="00931DFA" w:rsidRDefault="00931DFA" w:rsidP="00931DFA">
      <w:r>
        <w:rPr>
          <w:rFonts w:hint="eastAsia"/>
        </w:rPr>
        <w:t>点击【确认】按钮，即可进入编辑页面。</w:t>
      </w:r>
    </w:p>
    <w:p w14:paraId="2F117634" w14:textId="734C68DB" w:rsidR="00931DFA" w:rsidRDefault="002C2822" w:rsidP="00931DFA">
      <w:r>
        <w:rPr>
          <w:noProof/>
        </w:rPr>
        <w:drawing>
          <wp:inline distT="0" distB="0" distL="0" distR="0" wp14:anchorId="40BF4388" wp14:editId="048E9BD7">
            <wp:extent cx="4076190" cy="1980952"/>
            <wp:effectExtent l="0" t="0" r="635" b="63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7E4C" w14:textId="77777777" w:rsidR="00AD5F76" w:rsidRDefault="00AD5F76" w:rsidP="00931DFA"/>
    <w:p w14:paraId="61C0750A" w14:textId="6CE2A010" w:rsidR="00931DFA" w:rsidRDefault="00AD5F76" w:rsidP="00931DFA">
      <w:r>
        <w:rPr>
          <w:noProof/>
        </w:rPr>
        <w:drawing>
          <wp:inline distT="0" distB="0" distL="0" distR="0" wp14:anchorId="65A62C39" wp14:editId="37AC6D1C">
            <wp:extent cx="5459730" cy="3435350"/>
            <wp:effectExtent l="0" t="0" r="0" b="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3E93" w14:textId="77777777" w:rsidR="002C2822" w:rsidRDefault="002C2822" w:rsidP="002C2822">
      <w:r>
        <w:rPr>
          <w:rFonts w:hint="eastAsia"/>
        </w:rPr>
        <w:t>单元上限：必须，输入该主机的单元上限，最小为3。</w:t>
      </w:r>
    </w:p>
    <w:p w14:paraId="65F14512" w14:textId="27553207" w:rsidR="002C2822" w:rsidRDefault="002C2822" w:rsidP="002C2822">
      <w:r>
        <w:rPr>
          <w:rFonts w:hint="eastAsia"/>
        </w:rPr>
        <w:t>资源分配率上限：必须，输入该主机的资源分配率上限，最小为1</w:t>
      </w:r>
      <w:r>
        <w:t>0</w:t>
      </w:r>
      <w:r>
        <w:rPr>
          <w:rFonts w:hint="eastAsia"/>
        </w:rPr>
        <w:t>，最大为1</w:t>
      </w:r>
      <w:r>
        <w:t>00</w:t>
      </w:r>
      <w:r>
        <w:rPr>
          <w:rFonts w:hint="eastAsia"/>
        </w:rPr>
        <w:t>。</w:t>
      </w:r>
    </w:p>
    <w:p w14:paraId="0A6CFE8D" w14:textId="1AA13E43" w:rsidR="00067047" w:rsidRPr="00067047" w:rsidRDefault="00067047" w:rsidP="002C2822">
      <w:r>
        <w:rPr>
          <w:rFonts w:hint="eastAsia"/>
        </w:rPr>
        <w:t>角色：必须，选择该主机的角色。</w:t>
      </w:r>
    </w:p>
    <w:p w14:paraId="73F3C22A" w14:textId="77777777" w:rsidR="002C2822" w:rsidRDefault="002C2822" w:rsidP="002C2822">
      <w:r>
        <w:rPr>
          <w:rFonts w:hint="eastAsia"/>
        </w:rPr>
        <w:lastRenderedPageBreak/>
        <w:t>描述：非必须，输入对该主机的相关描述，最大</w:t>
      </w:r>
      <w:r>
        <w:t>128</w:t>
      </w:r>
      <w:r>
        <w:rPr>
          <w:rFonts w:hint="eastAsia"/>
        </w:rPr>
        <w:t>位。</w:t>
      </w:r>
    </w:p>
    <w:p w14:paraId="229E4DA2" w14:textId="1B545757" w:rsidR="00A303C2" w:rsidRDefault="00A303C2" w:rsidP="00A303C2">
      <w:pPr>
        <w:pStyle w:val="2"/>
      </w:pPr>
      <w:bookmarkStart w:id="57" w:name="_Toc86757494"/>
      <w:r>
        <w:rPr>
          <w:rFonts w:hint="eastAsia"/>
        </w:rPr>
        <w:t>主机入库</w:t>
      </w:r>
      <w:bookmarkEnd w:id="57"/>
    </w:p>
    <w:p w14:paraId="3E8217E1" w14:textId="15234550" w:rsidR="00EC22D4" w:rsidRDefault="00A303C2" w:rsidP="00A303C2">
      <w:r>
        <w:rPr>
          <w:rFonts w:hint="eastAsia"/>
        </w:rPr>
        <w:t>找到需要进行</w:t>
      </w:r>
      <w:r w:rsidR="007712DC">
        <w:rPr>
          <w:rFonts w:hint="eastAsia"/>
        </w:rPr>
        <w:t>入库</w:t>
      </w:r>
      <w:r>
        <w:rPr>
          <w:rFonts w:hint="eastAsia"/>
        </w:rPr>
        <w:t>的</w:t>
      </w:r>
      <w:r w:rsidR="00905B35">
        <w:rPr>
          <w:rFonts w:hint="eastAsia"/>
        </w:rPr>
        <w:t>未入库</w:t>
      </w:r>
      <w:r>
        <w:rPr>
          <w:rFonts w:hint="eastAsia"/>
        </w:rPr>
        <w:t>主机，点击【更多】-【</w:t>
      </w:r>
      <w:r w:rsidR="007712DC">
        <w:rPr>
          <w:rFonts w:hint="eastAsia"/>
        </w:rPr>
        <w:t>入库</w:t>
      </w:r>
      <w:r>
        <w:rPr>
          <w:rFonts w:hint="eastAsia"/>
        </w:rPr>
        <w:t>】按钮。</w:t>
      </w:r>
      <w:r>
        <w:t xml:space="preserve"> </w:t>
      </w:r>
    </w:p>
    <w:p w14:paraId="791D3D44" w14:textId="08F10834" w:rsidR="00A303C2" w:rsidRDefault="00AD5F76" w:rsidP="00A303C2">
      <w:r>
        <w:rPr>
          <w:noProof/>
        </w:rPr>
        <w:drawing>
          <wp:inline distT="0" distB="0" distL="0" distR="0" wp14:anchorId="21D4786D" wp14:editId="1FF70E53">
            <wp:extent cx="5459730" cy="1425575"/>
            <wp:effectExtent l="0" t="0" r="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479F" w14:textId="7155531E" w:rsidR="00A303C2" w:rsidRPr="006C4DE8" w:rsidRDefault="00AD5F76" w:rsidP="00A303C2">
      <w:r>
        <w:rPr>
          <w:noProof/>
        </w:rPr>
        <w:drawing>
          <wp:inline distT="0" distB="0" distL="0" distR="0" wp14:anchorId="71629B75" wp14:editId="7A001316">
            <wp:extent cx="5459730" cy="996315"/>
            <wp:effectExtent l="0" t="0" r="0" b="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FE44" w14:textId="22474341" w:rsidR="00C0038D" w:rsidRDefault="00C0038D" w:rsidP="00C0038D">
      <w:pPr>
        <w:pStyle w:val="2"/>
      </w:pPr>
      <w:bookmarkStart w:id="58" w:name="_Toc86757495"/>
      <w:r>
        <w:rPr>
          <w:rFonts w:hint="eastAsia"/>
        </w:rPr>
        <w:t>主机出库</w:t>
      </w:r>
      <w:bookmarkEnd w:id="58"/>
    </w:p>
    <w:p w14:paraId="0A23512F" w14:textId="3C488A39" w:rsidR="00EC22D4" w:rsidRDefault="00C0038D" w:rsidP="00C0038D">
      <w:r>
        <w:rPr>
          <w:rFonts w:hint="eastAsia"/>
        </w:rPr>
        <w:t>找到需要进行出库的主机，点击【更多】-【出库】按钮</w:t>
      </w:r>
      <w:r w:rsidR="00FC6F84">
        <w:rPr>
          <w:rFonts w:hint="eastAsia"/>
        </w:rPr>
        <w:t>，如果该主机处于启用状态，则需先将其停用</w:t>
      </w:r>
      <w:r>
        <w:rPr>
          <w:rFonts w:hint="eastAsia"/>
        </w:rPr>
        <w:t>。</w:t>
      </w:r>
      <w:r>
        <w:t xml:space="preserve"> </w:t>
      </w:r>
    </w:p>
    <w:p w14:paraId="04EBD756" w14:textId="51DE78B2" w:rsidR="00C0038D" w:rsidRDefault="00AD5F76" w:rsidP="00C0038D">
      <w:r>
        <w:rPr>
          <w:noProof/>
        </w:rPr>
        <w:drawing>
          <wp:inline distT="0" distB="0" distL="0" distR="0" wp14:anchorId="5EC92193" wp14:editId="1FDC2ED6">
            <wp:extent cx="5459730" cy="1477010"/>
            <wp:effectExtent l="0" t="0" r="0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A1D1" w14:textId="4C4CDD71" w:rsidR="00EC22D4" w:rsidRDefault="00AD5F76" w:rsidP="00C0038D">
      <w:r>
        <w:rPr>
          <w:noProof/>
        </w:rPr>
        <w:drawing>
          <wp:inline distT="0" distB="0" distL="0" distR="0" wp14:anchorId="3BD808AD" wp14:editId="55A6EB91">
            <wp:extent cx="5459730" cy="878205"/>
            <wp:effectExtent l="0" t="0" r="0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6ADC" w14:textId="42ED346F" w:rsidR="00C0038D" w:rsidRPr="006C4DE8" w:rsidRDefault="00C0038D" w:rsidP="00C0038D"/>
    <w:p w14:paraId="0769F749" w14:textId="03EDB090" w:rsidR="00340B3E" w:rsidRDefault="0067471B" w:rsidP="00340B3E">
      <w:pPr>
        <w:pStyle w:val="2"/>
      </w:pPr>
      <w:bookmarkStart w:id="59" w:name="_Toc86757496"/>
      <w:r>
        <w:rPr>
          <w:rFonts w:hint="eastAsia"/>
        </w:rPr>
        <w:t>主机</w:t>
      </w:r>
      <w:r w:rsidR="00340B3E">
        <w:rPr>
          <w:rFonts w:hint="eastAsia"/>
        </w:rPr>
        <w:t>启用</w:t>
      </w:r>
      <w:bookmarkEnd w:id="59"/>
    </w:p>
    <w:p w14:paraId="4C6F2B43" w14:textId="745C7FA5" w:rsidR="00EC22D4" w:rsidRDefault="00340B3E" w:rsidP="00340B3E">
      <w:r>
        <w:rPr>
          <w:rFonts w:hint="eastAsia"/>
        </w:rPr>
        <w:t>找到需要进行启用的</w:t>
      </w:r>
      <w:r w:rsidR="0067471B">
        <w:rPr>
          <w:rFonts w:hint="eastAsia"/>
        </w:rPr>
        <w:t>主机</w:t>
      </w:r>
      <w:r>
        <w:rPr>
          <w:rFonts w:hint="eastAsia"/>
        </w:rPr>
        <w:t>，点击</w:t>
      </w:r>
      <w:r w:rsidR="00AA1D1A">
        <w:rPr>
          <w:rFonts w:hint="eastAsia"/>
        </w:rPr>
        <w:t>【更多】-</w:t>
      </w:r>
      <w:r>
        <w:rPr>
          <w:rFonts w:hint="eastAsia"/>
        </w:rPr>
        <w:t>【启用】按钮。</w:t>
      </w:r>
      <w:r>
        <w:t xml:space="preserve"> </w:t>
      </w:r>
    </w:p>
    <w:p w14:paraId="209756C4" w14:textId="14566474" w:rsidR="00EC22D4" w:rsidRDefault="00946626" w:rsidP="00340B3E">
      <w:r>
        <w:rPr>
          <w:noProof/>
        </w:rPr>
        <w:lastRenderedPageBreak/>
        <w:drawing>
          <wp:inline distT="0" distB="0" distL="0" distR="0" wp14:anchorId="51587767" wp14:editId="5F0CE337">
            <wp:extent cx="5459730" cy="1458595"/>
            <wp:effectExtent l="0" t="0" r="0" b="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65C0" w14:textId="66779F58" w:rsidR="00EE4134" w:rsidRPr="006C4DE8" w:rsidRDefault="00946626" w:rsidP="00340B3E">
      <w:r>
        <w:rPr>
          <w:noProof/>
        </w:rPr>
        <w:drawing>
          <wp:inline distT="0" distB="0" distL="0" distR="0" wp14:anchorId="1628D19B" wp14:editId="032E805C">
            <wp:extent cx="5459730" cy="1101725"/>
            <wp:effectExtent l="0" t="0" r="0" b="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CE52" w14:textId="36EA54CC" w:rsidR="00340B3E" w:rsidRDefault="0067471B" w:rsidP="00340B3E">
      <w:pPr>
        <w:pStyle w:val="2"/>
      </w:pPr>
      <w:bookmarkStart w:id="60" w:name="_Toc86757497"/>
      <w:r>
        <w:rPr>
          <w:rFonts w:hint="eastAsia"/>
        </w:rPr>
        <w:t>主机</w:t>
      </w:r>
      <w:r w:rsidR="00340B3E">
        <w:rPr>
          <w:rFonts w:hint="eastAsia"/>
        </w:rPr>
        <w:t>停用</w:t>
      </w:r>
      <w:bookmarkEnd w:id="60"/>
    </w:p>
    <w:p w14:paraId="75D16912" w14:textId="3CF72834" w:rsidR="00EC22D4" w:rsidRDefault="00340B3E" w:rsidP="00340B3E">
      <w:r>
        <w:rPr>
          <w:rFonts w:hint="eastAsia"/>
        </w:rPr>
        <w:t>找到需要进行停用的</w:t>
      </w:r>
      <w:r w:rsidR="0067471B">
        <w:rPr>
          <w:rFonts w:hint="eastAsia"/>
        </w:rPr>
        <w:t>主机</w:t>
      </w:r>
      <w:r>
        <w:rPr>
          <w:rFonts w:hint="eastAsia"/>
        </w:rPr>
        <w:t>，点击</w:t>
      </w:r>
      <w:r w:rsidR="00A303C2">
        <w:rPr>
          <w:rFonts w:hint="eastAsia"/>
        </w:rPr>
        <w:t>【更多】-</w:t>
      </w:r>
      <w:r>
        <w:rPr>
          <w:rFonts w:hint="eastAsia"/>
        </w:rPr>
        <w:t>【</w:t>
      </w:r>
      <w:r w:rsidR="00381BF2">
        <w:rPr>
          <w:rFonts w:hint="eastAsia"/>
        </w:rPr>
        <w:t>停</w:t>
      </w:r>
      <w:r>
        <w:rPr>
          <w:rFonts w:hint="eastAsia"/>
        </w:rPr>
        <w:t>用】按钮。</w:t>
      </w:r>
      <w:r>
        <w:t xml:space="preserve"> </w:t>
      </w:r>
    </w:p>
    <w:p w14:paraId="4BFE6AD8" w14:textId="0B3B5D9C" w:rsidR="004A1ABC" w:rsidRDefault="001E7D9A" w:rsidP="00340B3E">
      <w:r>
        <w:rPr>
          <w:noProof/>
        </w:rPr>
        <w:drawing>
          <wp:inline distT="0" distB="0" distL="0" distR="0" wp14:anchorId="7F82D4AD" wp14:editId="0165FA1F">
            <wp:extent cx="5459730" cy="1501775"/>
            <wp:effectExtent l="0" t="0" r="0" b="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B970" w14:textId="69656763" w:rsidR="00340B3E" w:rsidRPr="006C4DE8" w:rsidRDefault="001E7D9A" w:rsidP="00340B3E">
      <w:r>
        <w:rPr>
          <w:noProof/>
        </w:rPr>
        <w:drawing>
          <wp:inline distT="0" distB="0" distL="0" distR="0" wp14:anchorId="723C3B8B" wp14:editId="144C649C">
            <wp:extent cx="5459730" cy="1090295"/>
            <wp:effectExtent l="0" t="0" r="0" b="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FC27" w14:textId="21C92BC2" w:rsidR="00AF6767" w:rsidRDefault="00AF6767" w:rsidP="00AF6767">
      <w:pPr>
        <w:pStyle w:val="2"/>
        <w:rPr>
          <w:b w:val="0"/>
        </w:rPr>
      </w:pPr>
      <w:bookmarkStart w:id="61" w:name="_Toc86757498"/>
      <w:r>
        <w:rPr>
          <w:rFonts w:hint="eastAsia"/>
          <w:b w:val="0"/>
        </w:rPr>
        <w:t>主机任务状态查询</w:t>
      </w:r>
      <w:bookmarkEnd w:id="61"/>
    </w:p>
    <w:p w14:paraId="53CBAB28" w14:textId="40462666" w:rsidR="00EC22D4" w:rsidRDefault="00542ABF" w:rsidP="00AF6767">
      <w:r>
        <w:rPr>
          <w:rFonts w:hint="eastAsia"/>
        </w:rPr>
        <w:t>选择你需要查看具体任务状态的几率，点击任务状态列中对应的文字链接</w:t>
      </w:r>
      <w:r w:rsidR="00AF6767">
        <w:rPr>
          <w:rFonts w:hint="eastAsia"/>
        </w:rPr>
        <w:t>。</w:t>
      </w:r>
    </w:p>
    <w:p w14:paraId="4ADDD3EF" w14:textId="231D0766" w:rsidR="00AF6767" w:rsidRDefault="00933617" w:rsidP="00AF6767">
      <w:r>
        <w:rPr>
          <w:noProof/>
        </w:rPr>
        <w:drawing>
          <wp:inline distT="0" distB="0" distL="0" distR="0" wp14:anchorId="2BB1A341" wp14:editId="40FB312F">
            <wp:extent cx="5459730" cy="1038225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88E6" w14:textId="361232FE" w:rsidR="00542ABF" w:rsidRDefault="00542ABF" w:rsidP="00AF6767"/>
    <w:p w14:paraId="733B1B87" w14:textId="3A962CB8" w:rsidR="00542ABF" w:rsidRDefault="00542ABF" w:rsidP="00AF6767">
      <w:r>
        <w:rPr>
          <w:rFonts w:hint="eastAsia"/>
        </w:rPr>
        <w:t>在弹出的“任务列表”中点击“状态”列中文字链接，可以查看详细信息。</w:t>
      </w:r>
    </w:p>
    <w:p w14:paraId="2E3E71E6" w14:textId="68954B39" w:rsidR="00542ABF" w:rsidRPr="006B4BFF" w:rsidRDefault="00933617" w:rsidP="00AF6767">
      <w:r>
        <w:rPr>
          <w:noProof/>
        </w:rPr>
        <w:lastRenderedPageBreak/>
        <w:drawing>
          <wp:inline distT="0" distB="0" distL="0" distR="0" wp14:anchorId="4273B4DB" wp14:editId="6A09D520">
            <wp:extent cx="5459730" cy="3159760"/>
            <wp:effectExtent l="0" t="0" r="0" b="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35D4" w14:textId="259A7106" w:rsidR="00F82FEA" w:rsidRDefault="0067471B" w:rsidP="00F82FEA">
      <w:pPr>
        <w:pStyle w:val="2"/>
      </w:pPr>
      <w:bookmarkStart w:id="62" w:name="_Toc86757499"/>
      <w:r>
        <w:rPr>
          <w:rFonts w:hint="eastAsia"/>
        </w:rPr>
        <w:t>主机注销</w:t>
      </w:r>
      <w:bookmarkEnd w:id="62"/>
    </w:p>
    <w:p w14:paraId="3D969379" w14:textId="5E3BDFBC" w:rsidR="00EC22D4" w:rsidRDefault="00F82FEA" w:rsidP="00F82FEA">
      <w:r>
        <w:rPr>
          <w:rFonts w:hint="eastAsia"/>
        </w:rPr>
        <w:t>找到需要进行</w:t>
      </w:r>
      <w:r w:rsidR="0067471B">
        <w:rPr>
          <w:rFonts w:hint="eastAsia"/>
        </w:rPr>
        <w:t>注销</w:t>
      </w:r>
      <w:r>
        <w:rPr>
          <w:rFonts w:hint="eastAsia"/>
        </w:rPr>
        <w:t>的</w:t>
      </w:r>
      <w:r w:rsidR="0067471B">
        <w:rPr>
          <w:rFonts w:hint="eastAsia"/>
        </w:rPr>
        <w:t>主机</w:t>
      </w:r>
      <w:r>
        <w:rPr>
          <w:rFonts w:hint="eastAsia"/>
        </w:rPr>
        <w:t>，点击【更多】-【</w:t>
      </w:r>
      <w:r w:rsidR="0067471B">
        <w:rPr>
          <w:rFonts w:hint="eastAsia"/>
        </w:rPr>
        <w:t>注销</w:t>
      </w:r>
      <w:r>
        <w:rPr>
          <w:rFonts w:hint="eastAsia"/>
        </w:rPr>
        <w:t>】按钮，若该</w:t>
      </w:r>
      <w:r w:rsidR="0067471B">
        <w:rPr>
          <w:rFonts w:hint="eastAsia"/>
        </w:rPr>
        <w:t>主机</w:t>
      </w:r>
      <w:r>
        <w:rPr>
          <w:rFonts w:hint="eastAsia"/>
        </w:rPr>
        <w:t>目前</w:t>
      </w:r>
      <w:r w:rsidR="0067471B">
        <w:rPr>
          <w:rFonts w:hint="eastAsia"/>
        </w:rPr>
        <w:t>已经入库</w:t>
      </w:r>
      <w:r>
        <w:rPr>
          <w:rFonts w:hint="eastAsia"/>
        </w:rPr>
        <w:t>，则需先将其</w:t>
      </w:r>
      <w:r w:rsidR="0067471B">
        <w:rPr>
          <w:rFonts w:hint="eastAsia"/>
        </w:rPr>
        <w:t>出库</w:t>
      </w:r>
      <w:r>
        <w:rPr>
          <w:rFonts w:hint="eastAsia"/>
        </w:rPr>
        <w:t>。</w:t>
      </w:r>
    </w:p>
    <w:p w14:paraId="1EBAFEA8" w14:textId="0B686C06" w:rsidR="00EC22D4" w:rsidRDefault="0077501E" w:rsidP="00F82FEA">
      <w:r>
        <w:rPr>
          <w:noProof/>
        </w:rPr>
        <w:drawing>
          <wp:inline distT="0" distB="0" distL="0" distR="0" wp14:anchorId="4004E7A3" wp14:editId="213D13C6">
            <wp:extent cx="5459730" cy="1499870"/>
            <wp:effectExtent l="0" t="0" r="0" b="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411F" w14:textId="57474BF1" w:rsidR="00F82FEA" w:rsidRPr="006C4DE8" w:rsidRDefault="0077501E" w:rsidP="00F82FEA">
      <w:r>
        <w:rPr>
          <w:noProof/>
        </w:rPr>
        <w:drawing>
          <wp:inline distT="0" distB="0" distL="0" distR="0" wp14:anchorId="6539332A" wp14:editId="69C873EA">
            <wp:extent cx="5459730" cy="133477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D7AD" w14:textId="40C62B7A" w:rsidR="00D4695F" w:rsidRDefault="00D4695F" w:rsidP="00D4695F">
      <w:pPr>
        <w:pStyle w:val="1"/>
      </w:pPr>
      <w:bookmarkStart w:id="63" w:name="_Toc86757500"/>
      <w:r>
        <w:rPr>
          <w:rFonts w:hint="eastAsia"/>
        </w:rPr>
        <w:t>业务系统管理</w:t>
      </w:r>
      <w:bookmarkEnd w:id="63"/>
    </w:p>
    <w:p w14:paraId="75300A1C" w14:textId="28C673ED" w:rsidR="00EC22D4" w:rsidRDefault="00D4695F" w:rsidP="00D4695F">
      <w:r>
        <w:rPr>
          <w:rFonts w:hint="eastAsia"/>
        </w:rPr>
        <w:t>鼠标悬浮在【业务管理】图标上，在弹出的菜单中选择【业务系统管理】。</w:t>
      </w:r>
    </w:p>
    <w:p w14:paraId="605A1B45" w14:textId="3686B371" w:rsidR="00E378C9" w:rsidRDefault="00E378C9" w:rsidP="00D4695F">
      <w:r>
        <w:rPr>
          <w:noProof/>
        </w:rPr>
        <w:lastRenderedPageBreak/>
        <w:drawing>
          <wp:inline distT="0" distB="0" distL="0" distR="0" wp14:anchorId="689ED489" wp14:editId="304C677C">
            <wp:extent cx="2552381" cy="3266667"/>
            <wp:effectExtent l="0" t="0" r="63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E57D" w14:textId="7EFE19C8" w:rsidR="00D4695F" w:rsidRDefault="00D4695F" w:rsidP="00D4695F">
      <w:r>
        <w:rPr>
          <w:noProof/>
        </w:rPr>
        <w:drawing>
          <wp:inline distT="0" distB="0" distL="0" distR="0" wp14:anchorId="349FD73C" wp14:editId="2E72A3AE">
            <wp:extent cx="5204460" cy="2210161"/>
            <wp:effectExtent l="0" t="0" r="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3809" t="12796" r="848" b="3521"/>
                    <a:stretch/>
                  </pic:blipFill>
                  <pic:spPr bwMode="auto">
                    <a:xfrm>
                      <a:off x="0" y="0"/>
                      <a:ext cx="5205432" cy="221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AE0D" w14:textId="77777777" w:rsidR="00D4695F" w:rsidRDefault="00D4695F" w:rsidP="00D4695F">
      <w:r>
        <w:rPr>
          <w:rFonts w:hint="eastAsia"/>
        </w:rPr>
        <w:t xml:space="preserve"> </w:t>
      </w:r>
    </w:p>
    <w:p w14:paraId="7586E981" w14:textId="785625B1" w:rsidR="00D4695F" w:rsidRDefault="00D4695F" w:rsidP="00D4695F">
      <w:pPr>
        <w:pStyle w:val="2"/>
      </w:pPr>
      <w:bookmarkStart w:id="64" w:name="_Toc86757501"/>
      <w:r>
        <w:rPr>
          <w:rFonts w:hint="eastAsia"/>
        </w:rPr>
        <w:t>业务系统新增</w:t>
      </w:r>
      <w:bookmarkEnd w:id="64"/>
    </w:p>
    <w:p w14:paraId="710CB548" w14:textId="570719A3" w:rsidR="00EC22D4" w:rsidRDefault="00D4695F" w:rsidP="00D4695F">
      <w:r>
        <w:rPr>
          <w:rFonts w:hint="eastAsia"/>
        </w:rPr>
        <w:t>进入业务系统界面，点击【新增】按钮</w:t>
      </w:r>
    </w:p>
    <w:p w14:paraId="7855E767" w14:textId="52826FED" w:rsidR="00D4695F" w:rsidRDefault="000F2818" w:rsidP="00D4695F">
      <w:r>
        <w:rPr>
          <w:noProof/>
        </w:rPr>
        <w:drawing>
          <wp:inline distT="0" distB="0" distL="0" distR="0" wp14:anchorId="625EAB57" wp14:editId="11CBCCF4">
            <wp:extent cx="5204460" cy="2205827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3732" t="13349" r="935" b="3775"/>
                    <a:stretch/>
                  </pic:blipFill>
                  <pic:spPr bwMode="auto">
                    <a:xfrm>
                      <a:off x="0" y="0"/>
                      <a:ext cx="5205004" cy="220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B52C2" w14:textId="77777777" w:rsidR="00D4695F" w:rsidRDefault="00D4695F" w:rsidP="00D4695F"/>
    <w:p w14:paraId="6BC28529" w14:textId="73D46D60" w:rsidR="00D4695F" w:rsidRDefault="00D4695F" w:rsidP="00D4695F">
      <w:r>
        <w:rPr>
          <w:rFonts w:hint="eastAsia"/>
        </w:rPr>
        <w:t>输入业务系统相关信息，点击【保存】按钮</w:t>
      </w:r>
    </w:p>
    <w:p w14:paraId="207B67F0" w14:textId="6AA9F46B" w:rsidR="00D4695F" w:rsidRDefault="000F2818" w:rsidP="00D4695F">
      <w:r>
        <w:rPr>
          <w:noProof/>
        </w:rPr>
        <w:drawing>
          <wp:inline distT="0" distB="0" distL="0" distR="0" wp14:anchorId="1512AC54" wp14:editId="0869C4DF">
            <wp:extent cx="4342857" cy="2809524"/>
            <wp:effectExtent l="0" t="0" r="635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2759" w14:textId="12DE7960" w:rsidR="00D4695F" w:rsidRDefault="00D4695F" w:rsidP="00D4695F">
      <w:r>
        <w:rPr>
          <w:rFonts w:hint="eastAsia"/>
        </w:rPr>
        <w:t>业务系统名称：必须，输入业务系统名称，最大1</w:t>
      </w:r>
      <w:r>
        <w:t>6</w:t>
      </w:r>
      <w:r>
        <w:rPr>
          <w:rFonts w:hint="eastAsia"/>
        </w:rPr>
        <w:t>位。</w:t>
      </w:r>
    </w:p>
    <w:p w14:paraId="2CA54DE9" w14:textId="530E8CA6" w:rsidR="00D4695F" w:rsidRDefault="00D4695F" w:rsidP="00D4695F">
      <w:r>
        <w:rPr>
          <w:rFonts w:hint="eastAsia"/>
        </w:rPr>
        <w:t>描述：非必须，输入对该业务系统的相关描述，最大</w:t>
      </w:r>
      <w:r>
        <w:t>128</w:t>
      </w:r>
      <w:r>
        <w:rPr>
          <w:rFonts w:hint="eastAsia"/>
        </w:rPr>
        <w:t>位。</w:t>
      </w:r>
    </w:p>
    <w:p w14:paraId="1536D8A5" w14:textId="77777777" w:rsidR="00EC22D4" w:rsidRDefault="00EC22D4" w:rsidP="00D4695F">
      <w:pPr>
        <w:rPr>
          <w:noProof/>
        </w:rPr>
      </w:pPr>
    </w:p>
    <w:p w14:paraId="1B1D67C7" w14:textId="72572BC3" w:rsidR="00D4695F" w:rsidRPr="006C4DE8" w:rsidRDefault="000F2818" w:rsidP="00D4695F">
      <w:r>
        <w:rPr>
          <w:noProof/>
        </w:rPr>
        <w:drawing>
          <wp:inline distT="0" distB="0" distL="0" distR="0" wp14:anchorId="7D938EBA" wp14:editId="1D521E0A">
            <wp:extent cx="5196045" cy="2218828"/>
            <wp:effectExtent l="0" t="0" r="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3968" t="12889" r="838" b="3558"/>
                    <a:stretch/>
                  </pic:blipFill>
                  <pic:spPr bwMode="auto">
                    <a:xfrm>
                      <a:off x="0" y="0"/>
                      <a:ext cx="5197262" cy="221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8DD11" w14:textId="1A0F19B7" w:rsidR="00D1575B" w:rsidRDefault="00D1575B" w:rsidP="00D1575B">
      <w:pPr>
        <w:pStyle w:val="2"/>
      </w:pPr>
      <w:bookmarkStart w:id="65" w:name="_Toc86757502"/>
      <w:r>
        <w:rPr>
          <w:rFonts w:hint="eastAsia"/>
        </w:rPr>
        <w:t>业务子系统</w:t>
      </w:r>
      <w:bookmarkEnd w:id="65"/>
    </w:p>
    <w:p w14:paraId="7712F5DD" w14:textId="466F7528" w:rsidR="00EC22D4" w:rsidRDefault="00D1575B" w:rsidP="00D1575B">
      <w:r>
        <w:rPr>
          <w:rFonts w:hint="eastAsia"/>
        </w:rPr>
        <w:t>进入业务系统界面，点击【子系统】按钮，打开【业务子系统】页面。</w:t>
      </w:r>
    </w:p>
    <w:p w14:paraId="73485524" w14:textId="10A3CD98" w:rsidR="00D1575B" w:rsidRDefault="00E75FCE" w:rsidP="00D1575B">
      <w:r>
        <w:rPr>
          <w:noProof/>
        </w:rPr>
        <w:lastRenderedPageBreak/>
        <w:drawing>
          <wp:inline distT="0" distB="0" distL="0" distR="0" wp14:anchorId="368911A4" wp14:editId="4A3FE793">
            <wp:extent cx="5217714" cy="21971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3809" t="13394" r="613" b="3779"/>
                    <a:stretch/>
                  </pic:blipFill>
                  <pic:spPr bwMode="auto">
                    <a:xfrm>
                      <a:off x="0" y="0"/>
                      <a:ext cx="5218261" cy="219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74A7A" w14:textId="77777777" w:rsidR="00D1575B" w:rsidRDefault="00D1575B" w:rsidP="00D1575B">
      <w:r>
        <w:rPr>
          <w:rFonts w:hint="eastAsia"/>
        </w:rPr>
        <w:t xml:space="preserve"> </w:t>
      </w:r>
    </w:p>
    <w:p w14:paraId="01F102AA" w14:textId="27694210" w:rsidR="00D1575B" w:rsidRDefault="00D1575B" w:rsidP="00D1575B">
      <w:pPr>
        <w:pStyle w:val="3"/>
      </w:pPr>
      <w:bookmarkStart w:id="66" w:name="_Toc86757503"/>
      <w:r>
        <w:rPr>
          <w:rFonts w:hint="eastAsia"/>
        </w:rPr>
        <w:t>业务子系统新增</w:t>
      </w:r>
      <w:bookmarkEnd w:id="66"/>
    </w:p>
    <w:p w14:paraId="1E22107B" w14:textId="3CEE4B6F" w:rsidR="00EC22D4" w:rsidRDefault="00D1575B" w:rsidP="00D1575B">
      <w:r>
        <w:rPr>
          <w:rFonts w:hint="eastAsia"/>
        </w:rPr>
        <w:t>进入业务子系统界面，点击【新增】按钮</w:t>
      </w:r>
    </w:p>
    <w:p w14:paraId="1639D042" w14:textId="10BC2D49" w:rsidR="00D1575B" w:rsidRDefault="00E75FCE" w:rsidP="00D1575B">
      <w:r>
        <w:rPr>
          <w:noProof/>
        </w:rPr>
        <w:drawing>
          <wp:inline distT="0" distB="0" distL="0" distR="0" wp14:anchorId="71510876" wp14:editId="2498B09D">
            <wp:extent cx="5217160" cy="217549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3889" t="13987" r="546" b="4358"/>
                    <a:stretch/>
                  </pic:blipFill>
                  <pic:spPr bwMode="auto">
                    <a:xfrm>
                      <a:off x="0" y="0"/>
                      <a:ext cx="5217534" cy="217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72B59" w14:textId="77777777" w:rsidR="00D1575B" w:rsidRDefault="00D1575B" w:rsidP="00D1575B"/>
    <w:p w14:paraId="1F46D817" w14:textId="51E86C1E" w:rsidR="00D1575B" w:rsidRDefault="00D1575B" w:rsidP="00D1575B">
      <w:r>
        <w:rPr>
          <w:rFonts w:hint="eastAsia"/>
        </w:rPr>
        <w:t>输入业务子系统相关信息，点击【保存】按钮</w:t>
      </w:r>
    </w:p>
    <w:p w14:paraId="7BDCAD43" w14:textId="4366516D" w:rsidR="00D1575B" w:rsidRDefault="00E75FCE" w:rsidP="00D1575B">
      <w:r>
        <w:rPr>
          <w:noProof/>
        </w:rPr>
        <w:lastRenderedPageBreak/>
        <w:drawing>
          <wp:inline distT="0" distB="0" distL="0" distR="0" wp14:anchorId="474E8822" wp14:editId="2AC94969">
            <wp:extent cx="5219048" cy="3295238"/>
            <wp:effectExtent l="0" t="0" r="1270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B69" w14:textId="6C370C2D" w:rsidR="00D1575B" w:rsidRDefault="00D1575B" w:rsidP="00D1575B">
      <w:r>
        <w:rPr>
          <w:rFonts w:hint="eastAsia"/>
        </w:rPr>
        <w:t>业务子系统名称：必须，输入业务子系统名称，最大1</w:t>
      </w:r>
      <w:r>
        <w:t>6</w:t>
      </w:r>
      <w:r>
        <w:rPr>
          <w:rFonts w:hint="eastAsia"/>
        </w:rPr>
        <w:t>位。</w:t>
      </w:r>
    </w:p>
    <w:p w14:paraId="1E26EF97" w14:textId="6DC48E7C" w:rsidR="00D1575B" w:rsidRDefault="00D1575B" w:rsidP="00D1575B">
      <w:r>
        <w:rPr>
          <w:rFonts w:hint="eastAsia"/>
        </w:rPr>
        <w:t>描述：非必须，输入对该业务子系统的相关描述，最大</w:t>
      </w:r>
      <w:r>
        <w:t>128</w:t>
      </w:r>
      <w:r>
        <w:rPr>
          <w:rFonts w:hint="eastAsia"/>
        </w:rPr>
        <w:t>位。</w:t>
      </w:r>
    </w:p>
    <w:p w14:paraId="6042154E" w14:textId="77777777" w:rsidR="00EC22D4" w:rsidRDefault="00EC22D4" w:rsidP="00D1575B">
      <w:pPr>
        <w:rPr>
          <w:noProof/>
        </w:rPr>
      </w:pPr>
    </w:p>
    <w:p w14:paraId="757F2A9A" w14:textId="74CC64C0" w:rsidR="00D1575B" w:rsidRPr="006C4DE8" w:rsidRDefault="00E75FCE" w:rsidP="00D1575B">
      <w:r>
        <w:rPr>
          <w:noProof/>
        </w:rPr>
        <w:drawing>
          <wp:inline distT="0" distB="0" distL="0" distR="0" wp14:anchorId="270AC28E" wp14:editId="29992FD2">
            <wp:extent cx="5218430" cy="2171158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3889" t="13764" r="510" b="4127"/>
                    <a:stretch/>
                  </pic:blipFill>
                  <pic:spPr bwMode="auto">
                    <a:xfrm>
                      <a:off x="0" y="0"/>
                      <a:ext cx="5219490" cy="21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255ED" w14:textId="5F33DD7B" w:rsidR="00D1575B" w:rsidRDefault="00D1575B" w:rsidP="00D1575B">
      <w:pPr>
        <w:pStyle w:val="3"/>
      </w:pPr>
      <w:bookmarkStart w:id="67" w:name="_Toc86757504"/>
      <w:r>
        <w:rPr>
          <w:rFonts w:hint="eastAsia"/>
        </w:rPr>
        <w:t>业务子系统启用</w:t>
      </w:r>
      <w:bookmarkEnd w:id="67"/>
    </w:p>
    <w:p w14:paraId="2C818A68" w14:textId="1CD0BB3E" w:rsidR="00EC22D4" w:rsidRDefault="00D1575B" w:rsidP="00D1575B">
      <w:r>
        <w:rPr>
          <w:rFonts w:hint="eastAsia"/>
        </w:rPr>
        <w:t>找到需要进行启用的业务子系统，点击【启用】按钮。</w:t>
      </w:r>
      <w:r>
        <w:t xml:space="preserve"> </w:t>
      </w:r>
    </w:p>
    <w:p w14:paraId="5E4AE9CC" w14:textId="0EABEBCE" w:rsidR="00EC22D4" w:rsidRDefault="00E75FCE" w:rsidP="00D1575B">
      <w:r>
        <w:rPr>
          <w:noProof/>
        </w:rPr>
        <w:lastRenderedPageBreak/>
        <w:drawing>
          <wp:inline distT="0" distB="0" distL="0" distR="0" wp14:anchorId="1B4155F4" wp14:editId="4F94D23A">
            <wp:extent cx="5209046" cy="2210161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3809" t="13080" r="777" b="3528"/>
                    <a:stretch/>
                  </pic:blipFill>
                  <pic:spPr bwMode="auto">
                    <a:xfrm>
                      <a:off x="0" y="0"/>
                      <a:ext cx="5209309" cy="221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A9BC" w14:textId="1E41D311" w:rsidR="00D1575B" w:rsidRPr="006C4DE8" w:rsidRDefault="00E75FCE" w:rsidP="00D1575B">
      <w:r>
        <w:rPr>
          <w:noProof/>
        </w:rPr>
        <w:drawing>
          <wp:inline distT="0" distB="0" distL="0" distR="0" wp14:anchorId="170A6D18" wp14:editId="10AED584">
            <wp:extent cx="5183044" cy="2188493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3969" t="13987" r="1090" b="3868"/>
                    <a:stretch/>
                  </pic:blipFill>
                  <pic:spPr bwMode="auto">
                    <a:xfrm>
                      <a:off x="0" y="0"/>
                      <a:ext cx="5183526" cy="218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679E" w14:textId="4E8DBDA2" w:rsidR="00D1575B" w:rsidRDefault="00D1575B" w:rsidP="00D1575B">
      <w:pPr>
        <w:pStyle w:val="3"/>
      </w:pPr>
      <w:bookmarkStart w:id="68" w:name="_Toc86757505"/>
      <w:r>
        <w:rPr>
          <w:rFonts w:hint="eastAsia"/>
        </w:rPr>
        <w:t>业务子系统停用</w:t>
      </w:r>
      <w:bookmarkEnd w:id="68"/>
    </w:p>
    <w:p w14:paraId="5A02153E" w14:textId="7481ECBD" w:rsidR="00EC22D4" w:rsidRDefault="00D1575B" w:rsidP="00D1575B">
      <w:r>
        <w:rPr>
          <w:rFonts w:hint="eastAsia"/>
        </w:rPr>
        <w:t>找到需要进行停用的业务子系统，点击【停用】按钮。</w:t>
      </w:r>
    </w:p>
    <w:p w14:paraId="30B3D487" w14:textId="376403A0" w:rsidR="00EC22D4" w:rsidRDefault="00E75FCE" w:rsidP="00D1575B">
      <w:r>
        <w:rPr>
          <w:noProof/>
        </w:rPr>
        <w:drawing>
          <wp:inline distT="0" distB="0" distL="0" distR="0" wp14:anchorId="3C03A978" wp14:editId="250E0368">
            <wp:extent cx="5208905" cy="2166824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3810" t="14001" r="780" b="4594"/>
                    <a:stretch/>
                  </pic:blipFill>
                  <pic:spPr bwMode="auto">
                    <a:xfrm>
                      <a:off x="0" y="0"/>
                      <a:ext cx="5209168" cy="216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F1C1" w14:textId="3FD6DB9C" w:rsidR="00D1575B" w:rsidRPr="006C4DE8" w:rsidRDefault="00E75FCE" w:rsidP="00D1575B">
      <w:r>
        <w:rPr>
          <w:noProof/>
        </w:rPr>
        <w:lastRenderedPageBreak/>
        <w:drawing>
          <wp:inline distT="0" distB="0" distL="0" distR="0" wp14:anchorId="7857C5C4" wp14:editId="2FF0B184">
            <wp:extent cx="5222047" cy="2184159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3652" t="13231" r="696" b="4438"/>
                    <a:stretch/>
                  </pic:blipFill>
                  <pic:spPr bwMode="auto">
                    <a:xfrm>
                      <a:off x="0" y="0"/>
                      <a:ext cx="5222342" cy="218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250ED" w14:textId="06715E2E" w:rsidR="00D1575B" w:rsidRDefault="00D1575B" w:rsidP="00D1575B">
      <w:pPr>
        <w:pStyle w:val="3"/>
      </w:pPr>
      <w:bookmarkStart w:id="69" w:name="_Toc86757506"/>
      <w:r>
        <w:rPr>
          <w:rFonts w:hint="eastAsia"/>
        </w:rPr>
        <w:t>业务子系统编辑</w:t>
      </w:r>
      <w:bookmarkEnd w:id="69"/>
    </w:p>
    <w:p w14:paraId="43157CBE" w14:textId="12EBD96F" w:rsidR="00EC22D4" w:rsidRDefault="00D1575B" w:rsidP="00D1575B">
      <w:r>
        <w:rPr>
          <w:rFonts w:hint="eastAsia"/>
        </w:rPr>
        <w:t>找到需要进行编辑的业务子系统，点击【更多】-【编辑】按钮，若该业务子系统目前处于可用状态，则需先将其停用。</w:t>
      </w:r>
    </w:p>
    <w:p w14:paraId="1564A77B" w14:textId="488C2287" w:rsidR="00D1575B" w:rsidRDefault="00E75FCE" w:rsidP="00D1575B">
      <w:r>
        <w:rPr>
          <w:noProof/>
        </w:rPr>
        <w:drawing>
          <wp:inline distT="0" distB="0" distL="0" distR="0" wp14:anchorId="5D282DDC" wp14:editId="416B32E4">
            <wp:extent cx="5221605" cy="2201494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3652" t="12781" r="692" b="3964"/>
                    <a:stretch/>
                  </pic:blipFill>
                  <pic:spPr bwMode="auto">
                    <a:xfrm>
                      <a:off x="0" y="0"/>
                      <a:ext cx="5222579" cy="220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E4C3" w14:textId="77777777" w:rsidR="00D1575B" w:rsidRDefault="00D1575B" w:rsidP="00D1575B">
      <w:r>
        <w:rPr>
          <w:rFonts w:hint="eastAsia"/>
        </w:rPr>
        <w:t>点击【确认】按钮，即可进入编辑页面。</w:t>
      </w:r>
    </w:p>
    <w:p w14:paraId="4C49E6D4" w14:textId="5105AF23" w:rsidR="00D1575B" w:rsidRDefault="00E75FCE" w:rsidP="00D1575B">
      <w:r>
        <w:rPr>
          <w:noProof/>
        </w:rPr>
        <w:drawing>
          <wp:inline distT="0" distB="0" distL="0" distR="0" wp14:anchorId="621CAF26" wp14:editId="0178320E">
            <wp:extent cx="4161905" cy="2247619"/>
            <wp:effectExtent l="0" t="0" r="0" b="63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32A0" w14:textId="77777777" w:rsidR="00D1575B" w:rsidRDefault="00D1575B" w:rsidP="00D1575B">
      <w:r>
        <w:rPr>
          <w:rFonts w:hint="eastAsia"/>
        </w:rPr>
        <w:t>在编辑页面，根据需求进行相应的修改后，点击【保存】按钮</w:t>
      </w:r>
    </w:p>
    <w:p w14:paraId="2987F546" w14:textId="0F5FB525" w:rsidR="00D1575B" w:rsidRDefault="00E75FCE" w:rsidP="00D1575B">
      <w:r>
        <w:rPr>
          <w:noProof/>
        </w:rPr>
        <w:lastRenderedPageBreak/>
        <w:drawing>
          <wp:inline distT="0" distB="0" distL="0" distR="0" wp14:anchorId="65B51665" wp14:editId="6F29053E">
            <wp:extent cx="5200000" cy="3266667"/>
            <wp:effectExtent l="0" t="0" r="127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4D67" w14:textId="48B3AD8C" w:rsidR="00D1575B" w:rsidRDefault="00D1575B" w:rsidP="00D1575B">
      <w:r>
        <w:rPr>
          <w:rFonts w:hint="eastAsia"/>
        </w:rPr>
        <w:t>业务子系统名称：必须，输入业务子系统名称，最大1</w:t>
      </w:r>
      <w:r>
        <w:t>6</w:t>
      </w:r>
      <w:r>
        <w:rPr>
          <w:rFonts w:hint="eastAsia"/>
        </w:rPr>
        <w:t>位。</w:t>
      </w:r>
    </w:p>
    <w:p w14:paraId="2E7B537E" w14:textId="4C6A6A0B" w:rsidR="00D1575B" w:rsidRDefault="00D1575B" w:rsidP="00D1575B">
      <w:r>
        <w:rPr>
          <w:rFonts w:hint="eastAsia"/>
        </w:rPr>
        <w:t>描述：非必须，输入对该业务子系统的相关描述，最大</w:t>
      </w:r>
      <w:r>
        <w:t>128</w:t>
      </w:r>
      <w:r>
        <w:rPr>
          <w:rFonts w:hint="eastAsia"/>
        </w:rPr>
        <w:t>位。</w:t>
      </w:r>
    </w:p>
    <w:p w14:paraId="486B58E4" w14:textId="77777777" w:rsidR="00EC22D4" w:rsidRDefault="00EC22D4" w:rsidP="00D1575B">
      <w:pPr>
        <w:rPr>
          <w:noProof/>
        </w:rPr>
      </w:pPr>
    </w:p>
    <w:p w14:paraId="21076F8D" w14:textId="4723EDEC" w:rsidR="00D1575B" w:rsidRPr="006C4DE8" w:rsidRDefault="00E75FCE" w:rsidP="00D1575B">
      <w:r>
        <w:rPr>
          <w:noProof/>
        </w:rPr>
        <w:drawing>
          <wp:inline distT="0" distB="0" distL="0" distR="0" wp14:anchorId="65321A6E" wp14:editId="4BEC6678">
            <wp:extent cx="5222047" cy="2205827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3809" t="12796" r="526" b="3684"/>
                    <a:stretch/>
                  </pic:blipFill>
                  <pic:spPr bwMode="auto">
                    <a:xfrm>
                      <a:off x="0" y="0"/>
                      <a:ext cx="5223022" cy="220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F2587" w14:textId="3A2616EB" w:rsidR="00D1575B" w:rsidRDefault="00D1575B" w:rsidP="00D1575B">
      <w:pPr>
        <w:pStyle w:val="3"/>
      </w:pPr>
      <w:bookmarkStart w:id="70" w:name="_Toc86757507"/>
      <w:r>
        <w:rPr>
          <w:rFonts w:hint="eastAsia"/>
        </w:rPr>
        <w:t>业务子系统删除</w:t>
      </w:r>
      <w:bookmarkEnd w:id="70"/>
    </w:p>
    <w:p w14:paraId="4E23A7D2" w14:textId="7D0135A9" w:rsidR="00EC22D4" w:rsidRDefault="00D1575B" w:rsidP="00D1575B">
      <w:r>
        <w:rPr>
          <w:rFonts w:hint="eastAsia"/>
        </w:rPr>
        <w:t>找到需要进行删除的业务子系统，点击【更多】-【删除】按钮，若该业务子系统目前处于可用状态，则需先将其停用。</w:t>
      </w:r>
    </w:p>
    <w:p w14:paraId="12D23547" w14:textId="32749965" w:rsidR="00DF60E7" w:rsidRDefault="009E4A95" w:rsidP="00D1575B">
      <w:r>
        <w:rPr>
          <w:noProof/>
        </w:rPr>
        <w:lastRenderedPageBreak/>
        <w:drawing>
          <wp:inline distT="0" distB="0" distL="0" distR="0" wp14:anchorId="5B308A0B" wp14:editId="70F99DAA">
            <wp:extent cx="5204713" cy="2192827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3810" t="13052" r="857" b="4388"/>
                    <a:stretch/>
                  </pic:blipFill>
                  <pic:spPr bwMode="auto">
                    <a:xfrm>
                      <a:off x="0" y="0"/>
                      <a:ext cx="5204976" cy="219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0C437" w14:textId="566243DC" w:rsidR="00D1575B" w:rsidRPr="006C4DE8" w:rsidRDefault="009E4A95" w:rsidP="00D1575B">
      <w:r>
        <w:rPr>
          <w:noProof/>
        </w:rPr>
        <w:drawing>
          <wp:inline distT="0" distB="0" distL="0" distR="0" wp14:anchorId="4FA6A1F8" wp14:editId="3BE1896F">
            <wp:extent cx="5198740" cy="2214495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3810" t="13244" r="953" b="3190"/>
                    <a:stretch/>
                  </pic:blipFill>
                  <pic:spPr bwMode="auto">
                    <a:xfrm>
                      <a:off x="0" y="0"/>
                      <a:ext cx="5199711" cy="221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2EF92" w14:textId="7816E787" w:rsidR="00D4695F" w:rsidRDefault="00D4695F" w:rsidP="00D4695F">
      <w:pPr>
        <w:pStyle w:val="2"/>
      </w:pPr>
      <w:bookmarkStart w:id="71" w:name="_Toc86757508"/>
      <w:r>
        <w:rPr>
          <w:rFonts w:hint="eastAsia"/>
        </w:rPr>
        <w:t>业务系统启用</w:t>
      </w:r>
      <w:bookmarkEnd w:id="71"/>
    </w:p>
    <w:p w14:paraId="0D9636FA" w14:textId="3E2D7B0D" w:rsidR="00DF60E7" w:rsidRDefault="00D4695F" w:rsidP="00D4695F">
      <w:r>
        <w:rPr>
          <w:rFonts w:hint="eastAsia"/>
        </w:rPr>
        <w:t>找到需要进行启用的业务系统，点击【启用】按钮。</w:t>
      </w:r>
      <w:r>
        <w:t xml:space="preserve"> </w:t>
      </w:r>
    </w:p>
    <w:p w14:paraId="5033BBCB" w14:textId="71D686E0" w:rsidR="00DF60E7" w:rsidRDefault="000F2818" w:rsidP="00D4695F">
      <w:r>
        <w:rPr>
          <w:noProof/>
        </w:rPr>
        <w:drawing>
          <wp:inline distT="0" distB="0" distL="0" distR="0" wp14:anchorId="681DCEDD" wp14:editId="211A8999">
            <wp:extent cx="5204460" cy="2184159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3651" t="13958" r="1022" b="4242"/>
                    <a:stretch/>
                  </pic:blipFill>
                  <pic:spPr bwMode="auto">
                    <a:xfrm>
                      <a:off x="0" y="0"/>
                      <a:ext cx="5204576" cy="218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FD434" w14:textId="17847972" w:rsidR="00D4695F" w:rsidRPr="006C4DE8" w:rsidRDefault="000F2818" w:rsidP="00D4695F">
      <w:r>
        <w:rPr>
          <w:noProof/>
        </w:rPr>
        <w:lastRenderedPageBreak/>
        <w:drawing>
          <wp:inline distT="0" distB="0" distL="0" distR="0" wp14:anchorId="027F8941" wp14:editId="37E2EBFF">
            <wp:extent cx="5209046" cy="2201494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3810" t="13812" r="758" b="3622"/>
                    <a:stretch/>
                  </pic:blipFill>
                  <pic:spPr bwMode="auto">
                    <a:xfrm>
                      <a:off x="0" y="0"/>
                      <a:ext cx="5210349" cy="220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CA0" w14:textId="16D414B0" w:rsidR="00D4695F" w:rsidRDefault="00D4695F" w:rsidP="00D4695F">
      <w:pPr>
        <w:pStyle w:val="2"/>
      </w:pPr>
      <w:bookmarkStart w:id="72" w:name="_Toc86757509"/>
      <w:r>
        <w:rPr>
          <w:rFonts w:hint="eastAsia"/>
        </w:rPr>
        <w:t>业务系统停用</w:t>
      </w:r>
      <w:bookmarkEnd w:id="72"/>
    </w:p>
    <w:p w14:paraId="6FA51F63" w14:textId="4E012175" w:rsidR="00DF60E7" w:rsidRDefault="00D4695F" w:rsidP="00D4695F">
      <w:r>
        <w:rPr>
          <w:rFonts w:hint="eastAsia"/>
        </w:rPr>
        <w:t>找到需要进行停用的业务系统，点击【停用】按钮。</w:t>
      </w:r>
    </w:p>
    <w:p w14:paraId="3817D934" w14:textId="1C6D5681" w:rsidR="00DF60E7" w:rsidRDefault="000F2818" w:rsidP="00D4695F">
      <w:r>
        <w:rPr>
          <w:noProof/>
        </w:rPr>
        <w:drawing>
          <wp:inline distT="0" distB="0" distL="0" distR="0" wp14:anchorId="60E30EC9" wp14:editId="40E46361">
            <wp:extent cx="5208905" cy="2179826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3809" t="13796" r="761" b="4548"/>
                    <a:stretch/>
                  </pic:blipFill>
                  <pic:spPr bwMode="auto">
                    <a:xfrm>
                      <a:off x="0" y="0"/>
                      <a:ext cx="5210207" cy="218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FE9CC" w14:textId="06244280" w:rsidR="00D4695F" w:rsidRPr="006C4DE8" w:rsidRDefault="000F2818" w:rsidP="00D4695F">
      <w:r>
        <w:rPr>
          <w:noProof/>
        </w:rPr>
        <w:drawing>
          <wp:inline distT="0" distB="0" distL="0" distR="0" wp14:anchorId="74EB8188" wp14:editId="0A33F3FF">
            <wp:extent cx="5208905" cy="2188493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3889" t="13837" r="680" b="3926"/>
                    <a:stretch/>
                  </pic:blipFill>
                  <pic:spPr bwMode="auto">
                    <a:xfrm>
                      <a:off x="0" y="0"/>
                      <a:ext cx="5210211" cy="218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0B8E" w14:textId="5A4BB7D7" w:rsidR="00D4695F" w:rsidRDefault="00D4695F" w:rsidP="00D4695F">
      <w:pPr>
        <w:pStyle w:val="2"/>
      </w:pPr>
      <w:bookmarkStart w:id="73" w:name="_Toc86757510"/>
      <w:r>
        <w:rPr>
          <w:rFonts w:hint="eastAsia"/>
        </w:rPr>
        <w:t>业务系统编辑</w:t>
      </w:r>
      <w:bookmarkEnd w:id="73"/>
    </w:p>
    <w:p w14:paraId="3FC4DE05" w14:textId="299C53E7" w:rsidR="00DF60E7" w:rsidRDefault="00D4695F" w:rsidP="00D4695F">
      <w:r>
        <w:rPr>
          <w:rFonts w:hint="eastAsia"/>
        </w:rPr>
        <w:t>找到需要进行编辑的业务系统，点击【更多】-【编辑】按钮，若该业务系统目前处于可用状态，则需先将其停用。</w:t>
      </w:r>
    </w:p>
    <w:p w14:paraId="37F94958" w14:textId="582287E9" w:rsidR="009372EF" w:rsidRDefault="00D4695F" w:rsidP="00D4695F">
      <w:r>
        <w:rPr>
          <w:noProof/>
        </w:rPr>
        <w:lastRenderedPageBreak/>
        <w:drawing>
          <wp:inline distT="0" distB="0" distL="0" distR="0" wp14:anchorId="756A171A" wp14:editId="7C515B25">
            <wp:extent cx="5213380" cy="2188493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32" t="13378" r="771" b="4221"/>
                    <a:stretch/>
                  </pic:blipFill>
                  <pic:spPr bwMode="auto">
                    <a:xfrm>
                      <a:off x="0" y="0"/>
                      <a:ext cx="5213926" cy="218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73D5" w14:textId="77777777" w:rsidR="009372EF" w:rsidRDefault="009372EF" w:rsidP="009372EF">
      <w:r>
        <w:rPr>
          <w:rFonts w:hint="eastAsia"/>
        </w:rPr>
        <w:t>点击【确认】按钮，即可进入编辑页面。</w:t>
      </w:r>
    </w:p>
    <w:p w14:paraId="64005784" w14:textId="27A67E0D" w:rsidR="00D4695F" w:rsidRDefault="0073200D" w:rsidP="00D4695F">
      <w:r>
        <w:rPr>
          <w:noProof/>
        </w:rPr>
        <w:drawing>
          <wp:inline distT="0" distB="0" distL="0" distR="0" wp14:anchorId="393E6EE6" wp14:editId="2B312D8C">
            <wp:extent cx="4076190" cy="1961905"/>
            <wp:effectExtent l="0" t="0" r="635" b="63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48B4" w14:textId="77777777" w:rsidR="00D4695F" w:rsidRDefault="00D4695F" w:rsidP="00D4695F">
      <w:r>
        <w:rPr>
          <w:rFonts w:hint="eastAsia"/>
        </w:rPr>
        <w:t>在编辑页面，根据需求进行相应的修改后，点击【保存】按钮</w:t>
      </w:r>
    </w:p>
    <w:p w14:paraId="7D3414DA" w14:textId="0D117D7F" w:rsidR="00D4695F" w:rsidRDefault="0073200D" w:rsidP="00D4695F">
      <w:r>
        <w:rPr>
          <w:noProof/>
        </w:rPr>
        <w:drawing>
          <wp:inline distT="0" distB="0" distL="0" distR="0" wp14:anchorId="73081673" wp14:editId="18522527">
            <wp:extent cx="4352381" cy="2857143"/>
            <wp:effectExtent l="0" t="0" r="0" b="63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EBF3" w14:textId="43E88A2C" w:rsidR="00D4695F" w:rsidRDefault="00D4695F" w:rsidP="00D4695F">
      <w:r>
        <w:rPr>
          <w:rFonts w:hint="eastAsia"/>
        </w:rPr>
        <w:t>业务系统名称：必须，输入业务系统名称，最大1</w:t>
      </w:r>
      <w:r>
        <w:t>6</w:t>
      </w:r>
      <w:r>
        <w:rPr>
          <w:rFonts w:hint="eastAsia"/>
        </w:rPr>
        <w:t>位。</w:t>
      </w:r>
    </w:p>
    <w:p w14:paraId="6E38B3BF" w14:textId="49DD72CC" w:rsidR="00D4695F" w:rsidRDefault="00D4695F" w:rsidP="00D4695F">
      <w:r>
        <w:rPr>
          <w:rFonts w:hint="eastAsia"/>
        </w:rPr>
        <w:t>描述：非必须，输入对该业务系统的相关描述，最大</w:t>
      </w:r>
      <w:r>
        <w:t>128</w:t>
      </w:r>
      <w:r>
        <w:rPr>
          <w:rFonts w:hint="eastAsia"/>
        </w:rPr>
        <w:t>位。</w:t>
      </w:r>
    </w:p>
    <w:p w14:paraId="2158636A" w14:textId="77777777" w:rsidR="00DF60E7" w:rsidRDefault="00DF60E7" w:rsidP="00D4695F">
      <w:pPr>
        <w:rPr>
          <w:noProof/>
        </w:rPr>
      </w:pPr>
    </w:p>
    <w:p w14:paraId="1B2B9929" w14:textId="3CFF186A" w:rsidR="00D4695F" w:rsidRPr="006C4DE8" w:rsidRDefault="0073200D" w:rsidP="00D4695F">
      <w:r>
        <w:rPr>
          <w:noProof/>
        </w:rPr>
        <w:lastRenderedPageBreak/>
        <w:drawing>
          <wp:inline distT="0" distB="0" distL="0" distR="0" wp14:anchorId="0F4B98F5" wp14:editId="32E2AC77">
            <wp:extent cx="5226381" cy="2201494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3731" t="13366" r="534" b="3823"/>
                    <a:stretch/>
                  </pic:blipFill>
                  <pic:spPr bwMode="auto">
                    <a:xfrm>
                      <a:off x="0" y="0"/>
                      <a:ext cx="5226928" cy="220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6833" w14:textId="7731EDD1" w:rsidR="00D4695F" w:rsidRDefault="00D4695F" w:rsidP="00D4695F">
      <w:pPr>
        <w:pStyle w:val="2"/>
      </w:pPr>
      <w:bookmarkStart w:id="74" w:name="_Toc86757511"/>
      <w:r>
        <w:rPr>
          <w:rFonts w:hint="eastAsia"/>
        </w:rPr>
        <w:t>业务系统删除</w:t>
      </w:r>
      <w:bookmarkEnd w:id="74"/>
    </w:p>
    <w:p w14:paraId="01EA1209" w14:textId="6D4B91DE" w:rsidR="00DF60E7" w:rsidRDefault="00D4695F" w:rsidP="00D4695F">
      <w:r>
        <w:rPr>
          <w:rFonts w:hint="eastAsia"/>
        </w:rPr>
        <w:t>找到需要进行删除的业务系统，点击【更多】-【删除】按钮，若该业务系统目前处于可用状态，则需先将其停用。</w:t>
      </w:r>
    </w:p>
    <w:p w14:paraId="43B1A7CE" w14:textId="0727E065" w:rsidR="00DF60E7" w:rsidRDefault="0073200D" w:rsidP="00D4695F">
      <w:r>
        <w:rPr>
          <w:noProof/>
        </w:rPr>
        <w:drawing>
          <wp:inline distT="0" distB="0" distL="0" distR="0" wp14:anchorId="1B6D35CE" wp14:editId="25FCF8F8">
            <wp:extent cx="5226050" cy="2201493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3731" t="13394" r="539" b="3616"/>
                    <a:stretch/>
                  </pic:blipFill>
                  <pic:spPr bwMode="auto">
                    <a:xfrm>
                      <a:off x="0" y="0"/>
                      <a:ext cx="5226598" cy="220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D856" w14:textId="72305820" w:rsidR="00D4695F" w:rsidRPr="006C4DE8" w:rsidRDefault="0073200D" w:rsidP="00D4695F">
      <w:r>
        <w:rPr>
          <w:noProof/>
        </w:rPr>
        <w:drawing>
          <wp:inline distT="0" distB="0" distL="0" distR="0" wp14:anchorId="45A2F3D1" wp14:editId="1F9D5771">
            <wp:extent cx="5226050" cy="2158158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3810" t="14181" r="463" b="4641"/>
                    <a:stretch/>
                  </pic:blipFill>
                  <pic:spPr bwMode="auto">
                    <a:xfrm>
                      <a:off x="0" y="0"/>
                      <a:ext cx="5226423" cy="215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43B83" w14:textId="29306E15" w:rsidR="00D4695F" w:rsidRDefault="00D4695F" w:rsidP="00D4695F">
      <w:pPr>
        <w:pStyle w:val="1"/>
      </w:pPr>
      <w:bookmarkStart w:id="75" w:name="_Toc86757512"/>
      <w:r>
        <w:rPr>
          <w:rFonts w:hint="eastAsia"/>
        </w:rPr>
        <w:t>规模管理</w:t>
      </w:r>
      <w:bookmarkEnd w:id="75"/>
    </w:p>
    <w:p w14:paraId="4FAEB37E" w14:textId="5914ECDD" w:rsidR="00DF60E7" w:rsidRDefault="00D4695F" w:rsidP="00D4695F">
      <w:r>
        <w:rPr>
          <w:rFonts w:hint="eastAsia"/>
        </w:rPr>
        <w:t>鼠标悬浮在【</w:t>
      </w:r>
      <w:r w:rsidR="009E4A95">
        <w:rPr>
          <w:rFonts w:hint="eastAsia"/>
        </w:rPr>
        <w:t>业务</w:t>
      </w:r>
      <w:r>
        <w:rPr>
          <w:rFonts w:hint="eastAsia"/>
        </w:rPr>
        <w:t>管理】图标上，在弹出的菜单中选择【规模管理】。</w:t>
      </w:r>
    </w:p>
    <w:p w14:paraId="12CFCF07" w14:textId="708E334B" w:rsidR="00E378C9" w:rsidRDefault="00E378C9" w:rsidP="00D4695F">
      <w:r>
        <w:rPr>
          <w:noProof/>
        </w:rPr>
        <w:lastRenderedPageBreak/>
        <w:drawing>
          <wp:inline distT="0" distB="0" distL="0" distR="0" wp14:anchorId="1A52B7DD" wp14:editId="72645740">
            <wp:extent cx="2561905" cy="3514286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3492" w14:textId="5C8AB0D5" w:rsidR="00D4695F" w:rsidRDefault="009E4A95" w:rsidP="00D4695F">
      <w:r>
        <w:rPr>
          <w:noProof/>
        </w:rPr>
        <w:drawing>
          <wp:inline distT="0" distB="0" distL="0" distR="0" wp14:anchorId="05DE8DE0" wp14:editId="441108C8">
            <wp:extent cx="5209046" cy="2158158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3888" t="13825" r="678" b="5157"/>
                    <a:stretch/>
                  </pic:blipFill>
                  <pic:spPr bwMode="auto">
                    <a:xfrm>
                      <a:off x="0" y="0"/>
                      <a:ext cx="5210351" cy="215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18942" w14:textId="05A3EBEE" w:rsidR="00D4695F" w:rsidRPr="003263AF" w:rsidRDefault="00D4695F" w:rsidP="00D4695F">
      <w:r>
        <w:rPr>
          <w:rFonts w:hint="eastAsia"/>
        </w:rPr>
        <w:t xml:space="preserve"> </w:t>
      </w:r>
    </w:p>
    <w:p w14:paraId="386BA5F5" w14:textId="7215BC56" w:rsidR="00D4695F" w:rsidRDefault="00D4695F" w:rsidP="00D4695F">
      <w:pPr>
        <w:pStyle w:val="2"/>
      </w:pPr>
      <w:bookmarkStart w:id="76" w:name="_Toc86757513"/>
      <w:r>
        <w:rPr>
          <w:rFonts w:hint="eastAsia"/>
        </w:rPr>
        <w:t>规模新增</w:t>
      </w:r>
      <w:bookmarkEnd w:id="76"/>
    </w:p>
    <w:p w14:paraId="24F39792" w14:textId="4754C241" w:rsidR="00DF60E7" w:rsidRDefault="00D4695F" w:rsidP="00D4695F">
      <w:r>
        <w:rPr>
          <w:rFonts w:hint="eastAsia"/>
        </w:rPr>
        <w:t>进入规模界面，点击【新增】按钮</w:t>
      </w:r>
    </w:p>
    <w:p w14:paraId="37C18EB1" w14:textId="2E9BAAC8" w:rsidR="00D4695F" w:rsidRDefault="003E698F" w:rsidP="00D4695F">
      <w:r>
        <w:rPr>
          <w:noProof/>
        </w:rPr>
        <w:lastRenderedPageBreak/>
        <w:drawing>
          <wp:inline distT="0" distB="0" distL="0" distR="0" wp14:anchorId="55D2DDAF" wp14:editId="63722FAB">
            <wp:extent cx="5208905" cy="2166825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3889" t="14018" r="698" b="4478"/>
                    <a:stretch/>
                  </pic:blipFill>
                  <pic:spPr bwMode="auto">
                    <a:xfrm>
                      <a:off x="0" y="0"/>
                      <a:ext cx="5209278" cy="216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00C8" w14:textId="77777777" w:rsidR="00D4695F" w:rsidRDefault="00D4695F" w:rsidP="00D4695F"/>
    <w:p w14:paraId="7106C262" w14:textId="56BDBFA6" w:rsidR="00D4695F" w:rsidRDefault="00D4695F" w:rsidP="00D4695F">
      <w:r>
        <w:rPr>
          <w:rFonts w:hint="eastAsia"/>
        </w:rPr>
        <w:t>输入规模相关信息，点击【保存】按钮</w:t>
      </w:r>
    </w:p>
    <w:p w14:paraId="2B5C1F9D" w14:textId="31A2DBA5" w:rsidR="00D4695F" w:rsidRDefault="003E698F" w:rsidP="00D4695F">
      <w:r>
        <w:rPr>
          <w:noProof/>
        </w:rPr>
        <w:drawing>
          <wp:inline distT="0" distB="0" distL="0" distR="0" wp14:anchorId="4FD1215B" wp14:editId="24F986CA">
            <wp:extent cx="4933333" cy="3123809"/>
            <wp:effectExtent l="0" t="0" r="635" b="63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A72D" w14:textId="00E26F25" w:rsidR="00D4695F" w:rsidRDefault="003E698F" w:rsidP="00D4695F">
      <w:r>
        <w:rPr>
          <w:rFonts w:hint="eastAsia"/>
        </w:rPr>
        <w:t>类型</w:t>
      </w:r>
      <w:r w:rsidR="00D4695F">
        <w:rPr>
          <w:rFonts w:hint="eastAsia"/>
        </w:rPr>
        <w:t>：必须，</w:t>
      </w:r>
      <w:r>
        <w:rPr>
          <w:rFonts w:hint="eastAsia"/>
        </w:rPr>
        <w:t>选择新增</w:t>
      </w:r>
      <w:r w:rsidR="00D4695F">
        <w:rPr>
          <w:rFonts w:hint="eastAsia"/>
        </w:rPr>
        <w:t>规模</w:t>
      </w:r>
      <w:r>
        <w:rPr>
          <w:rFonts w:hint="eastAsia"/>
        </w:rPr>
        <w:t>类型</w:t>
      </w:r>
      <w:r w:rsidR="00D4695F">
        <w:rPr>
          <w:rFonts w:hint="eastAsia"/>
        </w:rPr>
        <w:t>。</w:t>
      </w:r>
    </w:p>
    <w:p w14:paraId="0D5B145C" w14:textId="2F86AD24" w:rsidR="00D4695F" w:rsidRDefault="008C1735" w:rsidP="00D4695F">
      <w:r>
        <w:rPr>
          <w:rFonts w:hint="eastAsia"/>
        </w:rPr>
        <w:t>CPU数量</w:t>
      </w:r>
      <w:r w:rsidR="00D4695F">
        <w:rPr>
          <w:rFonts w:hint="eastAsia"/>
        </w:rPr>
        <w:t>：必须，输入</w:t>
      </w:r>
      <w:proofErr w:type="gramStart"/>
      <w:r w:rsidR="005C660B">
        <w:rPr>
          <w:rFonts w:hint="eastAsia"/>
        </w:rPr>
        <w:t>该规模</w:t>
      </w:r>
      <w:proofErr w:type="gramEnd"/>
      <w:r w:rsidR="005C660B">
        <w:rPr>
          <w:rFonts w:hint="eastAsia"/>
        </w:rPr>
        <w:t>的CPU数量</w:t>
      </w:r>
      <w:r w:rsidR="00D4695F">
        <w:rPr>
          <w:rFonts w:hint="eastAsia"/>
        </w:rPr>
        <w:t>，最大</w:t>
      </w:r>
      <w:r w:rsidR="009018FA">
        <w:t>5</w:t>
      </w:r>
      <w:r w:rsidR="00D4695F">
        <w:rPr>
          <w:rFonts w:hint="eastAsia"/>
        </w:rPr>
        <w:t>位</w:t>
      </w:r>
      <w:r w:rsidR="000F26ED">
        <w:rPr>
          <w:rFonts w:hint="eastAsia"/>
        </w:rPr>
        <w:t>，只能输入数字</w:t>
      </w:r>
      <w:r w:rsidR="00D4695F">
        <w:rPr>
          <w:rFonts w:hint="eastAsia"/>
        </w:rPr>
        <w:t>。</w:t>
      </w:r>
    </w:p>
    <w:p w14:paraId="7A28CAEF" w14:textId="68A674ED" w:rsidR="00D4695F" w:rsidRPr="009018FA" w:rsidRDefault="009018FA" w:rsidP="00D4695F">
      <w:r>
        <w:rPr>
          <w:rFonts w:hint="eastAsia"/>
        </w:rPr>
        <w:t>内存容量：必须，输入</w:t>
      </w:r>
      <w:proofErr w:type="gramStart"/>
      <w:r>
        <w:rPr>
          <w:rFonts w:hint="eastAsia"/>
        </w:rPr>
        <w:t>该规模</w:t>
      </w:r>
      <w:proofErr w:type="gramEnd"/>
      <w:r>
        <w:rPr>
          <w:rFonts w:hint="eastAsia"/>
        </w:rPr>
        <w:t>的内存容量，最大5位</w:t>
      </w:r>
      <w:r w:rsidR="000F26ED">
        <w:rPr>
          <w:rFonts w:hint="eastAsia"/>
        </w:rPr>
        <w:t>，只能输入数字</w:t>
      </w:r>
      <w:r>
        <w:rPr>
          <w:rFonts w:hint="eastAsia"/>
        </w:rPr>
        <w:t>。</w:t>
      </w:r>
    </w:p>
    <w:p w14:paraId="40917EFB" w14:textId="77777777" w:rsidR="00DF60E7" w:rsidRDefault="00DF60E7" w:rsidP="00D4695F">
      <w:pPr>
        <w:rPr>
          <w:noProof/>
        </w:rPr>
      </w:pPr>
    </w:p>
    <w:p w14:paraId="09FE37E7" w14:textId="399C69BE" w:rsidR="00D4695F" w:rsidRPr="006C4DE8" w:rsidRDefault="00C11488" w:rsidP="00D4695F">
      <w:r>
        <w:rPr>
          <w:noProof/>
        </w:rPr>
        <w:lastRenderedPageBreak/>
        <w:drawing>
          <wp:inline distT="0" distB="0" distL="0" distR="0" wp14:anchorId="623CE25F" wp14:editId="13122183">
            <wp:extent cx="5200379" cy="2184159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3968" t="14061" r="773" b="3525"/>
                    <a:stretch/>
                  </pic:blipFill>
                  <pic:spPr bwMode="auto">
                    <a:xfrm>
                      <a:off x="0" y="0"/>
                      <a:ext cx="5200863" cy="218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3CCE" w14:textId="1D193A9A" w:rsidR="00D4695F" w:rsidRDefault="00D4695F" w:rsidP="00D4695F">
      <w:pPr>
        <w:pStyle w:val="2"/>
      </w:pPr>
      <w:bookmarkStart w:id="77" w:name="_Toc86757514"/>
      <w:r>
        <w:rPr>
          <w:rFonts w:hint="eastAsia"/>
        </w:rPr>
        <w:t>规模启用</w:t>
      </w:r>
      <w:bookmarkEnd w:id="77"/>
    </w:p>
    <w:p w14:paraId="2E412EF8" w14:textId="19AD1966" w:rsidR="00DF60E7" w:rsidRDefault="00D4695F" w:rsidP="00D4695F">
      <w:r>
        <w:rPr>
          <w:rFonts w:hint="eastAsia"/>
        </w:rPr>
        <w:t>找到需要进行启用的规模，点击【启用】按钮。</w:t>
      </w:r>
      <w:r>
        <w:t xml:space="preserve"> </w:t>
      </w:r>
    </w:p>
    <w:p w14:paraId="59271011" w14:textId="3830412D" w:rsidR="00D4695F" w:rsidRPr="006C4DE8" w:rsidRDefault="00C11488" w:rsidP="00D4695F">
      <w:r>
        <w:rPr>
          <w:noProof/>
        </w:rPr>
        <w:drawing>
          <wp:inline distT="0" distB="0" distL="0" distR="0" wp14:anchorId="7FE4CEC0" wp14:editId="39EF9B94">
            <wp:extent cx="5200379" cy="219716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3809" t="13080" r="936" b="4019"/>
                    <a:stretch/>
                  </pic:blipFill>
                  <pic:spPr bwMode="auto">
                    <a:xfrm>
                      <a:off x="0" y="0"/>
                      <a:ext cx="5200639" cy="219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DED1D" w14:textId="77777777" w:rsidR="00DF60E7" w:rsidRDefault="00DF60E7" w:rsidP="00D4695F">
      <w:pPr>
        <w:rPr>
          <w:noProof/>
        </w:rPr>
      </w:pPr>
    </w:p>
    <w:p w14:paraId="4AA03723" w14:textId="7041C134" w:rsidR="00D4695F" w:rsidRPr="006C4DE8" w:rsidRDefault="00C11488" w:rsidP="00D4695F">
      <w:r>
        <w:rPr>
          <w:noProof/>
        </w:rPr>
        <w:drawing>
          <wp:inline distT="0" distB="0" distL="0" distR="0" wp14:anchorId="4CC43CEF" wp14:editId="37D13742">
            <wp:extent cx="5222047" cy="217982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3652" t="13885" r="678" b="3931"/>
                    <a:stretch/>
                  </pic:blipFill>
                  <pic:spPr bwMode="auto">
                    <a:xfrm>
                      <a:off x="0" y="0"/>
                      <a:ext cx="5223362" cy="218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272E" w14:textId="6982624D" w:rsidR="00D4695F" w:rsidRDefault="00D4695F" w:rsidP="00D4695F">
      <w:pPr>
        <w:pStyle w:val="2"/>
      </w:pPr>
      <w:bookmarkStart w:id="78" w:name="_Toc86757515"/>
      <w:r>
        <w:rPr>
          <w:rFonts w:hint="eastAsia"/>
        </w:rPr>
        <w:t>规模停用</w:t>
      </w:r>
      <w:bookmarkEnd w:id="78"/>
    </w:p>
    <w:p w14:paraId="0ECB6CA5" w14:textId="20B4131B" w:rsidR="00DF60E7" w:rsidRDefault="00D4695F" w:rsidP="00D4695F">
      <w:r>
        <w:rPr>
          <w:rFonts w:hint="eastAsia"/>
        </w:rPr>
        <w:t>找到需要进行停用的规模，点击【停用】按钮。</w:t>
      </w:r>
    </w:p>
    <w:p w14:paraId="5C461CB8" w14:textId="7F55848F" w:rsidR="00D4695F" w:rsidRPr="006C4DE8" w:rsidRDefault="00C11488" w:rsidP="00D4695F">
      <w:r>
        <w:rPr>
          <w:noProof/>
        </w:rPr>
        <w:lastRenderedPageBreak/>
        <w:drawing>
          <wp:inline distT="0" distB="0" distL="0" distR="0" wp14:anchorId="24662A3F" wp14:editId="7051707E">
            <wp:extent cx="5221605" cy="2179826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3652" t="13366" r="700" b="4638"/>
                    <a:stretch/>
                  </pic:blipFill>
                  <pic:spPr bwMode="auto">
                    <a:xfrm>
                      <a:off x="0" y="0"/>
                      <a:ext cx="5222149" cy="218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1A697" w14:textId="77777777" w:rsidR="00DF60E7" w:rsidRDefault="00DF60E7" w:rsidP="00D4695F">
      <w:pPr>
        <w:rPr>
          <w:noProof/>
        </w:rPr>
      </w:pPr>
    </w:p>
    <w:p w14:paraId="08C8A281" w14:textId="27C9E562" w:rsidR="00D4695F" w:rsidRPr="006C4DE8" w:rsidRDefault="00C11488" w:rsidP="00D4695F">
      <w:r>
        <w:rPr>
          <w:noProof/>
        </w:rPr>
        <w:drawing>
          <wp:inline distT="0" distB="0" distL="0" distR="0" wp14:anchorId="0EE0C723" wp14:editId="2C7F3967">
            <wp:extent cx="5209046" cy="21971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3809" t="13302" r="777" b="3439"/>
                    <a:stretch/>
                  </pic:blipFill>
                  <pic:spPr bwMode="auto">
                    <a:xfrm>
                      <a:off x="0" y="0"/>
                      <a:ext cx="5209342" cy="21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4EFC4" w14:textId="23D21EC7" w:rsidR="00D4695F" w:rsidRDefault="00D4695F" w:rsidP="00D4695F">
      <w:pPr>
        <w:pStyle w:val="2"/>
      </w:pPr>
      <w:bookmarkStart w:id="79" w:name="_Toc86757516"/>
      <w:r>
        <w:rPr>
          <w:rFonts w:hint="eastAsia"/>
        </w:rPr>
        <w:t>规模删除</w:t>
      </w:r>
      <w:bookmarkEnd w:id="79"/>
    </w:p>
    <w:p w14:paraId="04CFAD5E" w14:textId="374DBD5D" w:rsidR="00F74EDA" w:rsidRDefault="00D4695F" w:rsidP="00D4695F">
      <w:r>
        <w:rPr>
          <w:rFonts w:hint="eastAsia"/>
        </w:rPr>
        <w:t>找到需要进行删除的规模，点击【删除】按钮，若</w:t>
      </w:r>
      <w:proofErr w:type="gramStart"/>
      <w:r>
        <w:rPr>
          <w:rFonts w:hint="eastAsia"/>
        </w:rPr>
        <w:t>该规模</w:t>
      </w:r>
      <w:proofErr w:type="gramEnd"/>
      <w:r>
        <w:rPr>
          <w:rFonts w:hint="eastAsia"/>
        </w:rPr>
        <w:t>目前处于可用状态，则需先将其停用。</w:t>
      </w:r>
    </w:p>
    <w:p w14:paraId="25BFFCF8" w14:textId="3C66685C" w:rsidR="00F74EDA" w:rsidRDefault="00C11488" w:rsidP="00D4695F">
      <w:r>
        <w:rPr>
          <w:noProof/>
        </w:rPr>
        <w:drawing>
          <wp:inline distT="0" distB="0" distL="0" distR="0" wp14:anchorId="3A61BE78" wp14:editId="552C13B6">
            <wp:extent cx="5208905" cy="217115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3809" t="13838" r="761" b="4578"/>
                    <a:stretch/>
                  </pic:blipFill>
                  <pic:spPr bwMode="auto">
                    <a:xfrm>
                      <a:off x="0" y="0"/>
                      <a:ext cx="5210211" cy="217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13389" w14:textId="774ED14A" w:rsidR="00D4695F" w:rsidRPr="006C4DE8" w:rsidRDefault="00C11488" w:rsidP="00D4695F">
      <w:r>
        <w:rPr>
          <w:noProof/>
        </w:rPr>
        <w:lastRenderedPageBreak/>
        <w:drawing>
          <wp:inline distT="0" distB="0" distL="0" distR="0" wp14:anchorId="3E40AF48" wp14:editId="43002316">
            <wp:extent cx="5208905" cy="217549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3810" t="14107" r="778" b="4492"/>
                    <a:stretch/>
                  </pic:blipFill>
                  <pic:spPr bwMode="auto">
                    <a:xfrm>
                      <a:off x="0" y="0"/>
                      <a:ext cx="5209273" cy="21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13B3B" w14:textId="29152ACE" w:rsidR="00A507E3" w:rsidRDefault="00A507E3" w:rsidP="00A507E3">
      <w:pPr>
        <w:pStyle w:val="1"/>
      </w:pPr>
      <w:bookmarkStart w:id="80" w:name="_Toc86757517"/>
      <w:r>
        <w:rPr>
          <w:rFonts w:hint="eastAsia"/>
        </w:rPr>
        <w:t>工单配置</w:t>
      </w:r>
      <w:bookmarkEnd w:id="80"/>
    </w:p>
    <w:p w14:paraId="599FFFB8" w14:textId="1D629BA1" w:rsidR="00F74EDA" w:rsidRDefault="00A507E3" w:rsidP="00A507E3">
      <w:r>
        <w:rPr>
          <w:rFonts w:hint="eastAsia"/>
        </w:rPr>
        <w:t>鼠标悬浮在【</w:t>
      </w:r>
      <w:r w:rsidR="00D92B61">
        <w:rPr>
          <w:rFonts w:hint="eastAsia"/>
        </w:rPr>
        <w:t>工单管理</w:t>
      </w:r>
      <w:r>
        <w:rPr>
          <w:rFonts w:hint="eastAsia"/>
        </w:rPr>
        <w:t>】图标上，在弹出的菜单中选择【</w:t>
      </w:r>
      <w:r w:rsidR="000B43F3">
        <w:rPr>
          <w:rFonts w:hint="eastAsia"/>
        </w:rPr>
        <w:t>工单配置</w:t>
      </w:r>
      <w:r>
        <w:rPr>
          <w:rFonts w:hint="eastAsia"/>
        </w:rPr>
        <w:t>】。</w:t>
      </w:r>
    </w:p>
    <w:p w14:paraId="6AF93BB0" w14:textId="665FF6C1" w:rsidR="00E378C9" w:rsidRDefault="00F877D4" w:rsidP="00A507E3">
      <w:r>
        <w:rPr>
          <w:noProof/>
        </w:rPr>
        <w:drawing>
          <wp:inline distT="0" distB="0" distL="0" distR="0" wp14:anchorId="0A8A2D79" wp14:editId="71FF28E3">
            <wp:extent cx="2561905" cy="4028571"/>
            <wp:effectExtent l="0" t="0" r="0" b="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E949" w14:textId="27901699" w:rsidR="00A507E3" w:rsidRPr="003263AF" w:rsidRDefault="00A507E3" w:rsidP="00A507E3">
      <w:r>
        <w:rPr>
          <w:noProof/>
        </w:rPr>
        <w:t xml:space="preserve"> </w:t>
      </w:r>
      <w:r w:rsidR="00F877D4">
        <w:rPr>
          <w:noProof/>
        </w:rPr>
        <w:lastRenderedPageBreak/>
        <w:drawing>
          <wp:inline distT="0" distB="0" distL="0" distR="0" wp14:anchorId="5DBFA546" wp14:editId="7152EB40">
            <wp:extent cx="5459730" cy="1551305"/>
            <wp:effectExtent l="0" t="0" r="0" b="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5D2A" w14:textId="77777777" w:rsidR="009E4FB3" w:rsidRDefault="009E4FB3" w:rsidP="009E4FB3">
      <w:pPr>
        <w:pStyle w:val="2"/>
      </w:pPr>
      <w:bookmarkStart w:id="81" w:name="_Toc86757518"/>
      <w:r>
        <w:rPr>
          <w:rFonts w:hint="eastAsia"/>
        </w:rPr>
        <w:t>MySQL</w:t>
      </w:r>
      <w:bookmarkEnd w:id="81"/>
    </w:p>
    <w:p w14:paraId="0972F17F" w14:textId="7480B099" w:rsidR="00F74EDA" w:rsidRDefault="009E4FB3" w:rsidP="009E4FB3">
      <w:r>
        <w:rPr>
          <w:rFonts w:hint="eastAsia"/>
        </w:rPr>
        <w:t>进入</w:t>
      </w:r>
      <w:r w:rsidR="004F3345">
        <w:rPr>
          <w:rFonts w:hint="eastAsia"/>
        </w:rPr>
        <w:t>工单配置</w:t>
      </w:r>
      <w:r>
        <w:rPr>
          <w:rFonts w:hint="eastAsia"/>
        </w:rPr>
        <w:t>界面后，点击【MySQL】tab标签</w:t>
      </w:r>
    </w:p>
    <w:p w14:paraId="06DBBFA8" w14:textId="18C25489" w:rsidR="00E378C9" w:rsidRDefault="00507BE2" w:rsidP="009E4FB3">
      <w:pPr>
        <w:rPr>
          <w:noProof/>
        </w:rPr>
      </w:pPr>
      <w:r>
        <w:rPr>
          <w:noProof/>
        </w:rPr>
        <w:drawing>
          <wp:inline distT="0" distB="0" distL="0" distR="0" wp14:anchorId="7231CD1B" wp14:editId="55E45F9F">
            <wp:extent cx="5459730" cy="1651000"/>
            <wp:effectExtent l="0" t="0" r="0" b="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0070" w14:textId="58DD4E5E" w:rsidR="009E4FB3" w:rsidRDefault="00507BE2" w:rsidP="009E4FB3">
      <w:r>
        <w:rPr>
          <w:noProof/>
        </w:rPr>
        <w:drawing>
          <wp:inline distT="0" distB="0" distL="0" distR="0" wp14:anchorId="3D143F18" wp14:editId="2810D93C">
            <wp:extent cx="5459730" cy="967740"/>
            <wp:effectExtent l="0" t="0" r="0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7844" w14:textId="7B272A0A" w:rsidR="009E4FB3" w:rsidRPr="006C4DE8" w:rsidRDefault="009E4FB3" w:rsidP="009E4FB3">
      <w:r>
        <w:rPr>
          <w:rFonts w:hint="eastAsia"/>
          <w:noProof/>
        </w:rPr>
        <w:t>如果【MySQL】tab页面中没有MySQL相关信息，输入MySQL信息，点击【按钮】即可完成MySQL工单配置的</w:t>
      </w:r>
      <w:r w:rsidR="00F33BEF">
        <w:rPr>
          <w:rFonts w:hint="eastAsia"/>
          <w:noProof/>
        </w:rPr>
        <w:t>‘新增’</w:t>
      </w:r>
      <w:r>
        <w:rPr>
          <w:rFonts w:hint="eastAsia"/>
          <w:noProof/>
        </w:rPr>
        <w:t>操作；否则视为MySQL工单配置的</w:t>
      </w:r>
      <w:r w:rsidR="00F33BEF">
        <w:rPr>
          <w:rFonts w:hint="eastAsia"/>
          <w:noProof/>
        </w:rPr>
        <w:t>‘</w:t>
      </w:r>
      <w:r w:rsidR="00507BE2">
        <w:rPr>
          <w:rFonts w:hint="eastAsia"/>
          <w:noProof/>
        </w:rPr>
        <w:t>编辑</w:t>
      </w:r>
      <w:r w:rsidR="00F33BEF">
        <w:rPr>
          <w:rFonts w:hint="eastAsia"/>
          <w:noProof/>
        </w:rPr>
        <w:t>’</w:t>
      </w:r>
      <w:r>
        <w:rPr>
          <w:rFonts w:hint="eastAsia"/>
          <w:noProof/>
        </w:rPr>
        <w:t>操作。</w:t>
      </w:r>
    </w:p>
    <w:p w14:paraId="57C99A40" w14:textId="0E0AA02F" w:rsidR="008860E2" w:rsidRDefault="008860E2" w:rsidP="008860E2">
      <w:pPr>
        <w:pStyle w:val="2"/>
      </w:pPr>
      <w:bookmarkStart w:id="82" w:name="_Toc86757519"/>
      <w:r>
        <w:rPr>
          <w:rFonts w:hint="eastAsia"/>
        </w:rPr>
        <w:t>CMHA</w:t>
      </w:r>
      <w:bookmarkEnd w:id="82"/>
    </w:p>
    <w:p w14:paraId="6C2F6C27" w14:textId="38426F72" w:rsidR="008860E2" w:rsidRDefault="008860E2" w:rsidP="008860E2">
      <w:r>
        <w:rPr>
          <w:rFonts w:hint="eastAsia"/>
        </w:rPr>
        <w:t>进入</w:t>
      </w:r>
      <w:r w:rsidR="00750C9C">
        <w:rPr>
          <w:rFonts w:hint="eastAsia"/>
        </w:rPr>
        <w:t>工单配置</w:t>
      </w:r>
      <w:r>
        <w:rPr>
          <w:rFonts w:hint="eastAsia"/>
        </w:rPr>
        <w:t>界面后，点击【CMHA】tab标签</w:t>
      </w:r>
    </w:p>
    <w:p w14:paraId="72550B60" w14:textId="694BD313" w:rsidR="008860E2" w:rsidRDefault="009D5ED5" w:rsidP="008860E2">
      <w:pPr>
        <w:rPr>
          <w:noProof/>
        </w:rPr>
      </w:pPr>
      <w:r>
        <w:rPr>
          <w:noProof/>
        </w:rPr>
        <w:drawing>
          <wp:inline distT="0" distB="0" distL="0" distR="0" wp14:anchorId="1CED6163" wp14:editId="2D591226">
            <wp:extent cx="5459730" cy="2484120"/>
            <wp:effectExtent l="0" t="0" r="0" b="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61C7" w14:textId="2D2F1DB6" w:rsidR="008860E2" w:rsidRDefault="009D5ED5" w:rsidP="008860E2">
      <w:r>
        <w:rPr>
          <w:noProof/>
        </w:rPr>
        <w:lastRenderedPageBreak/>
        <w:drawing>
          <wp:inline distT="0" distB="0" distL="0" distR="0" wp14:anchorId="03939F39" wp14:editId="5E6D7453">
            <wp:extent cx="5459730" cy="2197735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EB88" w14:textId="4C546DF6" w:rsidR="008860E2" w:rsidRPr="006C4DE8" w:rsidRDefault="008860E2" w:rsidP="008860E2">
      <w:r>
        <w:rPr>
          <w:rFonts w:hint="eastAsia"/>
          <w:noProof/>
        </w:rPr>
        <w:t>如果【CMHA】tab页面中没有</w:t>
      </w:r>
      <w:r w:rsidR="003924F0">
        <w:rPr>
          <w:rFonts w:hint="eastAsia"/>
          <w:noProof/>
        </w:rPr>
        <w:t>CMHA</w:t>
      </w:r>
      <w:r>
        <w:rPr>
          <w:rFonts w:hint="eastAsia"/>
          <w:noProof/>
        </w:rPr>
        <w:t>相关信息，输入</w:t>
      </w:r>
      <w:r w:rsidR="003924F0">
        <w:rPr>
          <w:rFonts w:hint="eastAsia"/>
          <w:noProof/>
        </w:rPr>
        <w:t>CMHA</w:t>
      </w:r>
      <w:r>
        <w:rPr>
          <w:rFonts w:hint="eastAsia"/>
          <w:noProof/>
        </w:rPr>
        <w:t>信息，点击【按钮】即可完成</w:t>
      </w:r>
      <w:r w:rsidR="00FA2C79">
        <w:rPr>
          <w:rFonts w:hint="eastAsia"/>
          <w:noProof/>
        </w:rPr>
        <w:t>CMHA</w:t>
      </w:r>
      <w:r>
        <w:rPr>
          <w:rFonts w:hint="eastAsia"/>
          <w:noProof/>
        </w:rPr>
        <w:t>工单配置的‘新增’操作；否则视为</w:t>
      </w:r>
      <w:r w:rsidR="003924F0">
        <w:rPr>
          <w:rFonts w:hint="eastAsia"/>
          <w:noProof/>
        </w:rPr>
        <w:t>CMHA</w:t>
      </w:r>
      <w:r>
        <w:rPr>
          <w:rFonts w:hint="eastAsia"/>
          <w:noProof/>
        </w:rPr>
        <w:t>工单配置的‘编辑’操作。</w:t>
      </w:r>
    </w:p>
    <w:p w14:paraId="65948456" w14:textId="1603E882" w:rsidR="00A507E3" w:rsidRDefault="00C667D0" w:rsidP="00A507E3">
      <w:pPr>
        <w:pStyle w:val="2"/>
      </w:pPr>
      <w:bookmarkStart w:id="83" w:name="_Toc86757520"/>
      <w:r>
        <w:rPr>
          <w:rFonts w:hint="eastAsia"/>
        </w:rPr>
        <w:t>Redis</w:t>
      </w:r>
      <w:bookmarkEnd w:id="83"/>
    </w:p>
    <w:p w14:paraId="4A609800" w14:textId="11284662" w:rsidR="00F74EDA" w:rsidRDefault="00A507E3" w:rsidP="00A507E3">
      <w:r>
        <w:rPr>
          <w:rFonts w:hint="eastAsia"/>
        </w:rPr>
        <w:t>进入</w:t>
      </w:r>
      <w:r w:rsidR="00751C3F">
        <w:rPr>
          <w:rFonts w:hint="eastAsia"/>
        </w:rPr>
        <w:t>工单配置</w:t>
      </w:r>
      <w:r w:rsidR="00750C9C">
        <w:rPr>
          <w:rFonts w:hint="eastAsia"/>
        </w:rPr>
        <w:t>界</w:t>
      </w:r>
      <w:r w:rsidR="00751C3F">
        <w:rPr>
          <w:rFonts w:hint="eastAsia"/>
        </w:rPr>
        <w:t>面</w:t>
      </w:r>
      <w:r>
        <w:rPr>
          <w:rFonts w:hint="eastAsia"/>
        </w:rPr>
        <w:t>后，点击【</w:t>
      </w:r>
      <w:r w:rsidR="00C667D0">
        <w:rPr>
          <w:rFonts w:hint="eastAsia"/>
        </w:rPr>
        <w:t>Redis</w:t>
      </w:r>
      <w:r>
        <w:rPr>
          <w:rFonts w:hint="eastAsia"/>
        </w:rPr>
        <w:t>】tab标签</w:t>
      </w:r>
    </w:p>
    <w:p w14:paraId="457F8255" w14:textId="0DB60F14" w:rsidR="00BA1D28" w:rsidRDefault="009D5ED5" w:rsidP="00A507E3">
      <w:r>
        <w:rPr>
          <w:noProof/>
        </w:rPr>
        <w:drawing>
          <wp:inline distT="0" distB="0" distL="0" distR="0" wp14:anchorId="1C6D17EB" wp14:editId="51BC57BE">
            <wp:extent cx="5459730" cy="1783080"/>
            <wp:effectExtent l="0" t="0" r="0" b="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97F" w14:textId="2A766A2E" w:rsidR="00A507E3" w:rsidRDefault="009D5ED5" w:rsidP="00A507E3">
      <w:r>
        <w:rPr>
          <w:noProof/>
        </w:rPr>
        <w:drawing>
          <wp:inline distT="0" distB="0" distL="0" distR="0" wp14:anchorId="1BD41ED6" wp14:editId="12CFA4FC">
            <wp:extent cx="5459730" cy="1583055"/>
            <wp:effectExtent l="0" t="0" r="0" b="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CB0F" w14:textId="433471FB" w:rsidR="00A507E3" w:rsidRPr="006C4DE8" w:rsidRDefault="009E4FB3" w:rsidP="00A507E3">
      <w:r>
        <w:rPr>
          <w:rFonts w:hint="eastAsia"/>
          <w:noProof/>
        </w:rPr>
        <w:t>如果【</w:t>
      </w:r>
      <w:r w:rsidR="00A802C2">
        <w:rPr>
          <w:rFonts w:hint="eastAsia"/>
        </w:rPr>
        <w:t>Redis</w:t>
      </w:r>
      <w:r>
        <w:rPr>
          <w:rFonts w:hint="eastAsia"/>
          <w:noProof/>
        </w:rPr>
        <w:t>】tab页面中没有</w:t>
      </w:r>
      <w:r w:rsidR="00A802C2">
        <w:rPr>
          <w:rFonts w:hint="eastAsia"/>
        </w:rPr>
        <w:t>Redis</w:t>
      </w:r>
      <w:r>
        <w:rPr>
          <w:rFonts w:hint="eastAsia"/>
          <w:noProof/>
        </w:rPr>
        <w:t>相关信息，输入</w:t>
      </w:r>
      <w:r w:rsidR="00A802C2">
        <w:rPr>
          <w:rFonts w:hint="eastAsia"/>
        </w:rPr>
        <w:t>Redis</w:t>
      </w:r>
      <w:r>
        <w:rPr>
          <w:rFonts w:hint="eastAsia"/>
          <w:noProof/>
        </w:rPr>
        <w:t>信息，点击【按钮】即可完成</w:t>
      </w:r>
      <w:r w:rsidR="00A802C2">
        <w:rPr>
          <w:rFonts w:hint="eastAsia"/>
        </w:rPr>
        <w:t>Redis</w:t>
      </w:r>
      <w:r>
        <w:rPr>
          <w:rFonts w:hint="eastAsia"/>
          <w:noProof/>
        </w:rPr>
        <w:t>工单配置的</w:t>
      </w:r>
      <w:r w:rsidR="000F384C">
        <w:rPr>
          <w:rFonts w:hint="eastAsia"/>
          <w:noProof/>
        </w:rPr>
        <w:t>‘新增’</w:t>
      </w:r>
      <w:r>
        <w:rPr>
          <w:rFonts w:hint="eastAsia"/>
          <w:noProof/>
        </w:rPr>
        <w:t>操作；否则视为</w:t>
      </w:r>
      <w:r w:rsidR="00A802C2">
        <w:rPr>
          <w:rFonts w:hint="eastAsia"/>
        </w:rPr>
        <w:t>Redis</w:t>
      </w:r>
      <w:r>
        <w:rPr>
          <w:rFonts w:hint="eastAsia"/>
          <w:noProof/>
        </w:rPr>
        <w:t>工单配置的</w:t>
      </w:r>
      <w:r w:rsidR="000F384C">
        <w:rPr>
          <w:rFonts w:hint="eastAsia"/>
          <w:noProof/>
        </w:rPr>
        <w:t>‘修改’</w:t>
      </w:r>
      <w:r>
        <w:rPr>
          <w:rFonts w:hint="eastAsia"/>
          <w:noProof/>
        </w:rPr>
        <w:t>操作。</w:t>
      </w:r>
    </w:p>
    <w:p w14:paraId="4820DC6F" w14:textId="67594DE8" w:rsidR="006C7E18" w:rsidRDefault="006C7E18" w:rsidP="006C7E18">
      <w:pPr>
        <w:pStyle w:val="1"/>
      </w:pPr>
      <w:bookmarkStart w:id="84" w:name="_Toc74053312"/>
      <w:bookmarkStart w:id="85" w:name="_Toc86757521"/>
      <w:r>
        <w:rPr>
          <w:rFonts w:ascii="宋体" w:eastAsia="宋体" w:hAnsi="宋体" w:hint="eastAsia"/>
        </w:rPr>
        <w:t>MySQL服务</w:t>
      </w:r>
      <w:bookmarkEnd w:id="84"/>
      <w:bookmarkEnd w:id="85"/>
    </w:p>
    <w:p w14:paraId="2FB55EA6" w14:textId="77777777" w:rsidR="006C7E18" w:rsidRDefault="006C7E18" w:rsidP="006C7E18">
      <w:pPr>
        <w:pStyle w:val="2"/>
        <w:rPr>
          <w:rFonts w:ascii="宋体" w:eastAsia="宋体" w:hAnsi="宋体"/>
        </w:rPr>
      </w:pPr>
      <w:bookmarkStart w:id="86" w:name="_Toc74053313"/>
      <w:bookmarkStart w:id="87" w:name="_Toc86757522"/>
      <w:r>
        <w:rPr>
          <w:rFonts w:ascii="宋体" w:eastAsia="宋体" w:hAnsi="宋体" w:hint="eastAsia"/>
        </w:rPr>
        <w:t>MYSQL服务创建</w:t>
      </w:r>
      <w:bookmarkEnd w:id="86"/>
      <w:bookmarkEnd w:id="87"/>
    </w:p>
    <w:p w14:paraId="5BFCE0D1" w14:textId="77777777" w:rsidR="006C7E18" w:rsidRDefault="006C7E18" w:rsidP="006C7E18">
      <w:pPr>
        <w:pStyle w:val="3"/>
        <w:rPr>
          <w:b w:val="0"/>
        </w:rPr>
      </w:pPr>
      <w:bookmarkStart w:id="88" w:name="_Toc74053314"/>
      <w:bookmarkStart w:id="89" w:name="_Toc86757523"/>
      <w:r>
        <w:rPr>
          <w:rFonts w:hint="eastAsia"/>
          <w:b w:val="0"/>
        </w:rPr>
        <w:t>工单申请</w:t>
      </w:r>
      <w:bookmarkEnd w:id="88"/>
      <w:bookmarkEnd w:id="89"/>
    </w:p>
    <w:p w14:paraId="0F499BF4" w14:textId="77777777" w:rsidR="006C7E18" w:rsidRDefault="006C7E18" w:rsidP="006C7E18">
      <w:r>
        <w:rPr>
          <w:rFonts w:hint="eastAsia"/>
        </w:rPr>
        <w:lastRenderedPageBreak/>
        <w:t>鼠标悬浮在【工单管理】图标上，在弹出的菜单中选择【MYSQL工单】，在打开的“MYSQL工单”页面中，点击【新增】按钮。</w:t>
      </w:r>
    </w:p>
    <w:p w14:paraId="15F093F2" w14:textId="795E9541" w:rsidR="006C7E18" w:rsidRDefault="00CB4412" w:rsidP="006C7E18">
      <w:r>
        <w:rPr>
          <w:noProof/>
        </w:rPr>
        <w:drawing>
          <wp:inline distT="0" distB="0" distL="0" distR="0" wp14:anchorId="3C90E675" wp14:editId="1DE5FC7C">
            <wp:extent cx="2561905" cy="3933333"/>
            <wp:effectExtent l="0" t="0" r="0" b="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5626" w14:textId="77777777" w:rsidR="006C7E18" w:rsidRDefault="006C7E18" w:rsidP="006C7E18">
      <w:r>
        <w:rPr>
          <w:noProof/>
        </w:rPr>
        <w:drawing>
          <wp:inline distT="0" distB="0" distL="0" distR="0" wp14:anchorId="0CB02204" wp14:editId="5C15BE4E">
            <wp:extent cx="5459730" cy="1409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C23A" w14:textId="77777777" w:rsidR="006C7E18" w:rsidRDefault="006C7E18" w:rsidP="006C7E18">
      <w:r>
        <w:rPr>
          <w:rFonts w:hint="eastAsia"/>
        </w:rPr>
        <w:t>输入业务信息，点击【下一步】按钮</w:t>
      </w:r>
    </w:p>
    <w:p w14:paraId="04D0FD6C" w14:textId="3AA84685" w:rsidR="006C7E18" w:rsidRDefault="00A51E3D" w:rsidP="006C7E18">
      <w:r>
        <w:rPr>
          <w:noProof/>
        </w:rPr>
        <w:lastRenderedPageBreak/>
        <w:drawing>
          <wp:inline distT="0" distB="0" distL="0" distR="0" wp14:anchorId="64A638C7" wp14:editId="256D9AFF">
            <wp:extent cx="5459730" cy="3414395"/>
            <wp:effectExtent l="0" t="0" r="0" b="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BD3F" w14:textId="77777777" w:rsidR="006C7E18" w:rsidRDefault="006C7E18" w:rsidP="006C7E18">
      <w:r>
        <w:rPr>
          <w:rFonts w:hint="eastAsia"/>
        </w:rPr>
        <w:t>服务名称：必须，</w:t>
      </w:r>
      <w:r>
        <w:t>4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位，允许输入大写字母、小写字母和数字。</w:t>
      </w:r>
    </w:p>
    <w:p w14:paraId="11E70FC1" w14:textId="77777777" w:rsidR="006C7E18" w:rsidRDefault="006C7E18" w:rsidP="006C7E18">
      <w:r>
        <w:rPr>
          <w:rFonts w:hint="eastAsia"/>
        </w:rPr>
        <w:t>所属业务区：必须，选择符合自己需求的业务区。</w:t>
      </w:r>
    </w:p>
    <w:p w14:paraId="685407DF" w14:textId="77777777" w:rsidR="006C7E18" w:rsidRDefault="006C7E18" w:rsidP="006C7E18">
      <w:r>
        <w:rPr>
          <w:rFonts w:hint="eastAsia"/>
        </w:rPr>
        <w:t>业务系统：必须，选择符合自己需求的业务系统。</w:t>
      </w:r>
    </w:p>
    <w:p w14:paraId="7ABEEF05" w14:textId="77777777" w:rsidR="006C7E18" w:rsidRDefault="006C7E18" w:rsidP="006C7E18">
      <w:r>
        <w:rPr>
          <w:rFonts w:hint="eastAsia"/>
        </w:rPr>
        <w:t>业务子系统：必须，选择符合自己需求的业务子系统。</w:t>
      </w:r>
    </w:p>
    <w:p w14:paraId="09E47A12" w14:textId="77777777" w:rsidR="006C7E18" w:rsidRPr="00892CDB" w:rsidRDefault="006C7E18" w:rsidP="006C7E18"/>
    <w:p w14:paraId="1D2BC3B5" w14:textId="77777777" w:rsidR="006C7E18" w:rsidRDefault="006C7E18" w:rsidP="006C7E18">
      <w:r>
        <w:rPr>
          <w:rFonts w:hint="eastAsia"/>
        </w:rPr>
        <w:t>输入配置信息，点击【下一步】按钮。</w:t>
      </w:r>
    </w:p>
    <w:p w14:paraId="32FFAEF4" w14:textId="29235C45" w:rsidR="006C7E18" w:rsidRDefault="00A51E3D" w:rsidP="006C7E18">
      <w:r>
        <w:rPr>
          <w:noProof/>
        </w:rPr>
        <w:drawing>
          <wp:inline distT="0" distB="0" distL="0" distR="0" wp14:anchorId="4C97944A" wp14:editId="4E983EFC">
            <wp:extent cx="5459730" cy="3434080"/>
            <wp:effectExtent l="0" t="0" r="0" b="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82F6" w14:textId="4CF41E74" w:rsidR="006C7E18" w:rsidRDefault="00A51E3D" w:rsidP="006C7E18">
      <w:r>
        <w:rPr>
          <w:noProof/>
        </w:rPr>
        <w:lastRenderedPageBreak/>
        <w:drawing>
          <wp:inline distT="0" distB="0" distL="0" distR="0" wp14:anchorId="4C411996" wp14:editId="150C7BDA">
            <wp:extent cx="5459730" cy="3422015"/>
            <wp:effectExtent l="0" t="0" r="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D34F" w14:textId="77777777" w:rsidR="006C7E18" w:rsidRDefault="006C7E18" w:rsidP="006C7E18">
      <w:r>
        <w:rPr>
          <w:rFonts w:hint="eastAsia"/>
        </w:rPr>
        <w:t>（该页面的默认值是在【工单管理】-【工单配置】-【MYSQL】中进行配置的。）</w:t>
      </w:r>
    </w:p>
    <w:p w14:paraId="74926386" w14:textId="77777777" w:rsidR="006C7E18" w:rsidRDefault="006C7E18" w:rsidP="006C7E18">
      <w:r>
        <w:rPr>
          <w:rFonts w:hint="eastAsia"/>
        </w:rPr>
        <w:t>端口：必须，默认值3</w:t>
      </w:r>
      <w:r>
        <w:t>306</w:t>
      </w:r>
      <w:r>
        <w:rPr>
          <w:rFonts w:hint="eastAsia"/>
        </w:rPr>
        <w:t>。</w:t>
      </w:r>
    </w:p>
    <w:p w14:paraId="2F010630" w14:textId="77777777" w:rsidR="006C7E18" w:rsidRDefault="006C7E18" w:rsidP="006C7E18">
      <w:r>
        <w:rPr>
          <w:rFonts w:hint="eastAsia"/>
        </w:rPr>
        <w:t>硬件架构：必须，选择符合自己需求的硬件架构。</w:t>
      </w:r>
    </w:p>
    <w:p w14:paraId="555738AD" w14:textId="77777777" w:rsidR="006C7E18" w:rsidRDefault="006C7E18" w:rsidP="006C7E18">
      <w:r>
        <w:rPr>
          <w:rFonts w:hint="eastAsia"/>
        </w:rPr>
        <w:t>版本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软件版本。</w:t>
      </w:r>
    </w:p>
    <w:p w14:paraId="0E262B81" w14:textId="77777777" w:rsidR="006C7E18" w:rsidRDefault="006C7E18" w:rsidP="006C7E18">
      <w:r>
        <w:rPr>
          <w:rFonts w:hint="eastAsia"/>
        </w:rPr>
        <w:t>架构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架构。</w:t>
      </w:r>
    </w:p>
    <w:p w14:paraId="695FA17E" w14:textId="77777777" w:rsidR="006C7E18" w:rsidRDefault="006C7E18" w:rsidP="006C7E18">
      <w:r>
        <w:rPr>
          <w:rFonts w:hint="eastAsia"/>
        </w:rPr>
        <w:t>副本数量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副本数量（架构不是单节点时才显示）。</w:t>
      </w:r>
    </w:p>
    <w:p w14:paraId="14C3505E" w14:textId="77777777" w:rsidR="006C7E18" w:rsidRDefault="006C7E18" w:rsidP="006C7E18">
      <w:r>
        <w:rPr>
          <w:rFonts w:hint="eastAsia"/>
        </w:rPr>
        <w:t>规模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内存大小。</w:t>
      </w:r>
    </w:p>
    <w:p w14:paraId="23EEE7B6" w14:textId="77777777" w:rsidR="006C7E18" w:rsidRDefault="006C7E18" w:rsidP="006C7E18">
      <w:r>
        <w:rPr>
          <w:rFonts w:hint="eastAsia"/>
        </w:rPr>
        <w:t>磁盘类型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磁盘类型。</w:t>
      </w:r>
    </w:p>
    <w:p w14:paraId="1F3C087C" w14:textId="77777777" w:rsidR="006C7E18" w:rsidRDefault="006C7E18" w:rsidP="006C7E18">
      <w:r>
        <w:rPr>
          <w:rFonts w:hint="eastAsia"/>
        </w:rPr>
        <w:t>表空间：必须，选择符合自己需求的</w:t>
      </w:r>
      <w:proofErr w:type="spellStart"/>
      <w:r>
        <w:rPr>
          <w:rFonts w:hint="eastAsia"/>
        </w:rPr>
        <w:t>mysql</w:t>
      </w:r>
      <w:proofErr w:type="spellEnd"/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，最小为1</w:t>
      </w:r>
      <w:r>
        <w:t>0</w:t>
      </w:r>
      <w:r>
        <w:rPr>
          <w:rFonts w:hint="eastAsia"/>
        </w:rPr>
        <w:t>G。</w:t>
      </w:r>
    </w:p>
    <w:p w14:paraId="5D1E4EF1" w14:textId="77777777" w:rsidR="006C7E18" w:rsidRDefault="006C7E18" w:rsidP="006C7E18">
      <w:r>
        <w:rPr>
          <w:rFonts w:hint="eastAsia"/>
        </w:rPr>
        <w:t>高级选项：非必须，开启高级选项后，可进行参数配置和备份策略，同时根据自己选中的选项动态增加申请步骤，可多选，步骤顺序由自己选中顺序决定。</w:t>
      </w:r>
    </w:p>
    <w:p w14:paraId="6EC761D8" w14:textId="77777777" w:rsidR="006C7E18" w:rsidRDefault="006C7E18" w:rsidP="006C7E18"/>
    <w:p w14:paraId="720183B1" w14:textId="77777777" w:rsidR="006C7E18" w:rsidRDefault="006C7E18" w:rsidP="006C7E18">
      <w:r>
        <w:rPr>
          <w:rFonts w:hint="eastAsia"/>
        </w:rPr>
        <w:t xml:space="preserve">高级选项 </w:t>
      </w:r>
      <w:r>
        <w:t xml:space="preserve">-&gt; </w:t>
      </w:r>
      <w:r>
        <w:rPr>
          <w:rFonts w:hint="eastAsia"/>
        </w:rPr>
        <w:t>参数配置</w:t>
      </w:r>
    </w:p>
    <w:p w14:paraId="3F26109E" w14:textId="290ABA35" w:rsidR="006C7E18" w:rsidRDefault="00A51E3D" w:rsidP="006C7E18">
      <w:r>
        <w:rPr>
          <w:noProof/>
        </w:rPr>
        <w:lastRenderedPageBreak/>
        <w:drawing>
          <wp:inline distT="0" distB="0" distL="0" distR="0" wp14:anchorId="1B9658AD" wp14:editId="0531E06F">
            <wp:extent cx="5459730" cy="3425190"/>
            <wp:effectExtent l="0" t="0" r="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45DB" w14:textId="15EBE59E" w:rsidR="006C7E18" w:rsidRPr="00D66E8D" w:rsidRDefault="00A51E3D" w:rsidP="006C7E18">
      <w:r>
        <w:rPr>
          <w:noProof/>
        </w:rPr>
        <w:drawing>
          <wp:inline distT="0" distB="0" distL="0" distR="0" wp14:anchorId="15D49CF7" wp14:editId="60BD8729">
            <wp:extent cx="5459730" cy="3426460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ED5" w14:textId="77777777" w:rsidR="006C7E18" w:rsidRDefault="006C7E18" w:rsidP="006C7E18">
      <w:r>
        <w:rPr>
          <w:rFonts w:hint="eastAsia"/>
        </w:rPr>
        <w:t>参数配置：非必须，可以添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配置参数。</w:t>
      </w:r>
    </w:p>
    <w:p w14:paraId="6D4C1E22" w14:textId="77777777" w:rsidR="006C7E18" w:rsidRDefault="006C7E18" w:rsidP="006C7E18"/>
    <w:p w14:paraId="1C2CE8D4" w14:textId="77777777" w:rsidR="006C7E18" w:rsidRDefault="006C7E18" w:rsidP="006C7E18">
      <w:r>
        <w:rPr>
          <w:rFonts w:hint="eastAsia"/>
        </w:rPr>
        <w:t>高级选项 -&gt;</w:t>
      </w:r>
      <w:r>
        <w:t xml:space="preserve"> </w:t>
      </w:r>
      <w:r>
        <w:rPr>
          <w:rFonts w:hint="eastAsia"/>
        </w:rPr>
        <w:t>备份策略</w:t>
      </w:r>
    </w:p>
    <w:p w14:paraId="01ECC4D7" w14:textId="4B8D8122" w:rsidR="006C7E18" w:rsidRDefault="00A51E3D" w:rsidP="006C7E18">
      <w:r>
        <w:rPr>
          <w:noProof/>
        </w:rPr>
        <w:lastRenderedPageBreak/>
        <w:drawing>
          <wp:inline distT="0" distB="0" distL="0" distR="0" wp14:anchorId="0E9FDA49" wp14:editId="22D2ADF0">
            <wp:extent cx="5459730" cy="3415665"/>
            <wp:effectExtent l="0" t="0" r="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2BF1" w14:textId="07D345A8" w:rsidR="006C7E18" w:rsidRDefault="00A51E3D" w:rsidP="006C7E18">
      <w:r>
        <w:rPr>
          <w:noProof/>
        </w:rPr>
        <w:drawing>
          <wp:inline distT="0" distB="0" distL="0" distR="0" wp14:anchorId="4F23E3F2" wp14:editId="7054D7FC">
            <wp:extent cx="5459730" cy="3414395"/>
            <wp:effectExtent l="0" t="0" r="0" b="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B377" w14:textId="77777777" w:rsidR="006C7E18" w:rsidRDefault="006C7E18" w:rsidP="006C7E18">
      <w:r>
        <w:rPr>
          <w:rFonts w:hint="eastAsia"/>
        </w:rPr>
        <w:t>该页面数据非必须，可以按照自己需求，选择在创建服务时是否需要创建一条备份策略，输入备份策略后，该服务将会按照备份策略指定的时间进行备份。</w:t>
      </w:r>
    </w:p>
    <w:p w14:paraId="2553B0D4" w14:textId="77777777" w:rsidR="006C7E18" w:rsidRDefault="006C7E18" w:rsidP="006C7E18"/>
    <w:p w14:paraId="16B36B44" w14:textId="77777777" w:rsidR="006C7E18" w:rsidRDefault="006C7E18" w:rsidP="006C7E18">
      <w:r>
        <w:rPr>
          <w:rFonts w:hint="eastAsia"/>
        </w:rPr>
        <w:t>点击【立即申请】按钮，完成MYSQL服务工单的创建</w:t>
      </w:r>
    </w:p>
    <w:p w14:paraId="7C26D6A8" w14:textId="6501B0F9" w:rsidR="006C7E18" w:rsidRDefault="002A7301" w:rsidP="006C7E18">
      <w:r>
        <w:rPr>
          <w:noProof/>
        </w:rPr>
        <w:lastRenderedPageBreak/>
        <w:drawing>
          <wp:inline distT="0" distB="0" distL="0" distR="0" wp14:anchorId="0CEF34F9" wp14:editId="66774243">
            <wp:extent cx="5459730" cy="1022985"/>
            <wp:effectExtent l="0" t="0" r="0" b="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EBC1" w14:textId="77777777" w:rsidR="006C7E18" w:rsidRDefault="006C7E18" w:rsidP="006C7E18">
      <w:pPr>
        <w:pStyle w:val="3"/>
        <w:rPr>
          <w:b w:val="0"/>
        </w:rPr>
      </w:pPr>
      <w:bookmarkStart w:id="90" w:name="_Toc74053315"/>
      <w:bookmarkStart w:id="91" w:name="_Toc86757524"/>
      <w:r>
        <w:rPr>
          <w:rFonts w:hint="eastAsia"/>
          <w:b w:val="0"/>
        </w:rPr>
        <w:t>工单编辑</w:t>
      </w:r>
      <w:bookmarkEnd w:id="90"/>
      <w:bookmarkEnd w:id="91"/>
    </w:p>
    <w:p w14:paraId="73324DB6" w14:textId="77777777" w:rsidR="006C7E18" w:rsidRDefault="006C7E18" w:rsidP="006C7E18">
      <w:r>
        <w:rPr>
          <w:rFonts w:hint="eastAsia"/>
        </w:rPr>
        <w:t>找到刚申请的工单，点击【更多】-【编辑】按钮，进行编辑流程。</w:t>
      </w:r>
    </w:p>
    <w:p w14:paraId="6BDC3008" w14:textId="1FB578D7" w:rsidR="006C7E18" w:rsidRDefault="00DC3BF6" w:rsidP="006C7E18">
      <w:r>
        <w:rPr>
          <w:noProof/>
        </w:rPr>
        <w:drawing>
          <wp:inline distT="0" distB="0" distL="0" distR="0" wp14:anchorId="0FE98C6D" wp14:editId="786CA88D">
            <wp:extent cx="5459730" cy="1194435"/>
            <wp:effectExtent l="0" t="0" r="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8EA" w14:textId="77777777" w:rsidR="006C7E18" w:rsidRDefault="006C7E18" w:rsidP="006C7E18">
      <w:r>
        <w:rPr>
          <w:rFonts w:hint="eastAsia"/>
        </w:rPr>
        <w:t>输入业务信息，点击【下一步】按钮</w:t>
      </w:r>
    </w:p>
    <w:p w14:paraId="18964C82" w14:textId="6266E113" w:rsidR="006C7E18" w:rsidRDefault="00DC3BF6" w:rsidP="006C7E18">
      <w:r>
        <w:rPr>
          <w:noProof/>
        </w:rPr>
        <w:drawing>
          <wp:inline distT="0" distB="0" distL="0" distR="0" wp14:anchorId="1FD56E8B" wp14:editId="71AAF76F">
            <wp:extent cx="5459730" cy="3417570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E8AC" w14:textId="77777777" w:rsidR="006C7E18" w:rsidRDefault="006C7E18" w:rsidP="006C7E18">
      <w:r>
        <w:rPr>
          <w:rFonts w:hint="eastAsia"/>
        </w:rPr>
        <w:t>所属业务区：必须，选择符合自己需求的业务区。</w:t>
      </w:r>
    </w:p>
    <w:p w14:paraId="3947F955" w14:textId="77777777" w:rsidR="006C7E18" w:rsidRDefault="006C7E18" w:rsidP="006C7E18">
      <w:r>
        <w:rPr>
          <w:rFonts w:hint="eastAsia"/>
        </w:rPr>
        <w:t>业务系统：必须，选择符合自己需求的业务系统。</w:t>
      </w:r>
    </w:p>
    <w:p w14:paraId="19350C78" w14:textId="77777777" w:rsidR="006C7E18" w:rsidRDefault="006C7E18" w:rsidP="006C7E18">
      <w:r>
        <w:rPr>
          <w:rFonts w:hint="eastAsia"/>
        </w:rPr>
        <w:t>业务子系统：必须，选择符合自己需求的业务子系统。</w:t>
      </w:r>
    </w:p>
    <w:p w14:paraId="232C2239" w14:textId="77777777" w:rsidR="006C7E18" w:rsidRPr="00892CDB" w:rsidRDefault="006C7E18" w:rsidP="006C7E18"/>
    <w:p w14:paraId="6F29BB3F" w14:textId="77777777" w:rsidR="006C7E18" w:rsidRDefault="006C7E18" w:rsidP="006C7E18">
      <w:r>
        <w:rPr>
          <w:rFonts w:hint="eastAsia"/>
        </w:rPr>
        <w:t>输入配置信息，点击【下一步】按钮。</w:t>
      </w:r>
    </w:p>
    <w:p w14:paraId="2F015839" w14:textId="70F489E5" w:rsidR="006C7E18" w:rsidRDefault="00DC3BF6" w:rsidP="006C7E18">
      <w:r>
        <w:rPr>
          <w:noProof/>
        </w:rPr>
        <w:lastRenderedPageBreak/>
        <w:drawing>
          <wp:inline distT="0" distB="0" distL="0" distR="0" wp14:anchorId="705B1830" wp14:editId="60663F46">
            <wp:extent cx="5459730" cy="343598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51C1" w14:textId="77777777" w:rsidR="006C7E18" w:rsidRDefault="006C7E18" w:rsidP="006C7E18">
      <w:r>
        <w:rPr>
          <w:rFonts w:hint="eastAsia"/>
        </w:rPr>
        <w:t>（该页面的默认值是在【工单管理】-【工单配置】-【MYSQL】中进行配置的。）</w:t>
      </w:r>
    </w:p>
    <w:p w14:paraId="2B274B28" w14:textId="77777777" w:rsidR="006C7E18" w:rsidRDefault="006C7E18" w:rsidP="006C7E18">
      <w:r>
        <w:rPr>
          <w:rFonts w:hint="eastAsia"/>
        </w:rPr>
        <w:t>端口：必须，默认值3</w:t>
      </w:r>
      <w:r>
        <w:t>306</w:t>
      </w:r>
      <w:r>
        <w:rPr>
          <w:rFonts w:hint="eastAsia"/>
        </w:rPr>
        <w:t>。</w:t>
      </w:r>
    </w:p>
    <w:p w14:paraId="1D7B028B" w14:textId="77777777" w:rsidR="006C7E18" w:rsidRDefault="006C7E18" w:rsidP="006C7E18">
      <w:r>
        <w:rPr>
          <w:rFonts w:hint="eastAsia"/>
        </w:rPr>
        <w:t>版本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软件版本。</w:t>
      </w:r>
    </w:p>
    <w:p w14:paraId="131D4D24" w14:textId="77777777" w:rsidR="006C7E18" w:rsidRDefault="006C7E18" w:rsidP="006C7E18">
      <w:r>
        <w:rPr>
          <w:rFonts w:hint="eastAsia"/>
        </w:rPr>
        <w:t>架构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架构。</w:t>
      </w:r>
    </w:p>
    <w:p w14:paraId="66250BDB" w14:textId="77777777" w:rsidR="006C7E18" w:rsidRDefault="006C7E18" w:rsidP="006C7E18">
      <w:r>
        <w:rPr>
          <w:rFonts w:hint="eastAsia"/>
        </w:rPr>
        <w:t>副本数量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副本数量（</w:t>
      </w:r>
      <w:r>
        <w:rPr>
          <w:rFonts w:hint="eastAsia"/>
          <w:kern w:val="0"/>
        </w:rPr>
        <w:t>架构不是单节点时才显示</w:t>
      </w:r>
      <w:r>
        <w:rPr>
          <w:rFonts w:hint="eastAsia"/>
        </w:rPr>
        <w:t>）</w:t>
      </w:r>
    </w:p>
    <w:p w14:paraId="3644D016" w14:textId="77777777" w:rsidR="006C7E18" w:rsidRDefault="006C7E18" w:rsidP="006C7E18">
      <w:r>
        <w:rPr>
          <w:rFonts w:hint="eastAsia"/>
        </w:rPr>
        <w:t>规模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内存大小。</w:t>
      </w:r>
    </w:p>
    <w:p w14:paraId="08EFBBAE" w14:textId="77777777" w:rsidR="006C7E18" w:rsidRDefault="006C7E18" w:rsidP="006C7E18">
      <w:r>
        <w:rPr>
          <w:rFonts w:hint="eastAsia"/>
        </w:rPr>
        <w:t>磁盘类型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磁盘类型。</w:t>
      </w:r>
    </w:p>
    <w:p w14:paraId="6FFFB3F6" w14:textId="77777777" w:rsidR="006C7E18" w:rsidRDefault="006C7E18" w:rsidP="006C7E18">
      <w:r>
        <w:rPr>
          <w:rFonts w:hint="eastAsia"/>
        </w:rPr>
        <w:t>表空间：必须，选择符合自己需求的</w:t>
      </w:r>
      <w:proofErr w:type="spellStart"/>
      <w:r>
        <w:rPr>
          <w:rFonts w:hint="eastAsia"/>
        </w:rPr>
        <w:t>mysql</w:t>
      </w:r>
      <w:proofErr w:type="spellEnd"/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，最小为1</w:t>
      </w:r>
      <w:r>
        <w:t>0</w:t>
      </w:r>
      <w:r>
        <w:rPr>
          <w:rFonts w:hint="eastAsia"/>
        </w:rPr>
        <w:t>G。</w:t>
      </w:r>
    </w:p>
    <w:p w14:paraId="3FA7D596" w14:textId="77777777" w:rsidR="006C7E18" w:rsidRPr="00423366" w:rsidRDefault="006C7E18" w:rsidP="006C7E18">
      <w:r>
        <w:rPr>
          <w:rFonts w:hint="eastAsia"/>
        </w:rPr>
        <w:t>高级选项：非必须，开启高级选项后，可进行参数配置和备份策略，同时根据自己选中的选项动态增加申请步骤，可多选，步骤顺序由自己选中顺序决定；如果新增工单时，已经选中并填写了相关信息，在编辑工单时会自动打开，并自动添加步骤，步骤顺序由高级选项中的选项顺序决定。</w:t>
      </w:r>
    </w:p>
    <w:p w14:paraId="24B9A0A7" w14:textId="77777777" w:rsidR="006C7E18" w:rsidRDefault="006C7E18" w:rsidP="006C7E18"/>
    <w:p w14:paraId="0054F340" w14:textId="77777777" w:rsidR="006C7E18" w:rsidRDefault="006C7E18" w:rsidP="006C7E18">
      <w:r>
        <w:rPr>
          <w:rFonts w:hint="eastAsia"/>
        </w:rPr>
        <w:t xml:space="preserve">高级选项 </w:t>
      </w:r>
      <w:r>
        <w:t xml:space="preserve">-&gt; </w:t>
      </w:r>
      <w:r>
        <w:rPr>
          <w:rFonts w:hint="eastAsia"/>
        </w:rPr>
        <w:t>参数配置</w:t>
      </w:r>
    </w:p>
    <w:p w14:paraId="560483CA" w14:textId="7D4A3BB1" w:rsidR="006C7E18" w:rsidRDefault="00DC3BF6" w:rsidP="006C7E18">
      <w:r>
        <w:rPr>
          <w:noProof/>
        </w:rPr>
        <w:lastRenderedPageBreak/>
        <w:drawing>
          <wp:inline distT="0" distB="0" distL="0" distR="0" wp14:anchorId="23E0F4C1" wp14:editId="0131AE13">
            <wp:extent cx="5459730" cy="3434080"/>
            <wp:effectExtent l="0" t="0" r="0" b="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B64D" w14:textId="6C48C42A" w:rsidR="006C7E18" w:rsidRPr="00D66E8D" w:rsidRDefault="00DC3BF6" w:rsidP="006C7E18">
      <w:r>
        <w:rPr>
          <w:noProof/>
        </w:rPr>
        <w:drawing>
          <wp:inline distT="0" distB="0" distL="0" distR="0" wp14:anchorId="3E9A5F04" wp14:editId="4EE460F8">
            <wp:extent cx="5459730" cy="3427730"/>
            <wp:effectExtent l="0" t="0" r="0" b="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68A2" w14:textId="77777777" w:rsidR="006C7E18" w:rsidRPr="0093130A" w:rsidRDefault="006C7E18" w:rsidP="006C7E18">
      <w:r>
        <w:rPr>
          <w:rFonts w:hint="eastAsia"/>
        </w:rPr>
        <w:t>参数配置：非必须，可以添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配置参数。</w:t>
      </w:r>
    </w:p>
    <w:p w14:paraId="072105B1" w14:textId="77777777" w:rsidR="006C7E18" w:rsidRDefault="006C7E18" w:rsidP="006C7E18"/>
    <w:p w14:paraId="18E40E13" w14:textId="77777777" w:rsidR="006C7E18" w:rsidRDefault="006C7E18" w:rsidP="006C7E18">
      <w:r>
        <w:rPr>
          <w:rFonts w:hint="eastAsia"/>
        </w:rPr>
        <w:t>高级选项 -&gt;</w:t>
      </w:r>
      <w:r>
        <w:t xml:space="preserve"> </w:t>
      </w:r>
      <w:r>
        <w:rPr>
          <w:rFonts w:hint="eastAsia"/>
        </w:rPr>
        <w:t>备份策略</w:t>
      </w:r>
    </w:p>
    <w:p w14:paraId="7FFCC045" w14:textId="431E6514" w:rsidR="006C7E18" w:rsidRDefault="00DC3BF6" w:rsidP="006C7E18">
      <w:r>
        <w:rPr>
          <w:noProof/>
        </w:rPr>
        <w:lastRenderedPageBreak/>
        <w:drawing>
          <wp:inline distT="0" distB="0" distL="0" distR="0" wp14:anchorId="00189B91" wp14:editId="5A0166E1">
            <wp:extent cx="5459730" cy="343598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2150" w14:textId="5B91E8BC" w:rsidR="006C7E18" w:rsidRDefault="00DC3BF6" w:rsidP="006C7E18">
      <w:r>
        <w:rPr>
          <w:noProof/>
        </w:rPr>
        <w:drawing>
          <wp:inline distT="0" distB="0" distL="0" distR="0" wp14:anchorId="4EAD51CF" wp14:editId="1A789E7D">
            <wp:extent cx="5459730" cy="3420110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27C" w14:textId="77777777" w:rsidR="006C7E18" w:rsidRDefault="006C7E18" w:rsidP="006C7E18">
      <w:r>
        <w:rPr>
          <w:rFonts w:hint="eastAsia"/>
        </w:rPr>
        <w:t>该页面数据非必须，可以按照自己需求，选择在创建服务时是否需要创建一条备份策略，输入备份策略后，该服务将会按照备份策略指定的时间进行备份。</w:t>
      </w:r>
    </w:p>
    <w:p w14:paraId="3ADF1045" w14:textId="77777777" w:rsidR="006C7E18" w:rsidRDefault="006C7E18" w:rsidP="006C7E18"/>
    <w:p w14:paraId="1A7FFD03" w14:textId="77777777" w:rsidR="006C7E18" w:rsidRDefault="006C7E18" w:rsidP="006C7E18">
      <w:r>
        <w:rPr>
          <w:rFonts w:hint="eastAsia"/>
        </w:rPr>
        <w:t>点击【保存】按钮，完成MYSQL服务工单的编辑</w:t>
      </w:r>
    </w:p>
    <w:p w14:paraId="3B1A1CAE" w14:textId="43ABDC82" w:rsidR="006C7E18" w:rsidRDefault="00DC3BF6" w:rsidP="006C7E18">
      <w:r>
        <w:rPr>
          <w:noProof/>
        </w:rPr>
        <w:lastRenderedPageBreak/>
        <w:drawing>
          <wp:inline distT="0" distB="0" distL="0" distR="0" wp14:anchorId="33373082" wp14:editId="0F847ACC">
            <wp:extent cx="5459730" cy="1018540"/>
            <wp:effectExtent l="0" t="0" r="0" b="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08B6" w14:textId="77777777" w:rsidR="006C7E18" w:rsidRDefault="006C7E18" w:rsidP="006C7E18">
      <w:pPr>
        <w:pStyle w:val="3"/>
        <w:rPr>
          <w:b w:val="0"/>
        </w:rPr>
      </w:pPr>
      <w:bookmarkStart w:id="92" w:name="_Toc74053316"/>
      <w:bookmarkStart w:id="93" w:name="_Toc86757525"/>
      <w:r>
        <w:rPr>
          <w:rFonts w:hint="eastAsia"/>
          <w:b w:val="0"/>
        </w:rPr>
        <w:t>工单审批</w:t>
      </w:r>
      <w:bookmarkEnd w:id="92"/>
      <w:bookmarkEnd w:id="93"/>
    </w:p>
    <w:p w14:paraId="4F1A3596" w14:textId="77777777" w:rsidR="006C7E18" w:rsidRDefault="006C7E18" w:rsidP="006C7E18">
      <w:r>
        <w:rPr>
          <w:rFonts w:hint="eastAsia"/>
        </w:rPr>
        <w:t>找到刚申请的工单，点击【审批】按钮，进行审批流程。</w:t>
      </w:r>
    </w:p>
    <w:p w14:paraId="3B86A4EB" w14:textId="2188573F" w:rsidR="006C7E18" w:rsidRDefault="00DC3BF6" w:rsidP="006C7E18">
      <w:r>
        <w:rPr>
          <w:noProof/>
        </w:rPr>
        <w:drawing>
          <wp:inline distT="0" distB="0" distL="0" distR="0" wp14:anchorId="33F46D4C" wp14:editId="5C3CBF6B">
            <wp:extent cx="5459730" cy="1051560"/>
            <wp:effectExtent l="0" t="0" r="0" b="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94A7" w14:textId="77777777" w:rsidR="006C7E18" w:rsidRDefault="006C7E18" w:rsidP="006C7E18"/>
    <w:p w14:paraId="1B6096DF" w14:textId="77777777" w:rsidR="006C7E18" w:rsidRDefault="006C7E18" w:rsidP="006C7E18">
      <w:r>
        <w:rPr>
          <w:rFonts w:hint="eastAsia"/>
        </w:rPr>
        <w:t>高级选项：如果在新增工单或者是编辑工单时已经选中并填写了相关信息，在审批工单时会自动添加步骤，步骤顺序由高级选项中的选项顺序决定。</w:t>
      </w:r>
    </w:p>
    <w:p w14:paraId="6388B86F" w14:textId="77777777" w:rsidR="006C7E18" w:rsidRPr="00423366" w:rsidRDefault="006C7E18" w:rsidP="006C7E18">
      <w:r>
        <w:rPr>
          <w:noProof/>
        </w:rPr>
        <w:drawing>
          <wp:inline distT="0" distB="0" distL="0" distR="0" wp14:anchorId="56D84017" wp14:editId="411FA5D2">
            <wp:extent cx="5459730" cy="378079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68D9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76293F9A" wp14:editId="277A00BE">
            <wp:extent cx="5459730" cy="3775710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FD3D" w14:textId="77777777" w:rsidR="006C7E18" w:rsidRDefault="006C7E18" w:rsidP="006C7E18">
      <w:r>
        <w:rPr>
          <w:noProof/>
        </w:rPr>
        <w:drawing>
          <wp:inline distT="0" distB="0" distL="0" distR="0" wp14:anchorId="0E7B2E00" wp14:editId="26A07996">
            <wp:extent cx="5459730" cy="3785235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CDAD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7565432F" wp14:editId="48CF5E28">
            <wp:extent cx="5459730" cy="375793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2863" w14:textId="77777777" w:rsidR="006C7E18" w:rsidRDefault="006C7E18" w:rsidP="006C7E18">
      <w:pPr>
        <w:pStyle w:val="3"/>
        <w:rPr>
          <w:b w:val="0"/>
        </w:rPr>
      </w:pPr>
      <w:bookmarkStart w:id="94" w:name="_Toc74053317"/>
      <w:bookmarkStart w:id="95" w:name="_Toc86757526"/>
      <w:r>
        <w:rPr>
          <w:rFonts w:hint="eastAsia"/>
          <w:b w:val="0"/>
        </w:rPr>
        <w:t>工单执行</w:t>
      </w:r>
      <w:bookmarkEnd w:id="94"/>
      <w:bookmarkEnd w:id="95"/>
    </w:p>
    <w:p w14:paraId="6CB61CD4" w14:textId="77777777" w:rsidR="006C7E18" w:rsidRDefault="006C7E18" w:rsidP="006C7E18">
      <w:r>
        <w:rPr>
          <w:rFonts w:hint="eastAsia"/>
        </w:rPr>
        <w:t>找到刚审批通过的工单，点击【执行】按钮，将会根本工单生成相应的服务。</w:t>
      </w:r>
    </w:p>
    <w:p w14:paraId="217CDA11" w14:textId="77777777" w:rsidR="006C7E18" w:rsidRDefault="006C7E18" w:rsidP="006C7E18">
      <w:r>
        <w:rPr>
          <w:noProof/>
        </w:rPr>
        <w:drawing>
          <wp:inline distT="0" distB="0" distL="0" distR="0" wp14:anchorId="565BF694" wp14:editId="210F61A3">
            <wp:extent cx="5459730" cy="130746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8B20" w14:textId="77777777" w:rsidR="006C7E18" w:rsidRDefault="006C7E18" w:rsidP="006C7E18"/>
    <w:p w14:paraId="54D4395E" w14:textId="77777777" w:rsidR="006C7E18" w:rsidRPr="00F1725E" w:rsidRDefault="006C7E18" w:rsidP="006C7E18">
      <w:r>
        <w:rPr>
          <w:rFonts w:hint="eastAsia"/>
        </w:rPr>
        <w:t>高级选项：如果在新增工单或者是编辑工单时已经选中并填写了相关信息，在审批工单时会自动添加步骤，步骤顺序由高级选项中的选项顺序决定。</w:t>
      </w:r>
    </w:p>
    <w:p w14:paraId="6CA9B6D1" w14:textId="77777777" w:rsidR="006C7E18" w:rsidRPr="002A3DBC" w:rsidRDefault="006C7E18" w:rsidP="006C7E18">
      <w:r>
        <w:rPr>
          <w:noProof/>
        </w:rPr>
        <w:lastRenderedPageBreak/>
        <w:drawing>
          <wp:inline distT="0" distB="0" distL="0" distR="0" wp14:anchorId="662163D5" wp14:editId="29FFD65F">
            <wp:extent cx="5459730" cy="3771265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70CD" w14:textId="77777777" w:rsidR="006C7E18" w:rsidRDefault="006C7E18" w:rsidP="006C7E18">
      <w:r>
        <w:rPr>
          <w:noProof/>
        </w:rPr>
        <w:drawing>
          <wp:inline distT="0" distB="0" distL="0" distR="0" wp14:anchorId="56CFB4E1" wp14:editId="795B08AE">
            <wp:extent cx="5459730" cy="3768725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527E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3468FF76" wp14:editId="3B1D1C46">
            <wp:extent cx="5459730" cy="3771265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C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D26B11" wp14:editId="31624983">
            <wp:extent cx="5459730" cy="378841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ACCC" w14:textId="77777777" w:rsidR="006C7E18" w:rsidRDefault="006C7E18" w:rsidP="006C7E18">
      <w:pPr>
        <w:rPr>
          <w:noProof/>
        </w:rPr>
      </w:pPr>
      <w:r>
        <w:rPr>
          <w:rFonts w:hint="eastAsia"/>
          <w:noProof/>
        </w:rPr>
        <w:t>点击【执行】按钮，开始创建MYSQL服务。</w:t>
      </w:r>
    </w:p>
    <w:p w14:paraId="17DE0639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22AAF45E" wp14:editId="136D8275">
            <wp:extent cx="3561905" cy="1952381"/>
            <wp:effectExtent l="0" t="0" r="63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72B4" w14:textId="77777777" w:rsidR="006C7E18" w:rsidRPr="001D4D7F" w:rsidRDefault="006C7E18" w:rsidP="006C7E18">
      <w:r>
        <w:rPr>
          <w:rFonts w:hint="eastAsia"/>
        </w:rPr>
        <w:t>选择前往，将前往到服务管理页面。</w:t>
      </w:r>
    </w:p>
    <w:p w14:paraId="3BBA2D7F" w14:textId="77777777" w:rsidR="006C7E18" w:rsidRDefault="006C7E18" w:rsidP="006C7E18"/>
    <w:p w14:paraId="70702D43" w14:textId="77777777" w:rsidR="006C7E18" w:rsidRDefault="006C7E18" w:rsidP="006C7E18">
      <w:pPr>
        <w:pStyle w:val="3"/>
        <w:rPr>
          <w:b w:val="0"/>
        </w:rPr>
      </w:pPr>
      <w:bookmarkStart w:id="96" w:name="_Toc74053318"/>
      <w:bookmarkStart w:id="97" w:name="_Toc86757527"/>
      <w:r>
        <w:rPr>
          <w:rFonts w:hint="eastAsia"/>
          <w:b w:val="0"/>
        </w:rPr>
        <w:t>工单删除</w:t>
      </w:r>
      <w:bookmarkEnd w:id="96"/>
      <w:bookmarkEnd w:id="97"/>
    </w:p>
    <w:p w14:paraId="1A855229" w14:textId="77777777" w:rsidR="006C7E18" w:rsidRDefault="006C7E18" w:rsidP="006C7E18">
      <w:r>
        <w:rPr>
          <w:rFonts w:hint="eastAsia"/>
        </w:rPr>
        <w:t>找到需要删除的工单，点击【更多】-【删除】按钮（工单需处于未审批/审批拒绝/执行失败状态）。</w:t>
      </w:r>
    </w:p>
    <w:p w14:paraId="07ADBB40" w14:textId="77777777" w:rsidR="006C7E18" w:rsidRPr="00923ECC" w:rsidRDefault="006C7E18" w:rsidP="006C7E18"/>
    <w:p w14:paraId="2EF53D40" w14:textId="77777777" w:rsidR="006C7E18" w:rsidRDefault="006C7E18" w:rsidP="006C7E18">
      <w:r>
        <w:rPr>
          <w:noProof/>
        </w:rPr>
        <w:drawing>
          <wp:inline distT="0" distB="0" distL="0" distR="0" wp14:anchorId="6B3280D8" wp14:editId="0B85BD1B">
            <wp:extent cx="5459730" cy="1520825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802B" w14:textId="77777777" w:rsidR="006C7E18" w:rsidRDefault="006C7E18" w:rsidP="006C7E18"/>
    <w:p w14:paraId="32B0A2C6" w14:textId="77777777" w:rsidR="006C7E18" w:rsidRDefault="006C7E18" w:rsidP="006C7E18">
      <w:pPr>
        <w:pStyle w:val="3"/>
        <w:rPr>
          <w:b w:val="0"/>
        </w:rPr>
      </w:pPr>
      <w:bookmarkStart w:id="98" w:name="_Toc74053319"/>
      <w:bookmarkStart w:id="99" w:name="_Toc86757528"/>
      <w:r>
        <w:rPr>
          <w:rFonts w:hint="eastAsia"/>
          <w:b w:val="0"/>
        </w:rPr>
        <w:t>服务创建状态查询</w:t>
      </w:r>
      <w:bookmarkEnd w:id="98"/>
      <w:bookmarkEnd w:id="99"/>
    </w:p>
    <w:p w14:paraId="3D6165C3" w14:textId="77777777" w:rsidR="006C7E18" w:rsidRDefault="006C7E18" w:rsidP="006C7E18">
      <w:r>
        <w:rPr>
          <w:rFonts w:hint="eastAsia"/>
        </w:rPr>
        <w:t>进入到服务查询界面，查看服务的创建状态</w:t>
      </w:r>
    </w:p>
    <w:p w14:paraId="5C89CFE4" w14:textId="77777777" w:rsidR="006C7E18" w:rsidRDefault="006C7E18" w:rsidP="006C7E18">
      <w:r>
        <w:rPr>
          <w:rFonts w:hint="eastAsia"/>
        </w:rPr>
        <w:t>点击任务状态可以查看整个任务流程</w:t>
      </w:r>
    </w:p>
    <w:p w14:paraId="2DF946CE" w14:textId="77777777" w:rsidR="006C7E18" w:rsidRDefault="006C7E18" w:rsidP="006C7E18">
      <w:r>
        <w:rPr>
          <w:noProof/>
        </w:rPr>
        <w:drawing>
          <wp:inline distT="0" distB="0" distL="0" distR="0" wp14:anchorId="24B4782C" wp14:editId="3A72EEC6">
            <wp:extent cx="5459730" cy="1841500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12AB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663F0402" wp14:editId="1A89B804">
            <wp:extent cx="5459730" cy="3433445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0F0D" w14:textId="77777777" w:rsidR="006C7E18" w:rsidRDefault="006C7E18" w:rsidP="006C7E18"/>
    <w:p w14:paraId="6FB132E5" w14:textId="77777777" w:rsidR="006C7E18" w:rsidRDefault="006C7E18" w:rsidP="006C7E18">
      <w:r>
        <w:rPr>
          <w:rFonts w:hint="eastAsia"/>
        </w:rPr>
        <w:t>如果任务状态为“中”时，鼠标悬浮在任务状态列连接文字上，弹出【取消】按钮，点击【取消】按钮，可取消当前任务。</w:t>
      </w:r>
    </w:p>
    <w:p w14:paraId="7BFA7ED6" w14:textId="77777777" w:rsidR="006C7E18" w:rsidRDefault="006C7E18" w:rsidP="006C7E18">
      <w:r>
        <w:rPr>
          <w:noProof/>
        </w:rPr>
        <w:drawing>
          <wp:inline distT="0" distB="0" distL="0" distR="0" wp14:anchorId="30652B86" wp14:editId="344384C1">
            <wp:extent cx="5459730" cy="217043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D7D" w14:textId="77777777" w:rsidR="006C7E18" w:rsidRDefault="006C7E18" w:rsidP="006C7E18">
      <w:r>
        <w:rPr>
          <w:rFonts w:hint="eastAsia"/>
        </w:rPr>
        <w:t>当服务实际数据与预期不相符时，服务名称会显示“</w:t>
      </w:r>
      <w:r>
        <w:rPr>
          <w:noProof/>
        </w:rPr>
        <w:drawing>
          <wp:inline distT="0" distB="0" distL="0" distR="0" wp14:anchorId="1D48A81F" wp14:editId="07667619">
            <wp:extent cx="152381" cy="152381"/>
            <wp:effectExtent l="0" t="0" r="635" b="63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标志，鼠标悬浮其上时，显示相关提示。</w:t>
      </w:r>
    </w:p>
    <w:p w14:paraId="749DE716" w14:textId="77777777" w:rsidR="006C7E18" w:rsidRPr="009E268F" w:rsidRDefault="006C7E18" w:rsidP="006C7E18">
      <w:r>
        <w:rPr>
          <w:noProof/>
        </w:rPr>
        <w:lastRenderedPageBreak/>
        <w:drawing>
          <wp:inline distT="0" distB="0" distL="0" distR="0" wp14:anchorId="00CD3F7A" wp14:editId="5D08ED1B">
            <wp:extent cx="5196045" cy="2179826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l="3889" t="13378" r="930" b="4547"/>
                    <a:stretch/>
                  </pic:blipFill>
                  <pic:spPr bwMode="auto">
                    <a:xfrm>
                      <a:off x="0" y="0"/>
                      <a:ext cx="5196589" cy="218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3FA9" w14:textId="77777777" w:rsidR="006C7E18" w:rsidRDefault="006C7E18" w:rsidP="006C7E18">
      <w:pPr>
        <w:pStyle w:val="2"/>
        <w:rPr>
          <w:rFonts w:ascii="宋体" w:eastAsia="宋体" w:hAnsi="宋体"/>
        </w:rPr>
      </w:pPr>
      <w:bookmarkStart w:id="100" w:name="_Toc74053320"/>
      <w:bookmarkStart w:id="101" w:name="_Toc86757529"/>
      <w:r>
        <w:rPr>
          <w:rFonts w:ascii="宋体" w:eastAsia="宋体" w:hAnsi="宋体" w:hint="eastAsia"/>
        </w:rPr>
        <w:t>MYSQL服务升级</w:t>
      </w:r>
      <w:bookmarkEnd w:id="100"/>
      <w:bookmarkEnd w:id="101"/>
    </w:p>
    <w:p w14:paraId="59121C39" w14:textId="77777777" w:rsidR="006C7E18" w:rsidRDefault="006C7E18" w:rsidP="006C7E18">
      <w:pPr>
        <w:pStyle w:val="3"/>
        <w:rPr>
          <w:b w:val="0"/>
        </w:rPr>
      </w:pPr>
      <w:bookmarkStart w:id="102" w:name="_Toc74053321"/>
      <w:bookmarkStart w:id="103" w:name="_Toc86757530"/>
      <w:r>
        <w:rPr>
          <w:rFonts w:hint="eastAsia"/>
          <w:b w:val="0"/>
        </w:rPr>
        <w:t>升级工单申请</w:t>
      </w:r>
      <w:bookmarkEnd w:id="102"/>
      <w:bookmarkEnd w:id="103"/>
    </w:p>
    <w:p w14:paraId="26D18AC7" w14:textId="77777777" w:rsidR="006C7E18" w:rsidRDefault="006C7E18" w:rsidP="006C7E18">
      <w:r>
        <w:rPr>
          <w:rFonts w:hint="eastAsia"/>
        </w:rPr>
        <w:t>在“MySQL服务”页面，找到需要升级的服务，点击【升级】按钮</w:t>
      </w:r>
    </w:p>
    <w:p w14:paraId="4FC5C67D" w14:textId="77777777" w:rsidR="006C7E18" w:rsidRDefault="006C7E18" w:rsidP="006C7E18">
      <w:r>
        <w:rPr>
          <w:noProof/>
        </w:rPr>
        <w:drawing>
          <wp:inline distT="0" distB="0" distL="0" distR="0" wp14:anchorId="3A7D1115" wp14:editId="6B0523A0">
            <wp:extent cx="5459730" cy="210820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8D36" w14:textId="77777777" w:rsidR="006C7E18" w:rsidRDefault="006C7E18" w:rsidP="006C7E18">
      <w:r>
        <w:rPr>
          <w:noProof/>
        </w:rPr>
        <w:drawing>
          <wp:inline distT="0" distB="0" distL="0" distR="0" wp14:anchorId="3F349887" wp14:editId="5FCC3FFE">
            <wp:extent cx="4114286" cy="2628571"/>
            <wp:effectExtent l="0" t="0" r="635" b="63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A24EBA" w14:textId="77777777" w:rsidR="006C7E18" w:rsidRDefault="006C7E18" w:rsidP="006C7E18">
      <w:r>
        <w:rPr>
          <w:rFonts w:hint="eastAsia"/>
        </w:rPr>
        <w:t>版本：必须，选择需要升级到的版本。</w:t>
      </w:r>
    </w:p>
    <w:p w14:paraId="1BB2DDA9" w14:textId="77777777" w:rsidR="006C7E18" w:rsidRDefault="006C7E18" w:rsidP="006C7E18">
      <w:r>
        <w:rPr>
          <w:rFonts w:hint="eastAsia"/>
        </w:rPr>
        <w:t>弹出风险等级提示，点击【确认】按钮。</w:t>
      </w:r>
    </w:p>
    <w:p w14:paraId="37EE56B1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39BFE205" wp14:editId="114E9F21">
            <wp:extent cx="4104762" cy="2885714"/>
            <wp:effectExtent l="0" t="0" r="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83EA" w14:textId="77777777" w:rsidR="006C7E18" w:rsidRDefault="006C7E18" w:rsidP="006C7E18">
      <w:r>
        <w:rPr>
          <w:noProof/>
        </w:rPr>
        <w:drawing>
          <wp:inline distT="0" distB="0" distL="0" distR="0" wp14:anchorId="103B6924" wp14:editId="523D4DBD">
            <wp:extent cx="2850127" cy="1607959"/>
            <wp:effectExtent l="0" t="0" r="762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8A03" w14:textId="77777777" w:rsidR="006C7E18" w:rsidRDefault="006C7E18" w:rsidP="006C7E18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11288569" w14:textId="77777777" w:rsidR="006C7E18" w:rsidRDefault="006C7E18" w:rsidP="006C7E18"/>
    <w:p w14:paraId="5A92CB55" w14:textId="77777777" w:rsidR="006C7E18" w:rsidRDefault="006C7E18" w:rsidP="006C7E18">
      <w:pPr>
        <w:pStyle w:val="3"/>
      </w:pPr>
      <w:bookmarkStart w:id="104" w:name="_Toc74053322"/>
      <w:bookmarkStart w:id="105" w:name="_Toc86757531"/>
      <w:r>
        <w:rPr>
          <w:rFonts w:hint="eastAsia"/>
        </w:rPr>
        <w:t>升级工单编辑</w:t>
      </w:r>
      <w:bookmarkEnd w:id="104"/>
      <w:bookmarkEnd w:id="105"/>
    </w:p>
    <w:p w14:paraId="4C8F72F1" w14:textId="77777777" w:rsidR="006C7E18" w:rsidRDefault="006C7E18" w:rsidP="006C7E18">
      <w:r>
        <w:rPr>
          <w:rFonts w:hint="eastAsia"/>
        </w:rPr>
        <w:t>找到刚申请的升级工单，点击【更多】-【编辑】按钮（工单需处于未审批/审批拒绝/执行失败状态）</w:t>
      </w:r>
    </w:p>
    <w:p w14:paraId="36395314" w14:textId="77777777" w:rsidR="006C7E18" w:rsidRDefault="006C7E18" w:rsidP="006C7E18">
      <w:r>
        <w:rPr>
          <w:noProof/>
        </w:rPr>
        <w:drawing>
          <wp:inline distT="0" distB="0" distL="0" distR="0" wp14:anchorId="14DC2654" wp14:editId="5CB70FBF">
            <wp:extent cx="5459730" cy="2051685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03B3" w14:textId="77777777" w:rsidR="006C7E18" w:rsidRDefault="006C7E18" w:rsidP="006C7E18">
      <w:r>
        <w:rPr>
          <w:rFonts w:hint="eastAsia"/>
        </w:rPr>
        <w:t>查看升级工单业务信息，点击【下一步】按钮</w:t>
      </w:r>
    </w:p>
    <w:p w14:paraId="1CDBD746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75E40B2B" wp14:editId="488D6955">
            <wp:extent cx="5459730" cy="342709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6BD3" w14:textId="77777777" w:rsidR="006C7E18" w:rsidRDefault="006C7E18" w:rsidP="006C7E18">
      <w:r>
        <w:rPr>
          <w:rFonts w:hint="eastAsia"/>
        </w:rPr>
        <w:t>根据需求修改版本信息，点击【保存】按钮</w:t>
      </w:r>
    </w:p>
    <w:p w14:paraId="47DB5DDC" w14:textId="77777777" w:rsidR="006C7E18" w:rsidRDefault="006C7E18" w:rsidP="006C7E18">
      <w:r>
        <w:rPr>
          <w:noProof/>
        </w:rPr>
        <w:drawing>
          <wp:inline distT="0" distB="0" distL="0" distR="0" wp14:anchorId="740EAD54" wp14:editId="721C6C58">
            <wp:extent cx="5459730" cy="34194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374" w14:textId="77777777" w:rsidR="006C7E18" w:rsidRDefault="006C7E18" w:rsidP="006C7E18">
      <w:r>
        <w:rPr>
          <w:rFonts w:hint="eastAsia"/>
        </w:rPr>
        <w:t>版本：必须，选择本次升级要升到的版本</w:t>
      </w:r>
    </w:p>
    <w:p w14:paraId="0B076D83" w14:textId="77777777" w:rsidR="006C7E18" w:rsidRPr="00914EAE" w:rsidRDefault="006C7E18" w:rsidP="006C7E18"/>
    <w:p w14:paraId="3701024C" w14:textId="77777777" w:rsidR="006C7E18" w:rsidRDefault="006C7E18" w:rsidP="006C7E18">
      <w:pPr>
        <w:pStyle w:val="3"/>
        <w:rPr>
          <w:b w:val="0"/>
        </w:rPr>
      </w:pPr>
      <w:bookmarkStart w:id="106" w:name="_Toc74053323"/>
      <w:bookmarkStart w:id="107" w:name="_Toc86757532"/>
      <w:r>
        <w:rPr>
          <w:rFonts w:hint="eastAsia"/>
          <w:b w:val="0"/>
        </w:rPr>
        <w:t>升级工单审批</w:t>
      </w:r>
      <w:bookmarkEnd w:id="106"/>
      <w:bookmarkEnd w:id="107"/>
    </w:p>
    <w:p w14:paraId="3CC1F0EE" w14:textId="77777777" w:rsidR="006C7E18" w:rsidRDefault="006C7E18" w:rsidP="006C7E18">
      <w:r>
        <w:rPr>
          <w:rFonts w:hint="eastAsia"/>
        </w:rPr>
        <w:t>找到刚申请的升级工单，点击【审批】按钮。</w:t>
      </w:r>
    </w:p>
    <w:p w14:paraId="7744B3B3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47755D7C" wp14:editId="7C903F13">
            <wp:extent cx="5459730" cy="2032635"/>
            <wp:effectExtent l="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C0AE" w14:textId="77777777" w:rsidR="006C7E18" w:rsidRDefault="006C7E18" w:rsidP="006C7E18">
      <w:r>
        <w:rPr>
          <w:noProof/>
        </w:rPr>
        <w:drawing>
          <wp:inline distT="0" distB="0" distL="0" distR="0" wp14:anchorId="44D0C4B9" wp14:editId="1817BAC3">
            <wp:extent cx="5459730" cy="3449955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75B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61647E3D" wp14:editId="674BDB3A">
            <wp:extent cx="5459730" cy="342392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2738" w14:textId="77777777" w:rsidR="006C7E18" w:rsidRDefault="006C7E18" w:rsidP="006C7E18"/>
    <w:p w14:paraId="339C9564" w14:textId="77777777" w:rsidR="006C7E18" w:rsidRDefault="006C7E18" w:rsidP="006C7E18">
      <w:pPr>
        <w:pStyle w:val="3"/>
        <w:rPr>
          <w:b w:val="0"/>
        </w:rPr>
      </w:pPr>
      <w:bookmarkStart w:id="108" w:name="_Toc74053324"/>
      <w:bookmarkStart w:id="109" w:name="_Toc86757533"/>
      <w:r>
        <w:rPr>
          <w:rFonts w:hint="eastAsia"/>
          <w:b w:val="0"/>
        </w:rPr>
        <w:t>升级工单执行</w:t>
      </w:r>
      <w:bookmarkEnd w:id="108"/>
      <w:bookmarkEnd w:id="109"/>
    </w:p>
    <w:p w14:paraId="191BF585" w14:textId="77777777" w:rsidR="006C7E18" w:rsidRDefault="006C7E18" w:rsidP="006C7E18">
      <w:r>
        <w:rPr>
          <w:rFonts w:hint="eastAsia"/>
        </w:rPr>
        <w:t>找到刚审批通过的升级工单，点击【执行】按钮，将会进行服务的升级操作。</w:t>
      </w:r>
    </w:p>
    <w:p w14:paraId="60A6C123" w14:textId="77777777" w:rsidR="006C7E18" w:rsidRDefault="006C7E18" w:rsidP="006C7E18">
      <w:r>
        <w:rPr>
          <w:noProof/>
        </w:rPr>
        <w:drawing>
          <wp:inline distT="0" distB="0" distL="0" distR="0" wp14:anchorId="64261D94" wp14:editId="2549AAFB">
            <wp:extent cx="5459730" cy="2195195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430A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16312E76" wp14:editId="77D01F15">
            <wp:extent cx="5459730" cy="342265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C2FB" w14:textId="77777777" w:rsidR="006C7E18" w:rsidRDefault="006C7E18" w:rsidP="006C7E18">
      <w:r>
        <w:rPr>
          <w:noProof/>
        </w:rPr>
        <w:drawing>
          <wp:inline distT="0" distB="0" distL="0" distR="0" wp14:anchorId="06456E01" wp14:editId="3099DC21">
            <wp:extent cx="5459730" cy="341820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E3D6" w14:textId="77777777" w:rsidR="006C7E18" w:rsidRDefault="006C7E18" w:rsidP="006C7E18">
      <w:r>
        <w:rPr>
          <w:noProof/>
        </w:rPr>
        <w:drawing>
          <wp:inline distT="0" distB="0" distL="0" distR="0" wp14:anchorId="199EA792" wp14:editId="768F4DC0">
            <wp:extent cx="2872989" cy="1615580"/>
            <wp:effectExtent l="0" t="0" r="3810" b="381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5B9D" w14:textId="77777777" w:rsidR="006C7E18" w:rsidRDefault="006C7E18" w:rsidP="006C7E18">
      <w:r>
        <w:rPr>
          <w:rFonts w:hint="eastAsia"/>
        </w:rPr>
        <w:t>选择前往，将前往到服务管理界面。</w:t>
      </w:r>
    </w:p>
    <w:p w14:paraId="4E7C6BD4" w14:textId="77777777" w:rsidR="006C7E18" w:rsidRDefault="006C7E18" w:rsidP="006C7E18"/>
    <w:p w14:paraId="16417D09" w14:textId="77777777" w:rsidR="006C7E18" w:rsidRDefault="006C7E18" w:rsidP="006C7E18">
      <w:pPr>
        <w:pStyle w:val="3"/>
      </w:pPr>
      <w:bookmarkStart w:id="110" w:name="_Toc74053325"/>
      <w:bookmarkStart w:id="111" w:name="_Toc86757534"/>
      <w:r>
        <w:rPr>
          <w:rFonts w:hint="eastAsia"/>
        </w:rPr>
        <w:t>升级工单删除</w:t>
      </w:r>
      <w:bookmarkEnd w:id="110"/>
      <w:bookmarkEnd w:id="111"/>
    </w:p>
    <w:p w14:paraId="69666DA7" w14:textId="77777777" w:rsidR="006C7E18" w:rsidRDefault="006C7E18" w:rsidP="006C7E18">
      <w:r>
        <w:rPr>
          <w:rFonts w:hint="eastAsia"/>
        </w:rPr>
        <w:t>找到刚申请的升级工单，点击【更多】-【删除】按钮（工单需处于未审批/审批通过/审批拒绝状态）</w:t>
      </w:r>
    </w:p>
    <w:p w14:paraId="19898007" w14:textId="77777777" w:rsidR="006C7E18" w:rsidRPr="00914EAE" w:rsidRDefault="006C7E18" w:rsidP="006C7E18">
      <w:r>
        <w:rPr>
          <w:noProof/>
        </w:rPr>
        <w:drawing>
          <wp:inline distT="0" distB="0" distL="0" distR="0" wp14:anchorId="72A6A40D" wp14:editId="7DF076BD">
            <wp:extent cx="5459730" cy="2204085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56A6" w14:textId="77777777" w:rsidR="006C7E18" w:rsidRDefault="006C7E18" w:rsidP="006C7E18">
      <w:pPr>
        <w:pStyle w:val="3"/>
        <w:rPr>
          <w:b w:val="0"/>
        </w:rPr>
      </w:pPr>
      <w:bookmarkStart w:id="112" w:name="_Toc74053326"/>
      <w:bookmarkStart w:id="113" w:name="_Toc86757535"/>
      <w:r>
        <w:rPr>
          <w:rFonts w:hint="eastAsia"/>
          <w:b w:val="0"/>
        </w:rPr>
        <w:t>服务升级状态查询</w:t>
      </w:r>
      <w:bookmarkEnd w:id="112"/>
      <w:bookmarkEnd w:id="113"/>
    </w:p>
    <w:p w14:paraId="0D65EA6F" w14:textId="77777777" w:rsidR="006C7E18" w:rsidRDefault="006C7E18" w:rsidP="006C7E18">
      <w:r>
        <w:rPr>
          <w:rFonts w:hint="eastAsia"/>
        </w:rPr>
        <w:t>进入到服务查询界面，查看服务的升级状态。</w:t>
      </w:r>
    </w:p>
    <w:p w14:paraId="19DF6CC8" w14:textId="77777777" w:rsidR="006C7E18" w:rsidRPr="006B4BFF" w:rsidRDefault="006C7E18" w:rsidP="006C7E18">
      <w:r>
        <w:rPr>
          <w:noProof/>
        </w:rPr>
        <w:drawing>
          <wp:inline distT="0" distB="0" distL="0" distR="0" wp14:anchorId="0D081FC8" wp14:editId="0BB7FD86">
            <wp:extent cx="5459730" cy="1986915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00EF" w14:textId="77777777" w:rsidR="006C7E18" w:rsidRDefault="006C7E18" w:rsidP="006C7E18">
      <w:pPr>
        <w:widowControl/>
        <w:jc w:val="left"/>
        <w:rPr>
          <w:rFonts w:asciiTheme="minorHAnsi"/>
          <w:sz w:val="24"/>
        </w:rPr>
      </w:pPr>
    </w:p>
    <w:p w14:paraId="29F9A738" w14:textId="77777777" w:rsidR="006C7E18" w:rsidRDefault="006C7E18" w:rsidP="006C7E18">
      <w:pPr>
        <w:pStyle w:val="2"/>
        <w:rPr>
          <w:rFonts w:ascii="宋体" w:eastAsia="宋体" w:hAnsi="宋体"/>
        </w:rPr>
      </w:pPr>
      <w:bookmarkStart w:id="114" w:name="_Toc74053327"/>
      <w:bookmarkStart w:id="115" w:name="_Toc86757536"/>
      <w:r>
        <w:rPr>
          <w:rFonts w:ascii="宋体" w:eastAsia="宋体" w:hAnsi="宋体" w:hint="eastAsia"/>
        </w:rPr>
        <w:t>MYSQL服务扩容(计算扩容</w:t>
      </w:r>
      <w:r>
        <w:rPr>
          <w:rFonts w:ascii="宋体" w:eastAsia="宋体" w:hAnsi="宋体"/>
        </w:rPr>
        <w:t>)</w:t>
      </w:r>
      <w:bookmarkEnd w:id="114"/>
      <w:bookmarkEnd w:id="115"/>
    </w:p>
    <w:p w14:paraId="6990D360" w14:textId="77777777" w:rsidR="006C7E18" w:rsidRDefault="006C7E18" w:rsidP="006C7E18">
      <w:pPr>
        <w:pStyle w:val="3"/>
        <w:rPr>
          <w:b w:val="0"/>
        </w:rPr>
      </w:pPr>
      <w:bookmarkStart w:id="116" w:name="_Toc74053328"/>
      <w:bookmarkStart w:id="117" w:name="_Toc86757537"/>
      <w:r>
        <w:rPr>
          <w:rFonts w:hint="eastAsia"/>
          <w:b w:val="0"/>
        </w:rPr>
        <w:t>扩容工单申请</w:t>
      </w:r>
      <w:bookmarkEnd w:id="116"/>
      <w:bookmarkEnd w:id="117"/>
    </w:p>
    <w:p w14:paraId="740A0761" w14:textId="77777777" w:rsidR="006C7E18" w:rsidRDefault="006C7E18" w:rsidP="006C7E18">
      <w:r>
        <w:rPr>
          <w:rFonts w:hint="eastAsia"/>
        </w:rPr>
        <w:t>在“MySQL服务”页面中，找到需要扩容的服务，点击【扩容】-【计算扩容】按钮</w:t>
      </w:r>
    </w:p>
    <w:p w14:paraId="3FC9F798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2C85A432" wp14:editId="1DF8D394">
            <wp:extent cx="5459730" cy="210058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6AA" w14:textId="77777777" w:rsidR="006C7E18" w:rsidRDefault="006C7E18" w:rsidP="006C7E18">
      <w:r>
        <w:rPr>
          <w:noProof/>
        </w:rPr>
        <w:drawing>
          <wp:inline distT="0" distB="0" distL="0" distR="0" wp14:anchorId="6DD99E31" wp14:editId="5096BE4D">
            <wp:extent cx="4180952" cy="2657143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866F" w14:textId="77777777" w:rsidR="006C7E18" w:rsidRDefault="006C7E18" w:rsidP="006C7E18">
      <w:r>
        <w:rPr>
          <w:rFonts w:hint="eastAsia"/>
        </w:rPr>
        <w:t>规模：必须，选择需要扩容的规模。</w:t>
      </w:r>
    </w:p>
    <w:p w14:paraId="01031F87" w14:textId="77777777" w:rsidR="006C7E18" w:rsidRDefault="006C7E18" w:rsidP="006C7E18">
      <w:r>
        <w:rPr>
          <w:rFonts w:hint="eastAsia"/>
        </w:rPr>
        <w:t>弹出风险等级提示，点击【确认】按钮</w:t>
      </w:r>
    </w:p>
    <w:p w14:paraId="6FDD314B" w14:textId="77777777" w:rsidR="006C7E18" w:rsidRPr="00CB30C9" w:rsidRDefault="006C7E18" w:rsidP="006C7E18">
      <w:r>
        <w:rPr>
          <w:noProof/>
        </w:rPr>
        <w:drawing>
          <wp:inline distT="0" distB="0" distL="0" distR="0" wp14:anchorId="420F7D98" wp14:editId="67520017">
            <wp:extent cx="4123809" cy="2933333"/>
            <wp:effectExtent l="0" t="0" r="0" b="63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ED61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4FDA6452" wp14:editId="08478232">
            <wp:extent cx="2850127" cy="1607959"/>
            <wp:effectExtent l="0" t="0" r="762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6D3E" w14:textId="77777777" w:rsidR="006C7E18" w:rsidRDefault="006C7E18" w:rsidP="006C7E18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58A6B68B" w14:textId="77777777" w:rsidR="006C7E18" w:rsidRDefault="006C7E18" w:rsidP="006C7E18"/>
    <w:p w14:paraId="0EB5D63B" w14:textId="77777777" w:rsidR="006C7E18" w:rsidRDefault="006C7E18" w:rsidP="006C7E18">
      <w:pPr>
        <w:pStyle w:val="3"/>
      </w:pPr>
      <w:bookmarkStart w:id="118" w:name="_Toc74053329"/>
      <w:bookmarkStart w:id="119" w:name="_Toc86757538"/>
      <w:r>
        <w:rPr>
          <w:rFonts w:hint="eastAsia"/>
        </w:rPr>
        <w:t>扩容工单编辑</w:t>
      </w:r>
      <w:bookmarkEnd w:id="118"/>
      <w:bookmarkEnd w:id="119"/>
    </w:p>
    <w:p w14:paraId="70E83FD7" w14:textId="77777777" w:rsidR="006C7E18" w:rsidRDefault="006C7E18" w:rsidP="006C7E18">
      <w:r>
        <w:rPr>
          <w:rFonts w:hint="eastAsia"/>
        </w:rPr>
        <w:t>找到刚申请的扩容工单，点击【更多】-【编辑】按钮（扩容工单需处于未审批/审批拒绝/执行失败状态）</w:t>
      </w:r>
    </w:p>
    <w:p w14:paraId="18E613F8" w14:textId="77777777" w:rsidR="006C7E18" w:rsidRDefault="006C7E18" w:rsidP="006C7E18">
      <w:r>
        <w:rPr>
          <w:noProof/>
        </w:rPr>
        <w:drawing>
          <wp:inline distT="0" distB="0" distL="0" distR="0" wp14:anchorId="3A5A7AED" wp14:editId="3C2AA9DE">
            <wp:extent cx="5459730" cy="2088515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1F" w14:textId="77777777" w:rsidR="006C7E18" w:rsidRDefault="006C7E18" w:rsidP="006C7E18">
      <w:r>
        <w:rPr>
          <w:rFonts w:hint="eastAsia"/>
        </w:rPr>
        <w:t>查看扩容工单业务信息，点击【下一步】按钮</w:t>
      </w:r>
    </w:p>
    <w:p w14:paraId="78A8A77C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4BC38656" wp14:editId="27055F2B">
            <wp:extent cx="5459730" cy="3432175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3229" w14:textId="77777777" w:rsidR="006C7E18" w:rsidRDefault="006C7E18" w:rsidP="006C7E18">
      <w:r>
        <w:rPr>
          <w:rFonts w:hint="eastAsia"/>
        </w:rPr>
        <w:t>根据需求修改配置信息，点击【保存】按钮</w:t>
      </w:r>
    </w:p>
    <w:p w14:paraId="7C47414F" w14:textId="77777777" w:rsidR="006C7E18" w:rsidRDefault="006C7E18" w:rsidP="006C7E18">
      <w:r>
        <w:rPr>
          <w:noProof/>
        </w:rPr>
        <w:drawing>
          <wp:inline distT="0" distB="0" distL="0" distR="0" wp14:anchorId="1420CADE" wp14:editId="49135CBF">
            <wp:extent cx="5459730" cy="343154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5BA0" w14:textId="77777777" w:rsidR="006C7E18" w:rsidRDefault="006C7E18" w:rsidP="006C7E18">
      <w:r>
        <w:rPr>
          <w:rFonts w:hint="eastAsia"/>
        </w:rPr>
        <w:t>规模：必须，选择本次扩容要扩容到的规模</w:t>
      </w:r>
    </w:p>
    <w:p w14:paraId="4D44E091" w14:textId="77777777" w:rsidR="006C7E18" w:rsidRPr="00914EAE" w:rsidRDefault="006C7E18" w:rsidP="006C7E18"/>
    <w:p w14:paraId="6667F38A" w14:textId="77777777" w:rsidR="006C7E18" w:rsidRDefault="006C7E18" w:rsidP="006C7E18">
      <w:pPr>
        <w:pStyle w:val="3"/>
        <w:rPr>
          <w:b w:val="0"/>
        </w:rPr>
      </w:pPr>
      <w:bookmarkStart w:id="120" w:name="_Toc74053330"/>
      <w:bookmarkStart w:id="121" w:name="_Toc86757539"/>
      <w:r>
        <w:rPr>
          <w:rFonts w:hint="eastAsia"/>
          <w:b w:val="0"/>
        </w:rPr>
        <w:t>扩容工单审批</w:t>
      </w:r>
      <w:bookmarkEnd w:id="120"/>
      <w:bookmarkEnd w:id="121"/>
    </w:p>
    <w:p w14:paraId="3CF6DF4F" w14:textId="77777777" w:rsidR="006C7E18" w:rsidRDefault="006C7E18" w:rsidP="006C7E18">
      <w:r>
        <w:rPr>
          <w:rFonts w:hint="eastAsia"/>
        </w:rPr>
        <w:t>找到刚申请的扩容工单，点击【审批】按钮。</w:t>
      </w:r>
    </w:p>
    <w:p w14:paraId="65E19BEF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06D9EAC6" wp14:editId="71106A2B">
            <wp:extent cx="5459730" cy="2068830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0F8B" w14:textId="77777777" w:rsidR="006C7E18" w:rsidRDefault="006C7E18" w:rsidP="006C7E18"/>
    <w:p w14:paraId="6AE91AAA" w14:textId="77777777" w:rsidR="006C7E18" w:rsidRDefault="006C7E18" w:rsidP="006C7E18">
      <w:r>
        <w:rPr>
          <w:rFonts w:hint="eastAsia"/>
        </w:rPr>
        <w:t>查看该工单业务信息，点击【下一步】按钮</w:t>
      </w:r>
    </w:p>
    <w:p w14:paraId="0BB0DD6D" w14:textId="77777777" w:rsidR="006C7E18" w:rsidRDefault="006C7E18" w:rsidP="006C7E18">
      <w:r>
        <w:rPr>
          <w:noProof/>
        </w:rPr>
        <w:drawing>
          <wp:inline distT="0" distB="0" distL="0" distR="0" wp14:anchorId="1DC5F553" wp14:editId="4E6134D0">
            <wp:extent cx="5459730" cy="343154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6735" w14:textId="77777777" w:rsidR="006C7E18" w:rsidRDefault="006C7E18" w:rsidP="006C7E18"/>
    <w:p w14:paraId="6B23101A" w14:textId="77777777" w:rsidR="006C7E18" w:rsidRDefault="006C7E18" w:rsidP="006C7E18">
      <w:r>
        <w:rPr>
          <w:rFonts w:hint="eastAsia"/>
        </w:rPr>
        <w:t>查看该工单配置信息，点击【同意】/【拒绝】按钮</w:t>
      </w:r>
    </w:p>
    <w:p w14:paraId="3B2DA9F6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0233EA3B" wp14:editId="1CAD84AB">
            <wp:extent cx="5459730" cy="344297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0739" w14:textId="77777777" w:rsidR="006C7E18" w:rsidRDefault="006C7E18" w:rsidP="006C7E18">
      <w:pPr>
        <w:pStyle w:val="3"/>
        <w:rPr>
          <w:b w:val="0"/>
        </w:rPr>
      </w:pPr>
      <w:bookmarkStart w:id="122" w:name="_Toc74053331"/>
      <w:bookmarkStart w:id="123" w:name="_Toc86757540"/>
      <w:r>
        <w:rPr>
          <w:rFonts w:hint="eastAsia"/>
          <w:b w:val="0"/>
        </w:rPr>
        <w:t>扩容工单执行</w:t>
      </w:r>
      <w:bookmarkEnd w:id="122"/>
      <w:bookmarkEnd w:id="123"/>
    </w:p>
    <w:p w14:paraId="1DC81324" w14:textId="77777777" w:rsidR="006C7E18" w:rsidRDefault="006C7E18" w:rsidP="006C7E18">
      <w:r>
        <w:rPr>
          <w:rFonts w:hint="eastAsia"/>
        </w:rPr>
        <w:t>找到刚审批通过的扩容工单，点击【执行】按钮，将会进行服务的扩容操作。</w:t>
      </w:r>
    </w:p>
    <w:p w14:paraId="1F93021B" w14:textId="77777777" w:rsidR="006C7E18" w:rsidRDefault="006C7E18" w:rsidP="006C7E18">
      <w:r>
        <w:rPr>
          <w:noProof/>
        </w:rPr>
        <w:drawing>
          <wp:inline distT="0" distB="0" distL="0" distR="0" wp14:anchorId="47C7668B" wp14:editId="47B5CBD8">
            <wp:extent cx="5459730" cy="2124075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77DC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245A0625" wp14:editId="2CAA89C4">
            <wp:extent cx="5459730" cy="3445510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9A6" w14:textId="77777777" w:rsidR="006C7E18" w:rsidRDefault="006C7E18" w:rsidP="006C7E18">
      <w:r>
        <w:rPr>
          <w:noProof/>
        </w:rPr>
        <w:drawing>
          <wp:inline distT="0" distB="0" distL="0" distR="0" wp14:anchorId="2573F341" wp14:editId="6C47D04A">
            <wp:extent cx="5459730" cy="3445510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D046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1A0E9242" wp14:editId="3C0DACB1">
            <wp:extent cx="2872989" cy="1615580"/>
            <wp:effectExtent l="0" t="0" r="3810" b="381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AE2C" w14:textId="77777777" w:rsidR="006C7E18" w:rsidRDefault="006C7E18" w:rsidP="006C7E18">
      <w:r>
        <w:rPr>
          <w:rFonts w:hint="eastAsia"/>
        </w:rPr>
        <w:t>选择前往，将前往到服务管理界面。</w:t>
      </w:r>
    </w:p>
    <w:p w14:paraId="6A37B648" w14:textId="77777777" w:rsidR="006C7E18" w:rsidRDefault="006C7E18" w:rsidP="006C7E18"/>
    <w:p w14:paraId="7658E25C" w14:textId="77777777" w:rsidR="006C7E18" w:rsidRDefault="006C7E18" w:rsidP="006C7E18">
      <w:pPr>
        <w:pStyle w:val="3"/>
      </w:pPr>
      <w:bookmarkStart w:id="124" w:name="_Toc74053332"/>
      <w:bookmarkStart w:id="125" w:name="_Toc86757541"/>
      <w:r>
        <w:rPr>
          <w:rFonts w:hint="eastAsia"/>
        </w:rPr>
        <w:t>扩容工单删除</w:t>
      </w:r>
      <w:bookmarkEnd w:id="124"/>
      <w:bookmarkEnd w:id="125"/>
    </w:p>
    <w:p w14:paraId="4AF0ED71" w14:textId="77777777" w:rsidR="006C7E18" w:rsidRDefault="006C7E18" w:rsidP="006C7E18">
      <w:r>
        <w:rPr>
          <w:rFonts w:hint="eastAsia"/>
        </w:rPr>
        <w:t>找到刚申请的扩容工单，点击【更多】-【删除】按钮（扩容工单需处于未审批/审批通过/审批拒绝状态）</w:t>
      </w:r>
    </w:p>
    <w:p w14:paraId="17D1D202" w14:textId="77777777" w:rsidR="006C7E18" w:rsidRPr="00914EAE" w:rsidRDefault="006C7E18" w:rsidP="006C7E18">
      <w:r>
        <w:rPr>
          <w:noProof/>
        </w:rPr>
        <w:drawing>
          <wp:inline distT="0" distB="0" distL="0" distR="0" wp14:anchorId="73A6DD69" wp14:editId="6389008D">
            <wp:extent cx="5459730" cy="2107565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54EA" w14:textId="77777777" w:rsidR="006C7E18" w:rsidRDefault="006C7E18" w:rsidP="006C7E18">
      <w:pPr>
        <w:pStyle w:val="3"/>
        <w:rPr>
          <w:b w:val="0"/>
        </w:rPr>
      </w:pPr>
      <w:bookmarkStart w:id="126" w:name="_Toc74053333"/>
      <w:bookmarkStart w:id="127" w:name="_Toc86757542"/>
      <w:r>
        <w:rPr>
          <w:rFonts w:hint="eastAsia"/>
          <w:b w:val="0"/>
        </w:rPr>
        <w:t>服务扩容状态查询</w:t>
      </w:r>
      <w:bookmarkEnd w:id="126"/>
      <w:bookmarkEnd w:id="127"/>
    </w:p>
    <w:p w14:paraId="28308C12" w14:textId="77777777" w:rsidR="006C7E18" w:rsidRDefault="006C7E18" w:rsidP="006C7E18">
      <w:r>
        <w:rPr>
          <w:rFonts w:hint="eastAsia"/>
        </w:rPr>
        <w:t>进入到服务查询界面，查看服务的扩容状态。</w:t>
      </w:r>
    </w:p>
    <w:p w14:paraId="697A5A11" w14:textId="77777777" w:rsidR="006C7E18" w:rsidRPr="006B4BFF" w:rsidRDefault="006C7E18" w:rsidP="006C7E18">
      <w:r>
        <w:rPr>
          <w:noProof/>
        </w:rPr>
        <w:drawing>
          <wp:inline distT="0" distB="0" distL="0" distR="0" wp14:anchorId="19E7015C" wp14:editId="4E2BDB9F">
            <wp:extent cx="5459730" cy="195897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1B9D" w14:textId="77777777" w:rsidR="006C7E18" w:rsidRDefault="006C7E18" w:rsidP="006C7E18">
      <w:pPr>
        <w:widowControl/>
        <w:jc w:val="left"/>
        <w:rPr>
          <w:rFonts w:asciiTheme="minorHAnsi"/>
          <w:sz w:val="24"/>
        </w:rPr>
      </w:pPr>
    </w:p>
    <w:p w14:paraId="04D61CEC" w14:textId="77777777" w:rsidR="006C7E18" w:rsidRDefault="006C7E18" w:rsidP="006C7E18">
      <w:pPr>
        <w:pStyle w:val="2"/>
        <w:rPr>
          <w:rFonts w:ascii="宋体" w:eastAsia="宋体" w:hAnsi="宋体"/>
        </w:rPr>
      </w:pPr>
      <w:bookmarkStart w:id="128" w:name="_Toc74053334"/>
      <w:bookmarkStart w:id="129" w:name="_Toc86757543"/>
      <w:r>
        <w:rPr>
          <w:rFonts w:ascii="宋体" w:eastAsia="宋体" w:hAnsi="宋体" w:hint="eastAsia"/>
        </w:rPr>
        <w:t>MYSQL服务扩容(存储扩容</w:t>
      </w:r>
      <w:r>
        <w:rPr>
          <w:rFonts w:ascii="宋体" w:eastAsia="宋体" w:hAnsi="宋体"/>
        </w:rPr>
        <w:t>)</w:t>
      </w:r>
      <w:bookmarkEnd w:id="128"/>
      <w:bookmarkEnd w:id="129"/>
    </w:p>
    <w:p w14:paraId="252036C5" w14:textId="77777777" w:rsidR="006C7E18" w:rsidRDefault="006C7E18" w:rsidP="006C7E18">
      <w:pPr>
        <w:pStyle w:val="3"/>
        <w:rPr>
          <w:b w:val="0"/>
        </w:rPr>
      </w:pPr>
      <w:bookmarkStart w:id="130" w:name="_Toc74053335"/>
      <w:bookmarkStart w:id="131" w:name="_Toc86757544"/>
      <w:r>
        <w:rPr>
          <w:rFonts w:hint="eastAsia"/>
          <w:b w:val="0"/>
        </w:rPr>
        <w:lastRenderedPageBreak/>
        <w:t>扩容工单申请</w:t>
      </w:r>
      <w:bookmarkEnd w:id="130"/>
      <w:bookmarkEnd w:id="131"/>
    </w:p>
    <w:p w14:paraId="5FE1DD69" w14:textId="77777777" w:rsidR="006C7E18" w:rsidRDefault="006C7E18" w:rsidP="006C7E18">
      <w:r>
        <w:rPr>
          <w:rFonts w:hint="eastAsia"/>
        </w:rPr>
        <w:t>在“MySQL服务”页面中，找到需要扩容的服务，点击【扩容】-【存储扩容】按钮</w:t>
      </w:r>
    </w:p>
    <w:p w14:paraId="76F7E7AC" w14:textId="77777777" w:rsidR="006C7E18" w:rsidRDefault="006C7E18" w:rsidP="006C7E18">
      <w:r>
        <w:rPr>
          <w:noProof/>
        </w:rPr>
        <w:drawing>
          <wp:inline distT="0" distB="0" distL="0" distR="0" wp14:anchorId="03953B42" wp14:editId="0F0EF3F3">
            <wp:extent cx="5459730" cy="2030095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AC38" w14:textId="77777777" w:rsidR="006C7E18" w:rsidRDefault="006C7E18" w:rsidP="006C7E18">
      <w:r>
        <w:rPr>
          <w:noProof/>
        </w:rPr>
        <w:drawing>
          <wp:inline distT="0" distB="0" distL="0" distR="0" wp14:anchorId="4BB161C1" wp14:editId="6F0016F5">
            <wp:extent cx="4971429" cy="3123809"/>
            <wp:effectExtent l="0" t="0" r="635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832" w14:textId="77777777" w:rsidR="006C7E18" w:rsidRDefault="006C7E18" w:rsidP="006C7E18">
      <w:r>
        <w:rPr>
          <w:rFonts w:hint="eastAsia"/>
        </w:rPr>
        <w:t>表空间：必须，输入预期扩容后的大小。</w:t>
      </w:r>
    </w:p>
    <w:p w14:paraId="67878DC8" w14:textId="77777777" w:rsidR="006C7E18" w:rsidRDefault="006C7E18" w:rsidP="006C7E18">
      <w:r>
        <w:rPr>
          <w:rFonts w:hint="eastAsia"/>
        </w:rPr>
        <w:t>日志空间：必须，输入预期扩容后的大小。</w:t>
      </w:r>
    </w:p>
    <w:p w14:paraId="5657292A" w14:textId="77777777" w:rsidR="006C7E18" w:rsidRDefault="006C7E18" w:rsidP="006C7E18">
      <w:r>
        <w:rPr>
          <w:rFonts w:hint="eastAsia"/>
        </w:rPr>
        <w:t>弹出风险等级提示，点击【确认】按钮</w:t>
      </w:r>
    </w:p>
    <w:p w14:paraId="68D32598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717D99C8" wp14:editId="7A817355">
            <wp:extent cx="4076190" cy="2647619"/>
            <wp:effectExtent l="0" t="0" r="635" b="63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234C" w14:textId="77777777" w:rsidR="006C7E18" w:rsidRDefault="006C7E18" w:rsidP="006C7E18">
      <w:r>
        <w:rPr>
          <w:noProof/>
        </w:rPr>
        <w:drawing>
          <wp:inline distT="0" distB="0" distL="0" distR="0" wp14:anchorId="53327073" wp14:editId="5110CD42">
            <wp:extent cx="2850127" cy="1607959"/>
            <wp:effectExtent l="0" t="0" r="762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D61" w14:textId="77777777" w:rsidR="006C7E18" w:rsidRDefault="006C7E18" w:rsidP="006C7E18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7B31F080" w14:textId="77777777" w:rsidR="006C7E18" w:rsidRDefault="006C7E18" w:rsidP="006C7E18">
      <w:pPr>
        <w:pStyle w:val="3"/>
      </w:pPr>
      <w:bookmarkStart w:id="132" w:name="_Toc74053336"/>
      <w:bookmarkStart w:id="133" w:name="_Toc86757545"/>
      <w:r>
        <w:rPr>
          <w:rFonts w:hint="eastAsia"/>
        </w:rPr>
        <w:t>扩容工单编辑</w:t>
      </w:r>
      <w:bookmarkEnd w:id="132"/>
      <w:bookmarkEnd w:id="133"/>
    </w:p>
    <w:p w14:paraId="45E45C88" w14:textId="77777777" w:rsidR="006C7E18" w:rsidRDefault="006C7E18" w:rsidP="006C7E18">
      <w:r>
        <w:rPr>
          <w:rFonts w:hint="eastAsia"/>
        </w:rPr>
        <w:t>找到刚申请的扩容工单，点击【更多】-【编辑】按钮（工单需处于未审批/审批拒绝/执行失败状态）</w:t>
      </w:r>
    </w:p>
    <w:p w14:paraId="64BE94F6" w14:textId="77777777" w:rsidR="006C7E18" w:rsidRDefault="006C7E18" w:rsidP="006C7E18">
      <w:r>
        <w:rPr>
          <w:noProof/>
        </w:rPr>
        <w:drawing>
          <wp:inline distT="0" distB="0" distL="0" distR="0" wp14:anchorId="0C9F42E2" wp14:editId="54D58CC6">
            <wp:extent cx="5459730" cy="213931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8D1C" w14:textId="77777777" w:rsidR="006C7E18" w:rsidRDefault="006C7E18" w:rsidP="006C7E18">
      <w:r>
        <w:rPr>
          <w:rFonts w:hint="eastAsia"/>
        </w:rPr>
        <w:t>查看扩容工单业务信息，点击【下一步】按钮</w:t>
      </w:r>
    </w:p>
    <w:p w14:paraId="18E37305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1F867C5F" wp14:editId="055E0655">
            <wp:extent cx="5459730" cy="3430905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466E" w14:textId="77777777" w:rsidR="006C7E18" w:rsidRDefault="006C7E18" w:rsidP="006C7E18">
      <w:r>
        <w:rPr>
          <w:rFonts w:hint="eastAsia"/>
        </w:rPr>
        <w:t>根据需求修改配置信息，点击【保存】按钮</w:t>
      </w:r>
    </w:p>
    <w:p w14:paraId="335ACBF8" w14:textId="77777777" w:rsidR="006C7E18" w:rsidRDefault="006C7E18" w:rsidP="006C7E18">
      <w:r>
        <w:rPr>
          <w:noProof/>
        </w:rPr>
        <w:drawing>
          <wp:inline distT="0" distB="0" distL="0" distR="0" wp14:anchorId="032598BD" wp14:editId="5461446E">
            <wp:extent cx="5459730" cy="34455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B30C" w14:textId="77777777" w:rsidR="006C7E18" w:rsidRDefault="006C7E18" w:rsidP="006C7E18">
      <w:r>
        <w:rPr>
          <w:rFonts w:hint="eastAsia"/>
        </w:rPr>
        <w:t>表空间：必须，选择符合自己需求的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。</w:t>
      </w:r>
    </w:p>
    <w:p w14:paraId="3594B7EA" w14:textId="77777777" w:rsidR="006C7E18" w:rsidRPr="008E794C" w:rsidRDefault="006C7E18" w:rsidP="006C7E18">
      <w:r>
        <w:rPr>
          <w:rFonts w:hint="eastAsia"/>
        </w:rPr>
        <w:t>日志空间：必须，选择符合自己需求的日志空间大小。</w:t>
      </w:r>
    </w:p>
    <w:p w14:paraId="25605CB5" w14:textId="77777777" w:rsidR="006C7E18" w:rsidRDefault="006C7E18" w:rsidP="006C7E18">
      <w:pPr>
        <w:pStyle w:val="3"/>
        <w:rPr>
          <w:b w:val="0"/>
        </w:rPr>
      </w:pPr>
      <w:bookmarkStart w:id="134" w:name="_Toc74053337"/>
      <w:bookmarkStart w:id="135" w:name="_Toc86757546"/>
      <w:r>
        <w:rPr>
          <w:rFonts w:hint="eastAsia"/>
          <w:b w:val="0"/>
        </w:rPr>
        <w:t>扩容工单审批</w:t>
      </w:r>
      <w:bookmarkEnd w:id="134"/>
      <w:bookmarkEnd w:id="135"/>
    </w:p>
    <w:p w14:paraId="7CD15747" w14:textId="77777777" w:rsidR="006C7E18" w:rsidRDefault="006C7E18" w:rsidP="006C7E18">
      <w:r>
        <w:rPr>
          <w:rFonts w:hint="eastAsia"/>
        </w:rPr>
        <w:t>找到刚申请的扩容工单，点击【审批】按钮。</w:t>
      </w:r>
    </w:p>
    <w:p w14:paraId="060E4298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328B0B87" wp14:editId="1B46032D">
            <wp:extent cx="5459730" cy="2113915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882C" w14:textId="77777777" w:rsidR="006C7E18" w:rsidRDefault="006C7E18" w:rsidP="006C7E18">
      <w:r>
        <w:rPr>
          <w:noProof/>
        </w:rPr>
        <w:drawing>
          <wp:inline distT="0" distB="0" distL="0" distR="0" wp14:anchorId="67F4939C" wp14:editId="2CCFC5B4">
            <wp:extent cx="5459730" cy="344805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00B6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39E051CC" wp14:editId="6DAEDCEB">
            <wp:extent cx="5459730" cy="3434080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225C" w14:textId="77777777" w:rsidR="006C7E18" w:rsidRPr="005B4213" w:rsidRDefault="006C7E18" w:rsidP="006C7E18"/>
    <w:p w14:paraId="5628C789" w14:textId="77777777" w:rsidR="006C7E18" w:rsidRDefault="006C7E18" w:rsidP="006C7E18">
      <w:pPr>
        <w:pStyle w:val="3"/>
        <w:rPr>
          <w:b w:val="0"/>
        </w:rPr>
      </w:pPr>
      <w:bookmarkStart w:id="136" w:name="_Toc74053338"/>
      <w:bookmarkStart w:id="137" w:name="_Toc86757547"/>
      <w:r>
        <w:rPr>
          <w:rFonts w:hint="eastAsia"/>
          <w:b w:val="0"/>
        </w:rPr>
        <w:t>扩容工单执行</w:t>
      </w:r>
      <w:bookmarkEnd w:id="136"/>
      <w:bookmarkEnd w:id="137"/>
    </w:p>
    <w:p w14:paraId="757BC1BD" w14:textId="77777777" w:rsidR="006C7E18" w:rsidRDefault="006C7E18" w:rsidP="006C7E18">
      <w:r>
        <w:rPr>
          <w:rFonts w:hint="eastAsia"/>
        </w:rPr>
        <w:t>找到刚审批通过的扩容工单，点击【执行】按钮，将会进行服务的扩容操作。</w:t>
      </w:r>
    </w:p>
    <w:p w14:paraId="27C460E1" w14:textId="77777777" w:rsidR="006C7E18" w:rsidRDefault="006C7E18" w:rsidP="006C7E18">
      <w:r>
        <w:rPr>
          <w:noProof/>
        </w:rPr>
        <w:drawing>
          <wp:inline distT="0" distB="0" distL="0" distR="0" wp14:anchorId="685E0D18" wp14:editId="7B2936F2">
            <wp:extent cx="5459730" cy="2225675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5CE6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772DCAF6" wp14:editId="32D032AF">
            <wp:extent cx="5459730" cy="3434080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022" w14:textId="77777777" w:rsidR="006C7E18" w:rsidRDefault="006C7E18" w:rsidP="006C7E18">
      <w:r>
        <w:rPr>
          <w:noProof/>
        </w:rPr>
        <w:drawing>
          <wp:inline distT="0" distB="0" distL="0" distR="0" wp14:anchorId="78352C07" wp14:editId="2AE6FB2F">
            <wp:extent cx="5459730" cy="347472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D440" w14:textId="77777777" w:rsidR="006C7E18" w:rsidRDefault="006C7E18" w:rsidP="006C7E18">
      <w:r>
        <w:rPr>
          <w:noProof/>
        </w:rPr>
        <w:drawing>
          <wp:inline distT="0" distB="0" distL="0" distR="0" wp14:anchorId="7A3F109D" wp14:editId="606D4F5E">
            <wp:extent cx="2872989" cy="1615580"/>
            <wp:effectExtent l="0" t="0" r="381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9B88" w14:textId="77777777" w:rsidR="006C7E18" w:rsidRDefault="006C7E18" w:rsidP="006C7E18">
      <w:r>
        <w:rPr>
          <w:rFonts w:hint="eastAsia"/>
        </w:rPr>
        <w:lastRenderedPageBreak/>
        <w:t>选择前往，将前往到服务管理界面。</w:t>
      </w:r>
    </w:p>
    <w:p w14:paraId="0C5062B0" w14:textId="77777777" w:rsidR="006C7E18" w:rsidRDefault="006C7E18" w:rsidP="006C7E18"/>
    <w:p w14:paraId="02E6A8D9" w14:textId="77777777" w:rsidR="006C7E18" w:rsidRDefault="006C7E18" w:rsidP="006C7E18">
      <w:pPr>
        <w:pStyle w:val="3"/>
      </w:pPr>
      <w:bookmarkStart w:id="138" w:name="_Toc74053339"/>
      <w:bookmarkStart w:id="139" w:name="_Toc86757548"/>
      <w:r>
        <w:rPr>
          <w:rFonts w:hint="eastAsia"/>
        </w:rPr>
        <w:t>扩容工单删除</w:t>
      </w:r>
      <w:bookmarkEnd w:id="138"/>
      <w:bookmarkEnd w:id="139"/>
    </w:p>
    <w:p w14:paraId="65E83511" w14:textId="77777777" w:rsidR="006C7E18" w:rsidRDefault="006C7E18" w:rsidP="006C7E18">
      <w:r>
        <w:rPr>
          <w:rFonts w:hint="eastAsia"/>
        </w:rPr>
        <w:t>找到刚申请的扩容工单，点击【更多】-【删除】按钮（工单需处于未审批/审批通过/审批拒绝状态）</w:t>
      </w:r>
    </w:p>
    <w:p w14:paraId="1848BBC6" w14:textId="77777777" w:rsidR="006C7E18" w:rsidRPr="00914EAE" w:rsidRDefault="006C7E18" w:rsidP="006C7E18">
      <w:r>
        <w:rPr>
          <w:noProof/>
        </w:rPr>
        <w:drawing>
          <wp:inline distT="0" distB="0" distL="0" distR="0" wp14:anchorId="5C8ABE8F" wp14:editId="51BD65FD">
            <wp:extent cx="5459730" cy="218948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694E" w14:textId="77777777" w:rsidR="006C7E18" w:rsidRDefault="006C7E18" w:rsidP="006C7E18">
      <w:pPr>
        <w:pStyle w:val="3"/>
        <w:rPr>
          <w:b w:val="0"/>
        </w:rPr>
      </w:pPr>
      <w:bookmarkStart w:id="140" w:name="_Toc74053340"/>
      <w:bookmarkStart w:id="141" w:name="_Toc86757549"/>
      <w:r>
        <w:rPr>
          <w:rFonts w:hint="eastAsia"/>
          <w:b w:val="0"/>
        </w:rPr>
        <w:t>服务扩容状态查询</w:t>
      </w:r>
      <w:bookmarkEnd w:id="140"/>
      <w:bookmarkEnd w:id="141"/>
    </w:p>
    <w:p w14:paraId="0FCCAF07" w14:textId="77777777" w:rsidR="006C7E18" w:rsidRDefault="006C7E18" w:rsidP="006C7E18">
      <w:r>
        <w:rPr>
          <w:rFonts w:hint="eastAsia"/>
        </w:rPr>
        <w:t>进入到服务查询界面，查看服务的扩容状态。</w:t>
      </w:r>
    </w:p>
    <w:p w14:paraId="3A636347" w14:textId="77777777" w:rsidR="006C7E18" w:rsidRPr="00A727DE" w:rsidRDefault="006C7E18" w:rsidP="006C7E18">
      <w:r>
        <w:rPr>
          <w:noProof/>
        </w:rPr>
        <w:drawing>
          <wp:inline distT="0" distB="0" distL="0" distR="0" wp14:anchorId="69FE8648" wp14:editId="64725D28">
            <wp:extent cx="5459730" cy="1901190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7C6D" w14:textId="77777777" w:rsidR="006C7E18" w:rsidRDefault="006C7E18" w:rsidP="006C7E18">
      <w:pPr>
        <w:pStyle w:val="2"/>
      </w:pPr>
      <w:bookmarkStart w:id="142" w:name="_Toc74053341"/>
      <w:bookmarkStart w:id="143" w:name="_Toc86757550"/>
      <w:r>
        <w:rPr>
          <w:rFonts w:hint="eastAsia"/>
        </w:rPr>
        <w:t>MYSQL</w:t>
      </w:r>
      <w:r>
        <w:rPr>
          <w:rFonts w:hint="eastAsia"/>
        </w:rPr>
        <w:t>服务启动</w:t>
      </w:r>
      <w:bookmarkEnd w:id="142"/>
      <w:bookmarkEnd w:id="143"/>
    </w:p>
    <w:p w14:paraId="05862F14" w14:textId="77777777" w:rsidR="006C7E18" w:rsidRDefault="006C7E18" w:rsidP="006C7E18">
      <w:r>
        <w:rPr>
          <w:rFonts w:hint="eastAsia"/>
        </w:rPr>
        <w:t>在“MySQL服务”页面中</w:t>
      </w:r>
      <w:r>
        <w:rPr>
          <w:rFonts w:hint="eastAsia"/>
          <w:kern w:val="0"/>
        </w:rPr>
        <w:t>，找到需要进行启动的服务</w:t>
      </w:r>
      <w:r>
        <w:rPr>
          <w:rFonts w:hint="eastAsia"/>
        </w:rPr>
        <w:t>，点击【更多】-【启动】按钮。</w:t>
      </w:r>
      <w:r>
        <w:t xml:space="preserve"> </w:t>
      </w:r>
    </w:p>
    <w:p w14:paraId="07C8BEB4" w14:textId="77777777" w:rsidR="006C7E18" w:rsidRPr="006C4DE8" w:rsidRDefault="006C7E18" w:rsidP="006C7E18">
      <w:r>
        <w:rPr>
          <w:noProof/>
        </w:rPr>
        <w:drawing>
          <wp:inline distT="0" distB="0" distL="0" distR="0" wp14:anchorId="126CC20B" wp14:editId="715CD2CB">
            <wp:extent cx="5459730" cy="1477645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A7DA" w14:textId="77777777" w:rsidR="006C7E18" w:rsidRPr="006C4DE8" w:rsidRDefault="006C7E18" w:rsidP="006C7E18"/>
    <w:p w14:paraId="6D5C3354" w14:textId="77777777" w:rsidR="006C7E18" w:rsidRDefault="006C7E18" w:rsidP="006C7E18">
      <w:pPr>
        <w:pStyle w:val="2"/>
      </w:pPr>
      <w:bookmarkStart w:id="144" w:name="_Toc74053342"/>
      <w:bookmarkStart w:id="145" w:name="_Toc86757551"/>
      <w:r>
        <w:rPr>
          <w:rFonts w:hint="eastAsia"/>
        </w:rPr>
        <w:lastRenderedPageBreak/>
        <w:t>MYSQL</w:t>
      </w:r>
      <w:r>
        <w:rPr>
          <w:rFonts w:hint="eastAsia"/>
        </w:rPr>
        <w:t>服务停止</w:t>
      </w:r>
      <w:bookmarkEnd w:id="144"/>
      <w:bookmarkEnd w:id="145"/>
    </w:p>
    <w:p w14:paraId="052A1541" w14:textId="77777777" w:rsidR="006C7E18" w:rsidRDefault="006C7E18" w:rsidP="006C7E18">
      <w:r>
        <w:rPr>
          <w:rFonts w:hint="eastAsia"/>
        </w:rPr>
        <w:t>在“MySQL服务”页面中</w:t>
      </w:r>
      <w:r>
        <w:rPr>
          <w:rFonts w:hint="eastAsia"/>
          <w:kern w:val="0"/>
        </w:rPr>
        <w:t>，找到需要进行停止的服务</w:t>
      </w:r>
      <w:r>
        <w:rPr>
          <w:rFonts w:hint="eastAsia"/>
        </w:rPr>
        <w:t>，点击【更多】-【停止】按钮。</w:t>
      </w:r>
      <w:r>
        <w:t xml:space="preserve"> </w:t>
      </w:r>
    </w:p>
    <w:p w14:paraId="3A7E1C48" w14:textId="77777777" w:rsidR="006C7E18" w:rsidRDefault="006C7E18" w:rsidP="006C7E18">
      <w:r>
        <w:rPr>
          <w:noProof/>
        </w:rPr>
        <w:drawing>
          <wp:inline distT="0" distB="0" distL="0" distR="0" wp14:anchorId="110FBBCC" wp14:editId="23A432F0">
            <wp:extent cx="5459730" cy="1461770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BC71" w14:textId="77777777" w:rsidR="006C7E18" w:rsidRDefault="006C7E18" w:rsidP="006C7E18">
      <w:r>
        <w:rPr>
          <w:rFonts w:hint="eastAsia"/>
        </w:rPr>
        <w:t>弹出风险等级提示，点击【确认】按钮</w:t>
      </w:r>
    </w:p>
    <w:p w14:paraId="5DBCFD10" w14:textId="77777777" w:rsidR="006C7E18" w:rsidRPr="006C4DE8" w:rsidRDefault="006C7E18" w:rsidP="006C7E18">
      <w:r>
        <w:rPr>
          <w:noProof/>
        </w:rPr>
        <w:drawing>
          <wp:inline distT="0" distB="0" distL="0" distR="0" wp14:anchorId="6D42F302" wp14:editId="3C717B0E">
            <wp:extent cx="4066667" cy="2628571"/>
            <wp:effectExtent l="0" t="0" r="0" b="63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29A0" w14:textId="77777777" w:rsidR="006C7E18" w:rsidRPr="006C4DE8" w:rsidRDefault="006C7E18" w:rsidP="006C7E18"/>
    <w:p w14:paraId="165ABEA9" w14:textId="77777777" w:rsidR="006C7E18" w:rsidRDefault="006C7E18" w:rsidP="006C7E18">
      <w:pPr>
        <w:pStyle w:val="2"/>
        <w:rPr>
          <w:rFonts w:ascii="宋体" w:eastAsia="宋体" w:hAnsi="宋体"/>
        </w:rPr>
      </w:pPr>
      <w:bookmarkStart w:id="146" w:name="_Toc74053343"/>
      <w:bookmarkStart w:id="147" w:name="_Toc86757552"/>
      <w:r>
        <w:rPr>
          <w:rFonts w:ascii="宋体" w:eastAsia="宋体" w:hAnsi="宋体" w:hint="eastAsia"/>
        </w:rPr>
        <w:t>MYSQL服务删除(创建成功删除</w:t>
      </w:r>
      <w:r>
        <w:rPr>
          <w:rFonts w:ascii="宋体" w:eastAsia="宋体" w:hAnsi="宋体"/>
        </w:rPr>
        <w:t>)</w:t>
      </w:r>
      <w:bookmarkEnd w:id="146"/>
      <w:bookmarkEnd w:id="147"/>
    </w:p>
    <w:p w14:paraId="32512393" w14:textId="77777777" w:rsidR="006C7E18" w:rsidRDefault="006C7E18" w:rsidP="006C7E18">
      <w:pPr>
        <w:pStyle w:val="3"/>
        <w:rPr>
          <w:b w:val="0"/>
        </w:rPr>
      </w:pPr>
      <w:bookmarkStart w:id="148" w:name="_Toc74053344"/>
      <w:bookmarkStart w:id="149" w:name="_Toc86757553"/>
      <w:r>
        <w:rPr>
          <w:rFonts w:hint="eastAsia"/>
          <w:b w:val="0"/>
        </w:rPr>
        <w:t>删除工单申请</w:t>
      </w:r>
      <w:bookmarkEnd w:id="148"/>
      <w:bookmarkEnd w:id="149"/>
    </w:p>
    <w:p w14:paraId="6DCE917F" w14:textId="77777777" w:rsidR="006C7E18" w:rsidRDefault="006C7E18" w:rsidP="006C7E18">
      <w:r>
        <w:rPr>
          <w:rFonts w:hint="eastAsia"/>
        </w:rPr>
        <w:t>在“MySQL服务”页面中，找到需要删除的服务，点击【更多】-【删除】按钮</w:t>
      </w:r>
    </w:p>
    <w:p w14:paraId="28B09FD6" w14:textId="77777777" w:rsidR="006C7E18" w:rsidRDefault="006C7E18" w:rsidP="006C7E18">
      <w:r>
        <w:rPr>
          <w:noProof/>
        </w:rPr>
        <w:drawing>
          <wp:inline distT="0" distB="0" distL="0" distR="0" wp14:anchorId="688A8E24" wp14:editId="267BF4EA">
            <wp:extent cx="5459730" cy="2132330"/>
            <wp:effectExtent l="0" t="0" r="0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165" w14:textId="77777777" w:rsidR="006C7E18" w:rsidRDefault="006C7E18" w:rsidP="006C7E18">
      <w:r>
        <w:rPr>
          <w:rFonts w:hint="eastAsia"/>
        </w:rPr>
        <w:t>弹出风险等级提示，点击【确认】按钮</w:t>
      </w:r>
    </w:p>
    <w:p w14:paraId="1C6C7291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7C6F75D1" wp14:editId="5B07D7B3">
            <wp:extent cx="4123809" cy="2695238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D41C" w14:textId="77777777" w:rsidR="006C7E18" w:rsidRDefault="006C7E18" w:rsidP="006C7E18">
      <w:r>
        <w:rPr>
          <w:rFonts w:hint="eastAsia"/>
        </w:rPr>
        <w:t>输入要删除服务的服务名称进行删除校验，校验成功后，点击【确认删除】按钮</w:t>
      </w:r>
    </w:p>
    <w:p w14:paraId="019CE8D4" w14:textId="77777777" w:rsidR="006C7E18" w:rsidRDefault="006C7E18" w:rsidP="006C7E18">
      <w:r>
        <w:rPr>
          <w:noProof/>
        </w:rPr>
        <w:drawing>
          <wp:inline distT="0" distB="0" distL="0" distR="0" wp14:anchorId="56EAC2C5" wp14:editId="073EEA1E">
            <wp:extent cx="3571429" cy="2447619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B865" w14:textId="77777777" w:rsidR="006C7E18" w:rsidRDefault="006C7E18" w:rsidP="006C7E18">
      <w:r>
        <w:rPr>
          <w:noProof/>
        </w:rPr>
        <w:drawing>
          <wp:inline distT="0" distB="0" distL="0" distR="0" wp14:anchorId="13A83F9E" wp14:editId="389D4526">
            <wp:extent cx="2850127" cy="1607959"/>
            <wp:effectExtent l="0" t="0" r="762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016A" w14:textId="77777777" w:rsidR="006C7E18" w:rsidRDefault="006C7E18" w:rsidP="006C7E18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2C521527" w14:textId="77777777" w:rsidR="006C7E18" w:rsidRDefault="006C7E18" w:rsidP="006C7E18"/>
    <w:p w14:paraId="6402443F" w14:textId="77777777" w:rsidR="006C7E18" w:rsidRDefault="006C7E18" w:rsidP="006C7E18">
      <w:pPr>
        <w:pStyle w:val="3"/>
        <w:rPr>
          <w:b w:val="0"/>
        </w:rPr>
      </w:pPr>
      <w:bookmarkStart w:id="150" w:name="_Toc74053345"/>
      <w:bookmarkStart w:id="151" w:name="_Toc86757554"/>
      <w:r>
        <w:rPr>
          <w:rFonts w:hint="eastAsia"/>
          <w:b w:val="0"/>
        </w:rPr>
        <w:t>删除工单审批</w:t>
      </w:r>
      <w:bookmarkEnd w:id="150"/>
      <w:bookmarkEnd w:id="151"/>
    </w:p>
    <w:p w14:paraId="4600FEE0" w14:textId="77777777" w:rsidR="006C7E18" w:rsidRDefault="006C7E18" w:rsidP="006C7E18">
      <w:r>
        <w:rPr>
          <w:rFonts w:hint="eastAsia"/>
        </w:rPr>
        <w:t>找到刚申请的删除工单，点击【审批】按钮。</w:t>
      </w:r>
    </w:p>
    <w:p w14:paraId="2F3EB6FC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047297DA" wp14:editId="3B383FE4">
            <wp:extent cx="5459730" cy="2240280"/>
            <wp:effectExtent l="0" t="0" r="0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B2B2" w14:textId="77777777" w:rsidR="006C7E18" w:rsidRDefault="006C7E18" w:rsidP="006C7E18">
      <w:r>
        <w:rPr>
          <w:noProof/>
        </w:rPr>
        <w:drawing>
          <wp:inline distT="0" distB="0" distL="0" distR="0" wp14:anchorId="77F7E26B" wp14:editId="7BB625D8">
            <wp:extent cx="5459730" cy="3416935"/>
            <wp:effectExtent l="0" t="0" r="0" b="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25A4" w14:textId="77777777" w:rsidR="006C7E18" w:rsidRDefault="006C7E18" w:rsidP="006C7E18"/>
    <w:p w14:paraId="5F22C949" w14:textId="77777777" w:rsidR="006C7E18" w:rsidRDefault="006C7E18" w:rsidP="006C7E18">
      <w:pPr>
        <w:pStyle w:val="3"/>
        <w:rPr>
          <w:b w:val="0"/>
        </w:rPr>
      </w:pPr>
      <w:bookmarkStart w:id="152" w:name="_Toc74053346"/>
      <w:bookmarkStart w:id="153" w:name="_Toc86757555"/>
      <w:r>
        <w:rPr>
          <w:rFonts w:hint="eastAsia"/>
          <w:b w:val="0"/>
        </w:rPr>
        <w:t>删除工单执行</w:t>
      </w:r>
      <w:bookmarkEnd w:id="152"/>
      <w:bookmarkEnd w:id="153"/>
    </w:p>
    <w:p w14:paraId="5490E503" w14:textId="77777777" w:rsidR="006C7E18" w:rsidRDefault="006C7E18" w:rsidP="006C7E18">
      <w:r>
        <w:rPr>
          <w:rFonts w:hint="eastAsia"/>
        </w:rPr>
        <w:t>找到刚审批通过的删除工单，点击【执行】按钮，将会进行服务的删除操作。</w:t>
      </w:r>
    </w:p>
    <w:p w14:paraId="55AE88B8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15D6BCCB" wp14:editId="6A156BD2">
            <wp:extent cx="5459730" cy="2073910"/>
            <wp:effectExtent l="0" t="0" r="0" b="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D283" w14:textId="77777777" w:rsidR="006C7E18" w:rsidRDefault="006C7E18" w:rsidP="006C7E18">
      <w:r>
        <w:rPr>
          <w:noProof/>
        </w:rPr>
        <w:drawing>
          <wp:inline distT="0" distB="0" distL="0" distR="0" wp14:anchorId="52D63A58" wp14:editId="7F8920C0">
            <wp:extent cx="5459730" cy="344741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B300" w14:textId="77777777" w:rsidR="006C7E18" w:rsidRDefault="006C7E18" w:rsidP="006C7E18"/>
    <w:p w14:paraId="230EBE73" w14:textId="77777777" w:rsidR="006C7E18" w:rsidRDefault="006C7E18" w:rsidP="006C7E18">
      <w:r>
        <w:rPr>
          <w:noProof/>
        </w:rPr>
        <w:drawing>
          <wp:inline distT="0" distB="0" distL="0" distR="0" wp14:anchorId="4ABA5D56" wp14:editId="6A9B822F">
            <wp:extent cx="2872989" cy="1615580"/>
            <wp:effectExtent l="0" t="0" r="3810" b="381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0524" w14:textId="77777777" w:rsidR="006C7E18" w:rsidRDefault="006C7E18" w:rsidP="006C7E18">
      <w:r>
        <w:rPr>
          <w:rFonts w:hint="eastAsia"/>
        </w:rPr>
        <w:t>选择前往，将前往到服务管理界面。</w:t>
      </w:r>
    </w:p>
    <w:p w14:paraId="13AAF4DF" w14:textId="77777777" w:rsidR="006C7E18" w:rsidRDefault="006C7E18" w:rsidP="006C7E18"/>
    <w:p w14:paraId="2080CABB" w14:textId="77777777" w:rsidR="006C7E18" w:rsidRDefault="006C7E18" w:rsidP="006C7E18">
      <w:pPr>
        <w:pStyle w:val="3"/>
      </w:pPr>
      <w:bookmarkStart w:id="154" w:name="_Toc74053347"/>
      <w:bookmarkStart w:id="155" w:name="_Toc86757556"/>
      <w:r>
        <w:rPr>
          <w:rFonts w:hint="eastAsia"/>
        </w:rPr>
        <w:t>删除工单删除</w:t>
      </w:r>
      <w:bookmarkEnd w:id="154"/>
      <w:bookmarkEnd w:id="155"/>
    </w:p>
    <w:p w14:paraId="07EE38DC" w14:textId="77777777" w:rsidR="006C7E18" w:rsidRDefault="006C7E18" w:rsidP="006C7E18">
      <w:r>
        <w:rPr>
          <w:rFonts w:hint="eastAsia"/>
        </w:rPr>
        <w:lastRenderedPageBreak/>
        <w:t>找到刚申请的删除工单，点击【更多】-【删除】按钮（工单需处于未审批/审批通过/审批拒绝状态）</w:t>
      </w:r>
    </w:p>
    <w:p w14:paraId="590809FD" w14:textId="77777777" w:rsidR="006C7E18" w:rsidRPr="00914EAE" w:rsidRDefault="006C7E18" w:rsidP="006C7E18">
      <w:r>
        <w:rPr>
          <w:noProof/>
        </w:rPr>
        <w:drawing>
          <wp:inline distT="0" distB="0" distL="0" distR="0" wp14:anchorId="6ADE2C06" wp14:editId="684BD20C">
            <wp:extent cx="5459730" cy="2238375"/>
            <wp:effectExtent l="0" t="0" r="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2659" w14:textId="77777777" w:rsidR="006C7E18" w:rsidRDefault="006C7E18" w:rsidP="006C7E18">
      <w:pPr>
        <w:pStyle w:val="3"/>
        <w:rPr>
          <w:b w:val="0"/>
        </w:rPr>
      </w:pPr>
      <w:bookmarkStart w:id="156" w:name="_Toc74053348"/>
      <w:bookmarkStart w:id="157" w:name="_Toc86757557"/>
      <w:r>
        <w:rPr>
          <w:rFonts w:hint="eastAsia"/>
          <w:b w:val="0"/>
        </w:rPr>
        <w:t>服务删除状态查询</w:t>
      </w:r>
      <w:bookmarkEnd w:id="156"/>
      <w:bookmarkEnd w:id="157"/>
    </w:p>
    <w:p w14:paraId="16EFEC57" w14:textId="77777777" w:rsidR="006C7E18" w:rsidRDefault="006C7E18" w:rsidP="006C7E18">
      <w:r>
        <w:rPr>
          <w:rFonts w:hint="eastAsia"/>
        </w:rPr>
        <w:t>进入到服务查询界面，查看服务的删除状态。</w:t>
      </w:r>
    </w:p>
    <w:p w14:paraId="0D4A8E70" w14:textId="77777777" w:rsidR="006C7E18" w:rsidRDefault="006C7E18" w:rsidP="006C7E18">
      <w:r>
        <w:rPr>
          <w:noProof/>
        </w:rPr>
        <w:drawing>
          <wp:inline distT="0" distB="0" distL="0" distR="0" wp14:anchorId="3FC5F78B" wp14:editId="28B65987">
            <wp:extent cx="4754013" cy="2184160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l="11986" t="13309" r="931" b="4885"/>
                    <a:stretch/>
                  </pic:blipFill>
                  <pic:spPr bwMode="auto">
                    <a:xfrm>
                      <a:off x="0" y="0"/>
                      <a:ext cx="4754508" cy="218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72772" w14:textId="77777777" w:rsidR="006C7E18" w:rsidRDefault="006C7E18" w:rsidP="006C7E18">
      <w:pPr>
        <w:pStyle w:val="2"/>
        <w:rPr>
          <w:rFonts w:ascii="宋体" w:eastAsia="宋体" w:hAnsi="宋体"/>
        </w:rPr>
      </w:pPr>
      <w:bookmarkStart w:id="158" w:name="_Toc74053349"/>
      <w:bookmarkStart w:id="159" w:name="_Toc86757558"/>
      <w:r>
        <w:rPr>
          <w:rFonts w:ascii="宋体" w:eastAsia="宋体" w:hAnsi="宋体" w:hint="eastAsia"/>
        </w:rPr>
        <w:t>MYSQL服务删除(创建失败删除</w:t>
      </w:r>
      <w:r>
        <w:rPr>
          <w:rFonts w:ascii="宋体" w:eastAsia="宋体" w:hAnsi="宋体"/>
        </w:rPr>
        <w:t>)</w:t>
      </w:r>
      <w:bookmarkEnd w:id="158"/>
      <w:bookmarkEnd w:id="159"/>
    </w:p>
    <w:p w14:paraId="44C10233" w14:textId="77777777" w:rsidR="006C7E18" w:rsidRDefault="006C7E18" w:rsidP="006C7E18">
      <w:pPr>
        <w:pStyle w:val="3"/>
        <w:rPr>
          <w:b w:val="0"/>
        </w:rPr>
      </w:pPr>
      <w:bookmarkStart w:id="160" w:name="_Toc74053350"/>
      <w:bookmarkStart w:id="161" w:name="_Toc86757559"/>
      <w:r>
        <w:rPr>
          <w:rFonts w:hint="eastAsia"/>
          <w:b w:val="0"/>
        </w:rPr>
        <w:t>服务删除</w:t>
      </w:r>
      <w:bookmarkEnd w:id="160"/>
      <w:bookmarkEnd w:id="161"/>
    </w:p>
    <w:p w14:paraId="3B7E4ACD" w14:textId="77777777" w:rsidR="006C7E18" w:rsidRDefault="006C7E18" w:rsidP="006C7E18">
      <w:r>
        <w:rPr>
          <w:rFonts w:hint="eastAsia"/>
        </w:rPr>
        <w:t>在“MySQL服务”页面中，找到需要删除的服务，点击【更多】-【删除】按钮</w:t>
      </w:r>
    </w:p>
    <w:p w14:paraId="77086E64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76955533" wp14:editId="59F27877">
            <wp:extent cx="5204713" cy="2205828"/>
            <wp:effectExtent l="0" t="0" r="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/>
                    <a:srcRect l="3968" t="13408" r="692" b="3360"/>
                    <a:stretch/>
                  </pic:blipFill>
                  <pic:spPr bwMode="auto">
                    <a:xfrm>
                      <a:off x="0" y="0"/>
                      <a:ext cx="5205260" cy="220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FDCF4" w14:textId="77777777" w:rsidR="006C7E18" w:rsidRDefault="006C7E18" w:rsidP="006C7E18">
      <w:r>
        <w:rPr>
          <w:rFonts w:hint="eastAsia"/>
        </w:rPr>
        <w:t>弹出风险等级提示，点击【确认】按钮</w:t>
      </w:r>
    </w:p>
    <w:p w14:paraId="594C4266" w14:textId="77777777" w:rsidR="006C7E18" w:rsidRPr="00F37B84" w:rsidRDefault="006C7E18" w:rsidP="006C7E18">
      <w:r>
        <w:rPr>
          <w:noProof/>
        </w:rPr>
        <w:drawing>
          <wp:inline distT="0" distB="0" distL="0" distR="0" wp14:anchorId="46045FA5" wp14:editId="30D624CB">
            <wp:extent cx="4123809" cy="2695238"/>
            <wp:effectExtent l="0" t="0" r="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2103" w14:textId="77777777" w:rsidR="006C7E18" w:rsidRDefault="006C7E18" w:rsidP="006C7E18">
      <w:r>
        <w:rPr>
          <w:rFonts w:hint="eastAsia"/>
        </w:rPr>
        <w:t>输入要删除服务的服务名称进行删除校验，校验成功后，点击【确认删除】按钮</w:t>
      </w:r>
    </w:p>
    <w:p w14:paraId="49AB67C0" w14:textId="77777777" w:rsidR="006C7E18" w:rsidRDefault="006C7E18" w:rsidP="006C7E18">
      <w:r>
        <w:rPr>
          <w:noProof/>
        </w:rPr>
        <w:drawing>
          <wp:inline distT="0" distB="0" distL="0" distR="0" wp14:anchorId="224E5025" wp14:editId="31657176">
            <wp:extent cx="3628571" cy="2514286"/>
            <wp:effectExtent l="0" t="0" r="0" b="63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DA9" w14:textId="77777777" w:rsidR="006C7E18" w:rsidRDefault="006C7E18" w:rsidP="006C7E18"/>
    <w:p w14:paraId="62F0EF39" w14:textId="77777777" w:rsidR="006C7E18" w:rsidRDefault="006C7E18" w:rsidP="006C7E18">
      <w:pPr>
        <w:pStyle w:val="3"/>
        <w:rPr>
          <w:b w:val="0"/>
        </w:rPr>
      </w:pPr>
      <w:bookmarkStart w:id="162" w:name="_Toc74053351"/>
      <w:bookmarkStart w:id="163" w:name="_Toc86757560"/>
      <w:r>
        <w:rPr>
          <w:rFonts w:hint="eastAsia"/>
          <w:b w:val="0"/>
        </w:rPr>
        <w:t>服务删除状态查询</w:t>
      </w:r>
      <w:bookmarkEnd w:id="162"/>
      <w:bookmarkEnd w:id="163"/>
    </w:p>
    <w:p w14:paraId="50164DF3" w14:textId="77777777" w:rsidR="006C7E18" w:rsidRDefault="006C7E18" w:rsidP="006C7E18">
      <w:r>
        <w:rPr>
          <w:rFonts w:hint="eastAsia"/>
        </w:rPr>
        <w:lastRenderedPageBreak/>
        <w:t>进入到服务查询界面，查看服务的删除状态。</w:t>
      </w:r>
    </w:p>
    <w:p w14:paraId="02B940DE" w14:textId="77777777" w:rsidR="006C7E18" w:rsidRDefault="006C7E18" w:rsidP="006C7E18">
      <w:pPr>
        <w:widowControl/>
        <w:jc w:val="left"/>
        <w:rPr>
          <w:rFonts w:asciiTheme="minorHAnsi"/>
          <w:sz w:val="24"/>
        </w:rPr>
      </w:pPr>
      <w:r>
        <w:rPr>
          <w:noProof/>
        </w:rPr>
        <w:drawing>
          <wp:inline distT="0" distB="0" distL="0" distR="0" wp14:anchorId="1BBE836D" wp14:editId="76C4B1FA">
            <wp:extent cx="5213380" cy="2223162"/>
            <wp:effectExtent l="0" t="0" r="0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l="3810" t="13231" r="697" b="2967"/>
                    <a:stretch/>
                  </pic:blipFill>
                  <pic:spPr bwMode="auto">
                    <a:xfrm>
                      <a:off x="0" y="0"/>
                      <a:ext cx="5213674" cy="222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331B" w14:textId="77777777" w:rsidR="006C7E18" w:rsidRPr="000C6488" w:rsidRDefault="006C7E18" w:rsidP="006C7E18">
      <w:pPr>
        <w:pStyle w:val="2"/>
        <w:rPr>
          <w:rFonts w:ascii="宋体" w:eastAsia="宋体" w:hAnsi="宋体"/>
        </w:rPr>
      </w:pPr>
      <w:bookmarkStart w:id="164" w:name="_Toc74053352"/>
      <w:bookmarkStart w:id="165" w:name="_Toc86757561"/>
      <w:r>
        <w:rPr>
          <w:rFonts w:ascii="宋体" w:eastAsia="宋体" w:hAnsi="宋体" w:hint="eastAsia"/>
        </w:rPr>
        <w:t>MYSQL服务管理</w:t>
      </w:r>
      <w:bookmarkEnd w:id="164"/>
      <w:bookmarkEnd w:id="165"/>
    </w:p>
    <w:p w14:paraId="74875DF6" w14:textId="77777777" w:rsidR="006C7E18" w:rsidRDefault="006C7E18" w:rsidP="006C7E18">
      <w:r>
        <w:rPr>
          <w:rFonts w:hint="eastAsia"/>
        </w:rPr>
        <w:t>在“MySQL服务”页面中，找到需要进入管理界面的服务，双击该服务，即可进入该服务管理界面。</w:t>
      </w:r>
      <w:r>
        <w:t xml:space="preserve"> </w:t>
      </w:r>
    </w:p>
    <w:p w14:paraId="082C9E55" w14:textId="77777777" w:rsidR="006C7E18" w:rsidRDefault="006C7E18" w:rsidP="006C7E18">
      <w:r>
        <w:rPr>
          <w:noProof/>
        </w:rPr>
        <w:drawing>
          <wp:inline distT="0" distB="0" distL="0" distR="0" wp14:anchorId="72ECCBAA" wp14:editId="014E1EBD">
            <wp:extent cx="5459730" cy="2087880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CF03" w14:textId="43EF45E8" w:rsidR="006C7E18" w:rsidRDefault="00C76C47" w:rsidP="006C7E18">
      <w:r>
        <w:rPr>
          <w:noProof/>
        </w:rPr>
        <w:drawing>
          <wp:inline distT="0" distB="0" distL="0" distR="0" wp14:anchorId="4D59BF4E" wp14:editId="29566D3B">
            <wp:extent cx="5459730" cy="1532890"/>
            <wp:effectExtent l="0" t="0" r="0" b="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7F67" w14:textId="77777777" w:rsidR="006C7E18" w:rsidRDefault="006C7E18" w:rsidP="006C7E18">
      <w:r>
        <w:rPr>
          <w:rFonts w:hint="eastAsia"/>
        </w:rPr>
        <w:t>鼠标悬浮在“</w:t>
      </w:r>
      <w:r>
        <w:rPr>
          <w:noProof/>
        </w:rPr>
        <w:drawing>
          <wp:inline distT="0" distB="0" distL="0" distR="0" wp14:anchorId="5FE756D4" wp14:editId="48FAE2BC">
            <wp:extent cx="200000" cy="209524"/>
            <wp:effectExtent l="0" t="0" r="0" b="63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上，会弹出该服务的相关业务信息。</w:t>
      </w:r>
    </w:p>
    <w:p w14:paraId="0700800B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5BD9350A" wp14:editId="36D4AC4E">
            <wp:extent cx="4057143" cy="1361905"/>
            <wp:effectExtent l="0" t="0" r="63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3DF6" w14:textId="73A94374" w:rsidR="00733337" w:rsidRDefault="00733337" w:rsidP="00733337">
      <w:pPr>
        <w:pStyle w:val="3"/>
      </w:pPr>
      <w:bookmarkStart w:id="166" w:name="_Toc74053353"/>
      <w:bookmarkStart w:id="167" w:name="_Toc86757562"/>
      <w:r>
        <w:rPr>
          <w:rFonts w:hint="eastAsia"/>
        </w:rPr>
        <w:t>单元管理</w:t>
      </w:r>
      <w:bookmarkEnd w:id="167"/>
    </w:p>
    <w:p w14:paraId="33512684" w14:textId="69DE39CA" w:rsidR="00C76C47" w:rsidRDefault="00C76C47" w:rsidP="00C76C47">
      <w:r>
        <w:rPr>
          <w:rFonts w:hint="eastAsia"/>
        </w:rPr>
        <w:t>在管理界面，点击【单元管理】tab标签，即可管理该服务的下属单元。</w:t>
      </w:r>
    </w:p>
    <w:p w14:paraId="3F8D9CDF" w14:textId="47D2CC59" w:rsidR="00C76C47" w:rsidRPr="00C76C47" w:rsidRDefault="00C76C47" w:rsidP="00C76C47">
      <w:r>
        <w:rPr>
          <w:noProof/>
        </w:rPr>
        <w:drawing>
          <wp:inline distT="0" distB="0" distL="0" distR="0" wp14:anchorId="7CF65A8E" wp14:editId="1A343811">
            <wp:extent cx="5459730" cy="1006475"/>
            <wp:effectExtent l="0" t="0" r="0" b="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0B0F" w14:textId="11A538EF" w:rsidR="001A7FE1" w:rsidRDefault="001A7FE1" w:rsidP="001A7FE1">
      <w:pPr>
        <w:pStyle w:val="4"/>
      </w:pPr>
      <w:bookmarkStart w:id="168" w:name="_Toc86757563"/>
      <w:r>
        <w:rPr>
          <w:rFonts w:hint="eastAsia"/>
        </w:rPr>
        <w:t>单元监控</w:t>
      </w:r>
      <w:bookmarkEnd w:id="168"/>
    </w:p>
    <w:p w14:paraId="4AD7795D" w14:textId="77777777" w:rsidR="001A7FE1" w:rsidRDefault="001A7FE1" w:rsidP="001A7FE1">
      <w:r>
        <w:rPr>
          <w:rFonts w:hint="eastAsia"/>
        </w:rPr>
        <w:t>找到需要查看单元监控的单元，点击【</w:t>
      </w:r>
      <w:r>
        <w:rPr>
          <w:noProof/>
        </w:rPr>
        <w:drawing>
          <wp:inline distT="0" distB="0" distL="0" distR="0" wp14:anchorId="0A86C554" wp14:editId="6F4CE302">
            <wp:extent cx="257143" cy="247619"/>
            <wp:effectExtent l="0" t="0" r="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单元监控】按钮</w:t>
      </w:r>
    </w:p>
    <w:p w14:paraId="4757B34F" w14:textId="68B661B8" w:rsidR="001A7FE1" w:rsidRDefault="00C76C47" w:rsidP="001A7FE1">
      <w:r>
        <w:rPr>
          <w:noProof/>
        </w:rPr>
        <w:drawing>
          <wp:inline distT="0" distB="0" distL="0" distR="0" wp14:anchorId="37CFC316" wp14:editId="479AF690">
            <wp:extent cx="5459730" cy="128968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D20A" w14:textId="03DC4092" w:rsidR="001A7FE1" w:rsidRDefault="00C76C47" w:rsidP="001A7FE1">
      <w:r>
        <w:rPr>
          <w:noProof/>
        </w:rPr>
        <w:drawing>
          <wp:inline distT="0" distB="0" distL="0" distR="0" wp14:anchorId="1D0BFB47" wp14:editId="6D3776FA">
            <wp:extent cx="5459730" cy="227584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DC4F" w14:textId="77777777" w:rsidR="00C76C47" w:rsidRPr="001A7FE1" w:rsidRDefault="00C76C47" w:rsidP="001A7FE1"/>
    <w:p w14:paraId="113E00F5" w14:textId="40805F26" w:rsidR="001A7FE1" w:rsidRDefault="001A7FE1">
      <w:pPr>
        <w:pStyle w:val="4"/>
      </w:pPr>
      <w:bookmarkStart w:id="169" w:name="_Toc86757564"/>
      <w:r>
        <w:rPr>
          <w:rFonts w:hint="eastAsia"/>
        </w:rPr>
        <w:t>服务监控</w:t>
      </w:r>
      <w:bookmarkEnd w:id="169"/>
    </w:p>
    <w:p w14:paraId="7CA58ACB" w14:textId="77777777" w:rsidR="00904032" w:rsidRDefault="00904032" w:rsidP="00904032">
      <w:r>
        <w:rPr>
          <w:rFonts w:hint="eastAsia"/>
        </w:rPr>
        <w:lastRenderedPageBreak/>
        <w:t>找到需要查看服务监控的单元，点击【</w:t>
      </w:r>
      <w:r>
        <w:rPr>
          <w:noProof/>
        </w:rPr>
        <w:drawing>
          <wp:inline distT="0" distB="0" distL="0" distR="0" wp14:anchorId="747E2E93" wp14:editId="27CDAB06">
            <wp:extent cx="257143" cy="247619"/>
            <wp:effectExtent l="0" t="0" r="0" b="6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服务监控】按钮</w:t>
      </w:r>
    </w:p>
    <w:p w14:paraId="75CA7F2F" w14:textId="0B9C40F0" w:rsidR="00904032" w:rsidRDefault="00C76C47" w:rsidP="00904032">
      <w:r>
        <w:rPr>
          <w:noProof/>
        </w:rPr>
        <w:drawing>
          <wp:inline distT="0" distB="0" distL="0" distR="0" wp14:anchorId="1618053A" wp14:editId="0AF59D32">
            <wp:extent cx="5459730" cy="1287145"/>
            <wp:effectExtent l="0" t="0" r="0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EC64" w14:textId="3E17CA38" w:rsidR="00C76C47" w:rsidRDefault="00C76C47" w:rsidP="00904032">
      <w:r>
        <w:rPr>
          <w:noProof/>
        </w:rPr>
        <w:drawing>
          <wp:inline distT="0" distB="0" distL="0" distR="0" wp14:anchorId="31B59A6A" wp14:editId="619AA2F6">
            <wp:extent cx="5459730" cy="2299335"/>
            <wp:effectExtent l="0" t="0" r="0" b="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954" w14:textId="77777777" w:rsidR="00904032" w:rsidRPr="00904032" w:rsidRDefault="00904032" w:rsidP="00904032"/>
    <w:p w14:paraId="6BFC5812" w14:textId="7FB8CB7E" w:rsidR="00904032" w:rsidRDefault="00904032">
      <w:pPr>
        <w:pStyle w:val="4"/>
      </w:pPr>
      <w:bookmarkStart w:id="170" w:name="_Toc86757565"/>
      <w:r>
        <w:rPr>
          <w:rFonts w:hint="eastAsia"/>
        </w:rPr>
        <w:t>日志查看</w:t>
      </w:r>
      <w:bookmarkEnd w:id="170"/>
    </w:p>
    <w:p w14:paraId="1D5D56DD" w14:textId="77777777" w:rsidR="00904032" w:rsidRDefault="00904032" w:rsidP="00904032">
      <w:r>
        <w:rPr>
          <w:rFonts w:hint="eastAsia"/>
        </w:rPr>
        <w:t>找到需要查看日志的单元，点击【</w:t>
      </w:r>
      <w:r>
        <w:rPr>
          <w:noProof/>
        </w:rPr>
        <w:drawing>
          <wp:inline distT="0" distB="0" distL="0" distR="0" wp14:anchorId="09AF984A" wp14:editId="3071FA6B">
            <wp:extent cx="257143" cy="247619"/>
            <wp:effectExtent l="0" t="0" r="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日志查看】按钮</w:t>
      </w:r>
    </w:p>
    <w:p w14:paraId="20DA2318" w14:textId="0FE9E4BE" w:rsidR="00904032" w:rsidRDefault="00C76C47" w:rsidP="00904032">
      <w:r>
        <w:rPr>
          <w:noProof/>
        </w:rPr>
        <w:drawing>
          <wp:inline distT="0" distB="0" distL="0" distR="0" wp14:anchorId="1AF913FC" wp14:editId="637057E9">
            <wp:extent cx="5459730" cy="1270000"/>
            <wp:effectExtent l="0" t="0" r="0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1C25" w14:textId="77777777" w:rsidR="00904032" w:rsidRDefault="00904032" w:rsidP="00904032">
      <w:r>
        <w:rPr>
          <w:noProof/>
        </w:rPr>
        <w:lastRenderedPageBreak/>
        <w:drawing>
          <wp:inline distT="0" distB="0" distL="0" distR="0" wp14:anchorId="3E79F1E7" wp14:editId="674212D7">
            <wp:extent cx="4428571" cy="2961905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BC5" w14:textId="77777777" w:rsidR="00904032" w:rsidRDefault="00904032" w:rsidP="00904032">
      <w:r>
        <w:rPr>
          <w:rFonts w:hint="eastAsia"/>
        </w:rPr>
        <w:t>密码：必须，输入该用户的密码。</w:t>
      </w:r>
    </w:p>
    <w:p w14:paraId="4B61B6CC" w14:textId="77777777" w:rsidR="00904032" w:rsidRPr="0072734C" w:rsidRDefault="00904032" w:rsidP="00904032">
      <w:r>
        <w:rPr>
          <w:rFonts w:hint="eastAsia"/>
        </w:rPr>
        <w:t>关闭时长：必须，选择日志查看界面在无操作之后多久关闭。</w:t>
      </w:r>
    </w:p>
    <w:p w14:paraId="7EAE8EF7" w14:textId="78715CF9" w:rsidR="00904032" w:rsidRPr="000630BD" w:rsidRDefault="00C76C47" w:rsidP="00904032">
      <w:r>
        <w:rPr>
          <w:noProof/>
        </w:rPr>
        <w:drawing>
          <wp:inline distT="0" distB="0" distL="0" distR="0" wp14:anchorId="3008AD13" wp14:editId="64045E9E">
            <wp:extent cx="5459730" cy="1247775"/>
            <wp:effectExtent l="0" t="0" r="0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99B5" w14:textId="77777777" w:rsidR="00904032" w:rsidRPr="00904032" w:rsidRDefault="00904032" w:rsidP="00904032"/>
    <w:p w14:paraId="118539C5" w14:textId="21374650" w:rsidR="00C76C47" w:rsidRDefault="00C76C47" w:rsidP="00C76C47">
      <w:pPr>
        <w:pStyle w:val="4"/>
      </w:pPr>
      <w:bookmarkStart w:id="171" w:name="_Toc86757566"/>
      <w:r>
        <w:rPr>
          <w:rFonts w:hint="eastAsia"/>
        </w:rPr>
        <w:t>慢日志</w:t>
      </w:r>
      <w:bookmarkEnd w:id="171"/>
    </w:p>
    <w:p w14:paraId="3F05F53C" w14:textId="6B44222F" w:rsidR="00C76C47" w:rsidRDefault="00C76C47" w:rsidP="00C76C47">
      <w:r>
        <w:rPr>
          <w:rFonts w:hint="eastAsia"/>
        </w:rPr>
        <w:t>找到需要查看慢日志的单元，点击【</w:t>
      </w:r>
      <w:r>
        <w:rPr>
          <w:noProof/>
        </w:rPr>
        <w:drawing>
          <wp:inline distT="0" distB="0" distL="0" distR="0" wp14:anchorId="4842F1ED" wp14:editId="4B47EDEF">
            <wp:extent cx="257143" cy="247619"/>
            <wp:effectExtent l="0" t="0" r="0" b="635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慢日志】按钮</w:t>
      </w:r>
    </w:p>
    <w:p w14:paraId="629DE140" w14:textId="3D0685E0" w:rsidR="00C76C47" w:rsidRDefault="00C76C47" w:rsidP="00C76C47">
      <w:r>
        <w:rPr>
          <w:noProof/>
        </w:rPr>
        <w:drawing>
          <wp:inline distT="0" distB="0" distL="0" distR="0" wp14:anchorId="3E4AADFA" wp14:editId="3B043F87">
            <wp:extent cx="5459730" cy="1240155"/>
            <wp:effectExtent l="0" t="0" r="0" b="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4803" w14:textId="77777777" w:rsidR="00C76C47" w:rsidRDefault="00C76C47" w:rsidP="00C76C47">
      <w:r>
        <w:rPr>
          <w:noProof/>
        </w:rPr>
        <w:lastRenderedPageBreak/>
        <w:drawing>
          <wp:inline distT="0" distB="0" distL="0" distR="0" wp14:anchorId="65DCDA65" wp14:editId="64B35365">
            <wp:extent cx="4428571" cy="2961905"/>
            <wp:effectExtent l="0" t="0" r="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8D48" w14:textId="77777777" w:rsidR="00C76C47" w:rsidRDefault="00C76C47" w:rsidP="00C76C47">
      <w:r>
        <w:rPr>
          <w:rFonts w:hint="eastAsia"/>
        </w:rPr>
        <w:t>密码：必须，输入该用户的密码。</w:t>
      </w:r>
    </w:p>
    <w:p w14:paraId="4222D61A" w14:textId="0C9085D8" w:rsidR="00C76C47" w:rsidRPr="0072734C" w:rsidRDefault="00C76C47" w:rsidP="00C76C47">
      <w:r>
        <w:rPr>
          <w:rFonts w:hint="eastAsia"/>
        </w:rPr>
        <w:t>关闭时长：必须，选择慢日志查看界面在无操作之后多久关闭。</w:t>
      </w:r>
    </w:p>
    <w:p w14:paraId="4D7C8035" w14:textId="6C1F6C74" w:rsidR="00C76C47" w:rsidRPr="000630BD" w:rsidRDefault="00C76C47" w:rsidP="00C76C47">
      <w:r>
        <w:rPr>
          <w:noProof/>
        </w:rPr>
        <w:drawing>
          <wp:inline distT="0" distB="0" distL="0" distR="0" wp14:anchorId="74F5A934" wp14:editId="447F8BB5">
            <wp:extent cx="5459730" cy="2268855"/>
            <wp:effectExtent l="0" t="0" r="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626" w14:textId="77777777" w:rsidR="00C76C47" w:rsidRPr="00904032" w:rsidRDefault="00C76C47" w:rsidP="00C76C47"/>
    <w:p w14:paraId="5E1FC995" w14:textId="1F6B71EF" w:rsidR="00904032" w:rsidRDefault="00904032">
      <w:pPr>
        <w:pStyle w:val="4"/>
      </w:pPr>
      <w:bookmarkStart w:id="172" w:name="_Toc86757567"/>
      <w:r>
        <w:rPr>
          <w:rFonts w:hint="eastAsia"/>
        </w:rPr>
        <w:t>终端</w:t>
      </w:r>
      <w:r w:rsidR="00C76C47">
        <w:rPr>
          <w:rFonts w:hint="eastAsia"/>
        </w:rPr>
        <w:t>登录</w:t>
      </w:r>
      <w:bookmarkEnd w:id="172"/>
    </w:p>
    <w:p w14:paraId="0BA03F03" w14:textId="3AA7956A" w:rsidR="00904032" w:rsidRDefault="00904032" w:rsidP="00904032">
      <w:r>
        <w:rPr>
          <w:rFonts w:hint="eastAsia"/>
        </w:rPr>
        <w:t>找到需要</w:t>
      </w:r>
      <w:r w:rsidR="00C76C47">
        <w:rPr>
          <w:rFonts w:hint="eastAsia"/>
        </w:rPr>
        <w:t>进行</w:t>
      </w:r>
      <w:r>
        <w:rPr>
          <w:rFonts w:hint="eastAsia"/>
        </w:rPr>
        <w:t>终端</w:t>
      </w:r>
      <w:r w:rsidR="00C76C47">
        <w:rPr>
          <w:rFonts w:hint="eastAsia"/>
        </w:rPr>
        <w:t>登录</w:t>
      </w:r>
      <w:r>
        <w:rPr>
          <w:rFonts w:hint="eastAsia"/>
        </w:rPr>
        <w:t>的单元，点击【</w:t>
      </w:r>
      <w:r>
        <w:rPr>
          <w:noProof/>
        </w:rPr>
        <w:drawing>
          <wp:inline distT="0" distB="0" distL="0" distR="0" wp14:anchorId="555554B0" wp14:editId="459ECCC3">
            <wp:extent cx="342857" cy="247619"/>
            <wp:effectExtent l="0" t="0" r="635" b="63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 w:rsidR="00C76C47">
        <w:rPr>
          <w:rFonts w:hint="eastAsia"/>
        </w:rPr>
        <w:t>-【终端登录】</w:t>
      </w:r>
      <w:r>
        <w:rPr>
          <w:rFonts w:hint="eastAsia"/>
        </w:rPr>
        <w:t>按钮</w:t>
      </w:r>
    </w:p>
    <w:p w14:paraId="1D9E1003" w14:textId="014D10CD" w:rsidR="00904032" w:rsidRDefault="00C76C47" w:rsidP="00904032">
      <w:r>
        <w:rPr>
          <w:noProof/>
        </w:rPr>
        <w:drawing>
          <wp:inline distT="0" distB="0" distL="0" distR="0" wp14:anchorId="048A3B6E" wp14:editId="3FB65824">
            <wp:extent cx="5459730" cy="1358900"/>
            <wp:effectExtent l="0" t="0" r="0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063A" w14:textId="77777777" w:rsidR="00904032" w:rsidRDefault="00904032" w:rsidP="00904032">
      <w:r>
        <w:rPr>
          <w:noProof/>
        </w:rPr>
        <w:lastRenderedPageBreak/>
        <w:drawing>
          <wp:inline distT="0" distB="0" distL="0" distR="0" wp14:anchorId="092E111E" wp14:editId="475370D5">
            <wp:extent cx="3971429" cy="2123810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AF52" w14:textId="77777777" w:rsidR="00904032" w:rsidRDefault="00904032" w:rsidP="00904032">
      <w:r>
        <w:rPr>
          <w:rFonts w:hint="eastAsia"/>
        </w:rPr>
        <w:t>密码：必须，输入该用户的密码进行校验。</w:t>
      </w:r>
    </w:p>
    <w:p w14:paraId="2BE2A4DF" w14:textId="77777777" w:rsidR="00904032" w:rsidRDefault="00904032" w:rsidP="00904032"/>
    <w:p w14:paraId="30DBCED0" w14:textId="77777777" w:rsidR="00904032" w:rsidRPr="0072734C" w:rsidRDefault="00904032" w:rsidP="00904032">
      <w:r>
        <w:rPr>
          <w:rFonts w:hint="eastAsia"/>
        </w:rPr>
        <w:t>弹出风险等级提示，点击【确认】按钮。</w:t>
      </w:r>
    </w:p>
    <w:p w14:paraId="7B99C632" w14:textId="516023C6" w:rsidR="00904032" w:rsidRDefault="00904032" w:rsidP="00904032">
      <w:r>
        <w:rPr>
          <w:noProof/>
        </w:rPr>
        <w:drawing>
          <wp:inline distT="0" distB="0" distL="0" distR="0" wp14:anchorId="671C7969" wp14:editId="4A6AAFC6">
            <wp:extent cx="4133333" cy="2257143"/>
            <wp:effectExtent l="0" t="0" r="635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380C" w14:textId="24AE94B9" w:rsidR="00C76C47" w:rsidRPr="000630BD" w:rsidRDefault="00C76C47" w:rsidP="00904032">
      <w:r>
        <w:rPr>
          <w:noProof/>
        </w:rPr>
        <w:drawing>
          <wp:inline distT="0" distB="0" distL="0" distR="0" wp14:anchorId="588C304F" wp14:editId="4AF41C59">
            <wp:extent cx="5459730" cy="907415"/>
            <wp:effectExtent l="0" t="0" r="0" b="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F652" w14:textId="77777777" w:rsidR="00904032" w:rsidRPr="00904032" w:rsidRDefault="00904032" w:rsidP="00904032"/>
    <w:p w14:paraId="730804B4" w14:textId="794D8457" w:rsidR="00C76C47" w:rsidRDefault="00C76C47" w:rsidP="00C76C47">
      <w:pPr>
        <w:pStyle w:val="4"/>
      </w:pPr>
      <w:bookmarkStart w:id="173" w:name="_Toc86757568"/>
      <w:r>
        <w:rPr>
          <w:rFonts w:hint="eastAsia"/>
        </w:rPr>
        <w:t>服务登录</w:t>
      </w:r>
      <w:bookmarkEnd w:id="173"/>
    </w:p>
    <w:p w14:paraId="15A95252" w14:textId="6BA0BD3A" w:rsidR="00C76C47" w:rsidRDefault="00C76C47" w:rsidP="00C76C47">
      <w:r>
        <w:rPr>
          <w:rFonts w:hint="eastAsia"/>
        </w:rPr>
        <w:t>找到需要进行服务登录的单元，点击【</w:t>
      </w:r>
      <w:r>
        <w:rPr>
          <w:noProof/>
        </w:rPr>
        <w:drawing>
          <wp:inline distT="0" distB="0" distL="0" distR="0" wp14:anchorId="39BBB8F1" wp14:editId="71B2C0DA">
            <wp:extent cx="342857" cy="247619"/>
            <wp:effectExtent l="0" t="0" r="635" b="635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服务登录】按钮</w:t>
      </w:r>
    </w:p>
    <w:p w14:paraId="1BC7E10B" w14:textId="406F5C5F" w:rsidR="00C76C47" w:rsidRDefault="00C76C47" w:rsidP="00C76C47">
      <w:r>
        <w:rPr>
          <w:noProof/>
        </w:rPr>
        <w:drawing>
          <wp:inline distT="0" distB="0" distL="0" distR="0" wp14:anchorId="0B3773F8" wp14:editId="31F5F38E">
            <wp:extent cx="5459730" cy="1214755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20E3" w14:textId="77777777" w:rsidR="00C76C47" w:rsidRDefault="00C76C47" w:rsidP="00C76C47">
      <w:r>
        <w:rPr>
          <w:noProof/>
        </w:rPr>
        <w:lastRenderedPageBreak/>
        <w:drawing>
          <wp:inline distT="0" distB="0" distL="0" distR="0" wp14:anchorId="6048A14A" wp14:editId="5D60859F">
            <wp:extent cx="3971429" cy="2123810"/>
            <wp:effectExtent l="0" t="0" r="0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7FA7" w14:textId="77777777" w:rsidR="00C76C47" w:rsidRDefault="00C76C47" w:rsidP="00C76C47">
      <w:r>
        <w:rPr>
          <w:rFonts w:hint="eastAsia"/>
        </w:rPr>
        <w:t>密码：必须，输入该用户的密码进行校验。</w:t>
      </w:r>
    </w:p>
    <w:p w14:paraId="505905AE" w14:textId="77777777" w:rsidR="00C76C47" w:rsidRDefault="00C76C47" w:rsidP="00C76C47"/>
    <w:p w14:paraId="023BC027" w14:textId="77777777" w:rsidR="00C76C47" w:rsidRPr="0072734C" w:rsidRDefault="00C76C47" w:rsidP="00C76C47">
      <w:r>
        <w:rPr>
          <w:rFonts w:hint="eastAsia"/>
        </w:rPr>
        <w:t>弹出风险等级提示，点击【确认】按钮。</w:t>
      </w:r>
    </w:p>
    <w:p w14:paraId="494746C6" w14:textId="20FBCB1E" w:rsidR="00C76C47" w:rsidRDefault="00C76C47" w:rsidP="00C76C47">
      <w:r>
        <w:rPr>
          <w:noProof/>
        </w:rPr>
        <w:drawing>
          <wp:inline distT="0" distB="0" distL="0" distR="0" wp14:anchorId="76ABF412" wp14:editId="3DBF3CE4">
            <wp:extent cx="4066667" cy="2190476"/>
            <wp:effectExtent l="0" t="0" r="0" b="635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F305" w14:textId="17B7EA53" w:rsidR="00C76C47" w:rsidRPr="000630BD" w:rsidRDefault="00C76C47" w:rsidP="00C76C47">
      <w:r>
        <w:rPr>
          <w:noProof/>
        </w:rPr>
        <w:drawing>
          <wp:inline distT="0" distB="0" distL="0" distR="0" wp14:anchorId="05A53178" wp14:editId="3ADE4CDF">
            <wp:extent cx="5459730" cy="1469390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F689" w14:textId="77777777" w:rsidR="00C76C47" w:rsidRPr="00904032" w:rsidRDefault="00C76C47" w:rsidP="00C76C47"/>
    <w:p w14:paraId="774A8875" w14:textId="77777777" w:rsidR="001A7FE1" w:rsidRDefault="001A7FE1" w:rsidP="001A7FE1">
      <w:pPr>
        <w:pStyle w:val="4"/>
      </w:pPr>
      <w:bookmarkStart w:id="174" w:name="_Toc86757569"/>
      <w:r>
        <w:rPr>
          <w:rFonts w:hint="eastAsia"/>
        </w:rPr>
        <w:t>单元备份</w:t>
      </w:r>
      <w:bookmarkEnd w:id="174"/>
    </w:p>
    <w:p w14:paraId="0161E625" w14:textId="77777777" w:rsidR="001A7FE1" w:rsidRDefault="001A7FE1" w:rsidP="001A7FE1">
      <w:r>
        <w:rPr>
          <w:rFonts w:hint="eastAsia"/>
        </w:rPr>
        <w:t>找到需要进行备份的单元，点击【备份】按钮</w:t>
      </w:r>
    </w:p>
    <w:p w14:paraId="23C6D3D0" w14:textId="752EF4FB" w:rsidR="001A7FE1" w:rsidRDefault="00C76C47" w:rsidP="001A7FE1">
      <w:r>
        <w:rPr>
          <w:noProof/>
        </w:rPr>
        <w:drawing>
          <wp:inline distT="0" distB="0" distL="0" distR="0" wp14:anchorId="257927B0" wp14:editId="528F66E7">
            <wp:extent cx="5459730" cy="111379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9926" w14:textId="77777777" w:rsidR="001A7FE1" w:rsidRDefault="001A7FE1" w:rsidP="001A7FE1">
      <w:r>
        <w:rPr>
          <w:noProof/>
        </w:rPr>
        <w:lastRenderedPageBreak/>
        <w:drawing>
          <wp:inline distT="0" distB="0" distL="0" distR="0" wp14:anchorId="6176A60C" wp14:editId="1FCCF2ED">
            <wp:extent cx="4876190" cy="3076190"/>
            <wp:effectExtent l="0" t="0" r="63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09D4" w14:textId="77777777" w:rsidR="001A7FE1" w:rsidRDefault="001A7FE1" w:rsidP="001A7FE1">
      <w:r>
        <w:rPr>
          <w:rFonts w:hint="eastAsia"/>
        </w:rPr>
        <w:t>备份存储类型：必须，选择单元备份的存储类型。</w:t>
      </w:r>
    </w:p>
    <w:p w14:paraId="73FDE2FD" w14:textId="77777777" w:rsidR="001A7FE1" w:rsidRDefault="001A7FE1" w:rsidP="001A7FE1">
      <w:r>
        <w:rPr>
          <w:rFonts w:hint="eastAsia"/>
        </w:rPr>
        <w:t>备份类型：必须，选择单元的存储类型。</w:t>
      </w:r>
    </w:p>
    <w:p w14:paraId="6DFA0BAE" w14:textId="77777777" w:rsidR="001A7FE1" w:rsidRDefault="001A7FE1" w:rsidP="001A7FE1">
      <w:r>
        <w:rPr>
          <w:rFonts w:hint="eastAsia"/>
        </w:rPr>
        <w:t>文件保留天数：必须，输入备份文件需要保留的天数（最少一天）。</w:t>
      </w:r>
    </w:p>
    <w:p w14:paraId="2C9EF126" w14:textId="77777777" w:rsidR="001A7FE1" w:rsidRDefault="001A7FE1" w:rsidP="001A7FE1">
      <w:r>
        <w:rPr>
          <w:rFonts w:hint="eastAsia"/>
        </w:rPr>
        <w:t>弹出风险等级提示，点击【确认】。</w:t>
      </w:r>
    </w:p>
    <w:p w14:paraId="6895F7AC" w14:textId="34628274" w:rsidR="001A7FE1" w:rsidRDefault="009B42A9" w:rsidP="001A7FE1">
      <w:r>
        <w:rPr>
          <w:noProof/>
        </w:rPr>
        <w:drawing>
          <wp:inline distT="0" distB="0" distL="0" distR="0" wp14:anchorId="42335E74" wp14:editId="47BB5877">
            <wp:extent cx="4971429" cy="2685714"/>
            <wp:effectExtent l="0" t="0" r="635" b="635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7C84" w14:textId="510AA1EE" w:rsidR="001A7FE1" w:rsidRPr="00AD7576" w:rsidRDefault="009B42A9" w:rsidP="001A7FE1">
      <w:r>
        <w:rPr>
          <w:noProof/>
        </w:rPr>
        <w:drawing>
          <wp:inline distT="0" distB="0" distL="0" distR="0" wp14:anchorId="1FF30A38" wp14:editId="560F6D92">
            <wp:extent cx="5459730" cy="110680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9C1" w14:textId="77777777" w:rsidR="001A7FE1" w:rsidRDefault="001A7FE1" w:rsidP="001A7FE1">
      <w:pPr>
        <w:pStyle w:val="4"/>
      </w:pPr>
      <w:bookmarkStart w:id="175" w:name="_Toc74053355"/>
      <w:bookmarkStart w:id="176" w:name="_Toc86757570"/>
      <w:r>
        <w:rPr>
          <w:rFonts w:hint="eastAsia"/>
        </w:rPr>
        <w:t>单元还原</w:t>
      </w:r>
      <w:bookmarkEnd w:id="175"/>
      <w:bookmarkEnd w:id="176"/>
    </w:p>
    <w:p w14:paraId="0109CD34" w14:textId="77777777" w:rsidR="001A7FE1" w:rsidRDefault="001A7FE1" w:rsidP="001A7FE1">
      <w:r>
        <w:rPr>
          <w:rFonts w:hint="eastAsia"/>
        </w:rPr>
        <w:t>找到需要进行还原的单元，点击【更多】-【还原】按钮</w:t>
      </w:r>
    </w:p>
    <w:p w14:paraId="7012006E" w14:textId="56E5177F" w:rsidR="001A7FE1" w:rsidRPr="001D0280" w:rsidRDefault="009B42A9" w:rsidP="001A7FE1">
      <w:r>
        <w:rPr>
          <w:noProof/>
        </w:rPr>
        <w:lastRenderedPageBreak/>
        <w:drawing>
          <wp:inline distT="0" distB="0" distL="0" distR="0" wp14:anchorId="2DC3364F" wp14:editId="4C9E85F6">
            <wp:extent cx="5459730" cy="1366520"/>
            <wp:effectExtent l="0" t="0" r="0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732B" w14:textId="77777777" w:rsidR="001A7FE1" w:rsidRDefault="001A7FE1" w:rsidP="001A7FE1">
      <w:r>
        <w:rPr>
          <w:rFonts w:hint="eastAsia"/>
        </w:rPr>
        <w:t>选择需要还原的备份文件，点击【还原】按钮</w:t>
      </w:r>
    </w:p>
    <w:p w14:paraId="1BFA4411" w14:textId="0F297AC4" w:rsidR="001A7FE1" w:rsidRDefault="009B42A9" w:rsidP="001A7FE1">
      <w:r>
        <w:rPr>
          <w:noProof/>
        </w:rPr>
        <w:drawing>
          <wp:inline distT="0" distB="0" distL="0" distR="0" wp14:anchorId="45576295" wp14:editId="017637E9">
            <wp:extent cx="5459730" cy="1934845"/>
            <wp:effectExtent l="0" t="0" r="0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F4FF" w14:textId="77777777" w:rsidR="001A7FE1" w:rsidRDefault="001A7FE1" w:rsidP="001A7FE1">
      <w:r>
        <w:rPr>
          <w:rFonts w:hint="eastAsia"/>
        </w:rPr>
        <w:t>弹出风险等级提示，点击【确认】按钮</w:t>
      </w:r>
    </w:p>
    <w:p w14:paraId="2AF0DD03" w14:textId="46939D0B" w:rsidR="001A7FE1" w:rsidRDefault="009B42A9" w:rsidP="001A7FE1">
      <w:r>
        <w:rPr>
          <w:noProof/>
        </w:rPr>
        <w:drawing>
          <wp:inline distT="0" distB="0" distL="0" distR="0" wp14:anchorId="153A55CE" wp14:editId="79FA6BD1">
            <wp:extent cx="4980952" cy="2933333"/>
            <wp:effectExtent l="0" t="0" r="0" b="635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8DA2" w14:textId="524CD899" w:rsidR="009B42A9" w:rsidRDefault="009B42A9" w:rsidP="001A7FE1">
      <w:r>
        <w:rPr>
          <w:noProof/>
        </w:rPr>
        <w:drawing>
          <wp:inline distT="0" distB="0" distL="0" distR="0" wp14:anchorId="1D7D0070" wp14:editId="501F0D44">
            <wp:extent cx="5459730" cy="1136015"/>
            <wp:effectExtent l="0" t="0" r="0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38D3" w14:textId="77777777" w:rsidR="009B42A9" w:rsidRPr="00A31DB8" w:rsidRDefault="009B42A9" w:rsidP="001A7FE1"/>
    <w:p w14:paraId="06CC6D14" w14:textId="77777777" w:rsidR="001A7FE1" w:rsidRDefault="001A7FE1" w:rsidP="001A7FE1">
      <w:pPr>
        <w:pStyle w:val="4"/>
      </w:pPr>
      <w:bookmarkStart w:id="177" w:name="_Toc74053356"/>
      <w:bookmarkStart w:id="178" w:name="_Toc74053357"/>
      <w:bookmarkStart w:id="179" w:name="_Toc86757571"/>
      <w:r>
        <w:rPr>
          <w:rFonts w:hint="eastAsia"/>
        </w:rPr>
        <w:t>单元启动</w:t>
      </w:r>
      <w:bookmarkEnd w:id="177"/>
      <w:bookmarkEnd w:id="179"/>
    </w:p>
    <w:p w14:paraId="6B8148E4" w14:textId="77777777" w:rsidR="001A7FE1" w:rsidRDefault="001A7FE1" w:rsidP="001A7FE1">
      <w:r>
        <w:rPr>
          <w:rFonts w:hint="eastAsia"/>
        </w:rPr>
        <w:lastRenderedPageBreak/>
        <w:t>找到需要进行启动的单元，点击【启动】按钮。</w:t>
      </w:r>
      <w:r>
        <w:t xml:space="preserve"> </w:t>
      </w:r>
    </w:p>
    <w:p w14:paraId="59D64E9C" w14:textId="03E0593F" w:rsidR="001A7FE1" w:rsidRDefault="009B42A9" w:rsidP="001A7FE1">
      <w:r>
        <w:rPr>
          <w:noProof/>
        </w:rPr>
        <w:drawing>
          <wp:inline distT="0" distB="0" distL="0" distR="0" wp14:anchorId="50CC6C79" wp14:editId="77958290">
            <wp:extent cx="5459730" cy="1379220"/>
            <wp:effectExtent l="0" t="0" r="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9336" w14:textId="77777777" w:rsidR="001A7FE1" w:rsidRDefault="001A7FE1" w:rsidP="001A7FE1">
      <w:r>
        <w:rPr>
          <w:rFonts w:hint="eastAsia"/>
        </w:rPr>
        <w:t>弹出风险等级提示，点击【确认】按钮。</w:t>
      </w:r>
    </w:p>
    <w:p w14:paraId="4B263E9B" w14:textId="7BA769B7" w:rsidR="001A7FE1" w:rsidRDefault="009B42A9" w:rsidP="001A7FE1">
      <w:r>
        <w:rPr>
          <w:noProof/>
        </w:rPr>
        <w:drawing>
          <wp:inline distT="0" distB="0" distL="0" distR="0" wp14:anchorId="608F8A7D" wp14:editId="7DC0C4BC">
            <wp:extent cx="4114286" cy="1961905"/>
            <wp:effectExtent l="0" t="0" r="635" b="635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9ECC" w14:textId="0C1D8ACA" w:rsidR="001A7FE1" w:rsidRPr="006C4DE8" w:rsidRDefault="009B42A9" w:rsidP="001A7FE1">
      <w:r>
        <w:rPr>
          <w:noProof/>
        </w:rPr>
        <w:drawing>
          <wp:inline distT="0" distB="0" distL="0" distR="0" wp14:anchorId="64622B7E" wp14:editId="1DDE3A62">
            <wp:extent cx="5459730" cy="1024255"/>
            <wp:effectExtent l="0" t="0" r="0" b="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C4A3" w14:textId="77777777" w:rsidR="001A7FE1" w:rsidRDefault="001A7FE1" w:rsidP="001A7FE1">
      <w:pPr>
        <w:pStyle w:val="4"/>
      </w:pPr>
      <w:bookmarkStart w:id="180" w:name="_Toc86757572"/>
      <w:r>
        <w:rPr>
          <w:rFonts w:hint="eastAsia"/>
        </w:rPr>
        <w:t>单元停止</w:t>
      </w:r>
      <w:bookmarkEnd w:id="178"/>
      <w:bookmarkEnd w:id="180"/>
    </w:p>
    <w:p w14:paraId="78D86CBD" w14:textId="77777777" w:rsidR="001A7FE1" w:rsidRDefault="001A7FE1" w:rsidP="001A7FE1">
      <w:r>
        <w:rPr>
          <w:rFonts w:hint="eastAsia"/>
          <w:kern w:val="0"/>
        </w:rPr>
        <w:t>找到需要进行停止的单元</w:t>
      </w:r>
      <w:r>
        <w:rPr>
          <w:rFonts w:hint="eastAsia"/>
        </w:rPr>
        <w:t>，点击【停止】按钮。</w:t>
      </w:r>
      <w:r>
        <w:t xml:space="preserve"> </w:t>
      </w:r>
    </w:p>
    <w:p w14:paraId="21D09276" w14:textId="78C151A3" w:rsidR="001A7FE1" w:rsidRDefault="009B42A9" w:rsidP="001A7FE1">
      <w:r>
        <w:rPr>
          <w:noProof/>
        </w:rPr>
        <w:drawing>
          <wp:inline distT="0" distB="0" distL="0" distR="0" wp14:anchorId="2B65C43D" wp14:editId="6E6B7AB5">
            <wp:extent cx="5459730" cy="1515745"/>
            <wp:effectExtent l="0" t="0" r="0" b="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7FD3" w14:textId="77777777" w:rsidR="001A7FE1" w:rsidRDefault="001A7FE1" w:rsidP="001A7FE1">
      <w:r>
        <w:rPr>
          <w:rFonts w:hint="eastAsia"/>
        </w:rPr>
        <w:t>弹出风险等级提示，点击【确认】按钮。</w:t>
      </w:r>
    </w:p>
    <w:p w14:paraId="71279C03" w14:textId="56082085" w:rsidR="001A7FE1" w:rsidRDefault="00E96931" w:rsidP="001A7FE1">
      <w:r>
        <w:rPr>
          <w:noProof/>
        </w:rPr>
        <w:lastRenderedPageBreak/>
        <w:drawing>
          <wp:inline distT="0" distB="0" distL="0" distR="0" wp14:anchorId="10D47EF0" wp14:editId="431670E3">
            <wp:extent cx="4980952" cy="2438095"/>
            <wp:effectExtent l="0" t="0" r="0" b="635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18B" w14:textId="7B01CE8E" w:rsidR="001A7FE1" w:rsidRPr="006C4DE8" w:rsidRDefault="00E96931" w:rsidP="001A7FE1">
      <w:r>
        <w:rPr>
          <w:noProof/>
        </w:rPr>
        <w:drawing>
          <wp:inline distT="0" distB="0" distL="0" distR="0" wp14:anchorId="0F5E2908" wp14:editId="5D20E777">
            <wp:extent cx="5459730" cy="1176020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8E1C" w14:textId="77777777" w:rsidR="001A7FE1" w:rsidRPr="006C4DE8" w:rsidRDefault="001A7FE1" w:rsidP="001A7FE1"/>
    <w:p w14:paraId="52636440" w14:textId="77777777" w:rsidR="001A7FE1" w:rsidRDefault="001A7FE1" w:rsidP="001A7FE1">
      <w:pPr>
        <w:pStyle w:val="4"/>
      </w:pPr>
      <w:bookmarkStart w:id="181" w:name="_Toc74053359"/>
      <w:bookmarkStart w:id="182" w:name="_Toc86757573"/>
      <w:r>
        <w:rPr>
          <w:rFonts w:hint="eastAsia"/>
        </w:rPr>
        <w:t>单元重建</w:t>
      </w:r>
      <w:bookmarkEnd w:id="181"/>
      <w:bookmarkEnd w:id="182"/>
    </w:p>
    <w:p w14:paraId="4A09C64A" w14:textId="77777777" w:rsidR="001A7FE1" w:rsidRDefault="001A7FE1" w:rsidP="001A7FE1">
      <w:r>
        <w:rPr>
          <w:rFonts w:hint="eastAsia"/>
        </w:rPr>
        <w:t>找到需要进行重建的单元，点击【更多】-【重建】按钮</w:t>
      </w:r>
    </w:p>
    <w:p w14:paraId="7408D2F5" w14:textId="56AE0F56" w:rsidR="001A7FE1" w:rsidRDefault="00E96931" w:rsidP="001A7FE1">
      <w:r>
        <w:rPr>
          <w:noProof/>
        </w:rPr>
        <w:drawing>
          <wp:inline distT="0" distB="0" distL="0" distR="0" wp14:anchorId="6E8F49A1" wp14:editId="474D33D0">
            <wp:extent cx="5459730" cy="1468120"/>
            <wp:effectExtent l="0" t="0" r="0" b="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E530" w14:textId="77777777" w:rsidR="001A7FE1" w:rsidRDefault="001A7FE1" w:rsidP="001A7FE1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单元的重建需要提前进行备份才可进行</w:t>
      </w:r>
    </w:p>
    <w:p w14:paraId="2512105F" w14:textId="053FC5A8" w:rsidR="001A7FE1" w:rsidRDefault="00E96931" w:rsidP="001A7FE1">
      <w:r>
        <w:rPr>
          <w:noProof/>
        </w:rPr>
        <w:lastRenderedPageBreak/>
        <w:drawing>
          <wp:inline distT="0" distB="0" distL="0" distR="0" wp14:anchorId="7A8E8296" wp14:editId="5A692359">
            <wp:extent cx="5459730" cy="3305810"/>
            <wp:effectExtent l="0" t="0" r="0" b="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CD40" w14:textId="253FE38E" w:rsidR="001A7FE1" w:rsidRDefault="00E96931" w:rsidP="001A7FE1">
      <w:r>
        <w:rPr>
          <w:noProof/>
        </w:rPr>
        <w:drawing>
          <wp:inline distT="0" distB="0" distL="0" distR="0" wp14:anchorId="1F099009" wp14:editId="3067A9F6">
            <wp:extent cx="5459730" cy="3289300"/>
            <wp:effectExtent l="0" t="0" r="0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E7B1" w14:textId="615F65D2" w:rsidR="001A7FE1" w:rsidRDefault="00E96931" w:rsidP="001A7FE1">
      <w:r>
        <w:rPr>
          <w:noProof/>
        </w:rPr>
        <w:lastRenderedPageBreak/>
        <w:drawing>
          <wp:inline distT="0" distB="0" distL="0" distR="0" wp14:anchorId="23D20F7E" wp14:editId="53BC1293">
            <wp:extent cx="5459730" cy="3311525"/>
            <wp:effectExtent l="0" t="0" r="0" b="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4A2A" w14:textId="7121708F" w:rsidR="001A7FE1" w:rsidRDefault="001A7FE1" w:rsidP="001A7FE1">
      <w:r>
        <w:rPr>
          <w:rFonts w:hint="eastAsia"/>
        </w:rPr>
        <w:t>重建策略：选择单元重建策略（自动分配，指定主机）。</w:t>
      </w:r>
    </w:p>
    <w:p w14:paraId="2AE81204" w14:textId="77777777" w:rsidR="00E96931" w:rsidRDefault="00E96931" w:rsidP="001A7FE1"/>
    <w:p w14:paraId="62AB176E" w14:textId="77777777" w:rsidR="001A7FE1" w:rsidRDefault="001A7FE1" w:rsidP="001A7FE1">
      <w:r>
        <w:rPr>
          <w:rFonts w:hint="eastAsia"/>
        </w:rPr>
        <w:t>弹出风险等级提示，点击【确认】按钮。</w:t>
      </w:r>
    </w:p>
    <w:p w14:paraId="58AEBF8F" w14:textId="4F7D0798" w:rsidR="001A7FE1" w:rsidRPr="00F37B84" w:rsidRDefault="00E96931" w:rsidP="001A7FE1">
      <w:r>
        <w:rPr>
          <w:noProof/>
        </w:rPr>
        <w:drawing>
          <wp:inline distT="0" distB="0" distL="0" distR="0" wp14:anchorId="0A9942C4" wp14:editId="34A305F0">
            <wp:extent cx="4971429" cy="2657143"/>
            <wp:effectExtent l="0" t="0" r="635" b="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C0AB" w14:textId="1BA581BF" w:rsidR="001A7FE1" w:rsidRPr="00605F61" w:rsidRDefault="00E96931" w:rsidP="001A7FE1">
      <w:r>
        <w:rPr>
          <w:noProof/>
        </w:rPr>
        <w:drawing>
          <wp:inline distT="0" distB="0" distL="0" distR="0" wp14:anchorId="376F35C8" wp14:editId="5264989C">
            <wp:extent cx="5459730" cy="1092200"/>
            <wp:effectExtent l="0" t="0" r="0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F815" w14:textId="77777777" w:rsidR="001A7FE1" w:rsidRDefault="001A7FE1" w:rsidP="001A7FE1">
      <w:pPr>
        <w:pStyle w:val="4"/>
      </w:pPr>
      <w:bookmarkStart w:id="183" w:name="_Toc74053358"/>
      <w:bookmarkStart w:id="184" w:name="_Toc86757574"/>
      <w:r>
        <w:rPr>
          <w:rFonts w:hint="eastAsia"/>
        </w:rPr>
        <w:t>单元</w:t>
      </w:r>
      <w:bookmarkEnd w:id="183"/>
      <w:r>
        <w:rPr>
          <w:rFonts w:hint="eastAsia"/>
        </w:rPr>
        <w:t>设置主</w:t>
      </w:r>
      <w:bookmarkEnd w:id="184"/>
    </w:p>
    <w:p w14:paraId="4EB10064" w14:textId="77777777" w:rsidR="001A7FE1" w:rsidRDefault="001A7FE1" w:rsidP="001A7FE1">
      <w:r>
        <w:rPr>
          <w:rFonts w:hint="eastAsia"/>
        </w:rPr>
        <w:t>找到需要进行设置主的单元，点击【更多】-【设置主】按钮</w:t>
      </w:r>
    </w:p>
    <w:p w14:paraId="7768D018" w14:textId="5B738758" w:rsidR="001A7FE1" w:rsidRDefault="00E96931" w:rsidP="001A7FE1">
      <w:r>
        <w:rPr>
          <w:noProof/>
        </w:rPr>
        <w:lastRenderedPageBreak/>
        <w:drawing>
          <wp:inline distT="0" distB="0" distL="0" distR="0" wp14:anchorId="7A1C0FA2" wp14:editId="24566A9A">
            <wp:extent cx="5459730" cy="1362710"/>
            <wp:effectExtent l="0" t="0" r="0" b="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BC6" w14:textId="77777777" w:rsidR="001A7FE1" w:rsidRDefault="001A7FE1" w:rsidP="001A7FE1">
      <w:r>
        <w:rPr>
          <w:rFonts w:hint="eastAsia"/>
        </w:rPr>
        <w:t>弹出风险等级提示，点击【确认】按钮</w:t>
      </w:r>
    </w:p>
    <w:p w14:paraId="3A0FF291" w14:textId="007B6048" w:rsidR="001A7FE1" w:rsidRPr="0072734C" w:rsidRDefault="00E96931" w:rsidP="001A7FE1">
      <w:r>
        <w:rPr>
          <w:noProof/>
        </w:rPr>
        <w:drawing>
          <wp:inline distT="0" distB="0" distL="0" distR="0" wp14:anchorId="1829595D" wp14:editId="055608E6">
            <wp:extent cx="4952381" cy="2666667"/>
            <wp:effectExtent l="0" t="0" r="635" b="635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81E4" w14:textId="77777777" w:rsidR="001A7FE1" w:rsidRPr="000630BD" w:rsidRDefault="001A7FE1" w:rsidP="001A7FE1"/>
    <w:p w14:paraId="192ED48D" w14:textId="2A3AB63F" w:rsidR="00DC56D8" w:rsidRDefault="00DC56D8" w:rsidP="00DC56D8">
      <w:pPr>
        <w:pStyle w:val="4"/>
      </w:pPr>
      <w:bookmarkStart w:id="185" w:name="_Toc74053360"/>
      <w:bookmarkStart w:id="186" w:name="_Toc86757575"/>
      <w:bookmarkEnd w:id="166"/>
      <w:r>
        <w:rPr>
          <w:rFonts w:hint="eastAsia"/>
        </w:rPr>
        <w:t>重建初始化</w:t>
      </w:r>
      <w:bookmarkEnd w:id="186"/>
    </w:p>
    <w:p w14:paraId="349CF5B2" w14:textId="6819558C" w:rsidR="00DC56D8" w:rsidRDefault="00DC56D8" w:rsidP="00DC56D8">
      <w:r>
        <w:rPr>
          <w:rFonts w:hint="eastAsia"/>
        </w:rPr>
        <w:t>找到需要进行重建初始化的单元，点击【更多】-【重建初始化】按钮</w:t>
      </w:r>
    </w:p>
    <w:p w14:paraId="51F5EC1A" w14:textId="791DAD40" w:rsidR="00DC56D8" w:rsidRDefault="00DC56D8" w:rsidP="00DC56D8">
      <w:r>
        <w:rPr>
          <w:noProof/>
        </w:rPr>
        <w:drawing>
          <wp:inline distT="0" distB="0" distL="0" distR="0" wp14:anchorId="44FBEB96" wp14:editId="748AE7BF">
            <wp:extent cx="5459730" cy="1498600"/>
            <wp:effectExtent l="0" t="0" r="0" b="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2B82" w14:textId="4354B7C2" w:rsidR="00DC56D8" w:rsidRDefault="00DC56D8" w:rsidP="00DC56D8">
      <w:r>
        <w:rPr>
          <w:noProof/>
        </w:rPr>
        <w:lastRenderedPageBreak/>
        <w:drawing>
          <wp:inline distT="0" distB="0" distL="0" distR="0" wp14:anchorId="7231EBAB" wp14:editId="002AEDDF">
            <wp:extent cx="5276190" cy="2638095"/>
            <wp:effectExtent l="0" t="0" r="1270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77CD" w14:textId="4A1A6F30" w:rsidR="00E404CC" w:rsidRDefault="00E404CC" w:rsidP="00DC56D8">
      <w:r>
        <w:rPr>
          <w:noProof/>
        </w:rPr>
        <w:drawing>
          <wp:inline distT="0" distB="0" distL="0" distR="0" wp14:anchorId="73284E50" wp14:editId="1ED40C09">
            <wp:extent cx="5459730" cy="3204210"/>
            <wp:effectExtent l="0" t="0" r="0" b="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D94" w14:textId="2B733097" w:rsidR="00DC56D8" w:rsidRDefault="00DC56D8" w:rsidP="00DC56D8">
      <w:r>
        <w:rPr>
          <w:rFonts w:hint="eastAsia"/>
        </w:rPr>
        <w:t>备份文件来源：必须，根据自己的需求选择备份文件的来源（从当前主库备份，从已存在备份文件中选择）。</w:t>
      </w:r>
    </w:p>
    <w:p w14:paraId="0EE27A48" w14:textId="4D9F60CB" w:rsidR="00DC56D8" w:rsidRDefault="00DC56D8" w:rsidP="00DC56D8">
      <w:r>
        <w:rPr>
          <w:rFonts w:hint="eastAsia"/>
        </w:rPr>
        <w:t>备份存储类型：必须，根据自己的需求来选择备份存储类型。</w:t>
      </w:r>
    </w:p>
    <w:p w14:paraId="6D9C6584" w14:textId="77777777" w:rsidR="00DC56D8" w:rsidRPr="00DC56D8" w:rsidRDefault="00DC56D8" w:rsidP="00DC56D8"/>
    <w:p w14:paraId="2179C286" w14:textId="48D97933" w:rsidR="00DC56D8" w:rsidRDefault="00DC56D8" w:rsidP="00DC56D8">
      <w:r>
        <w:rPr>
          <w:rFonts w:hint="eastAsia"/>
        </w:rPr>
        <w:t>弹出</w:t>
      </w:r>
      <w:r w:rsidR="00E404CC">
        <w:rPr>
          <w:rFonts w:hint="eastAsia"/>
        </w:rPr>
        <w:t>操作确认</w:t>
      </w:r>
      <w:r>
        <w:rPr>
          <w:rFonts w:hint="eastAsia"/>
        </w:rPr>
        <w:t>提示，点击【确认】按钮。</w:t>
      </w:r>
    </w:p>
    <w:p w14:paraId="57284228" w14:textId="38DDB4A5" w:rsidR="00DC56D8" w:rsidRPr="00F37B84" w:rsidRDefault="00E404CC" w:rsidP="00DC56D8">
      <w:r>
        <w:rPr>
          <w:noProof/>
        </w:rPr>
        <w:lastRenderedPageBreak/>
        <w:drawing>
          <wp:inline distT="0" distB="0" distL="0" distR="0" wp14:anchorId="2C67DFCE" wp14:editId="2801AEB7">
            <wp:extent cx="4104762" cy="1980952"/>
            <wp:effectExtent l="0" t="0" r="0" b="635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CA34" w14:textId="500806D4" w:rsidR="00DC56D8" w:rsidRPr="00605F61" w:rsidRDefault="00E404CC" w:rsidP="00DC56D8">
      <w:r>
        <w:rPr>
          <w:noProof/>
        </w:rPr>
        <w:drawing>
          <wp:inline distT="0" distB="0" distL="0" distR="0" wp14:anchorId="5EFADB77" wp14:editId="33441CFE">
            <wp:extent cx="5459730" cy="1158875"/>
            <wp:effectExtent l="0" t="0" r="0" b="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78D7" w14:textId="77777777" w:rsidR="006C7E18" w:rsidRDefault="006C7E18" w:rsidP="006C7E18">
      <w:pPr>
        <w:pStyle w:val="3"/>
        <w:rPr>
          <w:b w:val="0"/>
        </w:rPr>
      </w:pPr>
      <w:bookmarkStart w:id="187" w:name="_Toc86757576"/>
      <w:r>
        <w:rPr>
          <w:rFonts w:hint="eastAsia"/>
          <w:b w:val="0"/>
        </w:rPr>
        <w:t>参数配置</w:t>
      </w:r>
      <w:bookmarkEnd w:id="185"/>
      <w:bookmarkEnd w:id="187"/>
    </w:p>
    <w:p w14:paraId="0112AEE5" w14:textId="77777777" w:rsidR="006C7E18" w:rsidRDefault="006C7E18" w:rsidP="006C7E18">
      <w:r>
        <w:rPr>
          <w:rFonts w:hint="eastAsia"/>
        </w:rPr>
        <w:t>在管理界面，点击【参数配置】tab标签，即可查看该服务的参数配置。</w:t>
      </w:r>
    </w:p>
    <w:p w14:paraId="44CC320D" w14:textId="77777777" w:rsidR="006C7E18" w:rsidRDefault="006C7E18" w:rsidP="006C7E18">
      <w:r>
        <w:rPr>
          <w:noProof/>
        </w:rPr>
        <w:drawing>
          <wp:inline distT="0" distB="0" distL="0" distR="0" wp14:anchorId="0A91BDC3" wp14:editId="1429A73A">
            <wp:extent cx="5459730" cy="217614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F2AA" w14:textId="77777777" w:rsidR="006C7E18" w:rsidRDefault="006C7E18" w:rsidP="006C7E18">
      <w:r>
        <w:rPr>
          <w:rFonts w:hint="eastAsia"/>
        </w:rPr>
        <w:t>点击带有“</w:t>
      </w:r>
      <w:r>
        <w:rPr>
          <w:noProof/>
        </w:rPr>
        <w:drawing>
          <wp:inline distT="0" distB="0" distL="0" distR="0" wp14:anchorId="1D011731" wp14:editId="4DE37257">
            <wp:extent cx="142857" cy="1238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标志的列，可对点击单元格进行修改，修改完毕后，点击单元格以外的区域可进行提交。</w:t>
      </w:r>
    </w:p>
    <w:p w14:paraId="3472562D" w14:textId="77777777" w:rsidR="006C7E18" w:rsidRPr="006B4BFF" w:rsidRDefault="006C7E18" w:rsidP="006C7E18">
      <w:r>
        <w:rPr>
          <w:noProof/>
        </w:rPr>
        <w:drawing>
          <wp:inline distT="0" distB="0" distL="0" distR="0" wp14:anchorId="29A64EA5" wp14:editId="6C23DE04">
            <wp:extent cx="5144041" cy="167712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l="4684" t="31443" r="1071" b="5489"/>
                    <a:stretch/>
                  </pic:blipFill>
                  <pic:spPr bwMode="auto">
                    <a:xfrm>
                      <a:off x="0" y="0"/>
                      <a:ext cx="5145551" cy="167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0BDD6" w14:textId="77777777" w:rsidR="006C7E18" w:rsidRDefault="006C7E18" w:rsidP="006C7E18">
      <w:pPr>
        <w:pStyle w:val="3"/>
      </w:pPr>
      <w:bookmarkStart w:id="188" w:name="_Toc74053361"/>
      <w:bookmarkStart w:id="189" w:name="_Toc86757577"/>
      <w:r>
        <w:rPr>
          <w:rFonts w:hint="eastAsia"/>
        </w:rPr>
        <w:lastRenderedPageBreak/>
        <w:t>库管理</w:t>
      </w:r>
      <w:bookmarkEnd w:id="188"/>
      <w:bookmarkEnd w:id="189"/>
    </w:p>
    <w:p w14:paraId="175F8B25" w14:textId="77777777" w:rsidR="006C7E18" w:rsidRDefault="006C7E18" w:rsidP="006C7E18">
      <w:r>
        <w:rPr>
          <w:rFonts w:hint="eastAsia"/>
        </w:rPr>
        <w:t>在管理界面，点击【库管理】tab标签，即可查看该服务的库管理。</w:t>
      </w:r>
    </w:p>
    <w:p w14:paraId="4769BA18" w14:textId="77777777" w:rsidR="006C7E18" w:rsidRDefault="006C7E18" w:rsidP="006C7E18">
      <w:r>
        <w:rPr>
          <w:noProof/>
        </w:rPr>
        <w:drawing>
          <wp:inline distT="0" distB="0" distL="0" distR="0" wp14:anchorId="370923A2" wp14:editId="74A8D225">
            <wp:extent cx="5459730" cy="13963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18A4" w14:textId="77777777" w:rsidR="006C7E18" w:rsidRDefault="006C7E18" w:rsidP="006C7E18">
      <w:r>
        <w:rPr>
          <w:noProof/>
        </w:rPr>
        <w:drawing>
          <wp:inline distT="0" distB="0" distL="0" distR="0" wp14:anchorId="0B92BC8C" wp14:editId="1757F7F1">
            <wp:extent cx="5143500" cy="167278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l="4762" t="31488" r="1002" b="5516"/>
                    <a:stretch/>
                  </pic:blipFill>
                  <pic:spPr bwMode="auto">
                    <a:xfrm>
                      <a:off x="0" y="0"/>
                      <a:ext cx="5145013" cy="167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10F6" w14:textId="77777777" w:rsidR="006C7E18" w:rsidRPr="004E4BCE" w:rsidRDefault="006C7E18" w:rsidP="006C7E18"/>
    <w:p w14:paraId="3C1A8ED9" w14:textId="77777777" w:rsidR="006C7E18" w:rsidRDefault="006C7E18" w:rsidP="006C7E18">
      <w:pPr>
        <w:pStyle w:val="4"/>
      </w:pPr>
      <w:bookmarkStart w:id="190" w:name="_Toc74053362"/>
      <w:bookmarkStart w:id="191" w:name="_Toc86757578"/>
      <w:r>
        <w:rPr>
          <w:rFonts w:hint="eastAsia"/>
        </w:rPr>
        <w:t>库新增</w:t>
      </w:r>
      <w:bookmarkEnd w:id="190"/>
      <w:bookmarkEnd w:id="191"/>
    </w:p>
    <w:p w14:paraId="61E700BC" w14:textId="77777777" w:rsidR="006C7E18" w:rsidRDefault="006C7E18" w:rsidP="006C7E18">
      <w:r>
        <w:rPr>
          <w:rFonts w:hint="eastAsia"/>
        </w:rPr>
        <w:t>进入库管理界面，点击【新增】按钮</w:t>
      </w:r>
    </w:p>
    <w:p w14:paraId="76140755" w14:textId="77777777" w:rsidR="006C7E18" w:rsidRDefault="006C7E18" w:rsidP="006C7E18">
      <w:r>
        <w:rPr>
          <w:noProof/>
        </w:rPr>
        <w:drawing>
          <wp:inline distT="0" distB="0" distL="0" distR="0" wp14:anchorId="24CF8B0E" wp14:editId="49165BE5">
            <wp:extent cx="5139708" cy="165978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l="4842" t="31584" r="1012" b="6058"/>
                    <a:stretch/>
                  </pic:blipFill>
                  <pic:spPr bwMode="auto">
                    <a:xfrm>
                      <a:off x="0" y="0"/>
                      <a:ext cx="5140146" cy="16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3C50" w14:textId="77777777" w:rsidR="006C7E18" w:rsidRDefault="006C7E18" w:rsidP="006C7E18">
      <w:r>
        <w:rPr>
          <w:rFonts w:hint="eastAsia"/>
        </w:rPr>
        <w:t>输入库的各项信息，点击【保存】按钮</w:t>
      </w:r>
    </w:p>
    <w:p w14:paraId="7B98D3C0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79D048CA" wp14:editId="46855D1A">
            <wp:extent cx="4133333" cy="2638095"/>
            <wp:effectExtent l="0" t="0" r="63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558" w14:textId="77777777" w:rsidR="006C7E18" w:rsidRDefault="006C7E18" w:rsidP="006C7E18">
      <w:r>
        <w:rPr>
          <w:rFonts w:hint="eastAsia"/>
        </w:rPr>
        <w:t>库名：必须，输入新增库的名称。</w:t>
      </w:r>
    </w:p>
    <w:p w14:paraId="79A28FE6" w14:textId="77777777" w:rsidR="006C7E18" w:rsidRDefault="006C7E18" w:rsidP="006C7E18">
      <w:r>
        <w:rPr>
          <w:rFonts w:hint="eastAsia"/>
        </w:rPr>
        <w:t>字符集：必须，选择新增库的字符集。</w:t>
      </w:r>
    </w:p>
    <w:p w14:paraId="6C777013" w14:textId="77777777" w:rsidR="006C7E18" w:rsidRDefault="006C7E18" w:rsidP="006C7E18">
      <w:pPr>
        <w:rPr>
          <w:noProof/>
        </w:rPr>
      </w:pPr>
    </w:p>
    <w:p w14:paraId="3D137D1E" w14:textId="77777777" w:rsidR="006C7E18" w:rsidRPr="004E4BCE" w:rsidRDefault="006C7E18" w:rsidP="006C7E18">
      <w:r>
        <w:rPr>
          <w:noProof/>
        </w:rPr>
        <w:drawing>
          <wp:inline distT="0" distB="0" distL="0" distR="0" wp14:anchorId="055181B2" wp14:editId="22E93593">
            <wp:extent cx="5139690" cy="169012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7"/>
                    <a:srcRect l="4683" t="31815" r="1172" b="4552"/>
                    <a:stretch/>
                  </pic:blipFill>
                  <pic:spPr bwMode="auto">
                    <a:xfrm>
                      <a:off x="0" y="0"/>
                      <a:ext cx="5140042" cy="16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3B740" w14:textId="77777777" w:rsidR="006C7E18" w:rsidRDefault="006C7E18" w:rsidP="006C7E18">
      <w:pPr>
        <w:pStyle w:val="4"/>
      </w:pPr>
      <w:bookmarkStart w:id="192" w:name="_Toc74053363"/>
      <w:bookmarkStart w:id="193" w:name="_Toc86757579"/>
      <w:r>
        <w:rPr>
          <w:rFonts w:hint="eastAsia"/>
        </w:rPr>
        <w:t>表信息</w:t>
      </w:r>
      <w:bookmarkEnd w:id="192"/>
      <w:bookmarkEnd w:id="193"/>
    </w:p>
    <w:p w14:paraId="1C89D371" w14:textId="77777777" w:rsidR="006C7E18" w:rsidRDefault="006C7E18" w:rsidP="006C7E18">
      <w:r>
        <w:rPr>
          <w:rFonts w:hint="eastAsia"/>
        </w:rPr>
        <w:t>进入库管理界面，找到需要查看表信息的库，点击【表信息】按钮</w:t>
      </w:r>
    </w:p>
    <w:p w14:paraId="6E814A93" w14:textId="77777777" w:rsidR="006C7E18" w:rsidRDefault="006C7E18" w:rsidP="006C7E18">
      <w:pPr>
        <w:rPr>
          <w:noProof/>
        </w:rPr>
      </w:pPr>
      <w:r>
        <w:rPr>
          <w:noProof/>
        </w:rPr>
        <w:drawing>
          <wp:inline distT="0" distB="0" distL="0" distR="0" wp14:anchorId="67B90CCF" wp14:editId="412D5B2F">
            <wp:extent cx="5165710" cy="170745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8"/>
                    <a:srcRect l="4683" t="31295" r="680" b="4469"/>
                    <a:stretch/>
                  </pic:blipFill>
                  <pic:spPr bwMode="auto">
                    <a:xfrm>
                      <a:off x="0" y="0"/>
                      <a:ext cx="5166909" cy="170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4BCE">
        <w:rPr>
          <w:noProof/>
        </w:rPr>
        <w:t xml:space="preserve"> </w:t>
      </w:r>
    </w:p>
    <w:p w14:paraId="7116CFE7" w14:textId="77777777" w:rsidR="006C7E18" w:rsidRPr="004E4BCE" w:rsidRDefault="006C7E18" w:rsidP="006C7E18">
      <w:r>
        <w:rPr>
          <w:noProof/>
        </w:rPr>
        <w:lastRenderedPageBreak/>
        <w:drawing>
          <wp:inline distT="0" distB="0" distL="0" distR="0" wp14:anchorId="040FE8D4" wp14:editId="7163BCD1">
            <wp:extent cx="5209046" cy="218849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9"/>
                    <a:srcRect l="3889" t="13337" r="692" b="4518"/>
                    <a:stretch/>
                  </pic:blipFill>
                  <pic:spPr bwMode="auto">
                    <a:xfrm>
                      <a:off x="0" y="0"/>
                      <a:ext cx="5209587" cy="2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2BD58" w14:textId="77777777" w:rsidR="006C7E18" w:rsidRDefault="006C7E18" w:rsidP="006C7E18">
      <w:pPr>
        <w:pStyle w:val="4"/>
      </w:pPr>
      <w:bookmarkStart w:id="194" w:name="_Toc74053364"/>
      <w:bookmarkStart w:id="195" w:name="_Toc86757580"/>
      <w:r>
        <w:rPr>
          <w:rFonts w:hint="eastAsia"/>
        </w:rPr>
        <w:t>库删除</w:t>
      </w:r>
      <w:bookmarkEnd w:id="194"/>
      <w:bookmarkEnd w:id="195"/>
    </w:p>
    <w:p w14:paraId="1C968627" w14:textId="77777777" w:rsidR="006C7E18" w:rsidRDefault="006C7E18" w:rsidP="006C7E18">
      <w:r>
        <w:rPr>
          <w:rFonts w:hint="eastAsia"/>
        </w:rPr>
        <w:t>进入库管理界面，找到需要删除的库，点击【删除】按钮</w:t>
      </w:r>
    </w:p>
    <w:p w14:paraId="55A54DF3" w14:textId="77777777" w:rsidR="006C7E18" w:rsidRDefault="006C7E18" w:rsidP="006C7E18">
      <w:r>
        <w:rPr>
          <w:noProof/>
        </w:rPr>
        <w:drawing>
          <wp:inline distT="0" distB="0" distL="0" distR="0" wp14:anchorId="1A4F99C9" wp14:editId="7ACB713C">
            <wp:extent cx="5113706" cy="16987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0"/>
                    <a:srcRect l="4683" t="30999" r="1644" b="5038"/>
                    <a:stretch/>
                  </pic:blipFill>
                  <pic:spPr bwMode="auto">
                    <a:xfrm>
                      <a:off x="0" y="0"/>
                      <a:ext cx="5114267" cy="169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3D91" w14:textId="77777777" w:rsidR="006C7E18" w:rsidRDefault="006C7E18" w:rsidP="006C7E18">
      <w:pPr>
        <w:rPr>
          <w:noProof/>
        </w:rPr>
      </w:pPr>
    </w:p>
    <w:p w14:paraId="07C2B8CC" w14:textId="77777777" w:rsidR="006C7E18" w:rsidRPr="00F72207" w:rsidRDefault="006C7E18" w:rsidP="006C7E18">
      <w:r>
        <w:rPr>
          <w:noProof/>
        </w:rPr>
        <w:drawing>
          <wp:inline distT="0" distB="0" distL="0" distR="0" wp14:anchorId="69C3F3FE" wp14:editId="1D745861">
            <wp:extent cx="5048701" cy="164678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l="5000" t="31651" r="2528" b="6351"/>
                    <a:stretch/>
                  </pic:blipFill>
                  <pic:spPr bwMode="auto">
                    <a:xfrm>
                      <a:off x="0" y="0"/>
                      <a:ext cx="5048734" cy="164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82AC6" w14:textId="77777777" w:rsidR="006C7E18" w:rsidRDefault="006C7E18" w:rsidP="006C7E18">
      <w:pPr>
        <w:pStyle w:val="3"/>
      </w:pPr>
      <w:bookmarkStart w:id="196" w:name="_Toc74053365"/>
      <w:bookmarkStart w:id="197" w:name="_Toc86757581"/>
      <w:r>
        <w:rPr>
          <w:rFonts w:hint="eastAsia"/>
        </w:rPr>
        <w:t>用户管理</w:t>
      </w:r>
      <w:bookmarkEnd w:id="196"/>
      <w:bookmarkEnd w:id="197"/>
    </w:p>
    <w:p w14:paraId="09CDBE68" w14:textId="77777777" w:rsidR="006C7E18" w:rsidRDefault="006C7E18" w:rsidP="006C7E18">
      <w:r>
        <w:rPr>
          <w:rFonts w:hint="eastAsia"/>
        </w:rPr>
        <w:t>在管理界面，点击【用户管理】tab标签，即可查看该服务的用户管理。</w:t>
      </w:r>
    </w:p>
    <w:p w14:paraId="350E5268" w14:textId="77777777" w:rsidR="006C7E18" w:rsidRDefault="006C7E18" w:rsidP="006C7E18">
      <w:r>
        <w:rPr>
          <w:noProof/>
        </w:rPr>
        <w:drawing>
          <wp:inline distT="0" distB="0" distL="0" distR="0" wp14:anchorId="136F3371" wp14:editId="2C15445A">
            <wp:extent cx="5459730" cy="119316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2339" w14:textId="77777777" w:rsidR="006C7E18" w:rsidRPr="00430653" w:rsidRDefault="006C7E18" w:rsidP="006C7E18">
      <w:r>
        <w:rPr>
          <w:noProof/>
        </w:rPr>
        <w:lastRenderedPageBreak/>
        <w:drawing>
          <wp:inline distT="0" distB="0" distL="0" distR="0" wp14:anchorId="46EC036B" wp14:editId="674BE7BA">
            <wp:extent cx="5152709" cy="17161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2"/>
                    <a:srcRect l="4841" t="31066" r="766" b="4515"/>
                    <a:stretch/>
                  </pic:blipFill>
                  <pic:spPr bwMode="auto">
                    <a:xfrm>
                      <a:off x="0" y="0"/>
                      <a:ext cx="5153587" cy="171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FE11B" w14:textId="77777777" w:rsidR="006C7E18" w:rsidRDefault="006C7E18" w:rsidP="006C7E18">
      <w:pPr>
        <w:pStyle w:val="4"/>
      </w:pPr>
      <w:bookmarkStart w:id="198" w:name="_Toc74053366"/>
      <w:bookmarkStart w:id="199" w:name="_Toc86757582"/>
      <w:r>
        <w:rPr>
          <w:rFonts w:hint="eastAsia"/>
        </w:rPr>
        <w:t>用户新增</w:t>
      </w:r>
      <w:bookmarkEnd w:id="198"/>
      <w:bookmarkEnd w:id="199"/>
    </w:p>
    <w:p w14:paraId="034B8069" w14:textId="77777777" w:rsidR="006C7E18" w:rsidRDefault="006C7E18" w:rsidP="006C7E18">
      <w:r>
        <w:rPr>
          <w:rFonts w:hint="eastAsia"/>
        </w:rPr>
        <w:t>进入用户管理界面，点击【新增】按钮</w:t>
      </w:r>
    </w:p>
    <w:p w14:paraId="0289F296" w14:textId="77777777" w:rsidR="006C7E18" w:rsidRDefault="006C7E18" w:rsidP="006C7E18">
      <w:r>
        <w:rPr>
          <w:noProof/>
        </w:rPr>
        <w:drawing>
          <wp:inline distT="0" distB="0" distL="0" distR="0" wp14:anchorId="6605ABD3" wp14:editId="029DB504">
            <wp:extent cx="5152390" cy="167278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/>
                    <a:srcRect l="4365" t="31618" r="1256" b="5789"/>
                    <a:stretch/>
                  </pic:blipFill>
                  <pic:spPr bwMode="auto">
                    <a:xfrm>
                      <a:off x="0" y="0"/>
                      <a:ext cx="5152795" cy="16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0355" w14:textId="77777777" w:rsidR="006C7E18" w:rsidRDefault="006C7E18" w:rsidP="006C7E18">
      <w:r>
        <w:rPr>
          <w:rFonts w:hint="eastAsia"/>
        </w:rPr>
        <w:t>输入用户信息，点击【下一步】按钮</w:t>
      </w:r>
    </w:p>
    <w:p w14:paraId="10888165" w14:textId="77777777" w:rsidR="006C7E18" w:rsidRDefault="006C7E18" w:rsidP="006C7E18">
      <w:r>
        <w:rPr>
          <w:noProof/>
        </w:rPr>
        <w:drawing>
          <wp:inline distT="0" distB="0" distL="0" distR="0" wp14:anchorId="77361B7D" wp14:editId="71C97DB9">
            <wp:extent cx="5459730" cy="3435985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CC05" w14:textId="77777777" w:rsidR="006C7E18" w:rsidRDefault="006C7E18" w:rsidP="006C7E18">
      <w:r>
        <w:rPr>
          <w:rFonts w:hint="eastAsia"/>
        </w:rPr>
        <w:t>用户名：必须，输入用户名称，最大3</w:t>
      </w:r>
      <w:r>
        <w:t>2</w:t>
      </w:r>
      <w:r>
        <w:rPr>
          <w:rFonts w:hint="eastAsia"/>
        </w:rPr>
        <w:t>位。</w:t>
      </w:r>
    </w:p>
    <w:p w14:paraId="1B17C4E8" w14:textId="77777777" w:rsidR="006C7E18" w:rsidRDefault="006C7E18" w:rsidP="006C7E18">
      <w:r>
        <w:rPr>
          <w:rFonts w:hint="eastAsia"/>
        </w:rPr>
        <w:t>密码：必须，输入密码，鼠标悬浮右侧“</w:t>
      </w:r>
      <w:r>
        <w:rPr>
          <w:noProof/>
        </w:rPr>
        <w:drawing>
          <wp:inline distT="0" distB="0" distL="0" distR="0" wp14:anchorId="59E927F4" wp14:editId="60AE9E52">
            <wp:extent cx="257143" cy="2761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时，显示具体的密码输入限制。</w:t>
      </w:r>
    </w:p>
    <w:p w14:paraId="79E9B56B" w14:textId="77777777" w:rsidR="006C7E18" w:rsidRDefault="006C7E18" w:rsidP="006C7E18">
      <w:r>
        <w:rPr>
          <w:rFonts w:hint="eastAsia"/>
        </w:rPr>
        <w:t>确认密码：必须，输入确认密码，必须保持与密码的完全一致。</w:t>
      </w:r>
    </w:p>
    <w:p w14:paraId="15E1D278" w14:textId="77777777" w:rsidR="006C7E18" w:rsidRDefault="006C7E18" w:rsidP="006C7E18">
      <w:r>
        <w:rPr>
          <w:rFonts w:hint="eastAsia"/>
        </w:rPr>
        <w:lastRenderedPageBreak/>
        <w:t>访问列表：必须，输入该用户的访问列表，</w:t>
      </w:r>
      <w:r w:rsidRPr="007E4BAB">
        <w:rPr>
          <w:rFonts w:hint="eastAsia"/>
        </w:rPr>
        <w:t>多个地址使用逗号隔开，允许使用通配符，通配符为%，通配符只能在最后一位</w:t>
      </w:r>
      <w:r>
        <w:rPr>
          <w:rFonts w:hint="eastAsia"/>
        </w:rPr>
        <w:t>。</w:t>
      </w:r>
    </w:p>
    <w:p w14:paraId="1353FE2B" w14:textId="77777777" w:rsidR="006C7E18" w:rsidRDefault="006C7E18" w:rsidP="006C7E18"/>
    <w:p w14:paraId="184A706B" w14:textId="77777777" w:rsidR="006C7E18" w:rsidRDefault="006C7E18" w:rsidP="006C7E18">
      <w:r>
        <w:rPr>
          <w:rFonts w:hint="eastAsia"/>
        </w:rPr>
        <w:t>选择用户全局权限，点击【下一步】按钮</w:t>
      </w:r>
    </w:p>
    <w:p w14:paraId="7AC78692" w14:textId="77777777" w:rsidR="006C7E18" w:rsidRDefault="006C7E18" w:rsidP="006C7E18">
      <w:r>
        <w:rPr>
          <w:noProof/>
        </w:rPr>
        <w:drawing>
          <wp:inline distT="0" distB="0" distL="0" distR="0" wp14:anchorId="25FC9219" wp14:editId="657D888B">
            <wp:extent cx="5459730" cy="383603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76BD" w14:textId="77777777" w:rsidR="006C7E18" w:rsidRDefault="006C7E18" w:rsidP="006C7E18"/>
    <w:p w14:paraId="4F12197C" w14:textId="77777777" w:rsidR="006C7E18" w:rsidRDefault="006C7E18" w:rsidP="006C7E18">
      <w:r>
        <w:rPr>
          <w:rFonts w:hint="eastAsia"/>
        </w:rPr>
        <w:t>选择该用户的数据库全限，点击【保存】按钮</w:t>
      </w:r>
    </w:p>
    <w:p w14:paraId="04688850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1BEC36EE" wp14:editId="50041AA8">
            <wp:extent cx="5459730" cy="39052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0582" w14:textId="77777777" w:rsidR="006C7E18" w:rsidRDefault="006C7E18" w:rsidP="006C7E18">
      <w:r>
        <w:rPr>
          <w:rFonts w:hint="eastAsia"/>
        </w:rPr>
        <w:t>【+】：点击绿色加号，在第一条数据库权限选择完毕后，可以新增第二条数据库权限。</w:t>
      </w:r>
    </w:p>
    <w:p w14:paraId="34DA18A8" w14:textId="77777777" w:rsidR="006C7E18" w:rsidRDefault="006C7E18" w:rsidP="006C7E18">
      <w:r>
        <w:rPr>
          <w:rFonts w:hint="eastAsia"/>
        </w:rPr>
        <w:t>【-】：点击红色减号，可以删除已选择完毕的数据库权限。</w:t>
      </w:r>
    </w:p>
    <w:p w14:paraId="2DF0A300" w14:textId="77777777" w:rsidR="006C7E18" w:rsidRDefault="006C7E18" w:rsidP="006C7E18">
      <w:r>
        <w:rPr>
          <w:rFonts w:hint="eastAsia"/>
        </w:rPr>
        <w:t>数据库：选择需要的数据库（可在库管理中添加新的数据库）。</w:t>
      </w:r>
    </w:p>
    <w:p w14:paraId="03A9F2CC" w14:textId="77777777" w:rsidR="006C7E18" w:rsidRDefault="006C7E18" w:rsidP="006C7E18">
      <w:r>
        <w:rPr>
          <w:rFonts w:hint="eastAsia"/>
        </w:rPr>
        <w:t>权限：选择该用户所拥有的数据库权限。</w:t>
      </w:r>
    </w:p>
    <w:p w14:paraId="29D42DA3" w14:textId="77777777" w:rsidR="006C7E18" w:rsidRDefault="006C7E18" w:rsidP="006C7E18">
      <w:pPr>
        <w:rPr>
          <w:noProof/>
        </w:rPr>
      </w:pPr>
    </w:p>
    <w:p w14:paraId="4BE7A287" w14:textId="77777777" w:rsidR="006C7E18" w:rsidRPr="00430653" w:rsidRDefault="006C7E18" w:rsidP="006C7E18">
      <w:r>
        <w:rPr>
          <w:noProof/>
        </w:rPr>
        <w:drawing>
          <wp:inline distT="0" distB="0" distL="0" distR="0" wp14:anchorId="487F82D6" wp14:editId="5ECB237B">
            <wp:extent cx="5174377" cy="168578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8"/>
                    <a:srcRect l="4445" t="30970" r="771" b="5618"/>
                    <a:stretch/>
                  </pic:blipFill>
                  <pic:spPr bwMode="auto">
                    <a:xfrm>
                      <a:off x="0" y="0"/>
                      <a:ext cx="5174944" cy="168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E67E" w14:textId="77777777" w:rsidR="006C7E18" w:rsidRDefault="006C7E18" w:rsidP="006C7E18">
      <w:pPr>
        <w:pStyle w:val="4"/>
      </w:pPr>
      <w:bookmarkStart w:id="200" w:name="_Toc74053367"/>
      <w:bookmarkStart w:id="201" w:name="_Toc86757583"/>
      <w:r>
        <w:rPr>
          <w:rFonts w:hint="eastAsia"/>
        </w:rPr>
        <w:t>用户编辑</w:t>
      </w:r>
      <w:bookmarkEnd w:id="200"/>
      <w:bookmarkEnd w:id="201"/>
    </w:p>
    <w:p w14:paraId="57613442" w14:textId="77777777" w:rsidR="006C7E18" w:rsidRDefault="006C7E18" w:rsidP="006C7E18">
      <w:r>
        <w:rPr>
          <w:rFonts w:hint="eastAsia"/>
        </w:rPr>
        <w:t>进入用户管理界面，找到需要编辑的用户，点击【编辑】按钮</w:t>
      </w:r>
    </w:p>
    <w:p w14:paraId="471EA291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321D1A6C" wp14:editId="218B7AED">
            <wp:extent cx="5126707" cy="1681456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9"/>
                    <a:srcRect l="4683" t="31170" r="1406" b="5170"/>
                    <a:stretch/>
                  </pic:blipFill>
                  <pic:spPr bwMode="auto">
                    <a:xfrm>
                      <a:off x="0" y="0"/>
                      <a:ext cx="5127277" cy="168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F5F4D" w14:textId="77777777" w:rsidR="006C7E18" w:rsidRDefault="006C7E18" w:rsidP="006C7E18"/>
    <w:p w14:paraId="690809E0" w14:textId="77777777" w:rsidR="006C7E18" w:rsidRDefault="006C7E18" w:rsidP="006C7E18">
      <w:r>
        <w:rPr>
          <w:rFonts w:hint="eastAsia"/>
        </w:rPr>
        <w:t>查看用户信息，点击【下一步】按钮</w:t>
      </w:r>
    </w:p>
    <w:p w14:paraId="746FCEC8" w14:textId="77777777" w:rsidR="006C7E18" w:rsidRDefault="006C7E18" w:rsidP="006C7E18">
      <w:r>
        <w:rPr>
          <w:noProof/>
        </w:rPr>
        <w:drawing>
          <wp:inline distT="0" distB="0" distL="0" distR="0" wp14:anchorId="7EF799D4" wp14:editId="7BD56202">
            <wp:extent cx="5459730" cy="3411220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CAE4" w14:textId="77777777" w:rsidR="006C7E18" w:rsidRDefault="006C7E18" w:rsidP="006C7E18">
      <w:r>
        <w:rPr>
          <w:rFonts w:hint="eastAsia"/>
        </w:rPr>
        <w:t>设置用户全局权限，点击【下一步】按钮</w:t>
      </w:r>
    </w:p>
    <w:p w14:paraId="02E0469A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441DDAA4" wp14:editId="48599F6B">
            <wp:extent cx="5459730" cy="3444875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3725" w14:textId="77777777" w:rsidR="006C7E18" w:rsidRDefault="006C7E18" w:rsidP="006C7E18"/>
    <w:p w14:paraId="56AD6D4E" w14:textId="77777777" w:rsidR="006C7E18" w:rsidRDefault="006C7E18" w:rsidP="006C7E18">
      <w:r>
        <w:rPr>
          <w:rFonts w:hint="eastAsia"/>
        </w:rPr>
        <w:t>设置用户数据库权限，点击【保存】按钮</w:t>
      </w:r>
    </w:p>
    <w:p w14:paraId="56473276" w14:textId="77777777" w:rsidR="006C7E18" w:rsidRDefault="006C7E18" w:rsidP="006C7E18">
      <w:r>
        <w:rPr>
          <w:noProof/>
        </w:rPr>
        <w:drawing>
          <wp:inline distT="0" distB="0" distL="0" distR="0" wp14:anchorId="31459D8B" wp14:editId="56B9B6E2">
            <wp:extent cx="5459730" cy="347027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ACA4" w14:textId="77777777" w:rsidR="006C7E18" w:rsidRPr="004A5EE9" w:rsidRDefault="006C7E18" w:rsidP="006C7E18">
      <w:r>
        <w:rPr>
          <w:noProof/>
        </w:rPr>
        <w:lastRenderedPageBreak/>
        <w:drawing>
          <wp:inline distT="0" distB="0" distL="0" distR="0" wp14:anchorId="2DA9F0B1" wp14:editId="6B83820D">
            <wp:extent cx="5152709" cy="1681456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4445" t="31133" r="1168" b="5283"/>
                    <a:stretch/>
                  </pic:blipFill>
                  <pic:spPr bwMode="auto">
                    <a:xfrm>
                      <a:off x="0" y="0"/>
                      <a:ext cx="5153278" cy="168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C5E7" w14:textId="77777777" w:rsidR="006C7E18" w:rsidRDefault="006C7E18" w:rsidP="006C7E18">
      <w:pPr>
        <w:pStyle w:val="4"/>
      </w:pPr>
      <w:bookmarkStart w:id="202" w:name="_Toc74053368"/>
      <w:bookmarkStart w:id="203" w:name="_Toc86757584"/>
      <w:r>
        <w:rPr>
          <w:rFonts w:hint="eastAsia"/>
        </w:rPr>
        <w:t>用户重置密码</w:t>
      </w:r>
      <w:bookmarkEnd w:id="202"/>
      <w:bookmarkEnd w:id="203"/>
    </w:p>
    <w:p w14:paraId="53F2FCD8" w14:textId="77777777" w:rsidR="006C7E18" w:rsidRDefault="006C7E18" w:rsidP="006C7E18">
      <w:r>
        <w:rPr>
          <w:rFonts w:hint="eastAsia"/>
        </w:rPr>
        <w:t>进入用户管理界面，找到需要重置密码的用户，点击【重置密码】按钮</w:t>
      </w:r>
    </w:p>
    <w:p w14:paraId="2BDAC0B6" w14:textId="77777777" w:rsidR="006C7E18" w:rsidRDefault="006C7E18" w:rsidP="006C7E18">
      <w:r>
        <w:rPr>
          <w:noProof/>
        </w:rPr>
        <w:drawing>
          <wp:inline distT="0" distB="0" distL="0" distR="0" wp14:anchorId="2F211F11" wp14:editId="24B189D9">
            <wp:extent cx="5118040" cy="1681456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l="4762" t="30575" r="1470" b="5968"/>
                    <a:stretch/>
                  </pic:blipFill>
                  <pic:spPr bwMode="auto">
                    <a:xfrm>
                      <a:off x="0" y="0"/>
                      <a:ext cx="5119439" cy="168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E295" w14:textId="77777777" w:rsidR="006C7E18" w:rsidRPr="007208C7" w:rsidRDefault="006C7E18" w:rsidP="006C7E18"/>
    <w:p w14:paraId="1C442727" w14:textId="77777777" w:rsidR="006C7E18" w:rsidRDefault="006C7E18" w:rsidP="006C7E18">
      <w:pPr>
        <w:pStyle w:val="4"/>
      </w:pPr>
      <w:bookmarkStart w:id="204" w:name="_Toc74053369"/>
      <w:bookmarkStart w:id="205" w:name="_Toc86757585"/>
      <w:r>
        <w:rPr>
          <w:rFonts w:hint="eastAsia"/>
        </w:rPr>
        <w:t>用户删除</w:t>
      </w:r>
      <w:bookmarkEnd w:id="204"/>
      <w:bookmarkEnd w:id="205"/>
    </w:p>
    <w:p w14:paraId="7D9EBF69" w14:textId="77777777" w:rsidR="006C7E18" w:rsidRDefault="006C7E18" w:rsidP="006C7E18">
      <w:r>
        <w:rPr>
          <w:rFonts w:hint="eastAsia"/>
        </w:rPr>
        <w:t>进入用户管理界面，找到需要删除的用户，点击【删除】按钮</w:t>
      </w:r>
    </w:p>
    <w:p w14:paraId="4E22117C" w14:textId="77777777" w:rsidR="006C7E18" w:rsidRDefault="006C7E18" w:rsidP="006C7E18">
      <w:pPr>
        <w:rPr>
          <w:noProof/>
        </w:rPr>
      </w:pPr>
      <w:r>
        <w:rPr>
          <w:noProof/>
        </w:rPr>
        <w:drawing>
          <wp:inline distT="0" distB="0" distL="0" distR="0" wp14:anchorId="4A0205ED" wp14:editId="4AAA2280">
            <wp:extent cx="5122373" cy="1677122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5"/>
                    <a:srcRect l="4762" t="30770" r="1411" b="6222"/>
                    <a:stretch/>
                  </pic:blipFill>
                  <pic:spPr bwMode="auto">
                    <a:xfrm>
                      <a:off x="0" y="0"/>
                      <a:ext cx="5122699" cy="167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3428">
        <w:rPr>
          <w:noProof/>
        </w:rPr>
        <w:t xml:space="preserve"> </w:t>
      </w:r>
    </w:p>
    <w:p w14:paraId="0C05A315" w14:textId="77777777" w:rsidR="006C7E18" w:rsidRPr="00213428" w:rsidRDefault="006C7E18" w:rsidP="006C7E18">
      <w:r>
        <w:rPr>
          <w:noProof/>
        </w:rPr>
        <w:drawing>
          <wp:inline distT="0" distB="0" distL="0" distR="0" wp14:anchorId="7BFA5453" wp14:editId="4D81ED76">
            <wp:extent cx="5121910" cy="1664121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l="4762" t="31584" r="1419" b="5897"/>
                    <a:stretch/>
                  </pic:blipFill>
                  <pic:spPr bwMode="auto">
                    <a:xfrm>
                      <a:off x="0" y="0"/>
                      <a:ext cx="5122236" cy="166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E18B9" w14:textId="77777777" w:rsidR="006C7E18" w:rsidRDefault="006C7E18" w:rsidP="006C7E18">
      <w:pPr>
        <w:pStyle w:val="3"/>
      </w:pPr>
      <w:bookmarkStart w:id="206" w:name="_Toc74053370"/>
      <w:bookmarkStart w:id="207" w:name="_Toc86757586"/>
      <w:r>
        <w:rPr>
          <w:rFonts w:hint="eastAsia"/>
        </w:rPr>
        <w:t>备份策略</w:t>
      </w:r>
      <w:bookmarkEnd w:id="206"/>
      <w:bookmarkEnd w:id="207"/>
    </w:p>
    <w:p w14:paraId="02173E9D" w14:textId="77777777" w:rsidR="006C7E18" w:rsidRDefault="006C7E18" w:rsidP="006C7E18">
      <w:r>
        <w:rPr>
          <w:rFonts w:hint="eastAsia"/>
        </w:rPr>
        <w:lastRenderedPageBreak/>
        <w:t>在管理界面，点击【备份策略】tab标签，即可查看该服务的备份策略。</w:t>
      </w:r>
    </w:p>
    <w:p w14:paraId="50C9B280" w14:textId="77777777" w:rsidR="006C7E18" w:rsidRDefault="006C7E18" w:rsidP="006C7E18">
      <w:r>
        <w:rPr>
          <w:noProof/>
        </w:rPr>
        <w:drawing>
          <wp:inline distT="0" distB="0" distL="0" distR="0" wp14:anchorId="0C7FA4B5" wp14:editId="17DE6941">
            <wp:extent cx="5459730" cy="96266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AB72" w14:textId="77777777" w:rsidR="006C7E18" w:rsidRDefault="006C7E18" w:rsidP="006C7E18">
      <w:r>
        <w:rPr>
          <w:noProof/>
        </w:rPr>
        <w:drawing>
          <wp:inline distT="0" distB="0" distL="0" distR="0" wp14:anchorId="4A78B09D" wp14:editId="131C5440">
            <wp:extent cx="5178711" cy="1651121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8"/>
                    <a:srcRect l="4207" t="31909" r="928" b="6055"/>
                    <a:stretch/>
                  </pic:blipFill>
                  <pic:spPr bwMode="auto">
                    <a:xfrm>
                      <a:off x="0" y="0"/>
                      <a:ext cx="5179383" cy="165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B282D" w14:textId="77777777" w:rsidR="006C7E18" w:rsidRPr="003263AF" w:rsidRDefault="006C7E18" w:rsidP="006C7E18"/>
    <w:p w14:paraId="73313889" w14:textId="77777777" w:rsidR="006C7E18" w:rsidRDefault="006C7E18" w:rsidP="006C7E18">
      <w:pPr>
        <w:pStyle w:val="4"/>
      </w:pPr>
      <w:bookmarkStart w:id="208" w:name="_Toc74053371"/>
      <w:bookmarkStart w:id="209" w:name="_Toc86757587"/>
      <w:r>
        <w:rPr>
          <w:rFonts w:hint="eastAsia"/>
        </w:rPr>
        <w:t>备份策略新增</w:t>
      </w:r>
      <w:bookmarkEnd w:id="208"/>
      <w:bookmarkEnd w:id="209"/>
    </w:p>
    <w:p w14:paraId="4252D914" w14:textId="77777777" w:rsidR="006C7E18" w:rsidRDefault="006C7E18" w:rsidP="006C7E18">
      <w:r>
        <w:rPr>
          <w:rFonts w:hint="eastAsia"/>
        </w:rPr>
        <w:t>进入备份策略界面，点击【新增】按钮</w:t>
      </w:r>
    </w:p>
    <w:p w14:paraId="7F5EB119" w14:textId="77777777" w:rsidR="006C7E18" w:rsidRDefault="006C7E18" w:rsidP="006C7E18">
      <w:r>
        <w:rPr>
          <w:noProof/>
        </w:rPr>
        <w:drawing>
          <wp:inline distT="0" distB="0" distL="0" distR="0" wp14:anchorId="40D8CD3A" wp14:editId="584609D4">
            <wp:extent cx="5144041" cy="163378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9"/>
                    <a:srcRect l="4922" t="31553" r="851" b="7123"/>
                    <a:stretch/>
                  </pic:blipFill>
                  <pic:spPr bwMode="auto">
                    <a:xfrm>
                      <a:off x="0" y="0"/>
                      <a:ext cx="5144590" cy="163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0E4E" w14:textId="77777777" w:rsidR="006C7E18" w:rsidRDefault="006C7E18" w:rsidP="006C7E18"/>
    <w:p w14:paraId="65DABAD9" w14:textId="77777777" w:rsidR="006C7E18" w:rsidRDefault="006C7E18" w:rsidP="006C7E18">
      <w:r>
        <w:rPr>
          <w:rFonts w:hint="eastAsia"/>
        </w:rPr>
        <w:t>输入备份策略相关信息，点击【保存】按钮</w:t>
      </w:r>
    </w:p>
    <w:p w14:paraId="133F020F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11F3E91A" wp14:editId="5542512D">
            <wp:extent cx="5459730" cy="345313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AA26" w14:textId="77777777" w:rsidR="006C7E18" w:rsidRDefault="006C7E18" w:rsidP="006C7E18">
      <w:r>
        <w:rPr>
          <w:rFonts w:hint="eastAsia"/>
        </w:rPr>
        <w:t>备份存储类型：必须，选择单元备份的存储类型。</w:t>
      </w:r>
    </w:p>
    <w:p w14:paraId="4612768E" w14:textId="77777777" w:rsidR="006C7E18" w:rsidRDefault="006C7E18" w:rsidP="006C7E18">
      <w:r>
        <w:rPr>
          <w:rFonts w:hint="eastAsia"/>
        </w:rPr>
        <w:t>备份类型：必须，选择单元的存储类型。</w:t>
      </w:r>
    </w:p>
    <w:p w14:paraId="4D5AFE13" w14:textId="77777777" w:rsidR="006C7E18" w:rsidRDefault="006C7E18" w:rsidP="006C7E18">
      <w:r>
        <w:rPr>
          <w:rFonts w:hint="eastAsia"/>
        </w:rPr>
        <w:t>备份周期：必须，选择备份周期单位（按天，按周，按月），设置相应的周和月日期，选择备份的时间，保存后该服务将会按照备份策略指定的时间进行备份。</w:t>
      </w:r>
    </w:p>
    <w:p w14:paraId="36D20C99" w14:textId="77777777" w:rsidR="006C7E18" w:rsidRDefault="006C7E18" w:rsidP="006C7E18">
      <w:r>
        <w:rPr>
          <w:rFonts w:hint="eastAsia"/>
        </w:rPr>
        <w:t>文件保留天数：必须，输入备份文件需要保留的天数（最少一天）。</w:t>
      </w:r>
    </w:p>
    <w:p w14:paraId="333A206D" w14:textId="77777777" w:rsidR="006C7E18" w:rsidRDefault="006C7E18" w:rsidP="006C7E18">
      <w:r>
        <w:rPr>
          <w:rFonts w:hint="eastAsia"/>
        </w:rPr>
        <w:t>备份描述：非必须，输入对该备份策略的相关描述，最大</w:t>
      </w:r>
      <w:r>
        <w:t>128</w:t>
      </w:r>
      <w:r>
        <w:rPr>
          <w:rFonts w:hint="eastAsia"/>
        </w:rPr>
        <w:t>位。</w:t>
      </w:r>
    </w:p>
    <w:p w14:paraId="57FABD14" w14:textId="77777777" w:rsidR="006C7E18" w:rsidRDefault="006C7E18" w:rsidP="006C7E18">
      <w:pPr>
        <w:rPr>
          <w:noProof/>
        </w:rPr>
      </w:pPr>
    </w:p>
    <w:p w14:paraId="49348D0B" w14:textId="77777777" w:rsidR="006C7E18" w:rsidRPr="006C4DE8" w:rsidRDefault="006C7E18" w:rsidP="006C7E18">
      <w:r>
        <w:rPr>
          <w:noProof/>
        </w:rPr>
        <w:drawing>
          <wp:inline distT="0" distB="0" distL="0" distR="0" wp14:anchorId="6C31172B" wp14:editId="3252B513">
            <wp:extent cx="5130373" cy="1715391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1"/>
                    <a:srcRect l="4683" t="30903" r="1349" b="4717"/>
                    <a:stretch/>
                  </pic:blipFill>
                  <pic:spPr bwMode="auto">
                    <a:xfrm>
                      <a:off x="0" y="0"/>
                      <a:ext cx="5130373" cy="171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C49A" w14:textId="77777777" w:rsidR="006C7E18" w:rsidRDefault="006C7E18" w:rsidP="006C7E18">
      <w:pPr>
        <w:pStyle w:val="4"/>
      </w:pPr>
      <w:bookmarkStart w:id="210" w:name="_Toc74053372"/>
      <w:bookmarkStart w:id="211" w:name="_Toc86757588"/>
      <w:r>
        <w:rPr>
          <w:rFonts w:hint="eastAsia"/>
        </w:rPr>
        <w:t>备份策略编辑</w:t>
      </w:r>
      <w:bookmarkEnd w:id="210"/>
      <w:bookmarkEnd w:id="211"/>
    </w:p>
    <w:p w14:paraId="116A071D" w14:textId="77777777" w:rsidR="006C7E18" w:rsidRDefault="006C7E18" w:rsidP="006C7E18">
      <w:r>
        <w:rPr>
          <w:rFonts w:hint="eastAsia"/>
        </w:rPr>
        <w:t>进入备份策略界面，找到需要进行编辑的备份策略，点击【更多】-【编辑】按钮，若改策略目前处于可用状态，则需先将其停用。</w:t>
      </w:r>
    </w:p>
    <w:p w14:paraId="2B9F9BBC" w14:textId="77777777" w:rsidR="006C7E18" w:rsidRDefault="006C7E18" w:rsidP="006C7E18">
      <w:r>
        <w:rPr>
          <w:noProof/>
        </w:rPr>
        <w:lastRenderedPageBreak/>
        <w:drawing>
          <wp:inline distT="0" distB="0" distL="0" distR="0" wp14:anchorId="29F95579" wp14:editId="5D50C5F1">
            <wp:extent cx="5130165" cy="1694457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2"/>
                    <a:srcRect l="4762" t="30872" r="1268" b="5254"/>
                    <a:stretch/>
                  </pic:blipFill>
                  <pic:spPr bwMode="auto">
                    <a:xfrm>
                      <a:off x="0" y="0"/>
                      <a:ext cx="5130492" cy="169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64546" w14:textId="77777777" w:rsidR="006C7E18" w:rsidRDefault="006C7E18" w:rsidP="006C7E18">
      <w:r>
        <w:rPr>
          <w:rFonts w:hint="eastAsia"/>
        </w:rPr>
        <w:t>点击【确认】按钮，即可进入编辑页面。</w:t>
      </w:r>
    </w:p>
    <w:p w14:paraId="483C44C1" w14:textId="77777777" w:rsidR="006C7E18" w:rsidRDefault="006C7E18" w:rsidP="006C7E18">
      <w:r>
        <w:rPr>
          <w:noProof/>
        </w:rPr>
        <w:drawing>
          <wp:inline distT="0" distB="0" distL="0" distR="0" wp14:anchorId="7EC69739" wp14:editId="23A45C65">
            <wp:extent cx="4085714" cy="218095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E0A" w14:textId="77777777" w:rsidR="006C7E18" w:rsidRDefault="006C7E18" w:rsidP="006C7E18">
      <w:r>
        <w:rPr>
          <w:rFonts w:hint="eastAsia"/>
        </w:rPr>
        <w:t>在编辑页面，根据需求进行相应的修改后，点击【保存】按钮</w:t>
      </w:r>
    </w:p>
    <w:p w14:paraId="1C584BE1" w14:textId="77777777" w:rsidR="006C7E18" w:rsidRDefault="006C7E18" w:rsidP="006C7E18">
      <w:r>
        <w:rPr>
          <w:noProof/>
        </w:rPr>
        <w:drawing>
          <wp:inline distT="0" distB="0" distL="0" distR="0" wp14:anchorId="73795DBD" wp14:editId="120E0DB4">
            <wp:extent cx="5459730" cy="343027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ACD7" w14:textId="77777777" w:rsidR="006C7E18" w:rsidRDefault="006C7E18" w:rsidP="006C7E18">
      <w:pPr>
        <w:rPr>
          <w:noProof/>
        </w:rPr>
      </w:pPr>
    </w:p>
    <w:p w14:paraId="44EA6D20" w14:textId="77777777" w:rsidR="006C7E18" w:rsidRPr="006C4DE8" w:rsidRDefault="006C7E18" w:rsidP="006C7E18">
      <w:r>
        <w:rPr>
          <w:noProof/>
        </w:rPr>
        <w:lastRenderedPageBreak/>
        <w:drawing>
          <wp:inline distT="0" distB="0" distL="0" distR="0" wp14:anchorId="4030778D" wp14:editId="1E6728CD">
            <wp:extent cx="5165710" cy="1677123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5"/>
                    <a:srcRect l="4207" t="30873" r="1174" b="5908"/>
                    <a:stretch/>
                  </pic:blipFill>
                  <pic:spPr bwMode="auto">
                    <a:xfrm>
                      <a:off x="0" y="0"/>
                      <a:ext cx="5165964" cy="167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9473B" w14:textId="77777777" w:rsidR="006C7E18" w:rsidRDefault="006C7E18" w:rsidP="006C7E18">
      <w:pPr>
        <w:pStyle w:val="4"/>
      </w:pPr>
      <w:bookmarkStart w:id="212" w:name="_Toc74053373"/>
      <w:bookmarkStart w:id="213" w:name="_Toc86757589"/>
      <w:r>
        <w:rPr>
          <w:rFonts w:hint="eastAsia"/>
        </w:rPr>
        <w:t>备份策略启用</w:t>
      </w:r>
      <w:bookmarkEnd w:id="212"/>
      <w:bookmarkEnd w:id="213"/>
    </w:p>
    <w:p w14:paraId="11DE94C7" w14:textId="77777777" w:rsidR="006C7E18" w:rsidRDefault="006C7E18" w:rsidP="006C7E18">
      <w:r>
        <w:rPr>
          <w:rFonts w:hint="eastAsia"/>
        </w:rPr>
        <w:t>在备份策略页面，找到需要进行启用的备份策略，点击【启用】按钮。</w:t>
      </w:r>
      <w:r>
        <w:t xml:space="preserve"> </w:t>
      </w:r>
    </w:p>
    <w:p w14:paraId="22FE50F7" w14:textId="77777777" w:rsidR="006C7E18" w:rsidRPr="00B70D93" w:rsidRDefault="006C7E18" w:rsidP="006C7E18">
      <w:r>
        <w:rPr>
          <w:noProof/>
        </w:rPr>
        <w:drawing>
          <wp:inline distT="0" distB="0" distL="0" distR="0" wp14:anchorId="76950C5F" wp14:editId="4F0898CA">
            <wp:extent cx="5165090" cy="1629453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6"/>
                    <a:srcRect l="3889" t="31852" r="1501" b="6724"/>
                    <a:stretch/>
                  </pic:blipFill>
                  <pic:spPr bwMode="auto">
                    <a:xfrm>
                      <a:off x="0" y="0"/>
                      <a:ext cx="5165460" cy="162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4CFD3" w14:textId="77777777" w:rsidR="006C7E18" w:rsidRDefault="006C7E18" w:rsidP="006C7E18">
      <w:pPr>
        <w:rPr>
          <w:noProof/>
        </w:rPr>
      </w:pPr>
    </w:p>
    <w:p w14:paraId="49559F0E" w14:textId="77777777" w:rsidR="006C7E18" w:rsidRPr="006C4DE8" w:rsidRDefault="006C7E18" w:rsidP="006C7E18">
      <w:r>
        <w:rPr>
          <w:noProof/>
        </w:rPr>
        <w:drawing>
          <wp:inline distT="0" distB="0" distL="0" distR="0" wp14:anchorId="17DA5607" wp14:editId="2E22F973">
            <wp:extent cx="5139708" cy="1664121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7"/>
                    <a:srcRect l="4524" t="30509" r="1311" b="6823"/>
                    <a:stretch/>
                  </pic:blipFill>
                  <pic:spPr bwMode="auto">
                    <a:xfrm>
                      <a:off x="0" y="0"/>
                      <a:ext cx="5141106" cy="166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A7E9" w14:textId="77777777" w:rsidR="006C7E18" w:rsidRDefault="006C7E18" w:rsidP="006C7E18">
      <w:pPr>
        <w:pStyle w:val="4"/>
      </w:pPr>
      <w:bookmarkStart w:id="214" w:name="_Toc74053374"/>
      <w:bookmarkStart w:id="215" w:name="_Toc86757590"/>
      <w:r>
        <w:rPr>
          <w:rFonts w:hint="eastAsia"/>
        </w:rPr>
        <w:t>备份策略停用</w:t>
      </w:r>
      <w:bookmarkEnd w:id="214"/>
      <w:bookmarkEnd w:id="215"/>
    </w:p>
    <w:p w14:paraId="110D8EF5" w14:textId="77777777" w:rsidR="006C7E18" w:rsidRDefault="006C7E18" w:rsidP="006C7E18">
      <w:r>
        <w:rPr>
          <w:rFonts w:hint="eastAsia"/>
        </w:rPr>
        <w:t>在备份策略页面，找到需要进行停用的备份策略，点击【停用】按钮。</w:t>
      </w:r>
      <w:r>
        <w:t xml:space="preserve"> </w:t>
      </w:r>
    </w:p>
    <w:p w14:paraId="5032037A" w14:textId="77777777" w:rsidR="006C7E18" w:rsidRDefault="006C7E18" w:rsidP="006C7E18">
      <w:r>
        <w:rPr>
          <w:noProof/>
        </w:rPr>
        <w:drawing>
          <wp:inline distT="0" distB="0" distL="0" distR="0" wp14:anchorId="0EC87F61" wp14:editId="3CCB7478">
            <wp:extent cx="5139690" cy="1625118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8"/>
                    <a:srcRect l="4762" t="32041" r="1081" b="6955"/>
                    <a:stretch/>
                  </pic:blipFill>
                  <pic:spPr bwMode="auto">
                    <a:xfrm>
                      <a:off x="0" y="0"/>
                      <a:ext cx="5140675" cy="162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C3B2F" w14:textId="77777777" w:rsidR="006C7E18" w:rsidRPr="006C4DE8" w:rsidRDefault="006C7E18" w:rsidP="006C7E18">
      <w:r>
        <w:rPr>
          <w:noProof/>
        </w:rPr>
        <w:lastRenderedPageBreak/>
        <w:drawing>
          <wp:inline distT="0" distB="0" distL="0" distR="0" wp14:anchorId="643FFD54" wp14:editId="05E66246">
            <wp:extent cx="5165710" cy="1651121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9"/>
                    <a:srcRect l="4445" t="31648" r="931" b="6510"/>
                    <a:stretch/>
                  </pic:blipFill>
                  <pic:spPr bwMode="auto">
                    <a:xfrm>
                      <a:off x="0" y="0"/>
                      <a:ext cx="5166226" cy="165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74813" w14:textId="77777777" w:rsidR="006C7E18" w:rsidRDefault="006C7E18" w:rsidP="006C7E18">
      <w:pPr>
        <w:pStyle w:val="4"/>
      </w:pPr>
      <w:bookmarkStart w:id="216" w:name="_Toc74053375"/>
      <w:bookmarkStart w:id="217" w:name="_Toc86757591"/>
      <w:r>
        <w:rPr>
          <w:rFonts w:hint="eastAsia"/>
        </w:rPr>
        <w:t>备份策略删除</w:t>
      </w:r>
      <w:bookmarkEnd w:id="216"/>
      <w:bookmarkEnd w:id="217"/>
    </w:p>
    <w:p w14:paraId="24D4DE1D" w14:textId="77777777" w:rsidR="006C7E18" w:rsidRDefault="006C7E18" w:rsidP="006C7E18">
      <w:r>
        <w:rPr>
          <w:rFonts w:hint="eastAsia"/>
        </w:rPr>
        <w:t>进入备份策略界面，找到需要进行删除的备份策略，点击【更多】-【删除】按钮，若改策略目前处于可用状态，则需先将其停用。</w:t>
      </w:r>
    </w:p>
    <w:p w14:paraId="1559D6E1" w14:textId="77777777" w:rsidR="006C7E18" w:rsidRPr="006C4DE8" w:rsidRDefault="006C7E18" w:rsidP="006C7E18">
      <w:r>
        <w:rPr>
          <w:noProof/>
        </w:rPr>
        <w:drawing>
          <wp:inline distT="0" distB="0" distL="0" distR="0" wp14:anchorId="7254DA57" wp14:editId="3C491D50">
            <wp:extent cx="5170043" cy="1651121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/>
                    <a:srcRect l="4445" t="31132" r="844" b="6755"/>
                    <a:stretch/>
                  </pic:blipFill>
                  <pic:spPr bwMode="auto">
                    <a:xfrm>
                      <a:off x="0" y="0"/>
                      <a:ext cx="5170927" cy="165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52F22" w14:textId="77777777" w:rsidR="006C7E18" w:rsidRDefault="006C7E18" w:rsidP="006C7E18">
      <w:pPr>
        <w:rPr>
          <w:noProof/>
        </w:rPr>
      </w:pPr>
    </w:p>
    <w:p w14:paraId="203E0A70" w14:textId="77777777" w:rsidR="006C7E18" w:rsidRPr="006C4DE8" w:rsidRDefault="006C7E18" w:rsidP="006C7E18">
      <w:r>
        <w:rPr>
          <w:noProof/>
        </w:rPr>
        <w:drawing>
          <wp:inline distT="0" distB="0" distL="0" distR="0" wp14:anchorId="5BF65A81" wp14:editId="14FAFBE7">
            <wp:extent cx="5169535" cy="1633786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8"/>
                    <a:srcRect l="4445" t="31746" r="860" b="6871"/>
                    <a:stretch/>
                  </pic:blipFill>
                  <pic:spPr bwMode="auto">
                    <a:xfrm>
                      <a:off x="0" y="0"/>
                      <a:ext cx="5170051" cy="163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316C" w14:textId="77777777" w:rsidR="006C7E18" w:rsidRDefault="006C7E18" w:rsidP="006C7E18">
      <w:pPr>
        <w:pStyle w:val="3"/>
      </w:pPr>
      <w:bookmarkStart w:id="218" w:name="_Toc74053376"/>
      <w:bookmarkStart w:id="219" w:name="_Toc86757592"/>
      <w:r>
        <w:rPr>
          <w:rFonts w:hint="eastAsia"/>
        </w:rPr>
        <w:t>备份文件</w:t>
      </w:r>
      <w:bookmarkEnd w:id="218"/>
      <w:bookmarkEnd w:id="219"/>
    </w:p>
    <w:p w14:paraId="6C2BC1B1" w14:textId="77777777" w:rsidR="006C7E18" w:rsidRDefault="006C7E18" w:rsidP="006C7E18">
      <w:r>
        <w:rPr>
          <w:rFonts w:hint="eastAsia"/>
        </w:rPr>
        <w:t>在管理界面，点击【备份文件】tab标签，即可查看该服务的备份文件。</w:t>
      </w:r>
    </w:p>
    <w:p w14:paraId="65B28BC0" w14:textId="77777777" w:rsidR="006C7E18" w:rsidRPr="00A727DE" w:rsidRDefault="006C7E18" w:rsidP="006C7E18">
      <w:r>
        <w:rPr>
          <w:noProof/>
        </w:rPr>
        <w:drawing>
          <wp:inline distT="0" distB="0" distL="0" distR="0" wp14:anchorId="7B9E9C1D" wp14:editId="0ED80484">
            <wp:extent cx="5459730" cy="110807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26AF" w14:textId="77777777" w:rsidR="006C7E18" w:rsidRPr="00D07A73" w:rsidRDefault="006C7E18" w:rsidP="006C7E18">
      <w:r>
        <w:rPr>
          <w:noProof/>
        </w:rPr>
        <w:lastRenderedPageBreak/>
        <w:drawing>
          <wp:inline distT="0" distB="0" distL="0" distR="0" wp14:anchorId="1031F8B9" wp14:editId="681F9098">
            <wp:extent cx="5169535" cy="1655454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2"/>
                    <a:srcRect l="4684" t="31909" r="619" b="5893"/>
                    <a:stretch/>
                  </pic:blipFill>
                  <pic:spPr bwMode="auto">
                    <a:xfrm>
                      <a:off x="0" y="0"/>
                      <a:ext cx="5170202" cy="165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0CA90" w14:textId="77777777" w:rsidR="006C7E18" w:rsidRDefault="006C7E18" w:rsidP="006C7E18">
      <w:pPr>
        <w:pStyle w:val="4"/>
      </w:pPr>
      <w:bookmarkStart w:id="220" w:name="_Toc74053377"/>
      <w:bookmarkStart w:id="221" w:name="_Toc86757593"/>
      <w:r>
        <w:rPr>
          <w:rFonts w:hint="eastAsia"/>
        </w:rPr>
        <w:t>备份文件导入</w:t>
      </w:r>
      <w:bookmarkEnd w:id="220"/>
      <w:bookmarkEnd w:id="221"/>
    </w:p>
    <w:p w14:paraId="78C7B89F" w14:textId="77777777" w:rsidR="006C7E18" w:rsidRDefault="006C7E18" w:rsidP="006C7E18">
      <w:r>
        <w:rPr>
          <w:rFonts w:hint="eastAsia"/>
        </w:rPr>
        <w:t>进入备份文件界面，点击【导入】按钮。</w:t>
      </w:r>
    </w:p>
    <w:p w14:paraId="2102A273" w14:textId="77777777" w:rsidR="006C7E18" w:rsidRPr="00A727DE" w:rsidRDefault="006C7E18" w:rsidP="006C7E18">
      <w:r>
        <w:rPr>
          <w:noProof/>
        </w:rPr>
        <w:drawing>
          <wp:inline distT="0" distB="0" distL="0" distR="0" wp14:anchorId="1DFB0AB0" wp14:editId="42D5B1E4">
            <wp:extent cx="5169535" cy="1664122"/>
            <wp:effectExtent l="0" t="0" r="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/>
                    <a:srcRect l="4445" t="31103" r="860" b="6029"/>
                    <a:stretch/>
                  </pic:blipFill>
                  <pic:spPr bwMode="auto">
                    <a:xfrm>
                      <a:off x="0" y="0"/>
                      <a:ext cx="5170108" cy="16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7D1EE4D3" w14:textId="77777777" w:rsidR="006C7E18" w:rsidRDefault="006C7E18" w:rsidP="006C7E18">
      <w:pPr>
        <w:pStyle w:val="4"/>
      </w:pPr>
      <w:bookmarkStart w:id="222" w:name="_Toc74053378"/>
      <w:bookmarkStart w:id="223" w:name="_Toc86757594"/>
      <w:r>
        <w:rPr>
          <w:rFonts w:hint="eastAsia"/>
        </w:rPr>
        <w:t>备份文件删除</w:t>
      </w:r>
      <w:bookmarkEnd w:id="222"/>
      <w:bookmarkEnd w:id="223"/>
    </w:p>
    <w:p w14:paraId="253D64B2" w14:textId="77777777" w:rsidR="006C7E18" w:rsidRDefault="006C7E18" w:rsidP="006C7E18">
      <w:r>
        <w:rPr>
          <w:rFonts w:hint="eastAsia"/>
        </w:rPr>
        <w:t>进入备份文件界面，找到需要进行删除的备份文件，点击【删除】按钮。</w:t>
      </w:r>
    </w:p>
    <w:p w14:paraId="3F4CC5D3" w14:textId="77777777" w:rsidR="006C7E18" w:rsidRDefault="006C7E18" w:rsidP="006C7E18">
      <w:pPr>
        <w:rPr>
          <w:noProof/>
        </w:rPr>
      </w:pPr>
      <w:r>
        <w:rPr>
          <w:noProof/>
        </w:rPr>
        <w:drawing>
          <wp:inline distT="0" distB="0" distL="0" distR="0" wp14:anchorId="1B165B43" wp14:editId="43B7CE3D">
            <wp:extent cx="5131041" cy="1646787"/>
            <wp:effectExtent l="0" t="0" r="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l="4921" t="31977" r="1087" b="6017"/>
                    <a:stretch/>
                  </pic:blipFill>
                  <pic:spPr bwMode="auto">
                    <a:xfrm>
                      <a:off x="0" y="0"/>
                      <a:ext cx="5131708" cy="164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C3B">
        <w:rPr>
          <w:noProof/>
        </w:rPr>
        <w:t xml:space="preserve"> </w:t>
      </w:r>
    </w:p>
    <w:p w14:paraId="7F4DFC3A" w14:textId="77777777" w:rsidR="006C7E18" w:rsidRPr="003C585D" w:rsidRDefault="006C7E18" w:rsidP="006C7E18">
      <w:r>
        <w:rPr>
          <w:noProof/>
        </w:rPr>
        <w:drawing>
          <wp:inline distT="0" distB="0" distL="0" distR="0" wp14:anchorId="7D6FDD23" wp14:editId="478385E5">
            <wp:extent cx="5165710" cy="1651120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5"/>
                    <a:srcRect l="4445" t="30970" r="929" b="6923"/>
                    <a:stretch/>
                  </pic:blipFill>
                  <pic:spPr bwMode="auto">
                    <a:xfrm>
                      <a:off x="0" y="0"/>
                      <a:ext cx="5166279" cy="165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22F55" w14:textId="77777777" w:rsidR="006C7E18" w:rsidRDefault="006C7E18" w:rsidP="006C7E18">
      <w:pPr>
        <w:widowControl/>
        <w:jc w:val="left"/>
        <w:rPr>
          <w:rFonts w:asciiTheme="minorHAnsi"/>
          <w:sz w:val="24"/>
        </w:rPr>
      </w:pPr>
    </w:p>
    <w:p w14:paraId="2B86B01B" w14:textId="2C3204E3" w:rsidR="000F0566" w:rsidRDefault="00B94687" w:rsidP="000F0566">
      <w:pPr>
        <w:pStyle w:val="1"/>
      </w:pPr>
      <w:bookmarkStart w:id="224" w:name="_Toc86757595"/>
      <w:r>
        <w:rPr>
          <w:rFonts w:ascii="宋体" w:eastAsia="宋体" w:hAnsi="宋体" w:hint="eastAsia"/>
        </w:rPr>
        <w:t>CMHA</w:t>
      </w:r>
      <w:r w:rsidR="000F0566">
        <w:rPr>
          <w:rFonts w:ascii="宋体" w:eastAsia="宋体" w:hAnsi="宋体" w:hint="eastAsia"/>
        </w:rPr>
        <w:t>服务</w:t>
      </w:r>
      <w:bookmarkEnd w:id="224"/>
    </w:p>
    <w:p w14:paraId="691EC829" w14:textId="09AE8A25" w:rsidR="000F0566" w:rsidRDefault="00B94687" w:rsidP="000F0566">
      <w:pPr>
        <w:pStyle w:val="2"/>
        <w:rPr>
          <w:rFonts w:ascii="宋体" w:eastAsia="宋体" w:hAnsi="宋体"/>
        </w:rPr>
      </w:pPr>
      <w:bookmarkStart w:id="225" w:name="_Toc86757596"/>
      <w:r>
        <w:rPr>
          <w:rFonts w:ascii="宋体" w:eastAsia="宋体" w:hAnsi="宋体" w:hint="eastAsia"/>
        </w:rPr>
        <w:lastRenderedPageBreak/>
        <w:t>CMHA</w:t>
      </w:r>
      <w:r w:rsidR="000F0566">
        <w:rPr>
          <w:rFonts w:ascii="宋体" w:eastAsia="宋体" w:hAnsi="宋体" w:hint="eastAsia"/>
        </w:rPr>
        <w:t>服务创建</w:t>
      </w:r>
      <w:bookmarkEnd w:id="225"/>
    </w:p>
    <w:p w14:paraId="5CF1AA41" w14:textId="77777777" w:rsidR="000F0566" w:rsidRDefault="000F0566" w:rsidP="000F0566">
      <w:pPr>
        <w:pStyle w:val="3"/>
        <w:rPr>
          <w:b w:val="0"/>
        </w:rPr>
      </w:pPr>
      <w:bookmarkStart w:id="226" w:name="_Toc86757597"/>
      <w:r>
        <w:rPr>
          <w:rFonts w:hint="eastAsia"/>
          <w:b w:val="0"/>
        </w:rPr>
        <w:t>工单申请</w:t>
      </w:r>
      <w:bookmarkEnd w:id="226"/>
    </w:p>
    <w:p w14:paraId="3E1D65E4" w14:textId="7D148A03" w:rsidR="000F0566" w:rsidRDefault="000F0566" w:rsidP="000F0566">
      <w:r>
        <w:rPr>
          <w:rFonts w:hint="eastAsia"/>
        </w:rPr>
        <w:t>鼠标悬浮在【工单管理】图标上，在弹出的菜单中选择【</w:t>
      </w:r>
      <w:r w:rsidR="00B94687">
        <w:rPr>
          <w:rFonts w:hint="eastAsia"/>
        </w:rPr>
        <w:t>CMHA</w:t>
      </w:r>
      <w:r>
        <w:rPr>
          <w:rFonts w:hint="eastAsia"/>
        </w:rPr>
        <w:t>工单】，在打开的“</w:t>
      </w:r>
      <w:r w:rsidR="00B94687">
        <w:rPr>
          <w:rFonts w:hint="eastAsia"/>
        </w:rPr>
        <w:t>CMHA</w:t>
      </w:r>
      <w:r>
        <w:rPr>
          <w:rFonts w:hint="eastAsia"/>
        </w:rPr>
        <w:t>工单”页面中，点击【新增】按钮。</w:t>
      </w:r>
    </w:p>
    <w:p w14:paraId="08DAB359" w14:textId="7804F72A" w:rsidR="000F0566" w:rsidRDefault="00317619" w:rsidP="000F0566">
      <w:r>
        <w:rPr>
          <w:noProof/>
        </w:rPr>
        <w:drawing>
          <wp:inline distT="0" distB="0" distL="0" distR="0" wp14:anchorId="310D8D23" wp14:editId="6FEC47D0">
            <wp:extent cx="2561905" cy="3933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16CD" w14:textId="67ABBAE5" w:rsidR="000F0566" w:rsidRDefault="00317619" w:rsidP="000F0566">
      <w:r>
        <w:rPr>
          <w:noProof/>
        </w:rPr>
        <w:drawing>
          <wp:inline distT="0" distB="0" distL="0" distR="0" wp14:anchorId="422DD2D6" wp14:editId="03DA978F">
            <wp:extent cx="5459730" cy="87439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9C86" w14:textId="77777777" w:rsidR="000F0566" w:rsidRDefault="000F0566" w:rsidP="000F0566">
      <w:r>
        <w:rPr>
          <w:rFonts w:hint="eastAsia"/>
        </w:rPr>
        <w:t>输入业务信息，点击【下一步】按钮</w:t>
      </w:r>
    </w:p>
    <w:p w14:paraId="3A13A9A8" w14:textId="140B63EC" w:rsidR="000F0566" w:rsidRDefault="00317619" w:rsidP="000F0566">
      <w:r>
        <w:rPr>
          <w:noProof/>
        </w:rPr>
        <w:lastRenderedPageBreak/>
        <w:drawing>
          <wp:inline distT="0" distB="0" distL="0" distR="0" wp14:anchorId="14050B5C" wp14:editId="0BBB4C80">
            <wp:extent cx="5459730" cy="341566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57DE" w14:textId="77777777" w:rsidR="000F0566" w:rsidRDefault="000F0566" w:rsidP="000F0566">
      <w:r>
        <w:rPr>
          <w:rFonts w:hint="eastAsia"/>
        </w:rPr>
        <w:t>服务名称：必须，</w:t>
      </w:r>
      <w:r>
        <w:t>4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位，允许输入大写字母、小写字母和数字。</w:t>
      </w:r>
    </w:p>
    <w:p w14:paraId="4E179E37" w14:textId="77777777" w:rsidR="000F0566" w:rsidRDefault="000F0566" w:rsidP="000F0566">
      <w:r>
        <w:rPr>
          <w:rFonts w:hint="eastAsia"/>
        </w:rPr>
        <w:t>所属业务区：必须，选择符合自己需求的业务区。</w:t>
      </w:r>
    </w:p>
    <w:p w14:paraId="7B1D7127" w14:textId="77777777" w:rsidR="000F0566" w:rsidRDefault="000F0566" w:rsidP="000F0566">
      <w:r>
        <w:rPr>
          <w:rFonts w:hint="eastAsia"/>
        </w:rPr>
        <w:t>业务系统：必须，选择符合自己需求的业务系统。</w:t>
      </w:r>
    </w:p>
    <w:p w14:paraId="338AE8D1" w14:textId="77777777" w:rsidR="000F0566" w:rsidRDefault="000F0566" w:rsidP="000F0566">
      <w:r>
        <w:rPr>
          <w:rFonts w:hint="eastAsia"/>
        </w:rPr>
        <w:t>业务子系统：必须，选择符合自己需求的业务子系统。</w:t>
      </w:r>
    </w:p>
    <w:p w14:paraId="7312794F" w14:textId="77777777" w:rsidR="000F0566" w:rsidRPr="00892CDB" w:rsidRDefault="000F0566" w:rsidP="000F0566"/>
    <w:p w14:paraId="26C4AE4F" w14:textId="77777777" w:rsidR="000F0566" w:rsidRDefault="000F0566" w:rsidP="000F0566">
      <w:r>
        <w:rPr>
          <w:rFonts w:hint="eastAsia"/>
        </w:rPr>
        <w:t>输入配置信息，点击【下一步】按钮。</w:t>
      </w:r>
    </w:p>
    <w:p w14:paraId="625FC1AC" w14:textId="234935E5" w:rsidR="000F0566" w:rsidRDefault="00317619" w:rsidP="000F0566">
      <w:r>
        <w:rPr>
          <w:noProof/>
        </w:rPr>
        <w:drawing>
          <wp:inline distT="0" distB="0" distL="0" distR="0" wp14:anchorId="4AA563B7" wp14:editId="460C8799">
            <wp:extent cx="5459730" cy="341693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D70" w14:textId="4BC468A2" w:rsidR="000F0566" w:rsidRDefault="00317619" w:rsidP="000F0566">
      <w:r>
        <w:rPr>
          <w:noProof/>
        </w:rPr>
        <w:lastRenderedPageBreak/>
        <w:drawing>
          <wp:inline distT="0" distB="0" distL="0" distR="0" wp14:anchorId="48EEE6F8" wp14:editId="026F59D9">
            <wp:extent cx="5459730" cy="344233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EF05" w14:textId="41F29CB9" w:rsidR="000F0566" w:rsidRDefault="000F0566" w:rsidP="000F0566">
      <w:r>
        <w:rPr>
          <w:rFonts w:hint="eastAsia"/>
        </w:rPr>
        <w:t>（该页面的默认值是在【工单管理】-【工单配置】-【</w:t>
      </w:r>
      <w:r w:rsidR="00B94687">
        <w:rPr>
          <w:rFonts w:hint="eastAsia"/>
        </w:rPr>
        <w:t>CMHA</w:t>
      </w:r>
      <w:r>
        <w:rPr>
          <w:rFonts w:hint="eastAsia"/>
        </w:rPr>
        <w:t>】中进行配置的。）</w:t>
      </w:r>
    </w:p>
    <w:p w14:paraId="533C6889" w14:textId="77777777" w:rsidR="000F0566" w:rsidRDefault="000F0566" w:rsidP="000F0566">
      <w:r>
        <w:rPr>
          <w:rFonts w:hint="eastAsia"/>
        </w:rPr>
        <w:t>端口：必须，默认值3</w:t>
      </w:r>
      <w:r>
        <w:t>306</w:t>
      </w:r>
      <w:r>
        <w:rPr>
          <w:rFonts w:hint="eastAsia"/>
        </w:rPr>
        <w:t>。</w:t>
      </w:r>
    </w:p>
    <w:p w14:paraId="4F8321D1" w14:textId="77777777" w:rsidR="000F0566" w:rsidRDefault="000F0566" w:rsidP="000F0566">
      <w:r>
        <w:rPr>
          <w:rFonts w:hint="eastAsia"/>
        </w:rPr>
        <w:t>硬件架构：必须，选择符合自己需求的硬件架构。</w:t>
      </w:r>
    </w:p>
    <w:p w14:paraId="74B524CA" w14:textId="77777777" w:rsidR="000F0566" w:rsidRDefault="000F0566" w:rsidP="000F0566">
      <w:r>
        <w:rPr>
          <w:rFonts w:hint="eastAsia"/>
        </w:rPr>
        <w:t>版本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软件版本。</w:t>
      </w:r>
    </w:p>
    <w:p w14:paraId="64515FBA" w14:textId="77777777" w:rsidR="000F0566" w:rsidRDefault="000F0566" w:rsidP="000F0566">
      <w:r>
        <w:rPr>
          <w:rFonts w:hint="eastAsia"/>
        </w:rPr>
        <w:t>架构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架构。</w:t>
      </w:r>
    </w:p>
    <w:p w14:paraId="20D256A3" w14:textId="77777777" w:rsidR="000F0566" w:rsidRDefault="000F0566" w:rsidP="000F0566">
      <w:r>
        <w:rPr>
          <w:rFonts w:hint="eastAsia"/>
        </w:rPr>
        <w:t>副本数量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副本数量（架构不是单节点时才显示）。</w:t>
      </w:r>
    </w:p>
    <w:p w14:paraId="40526C8D" w14:textId="77777777" w:rsidR="000F0566" w:rsidRDefault="000F0566" w:rsidP="000F0566">
      <w:r>
        <w:rPr>
          <w:rFonts w:hint="eastAsia"/>
        </w:rPr>
        <w:t>规模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内存大小。</w:t>
      </w:r>
    </w:p>
    <w:p w14:paraId="351B460C" w14:textId="77777777" w:rsidR="000F0566" w:rsidRDefault="000F0566" w:rsidP="000F0566">
      <w:r>
        <w:rPr>
          <w:rFonts w:hint="eastAsia"/>
        </w:rPr>
        <w:t>磁盘类型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磁盘类型。</w:t>
      </w:r>
    </w:p>
    <w:p w14:paraId="2BCC5292" w14:textId="04D68E23" w:rsidR="000F0566" w:rsidRDefault="000F0566" w:rsidP="00317619">
      <w:r>
        <w:rPr>
          <w:rFonts w:hint="eastAsia"/>
        </w:rPr>
        <w:t>表空间：必须，选择符合自己需求的</w:t>
      </w:r>
      <w:proofErr w:type="spellStart"/>
      <w:r>
        <w:rPr>
          <w:rFonts w:hint="eastAsia"/>
        </w:rPr>
        <w:t>mysql</w:t>
      </w:r>
      <w:proofErr w:type="spellEnd"/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，最小为1</w:t>
      </w:r>
      <w:r>
        <w:t>0</w:t>
      </w:r>
      <w:r>
        <w:rPr>
          <w:rFonts w:hint="eastAsia"/>
        </w:rPr>
        <w:t>G。</w:t>
      </w:r>
    </w:p>
    <w:p w14:paraId="5888778A" w14:textId="77777777" w:rsidR="000F0566" w:rsidRDefault="000F0566" w:rsidP="000F0566">
      <w:r>
        <w:rPr>
          <w:rFonts w:hint="eastAsia"/>
        </w:rPr>
        <w:t>代理数量：非必须，选择符合自己需求的代理节点数量。</w:t>
      </w:r>
    </w:p>
    <w:p w14:paraId="065ED46F" w14:textId="77777777" w:rsidR="000F0566" w:rsidRDefault="000F0566" w:rsidP="000F0566">
      <w:r>
        <w:rPr>
          <w:rFonts w:hint="eastAsia"/>
        </w:rPr>
        <w:t>高级选项：非必须，开启高级选项后，可进行参数配置和备份策略，同时根据自己选中的选项动态增加申请步骤，可多选，步骤顺序由自己选中顺序决定。</w:t>
      </w:r>
    </w:p>
    <w:p w14:paraId="7F085DFE" w14:textId="77777777" w:rsidR="000F0566" w:rsidRDefault="000F0566" w:rsidP="000F0566"/>
    <w:p w14:paraId="7F0AD7E6" w14:textId="77777777" w:rsidR="000F0566" w:rsidRDefault="000F0566" w:rsidP="000F0566">
      <w:r>
        <w:rPr>
          <w:rFonts w:hint="eastAsia"/>
        </w:rPr>
        <w:t xml:space="preserve">高级选项 </w:t>
      </w:r>
      <w:r>
        <w:t xml:space="preserve">-&gt; </w:t>
      </w:r>
      <w:r>
        <w:rPr>
          <w:rFonts w:hint="eastAsia"/>
        </w:rPr>
        <w:t>参数配置</w:t>
      </w:r>
    </w:p>
    <w:p w14:paraId="5E0991DB" w14:textId="3A087624" w:rsidR="000F0566" w:rsidRDefault="00991948" w:rsidP="000F0566">
      <w:r>
        <w:rPr>
          <w:noProof/>
        </w:rPr>
        <w:lastRenderedPageBreak/>
        <w:drawing>
          <wp:inline distT="0" distB="0" distL="0" distR="0" wp14:anchorId="71A91918" wp14:editId="5023B8E1">
            <wp:extent cx="5459730" cy="345630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6FC7" w14:textId="35B106FB" w:rsidR="000F0566" w:rsidRPr="00D66E8D" w:rsidRDefault="00991948" w:rsidP="000F0566">
      <w:r>
        <w:rPr>
          <w:noProof/>
        </w:rPr>
        <w:drawing>
          <wp:inline distT="0" distB="0" distL="0" distR="0" wp14:anchorId="60D49D28" wp14:editId="0BAE3843">
            <wp:extent cx="5459730" cy="344678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EA60" w14:textId="77777777" w:rsidR="000F0566" w:rsidRDefault="000F0566" w:rsidP="000F0566">
      <w:r>
        <w:rPr>
          <w:rFonts w:hint="eastAsia"/>
        </w:rPr>
        <w:t>参数配置：非必须，可以添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配置参数。</w:t>
      </w:r>
    </w:p>
    <w:p w14:paraId="7B9D50D8" w14:textId="77777777" w:rsidR="000F0566" w:rsidRDefault="000F0566" w:rsidP="000F0566"/>
    <w:p w14:paraId="5D3364DB" w14:textId="77777777" w:rsidR="000F0566" w:rsidRDefault="000F0566" w:rsidP="000F0566">
      <w:r>
        <w:rPr>
          <w:rFonts w:hint="eastAsia"/>
        </w:rPr>
        <w:t>高级选项 -&gt;</w:t>
      </w:r>
      <w:r>
        <w:t xml:space="preserve"> </w:t>
      </w:r>
      <w:r>
        <w:rPr>
          <w:rFonts w:hint="eastAsia"/>
        </w:rPr>
        <w:t>备份策略</w:t>
      </w:r>
    </w:p>
    <w:p w14:paraId="17B0FF1A" w14:textId="5574AB79" w:rsidR="000F0566" w:rsidRDefault="00991948" w:rsidP="000F0566">
      <w:r>
        <w:rPr>
          <w:noProof/>
        </w:rPr>
        <w:lastRenderedPageBreak/>
        <w:drawing>
          <wp:inline distT="0" distB="0" distL="0" distR="0" wp14:anchorId="77E31E9D" wp14:editId="135C187F">
            <wp:extent cx="5459730" cy="341757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3E3E" w14:textId="4DD0F699" w:rsidR="000F0566" w:rsidRDefault="00991948" w:rsidP="000F0566">
      <w:r>
        <w:rPr>
          <w:noProof/>
        </w:rPr>
        <w:drawing>
          <wp:inline distT="0" distB="0" distL="0" distR="0" wp14:anchorId="64912B6A" wp14:editId="5B4A9D1D">
            <wp:extent cx="5459730" cy="342455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BA65" w14:textId="77777777" w:rsidR="000F0566" w:rsidRDefault="000F0566" w:rsidP="000F0566">
      <w:r>
        <w:rPr>
          <w:rFonts w:hint="eastAsia"/>
        </w:rPr>
        <w:t>该页面数据非必须，可以按照自己需求，选择在创建服务时是否需要创建一条备份策略，输入备份策略后，该服务将会按照备份策略指定的时间进行备份。</w:t>
      </w:r>
    </w:p>
    <w:p w14:paraId="500AA7DB" w14:textId="77777777" w:rsidR="000F0566" w:rsidRDefault="000F0566" w:rsidP="000F0566"/>
    <w:p w14:paraId="43D65D71" w14:textId="451BB9FE" w:rsidR="000F0566" w:rsidRDefault="000F0566" w:rsidP="000F0566">
      <w:r>
        <w:rPr>
          <w:rFonts w:hint="eastAsia"/>
        </w:rPr>
        <w:t>点击【立即申请】按钮，完成</w:t>
      </w:r>
      <w:r w:rsidR="00B94687">
        <w:rPr>
          <w:rFonts w:hint="eastAsia"/>
        </w:rPr>
        <w:t>CMHA</w:t>
      </w:r>
      <w:r>
        <w:rPr>
          <w:rFonts w:hint="eastAsia"/>
        </w:rPr>
        <w:t>服务工单的创建</w:t>
      </w:r>
    </w:p>
    <w:p w14:paraId="11CB8C93" w14:textId="77777777" w:rsidR="000F0566" w:rsidRDefault="000F0566" w:rsidP="000F0566"/>
    <w:p w14:paraId="48DC92AF" w14:textId="77777777" w:rsidR="000F0566" w:rsidRDefault="000F0566" w:rsidP="000F0566">
      <w:pPr>
        <w:pStyle w:val="3"/>
        <w:rPr>
          <w:b w:val="0"/>
        </w:rPr>
      </w:pPr>
      <w:bookmarkStart w:id="227" w:name="_Toc86757598"/>
      <w:r>
        <w:rPr>
          <w:rFonts w:hint="eastAsia"/>
          <w:b w:val="0"/>
        </w:rPr>
        <w:t>工单编辑</w:t>
      </w:r>
      <w:bookmarkEnd w:id="227"/>
    </w:p>
    <w:p w14:paraId="50F40EA7" w14:textId="77777777" w:rsidR="000F0566" w:rsidRDefault="000F0566" w:rsidP="000F0566">
      <w:r>
        <w:rPr>
          <w:rFonts w:hint="eastAsia"/>
        </w:rPr>
        <w:t>找到刚申请的工单，点击【更多】-【编辑】按钮，进行编辑流程。</w:t>
      </w:r>
    </w:p>
    <w:p w14:paraId="3DE2F6A8" w14:textId="6D7E4EA1" w:rsidR="000F0566" w:rsidRDefault="00D772E4" w:rsidP="000F0566">
      <w:r>
        <w:rPr>
          <w:noProof/>
        </w:rPr>
        <w:lastRenderedPageBreak/>
        <w:drawing>
          <wp:inline distT="0" distB="0" distL="0" distR="0" wp14:anchorId="219B5700" wp14:editId="3FEDAE53">
            <wp:extent cx="5459730" cy="113728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6AA4" w14:textId="77777777" w:rsidR="000F0566" w:rsidRDefault="000F0566" w:rsidP="000F0566">
      <w:r>
        <w:rPr>
          <w:rFonts w:hint="eastAsia"/>
        </w:rPr>
        <w:t>输入业务信息，点击【下一步】按钮</w:t>
      </w:r>
    </w:p>
    <w:p w14:paraId="4E90E6BA" w14:textId="5C91498F" w:rsidR="000F0566" w:rsidRDefault="00D772E4" w:rsidP="000F0566">
      <w:r>
        <w:rPr>
          <w:noProof/>
        </w:rPr>
        <w:drawing>
          <wp:inline distT="0" distB="0" distL="0" distR="0" wp14:anchorId="4CBFE01F" wp14:editId="414B6D82">
            <wp:extent cx="5459730" cy="378079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3C8C" w14:textId="77777777" w:rsidR="000F0566" w:rsidRDefault="000F0566" w:rsidP="000F0566">
      <w:r>
        <w:rPr>
          <w:rFonts w:hint="eastAsia"/>
        </w:rPr>
        <w:t>所属业务区：必须，选择符合自己需求的业务区。</w:t>
      </w:r>
    </w:p>
    <w:p w14:paraId="464F8B92" w14:textId="77777777" w:rsidR="000F0566" w:rsidRDefault="000F0566" w:rsidP="000F0566">
      <w:r>
        <w:rPr>
          <w:rFonts w:hint="eastAsia"/>
        </w:rPr>
        <w:t>业务系统：必须，选择符合自己需求的业务系统。</w:t>
      </w:r>
    </w:p>
    <w:p w14:paraId="74AA292B" w14:textId="77777777" w:rsidR="000F0566" w:rsidRDefault="000F0566" w:rsidP="000F0566">
      <w:r>
        <w:rPr>
          <w:rFonts w:hint="eastAsia"/>
        </w:rPr>
        <w:t>业务子系统：必须，选择符合自己需求的业务子系统。</w:t>
      </w:r>
    </w:p>
    <w:p w14:paraId="3EFA3B40" w14:textId="77777777" w:rsidR="000F0566" w:rsidRPr="00892CDB" w:rsidRDefault="000F0566" w:rsidP="000F0566"/>
    <w:p w14:paraId="20BFDDFE" w14:textId="77777777" w:rsidR="000F0566" w:rsidRDefault="000F0566" w:rsidP="000F0566">
      <w:r>
        <w:rPr>
          <w:rFonts w:hint="eastAsia"/>
        </w:rPr>
        <w:t>输入配置信息，点击【下一步】按钮。</w:t>
      </w:r>
    </w:p>
    <w:p w14:paraId="7BB427A5" w14:textId="63D77A4F" w:rsidR="000F0566" w:rsidRDefault="00D772E4" w:rsidP="000F0566">
      <w:r>
        <w:rPr>
          <w:noProof/>
        </w:rPr>
        <w:lastRenderedPageBreak/>
        <w:drawing>
          <wp:inline distT="0" distB="0" distL="0" distR="0" wp14:anchorId="5C7C18A4" wp14:editId="12F53D0B">
            <wp:extent cx="5459730" cy="378015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E4FE" w14:textId="4B0A5FB3" w:rsidR="000F0566" w:rsidRDefault="000F0566" w:rsidP="000F0566">
      <w:r>
        <w:rPr>
          <w:rFonts w:hint="eastAsia"/>
        </w:rPr>
        <w:t>（该页面的默认值是在【工单管理】-【工单配置】-【</w:t>
      </w:r>
      <w:r w:rsidR="00B94687">
        <w:rPr>
          <w:rFonts w:hint="eastAsia"/>
        </w:rPr>
        <w:t>CMHA</w:t>
      </w:r>
      <w:r>
        <w:rPr>
          <w:rFonts w:hint="eastAsia"/>
        </w:rPr>
        <w:t>】中进行配置的。）</w:t>
      </w:r>
    </w:p>
    <w:p w14:paraId="4B9ACE72" w14:textId="77777777" w:rsidR="000F0566" w:rsidRDefault="000F0566" w:rsidP="000F0566">
      <w:r>
        <w:rPr>
          <w:rFonts w:hint="eastAsia"/>
        </w:rPr>
        <w:t>端口：必须，默认值3</w:t>
      </w:r>
      <w:r>
        <w:t>306</w:t>
      </w:r>
      <w:r>
        <w:rPr>
          <w:rFonts w:hint="eastAsia"/>
        </w:rPr>
        <w:t>。</w:t>
      </w:r>
    </w:p>
    <w:p w14:paraId="0CEED404" w14:textId="77777777" w:rsidR="000F0566" w:rsidRDefault="000F0566" w:rsidP="000F0566">
      <w:r>
        <w:rPr>
          <w:rFonts w:hint="eastAsia"/>
        </w:rPr>
        <w:t>版本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软件版本。</w:t>
      </w:r>
    </w:p>
    <w:p w14:paraId="414866CF" w14:textId="77777777" w:rsidR="000F0566" w:rsidRDefault="000F0566" w:rsidP="000F0566">
      <w:r>
        <w:rPr>
          <w:rFonts w:hint="eastAsia"/>
        </w:rPr>
        <w:t>架构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架构。</w:t>
      </w:r>
    </w:p>
    <w:p w14:paraId="119CE65F" w14:textId="77777777" w:rsidR="000F0566" w:rsidRDefault="000F0566" w:rsidP="000F0566">
      <w:r>
        <w:rPr>
          <w:rFonts w:hint="eastAsia"/>
        </w:rPr>
        <w:t>副本数量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副本数量（</w:t>
      </w:r>
      <w:r>
        <w:rPr>
          <w:rFonts w:hint="eastAsia"/>
          <w:kern w:val="0"/>
        </w:rPr>
        <w:t>架构不是单节点时才显示</w:t>
      </w:r>
      <w:r>
        <w:rPr>
          <w:rFonts w:hint="eastAsia"/>
        </w:rPr>
        <w:t>）</w:t>
      </w:r>
    </w:p>
    <w:p w14:paraId="4B3E95D0" w14:textId="77777777" w:rsidR="000F0566" w:rsidRDefault="000F0566" w:rsidP="000F0566">
      <w:r>
        <w:rPr>
          <w:rFonts w:hint="eastAsia"/>
        </w:rPr>
        <w:t>规模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内存大小。</w:t>
      </w:r>
    </w:p>
    <w:p w14:paraId="3B063B75" w14:textId="77777777" w:rsidR="000F0566" w:rsidRDefault="000F0566" w:rsidP="000F0566">
      <w:r>
        <w:rPr>
          <w:rFonts w:hint="eastAsia"/>
        </w:rPr>
        <w:t>磁盘类型：必须，选择符合自己需求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磁盘类型。</w:t>
      </w:r>
    </w:p>
    <w:p w14:paraId="6D25FA05" w14:textId="65339B92" w:rsidR="000F0566" w:rsidRDefault="000F0566" w:rsidP="00D772E4">
      <w:r>
        <w:rPr>
          <w:rFonts w:hint="eastAsia"/>
        </w:rPr>
        <w:t>表空间：必须，选择符合自己需求的</w:t>
      </w:r>
      <w:proofErr w:type="spellStart"/>
      <w:r>
        <w:rPr>
          <w:rFonts w:hint="eastAsia"/>
        </w:rPr>
        <w:t>mysql</w:t>
      </w:r>
      <w:proofErr w:type="spellEnd"/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，最小为1</w:t>
      </w:r>
      <w:r>
        <w:t>0</w:t>
      </w:r>
      <w:r>
        <w:rPr>
          <w:rFonts w:hint="eastAsia"/>
        </w:rPr>
        <w:t>G。</w:t>
      </w:r>
    </w:p>
    <w:p w14:paraId="64F57CBD" w14:textId="77777777" w:rsidR="000F0566" w:rsidRDefault="000F0566" w:rsidP="000F0566">
      <w:r>
        <w:rPr>
          <w:rFonts w:hint="eastAsia"/>
        </w:rPr>
        <w:t>代理数量：非必须，选择符合自己需求的代理节点数量。</w:t>
      </w:r>
    </w:p>
    <w:p w14:paraId="38BF404B" w14:textId="77777777" w:rsidR="000F0566" w:rsidRPr="00423366" w:rsidRDefault="000F0566" w:rsidP="000F0566">
      <w:r>
        <w:rPr>
          <w:rFonts w:hint="eastAsia"/>
        </w:rPr>
        <w:t>高级选项：非必须，开启高级选项后，可进行参数配置和备份策略，同时根据自己选中的选项动态增加申请步骤，可多选，步骤顺序由自己选中顺序决定；如果新增工单时，已经选中并填写了相关信息，在编辑工单时会自动打开，并自动添加步骤，步骤顺序由高级选项中的选项顺序决定。</w:t>
      </w:r>
    </w:p>
    <w:p w14:paraId="1C124AB9" w14:textId="77777777" w:rsidR="000F0566" w:rsidRDefault="000F0566" w:rsidP="000F0566"/>
    <w:p w14:paraId="04C96E02" w14:textId="77777777" w:rsidR="000F0566" w:rsidRDefault="000F0566" w:rsidP="000F0566">
      <w:r>
        <w:rPr>
          <w:rFonts w:hint="eastAsia"/>
        </w:rPr>
        <w:t xml:space="preserve">高级选项 </w:t>
      </w:r>
      <w:r>
        <w:t xml:space="preserve">-&gt; </w:t>
      </w:r>
      <w:r>
        <w:rPr>
          <w:rFonts w:hint="eastAsia"/>
        </w:rPr>
        <w:t>参数配置</w:t>
      </w:r>
    </w:p>
    <w:p w14:paraId="3E8DEB30" w14:textId="6F85E553" w:rsidR="000F0566" w:rsidRDefault="009C0800" w:rsidP="000F0566">
      <w:r>
        <w:rPr>
          <w:noProof/>
        </w:rPr>
        <w:lastRenderedPageBreak/>
        <w:drawing>
          <wp:inline distT="0" distB="0" distL="0" distR="0" wp14:anchorId="7EBBA313" wp14:editId="6D84F2E3">
            <wp:extent cx="5459730" cy="377317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6D92" w14:textId="6E993398" w:rsidR="000F0566" w:rsidRPr="00D66E8D" w:rsidRDefault="009C0800" w:rsidP="000F0566">
      <w:r>
        <w:rPr>
          <w:noProof/>
        </w:rPr>
        <w:drawing>
          <wp:inline distT="0" distB="0" distL="0" distR="0" wp14:anchorId="065D4B6E" wp14:editId="6D6F8B5D">
            <wp:extent cx="5459730" cy="375729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71C7" w14:textId="77777777" w:rsidR="000F0566" w:rsidRPr="0093130A" w:rsidRDefault="000F0566" w:rsidP="000F0566">
      <w:r>
        <w:rPr>
          <w:rFonts w:hint="eastAsia"/>
        </w:rPr>
        <w:t>参数配置：非必须，可以添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配置参数。</w:t>
      </w:r>
    </w:p>
    <w:p w14:paraId="6F559CCE" w14:textId="77777777" w:rsidR="000F0566" w:rsidRDefault="000F0566" w:rsidP="000F0566"/>
    <w:p w14:paraId="426D8FE9" w14:textId="77777777" w:rsidR="000F0566" w:rsidRDefault="000F0566" w:rsidP="000F0566">
      <w:r>
        <w:rPr>
          <w:rFonts w:hint="eastAsia"/>
        </w:rPr>
        <w:t>高级选项 -&gt;</w:t>
      </w:r>
      <w:r>
        <w:t xml:space="preserve"> </w:t>
      </w:r>
      <w:r>
        <w:rPr>
          <w:rFonts w:hint="eastAsia"/>
        </w:rPr>
        <w:t>备份策略</w:t>
      </w:r>
    </w:p>
    <w:p w14:paraId="0036A7E7" w14:textId="54F082F9" w:rsidR="000F0566" w:rsidRDefault="009C0800" w:rsidP="000F0566">
      <w:r>
        <w:rPr>
          <w:noProof/>
        </w:rPr>
        <w:lastRenderedPageBreak/>
        <w:drawing>
          <wp:inline distT="0" distB="0" distL="0" distR="0" wp14:anchorId="29DD5BD5" wp14:editId="4B218754">
            <wp:extent cx="5459730" cy="373443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C9E" w14:textId="77E22FFD" w:rsidR="000F0566" w:rsidRDefault="009C0800" w:rsidP="000F0566">
      <w:r>
        <w:rPr>
          <w:noProof/>
        </w:rPr>
        <w:drawing>
          <wp:inline distT="0" distB="0" distL="0" distR="0" wp14:anchorId="3B57EC08" wp14:editId="33E2AFDC">
            <wp:extent cx="5459730" cy="37598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1FFB" w14:textId="77777777" w:rsidR="000F0566" w:rsidRDefault="000F0566" w:rsidP="000F0566">
      <w:r>
        <w:rPr>
          <w:rFonts w:hint="eastAsia"/>
        </w:rPr>
        <w:t>该页面数据非必须，可以按照自己需求，选择在创建服务时是否需要创建一条备份策略，输入备份策略后，该服务将会按照备份策略指定的时间进行备份。</w:t>
      </w:r>
    </w:p>
    <w:p w14:paraId="73CA953B" w14:textId="77777777" w:rsidR="000F0566" w:rsidRDefault="000F0566" w:rsidP="000F0566"/>
    <w:p w14:paraId="3DCBE95A" w14:textId="5269B22C" w:rsidR="000F0566" w:rsidRDefault="000F0566" w:rsidP="000F0566">
      <w:r>
        <w:rPr>
          <w:rFonts w:hint="eastAsia"/>
        </w:rPr>
        <w:t>点击【保存】按钮，完成</w:t>
      </w:r>
      <w:r w:rsidR="00B94687">
        <w:rPr>
          <w:rFonts w:hint="eastAsia"/>
        </w:rPr>
        <w:t>CMHA</w:t>
      </w:r>
      <w:r>
        <w:rPr>
          <w:rFonts w:hint="eastAsia"/>
        </w:rPr>
        <w:t>服务工单的编辑</w:t>
      </w:r>
    </w:p>
    <w:p w14:paraId="52C3F158" w14:textId="77777777" w:rsidR="000F0566" w:rsidRDefault="000F0566" w:rsidP="000F0566"/>
    <w:p w14:paraId="420E9A08" w14:textId="77777777" w:rsidR="000F0566" w:rsidRDefault="000F0566" w:rsidP="000F0566">
      <w:pPr>
        <w:pStyle w:val="3"/>
        <w:rPr>
          <w:b w:val="0"/>
        </w:rPr>
      </w:pPr>
      <w:bookmarkStart w:id="228" w:name="_Toc86757599"/>
      <w:r>
        <w:rPr>
          <w:rFonts w:hint="eastAsia"/>
          <w:b w:val="0"/>
        </w:rPr>
        <w:t>工单审批</w:t>
      </w:r>
      <w:bookmarkEnd w:id="228"/>
    </w:p>
    <w:p w14:paraId="4537EF4F" w14:textId="77777777" w:rsidR="000F0566" w:rsidRDefault="000F0566" w:rsidP="000F0566">
      <w:r>
        <w:rPr>
          <w:rFonts w:hint="eastAsia"/>
        </w:rPr>
        <w:t>找到刚申请的工单，点击【审批】按钮，进行审批流程。</w:t>
      </w:r>
    </w:p>
    <w:p w14:paraId="0DE491B4" w14:textId="3D0577C0" w:rsidR="000F0566" w:rsidRDefault="00D810F2" w:rsidP="000F0566">
      <w:r>
        <w:rPr>
          <w:noProof/>
        </w:rPr>
        <w:drawing>
          <wp:inline distT="0" distB="0" distL="0" distR="0" wp14:anchorId="15CFD772" wp14:editId="725F5605">
            <wp:extent cx="5459730" cy="103187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5E5D" w14:textId="77777777" w:rsidR="000F0566" w:rsidRDefault="000F0566" w:rsidP="000F0566"/>
    <w:p w14:paraId="334EE390" w14:textId="77777777" w:rsidR="000F0566" w:rsidRDefault="000F0566" w:rsidP="000F0566">
      <w:r>
        <w:rPr>
          <w:rFonts w:hint="eastAsia"/>
        </w:rPr>
        <w:t>高级选项：如果在新增工单或者是编辑工单时已经选中并填写了相关信息，在审批工单时会自动添加步骤，步骤顺序由高级选项中的选项顺序决定。</w:t>
      </w:r>
    </w:p>
    <w:p w14:paraId="747CD39E" w14:textId="2B2E79AC" w:rsidR="000F0566" w:rsidRPr="00423366" w:rsidRDefault="008E05DC" w:rsidP="000F0566">
      <w:r>
        <w:rPr>
          <w:noProof/>
        </w:rPr>
        <w:drawing>
          <wp:inline distT="0" distB="0" distL="0" distR="0" wp14:anchorId="30FE8F08" wp14:editId="42480C7D">
            <wp:extent cx="5459730" cy="376174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3919" w14:textId="45BF70D8" w:rsidR="000F0566" w:rsidRDefault="008E05DC" w:rsidP="000F0566">
      <w:r>
        <w:rPr>
          <w:noProof/>
        </w:rPr>
        <w:lastRenderedPageBreak/>
        <w:drawing>
          <wp:inline distT="0" distB="0" distL="0" distR="0" wp14:anchorId="5C58EA7B" wp14:editId="2C3233A8">
            <wp:extent cx="5459730" cy="376872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7914" w14:textId="1E73C428" w:rsidR="000F0566" w:rsidRDefault="008E05DC" w:rsidP="000F0566">
      <w:r>
        <w:rPr>
          <w:noProof/>
        </w:rPr>
        <w:drawing>
          <wp:inline distT="0" distB="0" distL="0" distR="0" wp14:anchorId="5A38FF55" wp14:editId="43E099FC">
            <wp:extent cx="5459730" cy="376872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DDFD" w14:textId="6B2481B2" w:rsidR="000F0566" w:rsidRDefault="008E05DC" w:rsidP="000F0566">
      <w:r>
        <w:rPr>
          <w:noProof/>
        </w:rPr>
        <w:lastRenderedPageBreak/>
        <w:drawing>
          <wp:inline distT="0" distB="0" distL="0" distR="0" wp14:anchorId="72907868" wp14:editId="44A25EC0">
            <wp:extent cx="5459730" cy="376428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1823" w14:textId="77777777" w:rsidR="000F0566" w:rsidRDefault="000F0566" w:rsidP="000F0566">
      <w:pPr>
        <w:pStyle w:val="3"/>
        <w:rPr>
          <w:b w:val="0"/>
        </w:rPr>
      </w:pPr>
      <w:bookmarkStart w:id="229" w:name="_Toc86757600"/>
      <w:r>
        <w:rPr>
          <w:rFonts w:hint="eastAsia"/>
          <w:b w:val="0"/>
        </w:rPr>
        <w:t>工单执行</w:t>
      </w:r>
      <w:bookmarkEnd w:id="229"/>
    </w:p>
    <w:p w14:paraId="5596DFC3" w14:textId="77777777" w:rsidR="000F0566" w:rsidRDefault="000F0566" w:rsidP="000F0566">
      <w:r>
        <w:rPr>
          <w:rFonts w:hint="eastAsia"/>
        </w:rPr>
        <w:t>找到刚审批通过的工单，点击【执行】按钮，将会根本工单生成相应的服务。</w:t>
      </w:r>
    </w:p>
    <w:p w14:paraId="18132F02" w14:textId="4A34AAE0" w:rsidR="000F0566" w:rsidRDefault="008E05DC" w:rsidP="000F0566">
      <w:r>
        <w:rPr>
          <w:noProof/>
        </w:rPr>
        <w:drawing>
          <wp:inline distT="0" distB="0" distL="0" distR="0" wp14:anchorId="618C1EE7" wp14:editId="097E27D0">
            <wp:extent cx="5459730" cy="103886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1A2C" w14:textId="77777777" w:rsidR="000F0566" w:rsidRDefault="000F0566" w:rsidP="000F0566"/>
    <w:p w14:paraId="7F9BD788" w14:textId="77777777" w:rsidR="000F0566" w:rsidRPr="00F1725E" w:rsidRDefault="000F0566" w:rsidP="000F0566">
      <w:r>
        <w:rPr>
          <w:rFonts w:hint="eastAsia"/>
        </w:rPr>
        <w:t>高级选项：如果在新增工单或者是编辑工单时已经选中并填写了相关信息，在审批工单时会自动添加步骤，步骤顺序由高级选项中的选项顺序决定。</w:t>
      </w:r>
    </w:p>
    <w:p w14:paraId="18A87C89" w14:textId="44D23A37" w:rsidR="000F0566" w:rsidRPr="002A3DBC" w:rsidRDefault="008E05DC" w:rsidP="000F0566">
      <w:r>
        <w:rPr>
          <w:noProof/>
        </w:rPr>
        <w:lastRenderedPageBreak/>
        <w:drawing>
          <wp:inline distT="0" distB="0" distL="0" distR="0" wp14:anchorId="50103655" wp14:editId="46F20B92">
            <wp:extent cx="5459730" cy="377444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5EA0" w14:textId="4157CF2E" w:rsidR="000F0566" w:rsidRDefault="008E05DC" w:rsidP="000F0566">
      <w:r>
        <w:rPr>
          <w:noProof/>
        </w:rPr>
        <w:drawing>
          <wp:inline distT="0" distB="0" distL="0" distR="0" wp14:anchorId="60B3E675" wp14:editId="4D4E5FB9">
            <wp:extent cx="5459730" cy="377444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E536" w14:textId="77B5DA24" w:rsidR="000F0566" w:rsidRDefault="008E05DC" w:rsidP="000F0566">
      <w:r>
        <w:rPr>
          <w:noProof/>
        </w:rPr>
        <w:lastRenderedPageBreak/>
        <w:drawing>
          <wp:inline distT="0" distB="0" distL="0" distR="0" wp14:anchorId="167E0C19" wp14:editId="02A6137A">
            <wp:extent cx="5459730" cy="378079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566" w:rsidRPr="00714C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7E91AA" wp14:editId="74B67547">
            <wp:extent cx="5459730" cy="378777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0E3A" w14:textId="5E07AF3B" w:rsidR="000F0566" w:rsidRDefault="000F0566" w:rsidP="000F0566">
      <w:pPr>
        <w:rPr>
          <w:noProof/>
        </w:rPr>
      </w:pPr>
      <w:r>
        <w:rPr>
          <w:rFonts w:hint="eastAsia"/>
          <w:noProof/>
        </w:rPr>
        <w:t>点击【执行】按钮，开始创建</w:t>
      </w:r>
      <w:r w:rsidR="00B94687">
        <w:rPr>
          <w:rFonts w:hint="eastAsia"/>
          <w:noProof/>
        </w:rPr>
        <w:t>CMHA</w:t>
      </w:r>
      <w:r>
        <w:rPr>
          <w:rFonts w:hint="eastAsia"/>
          <w:noProof/>
        </w:rPr>
        <w:t>服务。</w:t>
      </w:r>
    </w:p>
    <w:p w14:paraId="0D7C9719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2BFE743D" wp14:editId="5BBE1F9A">
            <wp:extent cx="3561905" cy="1952381"/>
            <wp:effectExtent l="0" t="0" r="63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4D41" w14:textId="77777777" w:rsidR="000F0566" w:rsidRPr="001D4D7F" w:rsidRDefault="000F0566" w:rsidP="000F0566">
      <w:r>
        <w:rPr>
          <w:rFonts w:hint="eastAsia"/>
        </w:rPr>
        <w:t>选择前往，将前往到服务管理页面。</w:t>
      </w:r>
    </w:p>
    <w:p w14:paraId="1C49B924" w14:textId="77777777" w:rsidR="000F0566" w:rsidRDefault="000F0566" w:rsidP="000F0566"/>
    <w:p w14:paraId="53505DBD" w14:textId="50805D6F" w:rsidR="000F0566" w:rsidRDefault="000F0566" w:rsidP="000F0566">
      <w:pPr>
        <w:pStyle w:val="3"/>
        <w:rPr>
          <w:b w:val="0"/>
        </w:rPr>
      </w:pPr>
      <w:bookmarkStart w:id="230" w:name="_Toc86757601"/>
      <w:r>
        <w:rPr>
          <w:rFonts w:hint="eastAsia"/>
          <w:b w:val="0"/>
        </w:rPr>
        <w:t>工单删除</w:t>
      </w:r>
      <w:bookmarkEnd w:id="230"/>
    </w:p>
    <w:p w14:paraId="4D28F653" w14:textId="77777777" w:rsidR="000F0566" w:rsidRPr="00923ECC" w:rsidRDefault="000F0566" w:rsidP="000F0566">
      <w:r>
        <w:rPr>
          <w:rFonts w:hint="eastAsia"/>
        </w:rPr>
        <w:t>找到需要删除的工单，点击【更多】-【删除】按钮（工单需处于未审批/审批拒绝/执行失败状态）。</w:t>
      </w:r>
    </w:p>
    <w:p w14:paraId="377E9FC0" w14:textId="2B2C13EC" w:rsidR="000F0566" w:rsidRDefault="00DF3AEA" w:rsidP="000F0566">
      <w:r>
        <w:rPr>
          <w:noProof/>
        </w:rPr>
        <w:drawing>
          <wp:inline distT="0" distB="0" distL="0" distR="0" wp14:anchorId="55051595" wp14:editId="20D618C1">
            <wp:extent cx="5459730" cy="1332230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5B2D" w14:textId="77777777" w:rsidR="000F0566" w:rsidRDefault="000F0566" w:rsidP="000F0566"/>
    <w:p w14:paraId="548D7954" w14:textId="678D4370" w:rsidR="000F0566" w:rsidRDefault="000F0566" w:rsidP="000F0566">
      <w:pPr>
        <w:pStyle w:val="3"/>
        <w:rPr>
          <w:b w:val="0"/>
        </w:rPr>
      </w:pPr>
      <w:bookmarkStart w:id="231" w:name="_Toc86757602"/>
      <w:r>
        <w:rPr>
          <w:rFonts w:hint="eastAsia"/>
          <w:b w:val="0"/>
        </w:rPr>
        <w:t>服务创建状态查询</w:t>
      </w:r>
      <w:bookmarkEnd w:id="231"/>
    </w:p>
    <w:p w14:paraId="52747D42" w14:textId="77777777" w:rsidR="000F0566" w:rsidRDefault="000F0566" w:rsidP="000F0566">
      <w:r>
        <w:rPr>
          <w:rFonts w:hint="eastAsia"/>
        </w:rPr>
        <w:t>进入到服务查询界面，查看服务的创建状态</w:t>
      </w:r>
    </w:p>
    <w:p w14:paraId="59F61C79" w14:textId="77777777" w:rsidR="000F0566" w:rsidRDefault="000F0566" w:rsidP="000F0566">
      <w:r>
        <w:rPr>
          <w:rFonts w:hint="eastAsia"/>
        </w:rPr>
        <w:t>点击任务状态可以查看整个任务流程</w:t>
      </w:r>
    </w:p>
    <w:p w14:paraId="51AF4372" w14:textId="3890CD4E" w:rsidR="000F0566" w:rsidRDefault="00DF3AEA" w:rsidP="000F0566">
      <w:r>
        <w:rPr>
          <w:noProof/>
        </w:rPr>
        <w:drawing>
          <wp:inline distT="0" distB="0" distL="0" distR="0" wp14:anchorId="26210619" wp14:editId="31A1436F">
            <wp:extent cx="5459730" cy="1000125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3F0F" w14:textId="4F70EF85" w:rsidR="000F0566" w:rsidRDefault="00DF3AEA" w:rsidP="000F0566">
      <w:r>
        <w:rPr>
          <w:noProof/>
        </w:rPr>
        <w:lastRenderedPageBreak/>
        <w:drawing>
          <wp:inline distT="0" distB="0" distL="0" distR="0" wp14:anchorId="3AA1B216" wp14:editId="2B642B5F">
            <wp:extent cx="5459730" cy="2590165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09B3" w14:textId="77777777" w:rsidR="000F0566" w:rsidRDefault="000F0566" w:rsidP="000F0566"/>
    <w:p w14:paraId="63D3FD67" w14:textId="77777777" w:rsidR="000F0566" w:rsidRDefault="000F0566" w:rsidP="000F0566">
      <w:r>
        <w:rPr>
          <w:rFonts w:hint="eastAsia"/>
        </w:rPr>
        <w:t>如果任务状态为“中”时，鼠标悬浮在任务状态列连接文字上，弹出【取消】按钮，点击【取消】按钮，可取消当前任务。</w:t>
      </w:r>
    </w:p>
    <w:p w14:paraId="56AD4F67" w14:textId="75C1A322" w:rsidR="000F0566" w:rsidRDefault="00DF3AEA" w:rsidP="000F0566">
      <w:r>
        <w:rPr>
          <w:noProof/>
        </w:rPr>
        <w:drawing>
          <wp:inline distT="0" distB="0" distL="0" distR="0" wp14:anchorId="209C36D4" wp14:editId="5AC8D3B1">
            <wp:extent cx="5459730" cy="1039495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D57" w14:textId="77777777" w:rsidR="000F0566" w:rsidRDefault="000F0566" w:rsidP="000F0566">
      <w:r>
        <w:rPr>
          <w:rFonts w:hint="eastAsia"/>
        </w:rPr>
        <w:t>当服务实际数据与预期不相符时，服务名称会显示“</w:t>
      </w:r>
      <w:r>
        <w:rPr>
          <w:noProof/>
        </w:rPr>
        <w:drawing>
          <wp:inline distT="0" distB="0" distL="0" distR="0" wp14:anchorId="4D8A69C2" wp14:editId="52081B94">
            <wp:extent cx="152381" cy="152381"/>
            <wp:effectExtent l="0" t="0" r="635" b="635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标志，鼠标悬浮其上时，显示相关提示。</w:t>
      </w:r>
    </w:p>
    <w:p w14:paraId="1C28A42A" w14:textId="21DCDCDD" w:rsidR="000F0566" w:rsidRDefault="00DF3AEA" w:rsidP="000F0566">
      <w:r>
        <w:rPr>
          <w:noProof/>
        </w:rPr>
        <w:drawing>
          <wp:inline distT="0" distB="0" distL="0" distR="0" wp14:anchorId="3111CA33" wp14:editId="1DA77BA9">
            <wp:extent cx="5459730" cy="1028065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D0CB" w14:textId="3D3FBECA" w:rsidR="006F248B" w:rsidRDefault="006F248B" w:rsidP="000F0566">
      <w:r>
        <w:rPr>
          <w:rFonts w:hint="eastAsia"/>
        </w:rPr>
        <w:t>鼠标悬浮在“状态”列时，</w:t>
      </w:r>
      <w:proofErr w:type="gramStart"/>
      <w:r>
        <w:rPr>
          <w:rFonts w:hint="eastAsia"/>
        </w:rPr>
        <w:t>若状态</w:t>
      </w:r>
      <w:proofErr w:type="gramEnd"/>
      <w:r>
        <w:rPr>
          <w:rFonts w:hint="eastAsia"/>
        </w:rPr>
        <w:t>不是正常状态时，会显示“</w:t>
      </w:r>
      <w:r>
        <w:rPr>
          <w:noProof/>
        </w:rPr>
        <w:drawing>
          <wp:inline distT="0" distB="0" distL="0" distR="0" wp14:anchorId="25CA874C" wp14:editId="65B53617">
            <wp:extent cx="200000" cy="161905"/>
            <wp:effectExtent l="0" t="0" r="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点击“</w:t>
      </w:r>
      <w:r>
        <w:rPr>
          <w:noProof/>
        </w:rPr>
        <w:drawing>
          <wp:inline distT="0" distB="0" distL="0" distR="0" wp14:anchorId="00997F4A" wp14:editId="1BB4EB0A">
            <wp:extent cx="200000" cy="161905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可进入事件弹窗，点击显示“</w:t>
      </w:r>
      <w:r w:rsidRPr="00DE4DBC">
        <w:rPr>
          <w:noProof/>
        </w:rPr>
        <w:drawing>
          <wp:inline distT="0" distB="0" distL="0" distR="0" wp14:anchorId="7AB7E044" wp14:editId="339C471E">
            <wp:extent cx="198120" cy="163830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5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可以展开具体的单元事件信息。</w:t>
      </w:r>
    </w:p>
    <w:p w14:paraId="51870E4B" w14:textId="6F54CC87" w:rsidR="00DF3AEA" w:rsidRDefault="00DF3AEA" w:rsidP="000F0566">
      <w:pPr>
        <w:rPr>
          <w:rFonts w:hint="eastAsia"/>
        </w:rPr>
      </w:pPr>
      <w:r>
        <w:rPr>
          <w:noProof/>
        </w:rPr>
        <w:drawing>
          <wp:inline distT="0" distB="0" distL="0" distR="0" wp14:anchorId="23374AA9" wp14:editId="435BD6E6">
            <wp:extent cx="5459730" cy="1104265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BF2" w14:textId="2570FD73" w:rsidR="006F248B" w:rsidRPr="009E268F" w:rsidRDefault="006F248B" w:rsidP="000F05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68A3D1" wp14:editId="51EE4D56">
            <wp:extent cx="5459730" cy="3422650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A5C4" w14:textId="3CA215C8" w:rsidR="000F0566" w:rsidRDefault="00B94687" w:rsidP="000F0566">
      <w:pPr>
        <w:pStyle w:val="2"/>
        <w:rPr>
          <w:rFonts w:ascii="宋体" w:eastAsia="宋体" w:hAnsi="宋体"/>
        </w:rPr>
      </w:pPr>
      <w:bookmarkStart w:id="232" w:name="_Toc86757603"/>
      <w:r>
        <w:rPr>
          <w:rFonts w:ascii="宋体" w:eastAsia="宋体" w:hAnsi="宋体" w:hint="eastAsia"/>
        </w:rPr>
        <w:t>CMHA</w:t>
      </w:r>
      <w:r w:rsidR="000F0566">
        <w:rPr>
          <w:rFonts w:ascii="宋体" w:eastAsia="宋体" w:hAnsi="宋体" w:hint="eastAsia"/>
        </w:rPr>
        <w:t>服务升级</w:t>
      </w:r>
      <w:bookmarkEnd w:id="232"/>
    </w:p>
    <w:p w14:paraId="3E9A271F" w14:textId="77777777" w:rsidR="000F0566" w:rsidRDefault="000F0566" w:rsidP="000F0566">
      <w:pPr>
        <w:pStyle w:val="3"/>
        <w:rPr>
          <w:b w:val="0"/>
        </w:rPr>
      </w:pPr>
      <w:bookmarkStart w:id="233" w:name="_Toc86757604"/>
      <w:r>
        <w:rPr>
          <w:rFonts w:hint="eastAsia"/>
          <w:b w:val="0"/>
        </w:rPr>
        <w:t>升级工单申请</w:t>
      </w:r>
      <w:bookmarkEnd w:id="233"/>
    </w:p>
    <w:p w14:paraId="3ADB9EB6" w14:textId="442D85DA" w:rsidR="000F0566" w:rsidRDefault="000F0566" w:rsidP="000F0566">
      <w:r>
        <w:rPr>
          <w:rFonts w:hint="eastAsia"/>
        </w:rPr>
        <w:t>在“</w:t>
      </w:r>
      <w:r w:rsidR="00B94687">
        <w:rPr>
          <w:rFonts w:hint="eastAsia"/>
        </w:rPr>
        <w:t>CMHA</w:t>
      </w:r>
      <w:r>
        <w:rPr>
          <w:rFonts w:hint="eastAsia"/>
        </w:rPr>
        <w:t>服务”页面，找到需要升级的服务，点击【升级】按钮</w:t>
      </w:r>
    </w:p>
    <w:p w14:paraId="16648CC7" w14:textId="56ADAD34" w:rsidR="000F0566" w:rsidRDefault="008E05DC" w:rsidP="000F0566">
      <w:r>
        <w:rPr>
          <w:noProof/>
        </w:rPr>
        <w:drawing>
          <wp:inline distT="0" distB="0" distL="0" distR="0" wp14:anchorId="5FDA927C" wp14:editId="2C1F4E72">
            <wp:extent cx="5459730" cy="106299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6DE9" w14:textId="7CDE38A6" w:rsidR="000F0566" w:rsidRDefault="008E05DC" w:rsidP="000F0566">
      <w:pPr>
        <w:rPr>
          <w:noProof/>
        </w:rPr>
      </w:pPr>
      <w:r>
        <w:rPr>
          <w:noProof/>
        </w:rPr>
        <w:drawing>
          <wp:inline distT="0" distB="0" distL="0" distR="0" wp14:anchorId="74302BC4" wp14:editId="770BFAF5">
            <wp:extent cx="4876190" cy="3095238"/>
            <wp:effectExtent l="0" t="0" r="63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3F4A" w14:textId="77777777" w:rsidR="000F0566" w:rsidRDefault="000F0566" w:rsidP="000F0566">
      <w:r>
        <w:rPr>
          <w:rFonts w:hint="eastAsia"/>
          <w:noProof/>
        </w:rPr>
        <w:lastRenderedPageBreak/>
        <w:t>类型：必须，选择需要进行升级操作的类型。</w:t>
      </w:r>
    </w:p>
    <w:p w14:paraId="5FDAC3D6" w14:textId="77777777" w:rsidR="000F0566" w:rsidRDefault="000F0566" w:rsidP="000F0566">
      <w:r>
        <w:rPr>
          <w:rFonts w:hint="eastAsia"/>
        </w:rPr>
        <w:t>版本：必须，选择需要升级到的版本。</w:t>
      </w:r>
    </w:p>
    <w:p w14:paraId="6697CD4B" w14:textId="77777777" w:rsidR="000F0566" w:rsidRDefault="000F0566" w:rsidP="000F0566">
      <w:r>
        <w:rPr>
          <w:rFonts w:hint="eastAsia"/>
        </w:rPr>
        <w:t>弹出风险等级提示，点击【确认】按钮。</w:t>
      </w:r>
    </w:p>
    <w:p w14:paraId="68ABAD4E" w14:textId="42D5996C" w:rsidR="000F0566" w:rsidRDefault="008E05DC" w:rsidP="000F0566">
      <w:r>
        <w:rPr>
          <w:noProof/>
        </w:rPr>
        <w:drawing>
          <wp:inline distT="0" distB="0" distL="0" distR="0" wp14:anchorId="176BAF03" wp14:editId="1925B359">
            <wp:extent cx="5009524" cy="2676190"/>
            <wp:effectExtent l="0" t="0" r="63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7B3B" w14:textId="77777777" w:rsidR="000F0566" w:rsidRDefault="000F0566" w:rsidP="000F0566">
      <w:r>
        <w:rPr>
          <w:noProof/>
        </w:rPr>
        <w:drawing>
          <wp:inline distT="0" distB="0" distL="0" distR="0" wp14:anchorId="7B324E5B" wp14:editId="53F4E9E6">
            <wp:extent cx="2850127" cy="1607959"/>
            <wp:effectExtent l="0" t="0" r="7620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3D82" w14:textId="77777777" w:rsidR="000F0566" w:rsidRDefault="000F0566" w:rsidP="000F0566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3A7C6B1C" w14:textId="77777777" w:rsidR="000F0566" w:rsidRDefault="000F0566" w:rsidP="000F0566"/>
    <w:p w14:paraId="5225E491" w14:textId="77777777" w:rsidR="000F0566" w:rsidRDefault="000F0566" w:rsidP="000F0566">
      <w:pPr>
        <w:pStyle w:val="3"/>
      </w:pPr>
      <w:bookmarkStart w:id="234" w:name="_Toc86757605"/>
      <w:r>
        <w:rPr>
          <w:rFonts w:hint="eastAsia"/>
        </w:rPr>
        <w:t>升级工单编辑</w:t>
      </w:r>
      <w:bookmarkEnd w:id="234"/>
    </w:p>
    <w:p w14:paraId="12BE6EE3" w14:textId="77777777" w:rsidR="000F0566" w:rsidRDefault="000F0566" w:rsidP="000F0566">
      <w:r>
        <w:rPr>
          <w:rFonts w:hint="eastAsia"/>
        </w:rPr>
        <w:t>找到刚申请的升级工单，点击【更多】-【编辑】按钮（工单需处于未审批/审批拒绝/执行失败状态）</w:t>
      </w:r>
    </w:p>
    <w:p w14:paraId="2EB0B6A2" w14:textId="2DAAE07A" w:rsidR="000F0566" w:rsidRDefault="008E05DC" w:rsidP="000F0566">
      <w:r>
        <w:rPr>
          <w:noProof/>
        </w:rPr>
        <w:drawing>
          <wp:inline distT="0" distB="0" distL="0" distR="0" wp14:anchorId="0F72756D" wp14:editId="4196ACD7">
            <wp:extent cx="5459730" cy="117919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3938" w14:textId="77777777" w:rsidR="000F0566" w:rsidRDefault="000F0566" w:rsidP="000F0566">
      <w:r>
        <w:rPr>
          <w:rFonts w:hint="eastAsia"/>
        </w:rPr>
        <w:t>查看升级工单业务信息，点击【下一步】按钮</w:t>
      </w:r>
    </w:p>
    <w:p w14:paraId="62AF0769" w14:textId="18B6C77E" w:rsidR="000F0566" w:rsidRDefault="008E05DC" w:rsidP="000F0566">
      <w:r>
        <w:rPr>
          <w:noProof/>
        </w:rPr>
        <w:lastRenderedPageBreak/>
        <w:drawing>
          <wp:inline distT="0" distB="0" distL="0" distR="0" wp14:anchorId="08262B33" wp14:editId="0FB7C96B">
            <wp:extent cx="5459730" cy="345694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40D3" w14:textId="77777777" w:rsidR="000F0566" w:rsidRDefault="000F0566" w:rsidP="000F0566">
      <w:r>
        <w:rPr>
          <w:rFonts w:hint="eastAsia"/>
        </w:rPr>
        <w:t>根据需求修改版本信息，点击【保存】按钮</w:t>
      </w:r>
    </w:p>
    <w:p w14:paraId="240FDE42" w14:textId="69941627" w:rsidR="000F0566" w:rsidRDefault="008E05DC" w:rsidP="000F0566">
      <w:r>
        <w:rPr>
          <w:noProof/>
        </w:rPr>
        <w:drawing>
          <wp:inline distT="0" distB="0" distL="0" distR="0" wp14:anchorId="7122B626" wp14:editId="3AB73FAC">
            <wp:extent cx="5459730" cy="340804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A58" w14:textId="77777777" w:rsidR="000F0566" w:rsidRDefault="000F0566" w:rsidP="000F0566">
      <w:r>
        <w:rPr>
          <w:rFonts w:hint="eastAsia"/>
        </w:rPr>
        <w:t>版本：必须，选择本次升级要升到的版本</w:t>
      </w:r>
    </w:p>
    <w:p w14:paraId="7806C691" w14:textId="77777777" w:rsidR="000F0566" w:rsidRPr="00914EAE" w:rsidRDefault="000F0566" w:rsidP="000F0566"/>
    <w:p w14:paraId="36FC9626" w14:textId="77777777" w:rsidR="000F0566" w:rsidRDefault="000F0566" w:rsidP="000F0566">
      <w:pPr>
        <w:pStyle w:val="3"/>
        <w:rPr>
          <w:b w:val="0"/>
        </w:rPr>
      </w:pPr>
      <w:bookmarkStart w:id="235" w:name="_Toc86757606"/>
      <w:r>
        <w:rPr>
          <w:rFonts w:hint="eastAsia"/>
          <w:b w:val="0"/>
        </w:rPr>
        <w:t>升级工单审批</w:t>
      </w:r>
      <w:bookmarkEnd w:id="235"/>
    </w:p>
    <w:p w14:paraId="1318F1D2" w14:textId="77777777" w:rsidR="000F0566" w:rsidRDefault="000F0566" w:rsidP="000F0566">
      <w:r>
        <w:rPr>
          <w:rFonts w:hint="eastAsia"/>
        </w:rPr>
        <w:t>找到刚申请的升级工单，点击【审批】按钮。</w:t>
      </w:r>
    </w:p>
    <w:p w14:paraId="3F01B9BD" w14:textId="55ECDBA2" w:rsidR="000F0566" w:rsidRDefault="00443F57" w:rsidP="000F0566">
      <w:r>
        <w:rPr>
          <w:noProof/>
        </w:rPr>
        <w:lastRenderedPageBreak/>
        <w:drawing>
          <wp:inline distT="0" distB="0" distL="0" distR="0" wp14:anchorId="7AB2BEBF" wp14:editId="78053E5F">
            <wp:extent cx="5459730" cy="116459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6732" w14:textId="462B954D" w:rsidR="000F0566" w:rsidRDefault="00443F57" w:rsidP="000F0566">
      <w:r>
        <w:rPr>
          <w:noProof/>
        </w:rPr>
        <w:drawing>
          <wp:inline distT="0" distB="0" distL="0" distR="0" wp14:anchorId="110B8C9B" wp14:editId="78C0B0B8">
            <wp:extent cx="5459730" cy="342455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357" w14:textId="3A5A494B" w:rsidR="000F0566" w:rsidRDefault="00AC1097" w:rsidP="000F0566">
      <w:r>
        <w:rPr>
          <w:noProof/>
        </w:rPr>
        <w:drawing>
          <wp:inline distT="0" distB="0" distL="0" distR="0" wp14:anchorId="34BA9C3C" wp14:editId="225859C3">
            <wp:extent cx="5459730" cy="3418205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0A11" w14:textId="77777777" w:rsidR="000F0566" w:rsidRDefault="000F0566" w:rsidP="000F0566"/>
    <w:p w14:paraId="72BDF282" w14:textId="77777777" w:rsidR="000F0566" w:rsidRDefault="000F0566" w:rsidP="000F0566">
      <w:pPr>
        <w:pStyle w:val="3"/>
        <w:rPr>
          <w:b w:val="0"/>
        </w:rPr>
      </w:pPr>
      <w:bookmarkStart w:id="236" w:name="_Toc86757607"/>
      <w:r>
        <w:rPr>
          <w:rFonts w:hint="eastAsia"/>
          <w:b w:val="0"/>
        </w:rPr>
        <w:t>升级工单执行</w:t>
      </w:r>
      <w:bookmarkEnd w:id="236"/>
    </w:p>
    <w:p w14:paraId="7C0D583D" w14:textId="77777777" w:rsidR="000F0566" w:rsidRDefault="000F0566" w:rsidP="000F0566">
      <w:r>
        <w:rPr>
          <w:rFonts w:hint="eastAsia"/>
        </w:rPr>
        <w:lastRenderedPageBreak/>
        <w:t>找到刚审批通过的升级工单，点击【执行】按钮，将会进行服务的升级操作。</w:t>
      </w:r>
    </w:p>
    <w:p w14:paraId="26FF1579" w14:textId="603DECFC" w:rsidR="000F0566" w:rsidRDefault="00443F57" w:rsidP="000F0566">
      <w:r>
        <w:rPr>
          <w:noProof/>
        </w:rPr>
        <w:drawing>
          <wp:inline distT="0" distB="0" distL="0" distR="0" wp14:anchorId="42B9697F" wp14:editId="1C6449FF">
            <wp:extent cx="5459730" cy="119126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796F" w14:textId="56EC13C1" w:rsidR="000F0566" w:rsidRDefault="00443F57" w:rsidP="000F0566">
      <w:r>
        <w:rPr>
          <w:noProof/>
        </w:rPr>
        <w:drawing>
          <wp:inline distT="0" distB="0" distL="0" distR="0" wp14:anchorId="39BEAF93" wp14:editId="3F184DBB">
            <wp:extent cx="5459730" cy="3416935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4CD3" w14:textId="6E62AE83" w:rsidR="000F0566" w:rsidRDefault="00443F57" w:rsidP="000F0566">
      <w:r>
        <w:rPr>
          <w:noProof/>
        </w:rPr>
        <w:drawing>
          <wp:inline distT="0" distB="0" distL="0" distR="0" wp14:anchorId="5ACDD4F2" wp14:editId="11ABB224">
            <wp:extent cx="5459730" cy="34296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08A7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6C80C4CC" wp14:editId="230AADBD">
            <wp:extent cx="2872989" cy="1615580"/>
            <wp:effectExtent l="0" t="0" r="3810" b="381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CBE1" w14:textId="77777777" w:rsidR="000F0566" w:rsidRDefault="000F0566" w:rsidP="000F0566">
      <w:r>
        <w:rPr>
          <w:rFonts w:hint="eastAsia"/>
        </w:rPr>
        <w:t>选择前往，将前往到服务管理界面。</w:t>
      </w:r>
    </w:p>
    <w:p w14:paraId="36744F14" w14:textId="77777777" w:rsidR="000F0566" w:rsidRDefault="000F0566" w:rsidP="000F0566"/>
    <w:p w14:paraId="270A9207" w14:textId="77777777" w:rsidR="000F0566" w:rsidRDefault="000F0566" w:rsidP="000F0566">
      <w:pPr>
        <w:pStyle w:val="3"/>
      </w:pPr>
      <w:bookmarkStart w:id="237" w:name="_Toc86757608"/>
      <w:r>
        <w:rPr>
          <w:rFonts w:hint="eastAsia"/>
        </w:rPr>
        <w:t>升级工单删除</w:t>
      </w:r>
      <w:bookmarkEnd w:id="237"/>
    </w:p>
    <w:p w14:paraId="5B90CF43" w14:textId="77777777" w:rsidR="000F0566" w:rsidRDefault="000F0566" w:rsidP="000F0566">
      <w:r>
        <w:rPr>
          <w:rFonts w:hint="eastAsia"/>
        </w:rPr>
        <w:t>找到刚申请的升级工单，点击【更多】-【删除】按钮（工单需处于未审批/审批通过/审批拒绝状态）</w:t>
      </w:r>
    </w:p>
    <w:p w14:paraId="5D6C2A6F" w14:textId="7EB71EFB" w:rsidR="000F0566" w:rsidRPr="00914EAE" w:rsidRDefault="008E05DC" w:rsidP="000F0566">
      <w:r>
        <w:rPr>
          <w:noProof/>
        </w:rPr>
        <w:drawing>
          <wp:inline distT="0" distB="0" distL="0" distR="0" wp14:anchorId="522C7274" wp14:editId="17E09910">
            <wp:extent cx="5459730" cy="117602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D026" w14:textId="77777777" w:rsidR="000F0566" w:rsidRDefault="000F0566" w:rsidP="000F0566">
      <w:pPr>
        <w:pStyle w:val="3"/>
        <w:rPr>
          <w:b w:val="0"/>
        </w:rPr>
      </w:pPr>
      <w:bookmarkStart w:id="238" w:name="_Toc86757609"/>
      <w:r>
        <w:rPr>
          <w:rFonts w:hint="eastAsia"/>
          <w:b w:val="0"/>
        </w:rPr>
        <w:t>服务升级状态查询</w:t>
      </w:r>
      <w:bookmarkEnd w:id="238"/>
    </w:p>
    <w:p w14:paraId="62D203E4" w14:textId="77777777" w:rsidR="000F0566" w:rsidRDefault="000F0566" w:rsidP="000F0566">
      <w:r>
        <w:rPr>
          <w:rFonts w:hint="eastAsia"/>
        </w:rPr>
        <w:t>进入到服务查询界面，查看服务的升级状态。</w:t>
      </w:r>
    </w:p>
    <w:p w14:paraId="2DEC239C" w14:textId="0793F070" w:rsidR="000F0566" w:rsidRDefault="002F4719" w:rsidP="000F0566">
      <w:r>
        <w:rPr>
          <w:noProof/>
        </w:rPr>
        <w:drawing>
          <wp:inline distT="0" distB="0" distL="0" distR="0" wp14:anchorId="24F6EF6E" wp14:editId="4D75C057">
            <wp:extent cx="5459730" cy="1042035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A4F8" w14:textId="68493AC6" w:rsidR="004E654C" w:rsidRPr="006B4BFF" w:rsidRDefault="004E654C" w:rsidP="000F0566">
      <w:pPr>
        <w:rPr>
          <w:rFonts w:hint="eastAsia"/>
        </w:rPr>
      </w:pPr>
      <w:r>
        <w:rPr>
          <w:noProof/>
        </w:rPr>
        <w:drawing>
          <wp:inline distT="0" distB="0" distL="0" distR="0" wp14:anchorId="5C60B1FE" wp14:editId="39E7408B">
            <wp:extent cx="5459730" cy="2437765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F315" w14:textId="77777777" w:rsidR="000F0566" w:rsidRDefault="000F0566" w:rsidP="000F0566">
      <w:pPr>
        <w:widowControl/>
        <w:jc w:val="left"/>
        <w:rPr>
          <w:rFonts w:asciiTheme="minorHAnsi"/>
          <w:sz w:val="24"/>
        </w:rPr>
      </w:pPr>
    </w:p>
    <w:p w14:paraId="59605D8B" w14:textId="1B497D2D" w:rsidR="000F0566" w:rsidRDefault="00B94687" w:rsidP="000F0566">
      <w:pPr>
        <w:pStyle w:val="2"/>
        <w:rPr>
          <w:rFonts w:ascii="宋体" w:eastAsia="宋体" w:hAnsi="宋体"/>
        </w:rPr>
      </w:pPr>
      <w:bookmarkStart w:id="239" w:name="_Toc86757610"/>
      <w:r>
        <w:rPr>
          <w:rFonts w:ascii="宋体" w:eastAsia="宋体" w:hAnsi="宋体" w:hint="eastAsia"/>
        </w:rPr>
        <w:lastRenderedPageBreak/>
        <w:t>CMHA</w:t>
      </w:r>
      <w:r w:rsidR="000F0566">
        <w:rPr>
          <w:rFonts w:ascii="宋体" w:eastAsia="宋体" w:hAnsi="宋体" w:hint="eastAsia"/>
        </w:rPr>
        <w:t>服务扩容(计算扩容</w:t>
      </w:r>
      <w:r w:rsidR="000F0566">
        <w:rPr>
          <w:rFonts w:ascii="宋体" w:eastAsia="宋体" w:hAnsi="宋体"/>
        </w:rPr>
        <w:t>)</w:t>
      </w:r>
      <w:bookmarkEnd w:id="239"/>
    </w:p>
    <w:p w14:paraId="60F1936E" w14:textId="77777777" w:rsidR="000F0566" w:rsidRDefault="000F0566" w:rsidP="000F0566">
      <w:pPr>
        <w:pStyle w:val="3"/>
        <w:rPr>
          <w:b w:val="0"/>
        </w:rPr>
      </w:pPr>
      <w:bookmarkStart w:id="240" w:name="_Toc86757611"/>
      <w:r>
        <w:rPr>
          <w:rFonts w:hint="eastAsia"/>
          <w:b w:val="0"/>
        </w:rPr>
        <w:t>扩容工单申请</w:t>
      </w:r>
      <w:bookmarkEnd w:id="240"/>
    </w:p>
    <w:p w14:paraId="2EB1DF6B" w14:textId="4637F43A" w:rsidR="000F0566" w:rsidRDefault="000F0566" w:rsidP="000F0566">
      <w:r>
        <w:rPr>
          <w:rFonts w:hint="eastAsia"/>
        </w:rPr>
        <w:t>在“</w:t>
      </w:r>
      <w:r w:rsidR="00B94687">
        <w:rPr>
          <w:rFonts w:hint="eastAsia"/>
        </w:rPr>
        <w:t>CMHA</w:t>
      </w:r>
      <w:r>
        <w:rPr>
          <w:rFonts w:hint="eastAsia"/>
        </w:rPr>
        <w:t>服务”页面中，找到需要扩容的服务，点击【扩容】-【计算扩容】按钮</w:t>
      </w:r>
    </w:p>
    <w:p w14:paraId="78D4DA65" w14:textId="68CDA2FD" w:rsidR="000F0566" w:rsidRDefault="00D405F9" w:rsidP="000F0566">
      <w:r>
        <w:rPr>
          <w:noProof/>
        </w:rPr>
        <w:drawing>
          <wp:inline distT="0" distB="0" distL="0" distR="0" wp14:anchorId="33F2B2E1" wp14:editId="050BF1A3">
            <wp:extent cx="5459730" cy="113030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3C52" w14:textId="05C8BDD1" w:rsidR="000F0566" w:rsidRDefault="00D405F9" w:rsidP="000F0566">
      <w:r>
        <w:rPr>
          <w:noProof/>
        </w:rPr>
        <w:drawing>
          <wp:inline distT="0" distB="0" distL="0" distR="0" wp14:anchorId="0126AE08" wp14:editId="43EF17BD">
            <wp:extent cx="4980952" cy="3123809"/>
            <wp:effectExtent l="0" t="0" r="0" b="63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D15B" w14:textId="77777777" w:rsidR="000F0566" w:rsidRDefault="000F0566" w:rsidP="000F0566">
      <w:r>
        <w:rPr>
          <w:rFonts w:hint="eastAsia"/>
        </w:rPr>
        <w:t>类型：必须，选择需要进行计算扩容的类型。</w:t>
      </w:r>
    </w:p>
    <w:p w14:paraId="70CD7968" w14:textId="77777777" w:rsidR="000F0566" w:rsidRDefault="000F0566" w:rsidP="000F0566">
      <w:r>
        <w:rPr>
          <w:rFonts w:hint="eastAsia"/>
        </w:rPr>
        <w:t>规模：必须，选择需要扩容的规模。</w:t>
      </w:r>
    </w:p>
    <w:p w14:paraId="15B77376" w14:textId="77777777" w:rsidR="000F0566" w:rsidRDefault="000F0566" w:rsidP="000F0566"/>
    <w:p w14:paraId="39D51FE7" w14:textId="77777777" w:rsidR="000F0566" w:rsidRDefault="000F0566" w:rsidP="000F0566">
      <w:r>
        <w:rPr>
          <w:rFonts w:hint="eastAsia"/>
        </w:rPr>
        <w:t>弹出风险等级提示，点击【确认】按钮</w:t>
      </w:r>
    </w:p>
    <w:p w14:paraId="4035B6F0" w14:textId="57371695" w:rsidR="000F0566" w:rsidRPr="00CB30C9" w:rsidRDefault="00D405F9" w:rsidP="000F0566">
      <w:r>
        <w:rPr>
          <w:noProof/>
        </w:rPr>
        <w:lastRenderedPageBreak/>
        <w:drawing>
          <wp:inline distT="0" distB="0" distL="0" distR="0" wp14:anchorId="776A2AB1" wp14:editId="3EF4BCF7">
            <wp:extent cx="4933333" cy="2628571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DCBE" w14:textId="77777777" w:rsidR="000F0566" w:rsidRDefault="000F0566" w:rsidP="000F0566">
      <w:r>
        <w:rPr>
          <w:noProof/>
        </w:rPr>
        <w:drawing>
          <wp:inline distT="0" distB="0" distL="0" distR="0" wp14:anchorId="50076173" wp14:editId="463263A0">
            <wp:extent cx="2850127" cy="1607959"/>
            <wp:effectExtent l="0" t="0" r="762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0C6" w14:textId="77777777" w:rsidR="000F0566" w:rsidRDefault="000F0566" w:rsidP="000F0566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6ED3770C" w14:textId="77777777" w:rsidR="000F0566" w:rsidRDefault="000F0566" w:rsidP="000F0566"/>
    <w:p w14:paraId="418AED43" w14:textId="77777777" w:rsidR="000F0566" w:rsidRDefault="000F0566" w:rsidP="000F0566">
      <w:pPr>
        <w:pStyle w:val="3"/>
      </w:pPr>
      <w:bookmarkStart w:id="241" w:name="_Toc86757612"/>
      <w:r>
        <w:rPr>
          <w:rFonts w:hint="eastAsia"/>
        </w:rPr>
        <w:t>扩容工单编辑</w:t>
      </w:r>
      <w:bookmarkEnd w:id="241"/>
    </w:p>
    <w:p w14:paraId="09BCFE62" w14:textId="77777777" w:rsidR="000F0566" w:rsidRDefault="000F0566" w:rsidP="000F0566">
      <w:r>
        <w:rPr>
          <w:rFonts w:hint="eastAsia"/>
        </w:rPr>
        <w:t>找到刚申请的扩容工单，点击【更多】-【编辑】按钮（扩容工单需处于未审批/审批拒绝/执行失败状态）</w:t>
      </w:r>
    </w:p>
    <w:p w14:paraId="32779D51" w14:textId="78347C73" w:rsidR="000F0566" w:rsidRDefault="00D405F9" w:rsidP="000F0566">
      <w:r>
        <w:rPr>
          <w:noProof/>
        </w:rPr>
        <w:drawing>
          <wp:inline distT="0" distB="0" distL="0" distR="0" wp14:anchorId="1097358D" wp14:editId="70141F10">
            <wp:extent cx="5459730" cy="1322705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EA3E" w14:textId="77777777" w:rsidR="000F0566" w:rsidRDefault="000F0566" w:rsidP="000F0566">
      <w:r>
        <w:rPr>
          <w:rFonts w:hint="eastAsia"/>
        </w:rPr>
        <w:t>查看扩容工单业务信息，点击【下一步】按钮</w:t>
      </w:r>
    </w:p>
    <w:p w14:paraId="365920BE" w14:textId="2D88B4D4" w:rsidR="000F0566" w:rsidRDefault="00D405F9" w:rsidP="000F0566">
      <w:r>
        <w:rPr>
          <w:noProof/>
        </w:rPr>
        <w:lastRenderedPageBreak/>
        <w:drawing>
          <wp:inline distT="0" distB="0" distL="0" distR="0" wp14:anchorId="708DE9C0" wp14:editId="77DAF809">
            <wp:extent cx="5459730" cy="3427095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F929" w14:textId="77777777" w:rsidR="000F0566" w:rsidRDefault="000F0566" w:rsidP="000F0566">
      <w:r>
        <w:rPr>
          <w:rFonts w:hint="eastAsia"/>
        </w:rPr>
        <w:t>根据需求修改配置信息，点击【保存】按钮</w:t>
      </w:r>
    </w:p>
    <w:p w14:paraId="74E84F17" w14:textId="77777777" w:rsidR="000F0566" w:rsidRDefault="000F0566" w:rsidP="000F0566">
      <w:r>
        <w:rPr>
          <w:noProof/>
        </w:rPr>
        <w:drawing>
          <wp:inline distT="0" distB="0" distL="0" distR="0" wp14:anchorId="46AFCD31" wp14:editId="615F9C7B">
            <wp:extent cx="5459730" cy="3431540"/>
            <wp:effectExtent l="0" t="0" r="0" b="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2436" w14:textId="77777777" w:rsidR="000F0566" w:rsidRDefault="000F0566" w:rsidP="000F0566">
      <w:r>
        <w:rPr>
          <w:rFonts w:hint="eastAsia"/>
        </w:rPr>
        <w:t>规模：必须，选择本次扩容要扩容到的规模</w:t>
      </w:r>
    </w:p>
    <w:p w14:paraId="1E8CF307" w14:textId="77777777" w:rsidR="000F0566" w:rsidRPr="00914EAE" w:rsidRDefault="000F0566" w:rsidP="000F0566"/>
    <w:p w14:paraId="20540AFE" w14:textId="77777777" w:rsidR="000F0566" w:rsidRDefault="000F0566" w:rsidP="000F0566">
      <w:pPr>
        <w:pStyle w:val="3"/>
        <w:rPr>
          <w:b w:val="0"/>
        </w:rPr>
      </w:pPr>
      <w:bookmarkStart w:id="242" w:name="_Toc86757613"/>
      <w:r>
        <w:rPr>
          <w:rFonts w:hint="eastAsia"/>
          <w:b w:val="0"/>
        </w:rPr>
        <w:t>扩容工单审批</w:t>
      </w:r>
      <w:bookmarkEnd w:id="242"/>
    </w:p>
    <w:p w14:paraId="533675A2" w14:textId="77777777" w:rsidR="000F0566" w:rsidRDefault="000F0566" w:rsidP="000F0566">
      <w:r>
        <w:rPr>
          <w:rFonts w:hint="eastAsia"/>
        </w:rPr>
        <w:t>找到刚申请的扩容工单，点击【审批】按钮。</w:t>
      </w:r>
    </w:p>
    <w:p w14:paraId="6B4BAD01" w14:textId="6DA88051" w:rsidR="000F0566" w:rsidRDefault="00D405F9" w:rsidP="000F0566">
      <w:r>
        <w:rPr>
          <w:noProof/>
        </w:rPr>
        <w:lastRenderedPageBreak/>
        <w:drawing>
          <wp:inline distT="0" distB="0" distL="0" distR="0" wp14:anchorId="744F86DA" wp14:editId="3D6EE934">
            <wp:extent cx="5459730" cy="135445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E172" w14:textId="77777777" w:rsidR="000F0566" w:rsidRDefault="000F0566" w:rsidP="000F0566"/>
    <w:p w14:paraId="0E2DA36A" w14:textId="77777777" w:rsidR="000F0566" w:rsidRDefault="000F0566" w:rsidP="000F0566">
      <w:r>
        <w:rPr>
          <w:rFonts w:hint="eastAsia"/>
        </w:rPr>
        <w:t>查看该工单业务信息，点击【下一步】按钮</w:t>
      </w:r>
    </w:p>
    <w:p w14:paraId="07E2DA8D" w14:textId="648BE388" w:rsidR="000F0566" w:rsidRDefault="00D405F9" w:rsidP="000F0566">
      <w:r>
        <w:rPr>
          <w:noProof/>
        </w:rPr>
        <w:drawing>
          <wp:inline distT="0" distB="0" distL="0" distR="0" wp14:anchorId="65A4BB9C" wp14:editId="4A6D0F5A">
            <wp:extent cx="5459730" cy="3441065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F9D0" w14:textId="77777777" w:rsidR="000F0566" w:rsidRDefault="000F0566" w:rsidP="000F0566"/>
    <w:p w14:paraId="4C0A68F1" w14:textId="77777777" w:rsidR="000F0566" w:rsidRDefault="000F0566" w:rsidP="000F0566">
      <w:r>
        <w:rPr>
          <w:rFonts w:hint="eastAsia"/>
        </w:rPr>
        <w:t>查看该工单配置信息，点击【同意】/【拒绝】按钮</w:t>
      </w:r>
    </w:p>
    <w:p w14:paraId="4668D139" w14:textId="575391A3" w:rsidR="000F0566" w:rsidRDefault="00D051B9" w:rsidP="000F0566">
      <w:r>
        <w:rPr>
          <w:noProof/>
        </w:rPr>
        <w:lastRenderedPageBreak/>
        <w:drawing>
          <wp:inline distT="0" distB="0" distL="0" distR="0" wp14:anchorId="3C06FD0C" wp14:editId="274D473F">
            <wp:extent cx="5459730" cy="3423920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5239" w14:textId="77777777" w:rsidR="000F0566" w:rsidRDefault="000F0566" w:rsidP="000F0566">
      <w:pPr>
        <w:pStyle w:val="3"/>
        <w:rPr>
          <w:b w:val="0"/>
        </w:rPr>
      </w:pPr>
      <w:bookmarkStart w:id="243" w:name="_Toc86757614"/>
      <w:r>
        <w:rPr>
          <w:rFonts w:hint="eastAsia"/>
          <w:b w:val="0"/>
        </w:rPr>
        <w:t>扩容工单执行</w:t>
      </w:r>
      <w:bookmarkEnd w:id="243"/>
    </w:p>
    <w:p w14:paraId="3872185E" w14:textId="77777777" w:rsidR="000F0566" w:rsidRDefault="000F0566" w:rsidP="000F0566">
      <w:r>
        <w:rPr>
          <w:rFonts w:hint="eastAsia"/>
        </w:rPr>
        <w:t>找到刚审批通过的扩容工单，点击【执行】按钮，将会进行服务的扩容操作。</w:t>
      </w:r>
    </w:p>
    <w:p w14:paraId="0C1DA8D1" w14:textId="1FB94D2D" w:rsidR="000F0566" w:rsidRDefault="00D405F9" w:rsidP="000F0566">
      <w:r>
        <w:rPr>
          <w:noProof/>
        </w:rPr>
        <w:drawing>
          <wp:inline distT="0" distB="0" distL="0" distR="0" wp14:anchorId="22D27BC2" wp14:editId="23218DB5">
            <wp:extent cx="5459730" cy="135128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0528" w14:textId="60850EA3" w:rsidR="000F0566" w:rsidRDefault="00D405F9" w:rsidP="000F0566">
      <w:r>
        <w:rPr>
          <w:noProof/>
        </w:rPr>
        <w:lastRenderedPageBreak/>
        <w:drawing>
          <wp:inline distT="0" distB="0" distL="0" distR="0" wp14:anchorId="6B8F6D89" wp14:editId="485019D2">
            <wp:extent cx="5459730" cy="347091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C851" w14:textId="77777777" w:rsidR="000F0566" w:rsidRDefault="000F0566" w:rsidP="000F0566">
      <w:r>
        <w:rPr>
          <w:noProof/>
        </w:rPr>
        <w:drawing>
          <wp:inline distT="0" distB="0" distL="0" distR="0" wp14:anchorId="2255DCFA" wp14:editId="530B32EB">
            <wp:extent cx="5459730" cy="3445510"/>
            <wp:effectExtent l="0" t="0" r="0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9DC6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6FAD41E0" wp14:editId="64C52CC7">
            <wp:extent cx="2872989" cy="1615580"/>
            <wp:effectExtent l="0" t="0" r="3810" b="381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804E" w14:textId="77777777" w:rsidR="000F0566" w:rsidRDefault="000F0566" w:rsidP="000F0566">
      <w:r>
        <w:rPr>
          <w:rFonts w:hint="eastAsia"/>
        </w:rPr>
        <w:t>选择前往，将前往到服务管理界面。</w:t>
      </w:r>
    </w:p>
    <w:p w14:paraId="63892632" w14:textId="77777777" w:rsidR="000F0566" w:rsidRDefault="000F0566" w:rsidP="000F0566"/>
    <w:p w14:paraId="1F8B41BB" w14:textId="77777777" w:rsidR="000F0566" w:rsidRDefault="000F0566" w:rsidP="000F0566">
      <w:pPr>
        <w:pStyle w:val="3"/>
      </w:pPr>
      <w:bookmarkStart w:id="244" w:name="_Toc86757615"/>
      <w:r>
        <w:rPr>
          <w:rFonts w:hint="eastAsia"/>
        </w:rPr>
        <w:t>扩容工单删除</w:t>
      </w:r>
      <w:bookmarkEnd w:id="244"/>
    </w:p>
    <w:p w14:paraId="3C65562F" w14:textId="77777777" w:rsidR="000F0566" w:rsidRDefault="000F0566" w:rsidP="000F0566">
      <w:r>
        <w:rPr>
          <w:rFonts w:hint="eastAsia"/>
        </w:rPr>
        <w:t>找到刚申请的扩容工单，点击【更多】-【删除】按钮（扩容工单需处于未审批/审批通过/审批拒绝状态）</w:t>
      </w:r>
    </w:p>
    <w:p w14:paraId="16A82C35" w14:textId="6BF39EC1" w:rsidR="000F0566" w:rsidRPr="00914EAE" w:rsidRDefault="00D405F9" w:rsidP="000F0566">
      <w:r>
        <w:rPr>
          <w:noProof/>
        </w:rPr>
        <w:drawing>
          <wp:inline distT="0" distB="0" distL="0" distR="0" wp14:anchorId="7C1E4726" wp14:editId="1A5CAB35">
            <wp:extent cx="5459730" cy="131953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ACA5" w14:textId="77777777" w:rsidR="000F0566" w:rsidRDefault="000F0566" w:rsidP="000F0566">
      <w:pPr>
        <w:pStyle w:val="3"/>
        <w:rPr>
          <w:b w:val="0"/>
        </w:rPr>
      </w:pPr>
      <w:bookmarkStart w:id="245" w:name="_Toc86757616"/>
      <w:r>
        <w:rPr>
          <w:rFonts w:hint="eastAsia"/>
          <w:b w:val="0"/>
        </w:rPr>
        <w:t>服务扩容状态查询</w:t>
      </w:r>
      <w:bookmarkEnd w:id="245"/>
    </w:p>
    <w:p w14:paraId="4A50030B" w14:textId="77777777" w:rsidR="000F0566" w:rsidRDefault="000F0566" w:rsidP="000F0566">
      <w:r>
        <w:rPr>
          <w:rFonts w:hint="eastAsia"/>
        </w:rPr>
        <w:t>进入到服务查询界面，查看服务的扩容状态。</w:t>
      </w:r>
    </w:p>
    <w:p w14:paraId="7A91934F" w14:textId="153A0C8D" w:rsidR="000F0566" w:rsidRDefault="00D405F9" w:rsidP="000F0566">
      <w:r>
        <w:rPr>
          <w:noProof/>
        </w:rPr>
        <w:drawing>
          <wp:inline distT="0" distB="0" distL="0" distR="0" wp14:anchorId="77C93BF4" wp14:editId="3788C6A9">
            <wp:extent cx="5459730" cy="103378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37D0" w14:textId="3461D88B" w:rsidR="00D405F9" w:rsidRPr="006B4BFF" w:rsidRDefault="00D405F9" w:rsidP="000F05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BD1C4C" wp14:editId="3DB53022">
            <wp:extent cx="5459730" cy="2644775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477E" w14:textId="77777777" w:rsidR="000F0566" w:rsidRDefault="000F0566" w:rsidP="000F0566">
      <w:pPr>
        <w:widowControl/>
        <w:jc w:val="left"/>
        <w:rPr>
          <w:rFonts w:asciiTheme="minorHAnsi"/>
          <w:sz w:val="24"/>
        </w:rPr>
      </w:pPr>
    </w:p>
    <w:p w14:paraId="073C881D" w14:textId="232F5FB2" w:rsidR="000F0566" w:rsidRDefault="00B94687" w:rsidP="000F0566">
      <w:pPr>
        <w:pStyle w:val="2"/>
        <w:rPr>
          <w:rFonts w:ascii="宋体" w:eastAsia="宋体" w:hAnsi="宋体"/>
        </w:rPr>
      </w:pPr>
      <w:bookmarkStart w:id="246" w:name="_Toc86757617"/>
      <w:r>
        <w:rPr>
          <w:rFonts w:ascii="宋体" w:eastAsia="宋体" w:hAnsi="宋体" w:hint="eastAsia"/>
        </w:rPr>
        <w:t>CMHA</w:t>
      </w:r>
      <w:r w:rsidR="000F0566">
        <w:rPr>
          <w:rFonts w:ascii="宋体" w:eastAsia="宋体" w:hAnsi="宋体" w:hint="eastAsia"/>
        </w:rPr>
        <w:t>服务扩容(存储扩容</w:t>
      </w:r>
      <w:r w:rsidR="000F0566">
        <w:rPr>
          <w:rFonts w:ascii="宋体" w:eastAsia="宋体" w:hAnsi="宋体"/>
        </w:rPr>
        <w:t>)</w:t>
      </w:r>
      <w:bookmarkEnd w:id="246"/>
    </w:p>
    <w:p w14:paraId="383E841F" w14:textId="77777777" w:rsidR="000F0566" w:rsidRDefault="000F0566" w:rsidP="000F0566">
      <w:pPr>
        <w:pStyle w:val="3"/>
        <w:rPr>
          <w:b w:val="0"/>
        </w:rPr>
      </w:pPr>
      <w:bookmarkStart w:id="247" w:name="_Toc86757618"/>
      <w:r>
        <w:rPr>
          <w:rFonts w:hint="eastAsia"/>
          <w:b w:val="0"/>
        </w:rPr>
        <w:t>扩容工单申请</w:t>
      </w:r>
      <w:bookmarkEnd w:id="247"/>
    </w:p>
    <w:p w14:paraId="515F6CF5" w14:textId="4DF70B17" w:rsidR="000F0566" w:rsidRDefault="000F0566" w:rsidP="000F0566">
      <w:r>
        <w:rPr>
          <w:rFonts w:hint="eastAsia"/>
        </w:rPr>
        <w:t>在“</w:t>
      </w:r>
      <w:r w:rsidR="00B94687">
        <w:rPr>
          <w:rFonts w:hint="eastAsia"/>
        </w:rPr>
        <w:t>CMHA</w:t>
      </w:r>
      <w:r>
        <w:rPr>
          <w:rFonts w:hint="eastAsia"/>
        </w:rPr>
        <w:t>服务”页面中，找到需要扩容的服务，点击【扩容】-【存储扩容】按钮</w:t>
      </w:r>
    </w:p>
    <w:p w14:paraId="54E3C8B9" w14:textId="088C5DA8" w:rsidR="000F0566" w:rsidRDefault="00D405F9" w:rsidP="000F0566">
      <w:r>
        <w:rPr>
          <w:noProof/>
        </w:rPr>
        <w:drawing>
          <wp:inline distT="0" distB="0" distL="0" distR="0" wp14:anchorId="0BF1A431" wp14:editId="29B93D88">
            <wp:extent cx="5459730" cy="110744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341" w14:textId="2187F0D0" w:rsidR="000F0566" w:rsidRDefault="00D405F9" w:rsidP="000F0566">
      <w:r>
        <w:rPr>
          <w:noProof/>
        </w:rPr>
        <w:drawing>
          <wp:inline distT="0" distB="0" distL="0" distR="0" wp14:anchorId="772E1EB2" wp14:editId="068DEF11">
            <wp:extent cx="5459730" cy="340233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1A7C" w14:textId="77777777" w:rsidR="000F0566" w:rsidRDefault="000F0566" w:rsidP="000F0566">
      <w:r>
        <w:rPr>
          <w:rFonts w:hint="eastAsia"/>
        </w:rPr>
        <w:t>类型：必须，选择需要进行存储扩容的服务类型。</w:t>
      </w:r>
    </w:p>
    <w:p w14:paraId="374BC0AB" w14:textId="77777777" w:rsidR="000F0566" w:rsidRDefault="000F0566" w:rsidP="000F0566">
      <w:r>
        <w:rPr>
          <w:rFonts w:hint="eastAsia"/>
        </w:rPr>
        <w:lastRenderedPageBreak/>
        <w:t>表空间：必须，输入预期扩容后的大小。</w:t>
      </w:r>
    </w:p>
    <w:p w14:paraId="702B2DBF" w14:textId="77777777" w:rsidR="000F0566" w:rsidRDefault="000F0566" w:rsidP="000F0566">
      <w:r>
        <w:rPr>
          <w:rFonts w:hint="eastAsia"/>
        </w:rPr>
        <w:t>日志空间：必须，输入预期扩容后的大小。</w:t>
      </w:r>
    </w:p>
    <w:p w14:paraId="274440EC" w14:textId="7D1372B6" w:rsidR="000F0566" w:rsidRDefault="000F0566" w:rsidP="000F0566"/>
    <w:p w14:paraId="007B5C3B" w14:textId="77777777" w:rsidR="000F0566" w:rsidRDefault="000F0566" w:rsidP="000F0566">
      <w:r>
        <w:rPr>
          <w:noProof/>
        </w:rPr>
        <w:drawing>
          <wp:inline distT="0" distB="0" distL="0" distR="0" wp14:anchorId="3A22A383" wp14:editId="5DE7A16B">
            <wp:extent cx="2850127" cy="1607959"/>
            <wp:effectExtent l="0" t="0" r="762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E348" w14:textId="77777777" w:rsidR="000F0566" w:rsidRDefault="000F0566" w:rsidP="000F0566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3954FC34" w14:textId="77777777" w:rsidR="000F0566" w:rsidRDefault="000F0566" w:rsidP="000F0566">
      <w:pPr>
        <w:pStyle w:val="3"/>
      </w:pPr>
      <w:bookmarkStart w:id="248" w:name="_Toc86757619"/>
      <w:r>
        <w:rPr>
          <w:rFonts w:hint="eastAsia"/>
        </w:rPr>
        <w:t>扩容工单编辑</w:t>
      </w:r>
      <w:bookmarkEnd w:id="248"/>
    </w:p>
    <w:p w14:paraId="0C5C1AF7" w14:textId="77777777" w:rsidR="000F0566" w:rsidRDefault="000F0566" w:rsidP="000F0566">
      <w:r>
        <w:rPr>
          <w:rFonts w:hint="eastAsia"/>
        </w:rPr>
        <w:t>找到刚申请的扩容工单，点击【更多】-【编辑】按钮（工单需处于未审批/审批拒绝/执行失败状态）</w:t>
      </w:r>
    </w:p>
    <w:p w14:paraId="44833D36" w14:textId="168B8AD8" w:rsidR="000F0566" w:rsidRDefault="0039258A" w:rsidP="000F0566">
      <w:r>
        <w:rPr>
          <w:noProof/>
        </w:rPr>
        <w:drawing>
          <wp:inline distT="0" distB="0" distL="0" distR="0" wp14:anchorId="025A2BC8" wp14:editId="1993C400">
            <wp:extent cx="5459730" cy="154178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2564" w14:textId="77777777" w:rsidR="000F0566" w:rsidRDefault="000F0566" w:rsidP="000F0566">
      <w:r>
        <w:rPr>
          <w:rFonts w:hint="eastAsia"/>
        </w:rPr>
        <w:t>查看扩容工单业务信息，点击【下一步】按钮</w:t>
      </w:r>
    </w:p>
    <w:p w14:paraId="4137794B" w14:textId="2D35A7F4" w:rsidR="000F0566" w:rsidRDefault="0039258A" w:rsidP="000F0566">
      <w:r>
        <w:rPr>
          <w:noProof/>
        </w:rPr>
        <w:lastRenderedPageBreak/>
        <w:drawing>
          <wp:inline distT="0" distB="0" distL="0" distR="0" wp14:anchorId="7E790092" wp14:editId="76D4E11A">
            <wp:extent cx="5459730" cy="3449955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17C7" w14:textId="77777777" w:rsidR="000F0566" w:rsidRDefault="000F0566" w:rsidP="000F0566">
      <w:r>
        <w:rPr>
          <w:rFonts w:hint="eastAsia"/>
        </w:rPr>
        <w:t>根据需求修改配置信息，点击【保存】按钮</w:t>
      </w:r>
    </w:p>
    <w:p w14:paraId="77DDE57C" w14:textId="3767B1E9" w:rsidR="000F0566" w:rsidRDefault="0039258A" w:rsidP="000F0566">
      <w:r>
        <w:rPr>
          <w:noProof/>
        </w:rPr>
        <w:drawing>
          <wp:inline distT="0" distB="0" distL="0" distR="0" wp14:anchorId="20211801" wp14:editId="50B1B4D5">
            <wp:extent cx="5459730" cy="3432175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CF18" w14:textId="77777777" w:rsidR="000F0566" w:rsidRDefault="000F0566" w:rsidP="000F0566">
      <w:r>
        <w:rPr>
          <w:rFonts w:hint="eastAsia"/>
        </w:rPr>
        <w:t>表空间：必须，选择符合自己需求的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。</w:t>
      </w:r>
    </w:p>
    <w:p w14:paraId="714A87BC" w14:textId="77777777" w:rsidR="000F0566" w:rsidRPr="008E794C" w:rsidRDefault="000F0566" w:rsidP="000F0566">
      <w:r>
        <w:rPr>
          <w:rFonts w:hint="eastAsia"/>
        </w:rPr>
        <w:t>日志空间：必须，选择符合自己需求的日志空间大小。</w:t>
      </w:r>
    </w:p>
    <w:p w14:paraId="53462418" w14:textId="77777777" w:rsidR="000F0566" w:rsidRDefault="000F0566" w:rsidP="000F0566">
      <w:pPr>
        <w:pStyle w:val="3"/>
        <w:rPr>
          <w:b w:val="0"/>
        </w:rPr>
      </w:pPr>
      <w:bookmarkStart w:id="249" w:name="_Toc86757620"/>
      <w:r>
        <w:rPr>
          <w:rFonts w:hint="eastAsia"/>
          <w:b w:val="0"/>
        </w:rPr>
        <w:t>扩容工单审批</w:t>
      </w:r>
      <w:bookmarkEnd w:id="249"/>
    </w:p>
    <w:p w14:paraId="44E37CAB" w14:textId="77777777" w:rsidR="000F0566" w:rsidRDefault="000F0566" w:rsidP="000F0566">
      <w:r>
        <w:rPr>
          <w:rFonts w:hint="eastAsia"/>
        </w:rPr>
        <w:t>找到刚申请的扩容工单，点击【审批】按钮。</w:t>
      </w:r>
    </w:p>
    <w:p w14:paraId="66327EB1" w14:textId="61B2BDB4" w:rsidR="000F0566" w:rsidRDefault="00100A5F" w:rsidP="000F0566">
      <w:r>
        <w:rPr>
          <w:noProof/>
        </w:rPr>
        <w:lastRenderedPageBreak/>
        <w:drawing>
          <wp:inline distT="0" distB="0" distL="0" distR="0" wp14:anchorId="212481A0" wp14:editId="012D35B7">
            <wp:extent cx="5459730" cy="154051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C96" w14:textId="431ECB71" w:rsidR="000F0566" w:rsidRDefault="00100A5F" w:rsidP="000F0566">
      <w:r>
        <w:rPr>
          <w:noProof/>
        </w:rPr>
        <w:drawing>
          <wp:inline distT="0" distB="0" distL="0" distR="0" wp14:anchorId="0F6F83EC" wp14:editId="74C6E22E">
            <wp:extent cx="5459730" cy="3411855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39A0" w14:textId="0E208FA5" w:rsidR="000F0566" w:rsidRDefault="007D08B6" w:rsidP="000F0566">
      <w:r>
        <w:rPr>
          <w:noProof/>
        </w:rPr>
        <w:drawing>
          <wp:inline distT="0" distB="0" distL="0" distR="0" wp14:anchorId="12335F72" wp14:editId="01E206DC">
            <wp:extent cx="5459730" cy="341058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5BC" w14:textId="77777777" w:rsidR="000F0566" w:rsidRPr="005B4213" w:rsidRDefault="000F0566" w:rsidP="000F0566"/>
    <w:p w14:paraId="2A480BBE" w14:textId="77777777" w:rsidR="000F0566" w:rsidRDefault="000F0566" w:rsidP="000F0566">
      <w:pPr>
        <w:pStyle w:val="3"/>
        <w:rPr>
          <w:b w:val="0"/>
        </w:rPr>
      </w:pPr>
      <w:bookmarkStart w:id="250" w:name="_Toc86757621"/>
      <w:r>
        <w:rPr>
          <w:rFonts w:hint="eastAsia"/>
          <w:b w:val="0"/>
        </w:rPr>
        <w:lastRenderedPageBreak/>
        <w:t>扩容工单执行</w:t>
      </w:r>
      <w:bookmarkEnd w:id="250"/>
    </w:p>
    <w:p w14:paraId="28F747F9" w14:textId="77777777" w:rsidR="000F0566" w:rsidRDefault="000F0566" w:rsidP="000F0566">
      <w:r>
        <w:rPr>
          <w:rFonts w:hint="eastAsia"/>
        </w:rPr>
        <w:t>找到刚审批通过的扩容工单，点击【执行】按钮，将会进行服务的扩容操作。</w:t>
      </w:r>
    </w:p>
    <w:p w14:paraId="3190EE07" w14:textId="55D244EE" w:rsidR="000F0566" w:rsidRDefault="00100A5F" w:rsidP="000F0566">
      <w:r>
        <w:rPr>
          <w:noProof/>
        </w:rPr>
        <w:drawing>
          <wp:inline distT="0" distB="0" distL="0" distR="0" wp14:anchorId="7EAB3334" wp14:editId="307E25D7">
            <wp:extent cx="5459730" cy="155575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62D4" w14:textId="6D185218" w:rsidR="000F0566" w:rsidRDefault="00100A5F" w:rsidP="000F0566">
      <w:r>
        <w:rPr>
          <w:noProof/>
        </w:rPr>
        <w:drawing>
          <wp:inline distT="0" distB="0" distL="0" distR="0" wp14:anchorId="59126325" wp14:editId="6E51A5D7">
            <wp:extent cx="5459730" cy="3454400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2226" w14:textId="3B770FCF" w:rsidR="000F0566" w:rsidRDefault="00100A5F" w:rsidP="000F0566">
      <w:r>
        <w:rPr>
          <w:noProof/>
        </w:rPr>
        <w:lastRenderedPageBreak/>
        <w:drawing>
          <wp:inline distT="0" distB="0" distL="0" distR="0" wp14:anchorId="61A645F9" wp14:editId="1A0A3D9C">
            <wp:extent cx="5459730" cy="3410585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026B" w14:textId="77777777" w:rsidR="000F0566" w:rsidRDefault="000F0566" w:rsidP="000F0566">
      <w:r>
        <w:rPr>
          <w:noProof/>
        </w:rPr>
        <w:drawing>
          <wp:inline distT="0" distB="0" distL="0" distR="0" wp14:anchorId="05509FDF" wp14:editId="0111D86D">
            <wp:extent cx="2872989" cy="1615580"/>
            <wp:effectExtent l="0" t="0" r="3810" b="381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B07" w14:textId="77777777" w:rsidR="000F0566" w:rsidRDefault="000F0566" w:rsidP="000F0566">
      <w:r>
        <w:rPr>
          <w:rFonts w:hint="eastAsia"/>
        </w:rPr>
        <w:t>选择前往，将前往到服务管理界面。</w:t>
      </w:r>
    </w:p>
    <w:p w14:paraId="4B9E624F" w14:textId="77777777" w:rsidR="000F0566" w:rsidRDefault="000F0566" w:rsidP="000F0566"/>
    <w:p w14:paraId="162E5794" w14:textId="77777777" w:rsidR="000F0566" w:rsidRDefault="000F0566" w:rsidP="000F0566">
      <w:pPr>
        <w:pStyle w:val="3"/>
      </w:pPr>
      <w:bookmarkStart w:id="251" w:name="_Toc86757622"/>
      <w:r>
        <w:rPr>
          <w:rFonts w:hint="eastAsia"/>
        </w:rPr>
        <w:t>扩容工单删除</w:t>
      </w:r>
      <w:bookmarkEnd w:id="251"/>
    </w:p>
    <w:p w14:paraId="0AE28B4E" w14:textId="77777777" w:rsidR="000F0566" w:rsidRDefault="000F0566" w:rsidP="000F0566">
      <w:r>
        <w:rPr>
          <w:rFonts w:hint="eastAsia"/>
        </w:rPr>
        <w:t>找到刚申请的扩容工单，点击【更多】-【删除】按钮（工单需处于未审批/审批通过/审批拒绝状态）</w:t>
      </w:r>
    </w:p>
    <w:p w14:paraId="3006EE34" w14:textId="58AB4FBE" w:rsidR="000F0566" w:rsidRPr="00914EAE" w:rsidRDefault="003502D7" w:rsidP="000F0566">
      <w:r>
        <w:rPr>
          <w:noProof/>
        </w:rPr>
        <w:drawing>
          <wp:inline distT="0" distB="0" distL="0" distR="0" wp14:anchorId="3F1F094F" wp14:editId="6A9BEDFF">
            <wp:extent cx="5459730" cy="1551305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0394" w14:textId="77777777" w:rsidR="000F0566" w:rsidRDefault="000F0566" w:rsidP="000F0566">
      <w:pPr>
        <w:pStyle w:val="3"/>
        <w:rPr>
          <w:b w:val="0"/>
        </w:rPr>
      </w:pPr>
      <w:bookmarkStart w:id="252" w:name="_Toc86757623"/>
      <w:r>
        <w:rPr>
          <w:rFonts w:hint="eastAsia"/>
          <w:b w:val="0"/>
        </w:rPr>
        <w:t>服务扩容状态查询</w:t>
      </w:r>
      <w:bookmarkEnd w:id="252"/>
    </w:p>
    <w:p w14:paraId="63AF1191" w14:textId="77777777" w:rsidR="000F0566" w:rsidRDefault="000F0566" w:rsidP="000F0566">
      <w:r>
        <w:rPr>
          <w:rFonts w:hint="eastAsia"/>
        </w:rPr>
        <w:t>进入到服务查询界面，查看服务的扩容状态。</w:t>
      </w:r>
    </w:p>
    <w:p w14:paraId="4E41C87C" w14:textId="20C59D4B" w:rsidR="000F0566" w:rsidRDefault="00EB382F" w:rsidP="000F0566">
      <w:r>
        <w:rPr>
          <w:noProof/>
        </w:rPr>
        <w:lastRenderedPageBreak/>
        <w:drawing>
          <wp:inline distT="0" distB="0" distL="0" distR="0" wp14:anchorId="1590388A" wp14:editId="04072290">
            <wp:extent cx="5459730" cy="107315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1BD0" w14:textId="7FDBCA2F" w:rsidR="00EB382F" w:rsidRPr="00A727DE" w:rsidRDefault="00EB382F" w:rsidP="000F0566">
      <w:pPr>
        <w:rPr>
          <w:rFonts w:hint="eastAsia"/>
        </w:rPr>
      </w:pPr>
      <w:r>
        <w:rPr>
          <w:noProof/>
        </w:rPr>
        <w:drawing>
          <wp:inline distT="0" distB="0" distL="0" distR="0" wp14:anchorId="2DE8591F" wp14:editId="70EAD939">
            <wp:extent cx="5459730" cy="239776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0A99" w14:textId="3DBB7FEE" w:rsidR="000F0566" w:rsidRDefault="00B37F22" w:rsidP="000F0566">
      <w:pPr>
        <w:pStyle w:val="2"/>
      </w:pPr>
      <w:bookmarkStart w:id="253" w:name="_Toc86757624"/>
      <w:r>
        <w:rPr>
          <w:rFonts w:hint="eastAsia"/>
        </w:rPr>
        <w:t>CMHA</w:t>
      </w:r>
      <w:r w:rsidR="000F0566">
        <w:t xml:space="preserve"> </w:t>
      </w:r>
      <w:r w:rsidR="000F0566">
        <w:rPr>
          <w:rFonts w:hint="eastAsia"/>
        </w:rPr>
        <w:t>服务启动</w:t>
      </w:r>
      <w:bookmarkEnd w:id="253"/>
    </w:p>
    <w:p w14:paraId="58646958" w14:textId="52366A14" w:rsidR="000F0566" w:rsidRDefault="000F0566" w:rsidP="000F0566">
      <w:r>
        <w:rPr>
          <w:rFonts w:hint="eastAsia"/>
        </w:rPr>
        <w:t>在“</w:t>
      </w:r>
      <w:r w:rsidR="00B37F22">
        <w:rPr>
          <w:rFonts w:hint="eastAsia"/>
        </w:rPr>
        <w:t>CMHA</w:t>
      </w:r>
      <w:r>
        <w:rPr>
          <w:rFonts w:hint="eastAsia"/>
        </w:rPr>
        <w:t>服务”页面中</w:t>
      </w:r>
      <w:r>
        <w:rPr>
          <w:rFonts w:hint="eastAsia"/>
          <w:kern w:val="0"/>
        </w:rPr>
        <w:t>，找到需要进行启动的服务</w:t>
      </w:r>
      <w:r>
        <w:rPr>
          <w:rFonts w:hint="eastAsia"/>
        </w:rPr>
        <w:t>，点击【更多】-【启动】按钮。</w:t>
      </w:r>
      <w:r>
        <w:t xml:space="preserve"> </w:t>
      </w:r>
    </w:p>
    <w:p w14:paraId="1F2A460A" w14:textId="5A2BC557" w:rsidR="000F0566" w:rsidRDefault="00411ACF" w:rsidP="000F0566">
      <w:r>
        <w:rPr>
          <w:noProof/>
        </w:rPr>
        <w:drawing>
          <wp:inline distT="0" distB="0" distL="0" distR="0" wp14:anchorId="5C3E8D9E" wp14:editId="55F1B86E">
            <wp:extent cx="5459730" cy="1260475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A4C8" w14:textId="77777777" w:rsidR="000F0566" w:rsidRDefault="000F0566" w:rsidP="000F0566"/>
    <w:p w14:paraId="73375A81" w14:textId="1A065C5F" w:rsidR="000F0566" w:rsidRDefault="00B37F22" w:rsidP="000F0566">
      <w:pPr>
        <w:pStyle w:val="2"/>
      </w:pPr>
      <w:bookmarkStart w:id="254" w:name="_Toc86757625"/>
      <w:r>
        <w:rPr>
          <w:rFonts w:hint="eastAsia"/>
        </w:rPr>
        <w:t>CMHA</w:t>
      </w:r>
      <w:r w:rsidR="000F0566">
        <w:t xml:space="preserve"> </w:t>
      </w:r>
      <w:r w:rsidR="000F0566">
        <w:rPr>
          <w:rFonts w:hint="eastAsia"/>
        </w:rPr>
        <w:t>服务停止</w:t>
      </w:r>
      <w:bookmarkEnd w:id="254"/>
    </w:p>
    <w:p w14:paraId="2D97FC81" w14:textId="3B4E08D4" w:rsidR="000F0566" w:rsidRDefault="000F0566" w:rsidP="000F0566">
      <w:r>
        <w:rPr>
          <w:rFonts w:hint="eastAsia"/>
        </w:rPr>
        <w:t>在“</w:t>
      </w:r>
      <w:r w:rsidR="00B37F22">
        <w:rPr>
          <w:rFonts w:hint="eastAsia"/>
        </w:rPr>
        <w:t>CMHA</w:t>
      </w:r>
      <w:r>
        <w:rPr>
          <w:rFonts w:hint="eastAsia"/>
        </w:rPr>
        <w:t>服务”页面中</w:t>
      </w:r>
      <w:r>
        <w:rPr>
          <w:rFonts w:hint="eastAsia"/>
          <w:kern w:val="0"/>
        </w:rPr>
        <w:t>，找到需要进行停止的服务</w:t>
      </w:r>
      <w:r>
        <w:rPr>
          <w:rFonts w:hint="eastAsia"/>
        </w:rPr>
        <w:t>，点击【更多】-【停止】按钮。</w:t>
      </w:r>
      <w:r>
        <w:t xml:space="preserve"> </w:t>
      </w:r>
    </w:p>
    <w:p w14:paraId="3ABE9B3C" w14:textId="3BB36CFB" w:rsidR="000F0566" w:rsidRDefault="006F248B" w:rsidP="000F0566">
      <w:r>
        <w:rPr>
          <w:noProof/>
        </w:rPr>
        <w:drawing>
          <wp:inline distT="0" distB="0" distL="0" distR="0" wp14:anchorId="6D68A36F" wp14:editId="1E1C3223">
            <wp:extent cx="5459730" cy="128778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1361" w14:textId="77777777" w:rsidR="000F0566" w:rsidRDefault="000F0566" w:rsidP="000F0566">
      <w:r>
        <w:rPr>
          <w:rFonts w:hint="eastAsia"/>
        </w:rPr>
        <w:t>弹出风险等级提示，点击【确认】按钮</w:t>
      </w:r>
    </w:p>
    <w:p w14:paraId="2A324E20" w14:textId="4150ACB4" w:rsidR="000F0566" w:rsidRPr="006C4DE8" w:rsidRDefault="006F248B" w:rsidP="000F0566">
      <w:r>
        <w:rPr>
          <w:noProof/>
        </w:rPr>
        <w:lastRenderedPageBreak/>
        <w:drawing>
          <wp:inline distT="0" distB="0" distL="0" distR="0" wp14:anchorId="4EFE5633" wp14:editId="0E3DB015">
            <wp:extent cx="4933333" cy="2476190"/>
            <wp:effectExtent l="0" t="0" r="635" b="63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EBF4" w14:textId="77777777" w:rsidR="000F0566" w:rsidRPr="006C4DE8" w:rsidRDefault="000F0566" w:rsidP="000F0566"/>
    <w:p w14:paraId="03C7D0AD" w14:textId="2B898163" w:rsidR="000F0566" w:rsidRDefault="00B94687" w:rsidP="000F0566">
      <w:pPr>
        <w:pStyle w:val="2"/>
        <w:rPr>
          <w:rFonts w:ascii="宋体" w:eastAsia="宋体" w:hAnsi="宋体"/>
        </w:rPr>
      </w:pPr>
      <w:bookmarkStart w:id="255" w:name="_Toc86757626"/>
      <w:r>
        <w:rPr>
          <w:rFonts w:ascii="宋体" w:eastAsia="宋体" w:hAnsi="宋体" w:hint="eastAsia"/>
        </w:rPr>
        <w:t>CMHA</w:t>
      </w:r>
      <w:r w:rsidR="000F0566">
        <w:rPr>
          <w:rFonts w:ascii="宋体" w:eastAsia="宋体" w:hAnsi="宋体" w:hint="eastAsia"/>
        </w:rPr>
        <w:t>服务删除(创建成功删除</w:t>
      </w:r>
      <w:r w:rsidR="000F0566">
        <w:rPr>
          <w:rFonts w:ascii="宋体" w:eastAsia="宋体" w:hAnsi="宋体"/>
        </w:rPr>
        <w:t>)</w:t>
      </w:r>
      <w:bookmarkEnd w:id="255"/>
    </w:p>
    <w:p w14:paraId="239D38F1" w14:textId="77777777" w:rsidR="000F0566" w:rsidRDefault="000F0566" w:rsidP="000F0566">
      <w:pPr>
        <w:pStyle w:val="3"/>
        <w:rPr>
          <w:b w:val="0"/>
        </w:rPr>
      </w:pPr>
      <w:bookmarkStart w:id="256" w:name="_Toc86757627"/>
      <w:r>
        <w:rPr>
          <w:rFonts w:hint="eastAsia"/>
          <w:b w:val="0"/>
        </w:rPr>
        <w:t>删除工单申请</w:t>
      </w:r>
      <w:bookmarkEnd w:id="256"/>
    </w:p>
    <w:p w14:paraId="619E42F3" w14:textId="015958AB" w:rsidR="000F0566" w:rsidRDefault="000F0566" w:rsidP="000F0566">
      <w:r>
        <w:rPr>
          <w:rFonts w:hint="eastAsia"/>
        </w:rPr>
        <w:t>在“</w:t>
      </w:r>
      <w:r w:rsidR="00B94687">
        <w:rPr>
          <w:rFonts w:hint="eastAsia"/>
        </w:rPr>
        <w:t>CMHA</w:t>
      </w:r>
      <w:r>
        <w:rPr>
          <w:rFonts w:hint="eastAsia"/>
        </w:rPr>
        <w:t>服务”页面中，找到需要删除的服务，点击【更多】-【删除】按钮</w:t>
      </w:r>
    </w:p>
    <w:p w14:paraId="0F7B5679" w14:textId="0FE29867" w:rsidR="000F0566" w:rsidRDefault="00015884" w:rsidP="000F0566">
      <w:r>
        <w:rPr>
          <w:noProof/>
        </w:rPr>
        <w:drawing>
          <wp:inline distT="0" distB="0" distL="0" distR="0" wp14:anchorId="02FD7233" wp14:editId="712ADD0D">
            <wp:extent cx="5459730" cy="1254125"/>
            <wp:effectExtent l="0" t="0" r="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0C8B" w14:textId="77777777" w:rsidR="000F0566" w:rsidRDefault="000F0566" w:rsidP="000F0566">
      <w:r>
        <w:rPr>
          <w:rFonts w:hint="eastAsia"/>
        </w:rPr>
        <w:t>弹出风险等级提示，点击【确认】按钮</w:t>
      </w:r>
    </w:p>
    <w:p w14:paraId="683AE6E4" w14:textId="1BCF357B" w:rsidR="000F0566" w:rsidRDefault="008F7408" w:rsidP="000F0566">
      <w:r>
        <w:rPr>
          <w:noProof/>
        </w:rPr>
        <w:drawing>
          <wp:inline distT="0" distB="0" distL="0" distR="0" wp14:anchorId="7743676D" wp14:editId="6FE3C631">
            <wp:extent cx="4771429" cy="2657143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B416" w14:textId="77777777" w:rsidR="000F0566" w:rsidRDefault="000F0566" w:rsidP="000F0566">
      <w:r>
        <w:rPr>
          <w:rFonts w:hint="eastAsia"/>
        </w:rPr>
        <w:t>输入要删除服务的服务名称进行删除校验，校验成功后，点击【确认删除】按钮</w:t>
      </w:r>
    </w:p>
    <w:p w14:paraId="66E1821D" w14:textId="3E3360B5" w:rsidR="000F0566" w:rsidRDefault="008F7408" w:rsidP="000F0566">
      <w:r>
        <w:rPr>
          <w:noProof/>
        </w:rPr>
        <w:lastRenderedPageBreak/>
        <w:drawing>
          <wp:inline distT="0" distB="0" distL="0" distR="0" wp14:anchorId="5411D938" wp14:editId="4BC70E89">
            <wp:extent cx="3590476" cy="246666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6F5E" w14:textId="77777777" w:rsidR="000F0566" w:rsidRDefault="000F0566" w:rsidP="000F0566">
      <w:r>
        <w:rPr>
          <w:noProof/>
        </w:rPr>
        <w:drawing>
          <wp:inline distT="0" distB="0" distL="0" distR="0" wp14:anchorId="2B3FB5AB" wp14:editId="4629186B">
            <wp:extent cx="2850127" cy="1607959"/>
            <wp:effectExtent l="0" t="0" r="7620" b="0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6B60" w14:textId="77777777" w:rsidR="000F0566" w:rsidRDefault="000F0566" w:rsidP="000F0566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4F1E1006" w14:textId="77777777" w:rsidR="000F0566" w:rsidRDefault="000F0566" w:rsidP="000F0566"/>
    <w:p w14:paraId="4F59A154" w14:textId="77777777" w:rsidR="000F0566" w:rsidRDefault="000F0566" w:rsidP="000F0566">
      <w:pPr>
        <w:pStyle w:val="3"/>
        <w:rPr>
          <w:b w:val="0"/>
        </w:rPr>
      </w:pPr>
      <w:bookmarkStart w:id="257" w:name="_Toc86757628"/>
      <w:r>
        <w:rPr>
          <w:rFonts w:hint="eastAsia"/>
          <w:b w:val="0"/>
        </w:rPr>
        <w:t>删除工单审批</w:t>
      </w:r>
      <w:bookmarkEnd w:id="257"/>
    </w:p>
    <w:p w14:paraId="3C8EE39D" w14:textId="77777777" w:rsidR="000F0566" w:rsidRDefault="000F0566" w:rsidP="000F0566">
      <w:r>
        <w:rPr>
          <w:rFonts w:hint="eastAsia"/>
        </w:rPr>
        <w:t>找到刚申请的删除工单，点击【审批】按钮。</w:t>
      </w:r>
    </w:p>
    <w:p w14:paraId="50BEDE8B" w14:textId="3A94496E" w:rsidR="000F0566" w:rsidRDefault="007B076E" w:rsidP="000F0566">
      <w:r>
        <w:rPr>
          <w:noProof/>
        </w:rPr>
        <w:drawing>
          <wp:inline distT="0" distB="0" distL="0" distR="0" wp14:anchorId="65D1D507" wp14:editId="0E45248E">
            <wp:extent cx="5459730" cy="1720215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3C04" w14:textId="3E964A73" w:rsidR="000F0566" w:rsidRDefault="00015884" w:rsidP="000F05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ECBDA7" wp14:editId="6EC4DCC6">
            <wp:extent cx="5459730" cy="342011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5506" w14:textId="77777777" w:rsidR="000F0566" w:rsidRDefault="000F0566" w:rsidP="000F0566">
      <w:pPr>
        <w:pStyle w:val="3"/>
        <w:rPr>
          <w:b w:val="0"/>
        </w:rPr>
      </w:pPr>
      <w:bookmarkStart w:id="258" w:name="_Toc86757629"/>
      <w:r>
        <w:rPr>
          <w:rFonts w:hint="eastAsia"/>
          <w:b w:val="0"/>
        </w:rPr>
        <w:t>删除工单执行</w:t>
      </w:r>
      <w:bookmarkEnd w:id="258"/>
    </w:p>
    <w:p w14:paraId="0EE88C6B" w14:textId="77777777" w:rsidR="000F0566" w:rsidRDefault="000F0566" w:rsidP="000F0566">
      <w:r>
        <w:rPr>
          <w:rFonts w:hint="eastAsia"/>
        </w:rPr>
        <w:t>找到刚审批通过的删除工单，点击【执行】按钮，将会进行服务的删除操作。</w:t>
      </w:r>
    </w:p>
    <w:p w14:paraId="0A5F920E" w14:textId="5507B312" w:rsidR="000F0566" w:rsidRDefault="00015884" w:rsidP="000F0566">
      <w:r>
        <w:rPr>
          <w:noProof/>
        </w:rPr>
        <w:drawing>
          <wp:inline distT="0" distB="0" distL="0" distR="0" wp14:anchorId="236DAA58" wp14:editId="622FD259">
            <wp:extent cx="5459730" cy="171958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20F0" w14:textId="26801B37" w:rsidR="000F0566" w:rsidRDefault="00015884" w:rsidP="000F05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22D227" wp14:editId="4DD2AE93">
            <wp:extent cx="5459730" cy="3434715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6C4E" w14:textId="77777777" w:rsidR="000F0566" w:rsidRDefault="000F0566" w:rsidP="000F0566">
      <w:r>
        <w:rPr>
          <w:noProof/>
        </w:rPr>
        <w:drawing>
          <wp:inline distT="0" distB="0" distL="0" distR="0" wp14:anchorId="287DA104" wp14:editId="7696E6B3">
            <wp:extent cx="2872989" cy="1615580"/>
            <wp:effectExtent l="0" t="0" r="3810" b="381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35C" w14:textId="77777777" w:rsidR="000F0566" w:rsidRDefault="000F0566" w:rsidP="000F0566">
      <w:r>
        <w:rPr>
          <w:rFonts w:hint="eastAsia"/>
        </w:rPr>
        <w:t>选择前往，将前往到服务管理界面。</w:t>
      </w:r>
    </w:p>
    <w:p w14:paraId="0FAD6743" w14:textId="77777777" w:rsidR="000F0566" w:rsidRDefault="000F0566" w:rsidP="000F0566"/>
    <w:p w14:paraId="0A5F2C1E" w14:textId="77777777" w:rsidR="000F0566" w:rsidRDefault="000F0566" w:rsidP="000F0566">
      <w:pPr>
        <w:pStyle w:val="3"/>
      </w:pPr>
      <w:bookmarkStart w:id="259" w:name="_Toc86757630"/>
      <w:r>
        <w:rPr>
          <w:rFonts w:hint="eastAsia"/>
        </w:rPr>
        <w:t>删除工单删除</w:t>
      </w:r>
      <w:bookmarkEnd w:id="259"/>
    </w:p>
    <w:p w14:paraId="002C25E9" w14:textId="77777777" w:rsidR="000F0566" w:rsidRDefault="000F0566" w:rsidP="000F0566">
      <w:r>
        <w:rPr>
          <w:rFonts w:hint="eastAsia"/>
        </w:rPr>
        <w:t>找到刚申请的删除工单，点击【更多】-【删除】按钮（工单需处于未审批/审批通过/审批拒绝状态）</w:t>
      </w:r>
    </w:p>
    <w:p w14:paraId="38B71929" w14:textId="2FD703D0" w:rsidR="000F0566" w:rsidRPr="00914EAE" w:rsidRDefault="008F7408" w:rsidP="000F0566">
      <w:r>
        <w:rPr>
          <w:noProof/>
        </w:rPr>
        <w:drawing>
          <wp:inline distT="0" distB="0" distL="0" distR="0" wp14:anchorId="66BA192D" wp14:editId="445E6955">
            <wp:extent cx="5459730" cy="1711325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189B" w14:textId="77777777" w:rsidR="000F0566" w:rsidRDefault="000F0566" w:rsidP="000F0566">
      <w:pPr>
        <w:pStyle w:val="3"/>
        <w:rPr>
          <w:b w:val="0"/>
        </w:rPr>
      </w:pPr>
      <w:bookmarkStart w:id="260" w:name="_Toc86757631"/>
      <w:r>
        <w:rPr>
          <w:rFonts w:hint="eastAsia"/>
          <w:b w:val="0"/>
        </w:rPr>
        <w:t>服务删除状态查询</w:t>
      </w:r>
      <w:bookmarkEnd w:id="260"/>
    </w:p>
    <w:p w14:paraId="1FB5CAF3" w14:textId="77777777" w:rsidR="000F0566" w:rsidRDefault="000F0566" w:rsidP="000F0566">
      <w:r>
        <w:rPr>
          <w:rFonts w:hint="eastAsia"/>
        </w:rPr>
        <w:t>进入到服务查询界面，查看服务的删除状态。</w:t>
      </w:r>
    </w:p>
    <w:p w14:paraId="1C37A18C" w14:textId="7D8005D9" w:rsidR="000F0566" w:rsidRDefault="00015884" w:rsidP="000F0566">
      <w:r>
        <w:rPr>
          <w:noProof/>
        </w:rPr>
        <w:lastRenderedPageBreak/>
        <w:drawing>
          <wp:inline distT="0" distB="0" distL="0" distR="0" wp14:anchorId="2A8B4F55" wp14:editId="18C94C47">
            <wp:extent cx="5459730" cy="113792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4FAB" w14:textId="1761CFB3" w:rsidR="00015884" w:rsidRDefault="00015884" w:rsidP="000F0566">
      <w:pPr>
        <w:rPr>
          <w:rFonts w:hint="eastAsia"/>
        </w:rPr>
      </w:pPr>
      <w:r>
        <w:rPr>
          <w:noProof/>
        </w:rPr>
        <w:drawing>
          <wp:inline distT="0" distB="0" distL="0" distR="0" wp14:anchorId="1E69BF93" wp14:editId="65BC20D8">
            <wp:extent cx="5459730" cy="3434715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4676" w14:textId="55FE7890" w:rsidR="000F0566" w:rsidRDefault="00B94687" w:rsidP="000F0566">
      <w:pPr>
        <w:pStyle w:val="2"/>
        <w:rPr>
          <w:rFonts w:ascii="宋体" w:eastAsia="宋体" w:hAnsi="宋体"/>
        </w:rPr>
      </w:pPr>
      <w:bookmarkStart w:id="261" w:name="_Toc86757632"/>
      <w:r>
        <w:rPr>
          <w:rFonts w:ascii="宋体" w:eastAsia="宋体" w:hAnsi="宋体" w:hint="eastAsia"/>
        </w:rPr>
        <w:t>CMHA</w:t>
      </w:r>
      <w:r w:rsidR="000F0566">
        <w:rPr>
          <w:rFonts w:ascii="宋体" w:eastAsia="宋体" w:hAnsi="宋体" w:hint="eastAsia"/>
        </w:rPr>
        <w:t>服务删除(创建失败删除</w:t>
      </w:r>
      <w:r w:rsidR="000F0566">
        <w:rPr>
          <w:rFonts w:ascii="宋体" w:eastAsia="宋体" w:hAnsi="宋体"/>
        </w:rPr>
        <w:t>)</w:t>
      </w:r>
      <w:bookmarkEnd w:id="261"/>
    </w:p>
    <w:p w14:paraId="52C4E519" w14:textId="77777777" w:rsidR="000F0566" w:rsidRDefault="000F0566" w:rsidP="000F0566">
      <w:pPr>
        <w:pStyle w:val="3"/>
        <w:rPr>
          <w:b w:val="0"/>
        </w:rPr>
      </w:pPr>
      <w:bookmarkStart w:id="262" w:name="_Toc86757633"/>
      <w:r>
        <w:rPr>
          <w:rFonts w:hint="eastAsia"/>
          <w:b w:val="0"/>
        </w:rPr>
        <w:t>服务删除</w:t>
      </w:r>
      <w:bookmarkEnd w:id="262"/>
    </w:p>
    <w:p w14:paraId="6695CDD1" w14:textId="0185D2BA" w:rsidR="000F0566" w:rsidRDefault="000F0566" w:rsidP="000F0566">
      <w:r>
        <w:rPr>
          <w:rFonts w:hint="eastAsia"/>
        </w:rPr>
        <w:t>在“</w:t>
      </w:r>
      <w:r w:rsidR="00B94687">
        <w:rPr>
          <w:rFonts w:hint="eastAsia"/>
        </w:rPr>
        <w:t>CMHA</w:t>
      </w:r>
      <w:r>
        <w:rPr>
          <w:rFonts w:hint="eastAsia"/>
        </w:rPr>
        <w:t>服务”页面中，找到需要删除的服务，点击【更多】-【删除】按钮</w:t>
      </w:r>
    </w:p>
    <w:p w14:paraId="1C05ADAF" w14:textId="18919AA7" w:rsidR="000F0566" w:rsidRDefault="00775E2F" w:rsidP="000F0566">
      <w:r>
        <w:rPr>
          <w:noProof/>
        </w:rPr>
        <w:drawing>
          <wp:inline distT="0" distB="0" distL="0" distR="0" wp14:anchorId="24E6BF8D" wp14:editId="6EE2100A">
            <wp:extent cx="5459730" cy="1261110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D57D" w14:textId="77777777" w:rsidR="000F0566" w:rsidRDefault="000F0566" w:rsidP="000F0566">
      <w:r>
        <w:rPr>
          <w:rFonts w:hint="eastAsia"/>
        </w:rPr>
        <w:t>弹出风险等级提示，点击【确认】按钮</w:t>
      </w:r>
    </w:p>
    <w:p w14:paraId="05DED7C2" w14:textId="58CF0848" w:rsidR="000F0566" w:rsidRPr="00F37B84" w:rsidRDefault="00775E2F" w:rsidP="000F0566">
      <w:r>
        <w:rPr>
          <w:noProof/>
        </w:rPr>
        <w:lastRenderedPageBreak/>
        <w:drawing>
          <wp:inline distT="0" distB="0" distL="0" distR="0" wp14:anchorId="197DA506" wp14:editId="04309C1E">
            <wp:extent cx="4742857" cy="2666667"/>
            <wp:effectExtent l="0" t="0" r="635" b="635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DB8F" w14:textId="77777777" w:rsidR="000F0566" w:rsidRDefault="000F0566" w:rsidP="000F0566">
      <w:r>
        <w:rPr>
          <w:rFonts w:hint="eastAsia"/>
        </w:rPr>
        <w:t>输入要删除服务的服务名称进行删除校验，校验成功后，点击【确认删除】按钮</w:t>
      </w:r>
    </w:p>
    <w:p w14:paraId="357ECBA0" w14:textId="54BC7E8B" w:rsidR="000F0566" w:rsidRDefault="00775E2F" w:rsidP="000F0566">
      <w:r>
        <w:rPr>
          <w:noProof/>
        </w:rPr>
        <w:drawing>
          <wp:inline distT="0" distB="0" distL="0" distR="0" wp14:anchorId="5E4F7981" wp14:editId="29F52FFE">
            <wp:extent cx="3600000" cy="2485714"/>
            <wp:effectExtent l="0" t="0" r="635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8853" w14:textId="77777777" w:rsidR="000F0566" w:rsidRDefault="000F0566" w:rsidP="000F0566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创建失败的服务会直接删除，不需要进行审批等操作。</w:t>
      </w:r>
    </w:p>
    <w:p w14:paraId="7EB8B1C3" w14:textId="77777777" w:rsidR="000F0566" w:rsidRDefault="000F0566" w:rsidP="000F0566">
      <w:pPr>
        <w:pStyle w:val="3"/>
        <w:rPr>
          <w:b w:val="0"/>
        </w:rPr>
      </w:pPr>
      <w:bookmarkStart w:id="263" w:name="_Toc86757634"/>
      <w:r>
        <w:rPr>
          <w:rFonts w:hint="eastAsia"/>
          <w:b w:val="0"/>
        </w:rPr>
        <w:t>服务删除状态查询</w:t>
      </w:r>
      <w:bookmarkEnd w:id="263"/>
    </w:p>
    <w:p w14:paraId="0E888F56" w14:textId="77777777" w:rsidR="000F0566" w:rsidRDefault="000F0566" w:rsidP="000F0566">
      <w:r>
        <w:rPr>
          <w:rFonts w:hint="eastAsia"/>
        </w:rPr>
        <w:t>进入到服务查询界面，查看服务的删除状态。</w:t>
      </w:r>
    </w:p>
    <w:p w14:paraId="27EF95B5" w14:textId="09A52AFC" w:rsidR="000F0566" w:rsidRDefault="005A50CF" w:rsidP="000F0566">
      <w:pPr>
        <w:widowControl/>
        <w:jc w:val="left"/>
        <w:rPr>
          <w:rFonts w:asciiTheme="minorHAnsi"/>
          <w:sz w:val="24"/>
        </w:rPr>
      </w:pPr>
      <w:r>
        <w:rPr>
          <w:noProof/>
        </w:rPr>
        <w:drawing>
          <wp:inline distT="0" distB="0" distL="0" distR="0" wp14:anchorId="6F810B19" wp14:editId="58106FFD">
            <wp:extent cx="5459730" cy="1005205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B282" w14:textId="7686409D" w:rsidR="005A50CF" w:rsidRDefault="005A50CF" w:rsidP="000F0566">
      <w:pPr>
        <w:widowControl/>
        <w:jc w:val="left"/>
        <w:rPr>
          <w:rFonts w:asciiTheme="minorHAnsi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769B6D5" wp14:editId="03F905B0">
            <wp:extent cx="5459730" cy="2395220"/>
            <wp:effectExtent l="0" t="0" r="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14D3" w14:textId="2BA2BC8F" w:rsidR="000F0566" w:rsidRPr="000C6488" w:rsidRDefault="00B94687" w:rsidP="000F0566">
      <w:pPr>
        <w:pStyle w:val="2"/>
        <w:rPr>
          <w:rFonts w:ascii="宋体" w:eastAsia="宋体" w:hAnsi="宋体"/>
        </w:rPr>
      </w:pPr>
      <w:bookmarkStart w:id="264" w:name="_Toc86757635"/>
      <w:r>
        <w:rPr>
          <w:rFonts w:ascii="宋体" w:eastAsia="宋体" w:hAnsi="宋体" w:hint="eastAsia"/>
        </w:rPr>
        <w:t>CMHA</w:t>
      </w:r>
      <w:r w:rsidR="000F0566">
        <w:rPr>
          <w:rFonts w:ascii="宋体" w:eastAsia="宋体" w:hAnsi="宋体" w:hint="eastAsia"/>
        </w:rPr>
        <w:t>服务管理</w:t>
      </w:r>
      <w:bookmarkEnd w:id="264"/>
    </w:p>
    <w:p w14:paraId="4DDEB4D9" w14:textId="365A5B67" w:rsidR="000F0566" w:rsidRDefault="000F0566" w:rsidP="000F0566">
      <w:r>
        <w:rPr>
          <w:rFonts w:hint="eastAsia"/>
        </w:rPr>
        <w:t>在“</w:t>
      </w:r>
      <w:r w:rsidR="00B94687">
        <w:rPr>
          <w:rFonts w:hint="eastAsia"/>
        </w:rPr>
        <w:t>CMHA</w:t>
      </w:r>
      <w:r>
        <w:rPr>
          <w:rFonts w:hint="eastAsia"/>
        </w:rPr>
        <w:t>服务”页面中，找到需要进入管理界面的服务，双击该服务，即可进入该服务管理界面。</w:t>
      </w:r>
      <w:r>
        <w:t xml:space="preserve"> </w:t>
      </w:r>
    </w:p>
    <w:p w14:paraId="73CCCCA2" w14:textId="0DEADD4B" w:rsidR="000F0566" w:rsidRDefault="002576BF" w:rsidP="000F0566">
      <w:r>
        <w:rPr>
          <w:noProof/>
        </w:rPr>
        <w:drawing>
          <wp:inline distT="0" distB="0" distL="0" distR="0" wp14:anchorId="06384A5C" wp14:editId="32895D96">
            <wp:extent cx="5459730" cy="1104900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60F5" w14:textId="071E8D24" w:rsidR="000F0566" w:rsidRDefault="002576BF" w:rsidP="000F0566">
      <w:r>
        <w:rPr>
          <w:noProof/>
        </w:rPr>
        <w:drawing>
          <wp:inline distT="0" distB="0" distL="0" distR="0" wp14:anchorId="3A1947E4" wp14:editId="15EA475A">
            <wp:extent cx="5459730" cy="2428875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6574" w14:textId="77777777" w:rsidR="000F0566" w:rsidRDefault="000F0566" w:rsidP="000F0566">
      <w:r>
        <w:rPr>
          <w:rFonts w:hint="eastAsia"/>
        </w:rPr>
        <w:t>鼠标悬浮在“</w:t>
      </w:r>
      <w:r>
        <w:rPr>
          <w:noProof/>
        </w:rPr>
        <w:drawing>
          <wp:inline distT="0" distB="0" distL="0" distR="0" wp14:anchorId="791B74E7" wp14:editId="2D60BE86">
            <wp:extent cx="200000" cy="209524"/>
            <wp:effectExtent l="0" t="0" r="0" b="635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上，会弹出该服务的相关业务信息。</w:t>
      </w:r>
    </w:p>
    <w:p w14:paraId="4BAFF3CC" w14:textId="06E0D522" w:rsidR="000F0566" w:rsidRDefault="002576BF" w:rsidP="000F0566">
      <w:r>
        <w:rPr>
          <w:noProof/>
        </w:rPr>
        <w:lastRenderedPageBreak/>
        <w:drawing>
          <wp:inline distT="0" distB="0" distL="0" distR="0" wp14:anchorId="7A5D29C1" wp14:editId="6317B7FD">
            <wp:extent cx="3866667" cy="1390476"/>
            <wp:effectExtent l="0" t="0" r="635" b="63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BF16" w14:textId="77777777" w:rsidR="000F0566" w:rsidRDefault="000F0566" w:rsidP="000F0566">
      <w:pPr>
        <w:pStyle w:val="3"/>
        <w:rPr>
          <w:b w:val="0"/>
        </w:rPr>
      </w:pPr>
      <w:bookmarkStart w:id="265" w:name="_Toc86757636"/>
      <w:r>
        <w:rPr>
          <w:rFonts w:hint="eastAsia"/>
          <w:b w:val="0"/>
        </w:rPr>
        <w:t>部署架构</w:t>
      </w:r>
      <w:bookmarkEnd w:id="265"/>
    </w:p>
    <w:p w14:paraId="0E379100" w14:textId="77777777" w:rsidR="000F0566" w:rsidRDefault="000F0566" w:rsidP="000F0566">
      <w:r>
        <w:rPr>
          <w:rFonts w:hint="eastAsia"/>
        </w:rPr>
        <w:t>在管理界面，点击【部署架构】tab标签，即可查看该服务的架构图。</w:t>
      </w:r>
    </w:p>
    <w:p w14:paraId="04C276F5" w14:textId="7A8E05A6" w:rsidR="000F0566" w:rsidRDefault="002576BF" w:rsidP="000F0566">
      <w:r>
        <w:rPr>
          <w:noProof/>
        </w:rPr>
        <w:drawing>
          <wp:inline distT="0" distB="0" distL="0" distR="0" wp14:anchorId="357B9FFA" wp14:editId="2DCCD61C">
            <wp:extent cx="5459730" cy="2197735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5332" w14:textId="77777777" w:rsidR="000F0566" w:rsidRDefault="000F0566" w:rsidP="000F0566">
      <w:r>
        <w:rPr>
          <w:noProof/>
        </w:rPr>
        <w:drawing>
          <wp:inline distT="0" distB="0" distL="0" distR="0" wp14:anchorId="0E918F59" wp14:editId="0135092D">
            <wp:extent cx="5459730" cy="1885950"/>
            <wp:effectExtent l="0" t="0" r="0" b="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75DD" w14:textId="77777777" w:rsidR="000F0566" w:rsidRDefault="000F0566" w:rsidP="000F0566">
      <w:r>
        <w:rPr>
          <w:rFonts w:hint="eastAsia"/>
        </w:rPr>
        <w:t>鼠标悬浮在各图形上时，会显示该图形的相关信息。</w:t>
      </w:r>
    </w:p>
    <w:p w14:paraId="63546AD0" w14:textId="77777777" w:rsidR="000F0566" w:rsidRDefault="000F0566" w:rsidP="000F0566">
      <w:r>
        <w:rPr>
          <w:noProof/>
        </w:rPr>
        <w:drawing>
          <wp:inline distT="0" distB="0" distL="0" distR="0" wp14:anchorId="6AADAD88" wp14:editId="23E71E5D">
            <wp:extent cx="5459730" cy="195643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B00" w14:textId="77777777" w:rsidR="000F0566" w:rsidRDefault="000F0566" w:rsidP="000F0566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双击图形时，会跳转至该图形所代表的单元页面。</w:t>
      </w:r>
    </w:p>
    <w:p w14:paraId="68EB45E1" w14:textId="77777777" w:rsidR="000F0566" w:rsidRDefault="000F0566" w:rsidP="000F0566">
      <w:pPr>
        <w:pStyle w:val="3"/>
        <w:rPr>
          <w:b w:val="0"/>
        </w:rPr>
      </w:pPr>
      <w:bookmarkStart w:id="266" w:name="_Toc86757637"/>
      <w:r>
        <w:rPr>
          <w:rFonts w:hint="eastAsia"/>
          <w:b w:val="0"/>
        </w:rPr>
        <w:lastRenderedPageBreak/>
        <w:t>单元管理</w:t>
      </w:r>
      <w:bookmarkEnd w:id="266"/>
    </w:p>
    <w:p w14:paraId="24E4C280" w14:textId="77777777" w:rsidR="000F0566" w:rsidRDefault="000F0566" w:rsidP="000F0566">
      <w:r>
        <w:rPr>
          <w:rFonts w:hint="eastAsia"/>
        </w:rPr>
        <w:t>在管理界面，点击【单元管理】tab标签，即可查看该服务的单元管理。</w:t>
      </w:r>
    </w:p>
    <w:p w14:paraId="77066257" w14:textId="77777777" w:rsidR="000F0566" w:rsidRDefault="000F0566" w:rsidP="000F0566">
      <w:r>
        <w:rPr>
          <w:noProof/>
        </w:rPr>
        <w:drawing>
          <wp:inline distT="0" distB="0" distL="0" distR="0" wp14:anchorId="7484A090" wp14:editId="1F1098CB">
            <wp:extent cx="5459730" cy="2277745"/>
            <wp:effectExtent l="0" t="0" r="0" b="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AC80" w14:textId="77777777" w:rsidR="000F0566" w:rsidRDefault="000F0566" w:rsidP="000F0566">
      <w:r>
        <w:rPr>
          <w:rFonts w:hint="eastAsia"/>
        </w:rPr>
        <w:t>点击红色方框内的区域，将会展开/关闭对应的表格。</w:t>
      </w:r>
    </w:p>
    <w:p w14:paraId="1AA17EF2" w14:textId="77777777" w:rsidR="000F0566" w:rsidRDefault="000F0566" w:rsidP="000F0566">
      <w:r>
        <w:rPr>
          <w:noProof/>
        </w:rPr>
        <w:drawing>
          <wp:inline distT="0" distB="0" distL="0" distR="0" wp14:anchorId="5AC26D8D" wp14:editId="6FF190D6">
            <wp:extent cx="5459730" cy="1942465"/>
            <wp:effectExtent l="0" t="0" r="0" b="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D897" w14:textId="77777777" w:rsidR="000F0566" w:rsidRDefault="000F0566" w:rsidP="000F0566">
      <w:r>
        <w:rPr>
          <w:rFonts w:hint="eastAsia"/>
        </w:rPr>
        <w:t>点击“服务器”列中带有跳转连接样式的文字，可跳转至对应页面并高亮该记录</w:t>
      </w:r>
    </w:p>
    <w:p w14:paraId="6974E80D" w14:textId="0684CD6D" w:rsidR="000F0566" w:rsidRDefault="000F0566" w:rsidP="000F0566">
      <w:r>
        <w:rPr>
          <w:noProof/>
        </w:rPr>
        <w:drawing>
          <wp:inline distT="0" distB="0" distL="0" distR="0" wp14:anchorId="214E610C" wp14:editId="56EDD436">
            <wp:extent cx="5459730" cy="1940560"/>
            <wp:effectExtent l="0" t="0" r="0" b="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85AC" w14:textId="06777074" w:rsidR="00DC041E" w:rsidRDefault="00DC041E" w:rsidP="000F0566">
      <w:r>
        <w:rPr>
          <w:rFonts w:hint="eastAsia"/>
        </w:rPr>
        <w:t>当代理存在负载均衡地址时，会在“代理”后方显示负载均衡地址。</w:t>
      </w:r>
    </w:p>
    <w:p w14:paraId="2F21B3DC" w14:textId="6EBF5626" w:rsidR="00DC041E" w:rsidRDefault="00DC041E" w:rsidP="000F05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58EC30" wp14:editId="15659676">
            <wp:extent cx="5459730" cy="2195195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3AB3" w14:textId="77777777" w:rsidR="000F0566" w:rsidRDefault="000F0566" w:rsidP="000F0566"/>
    <w:p w14:paraId="5B93C828" w14:textId="77777777" w:rsidR="000F0566" w:rsidRDefault="000F0566" w:rsidP="000F0566">
      <w:pPr>
        <w:pStyle w:val="4"/>
      </w:pPr>
      <w:bookmarkStart w:id="267" w:name="_Toc86757638"/>
      <w:r>
        <w:rPr>
          <w:rFonts w:hint="eastAsia"/>
        </w:rPr>
        <w:t>单元监控</w:t>
      </w:r>
      <w:bookmarkEnd w:id="267"/>
    </w:p>
    <w:p w14:paraId="4F728C49" w14:textId="77777777" w:rsidR="000F0566" w:rsidRDefault="000F0566" w:rsidP="000F0566">
      <w:r>
        <w:rPr>
          <w:rFonts w:hint="eastAsia"/>
        </w:rPr>
        <w:t>找到需要查看单元监控的单元，点击【</w:t>
      </w:r>
      <w:r>
        <w:rPr>
          <w:noProof/>
        </w:rPr>
        <w:drawing>
          <wp:inline distT="0" distB="0" distL="0" distR="0" wp14:anchorId="7CF30710" wp14:editId="1262DCCA">
            <wp:extent cx="257143" cy="247619"/>
            <wp:effectExtent l="0" t="0" r="0" b="635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单元监控】按钮</w:t>
      </w:r>
    </w:p>
    <w:p w14:paraId="787C999E" w14:textId="77777777" w:rsidR="000F0566" w:rsidRDefault="000F0566" w:rsidP="000F0566">
      <w:r>
        <w:rPr>
          <w:noProof/>
        </w:rPr>
        <w:drawing>
          <wp:inline distT="0" distB="0" distL="0" distR="0" wp14:anchorId="75BCDB1D" wp14:editId="692EEE67">
            <wp:extent cx="5459730" cy="1890395"/>
            <wp:effectExtent l="0" t="0" r="0" b="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3F14" w14:textId="77777777" w:rsidR="000F0566" w:rsidRPr="000630BD" w:rsidRDefault="000F0566" w:rsidP="000F0566">
      <w:r>
        <w:rPr>
          <w:noProof/>
        </w:rPr>
        <w:drawing>
          <wp:inline distT="0" distB="0" distL="0" distR="0" wp14:anchorId="487CE3D2" wp14:editId="7A3CD989">
            <wp:extent cx="5459730" cy="2289810"/>
            <wp:effectExtent l="0" t="0" r="0" b="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C5B3" w14:textId="77777777" w:rsidR="000F0566" w:rsidRDefault="000F0566" w:rsidP="000F0566">
      <w:pPr>
        <w:pStyle w:val="4"/>
      </w:pPr>
      <w:bookmarkStart w:id="268" w:name="_Toc86757639"/>
      <w:r>
        <w:rPr>
          <w:rFonts w:hint="eastAsia"/>
        </w:rPr>
        <w:t>服务监控</w:t>
      </w:r>
      <w:bookmarkEnd w:id="268"/>
    </w:p>
    <w:p w14:paraId="4FBB18ED" w14:textId="77777777" w:rsidR="000F0566" w:rsidRDefault="000F0566" w:rsidP="000F0566">
      <w:r>
        <w:rPr>
          <w:rFonts w:hint="eastAsia"/>
        </w:rPr>
        <w:t>找到需要查看服务监控的单元，点击【</w:t>
      </w:r>
      <w:r>
        <w:rPr>
          <w:noProof/>
        </w:rPr>
        <w:drawing>
          <wp:inline distT="0" distB="0" distL="0" distR="0" wp14:anchorId="0B724C57" wp14:editId="3AE76AEA">
            <wp:extent cx="257143" cy="247619"/>
            <wp:effectExtent l="0" t="0" r="0" b="635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服务监控】按钮</w:t>
      </w:r>
    </w:p>
    <w:p w14:paraId="57B81F14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5AFD6D85" wp14:editId="475F7157">
            <wp:extent cx="5459730" cy="192087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1A15" w14:textId="77777777" w:rsidR="000F0566" w:rsidRDefault="000F0566" w:rsidP="000F0566">
      <w:r>
        <w:rPr>
          <w:noProof/>
        </w:rPr>
        <w:drawing>
          <wp:inline distT="0" distB="0" distL="0" distR="0" wp14:anchorId="338BF145" wp14:editId="1AB3B5AA">
            <wp:extent cx="5459730" cy="2284730"/>
            <wp:effectExtent l="0" t="0" r="0" b="0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CF9" w14:textId="77777777" w:rsidR="000F0566" w:rsidRDefault="000F0566" w:rsidP="000F0566">
      <w:pPr>
        <w:pStyle w:val="4"/>
      </w:pPr>
      <w:bookmarkStart w:id="269" w:name="_Toc86757640"/>
      <w:r>
        <w:rPr>
          <w:rFonts w:hint="eastAsia"/>
        </w:rPr>
        <w:t>日志查看</w:t>
      </w:r>
      <w:bookmarkEnd w:id="269"/>
    </w:p>
    <w:p w14:paraId="45176206" w14:textId="77777777" w:rsidR="000F0566" w:rsidRDefault="000F0566" w:rsidP="000F0566">
      <w:r>
        <w:rPr>
          <w:rFonts w:hint="eastAsia"/>
        </w:rPr>
        <w:t>找到需要查看日志的单元，点击【</w:t>
      </w:r>
      <w:r>
        <w:rPr>
          <w:noProof/>
        </w:rPr>
        <w:drawing>
          <wp:inline distT="0" distB="0" distL="0" distR="0" wp14:anchorId="7B4D0D2D" wp14:editId="55FF700E">
            <wp:extent cx="257143" cy="247619"/>
            <wp:effectExtent l="0" t="0" r="0" b="635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日志查看】按钮</w:t>
      </w:r>
    </w:p>
    <w:p w14:paraId="2D186AA7" w14:textId="77777777" w:rsidR="000F0566" w:rsidRDefault="000F0566" w:rsidP="000F0566">
      <w:r>
        <w:rPr>
          <w:noProof/>
        </w:rPr>
        <w:drawing>
          <wp:inline distT="0" distB="0" distL="0" distR="0" wp14:anchorId="437ABAE7" wp14:editId="56610662">
            <wp:extent cx="5459730" cy="1926590"/>
            <wp:effectExtent l="0" t="0" r="0" b="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6C8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633ECEF7" wp14:editId="7B96D31C">
            <wp:extent cx="4428571" cy="2961905"/>
            <wp:effectExtent l="0" t="0" r="0" b="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BF88" w14:textId="77777777" w:rsidR="000F0566" w:rsidRDefault="000F0566" w:rsidP="000F0566">
      <w:r>
        <w:rPr>
          <w:rFonts w:hint="eastAsia"/>
        </w:rPr>
        <w:t>密码：必须，输入该用户的密码。</w:t>
      </w:r>
    </w:p>
    <w:p w14:paraId="084772B7" w14:textId="77777777" w:rsidR="000F0566" w:rsidRDefault="000F0566" w:rsidP="000F0566">
      <w:r>
        <w:rPr>
          <w:rFonts w:hint="eastAsia"/>
        </w:rPr>
        <w:t>关闭时长：必须，选择日志查看界面在无操作之后多久关闭。</w:t>
      </w:r>
    </w:p>
    <w:p w14:paraId="380893B3" w14:textId="77777777" w:rsidR="000F0566" w:rsidRPr="0072734C" w:rsidRDefault="000F0566" w:rsidP="000F0566">
      <w:r>
        <w:rPr>
          <w:noProof/>
        </w:rPr>
        <w:drawing>
          <wp:inline distT="0" distB="0" distL="0" distR="0" wp14:anchorId="642DE343" wp14:editId="4F74788D">
            <wp:extent cx="5459730" cy="2289810"/>
            <wp:effectExtent l="0" t="0" r="0" b="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FCDD" w14:textId="77777777" w:rsidR="000F0566" w:rsidRPr="000630BD" w:rsidRDefault="000F0566" w:rsidP="000F0566"/>
    <w:p w14:paraId="58EF8506" w14:textId="77777777" w:rsidR="000F0566" w:rsidRDefault="000F0566" w:rsidP="000F0566">
      <w:pPr>
        <w:pStyle w:val="4"/>
      </w:pPr>
      <w:bookmarkStart w:id="270" w:name="_Toc86757641"/>
      <w:r>
        <w:rPr>
          <w:rFonts w:hint="eastAsia"/>
        </w:rPr>
        <w:t>慢日志</w:t>
      </w:r>
      <w:bookmarkEnd w:id="270"/>
    </w:p>
    <w:p w14:paraId="77CF0FBE" w14:textId="77777777" w:rsidR="000F0566" w:rsidRDefault="000F0566" w:rsidP="000F0566">
      <w:r>
        <w:rPr>
          <w:rFonts w:hint="eastAsia"/>
        </w:rPr>
        <w:t>找到需要查看慢日志的单元，点击【</w:t>
      </w:r>
      <w:r>
        <w:rPr>
          <w:noProof/>
        </w:rPr>
        <w:drawing>
          <wp:inline distT="0" distB="0" distL="0" distR="0" wp14:anchorId="424192B0" wp14:editId="68A53F21">
            <wp:extent cx="257143" cy="247619"/>
            <wp:effectExtent l="0" t="0" r="0" b="635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慢日志】按钮</w:t>
      </w:r>
    </w:p>
    <w:p w14:paraId="5D9BE0AF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2673C2FC" wp14:editId="420C09E6">
            <wp:extent cx="5459730" cy="1930400"/>
            <wp:effectExtent l="0" t="0" r="0" b="0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92BC" w14:textId="77777777" w:rsidR="000F0566" w:rsidRDefault="000F0566" w:rsidP="000F0566">
      <w:r>
        <w:rPr>
          <w:noProof/>
        </w:rPr>
        <w:drawing>
          <wp:inline distT="0" distB="0" distL="0" distR="0" wp14:anchorId="62E499EA" wp14:editId="76F18C48">
            <wp:extent cx="4428571" cy="2961905"/>
            <wp:effectExtent l="0" t="0" r="0" b="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51E" w14:textId="77777777" w:rsidR="000F0566" w:rsidRDefault="000F0566" w:rsidP="000F0566">
      <w:r>
        <w:rPr>
          <w:rFonts w:hint="eastAsia"/>
        </w:rPr>
        <w:t>密码：必须，输入该用户的密码。</w:t>
      </w:r>
    </w:p>
    <w:p w14:paraId="58F25365" w14:textId="77777777" w:rsidR="000F0566" w:rsidRDefault="000F0566" w:rsidP="000F0566">
      <w:r>
        <w:rPr>
          <w:rFonts w:hint="eastAsia"/>
        </w:rPr>
        <w:t>关闭时长：必须，选择慢日志查看界面在无操作之后多久关闭。</w:t>
      </w:r>
    </w:p>
    <w:p w14:paraId="63764180" w14:textId="77777777" w:rsidR="000F0566" w:rsidRPr="0072734C" w:rsidRDefault="000F0566" w:rsidP="000F0566">
      <w:r>
        <w:rPr>
          <w:noProof/>
        </w:rPr>
        <w:drawing>
          <wp:inline distT="0" distB="0" distL="0" distR="0" wp14:anchorId="2B9FA40A" wp14:editId="2664CD1B">
            <wp:extent cx="5459730" cy="2254885"/>
            <wp:effectExtent l="0" t="0" r="0" b="0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B659" w14:textId="77777777" w:rsidR="000F0566" w:rsidRPr="000630BD" w:rsidRDefault="000F0566" w:rsidP="000F0566"/>
    <w:p w14:paraId="1E4F4EEC" w14:textId="77777777" w:rsidR="000F0566" w:rsidRDefault="000F0566" w:rsidP="000F0566">
      <w:pPr>
        <w:pStyle w:val="4"/>
      </w:pPr>
      <w:bookmarkStart w:id="271" w:name="_Toc86757642"/>
      <w:r>
        <w:rPr>
          <w:rFonts w:hint="eastAsia"/>
        </w:rPr>
        <w:t>终端登录</w:t>
      </w:r>
      <w:bookmarkEnd w:id="271"/>
    </w:p>
    <w:p w14:paraId="63937E5C" w14:textId="77777777" w:rsidR="000F0566" w:rsidRDefault="000F0566" w:rsidP="000F0566">
      <w:r>
        <w:rPr>
          <w:rFonts w:hint="eastAsia"/>
        </w:rPr>
        <w:lastRenderedPageBreak/>
        <w:t>找到需要进行终端登录的单元，点击【</w:t>
      </w:r>
      <w:r>
        <w:rPr>
          <w:noProof/>
        </w:rPr>
        <w:drawing>
          <wp:inline distT="0" distB="0" distL="0" distR="0" wp14:anchorId="041D4480" wp14:editId="71D9A51C">
            <wp:extent cx="342857" cy="247619"/>
            <wp:effectExtent l="0" t="0" r="635" b="635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终端登录】</w:t>
      </w:r>
      <w:r>
        <w:t xml:space="preserve"> </w:t>
      </w:r>
      <w:r>
        <w:rPr>
          <w:rFonts w:hint="eastAsia"/>
        </w:rPr>
        <w:t>按钮</w:t>
      </w:r>
    </w:p>
    <w:p w14:paraId="2C638C54" w14:textId="77777777" w:rsidR="000F0566" w:rsidRDefault="000F0566" w:rsidP="000F0566">
      <w:r>
        <w:rPr>
          <w:noProof/>
        </w:rPr>
        <w:drawing>
          <wp:inline distT="0" distB="0" distL="0" distR="0" wp14:anchorId="45A00F5E" wp14:editId="287A6E14">
            <wp:extent cx="5459730" cy="197421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447E" w14:textId="77777777" w:rsidR="000F0566" w:rsidRDefault="000F0566" w:rsidP="000F0566">
      <w:r>
        <w:rPr>
          <w:noProof/>
        </w:rPr>
        <w:drawing>
          <wp:inline distT="0" distB="0" distL="0" distR="0" wp14:anchorId="7BDDC270" wp14:editId="05794657">
            <wp:extent cx="3971429" cy="2123810"/>
            <wp:effectExtent l="0" t="0" r="0" b="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3E50" w14:textId="77777777" w:rsidR="000F0566" w:rsidRDefault="000F0566" w:rsidP="000F0566">
      <w:r>
        <w:rPr>
          <w:rFonts w:hint="eastAsia"/>
        </w:rPr>
        <w:t>密码：必须，输入该用户的密码进行校验。</w:t>
      </w:r>
    </w:p>
    <w:p w14:paraId="4C1640CE" w14:textId="77777777" w:rsidR="000F0566" w:rsidRDefault="000F0566" w:rsidP="000F0566"/>
    <w:p w14:paraId="0CC10316" w14:textId="77777777" w:rsidR="000F0566" w:rsidRPr="0072734C" w:rsidRDefault="000F0566" w:rsidP="000F0566">
      <w:r>
        <w:rPr>
          <w:rFonts w:hint="eastAsia"/>
        </w:rPr>
        <w:t>弹出风险等级提示，点击【确认】按钮。</w:t>
      </w:r>
    </w:p>
    <w:p w14:paraId="63A00888" w14:textId="77777777" w:rsidR="000F0566" w:rsidRDefault="000F0566" w:rsidP="000F0566">
      <w:r>
        <w:rPr>
          <w:noProof/>
        </w:rPr>
        <w:drawing>
          <wp:inline distT="0" distB="0" distL="0" distR="0" wp14:anchorId="188C30A1" wp14:editId="55324CBB">
            <wp:extent cx="4133333" cy="2257143"/>
            <wp:effectExtent l="0" t="0" r="635" b="0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2353" w14:textId="77777777" w:rsidR="000F0566" w:rsidRPr="000630BD" w:rsidRDefault="000F0566" w:rsidP="000F0566">
      <w:r>
        <w:rPr>
          <w:noProof/>
        </w:rPr>
        <w:lastRenderedPageBreak/>
        <w:drawing>
          <wp:inline distT="0" distB="0" distL="0" distR="0" wp14:anchorId="05B67D46" wp14:editId="44F0AA04">
            <wp:extent cx="5459730" cy="1227455"/>
            <wp:effectExtent l="0" t="0" r="0" b="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D96E" w14:textId="77777777" w:rsidR="000F0566" w:rsidRDefault="000F0566" w:rsidP="000F0566">
      <w:pPr>
        <w:pStyle w:val="4"/>
      </w:pPr>
      <w:bookmarkStart w:id="272" w:name="_Toc86757643"/>
      <w:r>
        <w:rPr>
          <w:rFonts w:hint="eastAsia"/>
        </w:rPr>
        <w:t>服务登录</w:t>
      </w:r>
      <w:bookmarkEnd w:id="272"/>
    </w:p>
    <w:p w14:paraId="1951263B" w14:textId="77777777" w:rsidR="000F0566" w:rsidRDefault="000F0566" w:rsidP="000F0566">
      <w:r>
        <w:rPr>
          <w:rFonts w:hint="eastAsia"/>
        </w:rPr>
        <w:t>找到需要进行服务登录的单元，点击【</w:t>
      </w:r>
      <w:r>
        <w:rPr>
          <w:noProof/>
        </w:rPr>
        <w:drawing>
          <wp:inline distT="0" distB="0" distL="0" distR="0" wp14:anchorId="5FB72F25" wp14:editId="11989A87">
            <wp:extent cx="342857" cy="247619"/>
            <wp:effectExtent l="0" t="0" r="635" b="635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服务登录】</w:t>
      </w:r>
      <w:r>
        <w:t xml:space="preserve"> </w:t>
      </w:r>
      <w:r>
        <w:rPr>
          <w:rFonts w:hint="eastAsia"/>
        </w:rPr>
        <w:t>按钮</w:t>
      </w:r>
    </w:p>
    <w:p w14:paraId="59347408" w14:textId="77777777" w:rsidR="000F0566" w:rsidRDefault="000F0566" w:rsidP="000F0566">
      <w:r>
        <w:rPr>
          <w:noProof/>
        </w:rPr>
        <w:drawing>
          <wp:inline distT="0" distB="0" distL="0" distR="0" wp14:anchorId="266CD8BA" wp14:editId="38C32D70">
            <wp:extent cx="5459730" cy="1955800"/>
            <wp:effectExtent l="0" t="0" r="0" b="0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580" w14:textId="77777777" w:rsidR="000F0566" w:rsidRDefault="000F0566" w:rsidP="000F0566">
      <w:r>
        <w:rPr>
          <w:noProof/>
        </w:rPr>
        <w:drawing>
          <wp:inline distT="0" distB="0" distL="0" distR="0" wp14:anchorId="32B301AC" wp14:editId="1853F11D">
            <wp:extent cx="3971429" cy="212381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1D3C" w14:textId="77777777" w:rsidR="000F0566" w:rsidRDefault="000F0566" w:rsidP="000F0566">
      <w:r>
        <w:rPr>
          <w:rFonts w:hint="eastAsia"/>
        </w:rPr>
        <w:t>密码：必须，输入该用户的密码进行校验。</w:t>
      </w:r>
    </w:p>
    <w:p w14:paraId="579D698D" w14:textId="77777777" w:rsidR="000F0566" w:rsidRDefault="000F0566" w:rsidP="000F0566"/>
    <w:p w14:paraId="4CE72F7F" w14:textId="77777777" w:rsidR="000F0566" w:rsidRPr="0072734C" w:rsidRDefault="000F0566" w:rsidP="000F0566">
      <w:r>
        <w:rPr>
          <w:rFonts w:hint="eastAsia"/>
        </w:rPr>
        <w:t>弹出风险等级提示，点击【确认】按钮。</w:t>
      </w:r>
    </w:p>
    <w:p w14:paraId="5C15FCD8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67559FE7" wp14:editId="5AE44DDD">
            <wp:extent cx="4085714" cy="2219048"/>
            <wp:effectExtent l="0" t="0" r="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BEEA" w14:textId="77777777" w:rsidR="000F0566" w:rsidRPr="000630BD" w:rsidRDefault="000F0566" w:rsidP="000F0566">
      <w:r>
        <w:rPr>
          <w:noProof/>
        </w:rPr>
        <w:drawing>
          <wp:inline distT="0" distB="0" distL="0" distR="0" wp14:anchorId="038BF52D" wp14:editId="2B496351">
            <wp:extent cx="5459730" cy="190055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E5AF" w14:textId="77777777" w:rsidR="000F0566" w:rsidRDefault="000F0566" w:rsidP="000F0566">
      <w:pPr>
        <w:pStyle w:val="4"/>
      </w:pPr>
      <w:bookmarkStart w:id="273" w:name="_Toc86757644"/>
      <w:r>
        <w:rPr>
          <w:rFonts w:hint="eastAsia"/>
        </w:rPr>
        <w:t>单元备份</w:t>
      </w:r>
      <w:bookmarkEnd w:id="273"/>
    </w:p>
    <w:p w14:paraId="465939C6" w14:textId="77777777" w:rsidR="000F0566" w:rsidRDefault="000F0566" w:rsidP="000F0566">
      <w:r>
        <w:rPr>
          <w:rFonts w:hint="eastAsia"/>
        </w:rPr>
        <w:t>找到需要进行备份的单元，点击【备份】按钮</w:t>
      </w:r>
    </w:p>
    <w:p w14:paraId="680A3A8B" w14:textId="77777777" w:rsidR="000F0566" w:rsidRDefault="000F0566" w:rsidP="000F0566">
      <w:r>
        <w:rPr>
          <w:noProof/>
        </w:rPr>
        <w:drawing>
          <wp:inline distT="0" distB="0" distL="0" distR="0" wp14:anchorId="3973D518" wp14:editId="2BC2DC2D">
            <wp:extent cx="5459730" cy="1899285"/>
            <wp:effectExtent l="0" t="0" r="0" b="0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C9A0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6D8577BF" wp14:editId="344FCC94">
            <wp:extent cx="4876190" cy="3076190"/>
            <wp:effectExtent l="0" t="0" r="635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E4E0" w14:textId="77777777" w:rsidR="000F0566" w:rsidRDefault="000F0566" w:rsidP="000F0566">
      <w:r>
        <w:rPr>
          <w:rFonts w:hint="eastAsia"/>
        </w:rPr>
        <w:t>备份存储类型：必须，选择单元备份的存储类型。</w:t>
      </w:r>
    </w:p>
    <w:p w14:paraId="7EC458FC" w14:textId="77777777" w:rsidR="000F0566" w:rsidRDefault="000F0566" w:rsidP="000F0566">
      <w:r>
        <w:rPr>
          <w:rFonts w:hint="eastAsia"/>
        </w:rPr>
        <w:t>备份类型：必须，选择单元的存储类型。</w:t>
      </w:r>
    </w:p>
    <w:p w14:paraId="4D96C63D" w14:textId="77777777" w:rsidR="000F0566" w:rsidRDefault="000F0566" w:rsidP="000F0566">
      <w:r>
        <w:rPr>
          <w:rFonts w:hint="eastAsia"/>
        </w:rPr>
        <w:t>文件保留天数：必须，输入备份文件需要保留的天数（最少一天）。</w:t>
      </w:r>
    </w:p>
    <w:p w14:paraId="2C3FF465" w14:textId="77777777" w:rsidR="000F0566" w:rsidRDefault="000F0566" w:rsidP="000F0566">
      <w:r>
        <w:rPr>
          <w:rFonts w:hint="eastAsia"/>
        </w:rPr>
        <w:t>弹出风险等级提示，点击【确认】。</w:t>
      </w:r>
    </w:p>
    <w:p w14:paraId="2C8F7F30" w14:textId="77777777" w:rsidR="000F0566" w:rsidRDefault="000F0566" w:rsidP="000F0566">
      <w:r>
        <w:rPr>
          <w:noProof/>
        </w:rPr>
        <w:drawing>
          <wp:inline distT="0" distB="0" distL="0" distR="0" wp14:anchorId="74681CB5" wp14:editId="59224EE1">
            <wp:extent cx="4942857" cy="2657143"/>
            <wp:effectExtent l="0" t="0" r="0" b="0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2CA2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1438E2C9" wp14:editId="6560F2B6">
            <wp:extent cx="5459730" cy="1972945"/>
            <wp:effectExtent l="0" t="0" r="0" b="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E50" w14:textId="77777777" w:rsidR="000F0566" w:rsidRPr="00AD7576" w:rsidRDefault="000F0566" w:rsidP="000F0566"/>
    <w:p w14:paraId="5ED63406" w14:textId="77777777" w:rsidR="000F0566" w:rsidRDefault="000F0566" w:rsidP="000F0566">
      <w:pPr>
        <w:pStyle w:val="4"/>
      </w:pPr>
      <w:bookmarkStart w:id="274" w:name="_Toc86757645"/>
      <w:r>
        <w:rPr>
          <w:rFonts w:hint="eastAsia"/>
        </w:rPr>
        <w:t>单元还原</w:t>
      </w:r>
      <w:bookmarkEnd w:id="274"/>
    </w:p>
    <w:p w14:paraId="5A96B686" w14:textId="77777777" w:rsidR="000F0566" w:rsidRDefault="000F0566" w:rsidP="000F0566">
      <w:r>
        <w:rPr>
          <w:rFonts w:hint="eastAsia"/>
        </w:rPr>
        <w:t>找到需要进行还原的单元，点击【更多】-【还原】按钮</w:t>
      </w:r>
    </w:p>
    <w:p w14:paraId="62E5258B" w14:textId="77777777" w:rsidR="000F0566" w:rsidRPr="001D0280" w:rsidRDefault="000F0566" w:rsidP="000F0566">
      <w:r>
        <w:rPr>
          <w:noProof/>
        </w:rPr>
        <w:drawing>
          <wp:inline distT="0" distB="0" distL="0" distR="0" wp14:anchorId="534C2B13" wp14:editId="2C1D5484">
            <wp:extent cx="5459730" cy="1961515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30CC" w14:textId="77777777" w:rsidR="000F0566" w:rsidRDefault="000F0566" w:rsidP="000F0566">
      <w:r>
        <w:rPr>
          <w:rFonts w:hint="eastAsia"/>
        </w:rPr>
        <w:t>选择需要还原的备份文件，点击【还原】按钮</w:t>
      </w:r>
    </w:p>
    <w:p w14:paraId="6602B9C7" w14:textId="77777777" w:rsidR="000F0566" w:rsidRDefault="000F0566" w:rsidP="000F0566">
      <w:r>
        <w:rPr>
          <w:noProof/>
        </w:rPr>
        <w:drawing>
          <wp:inline distT="0" distB="0" distL="0" distR="0" wp14:anchorId="7C4012E8" wp14:editId="41224F02">
            <wp:extent cx="5459730" cy="1892935"/>
            <wp:effectExtent l="0" t="0" r="0" b="0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05ED" w14:textId="77777777" w:rsidR="000F0566" w:rsidRDefault="000F0566" w:rsidP="000F0566">
      <w:r>
        <w:rPr>
          <w:rFonts w:hint="eastAsia"/>
        </w:rPr>
        <w:t>弹出风险等级提示，点击【确认】按钮</w:t>
      </w:r>
    </w:p>
    <w:p w14:paraId="76560785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5C3DDBF6" wp14:editId="4C2C5D35">
            <wp:extent cx="5000000" cy="2914286"/>
            <wp:effectExtent l="0" t="0" r="0" b="635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82E2" w14:textId="77777777" w:rsidR="000F0566" w:rsidRPr="00A31DB8" w:rsidRDefault="000F0566" w:rsidP="000F0566">
      <w:r>
        <w:rPr>
          <w:noProof/>
        </w:rPr>
        <w:drawing>
          <wp:inline distT="0" distB="0" distL="0" distR="0" wp14:anchorId="5D00A939" wp14:editId="7D68C9EB">
            <wp:extent cx="5459730" cy="1969770"/>
            <wp:effectExtent l="0" t="0" r="0" b="0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04D4" w14:textId="77777777" w:rsidR="000F0566" w:rsidRDefault="000F0566" w:rsidP="000F0566">
      <w:pPr>
        <w:pStyle w:val="4"/>
      </w:pPr>
      <w:bookmarkStart w:id="275" w:name="_Toc86757646"/>
      <w:r>
        <w:rPr>
          <w:rFonts w:hint="eastAsia"/>
        </w:rPr>
        <w:t>单元启动</w:t>
      </w:r>
      <w:bookmarkEnd w:id="275"/>
    </w:p>
    <w:p w14:paraId="238ADBA2" w14:textId="77777777" w:rsidR="000F0566" w:rsidRDefault="000F0566" w:rsidP="000F0566">
      <w:r>
        <w:rPr>
          <w:rFonts w:hint="eastAsia"/>
        </w:rPr>
        <w:t>找到需要进行启动的单元，点击【启动】按钮。</w:t>
      </w:r>
      <w:r>
        <w:t xml:space="preserve"> </w:t>
      </w:r>
    </w:p>
    <w:p w14:paraId="2118AC8C" w14:textId="77777777" w:rsidR="000F0566" w:rsidRDefault="000F0566" w:rsidP="000F0566">
      <w:r>
        <w:rPr>
          <w:noProof/>
        </w:rPr>
        <w:drawing>
          <wp:inline distT="0" distB="0" distL="0" distR="0" wp14:anchorId="381730E3" wp14:editId="6CBB3952">
            <wp:extent cx="5459730" cy="1936115"/>
            <wp:effectExtent l="0" t="0" r="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3BE8" w14:textId="77777777" w:rsidR="000F0566" w:rsidRDefault="000F0566" w:rsidP="000F0566">
      <w:r>
        <w:rPr>
          <w:rFonts w:hint="eastAsia"/>
        </w:rPr>
        <w:t>弹出风险等级提示，点击【确认】按钮。</w:t>
      </w:r>
    </w:p>
    <w:p w14:paraId="00270897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6592FC38" wp14:editId="52E2CCE1">
            <wp:extent cx="4095238" cy="1971429"/>
            <wp:effectExtent l="0" t="0" r="635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47CB" w14:textId="77777777" w:rsidR="000F0566" w:rsidRPr="006C4DE8" w:rsidRDefault="000F0566" w:rsidP="000F0566">
      <w:r>
        <w:rPr>
          <w:noProof/>
        </w:rPr>
        <w:drawing>
          <wp:inline distT="0" distB="0" distL="0" distR="0" wp14:anchorId="61DABA17" wp14:editId="1F21E2D8">
            <wp:extent cx="5459730" cy="1960880"/>
            <wp:effectExtent l="0" t="0" r="0" b="0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26C5" w14:textId="77777777" w:rsidR="000F0566" w:rsidRDefault="000F0566" w:rsidP="000F0566">
      <w:pPr>
        <w:pStyle w:val="4"/>
      </w:pPr>
      <w:bookmarkStart w:id="276" w:name="_Toc86757647"/>
      <w:r>
        <w:rPr>
          <w:rFonts w:hint="eastAsia"/>
        </w:rPr>
        <w:t>单元停止</w:t>
      </w:r>
      <w:bookmarkEnd w:id="276"/>
    </w:p>
    <w:p w14:paraId="4D580458" w14:textId="77777777" w:rsidR="000F0566" w:rsidRDefault="000F0566" w:rsidP="000F0566">
      <w:r>
        <w:rPr>
          <w:rFonts w:hint="eastAsia"/>
          <w:kern w:val="0"/>
        </w:rPr>
        <w:t>找到需要进行停止的单元</w:t>
      </w:r>
      <w:r>
        <w:rPr>
          <w:rFonts w:hint="eastAsia"/>
        </w:rPr>
        <w:t>，点击【停止】按钮。</w:t>
      </w:r>
      <w:r>
        <w:t xml:space="preserve"> </w:t>
      </w:r>
    </w:p>
    <w:p w14:paraId="44AB8753" w14:textId="77777777" w:rsidR="000F0566" w:rsidRDefault="000F0566" w:rsidP="000F0566">
      <w:r>
        <w:rPr>
          <w:noProof/>
        </w:rPr>
        <w:drawing>
          <wp:inline distT="0" distB="0" distL="0" distR="0" wp14:anchorId="72082DD1" wp14:editId="3ED2915A">
            <wp:extent cx="5459730" cy="188468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4F73" w14:textId="77777777" w:rsidR="000F0566" w:rsidRDefault="000F0566" w:rsidP="000F0566">
      <w:r>
        <w:rPr>
          <w:rFonts w:hint="eastAsia"/>
        </w:rPr>
        <w:t>弹出风险等级提示，点击【确认】按钮。</w:t>
      </w:r>
    </w:p>
    <w:p w14:paraId="79BBAF83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2F1F0F39" wp14:editId="5597DC44">
            <wp:extent cx="4952381" cy="2438095"/>
            <wp:effectExtent l="0" t="0" r="635" b="63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3265" w14:textId="77777777" w:rsidR="000F0566" w:rsidRPr="006C4DE8" w:rsidRDefault="000F0566" w:rsidP="000F0566">
      <w:r>
        <w:rPr>
          <w:noProof/>
        </w:rPr>
        <w:drawing>
          <wp:inline distT="0" distB="0" distL="0" distR="0" wp14:anchorId="3DE9FF62" wp14:editId="54F734E8">
            <wp:extent cx="5459730" cy="1986915"/>
            <wp:effectExtent l="0" t="0" r="0" b="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25A3" w14:textId="77777777" w:rsidR="000F0566" w:rsidRPr="006C4DE8" w:rsidRDefault="000F0566" w:rsidP="000F0566"/>
    <w:p w14:paraId="5CF382A1" w14:textId="77777777" w:rsidR="000F0566" w:rsidRDefault="000F0566" w:rsidP="000F0566">
      <w:pPr>
        <w:pStyle w:val="4"/>
      </w:pPr>
      <w:bookmarkStart w:id="277" w:name="_Toc86757648"/>
      <w:r>
        <w:rPr>
          <w:rFonts w:hint="eastAsia"/>
        </w:rPr>
        <w:t>单元设置主</w:t>
      </w:r>
      <w:bookmarkEnd w:id="277"/>
    </w:p>
    <w:p w14:paraId="04E73EF9" w14:textId="77777777" w:rsidR="000F0566" w:rsidRDefault="000F0566" w:rsidP="000F0566">
      <w:r>
        <w:rPr>
          <w:rFonts w:hint="eastAsia"/>
        </w:rPr>
        <w:t>找到需要进行设置主的单元，点击【更多】-【设置主】按钮</w:t>
      </w:r>
    </w:p>
    <w:p w14:paraId="366790D4" w14:textId="77777777" w:rsidR="000F0566" w:rsidRDefault="000F0566" w:rsidP="000F0566">
      <w:r>
        <w:rPr>
          <w:noProof/>
        </w:rPr>
        <w:drawing>
          <wp:inline distT="0" distB="0" distL="0" distR="0" wp14:anchorId="2AB58E1C" wp14:editId="12199C3F">
            <wp:extent cx="5459730" cy="193103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DB99" w14:textId="77777777" w:rsidR="000F0566" w:rsidRPr="0072734C" w:rsidRDefault="000F0566" w:rsidP="000F0566">
      <w:r>
        <w:rPr>
          <w:rFonts w:hint="eastAsia"/>
        </w:rPr>
        <w:t>弹出风险等级提示，点击【确认】按钮。</w:t>
      </w:r>
    </w:p>
    <w:p w14:paraId="33945A78" w14:textId="77777777" w:rsidR="000F0566" w:rsidRPr="000630BD" w:rsidRDefault="000F0566" w:rsidP="000F0566">
      <w:r>
        <w:rPr>
          <w:noProof/>
        </w:rPr>
        <w:lastRenderedPageBreak/>
        <w:drawing>
          <wp:inline distT="0" distB="0" distL="0" distR="0" wp14:anchorId="7B8BC8B7" wp14:editId="3CA01EA6">
            <wp:extent cx="4933333" cy="2638095"/>
            <wp:effectExtent l="0" t="0" r="635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77EC" w14:textId="77777777" w:rsidR="000F0566" w:rsidRDefault="000F0566" w:rsidP="000F0566">
      <w:pPr>
        <w:pStyle w:val="4"/>
      </w:pPr>
      <w:bookmarkStart w:id="278" w:name="_Toc86757649"/>
      <w:r>
        <w:rPr>
          <w:rFonts w:hint="eastAsia"/>
        </w:rPr>
        <w:t>单元重建（数据库）</w:t>
      </w:r>
      <w:bookmarkEnd w:id="278"/>
    </w:p>
    <w:p w14:paraId="328879C5" w14:textId="77777777" w:rsidR="000F0566" w:rsidRDefault="000F0566" w:rsidP="000F0566">
      <w:r>
        <w:rPr>
          <w:rFonts w:hint="eastAsia"/>
        </w:rPr>
        <w:t>找到需要进行重建的单元，点击【更多】-【重建】按钮</w:t>
      </w:r>
    </w:p>
    <w:p w14:paraId="38B436A9" w14:textId="77777777" w:rsidR="000F0566" w:rsidRDefault="000F0566" w:rsidP="000F0566">
      <w:r>
        <w:rPr>
          <w:noProof/>
        </w:rPr>
        <w:drawing>
          <wp:inline distT="0" distB="0" distL="0" distR="0" wp14:anchorId="65C49E0B" wp14:editId="42F000BC">
            <wp:extent cx="5459730" cy="195389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BECB" w14:textId="77777777" w:rsidR="000F0566" w:rsidRDefault="000F0566" w:rsidP="000F0566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单元的重建需要提前进行备份才可进行</w:t>
      </w:r>
    </w:p>
    <w:p w14:paraId="7C2163EF" w14:textId="77777777" w:rsidR="000F0566" w:rsidRDefault="000F0566" w:rsidP="000F0566">
      <w:r>
        <w:rPr>
          <w:noProof/>
        </w:rPr>
        <w:drawing>
          <wp:inline distT="0" distB="0" distL="0" distR="0" wp14:anchorId="0C5905FD" wp14:editId="4E477EA5">
            <wp:extent cx="5459730" cy="3037840"/>
            <wp:effectExtent l="0" t="0" r="0" b="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C123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27D26193" wp14:editId="4CF611E1">
            <wp:extent cx="5459730" cy="3063875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1230" w14:textId="77777777" w:rsidR="000F0566" w:rsidRDefault="000F0566" w:rsidP="000F0566">
      <w:r>
        <w:rPr>
          <w:noProof/>
        </w:rPr>
        <w:drawing>
          <wp:inline distT="0" distB="0" distL="0" distR="0" wp14:anchorId="1718B789" wp14:editId="2A45D199">
            <wp:extent cx="5459730" cy="3037840"/>
            <wp:effectExtent l="0" t="0" r="0" b="0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974D" w14:textId="77777777" w:rsidR="000F0566" w:rsidRDefault="000F0566" w:rsidP="000F0566">
      <w:r>
        <w:rPr>
          <w:rFonts w:hint="eastAsia"/>
        </w:rPr>
        <w:t>重建策略：选择单元重建策略（自动分配，指定主机）。</w:t>
      </w:r>
    </w:p>
    <w:p w14:paraId="032432FA" w14:textId="77777777" w:rsidR="000F0566" w:rsidRDefault="000F0566" w:rsidP="000F0566"/>
    <w:p w14:paraId="1EC457AC" w14:textId="77777777" w:rsidR="000F0566" w:rsidRDefault="000F0566" w:rsidP="000F0566">
      <w:r>
        <w:rPr>
          <w:rFonts w:hint="eastAsia"/>
        </w:rPr>
        <w:t>弹出风险等级提示，点击【确认】按钮。</w:t>
      </w:r>
    </w:p>
    <w:p w14:paraId="6D641376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5386915B" wp14:editId="6C83216E">
            <wp:extent cx="4961905" cy="2666667"/>
            <wp:effectExtent l="0" t="0" r="0" b="63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8CA1" w14:textId="77777777" w:rsidR="000F0566" w:rsidRPr="00F37B84" w:rsidRDefault="000F0566" w:rsidP="000F0566">
      <w:r>
        <w:rPr>
          <w:noProof/>
        </w:rPr>
        <w:drawing>
          <wp:inline distT="0" distB="0" distL="0" distR="0" wp14:anchorId="7DA65CD6" wp14:editId="724482E3">
            <wp:extent cx="5459730" cy="1945005"/>
            <wp:effectExtent l="0" t="0" r="0" b="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D294" w14:textId="77777777" w:rsidR="000F0566" w:rsidRPr="00605F61" w:rsidRDefault="000F0566" w:rsidP="000F0566"/>
    <w:p w14:paraId="74C16CA7" w14:textId="77777777" w:rsidR="000F0566" w:rsidRDefault="000F0566" w:rsidP="000F0566">
      <w:pPr>
        <w:pStyle w:val="4"/>
      </w:pPr>
      <w:bookmarkStart w:id="279" w:name="_Toc86757650"/>
      <w:r>
        <w:rPr>
          <w:rFonts w:hint="eastAsia"/>
        </w:rPr>
        <w:t>单元重建（代理、高可用）</w:t>
      </w:r>
      <w:bookmarkEnd w:id="279"/>
    </w:p>
    <w:p w14:paraId="3B722A4B" w14:textId="77777777" w:rsidR="000F0566" w:rsidRDefault="000F0566" w:rsidP="000F0566">
      <w:r>
        <w:rPr>
          <w:rFonts w:hint="eastAsia"/>
        </w:rPr>
        <w:t>在单元管理页面，找到需要进行重建的单元，点击【更多】-【重建】按钮</w:t>
      </w:r>
    </w:p>
    <w:p w14:paraId="25CD612E" w14:textId="77777777" w:rsidR="000F0566" w:rsidRDefault="000F0566" w:rsidP="000F0566">
      <w:r>
        <w:rPr>
          <w:noProof/>
        </w:rPr>
        <w:drawing>
          <wp:inline distT="0" distB="0" distL="0" distR="0" wp14:anchorId="495E3620" wp14:editId="3E4F469D">
            <wp:extent cx="5459730" cy="1991360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E4B2" w14:textId="77777777" w:rsidR="000F0566" w:rsidRDefault="000F0566" w:rsidP="000F0566">
      <w:r>
        <w:rPr>
          <w:rFonts w:hint="eastAsia"/>
        </w:rPr>
        <w:t>自动分配：</w:t>
      </w:r>
    </w:p>
    <w:p w14:paraId="09F36958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0254B87A" wp14:editId="0735BFB8">
            <wp:extent cx="3447619" cy="2190476"/>
            <wp:effectExtent l="0" t="0" r="635" b="635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FEED" w14:textId="77777777" w:rsidR="000F0566" w:rsidRDefault="000F0566" w:rsidP="000F0566">
      <w:r>
        <w:rPr>
          <w:rFonts w:hint="eastAsia"/>
        </w:rPr>
        <w:t>指定主机：</w:t>
      </w:r>
    </w:p>
    <w:p w14:paraId="256CBF83" w14:textId="77777777" w:rsidR="000F0566" w:rsidRDefault="000F0566" w:rsidP="000F0566">
      <w:r>
        <w:rPr>
          <w:noProof/>
        </w:rPr>
        <w:drawing>
          <wp:inline distT="0" distB="0" distL="0" distR="0" wp14:anchorId="3408AD72" wp14:editId="4BF2B057">
            <wp:extent cx="5459730" cy="3445510"/>
            <wp:effectExtent l="0" t="0" r="0" b="0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D044" w14:textId="77777777" w:rsidR="000F0566" w:rsidRDefault="000F0566" w:rsidP="000F0566">
      <w:r>
        <w:rPr>
          <w:rFonts w:hint="eastAsia"/>
        </w:rPr>
        <w:t>重建策略：选择单元重建策略（自动分配，指定主机）。</w:t>
      </w:r>
    </w:p>
    <w:p w14:paraId="7271AC13" w14:textId="77777777" w:rsidR="000F0566" w:rsidRDefault="000F0566" w:rsidP="000F0566"/>
    <w:p w14:paraId="0DE339E9" w14:textId="77777777" w:rsidR="000F0566" w:rsidRDefault="000F0566" w:rsidP="000F0566">
      <w:r>
        <w:rPr>
          <w:rFonts w:hint="eastAsia"/>
        </w:rPr>
        <w:t>弹出风险等级提示，点击【确认】按钮。</w:t>
      </w:r>
    </w:p>
    <w:p w14:paraId="61314D6D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3863E491" wp14:editId="6B44607F">
            <wp:extent cx="4933333" cy="2657143"/>
            <wp:effectExtent l="0" t="0" r="635" b="0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27C3" w14:textId="77777777" w:rsidR="000F0566" w:rsidRPr="00F37B84" w:rsidRDefault="000F0566" w:rsidP="000F0566">
      <w:r>
        <w:rPr>
          <w:noProof/>
        </w:rPr>
        <w:drawing>
          <wp:inline distT="0" distB="0" distL="0" distR="0" wp14:anchorId="3936CF77" wp14:editId="06C1CE4B">
            <wp:extent cx="5459730" cy="1942465"/>
            <wp:effectExtent l="0" t="0" r="0" b="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4385" w14:textId="77777777" w:rsidR="000F0566" w:rsidRPr="00605F61" w:rsidRDefault="000F0566" w:rsidP="000F0566"/>
    <w:p w14:paraId="40F943CC" w14:textId="77777777" w:rsidR="000F0566" w:rsidRDefault="000F0566" w:rsidP="000F0566">
      <w:pPr>
        <w:pStyle w:val="4"/>
      </w:pPr>
      <w:bookmarkStart w:id="280" w:name="_Toc86757651"/>
      <w:r>
        <w:rPr>
          <w:rFonts w:hint="eastAsia"/>
        </w:rPr>
        <w:t>重建初始化（数据库）</w:t>
      </w:r>
      <w:bookmarkEnd w:id="280"/>
    </w:p>
    <w:p w14:paraId="35AAB3F7" w14:textId="77777777" w:rsidR="000F0566" w:rsidRDefault="000F0566" w:rsidP="000F0566">
      <w:r>
        <w:rPr>
          <w:rFonts w:hint="eastAsia"/>
        </w:rPr>
        <w:t>找到需要进行重建初始化的单元，点击【更多】-【重建初始化】按钮</w:t>
      </w:r>
    </w:p>
    <w:p w14:paraId="70C6CFD0" w14:textId="77777777" w:rsidR="000F0566" w:rsidRDefault="000F0566" w:rsidP="000F0566">
      <w:r>
        <w:rPr>
          <w:noProof/>
        </w:rPr>
        <w:drawing>
          <wp:inline distT="0" distB="0" distL="0" distR="0" wp14:anchorId="5413C05A" wp14:editId="14C723E0">
            <wp:extent cx="5459730" cy="1976755"/>
            <wp:effectExtent l="0" t="0" r="0" b="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4A89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36B8006C" wp14:editId="4BF503FA">
            <wp:extent cx="5304762" cy="2676190"/>
            <wp:effectExtent l="0" t="0" r="0" b="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9DE" w14:textId="77777777" w:rsidR="000F0566" w:rsidRDefault="000F0566" w:rsidP="000F0566">
      <w:r>
        <w:rPr>
          <w:noProof/>
        </w:rPr>
        <w:drawing>
          <wp:inline distT="0" distB="0" distL="0" distR="0" wp14:anchorId="11A6785F" wp14:editId="3A64933A">
            <wp:extent cx="5459730" cy="3220085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DA29" w14:textId="75B10FEF" w:rsidR="000F0566" w:rsidRDefault="000F0566" w:rsidP="000F0566">
      <w:r>
        <w:rPr>
          <w:rFonts w:hint="eastAsia"/>
        </w:rPr>
        <w:t>备份文件来源：根据需求选择备份文件的来源（从当前主库备份，从已</w:t>
      </w:r>
      <w:r w:rsidR="00FD00FA">
        <w:rPr>
          <w:rFonts w:hint="eastAsia"/>
        </w:rPr>
        <w:t>存在</w:t>
      </w:r>
      <w:r>
        <w:rPr>
          <w:rFonts w:hint="eastAsia"/>
        </w:rPr>
        <w:t>的备份文件</w:t>
      </w:r>
      <w:r w:rsidR="00FD00FA">
        <w:rPr>
          <w:rFonts w:hint="eastAsia"/>
        </w:rPr>
        <w:t>中选择</w:t>
      </w:r>
      <w:r>
        <w:rPr>
          <w:rFonts w:hint="eastAsia"/>
        </w:rPr>
        <w:t>）</w:t>
      </w:r>
    </w:p>
    <w:p w14:paraId="06290893" w14:textId="77777777" w:rsidR="000F0566" w:rsidRDefault="000F0566" w:rsidP="000F0566"/>
    <w:p w14:paraId="6F3AB349" w14:textId="77777777" w:rsidR="000F0566" w:rsidRDefault="000F0566" w:rsidP="000F0566">
      <w:r>
        <w:rPr>
          <w:rFonts w:hint="eastAsia"/>
        </w:rPr>
        <w:t>弹出操作确认提示，点击【确认】按钮。</w:t>
      </w:r>
    </w:p>
    <w:p w14:paraId="39FCE717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3F70F32F" wp14:editId="6B2E271E">
            <wp:extent cx="4095238" cy="1990476"/>
            <wp:effectExtent l="0" t="0" r="635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22AA" w14:textId="77777777" w:rsidR="000F0566" w:rsidRPr="00F37B84" w:rsidRDefault="000F0566" w:rsidP="000F0566">
      <w:r>
        <w:rPr>
          <w:noProof/>
        </w:rPr>
        <w:drawing>
          <wp:inline distT="0" distB="0" distL="0" distR="0" wp14:anchorId="649F89F4" wp14:editId="577C50BF">
            <wp:extent cx="5459730" cy="2014855"/>
            <wp:effectExtent l="0" t="0" r="0" b="0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AE45" w14:textId="77777777" w:rsidR="000F0566" w:rsidRPr="00605F61" w:rsidRDefault="000F0566" w:rsidP="000F0566"/>
    <w:p w14:paraId="053A7718" w14:textId="77777777" w:rsidR="000F0566" w:rsidRDefault="000F0566" w:rsidP="000F0566">
      <w:pPr>
        <w:pStyle w:val="4"/>
      </w:pPr>
      <w:bookmarkStart w:id="281" w:name="_Toc86757652"/>
      <w:r>
        <w:rPr>
          <w:rFonts w:hint="eastAsia"/>
        </w:rPr>
        <w:t>重建初始化（代理、高可用）</w:t>
      </w:r>
      <w:bookmarkEnd w:id="281"/>
    </w:p>
    <w:p w14:paraId="2EF78818" w14:textId="77777777" w:rsidR="000F0566" w:rsidRDefault="000F0566" w:rsidP="000F0566">
      <w:r>
        <w:rPr>
          <w:rFonts w:hint="eastAsia"/>
        </w:rPr>
        <w:t>在单元管理页面，找到需要进行重建初始化的单元，点击【更多】-【重建初始化】按钮</w:t>
      </w:r>
    </w:p>
    <w:p w14:paraId="692CD948" w14:textId="77777777" w:rsidR="000F0566" w:rsidRDefault="000F0566" w:rsidP="000F0566">
      <w:r>
        <w:rPr>
          <w:noProof/>
        </w:rPr>
        <w:drawing>
          <wp:inline distT="0" distB="0" distL="0" distR="0" wp14:anchorId="573299EF" wp14:editId="4B484AE7">
            <wp:extent cx="5459730" cy="1983740"/>
            <wp:effectExtent l="0" t="0" r="0" b="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3D1" w14:textId="77777777" w:rsidR="000F0566" w:rsidRDefault="000F0566" w:rsidP="000F0566"/>
    <w:p w14:paraId="106BB203" w14:textId="77777777" w:rsidR="000F0566" w:rsidRDefault="000F0566" w:rsidP="000F0566">
      <w:r>
        <w:rPr>
          <w:rFonts w:hint="eastAsia"/>
        </w:rPr>
        <w:t>弹出操作确认提示，点击【确认】按钮。</w:t>
      </w:r>
    </w:p>
    <w:p w14:paraId="0E98E4F3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2F6E5B08" wp14:editId="37A716F3">
            <wp:extent cx="4400000" cy="2028571"/>
            <wp:effectExtent l="0" t="0" r="635" b="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F92C" w14:textId="77777777" w:rsidR="000F0566" w:rsidRPr="00F37B84" w:rsidRDefault="000F0566" w:rsidP="000F0566">
      <w:r>
        <w:rPr>
          <w:noProof/>
        </w:rPr>
        <w:drawing>
          <wp:inline distT="0" distB="0" distL="0" distR="0" wp14:anchorId="20284856" wp14:editId="446BDFD6">
            <wp:extent cx="5459730" cy="2001520"/>
            <wp:effectExtent l="0" t="0" r="0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DDFC" w14:textId="77777777" w:rsidR="000F0566" w:rsidRPr="00605F61" w:rsidRDefault="000F0566" w:rsidP="000F0566"/>
    <w:p w14:paraId="36B2CD96" w14:textId="77777777" w:rsidR="000F0566" w:rsidRDefault="000F0566" w:rsidP="000F0566">
      <w:pPr>
        <w:pStyle w:val="3"/>
        <w:rPr>
          <w:b w:val="0"/>
        </w:rPr>
      </w:pPr>
      <w:bookmarkStart w:id="282" w:name="_Toc86757653"/>
      <w:r>
        <w:rPr>
          <w:rFonts w:hint="eastAsia"/>
          <w:b w:val="0"/>
        </w:rPr>
        <w:t>参数配置</w:t>
      </w:r>
      <w:bookmarkEnd w:id="282"/>
    </w:p>
    <w:p w14:paraId="0485C073" w14:textId="77777777" w:rsidR="000F0566" w:rsidRDefault="000F0566" w:rsidP="000F0566">
      <w:r>
        <w:rPr>
          <w:rFonts w:hint="eastAsia"/>
        </w:rPr>
        <w:t>在管理界面，点击【参数配置】tab标签，即可查看该服务的参数配置。</w:t>
      </w:r>
    </w:p>
    <w:p w14:paraId="1A349DCC" w14:textId="00C23D8F" w:rsidR="000F0566" w:rsidRDefault="00FD00FA" w:rsidP="000F0566">
      <w:r>
        <w:rPr>
          <w:noProof/>
        </w:rPr>
        <w:drawing>
          <wp:inline distT="0" distB="0" distL="0" distR="0" wp14:anchorId="36C04854" wp14:editId="1E102BF6">
            <wp:extent cx="5459730" cy="241808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6A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5CB22EE4" wp14:editId="3ABDC3E2">
            <wp:extent cx="5459730" cy="1944370"/>
            <wp:effectExtent l="0" t="0" r="0" b="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C362" w14:textId="77777777" w:rsidR="000F0566" w:rsidRDefault="000F0566" w:rsidP="000F0566">
      <w:r>
        <w:rPr>
          <w:rFonts w:hint="eastAsia"/>
        </w:rPr>
        <w:t>点击带有“</w:t>
      </w:r>
      <w:r>
        <w:rPr>
          <w:noProof/>
        </w:rPr>
        <w:drawing>
          <wp:inline distT="0" distB="0" distL="0" distR="0" wp14:anchorId="1D1093E3" wp14:editId="20063CB0">
            <wp:extent cx="142857" cy="123810"/>
            <wp:effectExtent l="0" t="0" r="0" b="0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标志的列，可对点击单元格进行修改，修改完毕后，点击单元格以外的区域可进行提交。</w:t>
      </w:r>
    </w:p>
    <w:p w14:paraId="003D70A1" w14:textId="77777777" w:rsidR="000F0566" w:rsidRDefault="000F0566" w:rsidP="000F0566">
      <w:r>
        <w:rPr>
          <w:noProof/>
        </w:rPr>
        <w:drawing>
          <wp:inline distT="0" distB="0" distL="0" distR="0" wp14:anchorId="2A5301E2" wp14:editId="4D7BFBB0">
            <wp:extent cx="5459730" cy="2004695"/>
            <wp:effectExtent l="0" t="0" r="0" b="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4DD" w14:textId="77777777" w:rsidR="000F0566" w:rsidRDefault="000F0566" w:rsidP="000F0566">
      <w:r>
        <w:rPr>
          <w:rFonts w:hint="eastAsia"/>
        </w:rPr>
        <w:t>点击表格左上角的下拉选择框，可进行相应切换</w:t>
      </w:r>
    </w:p>
    <w:p w14:paraId="0AF3EADB" w14:textId="77777777" w:rsidR="000F0566" w:rsidRPr="006B4BFF" w:rsidRDefault="000F0566" w:rsidP="000F0566">
      <w:r>
        <w:rPr>
          <w:noProof/>
        </w:rPr>
        <w:drawing>
          <wp:inline distT="0" distB="0" distL="0" distR="0" wp14:anchorId="28737ECF" wp14:editId="71D485F1">
            <wp:extent cx="5459730" cy="1911985"/>
            <wp:effectExtent l="0" t="0" r="0" b="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89E2" w14:textId="77777777" w:rsidR="000F0566" w:rsidRDefault="000F0566" w:rsidP="000F0566">
      <w:pPr>
        <w:pStyle w:val="3"/>
      </w:pPr>
      <w:bookmarkStart w:id="283" w:name="_Toc86757654"/>
      <w:r>
        <w:rPr>
          <w:rFonts w:hint="eastAsia"/>
        </w:rPr>
        <w:t>库管理</w:t>
      </w:r>
      <w:bookmarkEnd w:id="283"/>
    </w:p>
    <w:p w14:paraId="00077108" w14:textId="77777777" w:rsidR="000F0566" w:rsidRDefault="000F0566" w:rsidP="000F0566">
      <w:r>
        <w:rPr>
          <w:rFonts w:hint="eastAsia"/>
        </w:rPr>
        <w:t>在管理界面，点击【库管理】tab标签，即可查看该服务的库管理。</w:t>
      </w:r>
    </w:p>
    <w:p w14:paraId="3887EFC9" w14:textId="141CDCCD" w:rsidR="000F0566" w:rsidRDefault="00FD00FA" w:rsidP="000F0566">
      <w:r>
        <w:rPr>
          <w:noProof/>
        </w:rPr>
        <w:lastRenderedPageBreak/>
        <w:drawing>
          <wp:inline distT="0" distB="0" distL="0" distR="0" wp14:anchorId="324F4FB5" wp14:editId="4B5491FA">
            <wp:extent cx="5459730" cy="135572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E7B" w14:textId="77777777" w:rsidR="000F0566" w:rsidRDefault="000F0566" w:rsidP="000F0566">
      <w:r>
        <w:rPr>
          <w:noProof/>
        </w:rPr>
        <w:drawing>
          <wp:inline distT="0" distB="0" distL="0" distR="0" wp14:anchorId="56CF2085" wp14:editId="631F6515">
            <wp:extent cx="5143500" cy="1672789"/>
            <wp:effectExtent l="0" t="0" r="0" b="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l="4762" t="31488" r="1002" b="5516"/>
                    <a:stretch/>
                  </pic:blipFill>
                  <pic:spPr bwMode="auto">
                    <a:xfrm>
                      <a:off x="0" y="0"/>
                      <a:ext cx="5145013" cy="167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C31B4" w14:textId="77777777" w:rsidR="000F0566" w:rsidRPr="004E4BCE" w:rsidRDefault="000F0566" w:rsidP="000F0566"/>
    <w:p w14:paraId="3C7BAB3F" w14:textId="77777777" w:rsidR="000F0566" w:rsidRDefault="000F0566" w:rsidP="000F0566">
      <w:pPr>
        <w:pStyle w:val="4"/>
      </w:pPr>
      <w:bookmarkStart w:id="284" w:name="_Toc86757655"/>
      <w:r>
        <w:rPr>
          <w:rFonts w:hint="eastAsia"/>
        </w:rPr>
        <w:t>库新增</w:t>
      </w:r>
      <w:bookmarkEnd w:id="284"/>
    </w:p>
    <w:p w14:paraId="6F655618" w14:textId="77777777" w:rsidR="000F0566" w:rsidRDefault="000F0566" w:rsidP="000F0566">
      <w:r>
        <w:rPr>
          <w:rFonts w:hint="eastAsia"/>
        </w:rPr>
        <w:t>进入库管理界面，点击【新增】按钮</w:t>
      </w:r>
    </w:p>
    <w:p w14:paraId="1DA4B821" w14:textId="77777777" w:rsidR="000F0566" w:rsidRDefault="000F0566" w:rsidP="000F0566">
      <w:r>
        <w:rPr>
          <w:noProof/>
        </w:rPr>
        <w:drawing>
          <wp:inline distT="0" distB="0" distL="0" distR="0" wp14:anchorId="4675BD81" wp14:editId="2DF3E6C4">
            <wp:extent cx="5139708" cy="1659788"/>
            <wp:effectExtent l="0" t="0" r="0" b="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l="4842" t="31584" r="1012" b="6058"/>
                    <a:stretch/>
                  </pic:blipFill>
                  <pic:spPr bwMode="auto">
                    <a:xfrm>
                      <a:off x="0" y="0"/>
                      <a:ext cx="5140146" cy="16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828F" w14:textId="77777777" w:rsidR="000F0566" w:rsidRDefault="000F0566" w:rsidP="000F0566">
      <w:r>
        <w:rPr>
          <w:rFonts w:hint="eastAsia"/>
        </w:rPr>
        <w:t>输入库的各项信息，点击【保存】按钮</w:t>
      </w:r>
    </w:p>
    <w:p w14:paraId="39F5871C" w14:textId="77777777" w:rsidR="000F0566" w:rsidRDefault="000F0566" w:rsidP="000F0566">
      <w:r>
        <w:rPr>
          <w:noProof/>
        </w:rPr>
        <w:drawing>
          <wp:inline distT="0" distB="0" distL="0" distR="0" wp14:anchorId="00E8AC12" wp14:editId="791DF139">
            <wp:extent cx="4133333" cy="2638095"/>
            <wp:effectExtent l="0" t="0" r="635" b="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0AE0" w14:textId="77777777" w:rsidR="000F0566" w:rsidRDefault="000F0566" w:rsidP="000F0566">
      <w:r>
        <w:rPr>
          <w:rFonts w:hint="eastAsia"/>
        </w:rPr>
        <w:lastRenderedPageBreak/>
        <w:t>库名：必须，输入新增库的名称。</w:t>
      </w:r>
    </w:p>
    <w:p w14:paraId="75A6F4B6" w14:textId="77777777" w:rsidR="000F0566" w:rsidRDefault="000F0566" w:rsidP="000F0566">
      <w:r>
        <w:rPr>
          <w:rFonts w:hint="eastAsia"/>
        </w:rPr>
        <w:t>字符集：必须，选择新增库的字符集。</w:t>
      </w:r>
    </w:p>
    <w:p w14:paraId="2106D2F2" w14:textId="77777777" w:rsidR="000F0566" w:rsidRDefault="000F0566" w:rsidP="000F0566">
      <w:pPr>
        <w:rPr>
          <w:noProof/>
        </w:rPr>
      </w:pPr>
    </w:p>
    <w:p w14:paraId="1DD745E3" w14:textId="77777777" w:rsidR="000F0566" w:rsidRPr="004E4BCE" w:rsidRDefault="000F0566" w:rsidP="000F0566">
      <w:r>
        <w:rPr>
          <w:noProof/>
        </w:rPr>
        <w:drawing>
          <wp:inline distT="0" distB="0" distL="0" distR="0" wp14:anchorId="0CBC0AE0" wp14:editId="24F9F96F">
            <wp:extent cx="5139690" cy="1690124"/>
            <wp:effectExtent l="0" t="0" r="0" b="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7"/>
                    <a:srcRect l="4683" t="31815" r="1172" b="4552"/>
                    <a:stretch/>
                  </pic:blipFill>
                  <pic:spPr bwMode="auto">
                    <a:xfrm>
                      <a:off x="0" y="0"/>
                      <a:ext cx="5140042" cy="16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E33D" w14:textId="77777777" w:rsidR="000F0566" w:rsidRDefault="000F0566" w:rsidP="000F0566">
      <w:pPr>
        <w:pStyle w:val="4"/>
      </w:pPr>
      <w:bookmarkStart w:id="285" w:name="_Toc86757656"/>
      <w:r>
        <w:rPr>
          <w:rFonts w:hint="eastAsia"/>
        </w:rPr>
        <w:t>表信息</w:t>
      </w:r>
      <w:bookmarkEnd w:id="285"/>
    </w:p>
    <w:p w14:paraId="453A89D4" w14:textId="77777777" w:rsidR="000F0566" w:rsidRDefault="000F0566" w:rsidP="000F0566">
      <w:r>
        <w:rPr>
          <w:rFonts w:hint="eastAsia"/>
        </w:rPr>
        <w:t>进入库管理界面，找到需要查看表信息的库，点击【表信息】按钮</w:t>
      </w:r>
    </w:p>
    <w:p w14:paraId="71C66EB7" w14:textId="77777777" w:rsidR="000F0566" w:rsidRDefault="000F0566" w:rsidP="000F0566">
      <w:pPr>
        <w:rPr>
          <w:noProof/>
        </w:rPr>
      </w:pPr>
      <w:r>
        <w:rPr>
          <w:noProof/>
        </w:rPr>
        <w:drawing>
          <wp:inline distT="0" distB="0" distL="0" distR="0" wp14:anchorId="24E2EACC" wp14:editId="305654EC">
            <wp:extent cx="5165710" cy="1707458"/>
            <wp:effectExtent l="0" t="0" r="0" b="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8"/>
                    <a:srcRect l="4683" t="31295" r="680" b="4469"/>
                    <a:stretch/>
                  </pic:blipFill>
                  <pic:spPr bwMode="auto">
                    <a:xfrm>
                      <a:off x="0" y="0"/>
                      <a:ext cx="5166909" cy="170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4BCE">
        <w:rPr>
          <w:noProof/>
        </w:rPr>
        <w:t xml:space="preserve"> </w:t>
      </w:r>
    </w:p>
    <w:p w14:paraId="6492677A" w14:textId="77777777" w:rsidR="000F0566" w:rsidRPr="004E4BCE" w:rsidRDefault="000F0566" w:rsidP="000F0566">
      <w:r>
        <w:rPr>
          <w:noProof/>
        </w:rPr>
        <w:drawing>
          <wp:inline distT="0" distB="0" distL="0" distR="0" wp14:anchorId="7B04C024" wp14:editId="004C2031">
            <wp:extent cx="5209046" cy="2188493"/>
            <wp:effectExtent l="0" t="0" r="0" b="0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9"/>
                    <a:srcRect l="3889" t="13337" r="692" b="4518"/>
                    <a:stretch/>
                  </pic:blipFill>
                  <pic:spPr bwMode="auto">
                    <a:xfrm>
                      <a:off x="0" y="0"/>
                      <a:ext cx="5209587" cy="2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89D0B" w14:textId="77777777" w:rsidR="000F0566" w:rsidRDefault="000F0566" w:rsidP="000F0566">
      <w:pPr>
        <w:pStyle w:val="4"/>
      </w:pPr>
      <w:bookmarkStart w:id="286" w:name="_Toc86757657"/>
      <w:r>
        <w:rPr>
          <w:rFonts w:hint="eastAsia"/>
        </w:rPr>
        <w:t>库删除</w:t>
      </w:r>
      <w:bookmarkEnd w:id="286"/>
    </w:p>
    <w:p w14:paraId="7CCD9425" w14:textId="77777777" w:rsidR="000F0566" w:rsidRDefault="000F0566" w:rsidP="000F0566">
      <w:r>
        <w:rPr>
          <w:rFonts w:hint="eastAsia"/>
        </w:rPr>
        <w:t>进入库管理界面，找到需要删除的库，点击【删除】按钮</w:t>
      </w:r>
    </w:p>
    <w:p w14:paraId="75B957E2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037B95B4" wp14:editId="372AB9B7">
            <wp:extent cx="5113706" cy="1698790"/>
            <wp:effectExtent l="0" t="0" r="0" b="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0"/>
                    <a:srcRect l="4683" t="30999" r="1644" b="5038"/>
                    <a:stretch/>
                  </pic:blipFill>
                  <pic:spPr bwMode="auto">
                    <a:xfrm>
                      <a:off x="0" y="0"/>
                      <a:ext cx="5114267" cy="169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7076" w14:textId="77777777" w:rsidR="000F0566" w:rsidRDefault="000F0566" w:rsidP="000F0566">
      <w:pPr>
        <w:rPr>
          <w:noProof/>
        </w:rPr>
      </w:pPr>
    </w:p>
    <w:p w14:paraId="1B804659" w14:textId="77777777" w:rsidR="000F0566" w:rsidRPr="00F72207" w:rsidRDefault="000F0566" w:rsidP="000F0566">
      <w:r>
        <w:rPr>
          <w:noProof/>
        </w:rPr>
        <w:drawing>
          <wp:inline distT="0" distB="0" distL="0" distR="0" wp14:anchorId="7D23607A" wp14:editId="51392ED1">
            <wp:extent cx="5048701" cy="1646787"/>
            <wp:effectExtent l="0" t="0" r="0" b="0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l="5000" t="31651" r="2528" b="6351"/>
                    <a:stretch/>
                  </pic:blipFill>
                  <pic:spPr bwMode="auto">
                    <a:xfrm>
                      <a:off x="0" y="0"/>
                      <a:ext cx="5048734" cy="164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1E4" w14:textId="77777777" w:rsidR="000F0566" w:rsidRDefault="000F0566" w:rsidP="000F0566">
      <w:pPr>
        <w:pStyle w:val="3"/>
      </w:pPr>
      <w:bookmarkStart w:id="287" w:name="_Toc86757658"/>
      <w:r>
        <w:rPr>
          <w:rFonts w:hint="eastAsia"/>
        </w:rPr>
        <w:t>用户管理</w:t>
      </w:r>
      <w:bookmarkEnd w:id="287"/>
    </w:p>
    <w:p w14:paraId="5578FC16" w14:textId="77777777" w:rsidR="000F0566" w:rsidRDefault="000F0566" w:rsidP="000F0566">
      <w:r>
        <w:rPr>
          <w:rFonts w:hint="eastAsia"/>
        </w:rPr>
        <w:t>在管理界面，点击【用户管理】tab标签，即可查看该服务的用户管理。</w:t>
      </w:r>
    </w:p>
    <w:p w14:paraId="1D6BC40B" w14:textId="19495444" w:rsidR="000F0566" w:rsidRDefault="00FD00FA" w:rsidP="000F0566">
      <w:r>
        <w:rPr>
          <w:noProof/>
        </w:rPr>
        <w:drawing>
          <wp:inline distT="0" distB="0" distL="0" distR="0" wp14:anchorId="2D326123" wp14:editId="3756E9B6">
            <wp:extent cx="5459730" cy="117602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AA0" w14:textId="77777777" w:rsidR="000F0566" w:rsidRPr="00430653" w:rsidRDefault="000F0566" w:rsidP="000F0566"/>
    <w:p w14:paraId="756EF18A" w14:textId="77777777" w:rsidR="000F0566" w:rsidRDefault="000F0566" w:rsidP="000F0566">
      <w:pPr>
        <w:pStyle w:val="4"/>
      </w:pPr>
      <w:bookmarkStart w:id="288" w:name="_Toc86757659"/>
      <w:r>
        <w:rPr>
          <w:rFonts w:hint="eastAsia"/>
        </w:rPr>
        <w:t>用户新增</w:t>
      </w:r>
      <w:bookmarkEnd w:id="288"/>
    </w:p>
    <w:p w14:paraId="3C353E08" w14:textId="77777777" w:rsidR="000F0566" w:rsidRDefault="000F0566" w:rsidP="000F0566">
      <w:r>
        <w:rPr>
          <w:rFonts w:hint="eastAsia"/>
        </w:rPr>
        <w:t>进入用户管理界面，点击【新增】按钮</w:t>
      </w:r>
    </w:p>
    <w:p w14:paraId="61999F55" w14:textId="77777777" w:rsidR="000F0566" w:rsidRDefault="000F0566" w:rsidP="000F0566">
      <w:r>
        <w:rPr>
          <w:noProof/>
        </w:rPr>
        <w:drawing>
          <wp:inline distT="0" distB="0" distL="0" distR="0" wp14:anchorId="45B67124" wp14:editId="031F494C">
            <wp:extent cx="5459730" cy="869950"/>
            <wp:effectExtent l="0" t="0" r="0" b="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6555" w14:textId="77777777" w:rsidR="000F0566" w:rsidRDefault="000F0566" w:rsidP="000F0566">
      <w:r>
        <w:rPr>
          <w:rFonts w:hint="eastAsia"/>
        </w:rPr>
        <w:t>输入用户信息，点击【下一步】按钮</w:t>
      </w:r>
    </w:p>
    <w:p w14:paraId="6E764578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624BAC91" wp14:editId="0C282D38">
            <wp:extent cx="5459730" cy="3421380"/>
            <wp:effectExtent l="0" t="0" r="0" b="0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F365" w14:textId="77777777" w:rsidR="000F0566" w:rsidRDefault="000F0566" w:rsidP="000F0566">
      <w:r>
        <w:rPr>
          <w:rFonts w:hint="eastAsia"/>
        </w:rPr>
        <w:t>用户名：必须，输入用户名称，最大3</w:t>
      </w:r>
      <w:r>
        <w:t>2</w:t>
      </w:r>
      <w:r>
        <w:rPr>
          <w:rFonts w:hint="eastAsia"/>
        </w:rPr>
        <w:t>位。</w:t>
      </w:r>
    </w:p>
    <w:p w14:paraId="11AD4BA0" w14:textId="77777777" w:rsidR="000F0566" w:rsidRDefault="000F0566" w:rsidP="000F0566">
      <w:r>
        <w:rPr>
          <w:rFonts w:hint="eastAsia"/>
        </w:rPr>
        <w:t>密码：必须，输入密码，鼠标悬浮右侧“</w:t>
      </w:r>
      <w:r>
        <w:rPr>
          <w:noProof/>
        </w:rPr>
        <w:drawing>
          <wp:inline distT="0" distB="0" distL="0" distR="0" wp14:anchorId="7C5B6F18" wp14:editId="5AC1DCEF">
            <wp:extent cx="257143" cy="276190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时，显示具体的密码输入限制。</w:t>
      </w:r>
    </w:p>
    <w:p w14:paraId="403AFC1C" w14:textId="77777777" w:rsidR="000F0566" w:rsidRDefault="000F0566" w:rsidP="000F0566">
      <w:r>
        <w:rPr>
          <w:rFonts w:hint="eastAsia"/>
        </w:rPr>
        <w:t>确认密码：必须，输入确认密码，必须保持与密码的完全一致。</w:t>
      </w:r>
    </w:p>
    <w:p w14:paraId="31E6A6D9" w14:textId="77777777" w:rsidR="000F0566" w:rsidRDefault="000F0566" w:rsidP="000F0566">
      <w:r>
        <w:rPr>
          <w:rFonts w:hint="eastAsia"/>
        </w:rPr>
        <w:t>最大连接数：必须，根据自己的需求设置最大连接数，最小为1，没有上限。</w:t>
      </w:r>
    </w:p>
    <w:p w14:paraId="789BA327" w14:textId="77777777" w:rsidR="000F0566" w:rsidRDefault="000F0566" w:rsidP="000F0566">
      <w:r>
        <w:rPr>
          <w:rFonts w:hint="eastAsia"/>
        </w:rPr>
        <w:t>属性：必须，根据自己的需求选择用户属性，（读写，只读）</w:t>
      </w:r>
    </w:p>
    <w:p w14:paraId="05CF0496" w14:textId="77777777" w:rsidR="000F0566" w:rsidRPr="00D84F6C" w:rsidRDefault="000F0566" w:rsidP="000F0566"/>
    <w:p w14:paraId="71EF93E1" w14:textId="77777777" w:rsidR="000F0566" w:rsidRDefault="000F0566" w:rsidP="000F0566">
      <w:r>
        <w:rPr>
          <w:rFonts w:hint="eastAsia"/>
        </w:rPr>
        <w:t>选择用户全局权限，点击【下一步】按钮</w:t>
      </w:r>
    </w:p>
    <w:p w14:paraId="0F091115" w14:textId="77777777" w:rsidR="000F0566" w:rsidRDefault="000F0566" w:rsidP="000F0566">
      <w:r>
        <w:rPr>
          <w:noProof/>
        </w:rPr>
        <w:drawing>
          <wp:inline distT="0" distB="0" distL="0" distR="0" wp14:anchorId="5A45A858" wp14:editId="3D582AE9">
            <wp:extent cx="5459730" cy="3422015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0D4C" w14:textId="77777777" w:rsidR="000F0566" w:rsidRDefault="000F0566" w:rsidP="000F0566"/>
    <w:p w14:paraId="79C7FF10" w14:textId="77777777" w:rsidR="000F0566" w:rsidRDefault="000F0566" w:rsidP="000F0566">
      <w:r>
        <w:rPr>
          <w:rFonts w:hint="eastAsia"/>
        </w:rPr>
        <w:t>选择该用户的数据库全限，点击【保存】按钮</w:t>
      </w:r>
    </w:p>
    <w:p w14:paraId="0890FC95" w14:textId="77777777" w:rsidR="000F0566" w:rsidRDefault="000F0566" w:rsidP="000F0566">
      <w:r>
        <w:rPr>
          <w:noProof/>
        </w:rPr>
        <w:drawing>
          <wp:inline distT="0" distB="0" distL="0" distR="0" wp14:anchorId="7A72F88B" wp14:editId="27B5ECC6">
            <wp:extent cx="5459730" cy="3905250"/>
            <wp:effectExtent l="0" t="0" r="0" b="0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5AB" w14:textId="77777777" w:rsidR="000F0566" w:rsidRDefault="000F0566" w:rsidP="000F0566">
      <w:r>
        <w:rPr>
          <w:rFonts w:hint="eastAsia"/>
        </w:rPr>
        <w:t>【+】：点击绿色加号，在第一条数据库权限选择完毕后，可以新增第二条数据库权限。</w:t>
      </w:r>
    </w:p>
    <w:p w14:paraId="6FB2CB08" w14:textId="77777777" w:rsidR="000F0566" w:rsidRDefault="000F0566" w:rsidP="000F0566">
      <w:r>
        <w:rPr>
          <w:rFonts w:hint="eastAsia"/>
        </w:rPr>
        <w:t>【-】：点击红色减号，可以删除已选择完毕的数据库权限。</w:t>
      </w:r>
    </w:p>
    <w:p w14:paraId="3923F0E9" w14:textId="77777777" w:rsidR="000F0566" w:rsidRDefault="000F0566" w:rsidP="000F0566">
      <w:r>
        <w:rPr>
          <w:rFonts w:hint="eastAsia"/>
        </w:rPr>
        <w:t>数据库：选择需要的数据库（可在库管理中添加新的数据库）。</w:t>
      </w:r>
    </w:p>
    <w:p w14:paraId="32DDEFFD" w14:textId="77777777" w:rsidR="000F0566" w:rsidRDefault="000F0566" w:rsidP="000F0566">
      <w:r>
        <w:rPr>
          <w:rFonts w:hint="eastAsia"/>
        </w:rPr>
        <w:t>权限：选择该用户所拥有的数据库权限。</w:t>
      </w:r>
    </w:p>
    <w:p w14:paraId="074C927B" w14:textId="77777777" w:rsidR="000F0566" w:rsidRDefault="000F0566" w:rsidP="000F0566">
      <w:pPr>
        <w:rPr>
          <w:noProof/>
        </w:rPr>
      </w:pPr>
    </w:p>
    <w:p w14:paraId="1F9C3CCC" w14:textId="77777777" w:rsidR="000F0566" w:rsidRPr="00430653" w:rsidRDefault="000F0566" w:rsidP="000F0566">
      <w:r>
        <w:rPr>
          <w:noProof/>
        </w:rPr>
        <w:drawing>
          <wp:inline distT="0" distB="0" distL="0" distR="0" wp14:anchorId="09494093" wp14:editId="5A3EF64E">
            <wp:extent cx="5459730" cy="836295"/>
            <wp:effectExtent l="0" t="0" r="0" b="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15DB" w14:textId="77777777" w:rsidR="000F0566" w:rsidRDefault="000F0566" w:rsidP="000F0566">
      <w:pPr>
        <w:pStyle w:val="4"/>
      </w:pPr>
      <w:bookmarkStart w:id="289" w:name="_Toc86757660"/>
      <w:r>
        <w:rPr>
          <w:rFonts w:hint="eastAsia"/>
        </w:rPr>
        <w:t>用户编辑</w:t>
      </w:r>
      <w:bookmarkEnd w:id="289"/>
    </w:p>
    <w:p w14:paraId="54B451CB" w14:textId="77777777" w:rsidR="000F0566" w:rsidRDefault="000F0566" w:rsidP="000F0566">
      <w:r>
        <w:rPr>
          <w:rFonts w:hint="eastAsia"/>
        </w:rPr>
        <w:t>进入用户管理界面，找到需要编辑的用户，点击【编辑】按钮</w:t>
      </w:r>
    </w:p>
    <w:p w14:paraId="24B2AD6B" w14:textId="77777777" w:rsidR="000F0566" w:rsidRDefault="000F0566" w:rsidP="000F0566">
      <w:r>
        <w:rPr>
          <w:noProof/>
        </w:rPr>
        <w:drawing>
          <wp:inline distT="0" distB="0" distL="0" distR="0" wp14:anchorId="3C7C034D" wp14:editId="7C976933">
            <wp:extent cx="5459730" cy="1181100"/>
            <wp:effectExtent l="0" t="0" r="0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9F16" w14:textId="77777777" w:rsidR="000F0566" w:rsidRDefault="000F0566" w:rsidP="000F0566"/>
    <w:p w14:paraId="06EAF832" w14:textId="77777777" w:rsidR="000F0566" w:rsidRDefault="000F0566" w:rsidP="000F0566">
      <w:r>
        <w:rPr>
          <w:rFonts w:hint="eastAsia"/>
        </w:rPr>
        <w:lastRenderedPageBreak/>
        <w:t>查看用户信息，点击【下一步】按钮</w:t>
      </w:r>
    </w:p>
    <w:p w14:paraId="7F404A89" w14:textId="77777777" w:rsidR="000F0566" w:rsidRDefault="000F0566" w:rsidP="000F0566">
      <w:r>
        <w:rPr>
          <w:noProof/>
        </w:rPr>
        <w:drawing>
          <wp:inline distT="0" distB="0" distL="0" distR="0" wp14:anchorId="57ABCDA0" wp14:editId="74FC55F4">
            <wp:extent cx="5459730" cy="3447415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68B2" w14:textId="77777777" w:rsidR="000F0566" w:rsidRDefault="000F0566" w:rsidP="000F0566">
      <w:r>
        <w:rPr>
          <w:rFonts w:hint="eastAsia"/>
        </w:rPr>
        <w:t>设置用户全局权限，点击【下一步】按钮</w:t>
      </w:r>
    </w:p>
    <w:p w14:paraId="0655697B" w14:textId="77777777" w:rsidR="000F0566" w:rsidRDefault="000F0566" w:rsidP="000F0566">
      <w:r>
        <w:rPr>
          <w:noProof/>
        </w:rPr>
        <w:drawing>
          <wp:inline distT="0" distB="0" distL="0" distR="0" wp14:anchorId="0F7A61E3" wp14:editId="6509F8D6">
            <wp:extent cx="5459730" cy="3443605"/>
            <wp:effectExtent l="0" t="0" r="0" b="0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4DFB" w14:textId="77777777" w:rsidR="000F0566" w:rsidRDefault="000F0566" w:rsidP="000F0566"/>
    <w:p w14:paraId="740855CB" w14:textId="77777777" w:rsidR="000F0566" w:rsidRDefault="000F0566" w:rsidP="000F0566">
      <w:r>
        <w:rPr>
          <w:rFonts w:hint="eastAsia"/>
        </w:rPr>
        <w:t>设置用户数据库权限，点击【保存】按钮</w:t>
      </w:r>
    </w:p>
    <w:p w14:paraId="7ED0551D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4A9C0C7F" wp14:editId="5F984D69">
            <wp:extent cx="5459730" cy="3432810"/>
            <wp:effectExtent l="0" t="0" r="0" b="0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9DB" w14:textId="77777777" w:rsidR="000F0566" w:rsidRPr="004A5EE9" w:rsidRDefault="000F0566" w:rsidP="000F0566">
      <w:r>
        <w:rPr>
          <w:noProof/>
        </w:rPr>
        <w:drawing>
          <wp:inline distT="0" distB="0" distL="0" distR="0" wp14:anchorId="70DE96D9" wp14:editId="264DFDA4">
            <wp:extent cx="5459730" cy="1060450"/>
            <wp:effectExtent l="0" t="0" r="0" b="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74D3" w14:textId="77777777" w:rsidR="000F0566" w:rsidRDefault="000F0566" w:rsidP="000F0566">
      <w:pPr>
        <w:pStyle w:val="4"/>
      </w:pPr>
      <w:bookmarkStart w:id="290" w:name="_Toc86757661"/>
      <w:r>
        <w:rPr>
          <w:rFonts w:hint="eastAsia"/>
        </w:rPr>
        <w:t>用户重置密码</w:t>
      </w:r>
      <w:bookmarkEnd w:id="290"/>
    </w:p>
    <w:p w14:paraId="44269A52" w14:textId="77777777" w:rsidR="000F0566" w:rsidRDefault="000F0566" w:rsidP="000F0566">
      <w:r>
        <w:rPr>
          <w:rFonts w:hint="eastAsia"/>
        </w:rPr>
        <w:t>进入用户管理界面，找到需要重置密码的用户，点击【重置密码】按钮</w:t>
      </w:r>
    </w:p>
    <w:p w14:paraId="17FB0333" w14:textId="77777777" w:rsidR="000F0566" w:rsidRDefault="000F0566" w:rsidP="000F0566">
      <w:r>
        <w:rPr>
          <w:noProof/>
        </w:rPr>
        <w:drawing>
          <wp:inline distT="0" distB="0" distL="0" distR="0" wp14:anchorId="19084B55" wp14:editId="6E3EABAE">
            <wp:extent cx="5459730" cy="976630"/>
            <wp:effectExtent l="0" t="0" r="0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72FA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754D2E11" wp14:editId="2CED25C2">
            <wp:extent cx="4133333" cy="2609524"/>
            <wp:effectExtent l="0" t="0" r="635" b="635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42E" w14:textId="77777777" w:rsidR="000F0566" w:rsidRDefault="000F0566" w:rsidP="000F0566">
      <w:r>
        <w:rPr>
          <w:rFonts w:hint="eastAsia"/>
        </w:rPr>
        <w:t>新密码：必须，输入新的密码，鼠标悬浮右侧“</w:t>
      </w:r>
      <w:r>
        <w:rPr>
          <w:noProof/>
        </w:rPr>
        <w:drawing>
          <wp:inline distT="0" distB="0" distL="0" distR="0" wp14:anchorId="20CE4664" wp14:editId="246F25AC">
            <wp:extent cx="342857" cy="314286"/>
            <wp:effectExtent l="0" t="0" r="635" b="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时，显示具体的密码输入限制。</w:t>
      </w:r>
    </w:p>
    <w:p w14:paraId="2B585DDE" w14:textId="77777777" w:rsidR="000F0566" w:rsidRDefault="000F0566" w:rsidP="000F0566">
      <w:r>
        <w:rPr>
          <w:rFonts w:hint="eastAsia"/>
        </w:rPr>
        <w:t>确认新密码：必须，输入确认密码，必须保持与新密码的完全一致。</w:t>
      </w:r>
    </w:p>
    <w:p w14:paraId="7815C95D" w14:textId="77777777" w:rsidR="000F0566" w:rsidRPr="008D03A7" w:rsidRDefault="000F0566" w:rsidP="000F0566">
      <w:r>
        <w:rPr>
          <w:noProof/>
        </w:rPr>
        <w:drawing>
          <wp:inline distT="0" distB="0" distL="0" distR="0" wp14:anchorId="57050BED" wp14:editId="77A77822">
            <wp:extent cx="5459730" cy="949325"/>
            <wp:effectExtent l="0" t="0" r="0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C11" w14:textId="77777777" w:rsidR="000F0566" w:rsidRDefault="000F0566" w:rsidP="000F0566">
      <w:pPr>
        <w:pStyle w:val="4"/>
      </w:pPr>
      <w:bookmarkStart w:id="291" w:name="_Toc86757662"/>
      <w:r>
        <w:rPr>
          <w:rFonts w:hint="eastAsia"/>
        </w:rPr>
        <w:t>用户删除</w:t>
      </w:r>
      <w:bookmarkEnd w:id="291"/>
    </w:p>
    <w:p w14:paraId="479F4EF9" w14:textId="77777777" w:rsidR="000F0566" w:rsidRDefault="000F0566" w:rsidP="000F0566">
      <w:r>
        <w:rPr>
          <w:rFonts w:hint="eastAsia"/>
        </w:rPr>
        <w:t>进入用户管理界面，找到需要删除的用户，点击【删除】按钮</w:t>
      </w:r>
    </w:p>
    <w:p w14:paraId="45A5779B" w14:textId="77777777" w:rsidR="000F0566" w:rsidRDefault="000F0566" w:rsidP="000F0566">
      <w:pPr>
        <w:rPr>
          <w:noProof/>
        </w:rPr>
      </w:pPr>
      <w:r>
        <w:rPr>
          <w:noProof/>
        </w:rPr>
        <w:drawing>
          <wp:inline distT="0" distB="0" distL="0" distR="0" wp14:anchorId="6EB8A5E9" wp14:editId="3CC1DBB3">
            <wp:extent cx="5459730" cy="1019175"/>
            <wp:effectExtent l="0" t="0" r="0" b="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428">
        <w:rPr>
          <w:noProof/>
        </w:rPr>
        <w:t xml:space="preserve"> </w:t>
      </w:r>
    </w:p>
    <w:p w14:paraId="77EA4448" w14:textId="77777777" w:rsidR="000F0566" w:rsidRPr="00213428" w:rsidRDefault="000F0566" w:rsidP="000F0566">
      <w:r>
        <w:rPr>
          <w:noProof/>
        </w:rPr>
        <w:drawing>
          <wp:inline distT="0" distB="0" distL="0" distR="0" wp14:anchorId="741625D6" wp14:editId="10B66B58">
            <wp:extent cx="5459730" cy="876935"/>
            <wp:effectExtent l="0" t="0" r="0" b="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693A" w14:textId="77777777" w:rsidR="000F0566" w:rsidRDefault="000F0566" w:rsidP="000F0566">
      <w:pPr>
        <w:pStyle w:val="3"/>
      </w:pPr>
      <w:bookmarkStart w:id="292" w:name="_Toc86757663"/>
      <w:r>
        <w:rPr>
          <w:rFonts w:hint="eastAsia"/>
        </w:rPr>
        <w:t>备份策略</w:t>
      </w:r>
      <w:bookmarkEnd w:id="292"/>
    </w:p>
    <w:p w14:paraId="4EB3C5A3" w14:textId="77777777" w:rsidR="000F0566" w:rsidRDefault="000F0566" w:rsidP="000F0566">
      <w:r>
        <w:rPr>
          <w:rFonts w:hint="eastAsia"/>
        </w:rPr>
        <w:t>在管理界面，点击【备份策略】tab标签，即可查看该服务的备份策略。</w:t>
      </w:r>
    </w:p>
    <w:p w14:paraId="61B1E9E3" w14:textId="62537A75" w:rsidR="000F0566" w:rsidRDefault="00FD00FA" w:rsidP="000F0566">
      <w:r>
        <w:rPr>
          <w:noProof/>
        </w:rPr>
        <w:lastRenderedPageBreak/>
        <w:drawing>
          <wp:inline distT="0" distB="0" distL="0" distR="0" wp14:anchorId="378DCC52" wp14:editId="27E8C3B0">
            <wp:extent cx="5459730" cy="1080135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83FB" w14:textId="77777777" w:rsidR="000F0566" w:rsidRDefault="000F0566" w:rsidP="000F0566">
      <w:r>
        <w:rPr>
          <w:noProof/>
        </w:rPr>
        <w:drawing>
          <wp:inline distT="0" distB="0" distL="0" distR="0" wp14:anchorId="769A2A74" wp14:editId="135B931D">
            <wp:extent cx="5178711" cy="1651121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8"/>
                    <a:srcRect l="4207" t="31909" r="928" b="6055"/>
                    <a:stretch/>
                  </pic:blipFill>
                  <pic:spPr bwMode="auto">
                    <a:xfrm>
                      <a:off x="0" y="0"/>
                      <a:ext cx="5179383" cy="165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1F7D8" w14:textId="77777777" w:rsidR="000F0566" w:rsidRPr="003263AF" w:rsidRDefault="000F0566" w:rsidP="000F0566"/>
    <w:p w14:paraId="7BEDF421" w14:textId="77777777" w:rsidR="000F0566" w:rsidRDefault="000F0566" w:rsidP="000F0566">
      <w:pPr>
        <w:pStyle w:val="4"/>
      </w:pPr>
      <w:bookmarkStart w:id="293" w:name="_Toc86757664"/>
      <w:r>
        <w:rPr>
          <w:rFonts w:hint="eastAsia"/>
        </w:rPr>
        <w:t>备份策略新增</w:t>
      </w:r>
      <w:bookmarkEnd w:id="293"/>
    </w:p>
    <w:p w14:paraId="72BB9969" w14:textId="77777777" w:rsidR="000F0566" w:rsidRDefault="000F0566" w:rsidP="000F0566">
      <w:r>
        <w:rPr>
          <w:rFonts w:hint="eastAsia"/>
        </w:rPr>
        <w:t>进入备份策略界面，点击【新增】按钮</w:t>
      </w:r>
    </w:p>
    <w:p w14:paraId="21F94210" w14:textId="77777777" w:rsidR="000F0566" w:rsidRDefault="000F0566" w:rsidP="000F0566">
      <w:r>
        <w:rPr>
          <w:noProof/>
        </w:rPr>
        <w:drawing>
          <wp:inline distT="0" distB="0" distL="0" distR="0" wp14:anchorId="3B277376" wp14:editId="73854AFC">
            <wp:extent cx="5144041" cy="1633786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9"/>
                    <a:srcRect l="4922" t="31553" r="851" b="7123"/>
                    <a:stretch/>
                  </pic:blipFill>
                  <pic:spPr bwMode="auto">
                    <a:xfrm>
                      <a:off x="0" y="0"/>
                      <a:ext cx="5144590" cy="163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82F75" w14:textId="77777777" w:rsidR="000F0566" w:rsidRDefault="000F0566" w:rsidP="000F0566"/>
    <w:p w14:paraId="21F19EEE" w14:textId="77777777" w:rsidR="000F0566" w:rsidRDefault="000F0566" w:rsidP="000F0566">
      <w:r>
        <w:rPr>
          <w:rFonts w:hint="eastAsia"/>
        </w:rPr>
        <w:t>输入备份策略相关信息，点击【保存】按钮</w:t>
      </w:r>
    </w:p>
    <w:p w14:paraId="4D6ADB04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5B9A8C92" wp14:editId="530FB3F3">
            <wp:extent cx="5459730" cy="3453130"/>
            <wp:effectExtent l="0" t="0" r="0" b="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F808" w14:textId="77777777" w:rsidR="000F0566" w:rsidRDefault="000F0566" w:rsidP="000F0566">
      <w:r>
        <w:rPr>
          <w:rFonts w:hint="eastAsia"/>
        </w:rPr>
        <w:t>备份存储类型：必须，选择单元备份的存储类型。</w:t>
      </w:r>
    </w:p>
    <w:p w14:paraId="7E17FAA2" w14:textId="77777777" w:rsidR="000F0566" w:rsidRDefault="000F0566" w:rsidP="000F0566">
      <w:r>
        <w:rPr>
          <w:rFonts w:hint="eastAsia"/>
        </w:rPr>
        <w:t>备份类型：必须，选择单元的存储类型。</w:t>
      </w:r>
    </w:p>
    <w:p w14:paraId="78F70DBD" w14:textId="77777777" w:rsidR="000F0566" w:rsidRDefault="000F0566" w:rsidP="000F0566">
      <w:r>
        <w:rPr>
          <w:rFonts w:hint="eastAsia"/>
        </w:rPr>
        <w:t>备份周期：必须，选择备份周期单位（按天，按周，按月），设置相应的周和月日期，选择备份的时间，保存后该服务将会按照备份策略指定的时间进行备份。</w:t>
      </w:r>
    </w:p>
    <w:p w14:paraId="38D6F349" w14:textId="77777777" w:rsidR="000F0566" w:rsidRDefault="000F0566" w:rsidP="000F0566">
      <w:r>
        <w:rPr>
          <w:rFonts w:hint="eastAsia"/>
        </w:rPr>
        <w:t>文件保留天数：必须，输入备份文件需要保留的天数（最少一天）。</w:t>
      </w:r>
    </w:p>
    <w:p w14:paraId="29401974" w14:textId="77777777" w:rsidR="000F0566" w:rsidRDefault="000F0566" w:rsidP="000F0566">
      <w:r>
        <w:rPr>
          <w:rFonts w:hint="eastAsia"/>
        </w:rPr>
        <w:t>备份描述：非必须，输入对该备份策略的相关描述，最大</w:t>
      </w:r>
      <w:r>
        <w:t>128</w:t>
      </w:r>
      <w:r>
        <w:rPr>
          <w:rFonts w:hint="eastAsia"/>
        </w:rPr>
        <w:t>位。</w:t>
      </w:r>
    </w:p>
    <w:p w14:paraId="1B1D3A21" w14:textId="77777777" w:rsidR="000F0566" w:rsidRDefault="000F0566" w:rsidP="000F0566">
      <w:pPr>
        <w:rPr>
          <w:noProof/>
        </w:rPr>
      </w:pPr>
    </w:p>
    <w:p w14:paraId="4B4BC64D" w14:textId="77777777" w:rsidR="000F0566" w:rsidRPr="006C4DE8" w:rsidRDefault="000F0566" w:rsidP="000F0566">
      <w:r>
        <w:rPr>
          <w:noProof/>
        </w:rPr>
        <w:drawing>
          <wp:inline distT="0" distB="0" distL="0" distR="0" wp14:anchorId="1C77553C" wp14:editId="290D9E1D">
            <wp:extent cx="5130373" cy="1715391"/>
            <wp:effectExtent l="0" t="0" r="0" b="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1"/>
                    <a:srcRect l="4683" t="30903" r="1349" b="4717"/>
                    <a:stretch/>
                  </pic:blipFill>
                  <pic:spPr bwMode="auto">
                    <a:xfrm>
                      <a:off x="0" y="0"/>
                      <a:ext cx="5130373" cy="171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3484C" w14:textId="77777777" w:rsidR="000F0566" w:rsidRDefault="000F0566" w:rsidP="000F0566">
      <w:pPr>
        <w:pStyle w:val="4"/>
      </w:pPr>
      <w:bookmarkStart w:id="294" w:name="_Toc86757665"/>
      <w:r>
        <w:rPr>
          <w:rFonts w:hint="eastAsia"/>
        </w:rPr>
        <w:t>备份策略编辑</w:t>
      </w:r>
      <w:bookmarkEnd w:id="294"/>
    </w:p>
    <w:p w14:paraId="59F95AA8" w14:textId="77777777" w:rsidR="000F0566" w:rsidRDefault="000F0566" w:rsidP="000F0566">
      <w:r>
        <w:rPr>
          <w:rFonts w:hint="eastAsia"/>
        </w:rPr>
        <w:t>进入备份策略界面，找到需要进行编辑的备份策略，点击【更多】-【编辑】按钮，若改策略目前处于可用状态，则需先将其停用。</w:t>
      </w:r>
    </w:p>
    <w:p w14:paraId="4E17D112" w14:textId="77777777" w:rsidR="000F0566" w:rsidRDefault="000F0566" w:rsidP="000F0566">
      <w:r>
        <w:rPr>
          <w:noProof/>
        </w:rPr>
        <w:lastRenderedPageBreak/>
        <w:drawing>
          <wp:inline distT="0" distB="0" distL="0" distR="0" wp14:anchorId="0A7784AC" wp14:editId="26296E90">
            <wp:extent cx="5130165" cy="1694457"/>
            <wp:effectExtent l="0" t="0" r="0" b="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2"/>
                    <a:srcRect l="4762" t="30872" r="1268" b="5254"/>
                    <a:stretch/>
                  </pic:blipFill>
                  <pic:spPr bwMode="auto">
                    <a:xfrm>
                      <a:off x="0" y="0"/>
                      <a:ext cx="5130492" cy="169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C8AEA" w14:textId="77777777" w:rsidR="000F0566" w:rsidRDefault="000F0566" w:rsidP="000F0566">
      <w:r>
        <w:rPr>
          <w:rFonts w:hint="eastAsia"/>
        </w:rPr>
        <w:t>点击【确认】按钮，即可进入编辑页面。</w:t>
      </w:r>
    </w:p>
    <w:p w14:paraId="1629F1A7" w14:textId="77777777" w:rsidR="000F0566" w:rsidRDefault="000F0566" w:rsidP="000F0566">
      <w:r>
        <w:rPr>
          <w:noProof/>
        </w:rPr>
        <w:drawing>
          <wp:inline distT="0" distB="0" distL="0" distR="0" wp14:anchorId="1E834702" wp14:editId="2D47D026">
            <wp:extent cx="4085714" cy="2180952"/>
            <wp:effectExtent l="0" t="0" r="0" b="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4173" w14:textId="77777777" w:rsidR="000F0566" w:rsidRDefault="000F0566" w:rsidP="000F0566">
      <w:r>
        <w:rPr>
          <w:rFonts w:hint="eastAsia"/>
        </w:rPr>
        <w:t>在编辑页面，根据需求进行相应的修改后，点击【保存】按钮</w:t>
      </w:r>
    </w:p>
    <w:p w14:paraId="3D63C8F2" w14:textId="77777777" w:rsidR="000F0566" w:rsidRDefault="000F0566" w:rsidP="000F0566">
      <w:r>
        <w:rPr>
          <w:noProof/>
        </w:rPr>
        <w:drawing>
          <wp:inline distT="0" distB="0" distL="0" distR="0" wp14:anchorId="37091307" wp14:editId="722BC97C">
            <wp:extent cx="5459730" cy="3430270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C288" w14:textId="77777777" w:rsidR="000F0566" w:rsidRDefault="000F0566" w:rsidP="000F0566">
      <w:pPr>
        <w:rPr>
          <w:noProof/>
        </w:rPr>
      </w:pPr>
    </w:p>
    <w:p w14:paraId="5BD3B458" w14:textId="77777777" w:rsidR="000F0566" w:rsidRPr="006C4DE8" w:rsidRDefault="000F0566" w:rsidP="000F0566">
      <w:r>
        <w:rPr>
          <w:noProof/>
        </w:rPr>
        <w:lastRenderedPageBreak/>
        <w:drawing>
          <wp:inline distT="0" distB="0" distL="0" distR="0" wp14:anchorId="14DD8100" wp14:editId="10AAA6A8">
            <wp:extent cx="5165710" cy="1677123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5"/>
                    <a:srcRect l="4207" t="30873" r="1174" b="5908"/>
                    <a:stretch/>
                  </pic:blipFill>
                  <pic:spPr bwMode="auto">
                    <a:xfrm>
                      <a:off x="0" y="0"/>
                      <a:ext cx="5165964" cy="167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851C" w14:textId="77777777" w:rsidR="000F0566" w:rsidRDefault="000F0566" w:rsidP="000F0566">
      <w:pPr>
        <w:pStyle w:val="4"/>
      </w:pPr>
      <w:bookmarkStart w:id="295" w:name="_Toc86757666"/>
      <w:r>
        <w:rPr>
          <w:rFonts w:hint="eastAsia"/>
        </w:rPr>
        <w:t>备份策略启用</w:t>
      </w:r>
      <w:bookmarkEnd w:id="295"/>
    </w:p>
    <w:p w14:paraId="059167A8" w14:textId="77777777" w:rsidR="000F0566" w:rsidRDefault="000F0566" w:rsidP="000F0566">
      <w:r>
        <w:rPr>
          <w:rFonts w:hint="eastAsia"/>
        </w:rPr>
        <w:t>在备份策略页面，找到需要进行启用的备份策略，点击【启用】按钮。</w:t>
      </w:r>
      <w:r>
        <w:t xml:space="preserve"> </w:t>
      </w:r>
    </w:p>
    <w:p w14:paraId="36423B66" w14:textId="77777777" w:rsidR="000F0566" w:rsidRPr="00B70D93" w:rsidRDefault="000F0566" w:rsidP="000F0566">
      <w:r>
        <w:rPr>
          <w:noProof/>
        </w:rPr>
        <w:drawing>
          <wp:inline distT="0" distB="0" distL="0" distR="0" wp14:anchorId="7DC843B5" wp14:editId="06DA7E4E">
            <wp:extent cx="5165090" cy="1629453"/>
            <wp:effectExtent l="0" t="0" r="0" b="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6"/>
                    <a:srcRect l="3889" t="31852" r="1501" b="6724"/>
                    <a:stretch/>
                  </pic:blipFill>
                  <pic:spPr bwMode="auto">
                    <a:xfrm>
                      <a:off x="0" y="0"/>
                      <a:ext cx="5165460" cy="162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D87B5" w14:textId="77777777" w:rsidR="000F0566" w:rsidRDefault="000F0566" w:rsidP="000F0566">
      <w:pPr>
        <w:rPr>
          <w:noProof/>
        </w:rPr>
      </w:pPr>
    </w:p>
    <w:p w14:paraId="247BE174" w14:textId="77777777" w:rsidR="000F0566" w:rsidRPr="006C4DE8" w:rsidRDefault="000F0566" w:rsidP="000F0566">
      <w:r>
        <w:rPr>
          <w:noProof/>
        </w:rPr>
        <w:drawing>
          <wp:inline distT="0" distB="0" distL="0" distR="0" wp14:anchorId="072C1A15" wp14:editId="41F13D65">
            <wp:extent cx="5139708" cy="1664121"/>
            <wp:effectExtent l="0" t="0" r="0" b="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7"/>
                    <a:srcRect l="4524" t="30509" r="1311" b="6823"/>
                    <a:stretch/>
                  </pic:blipFill>
                  <pic:spPr bwMode="auto">
                    <a:xfrm>
                      <a:off x="0" y="0"/>
                      <a:ext cx="5141106" cy="166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E98B" w14:textId="77777777" w:rsidR="000F0566" w:rsidRDefault="000F0566" w:rsidP="000F0566">
      <w:pPr>
        <w:pStyle w:val="4"/>
      </w:pPr>
      <w:bookmarkStart w:id="296" w:name="_Toc86757667"/>
      <w:r>
        <w:rPr>
          <w:rFonts w:hint="eastAsia"/>
        </w:rPr>
        <w:t>备份策略停用</w:t>
      </w:r>
      <w:bookmarkEnd w:id="296"/>
    </w:p>
    <w:p w14:paraId="6900617F" w14:textId="77777777" w:rsidR="000F0566" w:rsidRDefault="000F0566" w:rsidP="000F0566">
      <w:r>
        <w:rPr>
          <w:rFonts w:hint="eastAsia"/>
        </w:rPr>
        <w:t>在备份策略页面，找到需要进行停用的备份策略，点击【停用】按钮。</w:t>
      </w:r>
      <w:r>
        <w:t xml:space="preserve"> </w:t>
      </w:r>
    </w:p>
    <w:p w14:paraId="4EA92379" w14:textId="77777777" w:rsidR="000F0566" w:rsidRDefault="000F0566" w:rsidP="000F0566">
      <w:r>
        <w:rPr>
          <w:noProof/>
        </w:rPr>
        <w:drawing>
          <wp:inline distT="0" distB="0" distL="0" distR="0" wp14:anchorId="5ECD1425" wp14:editId="7C8AC214">
            <wp:extent cx="5139690" cy="1625118"/>
            <wp:effectExtent l="0" t="0" r="0" b="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8"/>
                    <a:srcRect l="4762" t="32041" r="1081" b="6955"/>
                    <a:stretch/>
                  </pic:blipFill>
                  <pic:spPr bwMode="auto">
                    <a:xfrm>
                      <a:off x="0" y="0"/>
                      <a:ext cx="5140675" cy="162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A6BB" w14:textId="77777777" w:rsidR="000F0566" w:rsidRPr="006C4DE8" w:rsidRDefault="000F0566" w:rsidP="000F0566">
      <w:r>
        <w:rPr>
          <w:noProof/>
        </w:rPr>
        <w:lastRenderedPageBreak/>
        <w:drawing>
          <wp:inline distT="0" distB="0" distL="0" distR="0" wp14:anchorId="72447605" wp14:editId="4770884A">
            <wp:extent cx="5165710" cy="1651121"/>
            <wp:effectExtent l="0" t="0" r="0" b="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9"/>
                    <a:srcRect l="4445" t="31648" r="931" b="6510"/>
                    <a:stretch/>
                  </pic:blipFill>
                  <pic:spPr bwMode="auto">
                    <a:xfrm>
                      <a:off x="0" y="0"/>
                      <a:ext cx="5166226" cy="165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429A" w14:textId="77777777" w:rsidR="000F0566" w:rsidRDefault="000F0566" w:rsidP="000F0566">
      <w:pPr>
        <w:pStyle w:val="4"/>
      </w:pPr>
      <w:bookmarkStart w:id="297" w:name="_Toc86757668"/>
      <w:r>
        <w:rPr>
          <w:rFonts w:hint="eastAsia"/>
        </w:rPr>
        <w:t>备份策略删除</w:t>
      </w:r>
      <w:bookmarkEnd w:id="297"/>
    </w:p>
    <w:p w14:paraId="059EF2A7" w14:textId="77777777" w:rsidR="000F0566" w:rsidRDefault="000F0566" w:rsidP="000F0566">
      <w:r>
        <w:rPr>
          <w:rFonts w:hint="eastAsia"/>
        </w:rPr>
        <w:t>进入备份策略界面，找到需要进行删除的备份策略，点击【更多】-【删除】按钮，若改策略目前处于可用状态，则需先将其停用。</w:t>
      </w:r>
    </w:p>
    <w:p w14:paraId="3DCFA8F1" w14:textId="77777777" w:rsidR="000F0566" w:rsidRPr="006C4DE8" w:rsidRDefault="000F0566" w:rsidP="000F0566">
      <w:r>
        <w:rPr>
          <w:noProof/>
        </w:rPr>
        <w:drawing>
          <wp:inline distT="0" distB="0" distL="0" distR="0" wp14:anchorId="43295D11" wp14:editId="24E43B61">
            <wp:extent cx="5170043" cy="1651121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/>
                    <a:srcRect l="4445" t="31132" r="844" b="6755"/>
                    <a:stretch/>
                  </pic:blipFill>
                  <pic:spPr bwMode="auto">
                    <a:xfrm>
                      <a:off x="0" y="0"/>
                      <a:ext cx="5170927" cy="165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0E8D6" w14:textId="77777777" w:rsidR="000F0566" w:rsidRDefault="000F0566" w:rsidP="000F0566">
      <w:pPr>
        <w:rPr>
          <w:noProof/>
        </w:rPr>
      </w:pPr>
    </w:p>
    <w:p w14:paraId="6C4137ED" w14:textId="77777777" w:rsidR="000F0566" w:rsidRPr="006C4DE8" w:rsidRDefault="000F0566" w:rsidP="000F0566">
      <w:r>
        <w:rPr>
          <w:noProof/>
        </w:rPr>
        <w:drawing>
          <wp:inline distT="0" distB="0" distL="0" distR="0" wp14:anchorId="62C6C8C9" wp14:editId="7F11AAF8">
            <wp:extent cx="5169535" cy="1633786"/>
            <wp:effectExtent l="0" t="0" r="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8"/>
                    <a:srcRect l="4445" t="31746" r="860" b="6871"/>
                    <a:stretch/>
                  </pic:blipFill>
                  <pic:spPr bwMode="auto">
                    <a:xfrm>
                      <a:off x="0" y="0"/>
                      <a:ext cx="5170051" cy="163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654D" w14:textId="77777777" w:rsidR="000F0566" w:rsidRDefault="000F0566" w:rsidP="000F0566">
      <w:pPr>
        <w:pStyle w:val="3"/>
      </w:pPr>
      <w:bookmarkStart w:id="298" w:name="_Toc86757669"/>
      <w:r>
        <w:rPr>
          <w:rFonts w:hint="eastAsia"/>
        </w:rPr>
        <w:t>备份文件</w:t>
      </w:r>
      <w:bookmarkEnd w:id="298"/>
    </w:p>
    <w:p w14:paraId="593A0B85" w14:textId="77777777" w:rsidR="000F0566" w:rsidRDefault="000F0566" w:rsidP="000F0566">
      <w:r>
        <w:rPr>
          <w:rFonts w:hint="eastAsia"/>
        </w:rPr>
        <w:t>在管理界面，点击【备份文件】tab标签，即可查看该服务的备份文件。</w:t>
      </w:r>
    </w:p>
    <w:p w14:paraId="22D8D146" w14:textId="0F4BEBEE" w:rsidR="000F0566" w:rsidRPr="00A727DE" w:rsidRDefault="00FD00FA" w:rsidP="000F0566">
      <w:r>
        <w:rPr>
          <w:noProof/>
        </w:rPr>
        <w:drawing>
          <wp:inline distT="0" distB="0" distL="0" distR="0" wp14:anchorId="6EA6BA50" wp14:editId="623BE068">
            <wp:extent cx="5459730" cy="108204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29BE" w14:textId="77777777" w:rsidR="000F0566" w:rsidRPr="00D07A73" w:rsidRDefault="000F0566" w:rsidP="000F0566">
      <w:r>
        <w:rPr>
          <w:noProof/>
        </w:rPr>
        <w:lastRenderedPageBreak/>
        <w:drawing>
          <wp:inline distT="0" distB="0" distL="0" distR="0" wp14:anchorId="39C66B24" wp14:editId="0C092304">
            <wp:extent cx="5169535" cy="1655454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2"/>
                    <a:srcRect l="4684" t="31909" r="619" b="5893"/>
                    <a:stretch/>
                  </pic:blipFill>
                  <pic:spPr bwMode="auto">
                    <a:xfrm>
                      <a:off x="0" y="0"/>
                      <a:ext cx="5170202" cy="165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B4A85" w14:textId="77777777" w:rsidR="000F0566" w:rsidRDefault="000F0566" w:rsidP="000F0566">
      <w:pPr>
        <w:pStyle w:val="4"/>
      </w:pPr>
      <w:bookmarkStart w:id="299" w:name="_Toc86757670"/>
      <w:r>
        <w:rPr>
          <w:rFonts w:hint="eastAsia"/>
        </w:rPr>
        <w:t>备份文件导入</w:t>
      </w:r>
      <w:bookmarkEnd w:id="299"/>
    </w:p>
    <w:p w14:paraId="2336AAC2" w14:textId="77777777" w:rsidR="000F0566" w:rsidRDefault="000F0566" w:rsidP="000F0566">
      <w:r>
        <w:rPr>
          <w:rFonts w:hint="eastAsia"/>
        </w:rPr>
        <w:t>进入备份文件界面，点击【导入】按钮。</w:t>
      </w:r>
    </w:p>
    <w:p w14:paraId="0341912C" w14:textId="77777777" w:rsidR="000F0566" w:rsidRPr="00A727DE" w:rsidRDefault="000F0566" w:rsidP="000F0566">
      <w:r>
        <w:rPr>
          <w:noProof/>
        </w:rPr>
        <w:drawing>
          <wp:inline distT="0" distB="0" distL="0" distR="0" wp14:anchorId="5591093F" wp14:editId="381CA9F4">
            <wp:extent cx="5169535" cy="1664122"/>
            <wp:effectExtent l="0" t="0" r="0" b="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/>
                    <a:srcRect l="4445" t="31103" r="860" b="6029"/>
                    <a:stretch/>
                  </pic:blipFill>
                  <pic:spPr bwMode="auto">
                    <a:xfrm>
                      <a:off x="0" y="0"/>
                      <a:ext cx="5170108" cy="16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056AFD69" w14:textId="77777777" w:rsidR="000F0566" w:rsidRDefault="000F0566" w:rsidP="000F0566">
      <w:pPr>
        <w:pStyle w:val="4"/>
      </w:pPr>
      <w:bookmarkStart w:id="300" w:name="_Toc86757671"/>
      <w:r>
        <w:rPr>
          <w:rFonts w:hint="eastAsia"/>
        </w:rPr>
        <w:t>备份文件删除</w:t>
      </w:r>
      <w:bookmarkEnd w:id="300"/>
    </w:p>
    <w:p w14:paraId="74885001" w14:textId="77777777" w:rsidR="000F0566" w:rsidRDefault="000F0566" w:rsidP="000F0566">
      <w:r>
        <w:rPr>
          <w:rFonts w:hint="eastAsia"/>
        </w:rPr>
        <w:t>进入备份文件界面，找到需要进行删除的备份文件，点击【删除】按钮。</w:t>
      </w:r>
    </w:p>
    <w:p w14:paraId="2C72234D" w14:textId="77777777" w:rsidR="000F0566" w:rsidRDefault="000F0566" w:rsidP="000F0566">
      <w:pPr>
        <w:rPr>
          <w:noProof/>
        </w:rPr>
      </w:pPr>
      <w:r>
        <w:rPr>
          <w:noProof/>
        </w:rPr>
        <w:drawing>
          <wp:inline distT="0" distB="0" distL="0" distR="0" wp14:anchorId="3EB0B6FA" wp14:editId="1C687DA6">
            <wp:extent cx="5131041" cy="1646787"/>
            <wp:effectExtent l="0" t="0" r="0" b="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l="4921" t="31977" r="1087" b="6017"/>
                    <a:stretch/>
                  </pic:blipFill>
                  <pic:spPr bwMode="auto">
                    <a:xfrm>
                      <a:off x="0" y="0"/>
                      <a:ext cx="5131708" cy="164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C3B">
        <w:rPr>
          <w:noProof/>
        </w:rPr>
        <w:t xml:space="preserve"> </w:t>
      </w:r>
    </w:p>
    <w:p w14:paraId="31C10FB9" w14:textId="77777777" w:rsidR="000F0566" w:rsidRPr="003C585D" w:rsidRDefault="000F0566" w:rsidP="000F0566">
      <w:r>
        <w:rPr>
          <w:noProof/>
        </w:rPr>
        <w:drawing>
          <wp:inline distT="0" distB="0" distL="0" distR="0" wp14:anchorId="6FA90133" wp14:editId="419FEEB3">
            <wp:extent cx="5165710" cy="1651120"/>
            <wp:effectExtent l="0" t="0" r="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5"/>
                    <a:srcRect l="4445" t="30970" r="929" b="6923"/>
                    <a:stretch/>
                  </pic:blipFill>
                  <pic:spPr bwMode="auto">
                    <a:xfrm>
                      <a:off x="0" y="0"/>
                      <a:ext cx="5166279" cy="165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50260" w14:textId="77777777" w:rsidR="000F0566" w:rsidRDefault="000F0566" w:rsidP="000F0566">
      <w:pPr>
        <w:widowControl/>
        <w:jc w:val="left"/>
        <w:rPr>
          <w:rFonts w:asciiTheme="minorHAnsi"/>
          <w:sz w:val="24"/>
        </w:rPr>
      </w:pPr>
    </w:p>
    <w:p w14:paraId="51FAF279" w14:textId="3AADDFA3" w:rsidR="00B0360D" w:rsidRDefault="00B0360D">
      <w:pPr>
        <w:pStyle w:val="1"/>
      </w:pPr>
      <w:bookmarkStart w:id="301" w:name="_Toc86757672"/>
      <w:r>
        <w:rPr>
          <w:rFonts w:hint="eastAsia"/>
        </w:rPr>
        <w:t>Redis</w:t>
      </w:r>
      <w:r>
        <w:rPr>
          <w:rFonts w:hint="eastAsia"/>
        </w:rPr>
        <w:t>服务（非高可用）</w:t>
      </w:r>
      <w:bookmarkEnd w:id="301"/>
    </w:p>
    <w:p w14:paraId="372F8466" w14:textId="30569800" w:rsidR="00CA048E" w:rsidRDefault="00CA048E" w:rsidP="00157D5F">
      <w:pPr>
        <w:pStyle w:val="2"/>
        <w:rPr>
          <w:rFonts w:ascii="宋体" w:eastAsia="宋体" w:hAnsi="宋体"/>
        </w:rPr>
      </w:pPr>
      <w:bookmarkStart w:id="302" w:name="_Toc86757673"/>
      <w:r>
        <w:rPr>
          <w:rFonts w:ascii="宋体" w:eastAsia="宋体" w:hAnsi="宋体" w:hint="eastAsia"/>
        </w:rPr>
        <w:lastRenderedPageBreak/>
        <w:t>REDIS服务创建</w:t>
      </w:r>
      <w:bookmarkEnd w:id="302"/>
    </w:p>
    <w:p w14:paraId="34F72009" w14:textId="77777777" w:rsidR="00CA048E" w:rsidRDefault="00CA048E" w:rsidP="00157D5F">
      <w:pPr>
        <w:pStyle w:val="3"/>
        <w:rPr>
          <w:b w:val="0"/>
        </w:rPr>
      </w:pPr>
      <w:bookmarkStart w:id="303" w:name="_Toc86757674"/>
      <w:r>
        <w:rPr>
          <w:rFonts w:hint="eastAsia"/>
          <w:b w:val="0"/>
        </w:rPr>
        <w:t>工单申请</w:t>
      </w:r>
      <w:bookmarkEnd w:id="303"/>
    </w:p>
    <w:p w14:paraId="0794D117" w14:textId="4182C4A3" w:rsidR="00CA048E" w:rsidRDefault="00CA048E" w:rsidP="00157D5F">
      <w:r>
        <w:rPr>
          <w:rFonts w:hint="eastAsia"/>
        </w:rPr>
        <w:t>鼠标悬浮在【工单管理】图标上，在弹出的菜单中选择【REDIS工单】，在打开的“REDIS工单”页面中，点击【新增】按钮。</w:t>
      </w:r>
    </w:p>
    <w:p w14:paraId="50BE6D6B" w14:textId="45C7095E" w:rsidR="000953E7" w:rsidRDefault="000953E7" w:rsidP="00157D5F">
      <w:pPr>
        <w:rPr>
          <w:rFonts w:hint="eastAsia"/>
        </w:rPr>
      </w:pPr>
      <w:r>
        <w:rPr>
          <w:noProof/>
        </w:rPr>
        <w:drawing>
          <wp:inline distT="0" distB="0" distL="0" distR="0" wp14:anchorId="7FBF36C8" wp14:editId="65A59C7A">
            <wp:extent cx="2542857" cy="3847619"/>
            <wp:effectExtent l="0" t="0" r="0" b="63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0E55" w14:textId="7E2517F9" w:rsidR="00CA048E" w:rsidRDefault="002C2B6B" w:rsidP="00157D5F">
      <w:r>
        <w:rPr>
          <w:noProof/>
        </w:rPr>
        <w:drawing>
          <wp:inline distT="0" distB="0" distL="0" distR="0" wp14:anchorId="70159BEC" wp14:editId="51D55238">
            <wp:extent cx="5459730" cy="2282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CED0" w14:textId="77777777" w:rsidR="00CA048E" w:rsidRDefault="00CA048E" w:rsidP="00157D5F">
      <w:r>
        <w:rPr>
          <w:rFonts w:hint="eastAsia"/>
        </w:rPr>
        <w:t>输入业务信息，点击【下一步】按钮</w:t>
      </w:r>
    </w:p>
    <w:p w14:paraId="380AC5D3" w14:textId="5E6FA196" w:rsidR="00CA048E" w:rsidRDefault="00400A54" w:rsidP="00157D5F">
      <w:r>
        <w:rPr>
          <w:noProof/>
        </w:rPr>
        <w:lastRenderedPageBreak/>
        <w:drawing>
          <wp:inline distT="0" distB="0" distL="0" distR="0" wp14:anchorId="7B96EE07" wp14:editId="64428CD5">
            <wp:extent cx="5459730" cy="3771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F557" w14:textId="77777777" w:rsidR="00CA048E" w:rsidRDefault="00CA048E" w:rsidP="00157D5F">
      <w:r>
        <w:rPr>
          <w:rFonts w:hint="eastAsia"/>
        </w:rPr>
        <w:t>服务名称：必须，</w:t>
      </w:r>
      <w:r>
        <w:t>4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位，允许输入大写字母、小写字母和数字。</w:t>
      </w:r>
    </w:p>
    <w:p w14:paraId="7FF7BB3B" w14:textId="77777777" w:rsidR="00CA048E" w:rsidRDefault="00CA048E" w:rsidP="00157D5F">
      <w:r>
        <w:rPr>
          <w:rFonts w:hint="eastAsia"/>
        </w:rPr>
        <w:t>所属业务区：必须，选择符合自己需求的业务区。</w:t>
      </w:r>
    </w:p>
    <w:p w14:paraId="5DD6C237" w14:textId="77777777" w:rsidR="00CA048E" w:rsidRDefault="00CA048E" w:rsidP="00157D5F">
      <w:r>
        <w:rPr>
          <w:rFonts w:hint="eastAsia"/>
        </w:rPr>
        <w:t>业务系统：必须，选择符合自己需求的业务系统。</w:t>
      </w:r>
    </w:p>
    <w:p w14:paraId="12E59485" w14:textId="77777777" w:rsidR="00CA048E" w:rsidRDefault="00CA048E" w:rsidP="00157D5F">
      <w:r>
        <w:rPr>
          <w:rFonts w:hint="eastAsia"/>
        </w:rPr>
        <w:t>业务子系统：必须，选择符合自己需求的业务子系统。</w:t>
      </w:r>
    </w:p>
    <w:p w14:paraId="0C7F724F" w14:textId="77777777" w:rsidR="00CA048E" w:rsidRPr="00892CDB" w:rsidRDefault="00CA048E" w:rsidP="00157D5F"/>
    <w:p w14:paraId="1050F8D3" w14:textId="77777777" w:rsidR="00CA048E" w:rsidRDefault="00CA048E" w:rsidP="00157D5F">
      <w:r>
        <w:rPr>
          <w:rFonts w:hint="eastAsia"/>
        </w:rPr>
        <w:t>输入配置信息，点击【下一步】按钮。</w:t>
      </w:r>
    </w:p>
    <w:p w14:paraId="0D666C01" w14:textId="0EC218A1" w:rsidR="00CA048E" w:rsidRDefault="00400A54" w:rsidP="00157D5F">
      <w:r>
        <w:rPr>
          <w:noProof/>
        </w:rPr>
        <w:lastRenderedPageBreak/>
        <w:drawing>
          <wp:inline distT="0" distB="0" distL="0" distR="0" wp14:anchorId="47378D63" wp14:editId="7259B734">
            <wp:extent cx="5459730" cy="37553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226E" w14:textId="14FED1C6" w:rsidR="00CA048E" w:rsidRDefault="00CA048E" w:rsidP="00157D5F">
      <w:r>
        <w:rPr>
          <w:rFonts w:hint="eastAsia"/>
        </w:rPr>
        <w:t>（该页面的默认值是在【工单管理】-【工单配置】-【REDIS】中进行配置的。）</w:t>
      </w:r>
    </w:p>
    <w:p w14:paraId="1017950E" w14:textId="77777777" w:rsidR="00CA048E" w:rsidRDefault="00CA048E" w:rsidP="00157D5F">
      <w:r>
        <w:rPr>
          <w:rFonts w:hint="eastAsia"/>
        </w:rPr>
        <w:t>端口：必须，默认值3</w:t>
      </w:r>
      <w:r>
        <w:t>306</w:t>
      </w:r>
      <w:r>
        <w:rPr>
          <w:rFonts w:hint="eastAsia"/>
        </w:rPr>
        <w:t>。</w:t>
      </w:r>
    </w:p>
    <w:p w14:paraId="73BDEB50" w14:textId="77777777" w:rsidR="00CA048E" w:rsidRDefault="00CA048E" w:rsidP="00157D5F">
      <w:r>
        <w:rPr>
          <w:rFonts w:hint="eastAsia"/>
        </w:rPr>
        <w:t>硬件架构：必须，选择符合自己需求的硬件架构。</w:t>
      </w:r>
    </w:p>
    <w:p w14:paraId="57F942DD" w14:textId="2D15B947" w:rsidR="00CA048E" w:rsidRDefault="00CA048E" w:rsidP="00157D5F">
      <w:r>
        <w:rPr>
          <w:rFonts w:hint="eastAsia"/>
        </w:rPr>
        <w:t>版本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软件版本。</w:t>
      </w:r>
    </w:p>
    <w:p w14:paraId="1086FA38" w14:textId="647A528F" w:rsidR="00CA048E" w:rsidRDefault="00CA048E" w:rsidP="00157D5F">
      <w:r>
        <w:rPr>
          <w:rFonts w:hint="eastAsia"/>
        </w:rPr>
        <w:t>架构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架构。</w:t>
      </w:r>
    </w:p>
    <w:p w14:paraId="2539F955" w14:textId="7FC0112C" w:rsidR="00CA048E" w:rsidRDefault="00CA048E" w:rsidP="00157D5F">
      <w:r>
        <w:rPr>
          <w:rFonts w:hint="eastAsia"/>
        </w:rPr>
        <w:t>副本数量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副本数量（架构不是单节点时显示）。</w:t>
      </w:r>
    </w:p>
    <w:p w14:paraId="3C1EF431" w14:textId="00BAA6B5" w:rsidR="00CA048E" w:rsidRDefault="00CA048E" w:rsidP="00157D5F">
      <w:r>
        <w:rPr>
          <w:rFonts w:hint="eastAsia"/>
        </w:rPr>
        <w:t>规模：必须，选择符合自己需求的</w:t>
      </w:r>
      <w:proofErr w:type="spellStart"/>
      <w:r>
        <w:rPr>
          <w:rFonts w:hint="eastAsia"/>
        </w:rPr>
        <w:t>redis</w:t>
      </w:r>
      <w:proofErr w:type="spellEnd"/>
      <w:r w:rsidR="00513719"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内存大小。</w:t>
      </w:r>
    </w:p>
    <w:p w14:paraId="0A8ACC21" w14:textId="032BF096" w:rsidR="00CA048E" w:rsidRDefault="00CA048E" w:rsidP="00157D5F">
      <w:r>
        <w:rPr>
          <w:rFonts w:hint="eastAsia"/>
        </w:rPr>
        <w:t>磁盘类型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磁盘类型。</w:t>
      </w:r>
    </w:p>
    <w:p w14:paraId="09C5B6AE" w14:textId="5F2D7D93" w:rsidR="00CA048E" w:rsidRDefault="00CA048E" w:rsidP="00157D5F">
      <w:r>
        <w:rPr>
          <w:rFonts w:hint="eastAsia"/>
        </w:rPr>
        <w:t>表空间：必须，选择符合自己需求的</w:t>
      </w:r>
      <w:proofErr w:type="spellStart"/>
      <w:r>
        <w:rPr>
          <w:rFonts w:hint="eastAsia"/>
        </w:rPr>
        <w:t>redis</w:t>
      </w:r>
      <w:proofErr w:type="spellEnd"/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，最小为1</w:t>
      </w:r>
      <w:r>
        <w:t>0</w:t>
      </w:r>
      <w:r>
        <w:rPr>
          <w:rFonts w:hint="eastAsia"/>
        </w:rPr>
        <w:t>G。</w:t>
      </w:r>
    </w:p>
    <w:p w14:paraId="00FDD688" w14:textId="79DA89AF" w:rsidR="00CA048E" w:rsidRDefault="00400A54" w:rsidP="00157D5F">
      <w:r>
        <w:rPr>
          <w:rFonts w:hint="eastAsia"/>
        </w:rPr>
        <w:t>分片结构</w:t>
      </w:r>
      <w:r w:rsidR="00CA048E">
        <w:rPr>
          <w:rFonts w:hint="eastAsia"/>
        </w:rPr>
        <w:t>：</w:t>
      </w:r>
      <w:r w:rsidR="006C045A">
        <w:rPr>
          <w:rFonts w:hint="eastAsia"/>
        </w:rPr>
        <w:t>非</w:t>
      </w:r>
      <w:r w:rsidR="00CA048E">
        <w:rPr>
          <w:rFonts w:hint="eastAsia"/>
        </w:rPr>
        <w:t>必须，</w:t>
      </w:r>
      <w:r w:rsidR="00BA3E7A">
        <w:rPr>
          <w:rFonts w:hint="eastAsia"/>
        </w:rPr>
        <w:t>根据自己的需求决定是否开始分片结构，默认关闭</w:t>
      </w:r>
      <w:r w:rsidR="00A01D4E">
        <w:rPr>
          <w:rFonts w:hint="eastAsia"/>
        </w:rPr>
        <w:t>，与高可用不可同时存在</w:t>
      </w:r>
      <w:r w:rsidR="00CA048E">
        <w:rPr>
          <w:rFonts w:hint="eastAsia"/>
        </w:rPr>
        <w:t>。</w:t>
      </w:r>
    </w:p>
    <w:p w14:paraId="3B2ED3B2" w14:textId="02B0B32C" w:rsidR="00BA3E7A" w:rsidRPr="00BA3E7A" w:rsidRDefault="00BA3E7A" w:rsidP="00157D5F">
      <w:r>
        <w:rPr>
          <w:rFonts w:hint="eastAsia"/>
        </w:rPr>
        <w:t>分片数量：非必须，在开启分片结构后，根据自己的需求调整分片数量，最小为2，最大为1</w:t>
      </w:r>
      <w:r>
        <w:t>28</w:t>
      </w:r>
      <w:r>
        <w:rPr>
          <w:rFonts w:hint="eastAsia"/>
        </w:rPr>
        <w:t>。</w:t>
      </w:r>
    </w:p>
    <w:p w14:paraId="5EBD03CA" w14:textId="54E5A247" w:rsidR="00BA3E7A" w:rsidRDefault="00BA3E7A" w:rsidP="00157D5F">
      <w:r>
        <w:rPr>
          <w:rFonts w:hint="eastAsia"/>
        </w:rPr>
        <w:t>高可用：非必须，根据自己的需求决定是否开始高可用，默认关闭</w:t>
      </w:r>
      <w:r w:rsidR="00A01D4E">
        <w:rPr>
          <w:rFonts w:hint="eastAsia"/>
        </w:rPr>
        <w:t>，与分片结构不可同时存在</w:t>
      </w:r>
      <w:r>
        <w:rPr>
          <w:rFonts w:hint="eastAsia"/>
        </w:rPr>
        <w:t>。</w:t>
      </w:r>
    </w:p>
    <w:p w14:paraId="251BBE0E" w14:textId="234BCF3A" w:rsidR="00CA048E" w:rsidRDefault="00CA048E" w:rsidP="00157D5F">
      <w:r>
        <w:rPr>
          <w:rFonts w:hint="eastAsia"/>
        </w:rPr>
        <w:t>高级选项：非必须，开启高级选项后，可进行参数配置，同时根据自己选中的选项动态增加申请步骤，可多选，步骤顺序由自己选中顺序决定。</w:t>
      </w:r>
    </w:p>
    <w:p w14:paraId="3456DDBA" w14:textId="77777777" w:rsidR="00CA048E" w:rsidRDefault="00CA048E" w:rsidP="00157D5F"/>
    <w:p w14:paraId="03850838" w14:textId="77777777" w:rsidR="00CA048E" w:rsidRDefault="00CA048E" w:rsidP="00157D5F">
      <w:r>
        <w:rPr>
          <w:rFonts w:hint="eastAsia"/>
        </w:rPr>
        <w:t xml:space="preserve">高级选项 </w:t>
      </w:r>
      <w:r>
        <w:t xml:space="preserve">-&gt; </w:t>
      </w:r>
      <w:r>
        <w:rPr>
          <w:rFonts w:hint="eastAsia"/>
        </w:rPr>
        <w:t>参数配置</w:t>
      </w:r>
    </w:p>
    <w:p w14:paraId="21990DCC" w14:textId="065FB53B" w:rsidR="00CA048E" w:rsidRDefault="00A507E3" w:rsidP="00157D5F">
      <w:r>
        <w:rPr>
          <w:noProof/>
        </w:rPr>
        <w:lastRenderedPageBreak/>
        <w:drawing>
          <wp:inline distT="0" distB="0" distL="0" distR="0" wp14:anchorId="32E2D4FD" wp14:editId="0D9DD0DA">
            <wp:extent cx="5459730" cy="37649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4FCF" w14:textId="5EDCB00E" w:rsidR="002C2B6B" w:rsidRDefault="002C2B6B" w:rsidP="00157D5F">
      <w:r>
        <w:rPr>
          <w:noProof/>
        </w:rPr>
        <w:drawing>
          <wp:inline distT="0" distB="0" distL="0" distR="0" wp14:anchorId="535AFCED" wp14:editId="662B5229">
            <wp:extent cx="5459730" cy="37744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04D8" w14:textId="77777777" w:rsidR="00CA048E" w:rsidRPr="00D66E8D" w:rsidRDefault="00CA048E" w:rsidP="00157D5F">
      <w:r>
        <w:rPr>
          <w:noProof/>
        </w:rPr>
        <w:lastRenderedPageBreak/>
        <w:drawing>
          <wp:inline distT="0" distB="0" distL="0" distR="0" wp14:anchorId="7B2E9ED2" wp14:editId="468FE396">
            <wp:extent cx="5459730" cy="3771900"/>
            <wp:effectExtent l="0" t="0" r="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975D" w14:textId="04FAC585" w:rsidR="00CA048E" w:rsidRDefault="00CA048E" w:rsidP="00157D5F">
      <w:r>
        <w:rPr>
          <w:rFonts w:hint="eastAsia"/>
        </w:rPr>
        <w:t>参数配置：非必须，可以添加</w:t>
      </w:r>
      <w:proofErr w:type="spellStart"/>
      <w:r w:rsidR="00106102">
        <w:t>redis</w:t>
      </w:r>
      <w:proofErr w:type="spellEnd"/>
      <w:r>
        <w:rPr>
          <w:rFonts w:hint="eastAsia"/>
        </w:rPr>
        <w:t>的配置参数。</w:t>
      </w:r>
    </w:p>
    <w:p w14:paraId="38070C13" w14:textId="6943057A" w:rsidR="00364531" w:rsidRDefault="00364531" w:rsidP="00157D5F"/>
    <w:p w14:paraId="4B36181A" w14:textId="77777777" w:rsidR="00364531" w:rsidRDefault="00364531" w:rsidP="00157D5F"/>
    <w:p w14:paraId="499D23C2" w14:textId="35426FAE" w:rsidR="00CA048E" w:rsidRDefault="00CA048E" w:rsidP="00157D5F">
      <w:r>
        <w:rPr>
          <w:rFonts w:hint="eastAsia"/>
        </w:rPr>
        <w:t>点击【立即申请】按钮，完成</w:t>
      </w:r>
      <w:r w:rsidR="00400A54">
        <w:rPr>
          <w:rFonts w:hint="eastAsia"/>
        </w:rPr>
        <w:t>REDIS</w:t>
      </w:r>
      <w:r>
        <w:rPr>
          <w:rFonts w:hint="eastAsia"/>
        </w:rPr>
        <w:t>服务工单的创建</w:t>
      </w:r>
    </w:p>
    <w:p w14:paraId="50C33689" w14:textId="4B4BF088" w:rsidR="002C2B6B" w:rsidRPr="00364531" w:rsidRDefault="002C2B6B" w:rsidP="00157D5F">
      <w:r>
        <w:rPr>
          <w:noProof/>
        </w:rPr>
        <w:drawing>
          <wp:inline distT="0" distB="0" distL="0" distR="0" wp14:anchorId="3B57742A" wp14:editId="504A1CA0">
            <wp:extent cx="5459730" cy="2295525"/>
            <wp:effectExtent l="0" t="0" r="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9FB8" w14:textId="77777777" w:rsidR="00CA048E" w:rsidRDefault="00CA048E" w:rsidP="00157D5F">
      <w:pPr>
        <w:pStyle w:val="3"/>
        <w:rPr>
          <w:b w:val="0"/>
        </w:rPr>
      </w:pPr>
      <w:bookmarkStart w:id="304" w:name="_Toc86757675"/>
      <w:r>
        <w:rPr>
          <w:rFonts w:hint="eastAsia"/>
          <w:b w:val="0"/>
        </w:rPr>
        <w:t>工单编辑</w:t>
      </w:r>
      <w:bookmarkEnd w:id="304"/>
    </w:p>
    <w:p w14:paraId="1E09324F" w14:textId="77777777" w:rsidR="00CA048E" w:rsidRDefault="00CA048E" w:rsidP="00157D5F">
      <w:r>
        <w:rPr>
          <w:rFonts w:hint="eastAsia"/>
        </w:rPr>
        <w:t>找到刚申请的工单，点击【更多】-【编辑】按钮，进行编辑流程。</w:t>
      </w:r>
    </w:p>
    <w:p w14:paraId="61DBB9B8" w14:textId="7E92CDAC" w:rsidR="00CA048E" w:rsidRDefault="002C2B6B" w:rsidP="00157D5F">
      <w:r>
        <w:rPr>
          <w:noProof/>
        </w:rPr>
        <w:lastRenderedPageBreak/>
        <w:drawing>
          <wp:inline distT="0" distB="0" distL="0" distR="0" wp14:anchorId="60E92F5A" wp14:editId="5F7535C2">
            <wp:extent cx="5459730" cy="2303145"/>
            <wp:effectExtent l="0" t="0" r="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AA73" w14:textId="77777777" w:rsidR="00CA048E" w:rsidRDefault="00CA048E" w:rsidP="00157D5F">
      <w:r>
        <w:rPr>
          <w:rFonts w:hint="eastAsia"/>
        </w:rPr>
        <w:t>输入业务信息，点击【下一步】按钮</w:t>
      </w:r>
    </w:p>
    <w:p w14:paraId="0E47D91E" w14:textId="7398941C" w:rsidR="00CA048E" w:rsidRDefault="002C2B6B" w:rsidP="00157D5F">
      <w:r>
        <w:rPr>
          <w:noProof/>
        </w:rPr>
        <w:drawing>
          <wp:inline distT="0" distB="0" distL="0" distR="0" wp14:anchorId="3F76EAD6" wp14:editId="2860BD47">
            <wp:extent cx="5459730" cy="37719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177B" w14:textId="77777777" w:rsidR="00CA048E" w:rsidRDefault="00CA048E" w:rsidP="00157D5F">
      <w:r>
        <w:rPr>
          <w:rFonts w:hint="eastAsia"/>
        </w:rPr>
        <w:t>所属业务区：必须，选择符合自己需求的业务区。</w:t>
      </w:r>
    </w:p>
    <w:p w14:paraId="28CEC3BE" w14:textId="77777777" w:rsidR="00CA048E" w:rsidRDefault="00CA048E" w:rsidP="00157D5F">
      <w:r>
        <w:rPr>
          <w:rFonts w:hint="eastAsia"/>
        </w:rPr>
        <w:t>业务系统：必须，选择符合自己需求的业务系统。</w:t>
      </w:r>
    </w:p>
    <w:p w14:paraId="1F3825D2" w14:textId="77777777" w:rsidR="00CA048E" w:rsidRDefault="00CA048E" w:rsidP="00157D5F">
      <w:r>
        <w:rPr>
          <w:rFonts w:hint="eastAsia"/>
        </w:rPr>
        <w:t>业务子系统：必须，选择符合自己需求的业务子系统。</w:t>
      </w:r>
    </w:p>
    <w:p w14:paraId="480F9BF1" w14:textId="77777777" w:rsidR="00CA048E" w:rsidRPr="00892CDB" w:rsidRDefault="00CA048E" w:rsidP="00157D5F"/>
    <w:p w14:paraId="19DE3E4D" w14:textId="77777777" w:rsidR="00CA048E" w:rsidRDefault="00CA048E" w:rsidP="00157D5F">
      <w:r>
        <w:rPr>
          <w:rFonts w:hint="eastAsia"/>
        </w:rPr>
        <w:t>输入配置信息，点击【下一步】按钮。</w:t>
      </w:r>
    </w:p>
    <w:p w14:paraId="7E08C9F7" w14:textId="51048AE0" w:rsidR="00CA048E" w:rsidRDefault="002C2B6B" w:rsidP="00157D5F">
      <w:r>
        <w:rPr>
          <w:noProof/>
        </w:rPr>
        <w:lastRenderedPageBreak/>
        <w:drawing>
          <wp:inline distT="0" distB="0" distL="0" distR="0" wp14:anchorId="782E55E7" wp14:editId="00517BBC">
            <wp:extent cx="5459730" cy="3762375"/>
            <wp:effectExtent l="0" t="0" r="0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F933" w14:textId="6ECCE812" w:rsidR="00CA048E" w:rsidRDefault="00CA048E" w:rsidP="00157D5F">
      <w:r>
        <w:rPr>
          <w:rFonts w:hint="eastAsia"/>
        </w:rPr>
        <w:t>（该页面的默认值是在【工单管理】-【工单配置】-【</w:t>
      </w:r>
      <w:r w:rsidR="00400A54">
        <w:rPr>
          <w:rFonts w:hint="eastAsia"/>
        </w:rPr>
        <w:t>REDIS</w:t>
      </w:r>
      <w:r>
        <w:rPr>
          <w:rFonts w:hint="eastAsia"/>
        </w:rPr>
        <w:t>】中进行配置的。）</w:t>
      </w:r>
    </w:p>
    <w:p w14:paraId="6D7B8C4B" w14:textId="77777777" w:rsidR="00CF7E57" w:rsidRDefault="00CF7E57" w:rsidP="00157D5F">
      <w:r>
        <w:rPr>
          <w:rFonts w:hint="eastAsia"/>
        </w:rPr>
        <w:t>端口：必须，默认值3</w:t>
      </w:r>
      <w:r>
        <w:t>306</w:t>
      </w:r>
      <w:r>
        <w:rPr>
          <w:rFonts w:hint="eastAsia"/>
        </w:rPr>
        <w:t>。</w:t>
      </w:r>
    </w:p>
    <w:p w14:paraId="37C1F7F5" w14:textId="77777777" w:rsidR="00CF7E57" w:rsidRDefault="00CF7E57" w:rsidP="00157D5F">
      <w:r>
        <w:rPr>
          <w:rFonts w:hint="eastAsia"/>
        </w:rPr>
        <w:t>硬件架构：必须，选择符合自己需求的硬件架构。</w:t>
      </w:r>
    </w:p>
    <w:p w14:paraId="27523C42" w14:textId="77777777" w:rsidR="00CF7E57" w:rsidRDefault="00CF7E57" w:rsidP="00157D5F">
      <w:r>
        <w:rPr>
          <w:rFonts w:hint="eastAsia"/>
        </w:rPr>
        <w:t>版本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软件版本。</w:t>
      </w:r>
    </w:p>
    <w:p w14:paraId="18DE8A0B" w14:textId="77777777" w:rsidR="00CF7E57" w:rsidRDefault="00CF7E57" w:rsidP="00157D5F">
      <w:r>
        <w:rPr>
          <w:rFonts w:hint="eastAsia"/>
        </w:rPr>
        <w:t>架构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架构。</w:t>
      </w:r>
    </w:p>
    <w:p w14:paraId="2C628836" w14:textId="77777777" w:rsidR="00CF7E57" w:rsidRDefault="00CF7E57" w:rsidP="00157D5F">
      <w:r>
        <w:rPr>
          <w:rFonts w:hint="eastAsia"/>
        </w:rPr>
        <w:t>副本数量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副本数量（架构不是单节点时才显示）。</w:t>
      </w:r>
    </w:p>
    <w:p w14:paraId="5B104CA4" w14:textId="77777777" w:rsidR="00CF7E57" w:rsidRDefault="00CF7E57" w:rsidP="00157D5F">
      <w:r>
        <w:rPr>
          <w:rFonts w:hint="eastAsia"/>
        </w:rPr>
        <w:t>规模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内存大小。</w:t>
      </w:r>
    </w:p>
    <w:p w14:paraId="1B59254B" w14:textId="77777777" w:rsidR="00CF7E57" w:rsidRDefault="00CF7E57" w:rsidP="00157D5F">
      <w:r>
        <w:rPr>
          <w:rFonts w:hint="eastAsia"/>
        </w:rPr>
        <w:t>磁盘类型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磁盘类型。</w:t>
      </w:r>
    </w:p>
    <w:p w14:paraId="45F86F6F" w14:textId="77777777" w:rsidR="00CF7E57" w:rsidRDefault="00CF7E57" w:rsidP="00157D5F">
      <w:r>
        <w:rPr>
          <w:rFonts w:hint="eastAsia"/>
        </w:rPr>
        <w:t>表空间：必须，选择符合自己需求的</w:t>
      </w:r>
      <w:proofErr w:type="spellStart"/>
      <w:r>
        <w:rPr>
          <w:rFonts w:hint="eastAsia"/>
        </w:rPr>
        <w:t>redis</w:t>
      </w:r>
      <w:proofErr w:type="spellEnd"/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，最小为1</w:t>
      </w:r>
      <w:r>
        <w:t>0</w:t>
      </w:r>
      <w:r>
        <w:rPr>
          <w:rFonts w:hint="eastAsia"/>
        </w:rPr>
        <w:t>G。</w:t>
      </w:r>
    </w:p>
    <w:p w14:paraId="66D7D036" w14:textId="77777777" w:rsidR="00CF7E57" w:rsidRDefault="00CF7E57" w:rsidP="00157D5F">
      <w:r>
        <w:rPr>
          <w:rFonts w:hint="eastAsia"/>
        </w:rPr>
        <w:t>分片结构：非必须，根据自己的需求决定是否开始分片结构，默认关闭，与高可用不可同时存在。</w:t>
      </w:r>
    </w:p>
    <w:p w14:paraId="005B8E20" w14:textId="77777777" w:rsidR="00CF7E57" w:rsidRPr="00BA3E7A" w:rsidRDefault="00CF7E57" w:rsidP="00157D5F">
      <w:r>
        <w:rPr>
          <w:rFonts w:hint="eastAsia"/>
        </w:rPr>
        <w:t>分片数量：非必须，在开启分片结构后，根据自己的需求调整分片数量，最小为2，最大为1</w:t>
      </w:r>
      <w:r>
        <w:t>28</w:t>
      </w:r>
      <w:r>
        <w:rPr>
          <w:rFonts w:hint="eastAsia"/>
        </w:rPr>
        <w:t>。</w:t>
      </w:r>
    </w:p>
    <w:p w14:paraId="53680152" w14:textId="77777777" w:rsidR="00CF7E57" w:rsidRDefault="00CF7E57" w:rsidP="00157D5F">
      <w:r>
        <w:rPr>
          <w:rFonts w:hint="eastAsia"/>
        </w:rPr>
        <w:t>高可用：非必须，根据自己的需求决定是否开始高可用，默认关闭，与分片结构不可同时存在。</w:t>
      </w:r>
    </w:p>
    <w:p w14:paraId="58077A42" w14:textId="77777777" w:rsidR="00CF7E57" w:rsidRDefault="00CF7E57" w:rsidP="00157D5F">
      <w:r>
        <w:rPr>
          <w:rFonts w:hint="eastAsia"/>
        </w:rPr>
        <w:t>高级选项：非必须，开启高级选项后，可进行参数配置，同时根据自己选中的选项动态增加申请步骤，可多选，步骤顺序由自己选中顺序决定。</w:t>
      </w:r>
    </w:p>
    <w:p w14:paraId="5676EF25" w14:textId="77777777" w:rsidR="00CA048E" w:rsidRPr="00CF7E57" w:rsidRDefault="00CA048E" w:rsidP="00157D5F"/>
    <w:p w14:paraId="2BC13416" w14:textId="77777777" w:rsidR="00CA048E" w:rsidRDefault="00CA048E" w:rsidP="00157D5F"/>
    <w:p w14:paraId="2DF7FB12" w14:textId="77777777" w:rsidR="00CA048E" w:rsidRDefault="00CA048E" w:rsidP="00157D5F">
      <w:r>
        <w:rPr>
          <w:rFonts w:hint="eastAsia"/>
        </w:rPr>
        <w:t xml:space="preserve">高级选项 </w:t>
      </w:r>
      <w:r>
        <w:t xml:space="preserve">-&gt; </w:t>
      </w:r>
      <w:r>
        <w:rPr>
          <w:rFonts w:hint="eastAsia"/>
        </w:rPr>
        <w:t>参数配置</w:t>
      </w:r>
    </w:p>
    <w:p w14:paraId="1D67BB88" w14:textId="09D610EA" w:rsidR="00CA048E" w:rsidRDefault="002C2B6B" w:rsidP="00157D5F">
      <w:r>
        <w:rPr>
          <w:noProof/>
        </w:rPr>
        <w:lastRenderedPageBreak/>
        <w:drawing>
          <wp:inline distT="0" distB="0" distL="0" distR="0" wp14:anchorId="74539EBF" wp14:editId="3D676CF3">
            <wp:extent cx="5459730" cy="3774440"/>
            <wp:effectExtent l="0" t="0" r="0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09A7" w14:textId="77777777" w:rsidR="00CA048E" w:rsidRPr="00D66E8D" w:rsidRDefault="00CA048E" w:rsidP="00157D5F">
      <w:r>
        <w:rPr>
          <w:noProof/>
        </w:rPr>
        <w:drawing>
          <wp:inline distT="0" distB="0" distL="0" distR="0" wp14:anchorId="14AFC28B" wp14:editId="35C718C0">
            <wp:extent cx="5459730" cy="37604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1CD2" w14:textId="4FC8B574" w:rsidR="00CA048E" w:rsidRDefault="00CA048E" w:rsidP="00157D5F">
      <w:r>
        <w:rPr>
          <w:rFonts w:hint="eastAsia"/>
        </w:rPr>
        <w:t>参数配置：非必须，可以添加</w:t>
      </w:r>
      <w:proofErr w:type="spellStart"/>
      <w:r w:rsidR="00400A54">
        <w:rPr>
          <w:rFonts w:hint="eastAsia"/>
        </w:rPr>
        <w:t>redis</w:t>
      </w:r>
      <w:proofErr w:type="spellEnd"/>
      <w:r>
        <w:rPr>
          <w:rFonts w:hint="eastAsia"/>
        </w:rPr>
        <w:t>的配置参数。</w:t>
      </w:r>
    </w:p>
    <w:p w14:paraId="77234CE6" w14:textId="77777777" w:rsidR="00CA048E" w:rsidRPr="0093130A" w:rsidRDefault="00CA048E" w:rsidP="00157D5F"/>
    <w:p w14:paraId="00B7976F" w14:textId="52C77115" w:rsidR="00CA048E" w:rsidRDefault="00CA048E" w:rsidP="00157D5F">
      <w:r>
        <w:rPr>
          <w:rFonts w:hint="eastAsia"/>
        </w:rPr>
        <w:t>点击【保存】按钮，完成</w:t>
      </w:r>
      <w:r w:rsidR="00400A54">
        <w:rPr>
          <w:rFonts w:hint="eastAsia"/>
        </w:rPr>
        <w:t>REDIS</w:t>
      </w:r>
      <w:r>
        <w:rPr>
          <w:rFonts w:hint="eastAsia"/>
        </w:rPr>
        <w:t>服务工单的编辑</w:t>
      </w:r>
    </w:p>
    <w:p w14:paraId="1E393E5D" w14:textId="77777777" w:rsidR="00CA048E" w:rsidRDefault="00CA048E" w:rsidP="00157D5F"/>
    <w:p w14:paraId="151A42BE" w14:textId="77777777" w:rsidR="00CA048E" w:rsidRDefault="00CA048E" w:rsidP="00157D5F">
      <w:pPr>
        <w:pStyle w:val="3"/>
        <w:rPr>
          <w:b w:val="0"/>
        </w:rPr>
      </w:pPr>
      <w:bookmarkStart w:id="305" w:name="_Toc86757676"/>
      <w:r>
        <w:rPr>
          <w:rFonts w:hint="eastAsia"/>
          <w:b w:val="0"/>
        </w:rPr>
        <w:lastRenderedPageBreak/>
        <w:t>工单审批</w:t>
      </w:r>
      <w:bookmarkEnd w:id="305"/>
    </w:p>
    <w:p w14:paraId="2B7F208B" w14:textId="77777777" w:rsidR="00CA048E" w:rsidRDefault="00CA048E" w:rsidP="00157D5F">
      <w:r>
        <w:rPr>
          <w:rFonts w:hint="eastAsia"/>
        </w:rPr>
        <w:t>找到刚申请的工单，点击【审批】按钮，进行审批流程。</w:t>
      </w:r>
    </w:p>
    <w:p w14:paraId="47104874" w14:textId="474EC06F" w:rsidR="00CA048E" w:rsidRDefault="002C2B6B" w:rsidP="00157D5F">
      <w:r>
        <w:rPr>
          <w:noProof/>
        </w:rPr>
        <w:drawing>
          <wp:inline distT="0" distB="0" distL="0" distR="0" wp14:anchorId="33394F7F" wp14:editId="1A45C2E8">
            <wp:extent cx="5459730" cy="2305050"/>
            <wp:effectExtent l="0" t="0" r="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6511" w14:textId="77777777" w:rsidR="00CA048E" w:rsidRDefault="00CA048E" w:rsidP="00157D5F"/>
    <w:p w14:paraId="7B0A13F1" w14:textId="77777777" w:rsidR="00CA048E" w:rsidRDefault="00CA048E" w:rsidP="00157D5F">
      <w:r>
        <w:rPr>
          <w:rFonts w:hint="eastAsia"/>
        </w:rPr>
        <w:t>高级选项：如果在新增工单或者是编辑工单时已经选中并填写了相关信息，在审批工单时会自动添加步骤，步骤顺序由高级选项中的选项顺序决定。</w:t>
      </w:r>
    </w:p>
    <w:p w14:paraId="4CABEB6D" w14:textId="4A954BF7" w:rsidR="00CA048E" w:rsidRPr="00423366" w:rsidRDefault="002C2B6B" w:rsidP="00157D5F">
      <w:r>
        <w:rPr>
          <w:noProof/>
        </w:rPr>
        <w:drawing>
          <wp:inline distT="0" distB="0" distL="0" distR="0" wp14:anchorId="5C900DEB" wp14:editId="4590A4D7">
            <wp:extent cx="5459730" cy="3776980"/>
            <wp:effectExtent l="0" t="0" r="0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9D92" w14:textId="03814D58" w:rsidR="00CA048E" w:rsidRDefault="002C2B6B" w:rsidP="00157D5F">
      <w:r>
        <w:rPr>
          <w:noProof/>
        </w:rPr>
        <w:lastRenderedPageBreak/>
        <w:drawing>
          <wp:inline distT="0" distB="0" distL="0" distR="0" wp14:anchorId="1280E0F1" wp14:editId="3BD6CF83">
            <wp:extent cx="5459730" cy="3757930"/>
            <wp:effectExtent l="0" t="0" r="0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D63C" w14:textId="421B121C" w:rsidR="00CA048E" w:rsidRDefault="002C2B6B" w:rsidP="00157D5F">
      <w:r>
        <w:rPr>
          <w:noProof/>
        </w:rPr>
        <w:drawing>
          <wp:inline distT="0" distB="0" distL="0" distR="0" wp14:anchorId="239289A6" wp14:editId="1CA6F458">
            <wp:extent cx="5459730" cy="3757930"/>
            <wp:effectExtent l="0" t="0" r="0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A0BA" w14:textId="00DB98E1" w:rsidR="00CA048E" w:rsidRDefault="002C2B6B" w:rsidP="00157D5F">
      <w:r>
        <w:rPr>
          <w:noProof/>
        </w:rPr>
        <w:lastRenderedPageBreak/>
        <w:drawing>
          <wp:inline distT="0" distB="0" distL="0" distR="0" wp14:anchorId="03848E77" wp14:editId="09EEEDAF">
            <wp:extent cx="5459730" cy="2292350"/>
            <wp:effectExtent l="0" t="0" r="0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CCBF" w14:textId="77777777" w:rsidR="00CA048E" w:rsidRDefault="00CA048E" w:rsidP="00157D5F">
      <w:pPr>
        <w:pStyle w:val="3"/>
        <w:rPr>
          <w:b w:val="0"/>
        </w:rPr>
      </w:pPr>
      <w:bookmarkStart w:id="306" w:name="_Toc86757677"/>
      <w:r>
        <w:rPr>
          <w:rFonts w:hint="eastAsia"/>
          <w:b w:val="0"/>
        </w:rPr>
        <w:t>工单执行</w:t>
      </w:r>
      <w:bookmarkEnd w:id="306"/>
    </w:p>
    <w:p w14:paraId="57E498AC" w14:textId="77777777" w:rsidR="00CA048E" w:rsidRDefault="00CA048E" w:rsidP="00157D5F">
      <w:r>
        <w:rPr>
          <w:rFonts w:hint="eastAsia"/>
        </w:rPr>
        <w:t>找到刚审批通过的工单，点击【执行】按钮，将会根本工单生成相应的服务。</w:t>
      </w:r>
    </w:p>
    <w:p w14:paraId="77C1DDCA" w14:textId="1D781C8F" w:rsidR="00CA048E" w:rsidRDefault="002C2B6B" w:rsidP="00157D5F">
      <w:r>
        <w:rPr>
          <w:noProof/>
        </w:rPr>
        <w:drawing>
          <wp:inline distT="0" distB="0" distL="0" distR="0" wp14:anchorId="23EC5CCA" wp14:editId="076D7CE5">
            <wp:extent cx="5459730" cy="2257425"/>
            <wp:effectExtent l="0" t="0" r="0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9062" w14:textId="77777777" w:rsidR="00CA048E" w:rsidRDefault="00CA048E" w:rsidP="00157D5F"/>
    <w:p w14:paraId="70BDDF22" w14:textId="77777777" w:rsidR="00CA048E" w:rsidRDefault="00CA048E" w:rsidP="00157D5F">
      <w:r>
        <w:rPr>
          <w:rFonts w:hint="eastAsia"/>
        </w:rPr>
        <w:t>高级选项：如果在新增工单或者是编辑工单时已经选中并填写了相关信息，在审批工单时会自动添加步骤，步骤顺序由高级选项中的选项顺序决定。</w:t>
      </w:r>
    </w:p>
    <w:p w14:paraId="3F260BE5" w14:textId="77777777" w:rsidR="00CA048E" w:rsidRPr="00F81313" w:rsidRDefault="00CA048E" w:rsidP="00157D5F"/>
    <w:p w14:paraId="31A32370" w14:textId="29815DDA" w:rsidR="00CA048E" w:rsidRPr="002A3DBC" w:rsidRDefault="002C2B6B" w:rsidP="00157D5F">
      <w:r>
        <w:rPr>
          <w:noProof/>
        </w:rPr>
        <w:lastRenderedPageBreak/>
        <w:drawing>
          <wp:inline distT="0" distB="0" distL="0" distR="0" wp14:anchorId="62FA348F" wp14:editId="7B41711A">
            <wp:extent cx="5459730" cy="3760470"/>
            <wp:effectExtent l="0" t="0" r="0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51F5" w14:textId="6EC7E837" w:rsidR="00CA048E" w:rsidRDefault="002C2B6B" w:rsidP="00157D5F">
      <w:r>
        <w:rPr>
          <w:noProof/>
        </w:rPr>
        <w:drawing>
          <wp:inline distT="0" distB="0" distL="0" distR="0" wp14:anchorId="0624734E" wp14:editId="567E37CB">
            <wp:extent cx="5459730" cy="3764915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CEC3" w14:textId="4E9C164B" w:rsidR="00CA048E" w:rsidRDefault="002C2B6B" w:rsidP="00157D5F">
      <w:r>
        <w:rPr>
          <w:noProof/>
        </w:rPr>
        <w:lastRenderedPageBreak/>
        <w:drawing>
          <wp:inline distT="0" distB="0" distL="0" distR="0" wp14:anchorId="3978BB53" wp14:editId="791742C7">
            <wp:extent cx="5459730" cy="3750945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BEA5" w14:textId="5D7975FF" w:rsidR="00CA048E" w:rsidRDefault="00CA048E" w:rsidP="00157D5F">
      <w:pPr>
        <w:rPr>
          <w:noProof/>
        </w:rPr>
      </w:pPr>
      <w:r>
        <w:rPr>
          <w:rFonts w:hint="eastAsia"/>
          <w:noProof/>
        </w:rPr>
        <w:t>点击【执行】按钮，开始创建</w:t>
      </w:r>
      <w:r w:rsidR="00400A54">
        <w:rPr>
          <w:rFonts w:hint="eastAsia"/>
          <w:noProof/>
        </w:rPr>
        <w:t>REDIS</w:t>
      </w:r>
      <w:r>
        <w:rPr>
          <w:rFonts w:hint="eastAsia"/>
          <w:noProof/>
        </w:rPr>
        <w:t>服务。</w:t>
      </w:r>
    </w:p>
    <w:p w14:paraId="7DEE956E" w14:textId="77777777" w:rsidR="00CA048E" w:rsidRDefault="00CA048E" w:rsidP="00157D5F">
      <w:r>
        <w:rPr>
          <w:noProof/>
        </w:rPr>
        <w:drawing>
          <wp:inline distT="0" distB="0" distL="0" distR="0" wp14:anchorId="1F34D3E8" wp14:editId="48B22ECB">
            <wp:extent cx="3561905" cy="1952381"/>
            <wp:effectExtent l="0" t="0" r="63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A6D4" w14:textId="77777777" w:rsidR="00CA048E" w:rsidRPr="001D4D7F" w:rsidRDefault="00CA048E" w:rsidP="00157D5F">
      <w:r>
        <w:rPr>
          <w:rFonts w:hint="eastAsia"/>
        </w:rPr>
        <w:t>选择前往，将前往到服务管理页面。</w:t>
      </w:r>
    </w:p>
    <w:p w14:paraId="05F7F540" w14:textId="77777777" w:rsidR="00CA048E" w:rsidRDefault="00CA048E" w:rsidP="00157D5F"/>
    <w:p w14:paraId="148850C0" w14:textId="77777777" w:rsidR="00CA048E" w:rsidRDefault="00CA048E" w:rsidP="00157D5F">
      <w:pPr>
        <w:pStyle w:val="3"/>
        <w:rPr>
          <w:b w:val="0"/>
        </w:rPr>
      </w:pPr>
      <w:bookmarkStart w:id="307" w:name="_Toc86757678"/>
      <w:r>
        <w:rPr>
          <w:rFonts w:hint="eastAsia"/>
          <w:b w:val="0"/>
        </w:rPr>
        <w:t>服务创建状态查询</w:t>
      </w:r>
      <w:bookmarkEnd w:id="307"/>
    </w:p>
    <w:p w14:paraId="4C8E8794" w14:textId="77777777" w:rsidR="00CA048E" w:rsidRDefault="00CA048E" w:rsidP="00CA048E">
      <w:r>
        <w:rPr>
          <w:rFonts w:hint="eastAsia"/>
        </w:rPr>
        <w:t>进入到服务查询界面，查看服务的创建状态</w:t>
      </w:r>
    </w:p>
    <w:p w14:paraId="12F40A97" w14:textId="18E93065" w:rsidR="00CA048E" w:rsidRDefault="003A7826" w:rsidP="00CA048E">
      <w:r>
        <w:rPr>
          <w:noProof/>
        </w:rPr>
        <w:lastRenderedPageBreak/>
        <w:drawing>
          <wp:inline distT="0" distB="0" distL="0" distR="0" wp14:anchorId="44F2493D" wp14:editId="4379E5C8">
            <wp:extent cx="5459730" cy="2279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03D2" w14:textId="77777777" w:rsidR="00CA048E" w:rsidRDefault="00CA048E" w:rsidP="00CA048E"/>
    <w:p w14:paraId="3A6A5546" w14:textId="77777777" w:rsidR="00CA048E" w:rsidRDefault="00CA048E" w:rsidP="00CA048E">
      <w:r>
        <w:rPr>
          <w:rFonts w:hint="eastAsia"/>
        </w:rPr>
        <w:t>点击任务状态可以查看整个任务流程</w:t>
      </w:r>
    </w:p>
    <w:p w14:paraId="1C562AEF" w14:textId="3A577C92" w:rsidR="00CA048E" w:rsidRDefault="003A7826" w:rsidP="00CA048E">
      <w:r>
        <w:rPr>
          <w:noProof/>
        </w:rPr>
        <w:drawing>
          <wp:inline distT="0" distB="0" distL="0" distR="0" wp14:anchorId="4952B98A" wp14:editId="31B3B0A0">
            <wp:extent cx="5459730" cy="2265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D7C2" w14:textId="05A01745" w:rsidR="00CA048E" w:rsidRDefault="003A7826" w:rsidP="00CA048E">
      <w:r>
        <w:rPr>
          <w:noProof/>
        </w:rPr>
        <w:drawing>
          <wp:inline distT="0" distB="0" distL="0" distR="0" wp14:anchorId="69A96145" wp14:editId="1D2DE632">
            <wp:extent cx="5459730" cy="3420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0B82" w14:textId="77777777" w:rsidR="00CA048E" w:rsidRDefault="00CA048E" w:rsidP="00CA048E"/>
    <w:p w14:paraId="11A178DC" w14:textId="77777777" w:rsidR="00CA048E" w:rsidRDefault="00CA048E" w:rsidP="00CA048E">
      <w:r>
        <w:rPr>
          <w:rFonts w:hint="eastAsia"/>
        </w:rPr>
        <w:t>如果任务状态为“中”时，鼠标悬浮在任务状态列连接文字上，弹出【取消】按钮，点击【取消】按钮，可取消当前任务。</w:t>
      </w:r>
    </w:p>
    <w:p w14:paraId="7AA64258" w14:textId="5D895681" w:rsidR="00CA048E" w:rsidRPr="009E268F" w:rsidRDefault="00DD003D" w:rsidP="00CA048E">
      <w:r>
        <w:rPr>
          <w:noProof/>
        </w:rPr>
        <w:drawing>
          <wp:inline distT="0" distB="0" distL="0" distR="0" wp14:anchorId="78C88846" wp14:editId="61192312">
            <wp:extent cx="5459730" cy="1326515"/>
            <wp:effectExtent l="0" t="0" r="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CC6E" w14:textId="77777777" w:rsidR="00CA048E" w:rsidRDefault="00CA048E">
      <w:pPr>
        <w:widowControl/>
        <w:jc w:val="left"/>
        <w:rPr>
          <w:rFonts w:asciiTheme="minorHAnsi"/>
          <w:sz w:val="24"/>
        </w:rPr>
      </w:pPr>
    </w:p>
    <w:p w14:paraId="63D7834F" w14:textId="43A807BD" w:rsidR="003A7826" w:rsidRDefault="003A7826" w:rsidP="00157D5F">
      <w:pPr>
        <w:pStyle w:val="2"/>
        <w:rPr>
          <w:rFonts w:ascii="宋体" w:eastAsia="宋体" w:hAnsi="宋体"/>
        </w:rPr>
      </w:pPr>
      <w:bookmarkStart w:id="308" w:name="_Toc86757679"/>
      <w:r>
        <w:rPr>
          <w:rFonts w:ascii="宋体" w:eastAsia="宋体" w:hAnsi="宋体" w:hint="eastAsia"/>
        </w:rPr>
        <w:t>REDIS服务升级</w:t>
      </w:r>
      <w:bookmarkEnd w:id="308"/>
    </w:p>
    <w:p w14:paraId="5DD54BBC" w14:textId="77777777" w:rsidR="003A7826" w:rsidRDefault="003A7826" w:rsidP="00157D5F">
      <w:pPr>
        <w:pStyle w:val="3"/>
        <w:rPr>
          <w:b w:val="0"/>
        </w:rPr>
      </w:pPr>
      <w:bookmarkStart w:id="309" w:name="_Toc86757680"/>
      <w:r>
        <w:rPr>
          <w:rFonts w:hint="eastAsia"/>
          <w:b w:val="0"/>
        </w:rPr>
        <w:t>升级工单申请</w:t>
      </w:r>
      <w:bookmarkEnd w:id="309"/>
    </w:p>
    <w:p w14:paraId="5AC74390" w14:textId="2A6375F2" w:rsidR="003A7826" w:rsidRDefault="003A7826" w:rsidP="00157D5F">
      <w:r>
        <w:rPr>
          <w:rFonts w:hint="eastAsia"/>
        </w:rPr>
        <w:t>在“Redis服务”页面，找到需要升级的服务，点击【升级】按钮</w:t>
      </w:r>
    </w:p>
    <w:p w14:paraId="2977C41B" w14:textId="6E8EA914" w:rsidR="003A7826" w:rsidRDefault="0086739E" w:rsidP="00157D5F">
      <w:r>
        <w:rPr>
          <w:noProof/>
        </w:rPr>
        <w:drawing>
          <wp:inline distT="0" distB="0" distL="0" distR="0" wp14:anchorId="71F9473E" wp14:editId="7B84348C">
            <wp:extent cx="5459730" cy="22974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FCA6" w14:textId="68B00EFD" w:rsidR="003A7826" w:rsidRDefault="00714200" w:rsidP="00157D5F">
      <w:r>
        <w:rPr>
          <w:noProof/>
        </w:rPr>
        <w:drawing>
          <wp:inline distT="0" distB="0" distL="0" distR="0" wp14:anchorId="453BF27A" wp14:editId="27D201BF">
            <wp:extent cx="4180952" cy="261904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826">
        <w:rPr>
          <w:noProof/>
        </w:rPr>
        <w:t xml:space="preserve"> </w:t>
      </w:r>
    </w:p>
    <w:p w14:paraId="24AB5907" w14:textId="22B71290" w:rsidR="003A7826" w:rsidRDefault="003A7826" w:rsidP="00157D5F">
      <w:r>
        <w:rPr>
          <w:rFonts w:hint="eastAsia"/>
        </w:rPr>
        <w:t>版本：必须，选择需要升级到的版本。</w:t>
      </w:r>
    </w:p>
    <w:p w14:paraId="644FD7EE" w14:textId="5664307B" w:rsidR="00714200" w:rsidRDefault="00714200" w:rsidP="00157D5F">
      <w:r>
        <w:rPr>
          <w:rFonts w:hint="eastAsia"/>
        </w:rPr>
        <w:lastRenderedPageBreak/>
        <w:t>确认升级后，点击【保存】按钮，弹出风险等级提示，点击【确认】按钮。</w:t>
      </w:r>
    </w:p>
    <w:p w14:paraId="7DFFCAE0" w14:textId="4C2D7200" w:rsidR="00714200" w:rsidRDefault="00714200" w:rsidP="00157D5F">
      <w:r>
        <w:rPr>
          <w:noProof/>
        </w:rPr>
        <w:drawing>
          <wp:inline distT="0" distB="0" distL="0" distR="0" wp14:anchorId="067B53F4" wp14:editId="445064F9">
            <wp:extent cx="4152381" cy="2942857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2A99" w14:textId="77777777" w:rsidR="003A7826" w:rsidRDefault="003A7826" w:rsidP="00157D5F"/>
    <w:p w14:paraId="2F060D3E" w14:textId="77777777" w:rsidR="003A7826" w:rsidRDefault="003A7826" w:rsidP="00157D5F">
      <w:r>
        <w:rPr>
          <w:noProof/>
        </w:rPr>
        <w:drawing>
          <wp:inline distT="0" distB="0" distL="0" distR="0" wp14:anchorId="0A54A1FB" wp14:editId="6BD6C963">
            <wp:extent cx="2850127" cy="160795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DF50" w14:textId="77777777" w:rsidR="003A7826" w:rsidRDefault="003A7826" w:rsidP="00157D5F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5221C718" w14:textId="77777777" w:rsidR="003A7826" w:rsidRDefault="003A7826" w:rsidP="00157D5F"/>
    <w:p w14:paraId="74DFC50C" w14:textId="77777777" w:rsidR="003A7826" w:rsidRDefault="003A7826" w:rsidP="00157D5F">
      <w:pPr>
        <w:pStyle w:val="3"/>
      </w:pPr>
      <w:bookmarkStart w:id="310" w:name="_Toc86757681"/>
      <w:r>
        <w:rPr>
          <w:rFonts w:hint="eastAsia"/>
        </w:rPr>
        <w:t>升级工单编辑</w:t>
      </w:r>
      <w:bookmarkEnd w:id="310"/>
    </w:p>
    <w:p w14:paraId="47975BB0" w14:textId="77777777" w:rsidR="003A7826" w:rsidRDefault="003A7826" w:rsidP="00157D5F">
      <w:r>
        <w:rPr>
          <w:rFonts w:hint="eastAsia"/>
        </w:rPr>
        <w:t>找到刚申请的升级工单，点击【更多】-【编辑】按钮（工单需处于未审批/审批拒绝/执行失败状态）</w:t>
      </w:r>
    </w:p>
    <w:p w14:paraId="14A5525F" w14:textId="7FD297DB" w:rsidR="003A7826" w:rsidRDefault="00714200" w:rsidP="00157D5F">
      <w:r>
        <w:rPr>
          <w:noProof/>
        </w:rPr>
        <w:lastRenderedPageBreak/>
        <w:drawing>
          <wp:inline distT="0" distB="0" distL="0" distR="0" wp14:anchorId="4D18B0BB" wp14:editId="71055353">
            <wp:extent cx="5459730" cy="227774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BB6A" w14:textId="77777777" w:rsidR="003A7826" w:rsidRDefault="003A7826" w:rsidP="00157D5F">
      <w:r>
        <w:rPr>
          <w:rFonts w:hint="eastAsia"/>
        </w:rPr>
        <w:t>查看升级工单业务信息，点击【下一步】按钮</w:t>
      </w:r>
    </w:p>
    <w:p w14:paraId="65038E1F" w14:textId="26F7FE4C" w:rsidR="003A7826" w:rsidRDefault="00714200" w:rsidP="00157D5F">
      <w:r>
        <w:rPr>
          <w:noProof/>
        </w:rPr>
        <w:drawing>
          <wp:inline distT="0" distB="0" distL="0" distR="0" wp14:anchorId="12E37CC8" wp14:editId="283754AF">
            <wp:extent cx="5459730" cy="33985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3971" w14:textId="77777777" w:rsidR="003A7826" w:rsidRDefault="003A7826" w:rsidP="00157D5F">
      <w:r>
        <w:rPr>
          <w:rFonts w:hint="eastAsia"/>
        </w:rPr>
        <w:t>根据需求修改版本信息，点击【保存】按钮</w:t>
      </w:r>
    </w:p>
    <w:p w14:paraId="70587964" w14:textId="627C06D2" w:rsidR="003A7826" w:rsidRDefault="00714200" w:rsidP="00157D5F">
      <w:r>
        <w:rPr>
          <w:noProof/>
        </w:rPr>
        <w:lastRenderedPageBreak/>
        <w:drawing>
          <wp:inline distT="0" distB="0" distL="0" distR="0" wp14:anchorId="4B1E99E7" wp14:editId="2A2C142E">
            <wp:extent cx="5459730" cy="341503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ED43" w14:textId="77777777" w:rsidR="003A7826" w:rsidRDefault="003A7826" w:rsidP="00157D5F">
      <w:r>
        <w:rPr>
          <w:rFonts w:hint="eastAsia"/>
        </w:rPr>
        <w:t>版本：必须，选择本次升级要升到的版本</w:t>
      </w:r>
    </w:p>
    <w:p w14:paraId="68DBE799" w14:textId="77777777" w:rsidR="003A7826" w:rsidRPr="00914EAE" w:rsidRDefault="003A7826" w:rsidP="00157D5F"/>
    <w:p w14:paraId="5750C4A1" w14:textId="77777777" w:rsidR="003A7826" w:rsidRDefault="003A7826" w:rsidP="00157D5F">
      <w:pPr>
        <w:pStyle w:val="3"/>
        <w:rPr>
          <w:b w:val="0"/>
        </w:rPr>
      </w:pPr>
      <w:bookmarkStart w:id="311" w:name="_Toc86757682"/>
      <w:r>
        <w:rPr>
          <w:rFonts w:hint="eastAsia"/>
          <w:b w:val="0"/>
        </w:rPr>
        <w:t>升级工单审批</w:t>
      </w:r>
      <w:bookmarkEnd w:id="311"/>
    </w:p>
    <w:p w14:paraId="50942B7B" w14:textId="77777777" w:rsidR="003A7826" w:rsidRDefault="003A7826" w:rsidP="00157D5F">
      <w:r>
        <w:rPr>
          <w:rFonts w:hint="eastAsia"/>
        </w:rPr>
        <w:t>找到刚申请的升级工单，点击【审批】按钮。</w:t>
      </w:r>
    </w:p>
    <w:p w14:paraId="5F54E31A" w14:textId="6F4581B4" w:rsidR="003A7826" w:rsidRDefault="00714200" w:rsidP="00157D5F">
      <w:r>
        <w:rPr>
          <w:noProof/>
        </w:rPr>
        <w:drawing>
          <wp:inline distT="0" distB="0" distL="0" distR="0" wp14:anchorId="588DC668" wp14:editId="2CA688A4">
            <wp:extent cx="5459730" cy="22364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38FB" w14:textId="78A959CE" w:rsidR="003A7826" w:rsidRDefault="00714200" w:rsidP="00157D5F">
      <w:r>
        <w:rPr>
          <w:noProof/>
        </w:rPr>
        <w:lastRenderedPageBreak/>
        <w:drawing>
          <wp:inline distT="0" distB="0" distL="0" distR="0" wp14:anchorId="13E73A2F" wp14:editId="7D62BC04">
            <wp:extent cx="5459730" cy="343344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541" w14:textId="27C3CB86" w:rsidR="003A7826" w:rsidRDefault="0073461A" w:rsidP="00157D5F">
      <w:pPr>
        <w:rPr>
          <w:rFonts w:hint="eastAsia"/>
        </w:rPr>
      </w:pPr>
      <w:r>
        <w:rPr>
          <w:noProof/>
        </w:rPr>
        <w:drawing>
          <wp:inline distT="0" distB="0" distL="0" distR="0" wp14:anchorId="0E011851" wp14:editId="219AE54D">
            <wp:extent cx="5459730" cy="3410585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9A53" w14:textId="77777777" w:rsidR="003A7826" w:rsidRDefault="003A7826" w:rsidP="00157D5F"/>
    <w:p w14:paraId="2C7F4895" w14:textId="77777777" w:rsidR="003A7826" w:rsidRDefault="003A7826" w:rsidP="00157D5F">
      <w:pPr>
        <w:pStyle w:val="3"/>
        <w:rPr>
          <w:b w:val="0"/>
        </w:rPr>
      </w:pPr>
      <w:bookmarkStart w:id="312" w:name="_Toc86757683"/>
      <w:r>
        <w:rPr>
          <w:rFonts w:hint="eastAsia"/>
          <w:b w:val="0"/>
        </w:rPr>
        <w:t>升级工单执行</w:t>
      </w:r>
      <w:bookmarkEnd w:id="312"/>
    </w:p>
    <w:p w14:paraId="2A103B38" w14:textId="77777777" w:rsidR="003A7826" w:rsidRDefault="003A7826" w:rsidP="00157D5F">
      <w:r>
        <w:rPr>
          <w:rFonts w:hint="eastAsia"/>
        </w:rPr>
        <w:t>找到刚审批通过的升级工单，点击【执行】按钮，将会进行服务的升级操作。</w:t>
      </w:r>
    </w:p>
    <w:p w14:paraId="4BBCAAEF" w14:textId="622EF2B3" w:rsidR="003A7826" w:rsidRDefault="00714200" w:rsidP="00157D5F">
      <w:r>
        <w:rPr>
          <w:noProof/>
        </w:rPr>
        <w:lastRenderedPageBreak/>
        <w:drawing>
          <wp:inline distT="0" distB="0" distL="0" distR="0" wp14:anchorId="3E2197EA" wp14:editId="681B849D">
            <wp:extent cx="5459730" cy="2286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79A1" w14:textId="7D67B6E2" w:rsidR="003A7826" w:rsidRDefault="00714200" w:rsidP="00157D5F">
      <w:r>
        <w:rPr>
          <w:noProof/>
        </w:rPr>
        <w:drawing>
          <wp:inline distT="0" distB="0" distL="0" distR="0" wp14:anchorId="0EDFE6CE" wp14:editId="2F9BF4BF">
            <wp:extent cx="5459730" cy="342201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D10E" w14:textId="2E1306BB" w:rsidR="003A7826" w:rsidRDefault="00714200" w:rsidP="00157D5F">
      <w:r>
        <w:rPr>
          <w:noProof/>
        </w:rPr>
        <w:lastRenderedPageBreak/>
        <w:drawing>
          <wp:inline distT="0" distB="0" distL="0" distR="0" wp14:anchorId="2AF6120C" wp14:editId="21293978">
            <wp:extent cx="5459730" cy="342709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F6F" w14:textId="77777777" w:rsidR="003A7826" w:rsidRDefault="003A7826" w:rsidP="00157D5F">
      <w:r>
        <w:rPr>
          <w:noProof/>
        </w:rPr>
        <w:drawing>
          <wp:inline distT="0" distB="0" distL="0" distR="0" wp14:anchorId="723E6DBE" wp14:editId="60050530">
            <wp:extent cx="2872989" cy="1615580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5E00" w14:textId="77777777" w:rsidR="003A7826" w:rsidRDefault="003A7826" w:rsidP="00157D5F">
      <w:r>
        <w:rPr>
          <w:rFonts w:hint="eastAsia"/>
        </w:rPr>
        <w:t>选择前往，将前往到服务管理界面。</w:t>
      </w:r>
    </w:p>
    <w:p w14:paraId="332CF653" w14:textId="77777777" w:rsidR="003A7826" w:rsidRDefault="003A7826" w:rsidP="00157D5F"/>
    <w:p w14:paraId="5EF29D33" w14:textId="77777777" w:rsidR="003A7826" w:rsidRDefault="003A7826" w:rsidP="00157D5F">
      <w:pPr>
        <w:pStyle w:val="3"/>
      </w:pPr>
      <w:bookmarkStart w:id="313" w:name="_Toc86757684"/>
      <w:r>
        <w:rPr>
          <w:rFonts w:hint="eastAsia"/>
        </w:rPr>
        <w:t>升级工单删除</w:t>
      </w:r>
      <w:bookmarkEnd w:id="313"/>
    </w:p>
    <w:p w14:paraId="1C859F92" w14:textId="77777777" w:rsidR="003A7826" w:rsidRDefault="003A7826" w:rsidP="00157D5F">
      <w:r>
        <w:rPr>
          <w:rFonts w:hint="eastAsia"/>
        </w:rPr>
        <w:t>找到刚申请的升级工单，点击【更多】-【删除】按钮（工单需处于未审批/审批通过/审批拒绝状态）</w:t>
      </w:r>
    </w:p>
    <w:p w14:paraId="4D47690C" w14:textId="77777777" w:rsidR="003A7826" w:rsidRPr="00914EAE" w:rsidRDefault="003A7826" w:rsidP="00157D5F"/>
    <w:p w14:paraId="4795D65D" w14:textId="726CDDE3" w:rsidR="003A7826" w:rsidRPr="00914EAE" w:rsidRDefault="00714200" w:rsidP="00157D5F">
      <w:r>
        <w:rPr>
          <w:noProof/>
        </w:rPr>
        <w:lastRenderedPageBreak/>
        <w:drawing>
          <wp:inline distT="0" distB="0" distL="0" distR="0" wp14:anchorId="558949CF" wp14:editId="5CDAB82C">
            <wp:extent cx="5459730" cy="22574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81EE" w14:textId="77777777" w:rsidR="003A7826" w:rsidRDefault="003A7826" w:rsidP="00157D5F">
      <w:pPr>
        <w:pStyle w:val="3"/>
        <w:rPr>
          <w:b w:val="0"/>
        </w:rPr>
      </w:pPr>
      <w:bookmarkStart w:id="314" w:name="_Toc86757685"/>
      <w:r>
        <w:rPr>
          <w:rFonts w:hint="eastAsia"/>
          <w:b w:val="0"/>
        </w:rPr>
        <w:t>服务升级状态查询</w:t>
      </w:r>
      <w:bookmarkEnd w:id="314"/>
    </w:p>
    <w:p w14:paraId="6A7E60A0" w14:textId="77777777" w:rsidR="003A7826" w:rsidRDefault="003A7826" w:rsidP="003A7826">
      <w:r>
        <w:rPr>
          <w:rFonts w:hint="eastAsia"/>
        </w:rPr>
        <w:t>进入到服务查询界面，查看服务的升级状态。</w:t>
      </w:r>
    </w:p>
    <w:p w14:paraId="0D4DB9D0" w14:textId="70CFEF40" w:rsidR="003A7826" w:rsidRDefault="00714200" w:rsidP="003A7826">
      <w:r>
        <w:rPr>
          <w:noProof/>
        </w:rPr>
        <w:drawing>
          <wp:inline distT="0" distB="0" distL="0" distR="0" wp14:anchorId="741A70AB" wp14:editId="70322928">
            <wp:extent cx="5459730" cy="23082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1250" w14:textId="77777777" w:rsidR="003A7826" w:rsidRDefault="003A7826" w:rsidP="003A7826"/>
    <w:p w14:paraId="57717847" w14:textId="188F6593" w:rsidR="003A7826" w:rsidRPr="006B4BFF" w:rsidRDefault="00714200" w:rsidP="003A7826">
      <w:r>
        <w:rPr>
          <w:noProof/>
        </w:rPr>
        <w:lastRenderedPageBreak/>
        <w:drawing>
          <wp:inline distT="0" distB="0" distL="0" distR="0" wp14:anchorId="50387CBC" wp14:editId="4A227190">
            <wp:extent cx="5459730" cy="343344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2751" w14:textId="77777777" w:rsidR="003A7826" w:rsidRDefault="003A7826" w:rsidP="003A7826">
      <w:pPr>
        <w:widowControl/>
        <w:jc w:val="left"/>
        <w:rPr>
          <w:rFonts w:asciiTheme="minorHAnsi"/>
          <w:sz w:val="24"/>
        </w:rPr>
      </w:pPr>
    </w:p>
    <w:p w14:paraId="62F6A33E" w14:textId="77777777" w:rsidR="002E29B9" w:rsidRDefault="002E29B9" w:rsidP="002E29B9">
      <w:pPr>
        <w:pStyle w:val="2"/>
        <w:rPr>
          <w:rFonts w:ascii="宋体" w:eastAsia="宋体" w:hAnsi="宋体"/>
        </w:rPr>
      </w:pPr>
      <w:bookmarkStart w:id="315" w:name="_Toc86757686"/>
      <w:r>
        <w:rPr>
          <w:rFonts w:ascii="宋体" w:eastAsia="宋体" w:hAnsi="宋体" w:hint="eastAsia"/>
        </w:rPr>
        <w:t>REDIS服务扩容(计算扩容</w:t>
      </w:r>
      <w:r>
        <w:rPr>
          <w:rFonts w:ascii="宋体" w:eastAsia="宋体" w:hAnsi="宋体"/>
        </w:rPr>
        <w:t>)</w:t>
      </w:r>
      <w:bookmarkEnd w:id="315"/>
    </w:p>
    <w:p w14:paraId="2AE16EEC" w14:textId="77777777" w:rsidR="002E29B9" w:rsidRDefault="002E29B9" w:rsidP="002E29B9">
      <w:pPr>
        <w:pStyle w:val="3"/>
        <w:rPr>
          <w:b w:val="0"/>
        </w:rPr>
      </w:pPr>
      <w:bookmarkStart w:id="316" w:name="_Toc86757687"/>
      <w:r>
        <w:rPr>
          <w:rFonts w:hint="eastAsia"/>
          <w:b w:val="0"/>
        </w:rPr>
        <w:t>扩容工单申请</w:t>
      </w:r>
      <w:bookmarkEnd w:id="316"/>
    </w:p>
    <w:p w14:paraId="25690EB4" w14:textId="77777777" w:rsidR="002E29B9" w:rsidRDefault="002E29B9" w:rsidP="002E29B9">
      <w:r>
        <w:rPr>
          <w:rFonts w:hint="eastAsia"/>
        </w:rPr>
        <w:t>在“Redis服务”页面中，找到需要扩容的服务，点击【扩容】-【计算扩容】按钮</w:t>
      </w:r>
    </w:p>
    <w:p w14:paraId="4A65E75B" w14:textId="77777777" w:rsidR="002E29B9" w:rsidRDefault="002E29B9" w:rsidP="002E29B9">
      <w:r>
        <w:rPr>
          <w:noProof/>
        </w:rPr>
        <w:drawing>
          <wp:inline distT="0" distB="0" distL="0" distR="0" wp14:anchorId="78F7DCB9" wp14:editId="57DBAABA">
            <wp:extent cx="5459730" cy="229235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7157" w14:textId="77777777" w:rsidR="002E29B9" w:rsidRDefault="002E29B9" w:rsidP="002E29B9">
      <w:r>
        <w:rPr>
          <w:noProof/>
        </w:rPr>
        <w:lastRenderedPageBreak/>
        <w:drawing>
          <wp:inline distT="0" distB="0" distL="0" distR="0" wp14:anchorId="213195C9" wp14:editId="064C0F4C">
            <wp:extent cx="4200000" cy="2638095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E3EE" w14:textId="77777777" w:rsidR="002E29B9" w:rsidRDefault="002E29B9" w:rsidP="002E29B9">
      <w:r>
        <w:rPr>
          <w:rFonts w:hint="eastAsia"/>
        </w:rPr>
        <w:t>规模：必须，选择需要扩容的规模。</w:t>
      </w:r>
    </w:p>
    <w:p w14:paraId="158E0CB0" w14:textId="77777777" w:rsidR="002E29B9" w:rsidRDefault="002E29B9" w:rsidP="002E29B9">
      <w:r>
        <w:rPr>
          <w:rFonts w:hint="eastAsia"/>
        </w:rPr>
        <w:t>确认计算扩容后，点击【保存】按钮，弹出风险等级提示，点击【确认】按钮</w:t>
      </w:r>
    </w:p>
    <w:p w14:paraId="05896CA5" w14:textId="77777777" w:rsidR="002E29B9" w:rsidRDefault="002E29B9" w:rsidP="002E29B9">
      <w:r>
        <w:rPr>
          <w:noProof/>
        </w:rPr>
        <w:drawing>
          <wp:inline distT="0" distB="0" distL="0" distR="0" wp14:anchorId="2EF390D4" wp14:editId="5107F406">
            <wp:extent cx="4076190" cy="2885714"/>
            <wp:effectExtent l="0" t="0" r="635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9704F" wp14:editId="05C65048">
            <wp:extent cx="2850127" cy="1607959"/>
            <wp:effectExtent l="0" t="0" r="762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ABF8" w14:textId="77777777" w:rsidR="002E29B9" w:rsidRDefault="002E29B9" w:rsidP="002E29B9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67E6FB25" w14:textId="77777777" w:rsidR="002E29B9" w:rsidRDefault="002E29B9" w:rsidP="002E29B9"/>
    <w:p w14:paraId="233DA12C" w14:textId="77777777" w:rsidR="002E29B9" w:rsidRDefault="002E29B9" w:rsidP="002E29B9">
      <w:pPr>
        <w:pStyle w:val="3"/>
      </w:pPr>
      <w:bookmarkStart w:id="317" w:name="_Toc86757688"/>
      <w:r>
        <w:rPr>
          <w:rFonts w:hint="eastAsia"/>
        </w:rPr>
        <w:t>扩容工单编辑</w:t>
      </w:r>
      <w:bookmarkEnd w:id="317"/>
    </w:p>
    <w:p w14:paraId="0E5CC996" w14:textId="77777777" w:rsidR="002E29B9" w:rsidRDefault="002E29B9" w:rsidP="002E29B9">
      <w:r>
        <w:rPr>
          <w:rFonts w:hint="eastAsia"/>
        </w:rPr>
        <w:lastRenderedPageBreak/>
        <w:t>找到刚申请的扩容工单，点击【更多】-【编辑】按钮（扩容工单需处于未审批/审批拒绝/执行失败状态）</w:t>
      </w:r>
    </w:p>
    <w:p w14:paraId="18AE469A" w14:textId="77777777" w:rsidR="002E29B9" w:rsidRDefault="002E29B9" w:rsidP="002E29B9">
      <w:r>
        <w:rPr>
          <w:noProof/>
        </w:rPr>
        <w:drawing>
          <wp:inline distT="0" distB="0" distL="0" distR="0" wp14:anchorId="24029BDF" wp14:editId="132278F4">
            <wp:extent cx="5459730" cy="2300605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43E1" w14:textId="77777777" w:rsidR="002E29B9" w:rsidRDefault="002E29B9" w:rsidP="002E29B9">
      <w:r>
        <w:rPr>
          <w:rFonts w:hint="eastAsia"/>
        </w:rPr>
        <w:t>查看扩容工单业务信息，点击【下一步】按钮</w:t>
      </w:r>
    </w:p>
    <w:p w14:paraId="0D5408F3" w14:textId="77777777" w:rsidR="002E29B9" w:rsidRDefault="002E29B9" w:rsidP="002E29B9">
      <w:r>
        <w:rPr>
          <w:noProof/>
        </w:rPr>
        <w:drawing>
          <wp:inline distT="0" distB="0" distL="0" distR="0" wp14:anchorId="2C86F24C" wp14:editId="500A164A">
            <wp:extent cx="5459730" cy="343090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0FA4" w14:textId="77777777" w:rsidR="002E29B9" w:rsidRDefault="002E29B9" w:rsidP="002E29B9">
      <w:r>
        <w:rPr>
          <w:rFonts w:hint="eastAsia"/>
        </w:rPr>
        <w:t>根据需求修改配置信息，点击【保存】按钮</w:t>
      </w:r>
    </w:p>
    <w:p w14:paraId="40ACFDB7" w14:textId="77777777" w:rsidR="002E29B9" w:rsidRDefault="002E29B9" w:rsidP="002E29B9">
      <w:r>
        <w:rPr>
          <w:noProof/>
        </w:rPr>
        <w:lastRenderedPageBreak/>
        <w:drawing>
          <wp:inline distT="0" distB="0" distL="0" distR="0" wp14:anchorId="2E05F611" wp14:editId="35BDB435">
            <wp:extent cx="5459730" cy="3424555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2820" w14:textId="77777777" w:rsidR="002E29B9" w:rsidRDefault="002E29B9" w:rsidP="002E29B9">
      <w:r>
        <w:rPr>
          <w:rFonts w:hint="eastAsia"/>
        </w:rPr>
        <w:t>规模：必须，选择本次扩容要扩容到的规模</w:t>
      </w:r>
    </w:p>
    <w:p w14:paraId="33A63AE1" w14:textId="77777777" w:rsidR="002E29B9" w:rsidRPr="00914EAE" w:rsidRDefault="002E29B9" w:rsidP="002E29B9"/>
    <w:p w14:paraId="0B2D88C2" w14:textId="77777777" w:rsidR="002E29B9" w:rsidRDefault="002E29B9" w:rsidP="002E29B9">
      <w:pPr>
        <w:pStyle w:val="3"/>
        <w:rPr>
          <w:b w:val="0"/>
        </w:rPr>
      </w:pPr>
      <w:bookmarkStart w:id="318" w:name="_Toc86757689"/>
      <w:r>
        <w:rPr>
          <w:rFonts w:hint="eastAsia"/>
          <w:b w:val="0"/>
        </w:rPr>
        <w:t>扩容工单审批</w:t>
      </w:r>
      <w:bookmarkEnd w:id="318"/>
    </w:p>
    <w:p w14:paraId="6CE424BC" w14:textId="77777777" w:rsidR="002E29B9" w:rsidRDefault="002E29B9" w:rsidP="002E29B9">
      <w:r>
        <w:rPr>
          <w:rFonts w:hint="eastAsia"/>
        </w:rPr>
        <w:t>找到刚申请的扩容工单，点击【审批】按钮。</w:t>
      </w:r>
    </w:p>
    <w:p w14:paraId="07622B39" w14:textId="77777777" w:rsidR="002E29B9" w:rsidRDefault="002E29B9" w:rsidP="002E29B9">
      <w:r>
        <w:rPr>
          <w:noProof/>
        </w:rPr>
        <w:drawing>
          <wp:inline distT="0" distB="0" distL="0" distR="0" wp14:anchorId="49B71A6A" wp14:editId="107D2116">
            <wp:extent cx="5459730" cy="227584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E4F9" w14:textId="77777777" w:rsidR="002E29B9" w:rsidRDefault="002E29B9" w:rsidP="002E29B9"/>
    <w:p w14:paraId="74FD184B" w14:textId="77777777" w:rsidR="002E29B9" w:rsidRDefault="002E29B9" w:rsidP="002E29B9">
      <w:r>
        <w:rPr>
          <w:rFonts w:hint="eastAsia"/>
        </w:rPr>
        <w:t>查看该工单业务信息，点击【下一步】按钮</w:t>
      </w:r>
    </w:p>
    <w:p w14:paraId="2C99EE68" w14:textId="77777777" w:rsidR="002E29B9" w:rsidRDefault="002E29B9" w:rsidP="002E29B9">
      <w:r>
        <w:rPr>
          <w:noProof/>
        </w:rPr>
        <w:lastRenderedPageBreak/>
        <w:drawing>
          <wp:inline distT="0" distB="0" distL="0" distR="0" wp14:anchorId="2B6B14E5" wp14:editId="460D6F1B">
            <wp:extent cx="5459730" cy="3441065"/>
            <wp:effectExtent l="0" t="0" r="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DAAF" w14:textId="77777777" w:rsidR="002E29B9" w:rsidRDefault="002E29B9" w:rsidP="002E29B9"/>
    <w:p w14:paraId="66E12950" w14:textId="77777777" w:rsidR="002E29B9" w:rsidRDefault="002E29B9" w:rsidP="002E29B9">
      <w:r>
        <w:rPr>
          <w:rFonts w:hint="eastAsia"/>
        </w:rPr>
        <w:t>查看该工单配置信息，点击【同意】/【拒绝】按钮</w:t>
      </w:r>
    </w:p>
    <w:p w14:paraId="3FE4321A" w14:textId="63847703" w:rsidR="002E29B9" w:rsidRDefault="00006D70" w:rsidP="002E29B9">
      <w:pPr>
        <w:rPr>
          <w:rFonts w:hint="eastAsia"/>
        </w:rPr>
      </w:pPr>
      <w:r>
        <w:rPr>
          <w:noProof/>
        </w:rPr>
        <w:drawing>
          <wp:inline distT="0" distB="0" distL="0" distR="0" wp14:anchorId="5C6B5551" wp14:editId="7B2457A7">
            <wp:extent cx="5459730" cy="3416935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24DD" w14:textId="77777777" w:rsidR="002E29B9" w:rsidRDefault="002E29B9" w:rsidP="002E29B9">
      <w:pPr>
        <w:rPr>
          <w:rFonts w:hint="eastAsia"/>
        </w:rPr>
      </w:pPr>
    </w:p>
    <w:p w14:paraId="15230E3A" w14:textId="77777777" w:rsidR="002E29B9" w:rsidRDefault="002E29B9" w:rsidP="002E29B9">
      <w:pPr>
        <w:pStyle w:val="3"/>
        <w:rPr>
          <w:b w:val="0"/>
        </w:rPr>
      </w:pPr>
      <w:bookmarkStart w:id="319" w:name="_Toc86757690"/>
      <w:r>
        <w:rPr>
          <w:rFonts w:hint="eastAsia"/>
          <w:b w:val="0"/>
        </w:rPr>
        <w:t>扩容工单执行</w:t>
      </w:r>
      <w:bookmarkEnd w:id="319"/>
    </w:p>
    <w:p w14:paraId="7CE575AC" w14:textId="77777777" w:rsidR="002E29B9" w:rsidRDefault="002E29B9" w:rsidP="002E29B9">
      <w:r>
        <w:rPr>
          <w:rFonts w:hint="eastAsia"/>
        </w:rPr>
        <w:t>找到刚审批通过的扩容工单，点击【执行】按钮，将会进行服务的扩容操作。</w:t>
      </w:r>
    </w:p>
    <w:p w14:paraId="09E046F1" w14:textId="77777777" w:rsidR="002E29B9" w:rsidRDefault="002E29B9" w:rsidP="002E29B9">
      <w:r>
        <w:rPr>
          <w:noProof/>
        </w:rPr>
        <w:lastRenderedPageBreak/>
        <w:drawing>
          <wp:inline distT="0" distB="0" distL="0" distR="0" wp14:anchorId="1A12F6F6" wp14:editId="64990399">
            <wp:extent cx="5459730" cy="229108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3DF9" w14:textId="77777777" w:rsidR="002E29B9" w:rsidRDefault="002E29B9" w:rsidP="002E29B9">
      <w:r>
        <w:rPr>
          <w:noProof/>
        </w:rPr>
        <w:drawing>
          <wp:inline distT="0" distB="0" distL="0" distR="0" wp14:anchorId="5D2BE251" wp14:editId="7796202E">
            <wp:extent cx="5459730" cy="3412490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8306" w14:textId="77777777" w:rsidR="002E29B9" w:rsidRDefault="002E29B9" w:rsidP="002E29B9">
      <w:r>
        <w:rPr>
          <w:noProof/>
        </w:rPr>
        <w:lastRenderedPageBreak/>
        <w:drawing>
          <wp:inline distT="0" distB="0" distL="0" distR="0" wp14:anchorId="555D6DFC" wp14:editId="7C513E53">
            <wp:extent cx="5459730" cy="3429635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69E6" w14:textId="77777777" w:rsidR="002E29B9" w:rsidRDefault="002E29B9" w:rsidP="002E29B9">
      <w:r>
        <w:rPr>
          <w:noProof/>
        </w:rPr>
        <w:drawing>
          <wp:inline distT="0" distB="0" distL="0" distR="0" wp14:anchorId="53D0F7ED" wp14:editId="12C43005">
            <wp:extent cx="2872989" cy="1615580"/>
            <wp:effectExtent l="0" t="0" r="3810" b="381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8BE5" w14:textId="77777777" w:rsidR="002E29B9" w:rsidRDefault="002E29B9" w:rsidP="002E29B9">
      <w:r>
        <w:rPr>
          <w:rFonts w:hint="eastAsia"/>
        </w:rPr>
        <w:t>选择前往，将前往到服务管理界面。</w:t>
      </w:r>
    </w:p>
    <w:p w14:paraId="52E5CD3F" w14:textId="77777777" w:rsidR="002E29B9" w:rsidRDefault="002E29B9" w:rsidP="002E29B9"/>
    <w:p w14:paraId="54FFC9DE" w14:textId="77777777" w:rsidR="002E29B9" w:rsidRDefault="002E29B9" w:rsidP="002E29B9">
      <w:pPr>
        <w:pStyle w:val="3"/>
      </w:pPr>
      <w:bookmarkStart w:id="320" w:name="_Toc86757691"/>
      <w:r>
        <w:rPr>
          <w:rFonts w:hint="eastAsia"/>
        </w:rPr>
        <w:t>扩容工单删除</w:t>
      </w:r>
      <w:bookmarkEnd w:id="320"/>
    </w:p>
    <w:p w14:paraId="73F03DA2" w14:textId="77777777" w:rsidR="002E29B9" w:rsidRDefault="002E29B9" w:rsidP="002E29B9">
      <w:r>
        <w:rPr>
          <w:rFonts w:hint="eastAsia"/>
        </w:rPr>
        <w:t>找到刚申请的扩容工单，点击【更多】-【删除】按钮（扩容工单需处于未审批/审批通过/审批拒绝状态）</w:t>
      </w:r>
    </w:p>
    <w:p w14:paraId="627976F2" w14:textId="77777777" w:rsidR="002E29B9" w:rsidRPr="00914EAE" w:rsidRDefault="002E29B9" w:rsidP="002E29B9"/>
    <w:p w14:paraId="68D50EEF" w14:textId="77777777" w:rsidR="002E29B9" w:rsidRPr="00914EAE" w:rsidRDefault="002E29B9" w:rsidP="002E29B9">
      <w:r>
        <w:rPr>
          <w:noProof/>
        </w:rPr>
        <w:lastRenderedPageBreak/>
        <w:drawing>
          <wp:inline distT="0" distB="0" distL="0" distR="0" wp14:anchorId="0B72D908" wp14:editId="4FFCB7A3">
            <wp:extent cx="5459730" cy="2296160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CBAD" w14:textId="77777777" w:rsidR="002E29B9" w:rsidRDefault="002E29B9" w:rsidP="002E29B9">
      <w:pPr>
        <w:pStyle w:val="3"/>
        <w:rPr>
          <w:b w:val="0"/>
        </w:rPr>
      </w:pPr>
      <w:bookmarkStart w:id="321" w:name="_Toc86757692"/>
      <w:r>
        <w:rPr>
          <w:rFonts w:hint="eastAsia"/>
          <w:b w:val="0"/>
        </w:rPr>
        <w:t>服务扩容状态查询</w:t>
      </w:r>
      <w:bookmarkEnd w:id="321"/>
    </w:p>
    <w:p w14:paraId="4354986B" w14:textId="77777777" w:rsidR="002E29B9" w:rsidRDefault="002E29B9" w:rsidP="002E29B9">
      <w:r>
        <w:rPr>
          <w:rFonts w:hint="eastAsia"/>
        </w:rPr>
        <w:t>进入到服务查询界面，查看服务的扩容状态。</w:t>
      </w:r>
    </w:p>
    <w:p w14:paraId="1F682248" w14:textId="77777777" w:rsidR="002E29B9" w:rsidRPr="001A1869" w:rsidRDefault="002E29B9" w:rsidP="002E29B9">
      <w:r>
        <w:rPr>
          <w:noProof/>
        </w:rPr>
        <w:drawing>
          <wp:inline distT="0" distB="0" distL="0" distR="0" wp14:anchorId="2D1DB6BE" wp14:editId="67F85849">
            <wp:extent cx="5459730" cy="2293620"/>
            <wp:effectExtent l="0" t="0" r="0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CB7C" w14:textId="0075952A" w:rsidR="00714200" w:rsidRDefault="00714200" w:rsidP="00157D5F">
      <w:pPr>
        <w:pStyle w:val="2"/>
        <w:rPr>
          <w:rFonts w:ascii="宋体" w:eastAsia="宋体" w:hAnsi="宋体"/>
        </w:rPr>
      </w:pPr>
      <w:bookmarkStart w:id="322" w:name="_Toc86757693"/>
      <w:r>
        <w:rPr>
          <w:rFonts w:ascii="宋体" w:eastAsia="宋体" w:hAnsi="宋体" w:hint="eastAsia"/>
        </w:rPr>
        <w:t>REDIS服务扩容(存储扩容</w:t>
      </w:r>
      <w:r>
        <w:rPr>
          <w:rFonts w:ascii="宋体" w:eastAsia="宋体" w:hAnsi="宋体"/>
        </w:rPr>
        <w:t>)</w:t>
      </w:r>
      <w:bookmarkEnd w:id="322"/>
    </w:p>
    <w:p w14:paraId="6AF444BD" w14:textId="77777777" w:rsidR="00714200" w:rsidRDefault="00714200" w:rsidP="00157D5F">
      <w:pPr>
        <w:pStyle w:val="3"/>
        <w:rPr>
          <w:b w:val="0"/>
        </w:rPr>
      </w:pPr>
      <w:bookmarkStart w:id="323" w:name="_Toc86757694"/>
      <w:r>
        <w:rPr>
          <w:rFonts w:hint="eastAsia"/>
          <w:b w:val="0"/>
        </w:rPr>
        <w:t>扩容工单申请</w:t>
      </w:r>
      <w:bookmarkEnd w:id="323"/>
    </w:p>
    <w:p w14:paraId="37FDE7B1" w14:textId="19A03AC4" w:rsidR="00714200" w:rsidRDefault="00714200" w:rsidP="00157D5F">
      <w:r>
        <w:rPr>
          <w:rFonts w:hint="eastAsia"/>
        </w:rPr>
        <w:t>在“Redis服务”页面中，找到需要扩容的服务，点击【扩容】-【存储扩容】按钮</w:t>
      </w:r>
    </w:p>
    <w:p w14:paraId="22AE53D5" w14:textId="715E0574" w:rsidR="00714200" w:rsidRDefault="00714200" w:rsidP="00157D5F">
      <w:r>
        <w:rPr>
          <w:noProof/>
        </w:rPr>
        <w:lastRenderedPageBreak/>
        <w:drawing>
          <wp:inline distT="0" distB="0" distL="0" distR="0" wp14:anchorId="3F043059" wp14:editId="55C246DB">
            <wp:extent cx="5459730" cy="2289810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E6C0" w14:textId="683A138A" w:rsidR="00714200" w:rsidRDefault="00714200" w:rsidP="00157D5F">
      <w:r>
        <w:rPr>
          <w:noProof/>
        </w:rPr>
        <w:drawing>
          <wp:inline distT="0" distB="0" distL="0" distR="0" wp14:anchorId="170C7ABD" wp14:editId="54CD63D3">
            <wp:extent cx="4923809" cy="3095238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1B74" w14:textId="77777777" w:rsidR="00714200" w:rsidRDefault="00714200" w:rsidP="00157D5F">
      <w:r>
        <w:rPr>
          <w:rFonts w:hint="eastAsia"/>
        </w:rPr>
        <w:t>表空间：必须，输入预期扩容后的大小。</w:t>
      </w:r>
    </w:p>
    <w:p w14:paraId="4B892AD3" w14:textId="77777777" w:rsidR="00714200" w:rsidRDefault="00714200" w:rsidP="00157D5F">
      <w:r>
        <w:rPr>
          <w:rFonts w:hint="eastAsia"/>
        </w:rPr>
        <w:t>日志空间：必须，输入预期扩容后的大小。</w:t>
      </w:r>
    </w:p>
    <w:p w14:paraId="683CB9E4" w14:textId="0C9496A4" w:rsidR="00714200" w:rsidRDefault="00714200" w:rsidP="00157D5F">
      <w:r>
        <w:rPr>
          <w:rFonts w:hint="eastAsia"/>
        </w:rPr>
        <w:t>确认存储扩容后，点击【保存】按钮，弹出风险等级提示，点击【确认】按钮</w:t>
      </w:r>
    </w:p>
    <w:p w14:paraId="3B63C61A" w14:textId="4E0A0D8B" w:rsidR="00714200" w:rsidRDefault="00714200" w:rsidP="00157D5F">
      <w:r>
        <w:rPr>
          <w:noProof/>
        </w:rPr>
        <w:lastRenderedPageBreak/>
        <w:drawing>
          <wp:inline distT="0" distB="0" distL="0" distR="0" wp14:anchorId="72B6781E" wp14:editId="5D2B02F2">
            <wp:extent cx="4114286" cy="2666667"/>
            <wp:effectExtent l="0" t="0" r="635" b="635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467A" w14:textId="77777777" w:rsidR="00714200" w:rsidRDefault="00714200" w:rsidP="00157D5F">
      <w:r>
        <w:rPr>
          <w:noProof/>
        </w:rPr>
        <w:drawing>
          <wp:inline distT="0" distB="0" distL="0" distR="0" wp14:anchorId="40A8A668" wp14:editId="2104B442">
            <wp:extent cx="2850127" cy="1607959"/>
            <wp:effectExtent l="0" t="0" r="762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0AE" w14:textId="77777777" w:rsidR="00714200" w:rsidRDefault="00714200" w:rsidP="00157D5F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5486CE83" w14:textId="77777777" w:rsidR="00714200" w:rsidRDefault="00714200" w:rsidP="00157D5F"/>
    <w:p w14:paraId="52AD667C" w14:textId="77777777" w:rsidR="00714200" w:rsidRDefault="00714200" w:rsidP="00157D5F">
      <w:pPr>
        <w:pStyle w:val="3"/>
      </w:pPr>
      <w:bookmarkStart w:id="324" w:name="_Toc86757695"/>
      <w:r>
        <w:rPr>
          <w:rFonts w:hint="eastAsia"/>
        </w:rPr>
        <w:t>扩容工单编辑</w:t>
      </w:r>
      <w:bookmarkEnd w:id="324"/>
    </w:p>
    <w:p w14:paraId="6141764A" w14:textId="77777777" w:rsidR="00714200" w:rsidRDefault="00714200" w:rsidP="00157D5F">
      <w:r>
        <w:rPr>
          <w:rFonts w:hint="eastAsia"/>
        </w:rPr>
        <w:t>找到刚申请的扩容工单，点击【更多】-【编辑】按钮（工单需处于未审批/审批拒绝/执行失败状态）</w:t>
      </w:r>
    </w:p>
    <w:p w14:paraId="2763ED85" w14:textId="6C5B6FAF" w:rsidR="00714200" w:rsidRDefault="00A074FA" w:rsidP="00157D5F">
      <w:r>
        <w:rPr>
          <w:noProof/>
        </w:rPr>
        <w:drawing>
          <wp:inline distT="0" distB="0" distL="0" distR="0" wp14:anchorId="0AD87088" wp14:editId="3FB8FB08">
            <wp:extent cx="5459730" cy="2291080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BBA" w14:textId="77777777" w:rsidR="00714200" w:rsidRDefault="00714200" w:rsidP="00157D5F">
      <w:r>
        <w:rPr>
          <w:rFonts w:hint="eastAsia"/>
        </w:rPr>
        <w:t>查看扩容工单业务信息，点击【下一步】按钮</w:t>
      </w:r>
    </w:p>
    <w:p w14:paraId="56E37230" w14:textId="4CD848B1" w:rsidR="00714200" w:rsidRDefault="00A074FA" w:rsidP="00157D5F">
      <w:r>
        <w:rPr>
          <w:noProof/>
        </w:rPr>
        <w:lastRenderedPageBreak/>
        <w:drawing>
          <wp:inline distT="0" distB="0" distL="0" distR="0" wp14:anchorId="2069885E" wp14:editId="4ACA7B21">
            <wp:extent cx="5459730" cy="3429000"/>
            <wp:effectExtent l="0" t="0" r="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08C" w14:textId="77777777" w:rsidR="00714200" w:rsidRDefault="00714200" w:rsidP="00157D5F">
      <w:r>
        <w:rPr>
          <w:rFonts w:hint="eastAsia"/>
        </w:rPr>
        <w:t>根据需求修改配置信息，点击【保存】按钮</w:t>
      </w:r>
    </w:p>
    <w:p w14:paraId="20D64764" w14:textId="6F9F1654" w:rsidR="00714200" w:rsidRDefault="00A074FA" w:rsidP="00157D5F">
      <w:r>
        <w:rPr>
          <w:noProof/>
        </w:rPr>
        <w:drawing>
          <wp:inline distT="0" distB="0" distL="0" distR="0" wp14:anchorId="45289325" wp14:editId="2E09796D">
            <wp:extent cx="5459730" cy="3433445"/>
            <wp:effectExtent l="0" t="0" r="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CF8" w14:textId="77777777" w:rsidR="00714200" w:rsidRDefault="00714200" w:rsidP="00157D5F">
      <w:r>
        <w:rPr>
          <w:rFonts w:hint="eastAsia"/>
        </w:rPr>
        <w:t>表空间：必须，选择符合自己需求的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。</w:t>
      </w:r>
    </w:p>
    <w:p w14:paraId="08FBC78A" w14:textId="77777777" w:rsidR="00714200" w:rsidRDefault="00714200" w:rsidP="00157D5F">
      <w:r>
        <w:rPr>
          <w:rFonts w:hint="eastAsia"/>
        </w:rPr>
        <w:t>日志空间：必须，选择符合自己需求的日志空间大小。</w:t>
      </w:r>
    </w:p>
    <w:p w14:paraId="3E22ACC2" w14:textId="77777777" w:rsidR="00714200" w:rsidRPr="008E794C" w:rsidRDefault="00714200" w:rsidP="00157D5F"/>
    <w:p w14:paraId="534A6E16" w14:textId="77777777" w:rsidR="00714200" w:rsidRDefault="00714200" w:rsidP="00157D5F">
      <w:pPr>
        <w:pStyle w:val="3"/>
        <w:rPr>
          <w:b w:val="0"/>
        </w:rPr>
      </w:pPr>
      <w:bookmarkStart w:id="325" w:name="_Toc86757696"/>
      <w:r>
        <w:rPr>
          <w:rFonts w:hint="eastAsia"/>
          <w:b w:val="0"/>
        </w:rPr>
        <w:t>扩容工单审批</w:t>
      </w:r>
      <w:bookmarkEnd w:id="325"/>
    </w:p>
    <w:p w14:paraId="696E1323" w14:textId="77777777" w:rsidR="00714200" w:rsidRDefault="00714200" w:rsidP="00157D5F">
      <w:r>
        <w:rPr>
          <w:rFonts w:hint="eastAsia"/>
        </w:rPr>
        <w:t>找到刚申请的扩容工单，点击【审批】按钮。</w:t>
      </w:r>
    </w:p>
    <w:p w14:paraId="3EE11B0E" w14:textId="2D69591C" w:rsidR="00714200" w:rsidRDefault="00A074FA" w:rsidP="00157D5F">
      <w:r>
        <w:rPr>
          <w:noProof/>
        </w:rPr>
        <w:lastRenderedPageBreak/>
        <w:drawing>
          <wp:inline distT="0" distB="0" distL="0" distR="0" wp14:anchorId="3D8C50D4" wp14:editId="5FAA2843">
            <wp:extent cx="5459730" cy="2266315"/>
            <wp:effectExtent l="0" t="0" r="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ACCB" w14:textId="46C3A1CE" w:rsidR="00714200" w:rsidRDefault="00A074FA" w:rsidP="00157D5F">
      <w:r>
        <w:rPr>
          <w:noProof/>
        </w:rPr>
        <w:drawing>
          <wp:inline distT="0" distB="0" distL="0" distR="0" wp14:anchorId="5A233FDD" wp14:editId="0837D525">
            <wp:extent cx="5459730" cy="3422015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D73D" w14:textId="06E868C6" w:rsidR="00714200" w:rsidRDefault="00150847" w:rsidP="00157D5F">
      <w:r>
        <w:rPr>
          <w:noProof/>
        </w:rPr>
        <w:lastRenderedPageBreak/>
        <w:drawing>
          <wp:inline distT="0" distB="0" distL="0" distR="0" wp14:anchorId="1D08229D" wp14:editId="02ECD880">
            <wp:extent cx="5459730" cy="3415665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23CA" w14:textId="0078E793" w:rsidR="00714200" w:rsidRDefault="004322D3" w:rsidP="00157D5F">
      <w:r>
        <w:rPr>
          <w:rFonts w:hint="eastAsia"/>
        </w:rPr>
        <w:t>*若需要拒绝该次工单的审批，需要填写</w:t>
      </w:r>
      <w:r w:rsidR="00714200">
        <w:rPr>
          <w:rFonts w:hint="eastAsia"/>
        </w:rPr>
        <w:t>对该工单的审批意见。</w:t>
      </w:r>
    </w:p>
    <w:p w14:paraId="062BD40E" w14:textId="77777777" w:rsidR="00714200" w:rsidRPr="005B4213" w:rsidRDefault="00714200" w:rsidP="00157D5F"/>
    <w:p w14:paraId="5A72BE21" w14:textId="77777777" w:rsidR="00714200" w:rsidRDefault="00714200" w:rsidP="00157D5F">
      <w:pPr>
        <w:pStyle w:val="3"/>
        <w:rPr>
          <w:b w:val="0"/>
        </w:rPr>
      </w:pPr>
      <w:bookmarkStart w:id="326" w:name="_Toc86757697"/>
      <w:r>
        <w:rPr>
          <w:rFonts w:hint="eastAsia"/>
          <w:b w:val="0"/>
        </w:rPr>
        <w:t>扩容工单执行</w:t>
      </w:r>
      <w:bookmarkEnd w:id="326"/>
    </w:p>
    <w:p w14:paraId="7EF4D5CC" w14:textId="77777777" w:rsidR="00714200" w:rsidRDefault="00714200" w:rsidP="00157D5F">
      <w:r>
        <w:rPr>
          <w:rFonts w:hint="eastAsia"/>
        </w:rPr>
        <w:t>找到刚审批通过的扩容工单，点击【执行】按钮，将会进行服务的扩容操作。</w:t>
      </w:r>
    </w:p>
    <w:p w14:paraId="11BADCD6" w14:textId="317BEDF3" w:rsidR="00714200" w:rsidRDefault="00A074FA" w:rsidP="00157D5F">
      <w:r>
        <w:rPr>
          <w:noProof/>
        </w:rPr>
        <w:drawing>
          <wp:inline distT="0" distB="0" distL="0" distR="0" wp14:anchorId="7A644C08" wp14:editId="775F6D94">
            <wp:extent cx="5459730" cy="2315210"/>
            <wp:effectExtent l="0" t="0" r="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BC9B" w14:textId="6E40AFF0" w:rsidR="00714200" w:rsidRDefault="00A074FA" w:rsidP="00157D5F">
      <w:r>
        <w:rPr>
          <w:noProof/>
        </w:rPr>
        <w:lastRenderedPageBreak/>
        <w:drawing>
          <wp:inline distT="0" distB="0" distL="0" distR="0" wp14:anchorId="42AA71BD" wp14:editId="27A6A838">
            <wp:extent cx="5459730" cy="3438525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6F5C" w14:textId="5801F24A" w:rsidR="00714200" w:rsidRDefault="00A074FA" w:rsidP="00157D5F">
      <w:r>
        <w:rPr>
          <w:noProof/>
        </w:rPr>
        <w:drawing>
          <wp:inline distT="0" distB="0" distL="0" distR="0" wp14:anchorId="5DB8F82B" wp14:editId="5175FC90">
            <wp:extent cx="5459730" cy="3431540"/>
            <wp:effectExtent l="0" t="0" r="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E93A" w14:textId="77777777" w:rsidR="00714200" w:rsidRDefault="00714200" w:rsidP="00157D5F">
      <w:r>
        <w:rPr>
          <w:noProof/>
        </w:rPr>
        <w:drawing>
          <wp:inline distT="0" distB="0" distL="0" distR="0" wp14:anchorId="50466470" wp14:editId="37880E0E">
            <wp:extent cx="2872989" cy="1615580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1084" w14:textId="77777777" w:rsidR="00714200" w:rsidRDefault="00714200" w:rsidP="00157D5F">
      <w:r>
        <w:rPr>
          <w:rFonts w:hint="eastAsia"/>
        </w:rPr>
        <w:t>选择前往，将前往到服务管理界面。</w:t>
      </w:r>
    </w:p>
    <w:p w14:paraId="71486580" w14:textId="77777777" w:rsidR="00714200" w:rsidRDefault="00714200" w:rsidP="00157D5F"/>
    <w:p w14:paraId="016ADFA2" w14:textId="77777777" w:rsidR="00714200" w:rsidRDefault="00714200" w:rsidP="00157D5F">
      <w:pPr>
        <w:pStyle w:val="3"/>
      </w:pPr>
      <w:bookmarkStart w:id="327" w:name="_Toc86757698"/>
      <w:r>
        <w:rPr>
          <w:rFonts w:hint="eastAsia"/>
        </w:rPr>
        <w:t>扩容工单删除</w:t>
      </w:r>
      <w:bookmarkEnd w:id="327"/>
    </w:p>
    <w:p w14:paraId="7C11EE57" w14:textId="77777777" w:rsidR="00714200" w:rsidRDefault="00714200" w:rsidP="00157D5F">
      <w:r>
        <w:rPr>
          <w:rFonts w:hint="eastAsia"/>
        </w:rPr>
        <w:t>找到刚申请的扩容工单，点击【更多】-【删除】按钮（工单需处于未审批/审批通过/审批拒绝状态）</w:t>
      </w:r>
    </w:p>
    <w:p w14:paraId="56F16B0E" w14:textId="77777777" w:rsidR="00714200" w:rsidRPr="00914EAE" w:rsidRDefault="00714200" w:rsidP="00157D5F"/>
    <w:p w14:paraId="06A4C93D" w14:textId="1F7C1D51" w:rsidR="00714200" w:rsidRPr="00914EAE" w:rsidRDefault="00A074FA" w:rsidP="00157D5F">
      <w:r>
        <w:rPr>
          <w:noProof/>
        </w:rPr>
        <w:drawing>
          <wp:inline distT="0" distB="0" distL="0" distR="0" wp14:anchorId="777D6811" wp14:editId="086437E2">
            <wp:extent cx="5459730" cy="2286000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1C5" w14:textId="77777777" w:rsidR="00714200" w:rsidRDefault="00714200" w:rsidP="00157D5F">
      <w:pPr>
        <w:pStyle w:val="3"/>
        <w:rPr>
          <w:b w:val="0"/>
        </w:rPr>
      </w:pPr>
      <w:bookmarkStart w:id="328" w:name="_Toc86757699"/>
      <w:r>
        <w:rPr>
          <w:rFonts w:hint="eastAsia"/>
          <w:b w:val="0"/>
        </w:rPr>
        <w:t>服务扩容状态查询</w:t>
      </w:r>
      <w:bookmarkEnd w:id="328"/>
    </w:p>
    <w:p w14:paraId="05245DA5" w14:textId="77777777" w:rsidR="00714200" w:rsidRDefault="00714200" w:rsidP="00714200">
      <w:r>
        <w:rPr>
          <w:rFonts w:hint="eastAsia"/>
        </w:rPr>
        <w:t>进入到服务查询界面，查看服务的扩容状态。</w:t>
      </w:r>
    </w:p>
    <w:p w14:paraId="5F2925C8" w14:textId="63232EE6" w:rsidR="00714200" w:rsidRPr="006B4BFF" w:rsidRDefault="00A074FA" w:rsidP="00714200">
      <w:r>
        <w:rPr>
          <w:noProof/>
        </w:rPr>
        <w:drawing>
          <wp:inline distT="0" distB="0" distL="0" distR="0" wp14:anchorId="57CB0F09" wp14:editId="7C9ED9D8">
            <wp:extent cx="5459730" cy="2186940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5541" w14:textId="77777777" w:rsidR="00714200" w:rsidRDefault="00714200" w:rsidP="00714200">
      <w:pPr>
        <w:widowControl/>
        <w:jc w:val="left"/>
        <w:rPr>
          <w:rFonts w:asciiTheme="minorHAnsi"/>
          <w:sz w:val="24"/>
        </w:rPr>
      </w:pPr>
    </w:p>
    <w:p w14:paraId="3D5FCA60" w14:textId="4C32C83D" w:rsidR="002E29B9" w:rsidRDefault="002E29B9" w:rsidP="002E29B9">
      <w:pPr>
        <w:pStyle w:val="2"/>
      </w:pPr>
      <w:bookmarkStart w:id="329" w:name="_Toc86757700"/>
      <w:r>
        <w:rPr>
          <w:rFonts w:hint="eastAsia"/>
        </w:rPr>
        <w:t>REDIS</w:t>
      </w:r>
      <w:r>
        <w:rPr>
          <w:rFonts w:hint="eastAsia"/>
        </w:rPr>
        <w:t>服务启动</w:t>
      </w:r>
      <w:bookmarkEnd w:id="329"/>
    </w:p>
    <w:p w14:paraId="1EE3A742" w14:textId="77777777" w:rsidR="002E29B9" w:rsidRDefault="002E29B9" w:rsidP="002E29B9">
      <w:r>
        <w:rPr>
          <w:rFonts w:hint="eastAsia"/>
        </w:rPr>
        <w:t>在“Redis服务”页面中</w:t>
      </w:r>
      <w:r>
        <w:rPr>
          <w:rFonts w:hint="eastAsia"/>
          <w:kern w:val="0"/>
        </w:rPr>
        <w:t>，找到需要进行启动的服务</w:t>
      </w:r>
      <w:r>
        <w:rPr>
          <w:rFonts w:hint="eastAsia"/>
        </w:rPr>
        <w:t>，点击【更多】-【启动】按钮。</w:t>
      </w:r>
      <w:r>
        <w:t xml:space="preserve"> </w:t>
      </w:r>
    </w:p>
    <w:p w14:paraId="216F044B" w14:textId="27D219BE" w:rsidR="002E29B9" w:rsidRPr="006C4DE8" w:rsidRDefault="002C7821" w:rsidP="002E29B9">
      <w:r>
        <w:rPr>
          <w:noProof/>
        </w:rPr>
        <w:lastRenderedPageBreak/>
        <w:drawing>
          <wp:inline distT="0" distB="0" distL="0" distR="0" wp14:anchorId="423261F1" wp14:editId="2D8C70A0">
            <wp:extent cx="5459730" cy="1471930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6B2B" w14:textId="77777777" w:rsidR="002E29B9" w:rsidRPr="006C4DE8" w:rsidRDefault="002E29B9" w:rsidP="002E29B9"/>
    <w:p w14:paraId="7B7D8A3A" w14:textId="533896DD" w:rsidR="002E29B9" w:rsidRDefault="002E29B9" w:rsidP="002E29B9">
      <w:pPr>
        <w:pStyle w:val="2"/>
      </w:pPr>
      <w:bookmarkStart w:id="330" w:name="_Toc86757701"/>
      <w:r>
        <w:rPr>
          <w:rFonts w:hint="eastAsia"/>
        </w:rPr>
        <w:t>REDIS</w:t>
      </w:r>
      <w:r>
        <w:rPr>
          <w:rFonts w:hint="eastAsia"/>
        </w:rPr>
        <w:t>服务</w:t>
      </w:r>
      <w:r w:rsidR="00B75DB8">
        <w:rPr>
          <w:rFonts w:hint="eastAsia"/>
        </w:rPr>
        <w:t>停止</w:t>
      </w:r>
      <w:bookmarkEnd w:id="330"/>
    </w:p>
    <w:p w14:paraId="1A2CBB99" w14:textId="3D8FE5DC" w:rsidR="002E29B9" w:rsidRDefault="002E29B9" w:rsidP="002E29B9">
      <w:r>
        <w:rPr>
          <w:rFonts w:hint="eastAsia"/>
        </w:rPr>
        <w:t>在“Redis服务”页面中</w:t>
      </w:r>
      <w:r>
        <w:rPr>
          <w:rFonts w:hint="eastAsia"/>
          <w:kern w:val="0"/>
        </w:rPr>
        <w:t>，找到需要进行</w:t>
      </w:r>
      <w:r w:rsidR="006E1B84">
        <w:rPr>
          <w:rFonts w:hint="eastAsia"/>
          <w:kern w:val="0"/>
        </w:rPr>
        <w:t>停止</w:t>
      </w:r>
      <w:r>
        <w:rPr>
          <w:rFonts w:hint="eastAsia"/>
          <w:kern w:val="0"/>
        </w:rPr>
        <w:t>的服务</w:t>
      </w:r>
      <w:r>
        <w:rPr>
          <w:rFonts w:hint="eastAsia"/>
        </w:rPr>
        <w:t>，点击【更多】-【</w:t>
      </w:r>
      <w:r w:rsidR="00A84CFF">
        <w:rPr>
          <w:rFonts w:hint="eastAsia"/>
        </w:rPr>
        <w:t>停止</w:t>
      </w:r>
      <w:r>
        <w:rPr>
          <w:rFonts w:hint="eastAsia"/>
        </w:rPr>
        <w:t>】按钮。</w:t>
      </w:r>
      <w:r>
        <w:t xml:space="preserve"> </w:t>
      </w:r>
    </w:p>
    <w:p w14:paraId="41259F0B" w14:textId="07C402A3" w:rsidR="002E29B9" w:rsidRDefault="002C7821" w:rsidP="002E29B9">
      <w:r>
        <w:rPr>
          <w:noProof/>
        </w:rPr>
        <w:drawing>
          <wp:inline distT="0" distB="0" distL="0" distR="0" wp14:anchorId="05A5DF0A" wp14:editId="075DBC7E">
            <wp:extent cx="5459730" cy="1570355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4741" w14:textId="77777777" w:rsidR="002E29B9" w:rsidRDefault="002E29B9" w:rsidP="002E29B9">
      <w:r>
        <w:rPr>
          <w:rFonts w:hint="eastAsia"/>
        </w:rPr>
        <w:t>弹出风险等级提示，点击【确认】按钮</w:t>
      </w:r>
    </w:p>
    <w:p w14:paraId="24E175C9" w14:textId="32BDA2BF" w:rsidR="002E29B9" w:rsidRPr="006C4DE8" w:rsidRDefault="002C7821" w:rsidP="002E29B9">
      <w:r>
        <w:rPr>
          <w:noProof/>
        </w:rPr>
        <w:drawing>
          <wp:inline distT="0" distB="0" distL="0" distR="0" wp14:anchorId="30195A7F" wp14:editId="57B17D32">
            <wp:extent cx="4104762" cy="2657143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6C71" w14:textId="77777777" w:rsidR="002E29B9" w:rsidRPr="006C4DE8" w:rsidRDefault="002E29B9" w:rsidP="002E29B9"/>
    <w:p w14:paraId="24581ECD" w14:textId="0FA2DDE5" w:rsidR="005C3D3B" w:rsidRDefault="005C3D3B" w:rsidP="005C3D3B">
      <w:pPr>
        <w:pStyle w:val="2"/>
      </w:pPr>
      <w:bookmarkStart w:id="331" w:name="_Toc86757702"/>
      <w:r>
        <w:rPr>
          <w:rFonts w:hint="eastAsia"/>
        </w:rPr>
        <w:t>REIDS</w:t>
      </w:r>
      <w:r>
        <w:rPr>
          <w:rFonts w:hint="eastAsia"/>
        </w:rPr>
        <w:t>服务重置密码</w:t>
      </w:r>
      <w:bookmarkEnd w:id="331"/>
    </w:p>
    <w:p w14:paraId="63A25E62" w14:textId="2298CA7B" w:rsidR="005C3D3B" w:rsidRPr="005C3D3B" w:rsidRDefault="005C3D3B" w:rsidP="005C3D3B">
      <w:r>
        <w:rPr>
          <w:rFonts w:hint="eastAsia"/>
        </w:rPr>
        <w:t>在“Redis服务”页面中，找到需要重置密码的服务，点击【更多】-【重置密码】按钮。</w:t>
      </w:r>
    </w:p>
    <w:p w14:paraId="670BD37B" w14:textId="097DE7C6" w:rsidR="005C3D3B" w:rsidRDefault="00F12DAE" w:rsidP="005C3D3B">
      <w:r>
        <w:rPr>
          <w:noProof/>
        </w:rPr>
        <w:lastRenderedPageBreak/>
        <w:drawing>
          <wp:inline distT="0" distB="0" distL="0" distR="0" wp14:anchorId="709520A8" wp14:editId="2221E5E9">
            <wp:extent cx="5459730" cy="1435100"/>
            <wp:effectExtent l="0" t="0" r="0" b="0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5F63" w14:textId="7B198AE8" w:rsidR="00F12DAE" w:rsidRDefault="00F12DAE" w:rsidP="005C3D3B">
      <w:r>
        <w:rPr>
          <w:noProof/>
        </w:rPr>
        <w:drawing>
          <wp:inline distT="0" distB="0" distL="0" distR="0" wp14:anchorId="4F20BD37" wp14:editId="3607D6B3">
            <wp:extent cx="4104762" cy="2609524"/>
            <wp:effectExtent l="0" t="0" r="0" b="635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DFE4" w14:textId="49B163CC" w:rsidR="00F12DAE" w:rsidRDefault="00F12DAE" w:rsidP="005C3D3B">
      <w:r>
        <w:rPr>
          <w:rFonts w:hint="eastAsia"/>
        </w:rPr>
        <w:t>新密码：必须，输入符合规范的新密码。</w:t>
      </w:r>
    </w:p>
    <w:p w14:paraId="354E6772" w14:textId="7679D1E5" w:rsidR="00F12DAE" w:rsidRDefault="00F12DAE" w:rsidP="005C3D3B">
      <w:r>
        <w:rPr>
          <w:rFonts w:hint="eastAsia"/>
        </w:rPr>
        <w:t>确认新密码：必须，重新输一遍密码和新密码进行校验。</w:t>
      </w:r>
    </w:p>
    <w:p w14:paraId="3A76242B" w14:textId="77777777" w:rsidR="00F12DAE" w:rsidRDefault="00F12DAE" w:rsidP="005C3D3B"/>
    <w:p w14:paraId="4BBCF584" w14:textId="77777777" w:rsidR="005C3D3B" w:rsidRDefault="005C3D3B" w:rsidP="005C3D3B">
      <w:r>
        <w:rPr>
          <w:rFonts w:hint="eastAsia"/>
        </w:rPr>
        <w:t>弹出风险等级提示，点击【确认】按钮</w:t>
      </w:r>
    </w:p>
    <w:p w14:paraId="2B23AF02" w14:textId="61A79DEA" w:rsidR="005C3D3B" w:rsidRPr="006C4DE8" w:rsidRDefault="00F12DAE" w:rsidP="005C3D3B">
      <w:r>
        <w:rPr>
          <w:noProof/>
        </w:rPr>
        <w:drawing>
          <wp:inline distT="0" distB="0" distL="0" distR="0" wp14:anchorId="766203CE" wp14:editId="2938E1F6">
            <wp:extent cx="4114286" cy="2876190"/>
            <wp:effectExtent l="0" t="0" r="635" b="635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7217" w14:textId="1941EFF1" w:rsidR="003D5529" w:rsidRDefault="003D5529" w:rsidP="00157D5F">
      <w:pPr>
        <w:pStyle w:val="2"/>
        <w:rPr>
          <w:rFonts w:ascii="宋体" w:eastAsia="宋体" w:hAnsi="宋体"/>
        </w:rPr>
      </w:pPr>
      <w:bookmarkStart w:id="332" w:name="_Toc86757703"/>
      <w:r>
        <w:rPr>
          <w:rFonts w:ascii="宋体" w:eastAsia="宋体" w:hAnsi="宋体" w:hint="eastAsia"/>
        </w:rPr>
        <w:t>REDIS服务删除(创建成功删除</w:t>
      </w:r>
      <w:r>
        <w:rPr>
          <w:rFonts w:ascii="宋体" w:eastAsia="宋体" w:hAnsi="宋体"/>
        </w:rPr>
        <w:t>)</w:t>
      </w:r>
      <w:bookmarkEnd w:id="332"/>
    </w:p>
    <w:p w14:paraId="3A7FD238" w14:textId="77777777" w:rsidR="003D5529" w:rsidRDefault="003D5529" w:rsidP="00157D5F">
      <w:pPr>
        <w:pStyle w:val="3"/>
        <w:rPr>
          <w:b w:val="0"/>
        </w:rPr>
      </w:pPr>
      <w:bookmarkStart w:id="333" w:name="_Toc86757704"/>
      <w:r>
        <w:rPr>
          <w:rFonts w:hint="eastAsia"/>
          <w:b w:val="0"/>
        </w:rPr>
        <w:lastRenderedPageBreak/>
        <w:t>删除工单申请</w:t>
      </w:r>
      <w:bookmarkEnd w:id="333"/>
    </w:p>
    <w:p w14:paraId="54B07D8B" w14:textId="0E46AF5F" w:rsidR="003D5529" w:rsidRDefault="003D5529" w:rsidP="00157D5F">
      <w:r>
        <w:rPr>
          <w:rFonts w:hint="eastAsia"/>
        </w:rPr>
        <w:t>在“Redis服务”页面中，找到需要删除的服务，点击【更多】-【删除】按钮</w:t>
      </w:r>
    </w:p>
    <w:p w14:paraId="11CD171D" w14:textId="2541D5DF" w:rsidR="003D5529" w:rsidRDefault="000E6F9D" w:rsidP="00157D5F">
      <w:r>
        <w:rPr>
          <w:noProof/>
        </w:rPr>
        <w:drawing>
          <wp:inline distT="0" distB="0" distL="0" distR="0" wp14:anchorId="5AB3B8C6" wp14:editId="01794B13">
            <wp:extent cx="5459730" cy="224028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87CE" w14:textId="1A89D6C0" w:rsidR="000E6F9D" w:rsidRDefault="000E6F9D" w:rsidP="00157D5F">
      <w:r>
        <w:rPr>
          <w:rFonts w:hint="eastAsia"/>
        </w:rPr>
        <w:t>弹出风险等级提示，点击【确认】按钮</w:t>
      </w:r>
    </w:p>
    <w:p w14:paraId="35004E9B" w14:textId="5C2880D2" w:rsidR="000E6F9D" w:rsidRDefault="000E6F9D" w:rsidP="00157D5F">
      <w:r>
        <w:rPr>
          <w:noProof/>
        </w:rPr>
        <w:drawing>
          <wp:inline distT="0" distB="0" distL="0" distR="0" wp14:anchorId="18E2F054" wp14:editId="552A798A">
            <wp:extent cx="4076190" cy="2647619"/>
            <wp:effectExtent l="0" t="0" r="635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704E" w14:textId="77777777" w:rsidR="003D5529" w:rsidRDefault="003D5529" w:rsidP="00157D5F">
      <w:r>
        <w:rPr>
          <w:rFonts w:hint="eastAsia"/>
        </w:rPr>
        <w:t>输入要删除服务的服务名称进行删除校验，校验成功后，点击【确认删除】按钮</w:t>
      </w:r>
    </w:p>
    <w:p w14:paraId="066D1FBB" w14:textId="7CFFCA90" w:rsidR="003D5529" w:rsidRDefault="0034789F" w:rsidP="00157D5F">
      <w:r>
        <w:rPr>
          <w:noProof/>
        </w:rPr>
        <w:drawing>
          <wp:inline distT="0" distB="0" distL="0" distR="0" wp14:anchorId="7C0AED5F" wp14:editId="4A41477A">
            <wp:extent cx="3580952" cy="2447619"/>
            <wp:effectExtent l="0" t="0" r="63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EFAC" w14:textId="77777777" w:rsidR="003D5529" w:rsidRDefault="003D5529" w:rsidP="00157D5F">
      <w:r>
        <w:rPr>
          <w:noProof/>
        </w:rPr>
        <w:lastRenderedPageBreak/>
        <w:drawing>
          <wp:inline distT="0" distB="0" distL="0" distR="0" wp14:anchorId="4F0D1AB2" wp14:editId="44C5F338">
            <wp:extent cx="2850127" cy="1607959"/>
            <wp:effectExtent l="0" t="0" r="762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6FCD" w14:textId="77777777" w:rsidR="003D5529" w:rsidRDefault="003D5529" w:rsidP="00157D5F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4E9EEEE7" w14:textId="77777777" w:rsidR="003D5529" w:rsidRDefault="003D5529" w:rsidP="00157D5F"/>
    <w:p w14:paraId="423FEF2E" w14:textId="77777777" w:rsidR="003D5529" w:rsidRDefault="003D5529" w:rsidP="00157D5F">
      <w:pPr>
        <w:pStyle w:val="3"/>
        <w:rPr>
          <w:b w:val="0"/>
        </w:rPr>
      </w:pPr>
      <w:bookmarkStart w:id="334" w:name="_Toc86757705"/>
      <w:r>
        <w:rPr>
          <w:rFonts w:hint="eastAsia"/>
          <w:b w:val="0"/>
        </w:rPr>
        <w:t>删除工单审批</w:t>
      </w:r>
      <w:bookmarkEnd w:id="334"/>
    </w:p>
    <w:p w14:paraId="29C79AB1" w14:textId="77777777" w:rsidR="003D5529" w:rsidRDefault="003D5529" w:rsidP="00157D5F">
      <w:r>
        <w:rPr>
          <w:rFonts w:hint="eastAsia"/>
        </w:rPr>
        <w:t>找到刚申请的删除工单，点击【审批】按钮。</w:t>
      </w:r>
    </w:p>
    <w:p w14:paraId="6986501D" w14:textId="452B0BBE" w:rsidR="003D5529" w:rsidRDefault="0034789F" w:rsidP="00157D5F">
      <w:r>
        <w:rPr>
          <w:noProof/>
        </w:rPr>
        <w:drawing>
          <wp:inline distT="0" distB="0" distL="0" distR="0" wp14:anchorId="1F6E44AD" wp14:editId="31FEF4E3">
            <wp:extent cx="5459730" cy="218313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643D" w14:textId="329AC1C7" w:rsidR="003D5529" w:rsidRDefault="003D5529" w:rsidP="00157D5F"/>
    <w:p w14:paraId="365E7418" w14:textId="3EDF5CA9" w:rsidR="003D5529" w:rsidRDefault="00EA62FD" w:rsidP="00157D5F">
      <w:r>
        <w:rPr>
          <w:noProof/>
        </w:rPr>
        <w:drawing>
          <wp:inline distT="0" distB="0" distL="0" distR="0" wp14:anchorId="19F290D8" wp14:editId="6A1F197C">
            <wp:extent cx="5459730" cy="342455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80D4" w14:textId="77777777" w:rsidR="003D5529" w:rsidRDefault="003D5529" w:rsidP="00157D5F"/>
    <w:p w14:paraId="55932320" w14:textId="77777777" w:rsidR="003D5529" w:rsidRDefault="003D5529" w:rsidP="00157D5F">
      <w:pPr>
        <w:pStyle w:val="3"/>
        <w:rPr>
          <w:b w:val="0"/>
        </w:rPr>
      </w:pPr>
      <w:bookmarkStart w:id="335" w:name="_Toc86757706"/>
      <w:r>
        <w:rPr>
          <w:rFonts w:hint="eastAsia"/>
          <w:b w:val="0"/>
        </w:rPr>
        <w:t>删除工单执行</w:t>
      </w:r>
      <w:bookmarkEnd w:id="335"/>
    </w:p>
    <w:p w14:paraId="08B761DD" w14:textId="77777777" w:rsidR="003D5529" w:rsidRDefault="003D5529" w:rsidP="00157D5F">
      <w:r>
        <w:rPr>
          <w:rFonts w:hint="eastAsia"/>
        </w:rPr>
        <w:t>找到刚审批通过的删除工单，点击【执行】按钮，将会进行服务的删除操作。</w:t>
      </w:r>
    </w:p>
    <w:p w14:paraId="7E320996" w14:textId="7D7B62E8" w:rsidR="003D5529" w:rsidRDefault="0034789F" w:rsidP="00157D5F">
      <w:r>
        <w:rPr>
          <w:noProof/>
        </w:rPr>
        <w:drawing>
          <wp:inline distT="0" distB="0" distL="0" distR="0" wp14:anchorId="018E684E" wp14:editId="1786E2B5">
            <wp:extent cx="5459730" cy="220916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C96F" w14:textId="47173F00" w:rsidR="003D5529" w:rsidRDefault="0034789F" w:rsidP="00157D5F">
      <w:r>
        <w:rPr>
          <w:noProof/>
        </w:rPr>
        <w:drawing>
          <wp:inline distT="0" distB="0" distL="0" distR="0" wp14:anchorId="61D8C5FB" wp14:editId="62F66CA9">
            <wp:extent cx="5459730" cy="342646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9098" w14:textId="77777777" w:rsidR="003D5529" w:rsidRDefault="003D5529" w:rsidP="00157D5F"/>
    <w:p w14:paraId="53DA1F4A" w14:textId="77777777" w:rsidR="003D5529" w:rsidRDefault="003D5529" w:rsidP="00157D5F">
      <w:r>
        <w:rPr>
          <w:noProof/>
        </w:rPr>
        <w:drawing>
          <wp:inline distT="0" distB="0" distL="0" distR="0" wp14:anchorId="4AA54E94" wp14:editId="42C461BA">
            <wp:extent cx="2872989" cy="1615580"/>
            <wp:effectExtent l="0" t="0" r="3810" b="381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2E53" w14:textId="77777777" w:rsidR="003D5529" w:rsidRDefault="003D5529" w:rsidP="00157D5F">
      <w:r>
        <w:rPr>
          <w:rFonts w:hint="eastAsia"/>
        </w:rPr>
        <w:t>选择前往，将前往到服务管理界面。</w:t>
      </w:r>
    </w:p>
    <w:p w14:paraId="7FD11B30" w14:textId="77777777" w:rsidR="003D5529" w:rsidRDefault="003D5529" w:rsidP="00157D5F"/>
    <w:p w14:paraId="140CF627" w14:textId="77777777" w:rsidR="003D5529" w:rsidRDefault="003D5529" w:rsidP="00157D5F">
      <w:pPr>
        <w:pStyle w:val="3"/>
      </w:pPr>
      <w:bookmarkStart w:id="336" w:name="_Toc86757707"/>
      <w:r>
        <w:rPr>
          <w:rFonts w:hint="eastAsia"/>
        </w:rPr>
        <w:t>删除工单删除</w:t>
      </w:r>
      <w:bookmarkEnd w:id="336"/>
    </w:p>
    <w:p w14:paraId="504BF76E" w14:textId="77777777" w:rsidR="003D5529" w:rsidRDefault="003D5529" w:rsidP="003D5529">
      <w:r>
        <w:rPr>
          <w:rFonts w:hint="eastAsia"/>
        </w:rPr>
        <w:t>找到刚申请的删除工单，点击【更多】-【删除】按钮（工单需处于未审批/审批通过/审批拒绝状态）</w:t>
      </w:r>
    </w:p>
    <w:p w14:paraId="0D6018D2" w14:textId="77777777" w:rsidR="003D5529" w:rsidRPr="00914EAE" w:rsidRDefault="003D5529" w:rsidP="003D5529"/>
    <w:p w14:paraId="3AA4EC4F" w14:textId="7837B9D8" w:rsidR="003D5529" w:rsidRPr="00914EAE" w:rsidRDefault="0034789F" w:rsidP="003D5529">
      <w:r>
        <w:rPr>
          <w:noProof/>
        </w:rPr>
        <w:drawing>
          <wp:inline distT="0" distB="0" distL="0" distR="0" wp14:anchorId="0CE17D1F" wp14:editId="1BBE8CF9">
            <wp:extent cx="5459730" cy="222377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4D6E" w14:textId="52A8B3E1" w:rsidR="004B5190" w:rsidRDefault="004B5190" w:rsidP="00157D5F">
      <w:pPr>
        <w:pStyle w:val="2"/>
        <w:rPr>
          <w:rFonts w:ascii="宋体" w:eastAsia="宋体" w:hAnsi="宋体"/>
        </w:rPr>
      </w:pPr>
      <w:bookmarkStart w:id="337" w:name="_Toc86757708"/>
      <w:r>
        <w:rPr>
          <w:rFonts w:ascii="宋体" w:eastAsia="宋体" w:hAnsi="宋体" w:hint="eastAsia"/>
        </w:rPr>
        <w:t>REIDS服务删除(创建失败删除</w:t>
      </w:r>
      <w:r>
        <w:rPr>
          <w:rFonts w:ascii="宋体" w:eastAsia="宋体" w:hAnsi="宋体"/>
        </w:rPr>
        <w:t>)</w:t>
      </w:r>
      <w:bookmarkEnd w:id="337"/>
    </w:p>
    <w:p w14:paraId="51C6309A" w14:textId="77777777" w:rsidR="004B5190" w:rsidRDefault="004B5190" w:rsidP="00157D5F">
      <w:pPr>
        <w:pStyle w:val="3"/>
        <w:rPr>
          <w:b w:val="0"/>
        </w:rPr>
      </w:pPr>
      <w:bookmarkStart w:id="338" w:name="_Toc86757709"/>
      <w:r>
        <w:rPr>
          <w:rFonts w:hint="eastAsia"/>
          <w:b w:val="0"/>
        </w:rPr>
        <w:t>服务删除</w:t>
      </w:r>
      <w:bookmarkEnd w:id="338"/>
    </w:p>
    <w:p w14:paraId="3B437443" w14:textId="65BEC576" w:rsidR="004B5190" w:rsidRDefault="004B5190" w:rsidP="00157D5F">
      <w:r>
        <w:rPr>
          <w:rFonts w:hint="eastAsia"/>
        </w:rPr>
        <w:t>在“Redis服务”页面中，找到需要删除的服务，点击【更多】-【删除】按钮</w:t>
      </w:r>
    </w:p>
    <w:p w14:paraId="25D012E5" w14:textId="1E28AF65" w:rsidR="004B5190" w:rsidRDefault="004B5190" w:rsidP="00157D5F">
      <w:r>
        <w:rPr>
          <w:noProof/>
        </w:rPr>
        <w:drawing>
          <wp:inline distT="0" distB="0" distL="0" distR="0" wp14:anchorId="19DD83D8" wp14:editId="26DA8BA2">
            <wp:extent cx="5459730" cy="224536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BE4" w14:textId="77777777" w:rsidR="004B5190" w:rsidRDefault="004B5190" w:rsidP="00157D5F">
      <w:r>
        <w:rPr>
          <w:rFonts w:hint="eastAsia"/>
        </w:rPr>
        <w:t>弹出风险等级提示，点击【确认】按钮</w:t>
      </w:r>
    </w:p>
    <w:p w14:paraId="35DC155B" w14:textId="5E4B08F6" w:rsidR="004B5190" w:rsidRPr="00F37B84" w:rsidRDefault="004B5190" w:rsidP="00157D5F">
      <w:r>
        <w:rPr>
          <w:noProof/>
        </w:rPr>
        <w:lastRenderedPageBreak/>
        <w:drawing>
          <wp:inline distT="0" distB="0" distL="0" distR="0" wp14:anchorId="7FA3A652" wp14:editId="443099A4">
            <wp:extent cx="4076190" cy="2638095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217E" w14:textId="77777777" w:rsidR="004B5190" w:rsidRDefault="004B5190" w:rsidP="00157D5F">
      <w:r>
        <w:rPr>
          <w:rFonts w:hint="eastAsia"/>
        </w:rPr>
        <w:t>输入要删除服务的服务名称进行删除校验，校验成功后，点击【确认删除】按钮</w:t>
      </w:r>
    </w:p>
    <w:p w14:paraId="530DCC05" w14:textId="71229B0C" w:rsidR="004B5190" w:rsidRDefault="004B5190" w:rsidP="00157D5F">
      <w:r>
        <w:rPr>
          <w:noProof/>
        </w:rPr>
        <w:drawing>
          <wp:inline distT="0" distB="0" distL="0" distR="0" wp14:anchorId="57A2FCEA" wp14:editId="22CD8A08">
            <wp:extent cx="3561905" cy="2457143"/>
            <wp:effectExtent l="0" t="0" r="63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AF36" w14:textId="77777777" w:rsidR="004B5190" w:rsidRDefault="004B5190" w:rsidP="00157D5F"/>
    <w:p w14:paraId="0C468AD4" w14:textId="77777777" w:rsidR="004B5190" w:rsidRDefault="004B5190" w:rsidP="00157D5F"/>
    <w:p w14:paraId="0948A330" w14:textId="77777777" w:rsidR="004B5190" w:rsidRDefault="004B5190" w:rsidP="00157D5F">
      <w:pPr>
        <w:pStyle w:val="3"/>
        <w:rPr>
          <w:b w:val="0"/>
        </w:rPr>
      </w:pPr>
      <w:bookmarkStart w:id="339" w:name="_Toc86757710"/>
      <w:r>
        <w:rPr>
          <w:rFonts w:hint="eastAsia"/>
          <w:b w:val="0"/>
        </w:rPr>
        <w:t>服务删除状态查询</w:t>
      </w:r>
      <w:bookmarkEnd w:id="339"/>
    </w:p>
    <w:p w14:paraId="42A91672" w14:textId="77777777" w:rsidR="004B5190" w:rsidRPr="006B4BFF" w:rsidRDefault="004B5190" w:rsidP="004B5190">
      <w:r>
        <w:rPr>
          <w:rFonts w:hint="eastAsia"/>
        </w:rPr>
        <w:t>进入到服务查询界面，查看服务的删除状态。</w:t>
      </w:r>
    </w:p>
    <w:p w14:paraId="6BCEDB1E" w14:textId="35F3A648" w:rsidR="004B5190" w:rsidRDefault="004B5190" w:rsidP="004B5190">
      <w:pPr>
        <w:widowControl/>
        <w:jc w:val="left"/>
        <w:rPr>
          <w:rFonts w:asciiTheme="minorHAnsi"/>
          <w:sz w:val="24"/>
        </w:rPr>
      </w:pPr>
      <w:r>
        <w:rPr>
          <w:noProof/>
        </w:rPr>
        <w:lastRenderedPageBreak/>
        <w:drawing>
          <wp:inline distT="0" distB="0" distL="0" distR="0" wp14:anchorId="5F3EE8ED" wp14:editId="762B4CD4">
            <wp:extent cx="5459730" cy="227774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0351" w14:textId="3213476B" w:rsidR="004B5190" w:rsidRDefault="004B5190" w:rsidP="004B5190">
      <w:pPr>
        <w:widowControl/>
        <w:jc w:val="left"/>
        <w:rPr>
          <w:rFonts w:asciiTheme="minorHAnsi"/>
          <w:sz w:val="24"/>
        </w:rPr>
      </w:pPr>
      <w:r>
        <w:rPr>
          <w:noProof/>
        </w:rPr>
        <w:drawing>
          <wp:inline distT="0" distB="0" distL="0" distR="0" wp14:anchorId="28A79343" wp14:editId="6EAF257A">
            <wp:extent cx="5459730" cy="346011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1B26" w14:textId="06F72FB7" w:rsidR="0034789F" w:rsidRPr="000C6488" w:rsidRDefault="0034789F" w:rsidP="00157D5F">
      <w:pPr>
        <w:pStyle w:val="2"/>
        <w:rPr>
          <w:rFonts w:ascii="宋体" w:eastAsia="宋体" w:hAnsi="宋体"/>
        </w:rPr>
      </w:pPr>
      <w:bookmarkStart w:id="340" w:name="_Toc86757711"/>
      <w:r>
        <w:rPr>
          <w:rFonts w:ascii="宋体" w:eastAsia="宋体" w:hAnsi="宋体" w:hint="eastAsia"/>
        </w:rPr>
        <w:t>REDIS服务管理</w:t>
      </w:r>
      <w:bookmarkEnd w:id="340"/>
    </w:p>
    <w:p w14:paraId="2A937A91" w14:textId="15F529DB" w:rsidR="0034789F" w:rsidRDefault="0034789F" w:rsidP="00157D5F">
      <w:r>
        <w:rPr>
          <w:rFonts w:hint="eastAsia"/>
        </w:rPr>
        <w:t>在“Redis服务”页面中，找到需要进入管理界面的服务，双击该服务，即可进入该服务管理界面。</w:t>
      </w:r>
      <w:r>
        <w:t xml:space="preserve"> </w:t>
      </w:r>
    </w:p>
    <w:p w14:paraId="68BC9EB7" w14:textId="6401E088" w:rsidR="0034789F" w:rsidRDefault="000D3ED0" w:rsidP="00157D5F">
      <w:r>
        <w:rPr>
          <w:noProof/>
        </w:rPr>
        <w:lastRenderedPageBreak/>
        <w:drawing>
          <wp:inline distT="0" distB="0" distL="0" distR="0" wp14:anchorId="2BE8B562" wp14:editId="5D0086BB">
            <wp:extent cx="5459730" cy="2284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2037" w14:textId="6245A4AE" w:rsidR="000D3ED0" w:rsidRDefault="0014184E" w:rsidP="00157D5F">
      <w:r>
        <w:rPr>
          <w:noProof/>
        </w:rPr>
        <w:drawing>
          <wp:inline distT="0" distB="0" distL="0" distR="0" wp14:anchorId="682A6207" wp14:editId="53904F79">
            <wp:extent cx="5459730" cy="13296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8B3E" w14:textId="6AF6C9F1" w:rsidR="0014184E" w:rsidRDefault="0014184E" w:rsidP="00157D5F">
      <w:r>
        <w:rPr>
          <w:noProof/>
        </w:rPr>
        <w:drawing>
          <wp:inline distT="0" distB="0" distL="0" distR="0" wp14:anchorId="18AE0A41" wp14:editId="67CC2213">
            <wp:extent cx="2933333" cy="1771429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4113" w14:textId="4FF5C16C" w:rsidR="0014184E" w:rsidRDefault="0014184E" w:rsidP="00157D5F">
      <w:r>
        <w:rPr>
          <w:rFonts w:hint="eastAsia"/>
        </w:rPr>
        <w:t>鼠标悬浮在红色方框内“</w:t>
      </w:r>
      <w:r>
        <w:rPr>
          <w:noProof/>
        </w:rPr>
        <w:drawing>
          <wp:inline distT="0" distB="0" distL="0" distR="0" wp14:anchorId="43A71BE7" wp14:editId="7CE63479">
            <wp:extent cx="190476" cy="20000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上时，可显示该服务相关信息</w:t>
      </w:r>
    </w:p>
    <w:p w14:paraId="220A28B3" w14:textId="33247323" w:rsidR="0014184E" w:rsidRDefault="0014184E" w:rsidP="00157D5F">
      <w:r>
        <w:rPr>
          <w:noProof/>
        </w:rPr>
        <w:drawing>
          <wp:inline distT="0" distB="0" distL="0" distR="0" wp14:anchorId="1861C28F" wp14:editId="7971AE4E">
            <wp:extent cx="4990476" cy="1752381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C918" w14:textId="4338CA44" w:rsidR="0034789F" w:rsidRDefault="000D3ED0" w:rsidP="00157D5F">
      <w:pPr>
        <w:pStyle w:val="3"/>
        <w:rPr>
          <w:b w:val="0"/>
        </w:rPr>
      </w:pPr>
      <w:bookmarkStart w:id="341" w:name="_Toc86757712"/>
      <w:r>
        <w:rPr>
          <w:rFonts w:hint="eastAsia"/>
          <w:b w:val="0"/>
        </w:rPr>
        <w:t>单元管理</w:t>
      </w:r>
      <w:bookmarkEnd w:id="341"/>
    </w:p>
    <w:p w14:paraId="08AB1C9D" w14:textId="42EC8751" w:rsidR="000D3ED0" w:rsidRDefault="0034789F" w:rsidP="00157D5F">
      <w:r>
        <w:rPr>
          <w:rFonts w:hint="eastAsia"/>
        </w:rPr>
        <w:t>在管理界面，点击【</w:t>
      </w:r>
      <w:r w:rsidR="000D3ED0">
        <w:rPr>
          <w:rFonts w:hint="eastAsia"/>
        </w:rPr>
        <w:t>单元管理</w:t>
      </w:r>
      <w:r>
        <w:rPr>
          <w:rFonts w:hint="eastAsia"/>
        </w:rPr>
        <w:t>】tab标签，即可查看该服务的</w:t>
      </w:r>
      <w:r w:rsidR="000D3ED0">
        <w:rPr>
          <w:rFonts w:hint="eastAsia"/>
        </w:rPr>
        <w:t>各个单元</w:t>
      </w:r>
      <w:r>
        <w:rPr>
          <w:rFonts w:hint="eastAsia"/>
        </w:rPr>
        <w:t>。</w:t>
      </w:r>
    </w:p>
    <w:p w14:paraId="071004BF" w14:textId="614A6220" w:rsidR="00AE4C35" w:rsidRDefault="0014184E" w:rsidP="00157D5F">
      <w:r>
        <w:rPr>
          <w:noProof/>
        </w:rPr>
        <w:lastRenderedPageBreak/>
        <w:drawing>
          <wp:inline distT="0" distB="0" distL="0" distR="0" wp14:anchorId="7DA36287" wp14:editId="0007CD62">
            <wp:extent cx="3561905" cy="1266667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F3A4" w14:textId="6D847E6A" w:rsidR="000D3ED0" w:rsidRDefault="0014184E" w:rsidP="00157D5F">
      <w:r>
        <w:rPr>
          <w:noProof/>
        </w:rPr>
        <w:drawing>
          <wp:inline distT="0" distB="0" distL="0" distR="0" wp14:anchorId="0EF2874C" wp14:editId="093D5E71">
            <wp:extent cx="5459730" cy="117157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D47B" w14:textId="22100210" w:rsidR="004C667E" w:rsidRDefault="004C667E" w:rsidP="00157D5F">
      <w:pPr>
        <w:pStyle w:val="4"/>
      </w:pPr>
      <w:bookmarkStart w:id="342" w:name="_Toc86757713"/>
      <w:r>
        <w:rPr>
          <w:rFonts w:hint="eastAsia"/>
        </w:rPr>
        <w:t>单元监控</w:t>
      </w:r>
      <w:bookmarkEnd w:id="342"/>
    </w:p>
    <w:p w14:paraId="131B6F4B" w14:textId="7C0C23FF" w:rsidR="004C667E" w:rsidRDefault="004C667E" w:rsidP="00157D5F">
      <w:r>
        <w:rPr>
          <w:rFonts w:hint="eastAsia"/>
        </w:rPr>
        <w:t>在单元管理页面，找到需要查看单元监控的单元，点击【</w:t>
      </w:r>
      <w:r>
        <w:rPr>
          <w:noProof/>
        </w:rPr>
        <w:drawing>
          <wp:inline distT="0" distB="0" distL="0" distR="0" wp14:anchorId="227BC6CE" wp14:editId="0186A34F">
            <wp:extent cx="228571" cy="219048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单元监控】按钮。</w:t>
      </w:r>
      <w:r>
        <w:t xml:space="preserve"> </w:t>
      </w:r>
    </w:p>
    <w:p w14:paraId="5E41C84D" w14:textId="56182DE2" w:rsidR="004C667E" w:rsidRPr="00B70D93" w:rsidRDefault="0014184E" w:rsidP="00157D5F">
      <w:r>
        <w:rPr>
          <w:noProof/>
        </w:rPr>
        <w:drawing>
          <wp:inline distT="0" distB="0" distL="0" distR="0" wp14:anchorId="78A51429" wp14:editId="2BDE1625">
            <wp:extent cx="5459730" cy="131127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0D50" w14:textId="1E6486E4" w:rsidR="004C667E" w:rsidRPr="006C4DE8" w:rsidRDefault="0014184E" w:rsidP="00157D5F">
      <w:r>
        <w:rPr>
          <w:noProof/>
        </w:rPr>
        <w:drawing>
          <wp:inline distT="0" distB="0" distL="0" distR="0" wp14:anchorId="11978FE7" wp14:editId="4E3C057B">
            <wp:extent cx="5459730" cy="227901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A392" w14:textId="06664B74" w:rsidR="004C667E" w:rsidRDefault="004C667E" w:rsidP="00157D5F">
      <w:pPr>
        <w:pStyle w:val="4"/>
      </w:pPr>
      <w:bookmarkStart w:id="343" w:name="_Toc86757714"/>
      <w:r>
        <w:rPr>
          <w:rFonts w:hint="eastAsia"/>
        </w:rPr>
        <w:t>服务监控</w:t>
      </w:r>
      <w:bookmarkEnd w:id="343"/>
    </w:p>
    <w:p w14:paraId="1B1DE6F1" w14:textId="662CAB50" w:rsidR="004C667E" w:rsidRDefault="004C667E" w:rsidP="00157D5F">
      <w:r>
        <w:rPr>
          <w:rFonts w:hint="eastAsia"/>
        </w:rPr>
        <w:t>在单元管理页面，找到需要查看服务监控的单元，点击【</w:t>
      </w:r>
      <w:r>
        <w:rPr>
          <w:noProof/>
        </w:rPr>
        <w:drawing>
          <wp:inline distT="0" distB="0" distL="0" distR="0" wp14:anchorId="72B446C7" wp14:editId="090C3808">
            <wp:extent cx="228571" cy="219048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服务监控】按钮。</w:t>
      </w:r>
      <w:r>
        <w:t xml:space="preserve"> </w:t>
      </w:r>
    </w:p>
    <w:p w14:paraId="4CFD7A84" w14:textId="7FCC4A73" w:rsidR="004C667E" w:rsidRPr="006C4DE8" w:rsidRDefault="0014184E" w:rsidP="00157D5F">
      <w:r>
        <w:rPr>
          <w:noProof/>
        </w:rPr>
        <w:lastRenderedPageBreak/>
        <w:drawing>
          <wp:inline distT="0" distB="0" distL="0" distR="0" wp14:anchorId="19A32D5D" wp14:editId="71264881">
            <wp:extent cx="5459730" cy="126809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112D0" wp14:editId="14D2EF46">
            <wp:extent cx="5459730" cy="227457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BEF0" w14:textId="2D1D9800" w:rsidR="004C667E" w:rsidRDefault="004C667E" w:rsidP="00157D5F">
      <w:pPr>
        <w:pStyle w:val="4"/>
      </w:pPr>
      <w:bookmarkStart w:id="344" w:name="_Toc86757715"/>
      <w:r>
        <w:rPr>
          <w:rFonts w:hint="eastAsia"/>
        </w:rPr>
        <w:t>日志查看</w:t>
      </w:r>
      <w:bookmarkEnd w:id="344"/>
    </w:p>
    <w:p w14:paraId="0CCCD8D4" w14:textId="019A2F2B" w:rsidR="004C667E" w:rsidRDefault="004C667E" w:rsidP="00157D5F">
      <w:r>
        <w:rPr>
          <w:rFonts w:hint="eastAsia"/>
        </w:rPr>
        <w:t>在单元管理页面，找到需要</w:t>
      </w:r>
      <w:r w:rsidR="0014184E">
        <w:rPr>
          <w:rFonts w:hint="eastAsia"/>
        </w:rPr>
        <w:t>查看日志</w:t>
      </w:r>
      <w:r>
        <w:rPr>
          <w:rFonts w:hint="eastAsia"/>
        </w:rPr>
        <w:t>的单元，点击【</w:t>
      </w:r>
      <w:r>
        <w:rPr>
          <w:noProof/>
        </w:rPr>
        <w:drawing>
          <wp:inline distT="0" distB="0" distL="0" distR="0" wp14:anchorId="2863FE6A" wp14:editId="1F23E461">
            <wp:extent cx="228571" cy="219048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日志查看】按钮。</w:t>
      </w:r>
      <w:r>
        <w:t xml:space="preserve"> </w:t>
      </w:r>
    </w:p>
    <w:p w14:paraId="29A6F61D" w14:textId="2238B26B" w:rsidR="004C667E" w:rsidRDefault="0014184E" w:rsidP="00157D5F">
      <w:r>
        <w:rPr>
          <w:noProof/>
        </w:rPr>
        <w:drawing>
          <wp:inline distT="0" distB="0" distL="0" distR="0" wp14:anchorId="74216BE3" wp14:editId="4F4B0617">
            <wp:extent cx="5459730" cy="139382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3FAE" w14:textId="7F16A49C" w:rsidR="004C667E" w:rsidRDefault="004C667E" w:rsidP="00157D5F">
      <w:r>
        <w:rPr>
          <w:rFonts w:hint="eastAsia"/>
        </w:rPr>
        <w:t>输入密码，并选择日志查看界面在无操作多久自行关闭。点击【确认】按钮</w:t>
      </w:r>
    </w:p>
    <w:p w14:paraId="7C176B9A" w14:textId="1A3AC1CF" w:rsidR="004C667E" w:rsidRPr="00B70D93" w:rsidRDefault="004C667E" w:rsidP="00157D5F">
      <w:r>
        <w:rPr>
          <w:noProof/>
        </w:rPr>
        <w:lastRenderedPageBreak/>
        <w:drawing>
          <wp:inline distT="0" distB="0" distL="0" distR="0" wp14:anchorId="188672A5" wp14:editId="78E8EC18">
            <wp:extent cx="4361905" cy="2961905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D45" w14:textId="20213D9A" w:rsidR="004C667E" w:rsidRPr="006C4DE8" w:rsidRDefault="0014184E" w:rsidP="00157D5F">
      <w:r>
        <w:rPr>
          <w:noProof/>
        </w:rPr>
        <w:drawing>
          <wp:inline distT="0" distB="0" distL="0" distR="0" wp14:anchorId="3645119D" wp14:editId="79E97732">
            <wp:extent cx="5459730" cy="228092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8401" w14:textId="1662CA0F" w:rsidR="0014184E" w:rsidRDefault="0014184E" w:rsidP="0014184E">
      <w:pPr>
        <w:pStyle w:val="4"/>
      </w:pPr>
      <w:bookmarkStart w:id="345" w:name="_Toc86757716"/>
      <w:r>
        <w:rPr>
          <w:rFonts w:hint="eastAsia"/>
        </w:rPr>
        <w:t>慢日志</w:t>
      </w:r>
      <w:bookmarkEnd w:id="345"/>
    </w:p>
    <w:p w14:paraId="406F01B1" w14:textId="7B2EECC8" w:rsidR="0014184E" w:rsidRDefault="0014184E" w:rsidP="0014184E">
      <w:r>
        <w:rPr>
          <w:rFonts w:hint="eastAsia"/>
        </w:rPr>
        <w:t>在单元管理页面，找到需要查看慢日志的单元，点击【</w:t>
      </w:r>
      <w:r>
        <w:rPr>
          <w:noProof/>
        </w:rPr>
        <w:drawing>
          <wp:inline distT="0" distB="0" distL="0" distR="0" wp14:anchorId="04EFAE33" wp14:editId="79FA8D53">
            <wp:extent cx="228571" cy="219048"/>
            <wp:effectExtent l="0" t="0" r="63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慢日志】按钮。</w:t>
      </w:r>
      <w:r>
        <w:t xml:space="preserve"> </w:t>
      </w:r>
    </w:p>
    <w:p w14:paraId="7DA0A948" w14:textId="527E7D31" w:rsidR="0014184E" w:rsidRDefault="0014184E" w:rsidP="0014184E">
      <w:r>
        <w:rPr>
          <w:noProof/>
        </w:rPr>
        <w:drawing>
          <wp:inline distT="0" distB="0" distL="0" distR="0" wp14:anchorId="5995B29E" wp14:editId="4786A040">
            <wp:extent cx="5459730" cy="1375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2206" w14:textId="0C35874F" w:rsidR="0014184E" w:rsidRDefault="0014184E" w:rsidP="0014184E">
      <w:r>
        <w:rPr>
          <w:rFonts w:hint="eastAsia"/>
        </w:rPr>
        <w:t>输入密码，并选择慢日志查看界面在无操作多久自行关闭。点击【确认】按钮</w:t>
      </w:r>
    </w:p>
    <w:p w14:paraId="4FA50530" w14:textId="77777777" w:rsidR="0014184E" w:rsidRPr="00B70D93" w:rsidRDefault="0014184E" w:rsidP="0014184E">
      <w:r>
        <w:rPr>
          <w:noProof/>
        </w:rPr>
        <w:lastRenderedPageBreak/>
        <w:drawing>
          <wp:inline distT="0" distB="0" distL="0" distR="0" wp14:anchorId="7029D7AA" wp14:editId="10437C16">
            <wp:extent cx="4361905" cy="2961905"/>
            <wp:effectExtent l="0" t="0" r="63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E772" w14:textId="346E77B9" w:rsidR="0014184E" w:rsidRPr="006C4DE8" w:rsidRDefault="0014184E" w:rsidP="0014184E">
      <w:r>
        <w:rPr>
          <w:noProof/>
        </w:rPr>
        <w:drawing>
          <wp:inline distT="0" distB="0" distL="0" distR="0" wp14:anchorId="0CF3D5C4" wp14:editId="44704A7E">
            <wp:extent cx="5459730" cy="106934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04EC" w14:textId="22E6A69B" w:rsidR="00DC75E3" w:rsidRDefault="004C667E" w:rsidP="00157D5F">
      <w:pPr>
        <w:pStyle w:val="4"/>
      </w:pPr>
      <w:bookmarkStart w:id="346" w:name="_Toc86757717"/>
      <w:r>
        <w:rPr>
          <w:rFonts w:hint="eastAsia"/>
        </w:rPr>
        <w:t>终端</w:t>
      </w:r>
      <w:r w:rsidR="0014184E">
        <w:rPr>
          <w:rFonts w:hint="eastAsia"/>
        </w:rPr>
        <w:t>登录</w:t>
      </w:r>
      <w:bookmarkEnd w:id="346"/>
    </w:p>
    <w:p w14:paraId="0D40B611" w14:textId="14245306" w:rsidR="00DC75E3" w:rsidRDefault="00DC75E3" w:rsidP="00157D5F">
      <w:r>
        <w:rPr>
          <w:rFonts w:hint="eastAsia"/>
        </w:rPr>
        <w:t>在单元管理页面，找到需要</w:t>
      </w:r>
      <w:r w:rsidR="0014184E">
        <w:rPr>
          <w:rFonts w:hint="eastAsia"/>
        </w:rPr>
        <w:t>进行</w:t>
      </w:r>
      <w:r w:rsidR="004C667E">
        <w:rPr>
          <w:rFonts w:hint="eastAsia"/>
        </w:rPr>
        <w:t>终端</w:t>
      </w:r>
      <w:r w:rsidR="0014184E">
        <w:rPr>
          <w:rFonts w:hint="eastAsia"/>
        </w:rPr>
        <w:t>登录</w:t>
      </w:r>
      <w:r>
        <w:rPr>
          <w:rFonts w:hint="eastAsia"/>
        </w:rPr>
        <w:t>的单元，点击【</w:t>
      </w:r>
      <w:r w:rsidR="004C667E">
        <w:rPr>
          <w:noProof/>
        </w:rPr>
        <w:drawing>
          <wp:inline distT="0" distB="0" distL="0" distR="0" wp14:anchorId="01EC1B46" wp14:editId="59DF0766">
            <wp:extent cx="266667" cy="323810"/>
            <wp:effectExtent l="0" t="0" r="635" b="63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 w:rsidR="0014184E">
        <w:rPr>
          <w:rFonts w:hint="eastAsia"/>
        </w:rPr>
        <w:t>-【终端登录】</w:t>
      </w:r>
      <w:r>
        <w:rPr>
          <w:rFonts w:hint="eastAsia"/>
        </w:rPr>
        <w:t>按钮。</w:t>
      </w:r>
      <w:r>
        <w:t xml:space="preserve"> </w:t>
      </w:r>
    </w:p>
    <w:p w14:paraId="069565F9" w14:textId="11B8920C" w:rsidR="00DC75E3" w:rsidRDefault="00E506C5" w:rsidP="00157D5F">
      <w:r>
        <w:rPr>
          <w:noProof/>
        </w:rPr>
        <w:drawing>
          <wp:inline distT="0" distB="0" distL="0" distR="0" wp14:anchorId="70C77F0B" wp14:editId="36D2C6D9">
            <wp:extent cx="5459730" cy="13201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B070" w14:textId="55F40988" w:rsidR="004C667E" w:rsidRDefault="004C667E" w:rsidP="00157D5F">
      <w:r>
        <w:rPr>
          <w:rFonts w:hint="eastAsia"/>
        </w:rPr>
        <w:t>输入密码，点击【确认】按钮。</w:t>
      </w:r>
    </w:p>
    <w:p w14:paraId="0E1E7BFA" w14:textId="5918E1DD" w:rsidR="004C667E" w:rsidRDefault="004C667E" w:rsidP="00157D5F">
      <w:r>
        <w:rPr>
          <w:noProof/>
        </w:rPr>
        <w:lastRenderedPageBreak/>
        <w:drawing>
          <wp:inline distT="0" distB="0" distL="0" distR="0" wp14:anchorId="2A9DD0D9" wp14:editId="0361EE73">
            <wp:extent cx="3876190" cy="1980952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B2FC" w14:textId="77777777" w:rsidR="00DC75E3" w:rsidRDefault="00DC75E3" w:rsidP="00157D5F">
      <w:r>
        <w:rPr>
          <w:rFonts w:hint="eastAsia"/>
        </w:rPr>
        <w:t>弹出风险等级提示，点击【确认】按钮</w:t>
      </w:r>
    </w:p>
    <w:p w14:paraId="3A6049DC" w14:textId="455F9577" w:rsidR="00DC75E3" w:rsidRPr="00B70D93" w:rsidRDefault="004C667E" w:rsidP="00157D5F">
      <w:r>
        <w:rPr>
          <w:noProof/>
        </w:rPr>
        <w:drawing>
          <wp:inline distT="0" distB="0" distL="0" distR="0" wp14:anchorId="7EF5BE28" wp14:editId="348D131F">
            <wp:extent cx="4095238" cy="2180952"/>
            <wp:effectExtent l="0" t="0" r="635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4E5F" w14:textId="6E479B29" w:rsidR="00DC75E3" w:rsidRPr="006C4DE8" w:rsidRDefault="00E506C5" w:rsidP="00157D5F">
      <w:r>
        <w:rPr>
          <w:noProof/>
        </w:rPr>
        <w:drawing>
          <wp:inline distT="0" distB="0" distL="0" distR="0" wp14:anchorId="4C185AC5" wp14:editId="11A7DA9B">
            <wp:extent cx="5459730" cy="46736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86D5" w14:textId="3DB0CA1C" w:rsidR="00E506C5" w:rsidRDefault="00E506C5" w:rsidP="00E506C5">
      <w:pPr>
        <w:pStyle w:val="4"/>
      </w:pPr>
      <w:bookmarkStart w:id="347" w:name="_Toc86757718"/>
      <w:r>
        <w:rPr>
          <w:rFonts w:hint="eastAsia"/>
        </w:rPr>
        <w:t>服务登录</w:t>
      </w:r>
      <w:bookmarkEnd w:id="347"/>
    </w:p>
    <w:p w14:paraId="13038102" w14:textId="2775D56E" w:rsidR="00E506C5" w:rsidRDefault="00E506C5" w:rsidP="00E506C5">
      <w:r>
        <w:rPr>
          <w:rFonts w:hint="eastAsia"/>
        </w:rPr>
        <w:t>在单元管理页面，找到需要进行服务登录的单元，点击【</w:t>
      </w:r>
      <w:r>
        <w:rPr>
          <w:noProof/>
        </w:rPr>
        <w:drawing>
          <wp:inline distT="0" distB="0" distL="0" distR="0" wp14:anchorId="7C1FF300" wp14:editId="70BA525D">
            <wp:extent cx="266667" cy="323810"/>
            <wp:effectExtent l="0" t="0" r="635" b="63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服务登录】按钮。</w:t>
      </w:r>
      <w:r>
        <w:t xml:space="preserve"> </w:t>
      </w:r>
    </w:p>
    <w:p w14:paraId="0878E54C" w14:textId="77777777" w:rsidR="00E506C5" w:rsidRDefault="00E506C5" w:rsidP="00E506C5">
      <w:r>
        <w:rPr>
          <w:noProof/>
        </w:rPr>
        <w:drawing>
          <wp:inline distT="0" distB="0" distL="0" distR="0" wp14:anchorId="36F6B44B" wp14:editId="316F7A7D">
            <wp:extent cx="5459730" cy="132016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5799" w14:textId="77777777" w:rsidR="00E506C5" w:rsidRDefault="00E506C5" w:rsidP="00E506C5">
      <w:r>
        <w:rPr>
          <w:rFonts w:hint="eastAsia"/>
        </w:rPr>
        <w:t>输入密码，点击【确认】按钮。</w:t>
      </w:r>
    </w:p>
    <w:p w14:paraId="4B8A4AE5" w14:textId="77777777" w:rsidR="00E506C5" w:rsidRDefault="00E506C5" w:rsidP="00E506C5">
      <w:r>
        <w:rPr>
          <w:noProof/>
        </w:rPr>
        <w:lastRenderedPageBreak/>
        <w:drawing>
          <wp:inline distT="0" distB="0" distL="0" distR="0" wp14:anchorId="1CBACDB3" wp14:editId="45722006">
            <wp:extent cx="3876190" cy="1980952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0385" w14:textId="77777777" w:rsidR="00E506C5" w:rsidRDefault="00E506C5" w:rsidP="00E506C5">
      <w:r>
        <w:rPr>
          <w:rFonts w:hint="eastAsia"/>
        </w:rPr>
        <w:t>弹出风险等级提示，点击【确认】按钮</w:t>
      </w:r>
    </w:p>
    <w:p w14:paraId="185BAE01" w14:textId="315CCECC" w:rsidR="00E506C5" w:rsidRPr="00B70D93" w:rsidRDefault="00E506C5" w:rsidP="00E506C5">
      <w:r>
        <w:rPr>
          <w:noProof/>
        </w:rPr>
        <w:drawing>
          <wp:inline distT="0" distB="0" distL="0" distR="0" wp14:anchorId="50763E47" wp14:editId="633FFF49">
            <wp:extent cx="4047619" cy="2180952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280B" w14:textId="3CA2531F" w:rsidR="00E506C5" w:rsidRPr="006C4DE8" w:rsidRDefault="00E506C5" w:rsidP="00E506C5">
      <w:r>
        <w:rPr>
          <w:noProof/>
        </w:rPr>
        <w:drawing>
          <wp:inline distT="0" distB="0" distL="0" distR="0" wp14:anchorId="3A5BAFB1" wp14:editId="2A8D49B3">
            <wp:extent cx="5459730" cy="692785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030D" w14:textId="77777777" w:rsidR="0034789F" w:rsidRDefault="0034789F" w:rsidP="00157D5F">
      <w:pPr>
        <w:pStyle w:val="4"/>
      </w:pPr>
      <w:bookmarkStart w:id="348" w:name="_Toc86757719"/>
      <w:r>
        <w:rPr>
          <w:rFonts w:hint="eastAsia"/>
        </w:rPr>
        <w:t>单元启动</w:t>
      </w:r>
      <w:bookmarkEnd w:id="348"/>
    </w:p>
    <w:p w14:paraId="12B6E8BC" w14:textId="2553781D" w:rsidR="0034789F" w:rsidRDefault="0034789F" w:rsidP="00157D5F">
      <w:r>
        <w:rPr>
          <w:rFonts w:hint="eastAsia"/>
        </w:rPr>
        <w:t>在</w:t>
      </w:r>
      <w:r w:rsidR="00A105BD">
        <w:rPr>
          <w:rFonts w:hint="eastAsia"/>
        </w:rPr>
        <w:t>单元管理</w:t>
      </w:r>
      <w:r>
        <w:rPr>
          <w:rFonts w:hint="eastAsia"/>
        </w:rPr>
        <w:t>页面，找到需要进行启动的单元，点击</w:t>
      </w:r>
      <w:r w:rsidR="00A105BD">
        <w:rPr>
          <w:rFonts w:hint="eastAsia"/>
        </w:rPr>
        <w:t>【更多】-</w:t>
      </w:r>
      <w:r>
        <w:rPr>
          <w:rFonts w:hint="eastAsia"/>
        </w:rPr>
        <w:t>【启动】按钮。</w:t>
      </w:r>
      <w:r>
        <w:t xml:space="preserve"> </w:t>
      </w:r>
    </w:p>
    <w:p w14:paraId="26D87CE2" w14:textId="6E73C8D2" w:rsidR="00DB7EF8" w:rsidRPr="00B70D93" w:rsidRDefault="00E506C5" w:rsidP="00157D5F">
      <w:r>
        <w:rPr>
          <w:noProof/>
        </w:rPr>
        <w:drawing>
          <wp:inline distT="0" distB="0" distL="0" distR="0" wp14:anchorId="6AEC140D" wp14:editId="084772F1">
            <wp:extent cx="5459730" cy="153797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364" w14:textId="58B1DB21" w:rsidR="0034789F" w:rsidRPr="006C4DE8" w:rsidRDefault="009072C5" w:rsidP="00157D5F">
      <w:r>
        <w:rPr>
          <w:noProof/>
        </w:rPr>
        <w:lastRenderedPageBreak/>
        <w:drawing>
          <wp:inline distT="0" distB="0" distL="0" distR="0" wp14:anchorId="3A307594" wp14:editId="240FC0F4">
            <wp:extent cx="5459730" cy="120967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CB67" w14:textId="77777777" w:rsidR="0034789F" w:rsidRDefault="0034789F" w:rsidP="00157D5F">
      <w:pPr>
        <w:pStyle w:val="4"/>
      </w:pPr>
      <w:bookmarkStart w:id="349" w:name="_Toc86757720"/>
      <w:r>
        <w:rPr>
          <w:rFonts w:hint="eastAsia"/>
        </w:rPr>
        <w:t>单元停止</w:t>
      </w:r>
      <w:bookmarkEnd w:id="349"/>
    </w:p>
    <w:p w14:paraId="008D13BA" w14:textId="5094A1CB" w:rsidR="0034789F" w:rsidRDefault="0034789F" w:rsidP="00157D5F">
      <w:r>
        <w:rPr>
          <w:rFonts w:hint="eastAsia"/>
          <w:kern w:val="0"/>
        </w:rPr>
        <w:t>在</w:t>
      </w:r>
      <w:r w:rsidR="00A105BD">
        <w:rPr>
          <w:rFonts w:hint="eastAsia"/>
          <w:kern w:val="0"/>
        </w:rPr>
        <w:t>单元管理</w:t>
      </w:r>
      <w:r>
        <w:rPr>
          <w:rFonts w:hint="eastAsia"/>
          <w:kern w:val="0"/>
        </w:rPr>
        <w:t>页面，找到需要进行停止的单元</w:t>
      </w:r>
      <w:r>
        <w:rPr>
          <w:rFonts w:hint="eastAsia"/>
        </w:rPr>
        <w:t>，点击【停止】按钮。</w:t>
      </w:r>
      <w:r>
        <w:t xml:space="preserve"> </w:t>
      </w:r>
    </w:p>
    <w:p w14:paraId="3F3A69DD" w14:textId="3C811731" w:rsidR="0034789F" w:rsidRDefault="00E506C5" w:rsidP="00157D5F">
      <w:r>
        <w:rPr>
          <w:noProof/>
        </w:rPr>
        <w:drawing>
          <wp:inline distT="0" distB="0" distL="0" distR="0" wp14:anchorId="3F637D22" wp14:editId="393B5769">
            <wp:extent cx="5459730" cy="137795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0BF8" w14:textId="5D46D30A" w:rsidR="0034789F" w:rsidRDefault="00DB7EF8" w:rsidP="00157D5F">
      <w:r>
        <w:rPr>
          <w:rFonts w:hint="eastAsia"/>
        </w:rPr>
        <w:t>弹出风险等级提示，点击【确认】按钮</w:t>
      </w:r>
    </w:p>
    <w:p w14:paraId="011B1023" w14:textId="2DB38322" w:rsidR="00DB7EF8" w:rsidRDefault="00E506C5" w:rsidP="00157D5F">
      <w:r>
        <w:rPr>
          <w:noProof/>
        </w:rPr>
        <w:drawing>
          <wp:inline distT="0" distB="0" distL="0" distR="0" wp14:anchorId="5ABA7FD3" wp14:editId="3FC69EA4">
            <wp:extent cx="5047619" cy="2571429"/>
            <wp:effectExtent l="0" t="0" r="635" b="63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10BC" w14:textId="4401C881" w:rsidR="00DB7EF8" w:rsidRPr="006C4DE8" w:rsidRDefault="00DB7EF8" w:rsidP="00157D5F">
      <w:r>
        <w:rPr>
          <w:noProof/>
        </w:rPr>
        <w:drawing>
          <wp:inline distT="0" distB="0" distL="0" distR="0" wp14:anchorId="1375C506" wp14:editId="4B68EC52">
            <wp:extent cx="5459730" cy="15735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F60" w14:textId="77777777" w:rsidR="0034789F" w:rsidRPr="006C4DE8" w:rsidRDefault="0034789F" w:rsidP="00157D5F"/>
    <w:p w14:paraId="774CD98E" w14:textId="77777777" w:rsidR="0034789F" w:rsidRDefault="0034789F" w:rsidP="00157D5F">
      <w:pPr>
        <w:pStyle w:val="4"/>
      </w:pPr>
      <w:bookmarkStart w:id="350" w:name="_Toc86757721"/>
      <w:r>
        <w:rPr>
          <w:rFonts w:hint="eastAsia"/>
        </w:rPr>
        <w:t>单元重建</w:t>
      </w:r>
      <w:bookmarkEnd w:id="350"/>
    </w:p>
    <w:p w14:paraId="5A430350" w14:textId="049D46AF" w:rsidR="0034789F" w:rsidRDefault="0034789F" w:rsidP="00157D5F">
      <w:r>
        <w:rPr>
          <w:rFonts w:hint="eastAsia"/>
        </w:rPr>
        <w:t>在</w:t>
      </w:r>
      <w:r w:rsidR="00A105BD">
        <w:rPr>
          <w:rFonts w:hint="eastAsia"/>
        </w:rPr>
        <w:t>单元管理</w:t>
      </w:r>
      <w:r>
        <w:rPr>
          <w:rFonts w:hint="eastAsia"/>
        </w:rPr>
        <w:t>页面，找到需要进行重建的单元，点击【更多】-【重建】按钮</w:t>
      </w:r>
    </w:p>
    <w:p w14:paraId="75A25C5A" w14:textId="3B5F3ED5" w:rsidR="0034789F" w:rsidRDefault="006C1A7B" w:rsidP="00157D5F">
      <w:r>
        <w:rPr>
          <w:noProof/>
        </w:rPr>
        <w:lastRenderedPageBreak/>
        <w:drawing>
          <wp:inline distT="0" distB="0" distL="0" distR="0" wp14:anchorId="27DE1F2F" wp14:editId="3A6AF9DC">
            <wp:extent cx="5459730" cy="1369695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A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18BBF4" wp14:editId="5EEF5F66">
            <wp:extent cx="3428571" cy="2200000"/>
            <wp:effectExtent l="0" t="0" r="635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EF30" w14:textId="176A4723" w:rsidR="0034789F" w:rsidRDefault="006C1A7B" w:rsidP="00157D5F">
      <w:r>
        <w:rPr>
          <w:noProof/>
        </w:rPr>
        <w:drawing>
          <wp:inline distT="0" distB="0" distL="0" distR="0" wp14:anchorId="6337BA57" wp14:editId="04B1FDB8">
            <wp:extent cx="5459730" cy="344551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0670" w14:textId="77777777" w:rsidR="0034789F" w:rsidRDefault="0034789F" w:rsidP="00157D5F">
      <w:r>
        <w:rPr>
          <w:rFonts w:hint="eastAsia"/>
        </w:rPr>
        <w:t>重建策略：选择单元重建策略（自动分配，指定主机）。</w:t>
      </w:r>
    </w:p>
    <w:p w14:paraId="0099D63A" w14:textId="40280D2D" w:rsidR="0034789F" w:rsidRDefault="000F5E8B" w:rsidP="00157D5F">
      <w:r>
        <w:rPr>
          <w:rFonts w:hint="eastAsia"/>
        </w:rPr>
        <w:t>弹出风险等级提示，点击【确认】按钮</w:t>
      </w:r>
    </w:p>
    <w:p w14:paraId="5B8E402D" w14:textId="7671761F" w:rsidR="000F5E8B" w:rsidRDefault="006C1A7B" w:rsidP="00157D5F">
      <w:r>
        <w:rPr>
          <w:noProof/>
        </w:rPr>
        <w:lastRenderedPageBreak/>
        <w:drawing>
          <wp:inline distT="0" distB="0" distL="0" distR="0" wp14:anchorId="79CD81BD" wp14:editId="5BF720E0">
            <wp:extent cx="4952381" cy="2638095"/>
            <wp:effectExtent l="0" t="0" r="635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D074" w14:textId="1F8B06B8" w:rsidR="000F5E8B" w:rsidRPr="00605F61" w:rsidRDefault="006C1A7B" w:rsidP="00157D5F">
      <w:r>
        <w:rPr>
          <w:noProof/>
        </w:rPr>
        <w:drawing>
          <wp:inline distT="0" distB="0" distL="0" distR="0" wp14:anchorId="338D7811" wp14:editId="2F7FCC5D">
            <wp:extent cx="5459730" cy="1112520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AE8F" w14:textId="1129B41C" w:rsidR="000D3ED0" w:rsidRDefault="000D3ED0" w:rsidP="00157D5F">
      <w:pPr>
        <w:pStyle w:val="4"/>
      </w:pPr>
      <w:bookmarkStart w:id="351" w:name="_Toc86757722"/>
      <w:r>
        <w:rPr>
          <w:rFonts w:hint="eastAsia"/>
        </w:rPr>
        <w:t>单元设置主</w:t>
      </w:r>
      <w:bookmarkEnd w:id="351"/>
    </w:p>
    <w:p w14:paraId="426288E1" w14:textId="471EAC89" w:rsidR="000D3ED0" w:rsidRDefault="000D3ED0" w:rsidP="00157D5F">
      <w:r>
        <w:rPr>
          <w:rFonts w:hint="eastAsia"/>
        </w:rPr>
        <w:t>在单元管理页面，找到需要设置为源节点的单元，点击【更多】-【设置主】按钮，当该节点变为源节点后，其余所有单元变为复制节点。</w:t>
      </w:r>
    </w:p>
    <w:p w14:paraId="5929ECFD" w14:textId="620DDD92" w:rsidR="000D3ED0" w:rsidRPr="0072734C" w:rsidRDefault="006C1A7B" w:rsidP="00157D5F">
      <w:r>
        <w:rPr>
          <w:noProof/>
        </w:rPr>
        <w:drawing>
          <wp:inline distT="0" distB="0" distL="0" distR="0" wp14:anchorId="48FA0873" wp14:editId="59E1222C">
            <wp:extent cx="5459730" cy="1182370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ED0">
        <w:rPr>
          <w:rFonts w:hint="eastAsia"/>
        </w:rPr>
        <w:t>弹出风险等级提示，点击【确认】按钮</w:t>
      </w:r>
    </w:p>
    <w:p w14:paraId="38758A2A" w14:textId="1E9A58DD" w:rsidR="000D3ED0" w:rsidRPr="000630BD" w:rsidRDefault="006C1A7B" w:rsidP="00157D5F">
      <w:r>
        <w:rPr>
          <w:noProof/>
        </w:rPr>
        <w:lastRenderedPageBreak/>
        <w:drawing>
          <wp:inline distT="0" distB="0" distL="0" distR="0" wp14:anchorId="224FDF58" wp14:editId="6D37EA43">
            <wp:extent cx="5028571" cy="2752381"/>
            <wp:effectExtent l="0" t="0" r="63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109B" w14:textId="08AB5D15" w:rsidR="006C1A7B" w:rsidRDefault="006C1A7B" w:rsidP="006C1A7B">
      <w:pPr>
        <w:pStyle w:val="4"/>
      </w:pPr>
      <w:bookmarkStart w:id="352" w:name="_Toc86757723"/>
      <w:r>
        <w:rPr>
          <w:rFonts w:hint="eastAsia"/>
        </w:rPr>
        <w:t>单元重建初始化</w:t>
      </w:r>
      <w:bookmarkEnd w:id="352"/>
    </w:p>
    <w:p w14:paraId="3C5F03D8" w14:textId="7D328F04" w:rsidR="006C1A7B" w:rsidRDefault="006C1A7B" w:rsidP="006C1A7B">
      <w:r>
        <w:rPr>
          <w:rFonts w:hint="eastAsia"/>
        </w:rPr>
        <w:t>在单元管理页面，找到需要进行重建初始化的单元，点击【更多】-【重建初始化】按钮</w:t>
      </w:r>
    </w:p>
    <w:p w14:paraId="7778B475" w14:textId="2A1B1632" w:rsidR="006C1A7B" w:rsidRDefault="006C1A7B" w:rsidP="006C1A7B">
      <w:r>
        <w:rPr>
          <w:noProof/>
        </w:rPr>
        <w:drawing>
          <wp:inline distT="0" distB="0" distL="0" distR="0" wp14:anchorId="505332C5" wp14:editId="31552C8C">
            <wp:extent cx="5459730" cy="139509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A7B">
        <w:rPr>
          <w:noProof/>
        </w:rPr>
        <w:t xml:space="preserve"> </w:t>
      </w:r>
    </w:p>
    <w:p w14:paraId="47C6FB0E" w14:textId="446C9AEF" w:rsidR="006C1A7B" w:rsidRDefault="006C1A7B" w:rsidP="006C1A7B">
      <w:r>
        <w:rPr>
          <w:noProof/>
        </w:rPr>
        <w:drawing>
          <wp:inline distT="0" distB="0" distL="0" distR="0" wp14:anchorId="1580A80E" wp14:editId="6E2429A9">
            <wp:extent cx="5459730" cy="1038225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1317" w14:textId="77777777" w:rsidR="006C1A7B" w:rsidRPr="00605F61" w:rsidRDefault="006C1A7B" w:rsidP="006C1A7B"/>
    <w:p w14:paraId="28BC12E3" w14:textId="77777777" w:rsidR="0034789F" w:rsidRPr="006C1A7B" w:rsidRDefault="0034789F" w:rsidP="006C1A7B">
      <w:pPr>
        <w:pStyle w:val="3"/>
      </w:pPr>
      <w:bookmarkStart w:id="353" w:name="_Toc86757724"/>
      <w:r w:rsidRPr="006C1A7B">
        <w:rPr>
          <w:rFonts w:hint="eastAsia"/>
        </w:rPr>
        <w:t>参数配置</w:t>
      </w:r>
      <w:bookmarkEnd w:id="353"/>
    </w:p>
    <w:p w14:paraId="002CA688" w14:textId="31669AB6" w:rsidR="00DC75E3" w:rsidRDefault="0034789F" w:rsidP="0034789F">
      <w:r>
        <w:rPr>
          <w:rFonts w:hint="eastAsia"/>
        </w:rPr>
        <w:t>在管理界面，点击【参数配置】tab标签，即可查看该服务的参数配置。</w:t>
      </w:r>
    </w:p>
    <w:p w14:paraId="484A0D16" w14:textId="74BFFFE0" w:rsidR="00AE4C35" w:rsidRDefault="0014184E" w:rsidP="0034789F">
      <w:r>
        <w:rPr>
          <w:noProof/>
        </w:rPr>
        <w:drawing>
          <wp:inline distT="0" distB="0" distL="0" distR="0" wp14:anchorId="04C829A4" wp14:editId="0DF23666">
            <wp:extent cx="2466667" cy="1247619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24F1" w14:textId="3D783E6A" w:rsidR="00DC75E3" w:rsidRDefault="000D3ED0" w:rsidP="0034789F">
      <w:r>
        <w:rPr>
          <w:noProof/>
        </w:rPr>
        <w:lastRenderedPageBreak/>
        <w:drawing>
          <wp:inline distT="0" distB="0" distL="0" distR="0" wp14:anchorId="28363B7C" wp14:editId="66A731B0">
            <wp:extent cx="5459730" cy="20408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0A10" w14:textId="77777777" w:rsidR="0034789F" w:rsidRDefault="0034789F" w:rsidP="0034789F">
      <w:r>
        <w:rPr>
          <w:rFonts w:hint="eastAsia"/>
        </w:rPr>
        <w:t>点击带有“</w:t>
      </w:r>
      <w:r>
        <w:rPr>
          <w:noProof/>
        </w:rPr>
        <w:drawing>
          <wp:inline distT="0" distB="0" distL="0" distR="0" wp14:anchorId="42753D4A" wp14:editId="26BD1561">
            <wp:extent cx="142857" cy="1238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标志的列，可对点击单元格进行修改，修改完毕后，点击单元格以外的区域可进行提交。</w:t>
      </w:r>
    </w:p>
    <w:p w14:paraId="013A1129" w14:textId="4BDA2F88" w:rsidR="0034789F" w:rsidRDefault="000D3ED0" w:rsidP="0034789F">
      <w:r>
        <w:rPr>
          <w:noProof/>
        </w:rPr>
        <w:drawing>
          <wp:inline distT="0" distB="0" distL="0" distR="0" wp14:anchorId="677A90B9" wp14:editId="76EE4944">
            <wp:extent cx="5459730" cy="19005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5810" w14:textId="0404C036" w:rsidR="00DC75E3" w:rsidRDefault="00DC75E3" w:rsidP="0034789F">
      <w:r>
        <w:rPr>
          <w:rFonts w:hint="eastAsia"/>
        </w:rPr>
        <w:t>在高可用启用时，可以通过下拉</w:t>
      </w:r>
      <w:proofErr w:type="gramStart"/>
      <w:r>
        <w:rPr>
          <w:rFonts w:hint="eastAsia"/>
        </w:rPr>
        <w:t>框进行</w:t>
      </w:r>
      <w:proofErr w:type="gramEnd"/>
      <w:r>
        <w:rPr>
          <w:rFonts w:hint="eastAsia"/>
        </w:rPr>
        <w:t>选择。</w:t>
      </w:r>
    </w:p>
    <w:p w14:paraId="454E7CC8" w14:textId="014270E7" w:rsidR="00DC75E3" w:rsidRPr="006B4BFF" w:rsidRDefault="00DC75E3" w:rsidP="0034789F">
      <w:r>
        <w:rPr>
          <w:noProof/>
        </w:rPr>
        <w:drawing>
          <wp:inline distT="0" distB="0" distL="0" distR="0" wp14:anchorId="6CF2116D" wp14:editId="245742D4">
            <wp:extent cx="5459730" cy="164084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EEC4" w14:textId="009D4B0F" w:rsidR="002C6F0B" w:rsidRDefault="002C6F0B" w:rsidP="006C1A7B">
      <w:pPr>
        <w:pStyle w:val="1"/>
      </w:pPr>
      <w:bookmarkStart w:id="354" w:name="_Toc86757725"/>
      <w:r>
        <w:rPr>
          <w:rFonts w:hint="eastAsia"/>
        </w:rPr>
        <w:t>Redis</w:t>
      </w:r>
      <w:r>
        <w:rPr>
          <w:rFonts w:hint="eastAsia"/>
        </w:rPr>
        <w:t>服务（高可用）</w:t>
      </w:r>
      <w:bookmarkEnd w:id="354"/>
    </w:p>
    <w:p w14:paraId="699AAB25" w14:textId="77777777" w:rsidR="002C6F0B" w:rsidRDefault="002C6F0B" w:rsidP="006C1A7B">
      <w:pPr>
        <w:pStyle w:val="2"/>
        <w:tabs>
          <w:tab w:val="num" w:pos="576"/>
        </w:tabs>
        <w:rPr>
          <w:rFonts w:ascii="宋体" w:eastAsia="宋体" w:hAnsi="宋体"/>
        </w:rPr>
      </w:pPr>
      <w:bookmarkStart w:id="355" w:name="_Toc86757726"/>
      <w:r>
        <w:rPr>
          <w:rFonts w:ascii="宋体" w:eastAsia="宋体" w:hAnsi="宋体" w:hint="eastAsia"/>
        </w:rPr>
        <w:t>REDIS服务创建</w:t>
      </w:r>
      <w:bookmarkEnd w:id="355"/>
    </w:p>
    <w:p w14:paraId="6DA49164" w14:textId="77777777" w:rsidR="002C6F0B" w:rsidRDefault="002C6F0B" w:rsidP="006C1A7B">
      <w:pPr>
        <w:pStyle w:val="3"/>
        <w:rPr>
          <w:b w:val="0"/>
        </w:rPr>
      </w:pPr>
      <w:bookmarkStart w:id="356" w:name="_Toc86757727"/>
      <w:r>
        <w:rPr>
          <w:rFonts w:hint="eastAsia"/>
          <w:b w:val="0"/>
        </w:rPr>
        <w:t>工单申请</w:t>
      </w:r>
      <w:bookmarkEnd w:id="356"/>
    </w:p>
    <w:p w14:paraId="5D6A9932" w14:textId="67D49AFE" w:rsidR="002C6F0B" w:rsidRDefault="002C6F0B" w:rsidP="002C6F0B">
      <w:r>
        <w:rPr>
          <w:rFonts w:hint="eastAsia"/>
        </w:rPr>
        <w:t>鼠标悬浮在【工单管理】图标上，在弹出的菜单中选择【REDIS工单】，在打开的“REDIS工单”页面中，点击【新增】按钮。</w:t>
      </w:r>
    </w:p>
    <w:p w14:paraId="624AF18A" w14:textId="721BA7BF" w:rsidR="000953E7" w:rsidRDefault="000953E7" w:rsidP="002C6F0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FF36F6" wp14:editId="3EEC367C">
            <wp:extent cx="2542857" cy="3847619"/>
            <wp:effectExtent l="0" t="0" r="0" b="63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F458" w14:textId="77777777" w:rsidR="002C6F0B" w:rsidRDefault="002C6F0B" w:rsidP="002C6F0B">
      <w:r>
        <w:rPr>
          <w:noProof/>
        </w:rPr>
        <w:drawing>
          <wp:inline distT="0" distB="0" distL="0" distR="0" wp14:anchorId="747799B3" wp14:editId="2B5057E6">
            <wp:extent cx="5459730" cy="2282825"/>
            <wp:effectExtent l="0" t="0" r="0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C45D" w14:textId="77777777" w:rsidR="002C6F0B" w:rsidRDefault="002C6F0B" w:rsidP="002C6F0B">
      <w:r>
        <w:rPr>
          <w:rFonts w:hint="eastAsia"/>
        </w:rPr>
        <w:t>输入业务信息，点击【下一步】按钮</w:t>
      </w:r>
    </w:p>
    <w:p w14:paraId="3816E8F2" w14:textId="77777777" w:rsidR="002C6F0B" w:rsidRDefault="002C6F0B" w:rsidP="002C6F0B">
      <w:r>
        <w:rPr>
          <w:noProof/>
        </w:rPr>
        <w:lastRenderedPageBreak/>
        <w:drawing>
          <wp:inline distT="0" distB="0" distL="0" distR="0" wp14:anchorId="4448CD60" wp14:editId="37FBA5E8">
            <wp:extent cx="5459730" cy="3771900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587D" w14:textId="77777777" w:rsidR="002C6F0B" w:rsidRDefault="002C6F0B" w:rsidP="002C6F0B">
      <w:r>
        <w:rPr>
          <w:rFonts w:hint="eastAsia"/>
        </w:rPr>
        <w:t>服务名称：必须，</w:t>
      </w:r>
      <w:r>
        <w:t>4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位，允许输入大写字母、小写字母和数字。</w:t>
      </w:r>
    </w:p>
    <w:p w14:paraId="4F96A5AD" w14:textId="77777777" w:rsidR="002C6F0B" w:rsidRDefault="002C6F0B" w:rsidP="002C6F0B">
      <w:r>
        <w:rPr>
          <w:rFonts w:hint="eastAsia"/>
        </w:rPr>
        <w:t>所属业务区：必须，选择符合自己需求的业务区。</w:t>
      </w:r>
    </w:p>
    <w:p w14:paraId="615EB7C3" w14:textId="77777777" w:rsidR="002C6F0B" w:rsidRDefault="002C6F0B" w:rsidP="002C6F0B">
      <w:r>
        <w:rPr>
          <w:rFonts w:hint="eastAsia"/>
        </w:rPr>
        <w:t>业务系统：必须，选择符合自己需求的业务系统。</w:t>
      </w:r>
    </w:p>
    <w:p w14:paraId="09BC8C7C" w14:textId="77777777" w:rsidR="002C6F0B" w:rsidRDefault="002C6F0B" w:rsidP="002C6F0B">
      <w:r>
        <w:rPr>
          <w:rFonts w:hint="eastAsia"/>
        </w:rPr>
        <w:t>业务子系统：必须，选择符合自己需求的业务子系统。</w:t>
      </w:r>
    </w:p>
    <w:p w14:paraId="21661FF4" w14:textId="77777777" w:rsidR="002C6F0B" w:rsidRPr="00892CDB" w:rsidRDefault="002C6F0B" w:rsidP="002C6F0B"/>
    <w:p w14:paraId="65E4A23D" w14:textId="77777777" w:rsidR="002C6F0B" w:rsidRDefault="002C6F0B" w:rsidP="002C6F0B">
      <w:r>
        <w:rPr>
          <w:rFonts w:hint="eastAsia"/>
        </w:rPr>
        <w:t>输入配置信息，点击【下一步】按钮。</w:t>
      </w:r>
    </w:p>
    <w:p w14:paraId="0F30ECC2" w14:textId="503B6669" w:rsidR="002C6F0B" w:rsidRDefault="002C6F0B" w:rsidP="002C6F0B">
      <w:r>
        <w:rPr>
          <w:noProof/>
        </w:rPr>
        <w:lastRenderedPageBreak/>
        <w:drawing>
          <wp:inline distT="0" distB="0" distL="0" distR="0" wp14:anchorId="4C187A71" wp14:editId="621E0DA0">
            <wp:extent cx="5459730" cy="3755390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A8EF" w14:textId="3A101DCD" w:rsidR="000564CD" w:rsidRDefault="000564CD" w:rsidP="002C6F0B">
      <w:r>
        <w:rPr>
          <w:noProof/>
        </w:rPr>
        <w:drawing>
          <wp:inline distT="0" distB="0" distL="0" distR="0" wp14:anchorId="1754152C" wp14:editId="253EB747">
            <wp:extent cx="5459730" cy="3775710"/>
            <wp:effectExtent l="0" t="0" r="0" b="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85D9" w14:textId="77777777" w:rsidR="002C6F0B" w:rsidRDefault="002C6F0B" w:rsidP="002C6F0B">
      <w:r>
        <w:rPr>
          <w:rFonts w:hint="eastAsia"/>
        </w:rPr>
        <w:t>（该页面的默认值是在【工单管理】-【工单配置】-【REDIS】中进行配置的。）</w:t>
      </w:r>
    </w:p>
    <w:p w14:paraId="4CD6B896" w14:textId="77777777" w:rsidR="002C6F0B" w:rsidRDefault="002C6F0B" w:rsidP="002C6F0B">
      <w:r>
        <w:rPr>
          <w:rFonts w:hint="eastAsia"/>
        </w:rPr>
        <w:t>端口：必须，默认值3</w:t>
      </w:r>
      <w:r>
        <w:t>306</w:t>
      </w:r>
      <w:r>
        <w:rPr>
          <w:rFonts w:hint="eastAsia"/>
        </w:rPr>
        <w:t>。</w:t>
      </w:r>
    </w:p>
    <w:p w14:paraId="64743BC4" w14:textId="77777777" w:rsidR="002C6F0B" w:rsidRDefault="002C6F0B" w:rsidP="002C6F0B">
      <w:r>
        <w:rPr>
          <w:rFonts w:hint="eastAsia"/>
        </w:rPr>
        <w:t>硬件架构：必须，选择符合自己需求的硬件架构。</w:t>
      </w:r>
    </w:p>
    <w:p w14:paraId="5A25AFE9" w14:textId="77777777" w:rsidR="002C6F0B" w:rsidRDefault="002C6F0B" w:rsidP="002C6F0B">
      <w:r>
        <w:rPr>
          <w:rFonts w:hint="eastAsia"/>
        </w:rPr>
        <w:t>版本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软件版本。</w:t>
      </w:r>
    </w:p>
    <w:p w14:paraId="72DA5216" w14:textId="77777777" w:rsidR="002C6F0B" w:rsidRDefault="002C6F0B" w:rsidP="002C6F0B">
      <w:r>
        <w:rPr>
          <w:rFonts w:hint="eastAsia"/>
        </w:rPr>
        <w:lastRenderedPageBreak/>
        <w:t>架构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架构。</w:t>
      </w:r>
    </w:p>
    <w:p w14:paraId="3C8C0B08" w14:textId="77777777" w:rsidR="002C6F0B" w:rsidRDefault="002C6F0B" w:rsidP="002C6F0B">
      <w:r>
        <w:rPr>
          <w:rFonts w:hint="eastAsia"/>
        </w:rPr>
        <w:t>副本数量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副本数量（架构不是单节点时显示）。</w:t>
      </w:r>
    </w:p>
    <w:p w14:paraId="63900141" w14:textId="77777777" w:rsidR="002C6F0B" w:rsidRDefault="002C6F0B" w:rsidP="002C6F0B">
      <w:r>
        <w:rPr>
          <w:rFonts w:hint="eastAsia"/>
        </w:rPr>
        <w:t>规模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内存大小。</w:t>
      </w:r>
    </w:p>
    <w:p w14:paraId="268D022B" w14:textId="77777777" w:rsidR="002C6F0B" w:rsidRDefault="002C6F0B" w:rsidP="002C6F0B">
      <w:r>
        <w:rPr>
          <w:rFonts w:hint="eastAsia"/>
        </w:rPr>
        <w:t>磁盘类型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磁盘类型。</w:t>
      </w:r>
    </w:p>
    <w:p w14:paraId="0A98E026" w14:textId="77777777" w:rsidR="002C6F0B" w:rsidRDefault="002C6F0B" w:rsidP="002C6F0B">
      <w:r>
        <w:rPr>
          <w:rFonts w:hint="eastAsia"/>
        </w:rPr>
        <w:t>表空间：必须，选择符合自己需求的</w:t>
      </w:r>
      <w:proofErr w:type="spellStart"/>
      <w:r>
        <w:rPr>
          <w:rFonts w:hint="eastAsia"/>
        </w:rPr>
        <w:t>redis</w:t>
      </w:r>
      <w:proofErr w:type="spellEnd"/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，最小为1</w:t>
      </w:r>
      <w:r>
        <w:t>0</w:t>
      </w:r>
      <w:r>
        <w:rPr>
          <w:rFonts w:hint="eastAsia"/>
        </w:rPr>
        <w:t>G。</w:t>
      </w:r>
    </w:p>
    <w:p w14:paraId="25DBD1F2" w14:textId="1D1CEC26" w:rsidR="002C6F0B" w:rsidRDefault="002C6F0B" w:rsidP="002C6F0B">
      <w:r>
        <w:rPr>
          <w:rFonts w:hint="eastAsia"/>
        </w:rPr>
        <w:t>分片结构：非必须，根据自己的需求决定是否开始分片结构，默认关闭，与高可用不可同时</w:t>
      </w:r>
      <w:r w:rsidR="000564CD">
        <w:rPr>
          <w:rFonts w:hint="eastAsia"/>
        </w:rPr>
        <w:t>开启</w:t>
      </w:r>
      <w:r>
        <w:rPr>
          <w:rFonts w:hint="eastAsia"/>
        </w:rPr>
        <w:t>。</w:t>
      </w:r>
    </w:p>
    <w:p w14:paraId="7D11F6F8" w14:textId="77777777" w:rsidR="002C6F0B" w:rsidRPr="00BA3E7A" w:rsidRDefault="002C6F0B" w:rsidP="002C6F0B">
      <w:r>
        <w:rPr>
          <w:rFonts w:hint="eastAsia"/>
        </w:rPr>
        <w:t>分片数量：非必须，在开启分片结构后，根据自己的需求调整分片数量，最小为2，最大为1</w:t>
      </w:r>
      <w:r>
        <w:t>28</w:t>
      </w:r>
      <w:r>
        <w:rPr>
          <w:rFonts w:hint="eastAsia"/>
        </w:rPr>
        <w:t>。</w:t>
      </w:r>
    </w:p>
    <w:p w14:paraId="353C81EE" w14:textId="44525825" w:rsidR="002C6F0B" w:rsidRDefault="002C6F0B" w:rsidP="002C6F0B">
      <w:r>
        <w:rPr>
          <w:rFonts w:hint="eastAsia"/>
        </w:rPr>
        <w:t>高可用：非必须，根据自己的需求决定是否开始高可用，默认关闭，与分片结构不可同时</w:t>
      </w:r>
      <w:r w:rsidR="009212F0">
        <w:rPr>
          <w:rFonts w:hint="eastAsia"/>
        </w:rPr>
        <w:t>开启</w:t>
      </w:r>
      <w:r>
        <w:rPr>
          <w:rFonts w:hint="eastAsia"/>
        </w:rPr>
        <w:t>。</w:t>
      </w:r>
    </w:p>
    <w:p w14:paraId="6D51486C" w14:textId="77777777" w:rsidR="002C6F0B" w:rsidRDefault="002C6F0B" w:rsidP="002C6F0B">
      <w:r>
        <w:rPr>
          <w:rFonts w:hint="eastAsia"/>
        </w:rPr>
        <w:t>高级选项：非必须，开启高级选项后，可进行参数配置，同时根据自己选中的选项动态增加申请步骤，可多选，步骤顺序由自己选中顺序决定。</w:t>
      </w:r>
    </w:p>
    <w:p w14:paraId="62544394" w14:textId="77777777" w:rsidR="002C6F0B" w:rsidRDefault="002C6F0B" w:rsidP="002C6F0B"/>
    <w:p w14:paraId="55B177C8" w14:textId="77777777" w:rsidR="002C6F0B" w:rsidRDefault="002C6F0B" w:rsidP="002C6F0B">
      <w:r>
        <w:rPr>
          <w:rFonts w:hint="eastAsia"/>
        </w:rPr>
        <w:t xml:space="preserve">高级选项 </w:t>
      </w:r>
      <w:r>
        <w:t xml:space="preserve">-&gt; </w:t>
      </w:r>
      <w:r>
        <w:rPr>
          <w:rFonts w:hint="eastAsia"/>
        </w:rPr>
        <w:t>参数配置</w:t>
      </w:r>
    </w:p>
    <w:p w14:paraId="6A003ED5" w14:textId="350B7DD5" w:rsidR="002C6F0B" w:rsidRDefault="000F6FC6" w:rsidP="002C6F0B">
      <w:r>
        <w:rPr>
          <w:noProof/>
        </w:rPr>
        <w:drawing>
          <wp:inline distT="0" distB="0" distL="0" distR="0" wp14:anchorId="43CD0980" wp14:editId="7CC48E0F">
            <wp:extent cx="5459730" cy="3778885"/>
            <wp:effectExtent l="0" t="0" r="0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70C2" w14:textId="77777777" w:rsidR="002C6F0B" w:rsidRPr="00D66E8D" w:rsidRDefault="002C6F0B" w:rsidP="002C6F0B">
      <w:r>
        <w:rPr>
          <w:noProof/>
        </w:rPr>
        <w:lastRenderedPageBreak/>
        <w:drawing>
          <wp:inline distT="0" distB="0" distL="0" distR="0" wp14:anchorId="6B3E07A4" wp14:editId="45B80D3F">
            <wp:extent cx="5459730" cy="3771900"/>
            <wp:effectExtent l="0" t="0" r="0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9439" w14:textId="77777777" w:rsidR="002C6F0B" w:rsidRDefault="002C6F0B" w:rsidP="002C6F0B">
      <w:r>
        <w:rPr>
          <w:rFonts w:hint="eastAsia"/>
        </w:rPr>
        <w:t>参数配置：非必须，可以添加</w:t>
      </w:r>
      <w:proofErr w:type="spellStart"/>
      <w:r>
        <w:t>redis</w:t>
      </w:r>
      <w:proofErr w:type="spellEnd"/>
      <w:r>
        <w:rPr>
          <w:rFonts w:hint="eastAsia"/>
        </w:rPr>
        <w:t>的配置参数。</w:t>
      </w:r>
    </w:p>
    <w:p w14:paraId="229C2F11" w14:textId="77777777" w:rsidR="002C6F0B" w:rsidRDefault="002C6F0B" w:rsidP="002C6F0B"/>
    <w:p w14:paraId="5CC66947" w14:textId="77777777" w:rsidR="002C6F0B" w:rsidRDefault="002C6F0B" w:rsidP="002C6F0B"/>
    <w:p w14:paraId="42C1BB49" w14:textId="77777777" w:rsidR="002C6F0B" w:rsidRDefault="002C6F0B" w:rsidP="002C6F0B">
      <w:r>
        <w:rPr>
          <w:rFonts w:hint="eastAsia"/>
        </w:rPr>
        <w:t>点击【立即申请】按钮，完成REDIS服务工单的创建</w:t>
      </w:r>
    </w:p>
    <w:p w14:paraId="1D3AA7FA" w14:textId="577AD61B" w:rsidR="002C6F0B" w:rsidRPr="00364531" w:rsidRDefault="000F6FC6" w:rsidP="002C6F0B">
      <w:r>
        <w:rPr>
          <w:noProof/>
        </w:rPr>
        <w:drawing>
          <wp:inline distT="0" distB="0" distL="0" distR="0" wp14:anchorId="1E74B8DB" wp14:editId="3B55FD43">
            <wp:extent cx="5459730" cy="1403985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EE18" w14:textId="77777777" w:rsidR="002C6F0B" w:rsidRDefault="002C6F0B" w:rsidP="006C1A7B">
      <w:pPr>
        <w:pStyle w:val="3"/>
        <w:rPr>
          <w:b w:val="0"/>
        </w:rPr>
      </w:pPr>
      <w:bookmarkStart w:id="357" w:name="_Toc86757728"/>
      <w:r>
        <w:rPr>
          <w:rFonts w:hint="eastAsia"/>
          <w:b w:val="0"/>
        </w:rPr>
        <w:t>工单编辑</w:t>
      </w:r>
      <w:bookmarkEnd w:id="357"/>
    </w:p>
    <w:p w14:paraId="4B9D0B79" w14:textId="77777777" w:rsidR="002C6F0B" w:rsidRDefault="002C6F0B" w:rsidP="002C6F0B">
      <w:r>
        <w:rPr>
          <w:rFonts w:hint="eastAsia"/>
        </w:rPr>
        <w:t>找到刚申请的工单，点击【更多】-【编辑】按钮，进行编辑流程。</w:t>
      </w:r>
    </w:p>
    <w:p w14:paraId="62CE0B6E" w14:textId="1B5CC810" w:rsidR="002C6F0B" w:rsidRDefault="000F6FC6" w:rsidP="002C6F0B">
      <w:r>
        <w:rPr>
          <w:noProof/>
        </w:rPr>
        <w:drawing>
          <wp:inline distT="0" distB="0" distL="0" distR="0" wp14:anchorId="5173CD21" wp14:editId="3FCBFEC9">
            <wp:extent cx="5459730" cy="1436370"/>
            <wp:effectExtent l="0" t="0" r="0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5913" w14:textId="77777777" w:rsidR="002C6F0B" w:rsidRDefault="002C6F0B" w:rsidP="002C6F0B">
      <w:r>
        <w:rPr>
          <w:rFonts w:hint="eastAsia"/>
        </w:rPr>
        <w:t>输入业务信息，点击【下一步】按钮</w:t>
      </w:r>
    </w:p>
    <w:p w14:paraId="36FAE6C6" w14:textId="2CD2FECB" w:rsidR="002C6F0B" w:rsidRDefault="000F6FC6" w:rsidP="002C6F0B">
      <w:r>
        <w:rPr>
          <w:noProof/>
        </w:rPr>
        <w:lastRenderedPageBreak/>
        <w:drawing>
          <wp:inline distT="0" distB="0" distL="0" distR="0" wp14:anchorId="35856CDE" wp14:editId="114F70B0">
            <wp:extent cx="5459730" cy="3759835"/>
            <wp:effectExtent l="0" t="0" r="0" b="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0E99" w14:textId="77777777" w:rsidR="002C6F0B" w:rsidRDefault="002C6F0B" w:rsidP="002C6F0B">
      <w:r>
        <w:rPr>
          <w:rFonts w:hint="eastAsia"/>
        </w:rPr>
        <w:t>所属业务区：必须，选择符合自己需求的业务区。</w:t>
      </w:r>
    </w:p>
    <w:p w14:paraId="4960E729" w14:textId="77777777" w:rsidR="002C6F0B" w:rsidRDefault="002C6F0B" w:rsidP="002C6F0B">
      <w:r>
        <w:rPr>
          <w:rFonts w:hint="eastAsia"/>
        </w:rPr>
        <w:t>业务系统：必须，选择符合自己需求的业务系统。</w:t>
      </w:r>
    </w:p>
    <w:p w14:paraId="2590F919" w14:textId="77777777" w:rsidR="002C6F0B" w:rsidRDefault="002C6F0B" w:rsidP="002C6F0B">
      <w:r>
        <w:rPr>
          <w:rFonts w:hint="eastAsia"/>
        </w:rPr>
        <w:t>业务子系统：必须，选择符合自己需求的业务子系统。</w:t>
      </w:r>
    </w:p>
    <w:p w14:paraId="45B0E875" w14:textId="77777777" w:rsidR="002C6F0B" w:rsidRPr="00892CDB" w:rsidRDefault="002C6F0B" w:rsidP="002C6F0B"/>
    <w:p w14:paraId="2ED2A912" w14:textId="77777777" w:rsidR="002C6F0B" w:rsidRDefault="002C6F0B" w:rsidP="002C6F0B">
      <w:r>
        <w:rPr>
          <w:rFonts w:hint="eastAsia"/>
        </w:rPr>
        <w:t>输入配置信息，点击【下一步】按钮。</w:t>
      </w:r>
    </w:p>
    <w:p w14:paraId="62ACE5D6" w14:textId="365CA888" w:rsidR="002C6F0B" w:rsidRDefault="000F6FC6" w:rsidP="002C6F0B">
      <w:r>
        <w:rPr>
          <w:noProof/>
        </w:rPr>
        <w:lastRenderedPageBreak/>
        <w:drawing>
          <wp:inline distT="0" distB="0" distL="0" distR="0" wp14:anchorId="1BBA4B6A" wp14:editId="4A711365">
            <wp:extent cx="5459730" cy="3777615"/>
            <wp:effectExtent l="0" t="0" r="0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3BD4" w14:textId="77777777" w:rsidR="002C6F0B" w:rsidRDefault="002C6F0B" w:rsidP="002C6F0B">
      <w:r>
        <w:rPr>
          <w:rFonts w:hint="eastAsia"/>
        </w:rPr>
        <w:t>（该页面的默认值是在【工单管理】-【工单配置】-【REDIS】中进行配置的。）</w:t>
      </w:r>
    </w:p>
    <w:p w14:paraId="23D5FBE0" w14:textId="77777777" w:rsidR="002C6F0B" w:rsidRDefault="002C6F0B" w:rsidP="002C6F0B">
      <w:r>
        <w:rPr>
          <w:rFonts w:hint="eastAsia"/>
        </w:rPr>
        <w:t>端口：必须，默认值3</w:t>
      </w:r>
      <w:r>
        <w:t>306</w:t>
      </w:r>
      <w:r>
        <w:rPr>
          <w:rFonts w:hint="eastAsia"/>
        </w:rPr>
        <w:t>。</w:t>
      </w:r>
    </w:p>
    <w:p w14:paraId="632C7B44" w14:textId="77777777" w:rsidR="002C6F0B" w:rsidRDefault="002C6F0B" w:rsidP="002C6F0B">
      <w:r>
        <w:rPr>
          <w:rFonts w:hint="eastAsia"/>
        </w:rPr>
        <w:t>硬件架构：必须，选择符合自己需求的硬件架构。</w:t>
      </w:r>
    </w:p>
    <w:p w14:paraId="3C81D710" w14:textId="77777777" w:rsidR="002C6F0B" w:rsidRDefault="002C6F0B" w:rsidP="002C6F0B">
      <w:r>
        <w:rPr>
          <w:rFonts w:hint="eastAsia"/>
        </w:rPr>
        <w:t>版本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软件版本。</w:t>
      </w:r>
    </w:p>
    <w:p w14:paraId="5C246836" w14:textId="77777777" w:rsidR="002C6F0B" w:rsidRDefault="002C6F0B" w:rsidP="002C6F0B">
      <w:r>
        <w:rPr>
          <w:rFonts w:hint="eastAsia"/>
        </w:rPr>
        <w:t>架构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架构。</w:t>
      </w:r>
    </w:p>
    <w:p w14:paraId="7BBED2EE" w14:textId="77777777" w:rsidR="002C6F0B" w:rsidRDefault="002C6F0B" w:rsidP="002C6F0B">
      <w:r>
        <w:rPr>
          <w:rFonts w:hint="eastAsia"/>
        </w:rPr>
        <w:t>副本数量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副本数量（架构不是单节点时才显示）。</w:t>
      </w:r>
    </w:p>
    <w:p w14:paraId="62AEE334" w14:textId="77777777" w:rsidR="002C6F0B" w:rsidRDefault="002C6F0B" w:rsidP="002C6F0B">
      <w:r>
        <w:rPr>
          <w:rFonts w:hint="eastAsia"/>
        </w:rPr>
        <w:t>规模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内存大小。</w:t>
      </w:r>
    </w:p>
    <w:p w14:paraId="6A4F2DB6" w14:textId="77777777" w:rsidR="002C6F0B" w:rsidRDefault="002C6F0B" w:rsidP="002C6F0B">
      <w:r>
        <w:rPr>
          <w:rFonts w:hint="eastAsia"/>
        </w:rPr>
        <w:t>磁盘类型：必须，选择符合自己需求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磁盘类型。</w:t>
      </w:r>
    </w:p>
    <w:p w14:paraId="7A998790" w14:textId="77777777" w:rsidR="002C6F0B" w:rsidRDefault="002C6F0B" w:rsidP="002C6F0B">
      <w:r>
        <w:rPr>
          <w:rFonts w:hint="eastAsia"/>
        </w:rPr>
        <w:t>表空间：必须，选择符合自己需求的</w:t>
      </w:r>
      <w:proofErr w:type="spellStart"/>
      <w:r>
        <w:rPr>
          <w:rFonts w:hint="eastAsia"/>
        </w:rPr>
        <w:t>redis</w:t>
      </w:r>
      <w:proofErr w:type="spellEnd"/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，最小为1</w:t>
      </w:r>
      <w:r>
        <w:t>0</w:t>
      </w:r>
      <w:r>
        <w:rPr>
          <w:rFonts w:hint="eastAsia"/>
        </w:rPr>
        <w:t>G。</w:t>
      </w:r>
    </w:p>
    <w:p w14:paraId="6EF2A774" w14:textId="2C375280" w:rsidR="002C6F0B" w:rsidRDefault="002C6F0B" w:rsidP="002C6F0B">
      <w:r>
        <w:rPr>
          <w:rFonts w:hint="eastAsia"/>
        </w:rPr>
        <w:t>分片结构：非必须，根据自己的需求决定是否开始分片结构，默认关闭，与高可用不可同时</w:t>
      </w:r>
      <w:r w:rsidR="000F6FC6">
        <w:rPr>
          <w:rFonts w:hint="eastAsia"/>
        </w:rPr>
        <w:t>开启</w:t>
      </w:r>
      <w:r>
        <w:rPr>
          <w:rFonts w:hint="eastAsia"/>
        </w:rPr>
        <w:t>。</w:t>
      </w:r>
    </w:p>
    <w:p w14:paraId="6E0F0EFD" w14:textId="77777777" w:rsidR="002C6F0B" w:rsidRPr="00BA3E7A" w:rsidRDefault="002C6F0B" w:rsidP="002C6F0B">
      <w:r>
        <w:rPr>
          <w:rFonts w:hint="eastAsia"/>
        </w:rPr>
        <w:t>分片数量：非必须，在开启分片结构后，根据自己的需求调整分片数量，最小为2，最大为1</w:t>
      </w:r>
      <w:r>
        <w:t>28</w:t>
      </w:r>
      <w:r>
        <w:rPr>
          <w:rFonts w:hint="eastAsia"/>
        </w:rPr>
        <w:t>。</w:t>
      </w:r>
    </w:p>
    <w:p w14:paraId="52BEF7DF" w14:textId="72D1685A" w:rsidR="002C6F0B" w:rsidRDefault="002C6F0B" w:rsidP="002C6F0B">
      <w:r>
        <w:rPr>
          <w:rFonts w:hint="eastAsia"/>
        </w:rPr>
        <w:t>高可用：非必须，根据自己的需求决定是否开始高可用，默认关闭，与分片结构不可同时</w:t>
      </w:r>
      <w:r w:rsidR="000F6FC6">
        <w:rPr>
          <w:rFonts w:hint="eastAsia"/>
        </w:rPr>
        <w:t>开启</w:t>
      </w:r>
      <w:r>
        <w:rPr>
          <w:rFonts w:hint="eastAsia"/>
        </w:rPr>
        <w:t>。</w:t>
      </w:r>
    </w:p>
    <w:p w14:paraId="0337F883" w14:textId="77777777" w:rsidR="002C6F0B" w:rsidRDefault="002C6F0B" w:rsidP="002C6F0B">
      <w:r>
        <w:rPr>
          <w:rFonts w:hint="eastAsia"/>
        </w:rPr>
        <w:t>高级选项：非必须，开启高级选项后，可进行参数配置，同时根据自己选中的选项动态增加申请步骤，可多选，步骤顺序由自己选中顺序决定。</w:t>
      </w:r>
    </w:p>
    <w:p w14:paraId="15456C8B" w14:textId="77777777" w:rsidR="002C6F0B" w:rsidRPr="00CF7E57" w:rsidRDefault="002C6F0B" w:rsidP="002C6F0B"/>
    <w:p w14:paraId="2361D7C2" w14:textId="77777777" w:rsidR="002C6F0B" w:rsidRDefault="002C6F0B" w:rsidP="002C6F0B"/>
    <w:p w14:paraId="7B9EEDFD" w14:textId="77777777" w:rsidR="002C6F0B" w:rsidRDefault="002C6F0B" w:rsidP="002C6F0B">
      <w:r>
        <w:rPr>
          <w:rFonts w:hint="eastAsia"/>
        </w:rPr>
        <w:t xml:space="preserve">高级选项 </w:t>
      </w:r>
      <w:r>
        <w:t xml:space="preserve">-&gt; </w:t>
      </w:r>
      <w:r>
        <w:rPr>
          <w:rFonts w:hint="eastAsia"/>
        </w:rPr>
        <w:t>参数配置</w:t>
      </w:r>
    </w:p>
    <w:p w14:paraId="1B1CEBD0" w14:textId="7E64F350" w:rsidR="002C6F0B" w:rsidRDefault="00687510" w:rsidP="002C6F0B">
      <w:r>
        <w:rPr>
          <w:noProof/>
        </w:rPr>
        <w:lastRenderedPageBreak/>
        <w:drawing>
          <wp:inline distT="0" distB="0" distL="0" distR="0" wp14:anchorId="01D745EB" wp14:editId="5C924622">
            <wp:extent cx="5459730" cy="3780790"/>
            <wp:effectExtent l="0" t="0" r="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496D" w14:textId="77777777" w:rsidR="002C6F0B" w:rsidRPr="00D66E8D" w:rsidRDefault="002C6F0B" w:rsidP="002C6F0B">
      <w:r>
        <w:rPr>
          <w:noProof/>
        </w:rPr>
        <w:drawing>
          <wp:inline distT="0" distB="0" distL="0" distR="0" wp14:anchorId="17302306" wp14:editId="2CBC6B8E">
            <wp:extent cx="5459730" cy="3760470"/>
            <wp:effectExtent l="0" t="0" r="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C3A5" w14:textId="77777777" w:rsidR="002C6F0B" w:rsidRDefault="002C6F0B" w:rsidP="002C6F0B">
      <w:r>
        <w:rPr>
          <w:rFonts w:hint="eastAsia"/>
        </w:rPr>
        <w:t>参数配置：非必须，可以添加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配置参数。</w:t>
      </w:r>
    </w:p>
    <w:p w14:paraId="735E841A" w14:textId="77777777" w:rsidR="002C6F0B" w:rsidRPr="0093130A" w:rsidRDefault="002C6F0B" w:rsidP="002C6F0B"/>
    <w:p w14:paraId="0BFEE0B2" w14:textId="77777777" w:rsidR="002C6F0B" w:rsidRDefault="002C6F0B" w:rsidP="002C6F0B">
      <w:r>
        <w:rPr>
          <w:rFonts w:hint="eastAsia"/>
        </w:rPr>
        <w:t>点击【保存】按钮，完成REDIS服务工单的编辑</w:t>
      </w:r>
    </w:p>
    <w:p w14:paraId="4BFEBAE5" w14:textId="77777777" w:rsidR="002C6F0B" w:rsidRDefault="002C6F0B" w:rsidP="002C6F0B"/>
    <w:p w14:paraId="0654BFCE" w14:textId="77777777" w:rsidR="002C6F0B" w:rsidRDefault="002C6F0B" w:rsidP="006C1A7B">
      <w:pPr>
        <w:pStyle w:val="3"/>
        <w:rPr>
          <w:b w:val="0"/>
        </w:rPr>
      </w:pPr>
      <w:bookmarkStart w:id="358" w:name="_Toc86757729"/>
      <w:r>
        <w:rPr>
          <w:rFonts w:hint="eastAsia"/>
          <w:b w:val="0"/>
        </w:rPr>
        <w:lastRenderedPageBreak/>
        <w:t>工单审批</w:t>
      </w:r>
      <w:bookmarkEnd w:id="358"/>
    </w:p>
    <w:p w14:paraId="7C4F08CA" w14:textId="77777777" w:rsidR="002C6F0B" w:rsidRDefault="002C6F0B" w:rsidP="002C6F0B">
      <w:r>
        <w:rPr>
          <w:rFonts w:hint="eastAsia"/>
        </w:rPr>
        <w:t>找到刚申请的工单，点击【审批】按钮，进行审批流程。</w:t>
      </w:r>
    </w:p>
    <w:p w14:paraId="7F112E1B" w14:textId="60A1CC3B" w:rsidR="002C6F0B" w:rsidRDefault="004928B5" w:rsidP="002C6F0B">
      <w:r>
        <w:rPr>
          <w:noProof/>
        </w:rPr>
        <w:drawing>
          <wp:inline distT="0" distB="0" distL="0" distR="0" wp14:anchorId="0F651339" wp14:editId="41832EA8">
            <wp:extent cx="5459730" cy="1313180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C468" w14:textId="77777777" w:rsidR="002C6F0B" w:rsidRDefault="002C6F0B" w:rsidP="002C6F0B"/>
    <w:p w14:paraId="3DD5BAB3" w14:textId="77777777" w:rsidR="002C6F0B" w:rsidRDefault="002C6F0B" w:rsidP="002C6F0B">
      <w:r>
        <w:rPr>
          <w:rFonts w:hint="eastAsia"/>
        </w:rPr>
        <w:t>高级选项：如果在新增工单或者是编辑工单时已经选中并填写了相关信息，在审批工单时会自动添加步骤，步骤顺序由高级选项中的选项顺序决定。</w:t>
      </w:r>
    </w:p>
    <w:p w14:paraId="4B68349A" w14:textId="76C7B58F" w:rsidR="002C6F0B" w:rsidRPr="00423366" w:rsidRDefault="004928B5" w:rsidP="002C6F0B">
      <w:r>
        <w:rPr>
          <w:noProof/>
        </w:rPr>
        <w:drawing>
          <wp:inline distT="0" distB="0" distL="0" distR="0" wp14:anchorId="668D1A9F" wp14:editId="00AF2AD7">
            <wp:extent cx="5459730" cy="3755390"/>
            <wp:effectExtent l="0" t="0" r="0" b="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CE09" w14:textId="758E4F51" w:rsidR="002C6F0B" w:rsidRDefault="004928B5" w:rsidP="002C6F0B">
      <w:r>
        <w:rPr>
          <w:noProof/>
        </w:rPr>
        <w:lastRenderedPageBreak/>
        <w:drawing>
          <wp:inline distT="0" distB="0" distL="0" distR="0" wp14:anchorId="6F85D67A" wp14:editId="1AA2F833">
            <wp:extent cx="5459730" cy="3767455"/>
            <wp:effectExtent l="0" t="0" r="0" b="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2429" w14:textId="0C700242" w:rsidR="002C6F0B" w:rsidRDefault="004928B5" w:rsidP="002C6F0B">
      <w:r>
        <w:rPr>
          <w:noProof/>
        </w:rPr>
        <w:drawing>
          <wp:inline distT="0" distB="0" distL="0" distR="0" wp14:anchorId="4013611D" wp14:editId="19078EF2">
            <wp:extent cx="5459730" cy="3778250"/>
            <wp:effectExtent l="0" t="0" r="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FA28" w14:textId="5203A1B2" w:rsidR="002C6F0B" w:rsidRDefault="002C6F0B" w:rsidP="002C6F0B"/>
    <w:p w14:paraId="3067B264" w14:textId="77777777" w:rsidR="002C6F0B" w:rsidRDefault="002C6F0B" w:rsidP="006C1A7B">
      <w:pPr>
        <w:pStyle w:val="3"/>
        <w:rPr>
          <w:b w:val="0"/>
        </w:rPr>
      </w:pPr>
      <w:bookmarkStart w:id="359" w:name="_Toc86757730"/>
      <w:r>
        <w:rPr>
          <w:rFonts w:hint="eastAsia"/>
          <w:b w:val="0"/>
        </w:rPr>
        <w:t>工单执行</w:t>
      </w:r>
      <w:bookmarkEnd w:id="359"/>
    </w:p>
    <w:p w14:paraId="15336259" w14:textId="5B7AA550" w:rsidR="002C6F0B" w:rsidRDefault="002C6F0B" w:rsidP="002C6F0B">
      <w:r>
        <w:rPr>
          <w:rFonts w:hint="eastAsia"/>
        </w:rPr>
        <w:t>找到刚审批通过的工单，点击【执行】按钮，将会</w:t>
      </w:r>
      <w:proofErr w:type="gramStart"/>
      <w:r>
        <w:rPr>
          <w:rFonts w:hint="eastAsia"/>
        </w:rPr>
        <w:t>根</w:t>
      </w:r>
      <w:r w:rsidR="00AE7C09">
        <w:rPr>
          <w:rFonts w:hint="eastAsia"/>
        </w:rPr>
        <w:t>据</w:t>
      </w:r>
      <w:r>
        <w:rPr>
          <w:rFonts w:hint="eastAsia"/>
        </w:rPr>
        <w:t>本工单</w:t>
      </w:r>
      <w:proofErr w:type="gramEnd"/>
      <w:r>
        <w:rPr>
          <w:rFonts w:hint="eastAsia"/>
        </w:rPr>
        <w:t>生成相应的服务。</w:t>
      </w:r>
    </w:p>
    <w:p w14:paraId="6F50B6C3" w14:textId="608F2F7A" w:rsidR="002C6F0B" w:rsidRDefault="004928B5" w:rsidP="002C6F0B">
      <w:r>
        <w:rPr>
          <w:noProof/>
        </w:rPr>
        <w:lastRenderedPageBreak/>
        <w:drawing>
          <wp:inline distT="0" distB="0" distL="0" distR="0" wp14:anchorId="701D4245" wp14:editId="4D6068F6">
            <wp:extent cx="5459730" cy="1048385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4D28" w14:textId="77777777" w:rsidR="002C6F0B" w:rsidRDefault="002C6F0B" w:rsidP="002C6F0B"/>
    <w:p w14:paraId="031CA3D1" w14:textId="77777777" w:rsidR="002C6F0B" w:rsidRDefault="002C6F0B" w:rsidP="002C6F0B">
      <w:r>
        <w:rPr>
          <w:rFonts w:hint="eastAsia"/>
        </w:rPr>
        <w:t>高级选项：如果在新增工单或者是编辑工单时已经选中并填写了相关信息，在审批工单时会自动添加步骤，步骤顺序由高级选项中的选项顺序决定。</w:t>
      </w:r>
    </w:p>
    <w:p w14:paraId="7CC549CF" w14:textId="77777777" w:rsidR="002C6F0B" w:rsidRPr="00F81313" w:rsidRDefault="002C6F0B" w:rsidP="002C6F0B"/>
    <w:p w14:paraId="37AD95F2" w14:textId="674745A7" w:rsidR="002C6F0B" w:rsidRPr="002A3DBC" w:rsidRDefault="004928B5" w:rsidP="002C6F0B">
      <w:r>
        <w:rPr>
          <w:noProof/>
        </w:rPr>
        <w:drawing>
          <wp:inline distT="0" distB="0" distL="0" distR="0" wp14:anchorId="3447F7CD" wp14:editId="0B82D89E">
            <wp:extent cx="5459730" cy="3764280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62E" w14:textId="08A9F6B4" w:rsidR="002C6F0B" w:rsidRDefault="004928B5" w:rsidP="002C6F0B">
      <w:r>
        <w:rPr>
          <w:noProof/>
        </w:rPr>
        <w:lastRenderedPageBreak/>
        <w:drawing>
          <wp:inline distT="0" distB="0" distL="0" distR="0" wp14:anchorId="7B6A1F3E" wp14:editId="6FB83E67">
            <wp:extent cx="5459730" cy="3775710"/>
            <wp:effectExtent l="0" t="0" r="0" b="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6E34" w14:textId="2B95F856" w:rsidR="002C6F0B" w:rsidRDefault="004928B5" w:rsidP="002C6F0B">
      <w:r>
        <w:rPr>
          <w:noProof/>
        </w:rPr>
        <w:drawing>
          <wp:inline distT="0" distB="0" distL="0" distR="0" wp14:anchorId="3364C486" wp14:editId="49EEDB1F">
            <wp:extent cx="5459730" cy="3773805"/>
            <wp:effectExtent l="0" t="0" r="0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A346" w14:textId="77777777" w:rsidR="002C6F0B" w:rsidRDefault="002C6F0B" w:rsidP="002C6F0B">
      <w:pPr>
        <w:rPr>
          <w:noProof/>
        </w:rPr>
      </w:pPr>
      <w:r>
        <w:rPr>
          <w:rFonts w:hint="eastAsia"/>
          <w:noProof/>
        </w:rPr>
        <w:t>点击【执行】按钮，开始创建REDIS服务。</w:t>
      </w:r>
    </w:p>
    <w:p w14:paraId="01577ADE" w14:textId="77777777" w:rsidR="002C6F0B" w:rsidRDefault="002C6F0B" w:rsidP="002C6F0B">
      <w:r>
        <w:rPr>
          <w:noProof/>
        </w:rPr>
        <w:lastRenderedPageBreak/>
        <w:drawing>
          <wp:inline distT="0" distB="0" distL="0" distR="0" wp14:anchorId="051EB49E" wp14:editId="0603CCE5">
            <wp:extent cx="3561905" cy="1952381"/>
            <wp:effectExtent l="0" t="0" r="635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403D" w14:textId="77777777" w:rsidR="002C6F0B" w:rsidRPr="001D4D7F" w:rsidRDefault="002C6F0B" w:rsidP="002C6F0B">
      <w:r>
        <w:rPr>
          <w:rFonts w:hint="eastAsia"/>
        </w:rPr>
        <w:t>选择前往，将前往到服务管理页面。</w:t>
      </w:r>
    </w:p>
    <w:p w14:paraId="74DA105E" w14:textId="77777777" w:rsidR="002C6F0B" w:rsidRDefault="002C6F0B" w:rsidP="002C6F0B"/>
    <w:p w14:paraId="47AFD202" w14:textId="341CD10A" w:rsidR="00687510" w:rsidRDefault="00687510" w:rsidP="006C1A7B">
      <w:pPr>
        <w:pStyle w:val="3"/>
        <w:rPr>
          <w:b w:val="0"/>
        </w:rPr>
      </w:pPr>
      <w:bookmarkStart w:id="360" w:name="_Toc86757731"/>
      <w:r>
        <w:rPr>
          <w:rFonts w:hint="eastAsia"/>
          <w:b w:val="0"/>
        </w:rPr>
        <w:t>工单删除</w:t>
      </w:r>
      <w:bookmarkEnd w:id="360"/>
    </w:p>
    <w:p w14:paraId="3F187C41" w14:textId="1ACAE5AB" w:rsidR="00687510" w:rsidRDefault="00687510" w:rsidP="00687510">
      <w:r>
        <w:rPr>
          <w:rFonts w:hint="eastAsia"/>
        </w:rPr>
        <w:t>找到需要删除的工单，点击【更多】-【删除】按钮。</w:t>
      </w:r>
    </w:p>
    <w:p w14:paraId="2963A82D" w14:textId="76735907" w:rsidR="00687510" w:rsidRDefault="00E67E8A" w:rsidP="00687510">
      <w:r>
        <w:rPr>
          <w:noProof/>
        </w:rPr>
        <w:drawing>
          <wp:inline distT="0" distB="0" distL="0" distR="0" wp14:anchorId="422B47F8" wp14:editId="3F2D85AE">
            <wp:extent cx="5459730" cy="1580515"/>
            <wp:effectExtent l="0" t="0" r="0" b="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82AA" w14:textId="77777777" w:rsidR="00687510" w:rsidRDefault="00687510" w:rsidP="00687510"/>
    <w:p w14:paraId="6CB2D1EE" w14:textId="77777777" w:rsidR="002C6F0B" w:rsidRDefault="002C6F0B" w:rsidP="006C1A7B">
      <w:pPr>
        <w:pStyle w:val="3"/>
        <w:rPr>
          <w:b w:val="0"/>
        </w:rPr>
      </w:pPr>
      <w:bookmarkStart w:id="361" w:name="_Toc86757732"/>
      <w:r>
        <w:rPr>
          <w:rFonts w:hint="eastAsia"/>
          <w:b w:val="0"/>
        </w:rPr>
        <w:t>服务创建状态查询</w:t>
      </w:r>
      <w:bookmarkEnd w:id="361"/>
    </w:p>
    <w:p w14:paraId="30812AD0" w14:textId="47243165" w:rsidR="002C6F0B" w:rsidRDefault="002C6F0B" w:rsidP="002C6F0B">
      <w:r>
        <w:rPr>
          <w:rFonts w:hint="eastAsia"/>
        </w:rPr>
        <w:t>进入到服务查询界面，查看服务的创建状态</w:t>
      </w:r>
    </w:p>
    <w:p w14:paraId="66543651" w14:textId="77777777" w:rsidR="002C6F0B" w:rsidRDefault="002C6F0B" w:rsidP="002C6F0B">
      <w:r>
        <w:rPr>
          <w:rFonts w:hint="eastAsia"/>
        </w:rPr>
        <w:t>点击任务状态可以查看整个任务流程</w:t>
      </w:r>
    </w:p>
    <w:p w14:paraId="47B4A993" w14:textId="26106D0C" w:rsidR="002C6F0B" w:rsidRDefault="004928B5" w:rsidP="002C6F0B">
      <w:r>
        <w:rPr>
          <w:noProof/>
        </w:rPr>
        <w:drawing>
          <wp:inline distT="0" distB="0" distL="0" distR="0" wp14:anchorId="5F3436F4" wp14:editId="566AF39E">
            <wp:extent cx="5459730" cy="1506855"/>
            <wp:effectExtent l="0" t="0" r="0" b="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58AC" w14:textId="77777777" w:rsidR="002C6F0B" w:rsidRDefault="002C6F0B" w:rsidP="002C6F0B">
      <w:r>
        <w:rPr>
          <w:noProof/>
        </w:rPr>
        <w:lastRenderedPageBreak/>
        <w:drawing>
          <wp:inline distT="0" distB="0" distL="0" distR="0" wp14:anchorId="266BAF5F" wp14:editId="0C3392A7">
            <wp:extent cx="5459730" cy="3420110"/>
            <wp:effectExtent l="0" t="0" r="0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AA61" w14:textId="77777777" w:rsidR="002C6F0B" w:rsidRDefault="002C6F0B" w:rsidP="002C6F0B"/>
    <w:p w14:paraId="74FD3AA7" w14:textId="77777777" w:rsidR="002C6F0B" w:rsidRDefault="002C6F0B" w:rsidP="002C6F0B">
      <w:r>
        <w:rPr>
          <w:rFonts w:hint="eastAsia"/>
        </w:rPr>
        <w:t>如果任务状态为“中”时，鼠标悬浮在任务状态列连接文字上，弹出【取消】按钮，点击【取消】按钮，可取消当前任务。</w:t>
      </w:r>
    </w:p>
    <w:p w14:paraId="31C01CC5" w14:textId="66A04251" w:rsidR="002C6F0B" w:rsidRPr="009E268F" w:rsidRDefault="009B7A0E" w:rsidP="002C6F0B">
      <w:r>
        <w:rPr>
          <w:noProof/>
        </w:rPr>
        <w:drawing>
          <wp:inline distT="0" distB="0" distL="0" distR="0" wp14:anchorId="2D1D0E7E" wp14:editId="36F469E3">
            <wp:extent cx="5459730" cy="104267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6E09" w14:textId="77777777" w:rsidR="002C6F0B" w:rsidRDefault="002C6F0B" w:rsidP="002C6F0B">
      <w:pPr>
        <w:widowControl/>
        <w:jc w:val="left"/>
        <w:rPr>
          <w:rFonts w:asciiTheme="minorHAnsi"/>
          <w:sz w:val="24"/>
        </w:rPr>
      </w:pPr>
    </w:p>
    <w:p w14:paraId="07B61927" w14:textId="77777777" w:rsidR="002C6F0B" w:rsidRDefault="002C6F0B" w:rsidP="006C1A7B">
      <w:pPr>
        <w:pStyle w:val="2"/>
        <w:tabs>
          <w:tab w:val="num" w:pos="576"/>
        </w:tabs>
        <w:rPr>
          <w:rFonts w:ascii="宋体" w:eastAsia="宋体" w:hAnsi="宋体"/>
        </w:rPr>
      </w:pPr>
      <w:bookmarkStart w:id="362" w:name="_Toc86757733"/>
      <w:r>
        <w:rPr>
          <w:rFonts w:ascii="宋体" w:eastAsia="宋体" w:hAnsi="宋体" w:hint="eastAsia"/>
        </w:rPr>
        <w:t>REDIS服务升级</w:t>
      </w:r>
      <w:bookmarkEnd w:id="362"/>
    </w:p>
    <w:p w14:paraId="6FEFA463" w14:textId="77777777" w:rsidR="002C6F0B" w:rsidRDefault="002C6F0B" w:rsidP="006C1A7B">
      <w:pPr>
        <w:pStyle w:val="3"/>
        <w:rPr>
          <w:b w:val="0"/>
        </w:rPr>
      </w:pPr>
      <w:bookmarkStart w:id="363" w:name="_Toc86757734"/>
      <w:r>
        <w:rPr>
          <w:rFonts w:hint="eastAsia"/>
          <w:b w:val="0"/>
        </w:rPr>
        <w:t>升级工单申请</w:t>
      </w:r>
      <w:bookmarkEnd w:id="363"/>
    </w:p>
    <w:p w14:paraId="57826525" w14:textId="77777777" w:rsidR="002C6F0B" w:rsidRDefault="002C6F0B" w:rsidP="002C6F0B">
      <w:r>
        <w:rPr>
          <w:rFonts w:hint="eastAsia"/>
        </w:rPr>
        <w:t>在“Redis服务”页面，找到需要升级的服务，点击【升级】按钮</w:t>
      </w:r>
    </w:p>
    <w:p w14:paraId="406F2DF5" w14:textId="002C61B3" w:rsidR="002C6F0B" w:rsidRDefault="00647ADB" w:rsidP="002C6F0B">
      <w:r>
        <w:rPr>
          <w:noProof/>
        </w:rPr>
        <w:drawing>
          <wp:inline distT="0" distB="0" distL="0" distR="0" wp14:anchorId="41ACB5B7" wp14:editId="5064A9EA">
            <wp:extent cx="5459730" cy="132905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F0F7" w14:textId="6E21D2C4" w:rsidR="002C6F0B" w:rsidRDefault="00647ADB" w:rsidP="002C6F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E62FF8" wp14:editId="3BCAEC39">
            <wp:extent cx="4923809" cy="3161905"/>
            <wp:effectExtent l="0" t="0" r="0" b="635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F0B">
        <w:rPr>
          <w:noProof/>
        </w:rPr>
        <w:t xml:space="preserve"> </w:t>
      </w:r>
    </w:p>
    <w:p w14:paraId="229F8870" w14:textId="291751F6" w:rsidR="00647ADB" w:rsidRDefault="00647ADB" w:rsidP="002C6F0B">
      <w:r>
        <w:rPr>
          <w:rFonts w:hint="eastAsia"/>
          <w:noProof/>
        </w:rPr>
        <w:t>类型：必须，选择需要进行升级操作的服务类型</w:t>
      </w:r>
    </w:p>
    <w:p w14:paraId="1722E8DC" w14:textId="77777777" w:rsidR="002C6F0B" w:rsidRDefault="002C6F0B" w:rsidP="002C6F0B">
      <w:r>
        <w:rPr>
          <w:rFonts w:hint="eastAsia"/>
        </w:rPr>
        <w:t>版本：必须，选择需要升级到的版本。</w:t>
      </w:r>
    </w:p>
    <w:p w14:paraId="314BEB15" w14:textId="77777777" w:rsidR="002C6F0B" w:rsidRDefault="002C6F0B" w:rsidP="002C6F0B">
      <w:r>
        <w:rPr>
          <w:rFonts w:hint="eastAsia"/>
        </w:rPr>
        <w:t>确认升级后，点击【保存】按钮，弹出风险等级提示，点击【确认】按钮。</w:t>
      </w:r>
    </w:p>
    <w:p w14:paraId="48865015" w14:textId="77777777" w:rsidR="002C6F0B" w:rsidRDefault="002C6F0B" w:rsidP="002C6F0B">
      <w:r>
        <w:rPr>
          <w:noProof/>
        </w:rPr>
        <w:drawing>
          <wp:inline distT="0" distB="0" distL="0" distR="0" wp14:anchorId="0AE22C18" wp14:editId="21C23949">
            <wp:extent cx="4152381" cy="2942857"/>
            <wp:effectExtent l="0" t="0" r="635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C18" w14:textId="77777777" w:rsidR="002C6F0B" w:rsidRDefault="002C6F0B" w:rsidP="002C6F0B"/>
    <w:p w14:paraId="19CBE617" w14:textId="77777777" w:rsidR="002C6F0B" w:rsidRDefault="002C6F0B" w:rsidP="002C6F0B">
      <w:r>
        <w:rPr>
          <w:noProof/>
        </w:rPr>
        <w:drawing>
          <wp:inline distT="0" distB="0" distL="0" distR="0" wp14:anchorId="331C7193" wp14:editId="653DD5E3">
            <wp:extent cx="2850127" cy="1607959"/>
            <wp:effectExtent l="0" t="0" r="7620" b="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AD03" w14:textId="77777777" w:rsidR="002C6F0B" w:rsidRDefault="002C6F0B" w:rsidP="002C6F0B">
      <w:r>
        <w:rPr>
          <w:rFonts w:hint="eastAsia"/>
        </w:rPr>
        <w:lastRenderedPageBreak/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38682FD2" w14:textId="77777777" w:rsidR="002C6F0B" w:rsidRDefault="002C6F0B" w:rsidP="002C6F0B"/>
    <w:p w14:paraId="0FFF5C11" w14:textId="77777777" w:rsidR="002C6F0B" w:rsidRDefault="002C6F0B" w:rsidP="006C1A7B">
      <w:pPr>
        <w:pStyle w:val="3"/>
      </w:pPr>
      <w:bookmarkStart w:id="364" w:name="_Toc86757735"/>
      <w:r>
        <w:rPr>
          <w:rFonts w:hint="eastAsia"/>
        </w:rPr>
        <w:t>升级工单编辑</w:t>
      </w:r>
      <w:bookmarkEnd w:id="364"/>
    </w:p>
    <w:p w14:paraId="527BA44F" w14:textId="77777777" w:rsidR="002C6F0B" w:rsidRDefault="002C6F0B" w:rsidP="002C6F0B">
      <w:r>
        <w:rPr>
          <w:rFonts w:hint="eastAsia"/>
        </w:rPr>
        <w:t>找到刚申请的升级工单，点击【更多】-【编辑】按钮（工单需处于未审批/审批拒绝/执行失败状态）</w:t>
      </w:r>
    </w:p>
    <w:p w14:paraId="6C5B4403" w14:textId="3D77D453" w:rsidR="002C6F0B" w:rsidRDefault="00695ACA" w:rsidP="002C6F0B">
      <w:r>
        <w:rPr>
          <w:noProof/>
        </w:rPr>
        <w:drawing>
          <wp:inline distT="0" distB="0" distL="0" distR="0" wp14:anchorId="39194DB1" wp14:editId="58D6418C">
            <wp:extent cx="5459730" cy="1594485"/>
            <wp:effectExtent l="0" t="0" r="0" b="0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14B7" w14:textId="77777777" w:rsidR="002C6F0B" w:rsidRDefault="002C6F0B" w:rsidP="002C6F0B">
      <w:r>
        <w:rPr>
          <w:rFonts w:hint="eastAsia"/>
        </w:rPr>
        <w:t>查看升级工单业务信息，点击【下一步】按钮</w:t>
      </w:r>
    </w:p>
    <w:p w14:paraId="1C205A11" w14:textId="77777777" w:rsidR="002C6F0B" w:rsidRDefault="002C6F0B" w:rsidP="002C6F0B">
      <w:r>
        <w:rPr>
          <w:noProof/>
        </w:rPr>
        <w:drawing>
          <wp:inline distT="0" distB="0" distL="0" distR="0" wp14:anchorId="47BB80E9" wp14:editId="7F4D5664">
            <wp:extent cx="5459730" cy="3398520"/>
            <wp:effectExtent l="0" t="0" r="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10C0" w14:textId="77777777" w:rsidR="002C6F0B" w:rsidRDefault="002C6F0B" w:rsidP="002C6F0B">
      <w:r>
        <w:rPr>
          <w:rFonts w:hint="eastAsia"/>
        </w:rPr>
        <w:t>根据需求修改版本信息，点击【保存】按钮</w:t>
      </w:r>
    </w:p>
    <w:p w14:paraId="558B4FAB" w14:textId="77777777" w:rsidR="002C6F0B" w:rsidRDefault="002C6F0B" w:rsidP="002C6F0B">
      <w:r>
        <w:rPr>
          <w:noProof/>
        </w:rPr>
        <w:lastRenderedPageBreak/>
        <w:drawing>
          <wp:inline distT="0" distB="0" distL="0" distR="0" wp14:anchorId="54F832D0" wp14:editId="50C23266">
            <wp:extent cx="5459730" cy="3415030"/>
            <wp:effectExtent l="0" t="0" r="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3C9E" w14:textId="77777777" w:rsidR="002C6F0B" w:rsidRDefault="002C6F0B" w:rsidP="002C6F0B">
      <w:r>
        <w:rPr>
          <w:rFonts w:hint="eastAsia"/>
        </w:rPr>
        <w:t>版本：必须，选择本次升级要升到的版本</w:t>
      </w:r>
    </w:p>
    <w:p w14:paraId="252E7003" w14:textId="77777777" w:rsidR="002C6F0B" w:rsidRPr="00914EAE" w:rsidRDefault="002C6F0B" w:rsidP="002C6F0B"/>
    <w:p w14:paraId="018BEB2D" w14:textId="77777777" w:rsidR="002C6F0B" w:rsidRDefault="002C6F0B" w:rsidP="006C1A7B">
      <w:pPr>
        <w:pStyle w:val="3"/>
        <w:rPr>
          <w:b w:val="0"/>
        </w:rPr>
      </w:pPr>
      <w:bookmarkStart w:id="365" w:name="_Toc86757736"/>
      <w:r>
        <w:rPr>
          <w:rFonts w:hint="eastAsia"/>
          <w:b w:val="0"/>
        </w:rPr>
        <w:t>升级工单审批</w:t>
      </w:r>
      <w:bookmarkEnd w:id="365"/>
    </w:p>
    <w:p w14:paraId="6FC9C6C8" w14:textId="77777777" w:rsidR="002C6F0B" w:rsidRDefault="002C6F0B" w:rsidP="002C6F0B">
      <w:r>
        <w:rPr>
          <w:rFonts w:hint="eastAsia"/>
        </w:rPr>
        <w:t>找到刚申请的升级工单，点击【审批】按钮。</w:t>
      </w:r>
    </w:p>
    <w:p w14:paraId="2ADBD1A8" w14:textId="09B9F726" w:rsidR="002C6F0B" w:rsidRDefault="00695ACA" w:rsidP="002C6F0B">
      <w:r>
        <w:rPr>
          <w:noProof/>
        </w:rPr>
        <w:drawing>
          <wp:inline distT="0" distB="0" distL="0" distR="0" wp14:anchorId="3E4B2C6B" wp14:editId="57941942">
            <wp:extent cx="5459730" cy="1457960"/>
            <wp:effectExtent l="0" t="0" r="0" b="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E7BB" w14:textId="686B885C" w:rsidR="002C6F0B" w:rsidRDefault="002C6F0B" w:rsidP="002C6F0B">
      <w:r>
        <w:rPr>
          <w:noProof/>
        </w:rPr>
        <w:lastRenderedPageBreak/>
        <w:drawing>
          <wp:inline distT="0" distB="0" distL="0" distR="0" wp14:anchorId="08D228BA" wp14:editId="0171198D">
            <wp:extent cx="5459730" cy="3433445"/>
            <wp:effectExtent l="0" t="0" r="0" b="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D8A2" w14:textId="77C1037F" w:rsidR="002C6F0B" w:rsidRDefault="005D3E88" w:rsidP="002C6F0B">
      <w:r>
        <w:rPr>
          <w:noProof/>
        </w:rPr>
        <w:drawing>
          <wp:inline distT="0" distB="0" distL="0" distR="0" wp14:anchorId="0DC62BE8" wp14:editId="7236373D">
            <wp:extent cx="5459730" cy="3410585"/>
            <wp:effectExtent l="0" t="0" r="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A7AD" w14:textId="77777777" w:rsidR="002C6F0B" w:rsidRDefault="002C6F0B" w:rsidP="002C6F0B">
      <w:r>
        <w:rPr>
          <w:rFonts w:hint="eastAsia"/>
        </w:rPr>
        <w:t>审批信息：非必填，输入对该次工单的审批意见</w:t>
      </w:r>
    </w:p>
    <w:p w14:paraId="2958762F" w14:textId="77777777" w:rsidR="002C6F0B" w:rsidRDefault="002C6F0B" w:rsidP="002C6F0B"/>
    <w:p w14:paraId="41BAB6DA" w14:textId="77777777" w:rsidR="002C6F0B" w:rsidRDefault="002C6F0B" w:rsidP="006C1A7B">
      <w:pPr>
        <w:pStyle w:val="3"/>
        <w:rPr>
          <w:b w:val="0"/>
        </w:rPr>
      </w:pPr>
      <w:bookmarkStart w:id="366" w:name="_Toc86757737"/>
      <w:r>
        <w:rPr>
          <w:rFonts w:hint="eastAsia"/>
          <w:b w:val="0"/>
        </w:rPr>
        <w:t>升级工单执行</w:t>
      </w:r>
      <w:bookmarkEnd w:id="366"/>
    </w:p>
    <w:p w14:paraId="33059181" w14:textId="77777777" w:rsidR="002C6F0B" w:rsidRDefault="002C6F0B" w:rsidP="002C6F0B">
      <w:r>
        <w:rPr>
          <w:rFonts w:hint="eastAsia"/>
        </w:rPr>
        <w:t>找到刚审批通过的升级工单，点击【执行】按钮，将会进行服务的升级操作。</w:t>
      </w:r>
    </w:p>
    <w:p w14:paraId="77ABC033" w14:textId="2A427F0C" w:rsidR="002C6F0B" w:rsidRDefault="00695ACA" w:rsidP="002C6F0B">
      <w:r>
        <w:rPr>
          <w:noProof/>
        </w:rPr>
        <w:lastRenderedPageBreak/>
        <w:drawing>
          <wp:inline distT="0" distB="0" distL="0" distR="0" wp14:anchorId="5410C992" wp14:editId="2C821C69">
            <wp:extent cx="5459730" cy="156527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6987" w14:textId="77777777" w:rsidR="002C6F0B" w:rsidRDefault="002C6F0B" w:rsidP="002C6F0B">
      <w:r>
        <w:rPr>
          <w:noProof/>
        </w:rPr>
        <w:drawing>
          <wp:inline distT="0" distB="0" distL="0" distR="0" wp14:anchorId="4DBBB20A" wp14:editId="34A9F8C2">
            <wp:extent cx="5459730" cy="3422015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2368" w14:textId="77777777" w:rsidR="002C6F0B" w:rsidRDefault="002C6F0B" w:rsidP="002C6F0B">
      <w:r>
        <w:rPr>
          <w:noProof/>
        </w:rPr>
        <w:drawing>
          <wp:inline distT="0" distB="0" distL="0" distR="0" wp14:anchorId="77B8FD1F" wp14:editId="0ED37584">
            <wp:extent cx="5459730" cy="3427095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0B92" w14:textId="77777777" w:rsidR="002C6F0B" w:rsidRDefault="002C6F0B" w:rsidP="002C6F0B">
      <w:r>
        <w:rPr>
          <w:noProof/>
        </w:rPr>
        <w:lastRenderedPageBreak/>
        <w:drawing>
          <wp:inline distT="0" distB="0" distL="0" distR="0" wp14:anchorId="6150081E" wp14:editId="56544575">
            <wp:extent cx="2872989" cy="1615580"/>
            <wp:effectExtent l="0" t="0" r="3810" b="381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C21F" w14:textId="77777777" w:rsidR="002C6F0B" w:rsidRDefault="002C6F0B" w:rsidP="002C6F0B">
      <w:r>
        <w:rPr>
          <w:rFonts w:hint="eastAsia"/>
        </w:rPr>
        <w:t>选择前往，将前往到服务管理界面。</w:t>
      </w:r>
    </w:p>
    <w:p w14:paraId="1DD8F030" w14:textId="77777777" w:rsidR="002C6F0B" w:rsidRDefault="002C6F0B" w:rsidP="002C6F0B"/>
    <w:p w14:paraId="26831B82" w14:textId="77777777" w:rsidR="002C6F0B" w:rsidRDefault="002C6F0B" w:rsidP="006C1A7B">
      <w:pPr>
        <w:pStyle w:val="3"/>
      </w:pPr>
      <w:bookmarkStart w:id="367" w:name="_Toc86757738"/>
      <w:r>
        <w:rPr>
          <w:rFonts w:hint="eastAsia"/>
        </w:rPr>
        <w:t>升级工单删除</w:t>
      </w:r>
      <w:bookmarkEnd w:id="367"/>
    </w:p>
    <w:p w14:paraId="6DFB20FA" w14:textId="0B05D8BA" w:rsidR="002C6F0B" w:rsidRPr="00914EAE" w:rsidRDefault="002C6F0B" w:rsidP="002C6F0B">
      <w:r>
        <w:rPr>
          <w:rFonts w:hint="eastAsia"/>
        </w:rPr>
        <w:t>找到刚申请的升级工单，点击【更多】-【删除】按钮（工单需处于未审批/审批通过/审批拒绝状态）</w:t>
      </w:r>
    </w:p>
    <w:p w14:paraId="562D0603" w14:textId="35826B58" w:rsidR="002C6F0B" w:rsidRPr="00914EAE" w:rsidRDefault="00695ACA" w:rsidP="002C6F0B">
      <w:r>
        <w:rPr>
          <w:noProof/>
        </w:rPr>
        <w:drawing>
          <wp:inline distT="0" distB="0" distL="0" distR="0" wp14:anchorId="675CEBBA" wp14:editId="7E4A7F62">
            <wp:extent cx="5459730" cy="1567815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9036" w14:textId="77777777" w:rsidR="002C6F0B" w:rsidRDefault="002C6F0B" w:rsidP="006C1A7B">
      <w:pPr>
        <w:pStyle w:val="3"/>
        <w:rPr>
          <w:b w:val="0"/>
        </w:rPr>
      </w:pPr>
      <w:bookmarkStart w:id="368" w:name="_Toc86757739"/>
      <w:r>
        <w:rPr>
          <w:rFonts w:hint="eastAsia"/>
          <w:b w:val="0"/>
        </w:rPr>
        <w:t>服务升级状态查询</w:t>
      </w:r>
      <w:bookmarkEnd w:id="368"/>
    </w:p>
    <w:p w14:paraId="4C452967" w14:textId="77777777" w:rsidR="002C6F0B" w:rsidRDefault="002C6F0B" w:rsidP="002C6F0B">
      <w:r>
        <w:rPr>
          <w:rFonts w:hint="eastAsia"/>
        </w:rPr>
        <w:t>进入到服务查询界面，查看服务的升级状态。</w:t>
      </w:r>
    </w:p>
    <w:p w14:paraId="3B6959CC" w14:textId="043B1B49" w:rsidR="002C6F0B" w:rsidRPr="006B4BFF" w:rsidRDefault="0051142C" w:rsidP="002C6F0B">
      <w:r>
        <w:rPr>
          <w:noProof/>
        </w:rPr>
        <w:drawing>
          <wp:inline distT="0" distB="0" distL="0" distR="0" wp14:anchorId="256F9512" wp14:editId="23FBC303">
            <wp:extent cx="5459730" cy="1545590"/>
            <wp:effectExtent l="0" t="0" r="0" b="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C4C5" w14:textId="77777777" w:rsidR="002C6F0B" w:rsidRDefault="002C6F0B" w:rsidP="002C6F0B">
      <w:pPr>
        <w:widowControl/>
        <w:jc w:val="left"/>
        <w:rPr>
          <w:rFonts w:asciiTheme="minorHAnsi"/>
          <w:sz w:val="24"/>
        </w:rPr>
      </w:pPr>
    </w:p>
    <w:p w14:paraId="21335DD8" w14:textId="77777777" w:rsidR="0051142C" w:rsidRDefault="0051142C" w:rsidP="006C1A7B">
      <w:pPr>
        <w:pStyle w:val="2"/>
        <w:tabs>
          <w:tab w:val="num" w:pos="576"/>
        </w:tabs>
        <w:rPr>
          <w:rFonts w:ascii="宋体" w:eastAsia="宋体" w:hAnsi="宋体"/>
        </w:rPr>
      </w:pPr>
      <w:bookmarkStart w:id="369" w:name="_Toc86757740"/>
      <w:r>
        <w:rPr>
          <w:rFonts w:ascii="宋体" w:eastAsia="宋体" w:hAnsi="宋体" w:hint="eastAsia"/>
        </w:rPr>
        <w:t>REDIS服务扩容(计算扩容</w:t>
      </w:r>
      <w:r>
        <w:rPr>
          <w:rFonts w:ascii="宋体" w:eastAsia="宋体" w:hAnsi="宋体"/>
        </w:rPr>
        <w:t>)</w:t>
      </w:r>
      <w:bookmarkEnd w:id="369"/>
    </w:p>
    <w:p w14:paraId="4AA3DCF8" w14:textId="77777777" w:rsidR="0051142C" w:rsidRDefault="0051142C" w:rsidP="006C1A7B">
      <w:pPr>
        <w:pStyle w:val="3"/>
        <w:rPr>
          <w:b w:val="0"/>
        </w:rPr>
      </w:pPr>
      <w:bookmarkStart w:id="370" w:name="_Toc86757741"/>
      <w:r>
        <w:rPr>
          <w:rFonts w:hint="eastAsia"/>
          <w:b w:val="0"/>
        </w:rPr>
        <w:t>扩容工单申请</w:t>
      </w:r>
      <w:bookmarkEnd w:id="370"/>
    </w:p>
    <w:p w14:paraId="0B60E419" w14:textId="77777777" w:rsidR="0051142C" w:rsidRDefault="0051142C" w:rsidP="0051142C">
      <w:r>
        <w:rPr>
          <w:rFonts w:hint="eastAsia"/>
        </w:rPr>
        <w:t>在“Redis服务”页面中，找到需要扩容的服务，点击【扩容】-【计算扩容】按钮</w:t>
      </w:r>
    </w:p>
    <w:p w14:paraId="1F1B49EF" w14:textId="65ABAE3B" w:rsidR="0051142C" w:rsidRDefault="0051142C" w:rsidP="0051142C">
      <w:r>
        <w:rPr>
          <w:noProof/>
        </w:rPr>
        <w:lastRenderedPageBreak/>
        <w:drawing>
          <wp:inline distT="0" distB="0" distL="0" distR="0" wp14:anchorId="06480865" wp14:editId="0045503D">
            <wp:extent cx="5459730" cy="1729105"/>
            <wp:effectExtent l="0" t="0" r="0" b="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07CC" w14:textId="7A98B057" w:rsidR="0051142C" w:rsidRDefault="0051142C" w:rsidP="0051142C">
      <w:r>
        <w:rPr>
          <w:noProof/>
        </w:rPr>
        <w:drawing>
          <wp:inline distT="0" distB="0" distL="0" distR="0" wp14:anchorId="7EDF5829" wp14:editId="59460BDD">
            <wp:extent cx="4980952" cy="3142857"/>
            <wp:effectExtent l="0" t="0" r="0" b="635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F071" w14:textId="03556498" w:rsidR="0051142C" w:rsidRPr="0051142C" w:rsidRDefault="0051142C" w:rsidP="0051142C">
      <w:r>
        <w:rPr>
          <w:rFonts w:hint="eastAsia"/>
          <w:noProof/>
        </w:rPr>
        <w:t>类型：必须，选择需要进行计算扩容操作的服务类型</w:t>
      </w:r>
    </w:p>
    <w:p w14:paraId="3768233B" w14:textId="77777777" w:rsidR="0051142C" w:rsidRDefault="0051142C" w:rsidP="0051142C">
      <w:r>
        <w:rPr>
          <w:rFonts w:hint="eastAsia"/>
        </w:rPr>
        <w:t>规模：必须，选择需要扩容的规模。</w:t>
      </w:r>
    </w:p>
    <w:p w14:paraId="311C6DAB" w14:textId="77777777" w:rsidR="0051142C" w:rsidRDefault="0051142C" w:rsidP="0051142C">
      <w:r>
        <w:rPr>
          <w:rFonts w:hint="eastAsia"/>
        </w:rPr>
        <w:t>确认计算扩容后，点击【保存】按钮，弹出风险等级提示，点击【确认】按钮</w:t>
      </w:r>
    </w:p>
    <w:p w14:paraId="2AA80DCB" w14:textId="77777777" w:rsidR="0051142C" w:rsidRDefault="0051142C" w:rsidP="0051142C">
      <w:r>
        <w:rPr>
          <w:noProof/>
        </w:rPr>
        <w:drawing>
          <wp:inline distT="0" distB="0" distL="0" distR="0" wp14:anchorId="774FD776" wp14:editId="4D09CBF1">
            <wp:extent cx="4076190" cy="2885714"/>
            <wp:effectExtent l="0" t="0" r="635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E1C2FB" wp14:editId="6F01D645">
            <wp:extent cx="2850127" cy="1607959"/>
            <wp:effectExtent l="0" t="0" r="762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E1F7" w14:textId="77777777" w:rsidR="0051142C" w:rsidRDefault="0051142C" w:rsidP="0051142C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245A8392" w14:textId="77777777" w:rsidR="0051142C" w:rsidRDefault="0051142C" w:rsidP="0051142C"/>
    <w:p w14:paraId="3F762C6A" w14:textId="77777777" w:rsidR="0051142C" w:rsidRDefault="0051142C" w:rsidP="006C1A7B">
      <w:pPr>
        <w:pStyle w:val="3"/>
      </w:pPr>
      <w:bookmarkStart w:id="371" w:name="_Toc86757742"/>
      <w:r>
        <w:rPr>
          <w:rFonts w:hint="eastAsia"/>
        </w:rPr>
        <w:t>扩容工单编辑</w:t>
      </w:r>
      <w:bookmarkEnd w:id="371"/>
    </w:p>
    <w:p w14:paraId="3392B713" w14:textId="77777777" w:rsidR="0051142C" w:rsidRDefault="0051142C" w:rsidP="0051142C">
      <w:r>
        <w:rPr>
          <w:rFonts w:hint="eastAsia"/>
        </w:rPr>
        <w:t>找到刚申请的扩容工单，点击【更多】-【编辑】按钮（扩容工单需处于未审批/审批拒绝/执行失败状态）</w:t>
      </w:r>
    </w:p>
    <w:p w14:paraId="1E862234" w14:textId="068098BC" w:rsidR="0051142C" w:rsidRDefault="00757266" w:rsidP="0051142C">
      <w:r>
        <w:rPr>
          <w:noProof/>
        </w:rPr>
        <w:drawing>
          <wp:inline distT="0" distB="0" distL="0" distR="0" wp14:anchorId="0E7024F7" wp14:editId="5AE2D45A">
            <wp:extent cx="5459730" cy="1503680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F79D" w14:textId="77777777" w:rsidR="0051142C" w:rsidRDefault="0051142C" w:rsidP="0051142C">
      <w:r>
        <w:rPr>
          <w:rFonts w:hint="eastAsia"/>
        </w:rPr>
        <w:t>查看扩容工单业务信息，点击【下一步】按钮</w:t>
      </w:r>
    </w:p>
    <w:p w14:paraId="5D5A09E4" w14:textId="77777777" w:rsidR="0051142C" w:rsidRDefault="0051142C" w:rsidP="0051142C">
      <w:r>
        <w:rPr>
          <w:noProof/>
        </w:rPr>
        <w:drawing>
          <wp:inline distT="0" distB="0" distL="0" distR="0" wp14:anchorId="5C0CA833" wp14:editId="6C9D91C1">
            <wp:extent cx="5459730" cy="3430905"/>
            <wp:effectExtent l="0" t="0" r="0" b="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5115" w14:textId="77777777" w:rsidR="0051142C" w:rsidRDefault="0051142C" w:rsidP="0051142C">
      <w:r>
        <w:rPr>
          <w:rFonts w:hint="eastAsia"/>
        </w:rPr>
        <w:t>根据需求修改配置信息，点击【保存】按钮</w:t>
      </w:r>
    </w:p>
    <w:p w14:paraId="724589FD" w14:textId="77777777" w:rsidR="0051142C" w:rsidRDefault="0051142C" w:rsidP="0051142C">
      <w:r>
        <w:rPr>
          <w:noProof/>
        </w:rPr>
        <w:lastRenderedPageBreak/>
        <w:drawing>
          <wp:inline distT="0" distB="0" distL="0" distR="0" wp14:anchorId="73ED8229" wp14:editId="79A75235">
            <wp:extent cx="5459730" cy="3424555"/>
            <wp:effectExtent l="0" t="0" r="0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964F" w14:textId="77777777" w:rsidR="0051142C" w:rsidRDefault="0051142C" w:rsidP="0051142C">
      <w:r>
        <w:rPr>
          <w:rFonts w:hint="eastAsia"/>
        </w:rPr>
        <w:t>规模：必须，选择本次扩容要扩容到的规模</w:t>
      </w:r>
    </w:p>
    <w:p w14:paraId="4D524803" w14:textId="77777777" w:rsidR="0051142C" w:rsidRPr="00914EAE" w:rsidRDefault="0051142C" w:rsidP="0051142C"/>
    <w:p w14:paraId="68A189E8" w14:textId="77777777" w:rsidR="0051142C" w:rsidRDefault="0051142C" w:rsidP="006C1A7B">
      <w:pPr>
        <w:pStyle w:val="3"/>
        <w:rPr>
          <w:b w:val="0"/>
        </w:rPr>
      </w:pPr>
      <w:bookmarkStart w:id="372" w:name="_Toc86757743"/>
      <w:r>
        <w:rPr>
          <w:rFonts w:hint="eastAsia"/>
          <w:b w:val="0"/>
        </w:rPr>
        <w:t>扩容工单审批</w:t>
      </w:r>
      <w:bookmarkEnd w:id="372"/>
    </w:p>
    <w:p w14:paraId="18347BED" w14:textId="77777777" w:rsidR="0051142C" w:rsidRDefault="0051142C" w:rsidP="0051142C">
      <w:r>
        <w:rPr>
          <w:rFonts w:hint="eastAsia"/>
        </w:rPr>
        <w:t>找到刚申请的扩容工单，点击【审批】按钮。</w:t>
      </w:r>
    </w:p>
    <w:p w14:paraId="3082E321" w14:textId="3EE5123E" w:rsidR="0051142C" w:rsidRDefault="00757266" w:rsidP="0051142C">
      <w:r>
        <w:rPr>
          <w:noProof/>
        </w:rPr>
        <w:drawing>
          <wp:inline distT="0" distB="0" distL="0" distR="0" wp14:anchorId="74F9AC69" wp14:editId="616907EC">
            <wp:extent cx="5459730" cy="1632585"/>
            <wp:effectExtent l="0" t="0" r="0" b="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2D06" w14:textId="77777777" w:rsidR="0051142C" w:rsidRDefault="0051142C" w:rsidP="0051142C"/>
    <w:p w14:paraId="26DC1653" w14:textId="77777777" w:rsidR="0051142C" w:rsidRDefault="0051142C" w:rsidP="0051142C">
      <w:r>
        <w:rPr>
          <w:rFonts w:hint="eastAsia"/>
        </w:rPr>
        <w:t>查看该工单业务信息，点击【下一步】按钮</w:t>
      </w:r>
    </w:p>
    <w:p w14:paraId="64512B24" w14:textId="77777777" w:rsidR="0051142C" w:rsidRDefault="0051142C" w:rsidP="0051142C">
      <w:r>
        <w:rPr>
          <w:noProof/>
        </w:rPr>
        <w:lastRenderedPageBreak/>
        <w:drawing>
          <wp:inline distT="0" distB="0" distL="0" distR="0" wp14:anchorId="3D5C05F9" wp14:editId="0E5E07BD">
            <wp:extent cx="5459730" cy="3441065"/>
            <wp:effectExtent l="0" t="0" r="0" b="0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FEBD" w14:textId="77777777" w:rsidR="0051142C" w:rsidRDefault="0051142C" w:rsidP="0051142C"/>
    <w:p w14:paraId="70695965" w14:textId="77777777" w:rsidR="0051142C" w:rsidRDefault="0051142C" w:rsidP="0051142C">
      <w:r>
        <w:rPr>
          <w:rFonts w:hint="eastAsia"/>
        </w:rPr>
        <w:t>查看该工单配置信息，点击【同意】/【拒绝】按钮</w:t>
      </w:r>
    </w:p>
    <w:p w14:paraId="14977580" w14:textId="277BF2D5" w:rsidR="0051142C" w:rsidRDefault="00757266" w:rsidP="0051142C">
      <w:r>
        <w:rPr>
          <w:noProof/>
        </w:rPr>
        <w:drawing>
          <wp:inline distT="0" distB="0" distL="0" distR="0" wp14:anchorId="591F9F68" wp14:editId="26B32E19">
            <wp:extent cx="5459730" cy="3455670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6214" w14:textId="77777777" w:rsidR="0051142C" w:rsidRDefault="0051142C" w:rsidP="0051142C">
      <w:r>
        <w:rPr>
          <w:rFonts w:hint="eastAsia"/>
        </w:rPr>
        <w:t>审批信息：非必须，输入对该工单的审批意见。</w:t>
      </w:r>
    </w:p>
    <w:p w14:paraId="2548DE7A" w14:textId="77777777" w:rsidR="0051142C" w:rsidRDefault="0051142C" w:rsidP="0051142C"/>
    <w:p w14:paraId="778BB81F" w14:textId="77777777" w:rsidR="0051142C" w:rsidRDefault="0051142C" w:rsidP="006C1A7B">
      <w:pPr>
        <w:pStyle w:val="3"/>
        <w:rPr>
          <w:b w:val="0"/>
        </w:rPr>
      </w:pPr>
      <w:bookmarkStart w:id="373" w:name="_Toc86757744"/>
      <w:r>
        <w:rPr>
          <w:rFonts w:hint="eastAsia"/>
          <w:b w:val="0"/>
        </w:rPr>
        <w:t>扩容工单执行</w:t>
      </w:r>
      <w:bookmarkEnd w:id="373"/>
    </w:p>
    <w:p w14:paraId="46237A3E" w14:textId="77777777" w:rsidR="0051142C" w:rsidRDefault="0051142C" w:rsidP="0051142C">
      <w:r>
        <w:rPr>
          <w:rFonts w:hint="eastAsia"/>
        </w:rPr>
        <w:lastRenderedPageBreak/>
        <w:t>找到刚审批通过的扩容工单，点击【执行】按钮，将会进行服务的扩容操作。</w:t>
      </w:r>
    </w:p>
    <w:p w14:paraId="5A157576" w14:textId="4E8E8950" w:rsidR="0051142C" w:rsidRDefault="00F80A89" w:rsidP="0051142C">
      <w:r>
        <w:rPr>
          <w:noProof/>
        </w:rPr>
        <w:drawing>
          <wp:inline distT="0" distB="0" distL="0" distR="0" wp14:anchorId="4D36A8F0" wp14:editId="00AEC8FB">
            <wp:extent cx="5459730" cy="1597025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2103" w14:textId="77777777" w:rsidR="0051142C" w:rsidRDefault="0051142C" w:rsidP="0051142C">
      <w:r>
        <w:rPr>
          <w:noProof/>
        </w:rPr>
        <w:drawing>
          <wp:inline distT="0" distB="0" distL="0" distR="0" wp14:anchorId="3AE68C93" wp14:editId="39ABC017">
            <wp:extent cx="5459730" cy="3412490"/>
            <wp:effectExtent l="0" t="0" r="0" b="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2E34" w14:textId="77777777" w:rsidR="0051142C" w:rsidRDefault="0051142C" w:rsidP="0051142C">
      <w:r>
        <w:rPr>
          <w:noProof/>
        </w:rPr>
        <w:drawing>
          <wp:inline distT="0" distB="0" distL="0" distR="0" wp14:anchorId="0CF50049" wp14:editId="2E18A066">
            <wp:extent cx="5459730" cy="3429635"/>
            <wp:effectExtent l="0" t="0" r="0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70FC" w14:textId="77777777" w:rsidR="0051142C" w:rsidRDefault="0051142C" w:rsidP="0051142C">
      <w:r>
        <w:rPr>
          <w:noProof/>
        </w:rPr>
        <w:lastRenderedPageBreak/>
        <w:drawing>
          <wp:inline distT="0" distB="0" distL="0" distR="0" wp14:anchorId="01CE4585" wp14:editId="614DB856">
            <wp:extent cx="2872989" cy="1615580"/>
            <wp:effectExtent l="0" t="0" r="3810" b="381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4332" w14:textId="77777777" w:rsidR="0051142C" w:rsidRDefault="0051142C" w:rsidP="0051142C">
      <w:r>
        <w:rPr>
          <w:rFonts w:hint="eastAsia"/>
        </w:rPr>
        <w:t>选择前往，将前往到服务管理界面。</w:t>
      </w:r>
    </w:p>
    <w:p w14:paraId="3191B23A" w14:textId="77777777" w:rsidR="0051142C" w:rsidRDefault="0051142C" w:rsidP="0051142C"/>
    <w:p w14:paraId="3D6F2579" w14:textId="77777777" w:rsidR="0051142C" w:rsidRDefault="0051142C" w:rsidP="006C1A7B">
      <w:pPr>
        <w:pStyle w:val="3"/>
      </w:pPr>
      <w:bookmarkStart w:id="374" w:name="_Toc86757745"/>
      <w:r>
        <w:rPr>
          <w:rFonts w:hint="eastAsia"/>
        </w:rPr>
        <w:t>扩容工单删除</w:t>
      </w:r>
      <w:bookmarkEnd w:id="374"/>
    </w:p>
    <w:p w14:paraId="6BFD7AF5" w14:textId="77777777" w:rsidR="0051142C" w:rsidRDefault="0051142C" w:rsidP="0051142C">
      <w:r>
        <w:rPr>
          <w:rFonts w:hint="eastAsia"/>
        </w:rPr>
        <w:t>找到刚申请的扩容工单，点击【更多】-【删除】按钮（扩容工单需处于未审批/审批通过/审批拒绝状态）</w:t>
      </w:r>
    </w:p>
    <w:p w14:paraId="4B51C275" w14:textId="2442D2AF" w:rsidR="0051142C" w:rsidRPr="00914EAE" w:rsidRDefault="009669E1" w:rsidP="0051142C">
      <w:r>
        <w:rPr>
          <w:noProof/>
        </w:rPr>
        <w:drawing>
          <wp:inline distT="0" distB="0" distL="0" distR="0" wp14:anchorId="32994450" wp14:editId="49D543DD">
            <wp:extent cx="5459730" cy="1746250"/>
            <wp:effectExtent l="0" t="0" r="0" b="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D1DB" w14:textId="77777777" w:rsidR="0051142C" w:rsidRDefault="0051142C" w:rsidP="006C1A7B">
      <w:pPr>
        <w:pStyle w:val="3"/>
        <w:rPr>
          <w:b w:val="0"/>
        </w:rPr>
      </w:pPr>
      <w:bookmarkStart w:id="375" w:name="_Toc86757746"/>
      <w:r>
        <w:rPr>
          <w:rFonts w:hint="eastAsia"/>
          <w:b w:val="0"/>
        </w:rPr>
        <w:t>服务扩容状态查询</w:t>
      </w:r>
      <w:bookmarkEnd w:id="375"/>
    </w:p>
    <w:p w14:paraId="33887FBF" w14:textId="77777777" w:rsidR="0051142C" w:rsidRDefault="0051142C" w:rsidP="0051142C">
      <w:r>
        <w:rPr>
          <w:rFonts w:hint="eastAsia"/>
        </w:rPr>
        <w:t>进入到服务查询界面，查看服务的扩容状态。</w:t>
      </w:r>
    </w:p>
    <w:p w14:paraId="16999D47" w14:textId="705A68AC" w:rsidR="0051142C" w:rsidRPr="001A1869" w:rsidRDefault="00F80A89" w:rsidP="0051142C">
      <w:r>
        <w:rPr>
          <w:noProof/>
        </w:rPr>
        <w:drawing>
          <wp:inline distT="0" distB="0" distL="0" distR="0" wp14:anchorId="576E864B" wp14:editId="50434A9C">
            <wp:extent cx="5459730" cy="1315085"/>
            <wp:effectExtent l="0" t="0" r="0" b="0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955B" w14:textId="77777777" w:rsidR="002C6F0B" w:rsidRDefault="002C6F0B" w:rsidP="006C1A7B">
      <w:pPr>
        <w:pStyle w:val="2"/>
        <w:tabs>
          <w:tab w:val="num" w:pos="576"/>
        </w:tabs>
        <w:rPr>
          <w:rFonts w:ascii="宋体" w:eastAsia="宋体" w:hAnsi="宋体"/>
        </w:rPr>
      </w:pPr>
      <w:bookmarkStart w:id="376" w:name="_Toc86757747"/>
      <w:r>
        <w:rPr>
          <w:rFonts w:ascii="宋体" w:eastAsia="宋体" w:hAnsi="宋体" w:hint="eastAsia"/>
        </w:rPr>
        <w:t>REDIS服务扩容(存储扩容</w:t>
      </w:r>
      <w:r>
        <w:rPr>
          <w:rFonts w:ascii="宋体" w:eastAsia="宋体" w:hAnsi="宋体"/>
        </w:rPr>
        <w:t>)</w:t>
      </w:r>
      <w:bookmarkEnd w:id="376"/>
    </w:p>
    <w:p w14:paraId="4C898B17" w14:textId="77777777" w:rsidR="002C6F0B" w:rsidRDefault="002C6F0B" w:rsidP="006C1A7B">
      <w:pPr>
        <w:pStyle w:val="3"/>
        <w:rPr>
          <w:b w:val="0"/>
        </w:rPr>
      </w:pPr>
      <w:bookmarkStart w:id="377" w:name="_Toc86757748"/>
      <w:r>
        <w:rPr>
          <w:rFonts w:hint="eastAsia"/>
          <w:b w:val="0"/>
        </w:rPr>
        <w:t>扩容工单申请</w:t>
      </w:r>
      <w:bookmarkEnd w:id="377"/>
    </w:p>
    <w:p w14:paraId="53A9D2B0" w14:textId="77777777" w:rsidR="002C6F0B" w:rsidRDefault="002C6F0B" w:rsidP="002C6F0B">
      <w:r>
        <w:rPr>
          <w:rFonts w:hint="eastAsia"/>
        </w:rPr>
        <w:t>在“Redis服务”页面中，找到需要扩容的服务，点击【扩容】-【存储扩容】按钮</w:t>
      </w:r>
    </w:p>
    <w:p w14:paraId="350481E8" w14:textId="01DB1877" w:rsidR="002C6F0B" w:rsidRDefault="00F80A89" w:rsidP="002C6F0B">
      <w:r>
        <w:rPr>
          <w:noProof/>
        </w:rPr>
        <w:lastRenderedPageBreak/>
        <w:drawing>
          <wp:inline distT="0" distB="0" distL="0" distR="0" wp14:anchorId="4D463B50" wp14:editId="6C64F111">
            <wp:extent cx="5459730" cy="148399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5E34" w14:textId="4928BF27" w:rsidR="002C6F0B" w:rsidRDefault="00F80A89" w:rsidP="002C6F0B">
      <w:r>
        <w:rPr>
          <w:noProof/>
        </w:rPr>
        <w:drawing>
          <wp:inline distT="0" distB="0" distL="0" distR="0" wp14:anchorId="674566E1" wp14:editId="52B01BD6">
            <wp:extent cx="5459730" cy="3402330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0FEA" w14:textId="55974598" w:rsidR="00F80A89" w:rsidRPr="00F80A89" w:rsidRDefault="00F80A89" w:rsidP="002C6F0B">
      <w:r>
        <w:rPr>
          <w:rFonts w:hint="eastAsia"/>
          <w:noProof/>
        </w:rPr>
        <w:t>类型：必须，选择需要进行存储扩容操作的服务类型</w:t>
      </w:r>
    </w:p>
    <w:p w14:paraId="3B4297DB" w14:textId="77777777" w:rsidR="002C6F0B" w:rsidRDefault="002C6F0B" w:rsidP="002C6F0B">
      <w:r>
        <w:rPr>
          <w:rFonts w:hint="eastAsia"/>
        </w:rPr>
        <w:t>表空间：必须，输入预期扩容后的大小。</w:t>
      </w:r>
    </w:p>
    <w:p w14:paraId="04C8716C" w14:textId="77777777" w:rsidR="002C6F0B" w:rsidRDefault="002C6F0B" w:rsidP="002C6F0B">
      <w:r>
        <w:rPr>
          <w:rFonts w:hint="eastAsia"/>
        </w:rPr>
        <w:t>日志空间：必须，输入预期扩容后的大小。</w:t>
      </w:r>
    </w:p>
    <w:p w14:paraId="18B3ECF1" w14:textId="77777777" w:rsidR="002C6F0B" w:rsidRDefault="002C6F0B" w:rsidP="002C6F0B">
      <w:r>
        <w:rPr>
          <w:rFonts w:hint="eastAsia"/>
        </w:rPr>
        <w:t>确认存储扩容后，点击【保存】按钮，弹出风险等级提示，点击【确认】按钮</w:t>
      </w:r>
    </w:p>
    <w:p w14:paraId="49958F93" w14:textId="77777777" w:rsidR="002C6F0B" w:rsidRDefault="002C6F0B" w:rsidP="002C6F0B">
      <w:r>
        <w:rPr>
          <w:noProof/>
        </w:rPr>
        <w:drawing>
          <wp:inline distT="0" distB="0" distL="0" distR="0" wp14:anchorId="740BACF2" wp14:editId="7EF6AB48">
            <wp:extent cx="4114286" cy="2666667"/>
            <wp:effectExtent l="0" t="0" r="635" b="635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D2D2" w14:textId="77777777" w:rsidR="002C6F0B" w:rsidRDefault="002C6F0B" w:rsidP="002C6F0B">
      <w:r>
        <w:rPr>
          <w:noProof/>
        </w:rPr>
        <w:lastRenderedPageBreak/>
        <w:drawing>
          <wp:inline distT="0" distB="0" distL="0" distR="0" wp14:anchorId="5815F499" wp14:editId="5D556CC5">
            <wp:extent cx="2850127" cy="1607959"/>
            <wp:effectExtent l="0" t="0" r="7620" b="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82A8" w14:textId="77777777" w:rsidR="002C6F0B" w:rsidRDefault="002C6F0B" w:rsidP="002C6F0B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1D2E1BA2" w14:textId="77777777" w:rsidR="002C6F0B" w:rsidRDefault="002C6F0B" w:rsidP="002C6F0B"/>
    <w:p w14:paraId="0CE6DCF6" w14:textId="77777777" w:rsidR="002C6F0B" w:rsidRDefault="002C6F0B" w:rsidP="006C1A7B">
      <w:pPr>
        <w:pStyle w:val="3"/>
      </w:pPr>
      <w:bookmarkStart w:id="378" w:name="_Toc86757749"/>
      <w:r>
        <w:rPr>
          <w:rFonts w:hint="eastAsia"/>
        </w:rPr>
        <w:t>扩容工单编辑</w:t>
      </w:r>
      <w:bookmarkEnd w:id="378"/>
    </w:p>
    <w:p w14:paraId="0FB78B4F" w14:textId="77777777" w:rsidR="002C6F0B" w:rsidRDefault="002C6F0B" w:rsidP="002C6F0B">
      <w:r>
        <w:rPr>
          <w:rFonts w:hint="eastAsia"/>
        </w:rPr>
        <w:t>找到刚申请的扩容工单，点击【更多】-【编辑】按钮（工单需处于未审批/审批拒绝/执行失败状态）</w:t>
      </w:r>
    </w:p>
    <w:p w14:paraId="0F68032F" w14:textId="56092444" w:rsidR="002C6F0B" w:rsidRDefault="003C7587" w:rsidP="002C6F0B">
      <w:r>
        <w:rPr>
          <w:noProof/>
        </w:rPr>
        <w:drawing>
          <wp:inline distT="0" distB="0" distL="0" distR="0" wp14:anchorId="37C11B3F" wp14:editId="15494516">
            <wp:extent cx="5459730" cy="1813560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DF5E" w14:textId="77777777" w:rsidR="002C6F0B" w:rsidRDefault="002C6F0B" w:rsidP="002C6F0B">
      <w:r>
        <w:rPr>
          <w:rFonts w:hint="eastAsia"/>
        </w:rPr>
        <w:t>查看扩容工单业务信息，点击【下一步】按钮</w:t>
      </w:r>
    </w:p>
    <w:p w14:paraId="00DBE2F5" w14:textId="77777777" w:rsidR="002C6F0B" w:rsidRDefault="002C6F0B" w:rsidP="002C6F0B">
      <w:r>
        <w:rPr>
          <w:noProof/>
        </w:rPr>
        <w:drawing>
          <wp:inline distT="0" distB="0" distL="0" distR="0" wp14:anchorId="3A26585C" wp14:editId="6C189A82">
            <wp:extent cx="5459730" cy="3429000"/>
            <wp:effectExtent l="0" t="0" r="0" b="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8143" w14:textId="77777777" w:rsidR="002C6F0B" w:rsidRDefault="002C6F0B" w:rsidP="002C6F0B">
      <w:r>
        <w:rPr>
          <w:rFonts w:hint="eastAsia"/>
        </w:rPr>
        <w:lastRenderedPageBreak/>
        <w:t>根据需求修改配置信息，点击【保存】按钮</w:t>
      </w:r>
    </w:p>
    <w:p w14:paraId="71D199EA" w14:textId="77777777" w:rsidR="002C6F0B" w:rsidRDefault="002C6F0B" w:rsidP="002C6F0B">
      <w:r>
        <w:rPr>
          <w:noProof/>
        </w:rPr>
        <w:drawing>
          <wp:inline distT="0" distB="0" distL="0" distR="0" wp14:anchorId="06EC6C4F" wp14:editId="3703C893">
            <wp:extent cx="5459730" cy="3433445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A2A7" w14:textId="77777777" w:rsidR="002C6F0B" w:rsidRDefault="002C6F0B" w:rsidP="002C6F0B">
      <w:r>
        <w:rPr>
          <w:rFonts w:hint="eastAsia"/>
        </w:rPr>
        <w:t>表空间：必须，选择符合自己需求的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。</w:t>
      </w:r>
    </w:p>
    <w:p w14:paraId="600EAD78" w14:textId="77777777" w:rsidR="002C6F0B" w:rsidRDefault="002C6F0B" w:rsidP="002C6F0B">
      <w:r>
        <w:rPr>
          <w:rFonts w:hint="eastAsia"/>
        </w:rPr>
        <w:t>日志空间：必须，选择符合自己需求的日志空间大小。</w:t>
      </w:r>
    </w:p>
    <w:p w14:paraId="2E21B567" w14:textId="77777777" w:rsidR="002C6F0B" w:rsidRPr="008E794C" w:rsidRDefault="002C6F0B" w:rsidP="002C6F0B"/>
    <w:p w14:paraId="5E38FDF8" w14:textId="77777777" w:rsidR="002C6F0B" w:rsidRDefault="002C6F0B" w:rsidP="006C1A7B">
      <w:pPr>
        <w:pStyle w:val="3"/>
        <w:rPr>
          <w:b w:val="0"/>
        </w:rPr>
      </w:pPr>
      <w:bookmarkStart w:id="379" w:name="_Toc86757750"/>
      <w:r>
        <w:rPr>
          <w:rFonts w:hint="eastAsia"/>
          <w:b w:val="0"/>
        </w:rPr>
        <w:t>扩容工单审批</w:t>
      </w:r>
      <w:bookmarkEnd w:id="379"/>
    </w:p>
    <w:p w14:paraId="4B73ECDC" w14:textId="77777777" w:rsidR="002C6F0B" w:rsidRDefault="002C6F0B" w:rsidP="002C6F0B">
      <w:r>
        <w:rPr>
          <w:rFonts w:hint="eastAsia"/>
        </w:rPr>
        <w:t>找到刚申请的扩容工单，点击【审批】按钮。</w:t>
      </w:r>
    </w:p>
    <w:p w14:paraId="39527EA0" w14:textId="3EE887C7" w:rsidR="002C6F0B" w:rsidRDefault="003E069B" w:rsidP="002C6F0B">
      <w:r>
        <w:rPr>
          <w:noProof/>
        </w:rPr>
        <w:drawing>
          <wp:inline distT="0" distB="0" distL="0" distR="0" wp14:anchorId="79ADA0A6" wp14:editId="0E219215">
            <wp:extent cx="5459730" cy="1715135"/>
            <wp:effectExtent l="0" t="0" r="0" b="0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9DA3" w14:textId="77777777" w:rsidR="002C6F0B" w:rsidRDefault="002C6F0B" w:rsidP="002C6F0B">
      <w:r>
        <w:rPr>
          <w:noProof/>
        </w:rPr>
        <w:lastRenderedPageBreak/>
        <w:drawing>
          <wp:inline distT="0" distB="0" distL="0" distR="0" wp14:anchorId="38B448F8" wp14:editId="7760203E">
            <wp:extent cx="5459730" cy="3422015"/>
            <wp:effectExtent l="0" t="0" r="0" b="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4410" w14:textId="4BC650FB" w:rsidR="002C6F0B" w:rsidRDefault="005D3E88" w:rsidP="002C6F0B">
      <w:r>
        <w:rPr>
          <w:noProof/>
        </w:rPr>
        <w:drawing>
          <wp:inline distT="0" distB="0" distL="0" distR="0" wp14:anchorId="121D780A" wp14:editId="2F66E1D7">
            <wp:extent cx="5459730" cy="3415665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0F73" w14:textId="77777777" w:rsidR="002C6F0B" w:rsidRDefault="002C6F0B" w:rsidP="002C6F0B">
      <w:r>
        <w:rPr>
          <w:rFonts w:hint="eastAsia"/>
        </w:rPr>
        <w:t>审批信息：非必须，输入对该工单的审批意见。</w:t>
      </w:r>
    </w:p>
    <w:p w14:paraId="4AB98F5C" w14:textId="77777777" w:rsidR="002C6F0B" w:rsidRPr="005B4213" w:rsidRDefault="002C6F0B" w:rsidP="002C6F0B"/>
    <w:p w14:paraId="4BBD9B6E" w14:textId="77777777" w:rsidR="002C6F0B" w:rsidRDefault="002C6F0B" w:rsidP="006C1A7B">
      <w:pPr>
        <w:pStyle w:val="3"/>
        <w:rPr>
          <w:b w:val="0"/>
        </w:rPr>
      </w:pPr>
      <w:bookmarkStart w:id="380" w:name="_Toc86757751"/>
      <w:r>
        <w:rPr>
          <w:rFonts w:hint="eastAsia"/>
          <w:b w:val="0"/>
        </w:rPr>
        <w:t>扩容工单执行</w:t>
      </w:r>
      <w:bookmarkEnd w:id="380"/>
    </w:p>
    <w:p w14:paraId="4400B117" w14:textId="77777777" w:rsidR="002C6F0B" w:rsidRDefault="002C6F0B" w:rsidP="002C6F0B">
      <w:r>
        <w:rPr>
          <w:rFonts w:hint="eastAsia"/>
        </w:rPr>
        <w:t>找到刚审批通过的扩容工单，点击【执行】按钮，将会进行服务的扩容操作。</w:t>
      </w:r>
    </w:p>
    <w:p w14:paraId="699688EF" w14:textId="7B20716A" w:rsidR="002C6F0B" w:rsidRDefault="003E069B" w:rsidP="002C6F0B">
      <w:r>
        <w:rPr>
          <w:noProof/>
        </w:rPr>
        <w:lastRenderedPageBreak/>
        <w:drawing>
          <wp:inline distT="0" distB="0" distL="0" distR="0" wp14:anchorId="26ABF209" wp14:editId="23137243">
            <wp:extent cx="5459730" cy="160845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20E6" w14:textId="77777777" w:rsidR="002C6F0B" w:rsidRDefault="002C6F0B" w:rsidP="002C6F0B">
      <w:r>
        <w:rPr>
          <w:noProof/>
        </w:rPr>
        <w:drawing>
          <wp:inline distT="0" distB="0" distL="0" distR="0" wp14:anchorId="75620044" wp14:editId="4BB1193A">
            <wp:extent cx="5459730" cy="3438525"/>
            <wp:effectExtent l="0" t="0" r="0" b="0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FCDC" w14:textId="77777777" w:rsidR="002C6F0B" w:rsidRDefault="002C6F0B" w:rsidP="002C6F0B">
      <w:r>
        <w:rPr>
          <w:noProof/>
        </w:rPr>
        <w:drawing>
          <wp:inline distT="0" distB="0" distL="0" distR="0" wp14:anchorId="6421AEE5" wp14:editId="7B3F6573">
            <wp:extent cx="5459730" cy="3431540"/>
            <wp:effectExtent l="0" t="0" r="0" b="0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4D93" w14:textId="77777777" w:rsidR="002C6F0B" w:rsidRDefault="002C6F0B" w:rsidP="002C6F0B">
      <w:r>
        <w:rPr>
          <w:noProof/>
        </w:rPr>
        <w:lastRenderedPageBreak/>
        <w:drawing>
          <wp:inline distT="0" distB="0" distL="0" distR="0" wp14:anchorId="4A23D9F3" wp14:editId="5C6D0BC7">
            <wp:extent cx="2872989" cy="1615580"/>
            <wp:effectExtent l="0" t="0" r="3810" b="381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EF72" w14:textId="77777777" w:rsidR="002C6F0B" w:rsidRDefault="002C6F0B" w:rsidP="002C6F0B">
      <w:r>
        <w:rPr>
          <w:rFonts w:hint="eastAsia"/>
        </w:rPr>
        <w:t>选择前往，将前往到服务管理界面。</w:t>
      </w:r>
    </w:p>
    <w:p w14:paraId="2995C999" w14:textId="77777777" w:rsidR="002C6F0B" w:rsidRDefault="002C6F0B" w:rsidP="002C6F0B"/>
    <w:p w14:paraId="7263BC9C" w14:textId="77777777" w:rsidR="002C6F0B" w:rsidRDefault="002C6F0B" w:rsidP="006C1A7B">
      <w:pPr>
        <w:pStyle w:val="3"/>
      </w:pPr>
      <w:bookmarkStart w:id="381" w:name="_Toc86757752"/>
      <w:r>
        <w:rPr>
          <w:rFonts w:hint="eastAsia"/>
        </w:rPr>
        <w:t>扩容工单删除</w:t>
      </w:r>
      <w:bookmarkEnd w:id="381"/>
    </w:p>
    <w:p w14:paraId="10A682D2" w14:textId="5E32D6E2" w:rsidR="002C6F0B" w:rsidRPr="00914EAE" w:rsidRDefault="002C6F0B" w:rsidP="002C6F0B">
      <w:r>
        <w:rPr>
          <w:rFonts w:hint="eastAsia"/>
        </w:rPr>
        <w:t>找到刚申请的扩容工单，点击【更多】-【删除】按钮（工单需处于未审批/审批通过/审批拒绝状态）</w:t>
      </w:r>
    </w:p>
    <w:p w14:paraId="5EF55EDF" w14:textId="481E66C8" w:rsidR="002C6F0B" w:rsidRPr="00914EAE" w:rsidRDefault="001A61F5" w:rsidP="002C6F0B">
      <w:r>
        <w:rPr>
          <w:noProof/>
        </w:rPr>
        <w:drawing>
          <wp:inline distT="0" distB="0" distL="0" distR="0" wp14:anchorId="5159EE95" wp14:editId="1CB4C694">
            <wp:extent cx="5459730" cy="174434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6DC7" w14:textId="77777777" w:rsidR="002C6F0B" w:rsidRDefault="002C6F0B" w:rsidP="006C1A7B">
      <w:pPr>
        <w:pStyle w:val="3"/>
        <w:rPr>
          <w:b w:val="0"/>
        </w:rPr>
      </w:pPr>
      <w:bookmarkStart w:id="382" w:name="_Toc86757753"/>
      <w:r>
        <w:rPr>
          <w:rFonts w:hint="eastAsia"/>
          <w:b w:val="0"/>
        </w:rPr>
        <w:t>服务扩容状态查询</w:t>
      </w:r>
      <w:bookmarkEnd w:id="382"/>
    </w:p>
    <w:p w14:paraId="309119D3" w14:textId="77777777" w:rsidR="002C6F0B" w:rsidRDefault="002C6F0B" w:rsidP="002C6F0B">
      <w:r>
        <w:rPr>
          <w:rFonts w:hint="eastAsia"/>
        </w:rPr>
        <w:t>进入到服务查询界面，查看服务的扩容状态。</w:t>
      </w:r>
    </w:p>
    <w:p w14:paraId="499885C6" w14:textId="2EA99928" w:rsidR="002C6F0B" w:rsidRPr="006B4BFF" w:rsidRDefault="003E069B" w:rsidP="002C6F0B">
      <w:r>
        <w:rPr>
          <w:noProof/>
        </w:rPr>
        <w:drawing>
          <wp:inline distT="0" distB="0" distL="0" distR="0" wp14:anchorId="3B654DD3" wp14:editId="7F0766C6">
            <wp:extent cx="5459730" cy="1374140"/>
            <wp:effectExtent l="0" t="0" r="0" b="0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D9C3" w14:textId="77777777" w:rsidR="002C6F0B" w:rsidRDefault="002C6F0B" w:rsidP="002C6F0B">
      <w:pPr>
        <w:widowControl/>
        <w:jc w:val="left"/>
        <w:rPr>
          <w:rFonts w:asciiTheme="minorHAnsi"/>
          <w:sz w:val="24"/>
        </w:rPr>
      </w:pPr>
    </w:p>
    <w:p w14:paraId="6A2B3627" w14:textId="3D0079CC" w:rsidR="000474F1" w:rsidRDefault="000474F1" w:rsidP="006C1A7B">
      <w:pPr>
        <w:pStyle w:val="2"/>
        <w:tabs>
          <w:tab w:val="num" w:pos="576"/>
        </w:tabs>
      </w:pPr>
      <w:bookmarkStart w:id="383" w:name="_Toc86757754"/>
      <w:r>
        <w:rPr>
          <w:rFonts w:hint="eastAsia"/>
        </w:rPr>
        <w:t>REDIS</w:t>
      </w:r>
      <w:r>
        <w:rPr>
          <w:rFonts w:hint="eastAsia"/>
        </w:rPr>
        <w:t>服务启动</w:t>
      </w:r>
      <w:bookmarkEnd w:id="383"/>
    </w:p>
    <w:p w14:paraId="16C96930" w14:textId="3181D2B4" w:rsidR="000474F1" w:rsidRDefault="00EE7BD1" w:rsidP="000474F1">
      <w:r>
        <w:rPr>
          <w:rFonts w:hint="eastAsia"/>
        </w:rPr>
        <w:t>在“Redis服务”页面中</w:t>
      </w:r>
      <w:r w:rsidR="000474F1">
        <w:rPr>
          <w:rFonts w:hint="eastAsia"/>
          <w:kern w:val="0"/>
        </w:rPr>
        <w:t>，找到需要进行</w:t>
      </w:r>
      <w:r>
        <w:rPr>
          <w:rFonts w:hint="eastAsia"/>
          <w:kern w:val="0"/>
        </w:rPr>
        <w:t>启动</w:t>
      </w:r>
      <w:r w:rsidR="000474F1">
        <w:rPr>
          <w:rFonts w:hint="eastAsia"/>
          <w:kern w:val="0"/>
        </w:rPr>
        <w:t>的</w:t>
      </w:r>
      <w:r w:rsidR="00F8239F">
        <w:rPr>
          <w:rFonts w:hint="eastAsia"/>
          <w:kern w:val="0"/>
        </w:rPr>
        <w:t>服务</w:t>
      </w:r>
      <w:r w:rsidR="000474F1">
        <w:rPr>
          <w:rFonts w:hint="eastAsia"/>
        </w:rPr>
        <w:t>，点击</w:t>
      </w:r>
      <w:r w:rsidR="005927A0">
        <w:rPr>
          <w:rFonts w:hint="eastAsia"/>
        </w:rPr>
        <w:t>【更多】-</w:t>
      </w:r>
      <w:r w:rsidR="000474F1">
        <w:rPr>
          <w:rFonts w:hint="eastAsia"/>
        </w:rPr>
        <w:t>【</w:t>
      </w:r>
      <w:r w:rsidR="00F8239F">
        <w:rPr>
          <w:rFonts w:hint="eastAsia"/>
        </w:rPr>
        <w:t>启动</w:t>
      </w:r>
      <w:r w:rsidR="000474F1">
        <w:rPr>
          <w:rFonts w:hint="eastAsia"/>
        </w:rPr>
        <w:t>】按钮。</w:t>
      </w:r>
      <w:r w:rsidR="000474F1">
        <w:t xml:space="preserve"> </w:t>
      </w:r>
    </w:p>
    <w:p w14:paraId="47D502F2" w14:textId="3691B925" w:rsidR="000474F1" w:rsidRDefault="005927A0" w:rsidP="000474F1">
      <w:r>
        <w:rPr>
          <w:noProof/>
        </w:rPr>
        <w:lastRenderedPageBreak/>
        <w:drawing>
          <wp:inline distT="0" distB="0" distL="0" distR="0" wp14:anchorId="0F78A047" wp14:editId="659D810D">
            <wp:extent cx="5459730" cy="1613535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1A51" w14:textId="77777777" w:rsidR="000474F1" w:rsidRPr="006C4DE8" w:rsidRDefault="000474F1" w:rsidP="000474F1"/>
    <w:p w14:paraId="7C81410B" w14:textId="564D54F5" w:rsidR="00DC5696" w:rsidRDefault="00DC5696" w:rsidP="006C1A7B">
      <w:pPr>
        <w:pStyle w:val="2"/>
        <w:tabs>
          <w:tab w:val="num" w:pos="576"/>
        </w:tabs>
      </w:pPr>
      <w:bookmarkStart w:id="384" w:name="_Toc86757755"/>
      <w:r>
        <w:rPr>
          <w:rFonts w:hint="eastAsia"/>
        </w:rPr>
        <w:t>REDIS</w:t>
      </w:r>
      <w:r>
        <w:rPr>
          <w:rFonts w:hint="eastAsia"/>
        </w:rPr>
        <w:t>服务</w:t>
      </w:r>
      <w:r w:rsidR="009A798E">
        <w:rPr>
          <w:rFonts w:hint="eastAsia"/>
        </w:rPr>
        <w:t>停止</w:t>
      </w:r>
      <w:bookmarkEnd w:id="384"/>
    </w:p>
    <w:p w14:paraId="05A94381" w14:textId="0CE2F4B4" w:rsidR="00DC5696" w:rsidRDefault="00DC5696" w:rsidP="00DC5696">
      <w:r>
        <w:rPr>
          <w:rFonts w:hint="eastAsia"/>
        </w:rPr>
        <w:t>在“Redis服务”页面中</w:t>
      </w:r>
      <w:r>
        <w:rPr>
          <w:rFonts w:hint="eastAsia"/>
          <w:kern w:val="0"/>
        </w:rPr>
        <w:t>，找到需要进行</w:t>
      </w:r>
      <w:r w:rsidR="004F5D1D">
        <w:rPr>
          <w:rFonts w:hint="eastAsia"/>
          <w:kern w:val="0"/>
        </w:rPr>
        <w:t>停止</w:t>
      </w:r>
      <w:r>
        <w:rPr>
          <w:rFonts w:hint="eastAsia"/>
          <w:kern w:val="0"/>
        </w:rPr>
        <w:t>的服务</w:t>
      </w:r>
      <w:r>
        <w:rPr>
          <w:rFonts w:hint="eastAsia"/>
        </w:rPr>
        <w:t>，点击【更多】-【</w:t>
      </w:r>
      <w:r w:rsidR="00080373">
        <w:rPr>
          <w:rFonts w:hint="eastAsia"/>
        </w:rPr>
        <w:t>停止</w:t>
      </w:r>
      <w:r>
        <w:rPr>
          <w:rFonts w:hint="eastAsia"/>
        </w:rPr>
        <w:t>】按钮。</w:t>
      </w:r>
      <w:r>
        <w:t xml:space="preserve"> </w:t>
      </w:r>
    </w:p>
    <w:p w14:paraId="498F4CC2" w14:textId="4A24355C" w:rsidR="00DC5696" w:rsidRDefault="00C8475E" w:rsidP="00DC5696">
      <w:r>
        <w:rPr>
          <w:noProof/>
        </w:rPr>
        <w:drawing>
          <wp:inline distT="0" distB="0" distL="0" distR="0" wp14:anchorId="6A1FE695" wp14:editId="5B1C50CE">
            <wp:extent cx="5459730" cy="164211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7E5A" w14:textId="77777777" w:rsidR="00DC5696" w:rsidRDefault="00DC5696" w:rsidP="00DC5696">
      <w:r>
        <w:rPr>
          <w:rFonts w:hint="eastAsia"/>
        </w:rPr>
        <w:t>弹出风险等级提示，点击【确认】按钮</w:t>
      </w:r>
    </w:p>
    <w:p w14:paraId="717C0E4C" w14:textId="0B50C767" w:rsidR="00DC5696" w:rsidRPr="006C4DE8" w:rsidRDefault="00C8475E" w:rsidP="00DC5696">
      <w:r>
        <w:rPr>
          <w:noProof/>
        </w:rPr>
        <w:drawing>
          <wp:inline distT="0" distB="0" distL="0" distR="0" wp14:anchorId="34FE62CE" wp14:editId="1E214F02">
            <wp:extent cx="4076190" cy="2647619"/>
            <wp:effectExtent l="0" t="0" r="635" b="63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5E03" w14:textId="77777777" w:rsidR="00DC5696" w:rsidRPr="006C4DE8" w:rsidRDefault="00DC5696" w:rsidP="00DC5696"/>
    <w:p w14:paraId="58B6B0C9" w14:textId="77777777" w:rsidR="00F12DAE" w:rsidRDefault="00F12DAE" w:rsidP="006C1A7B">
      <w:pPr>
        <w:pStyle w:val="2"/>
        <w:tabs>
          <w:tab w:val="num" w:pos="576"/>
        </w:tabs>
      </w:pPr>
      <w:bookmarkStart w:id="385" w:name="_Toc86757756"/>
      <w:r>
        <w:rPr>
          <w:rFonts w:hint="eastAsia"/>
        </w:rPr>
        <w:t>REIDS</w:t>
      </w:r>
      <w:r>
        <w:rPr>
          <w:rFonts w:hint="eastAsia"/>
        </w:rPr>
        <w:t>服务重置密码</w:t>
      </w:r>
      <w:bookmarkEnd w:id="385"/>
    </w:p>
    <w:p w14:paraId="73A8F36C" w14:textId="77777777" w:rsidR="00F12DAE" w:rsidRPr="005C3D3B" w:rsidRDefault="00F12DAE" w:rsidP="00F12DAE">
      <w:r>
        <w:rPr>
          <w:rFonts w:hint="eastAsia"/>
        </w:rPr>
        <w:t>在“Redis服务”页面中，找到需要重置密码的服务，点击【更多】-【重置密码】按钮。</w:t>
      </w:r>
    </w:p>
    <w:p w14:paraId="338F5F5C" w14:textId="38F6D543" w:rsidR="00F12DAE" w:rsidRDefault="00F12DAE" w:rsidP="00F12DAE">
      <w:r>
        <w:rPr>
          <w:noProof/>
        </w:rPr>
        <w:lastRenderedPageBreak/>
        <w:drawing>
          <wp:inline distT="0" distB="0" distL="0" distR="0" wp14:anchorId="70603E22" wp14:editId="2C6D8D69">
            <wp:extent cx="5459730" cy="1573530"/>
            <wp:effectExtent l="0" t="0" r="0" b="0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2045" w14:textId="77777777" w:rsidR="00F12DAE" w:rsidRDefault="00F12DAE" w:rsidP="00F12DAE">
      <w:r>
        <w:rPr>
          <w:noProof/>
        </w:rPr>
        <w:drawing>
          <wp:inline distT="0" distB="0" distL="0" distR="0" wp14:anchorId="404DD602" wp14:editId="0517D463">
            <wp:extent cx="4104762" cy="2609524"/>
            <wp:effectExtent l="0" t="0" r="0" b="635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B45C" w14:textId="77777777" w:rsidR="00F12DAE" w:rsidRDefault="00F12DAE" w:rsidP="00F12DAE">
      <w:r>
        <w:rPr>
          <w:rFonts w:hint="eastAsia"/>
        </w:rPr>
        <w:t>新密码：必须，输入符合规范的新密码。</w:t>
      </w:r>
    </w:p>
    <w:p w14:paraId="4147F73A" w14:textId="77777777" w:rsidR="00F12DAE" w:rsidRDefault="00F12DAE" w:rsidP="00F12DAE">
      <w:r>
        <w:rPr>
          <w:rFonts w:hint="eastAsia"/>
        </w:rPr>
        <w:t>确认新密码：必须，重新输一遍密码和新密码进行校验。</w:t>
      </w:r>
    </w:p>
    <w:p w14:paraId="00E442B1" w14:textId="77777777" w:rsidR="00F12DAE" w:rsidRDefault="00F12DAE" w:rsidP="00F12DAE"/>
    <w:p w14:paraId="4FDF32E0" w14:textId="77777777" w:rsidR="00F12DAE" w:rsidRDefault="00F12DAE" w:rsidP="00F12DAE">
      <w:r>
        <w:rPr>
          <w:rFonts w:hint="eastAsia"/>
        </w:rPr>
        <w:t>弹出风险等级提示，点击【确认】按钮</w:t>
      </w:r>
    </w:p>
    <w:p w14:paraId="40AFAC85" w14:textId="77777777" w:rsidR="00F12DAE" w:rsidRPr="006C4DE8" w:rsidRDefault="00F12DAE" w:rsidP="00F12DAE">
      <w:r>
        <w:rPr>
          <w:noProof/>
        </w:rPr>
        <w:drawing>
          <wp:inline distT="0" distB="0" distL="0" distR="0" wp14:anchorId="7E3B7C47" wp14:editId="4B1BB757">
            <wp:extent cx="4114286" cy="2876190"/>
            <wp:effectExtent l="0" t="0" r="635" b="635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91F2" w14:textId="77777777" w:rsidR="002C6F0B" w:rsidRDefault="002C6F0B" w:rsidP="006C1A7B">
      <w:pPr>
        <w:pStyle w:val="2"/>
        <w:tabs>
          <w:tab w:val="num" w:pos="576"/>
        </w:tabs>
        <w:rPr>
          <w:rFonts w:ascii="宋体" w:eastAsia="宋体" w:hAnsi="宋体"/>
        </w:rPr>
      </w:pPr>
      <w:bookmarkStart w:id="386" w:name="_Toc86757757"/>
      <w:r>
        <w:rPr>
          <w:rFonts w:ascii="宋体" w:eastAsia="宋体" w:hAnsi="宋体" w:hint="eastAsia"/>
        </w:rPr>
        <w:t>REDIS服务删除(创建成功删除</w:t>
      </w:r>
      <w:r>
        <w:rPr>
          <w:rFonts w:ascii="宋体" w:eastAsia="宋体" w:hAnsi="宋体"/>
        </w:rPr>
        <w:t>)</w:t>
      </w:r>
      <w:bookmarkEnd w:id="386"/>
    </w:p>
    <w:p w14:paraId="62B4B77F" w14:textId="77777777" w:rsidR="002C6F0B" w:rsidRDefault="002C6F0B" w:rsidP="006C1A7B">
      <w:pPr>
        <w:pStyle w:val="3"/>
        <w:rPr>
          <w:b w:val="0"/>
        </w:rPr>
      </w:pPr>
      <w:bookmarkStart w:id="387" w:name="_Toc86757758"/>
      <w:r>
        <w:rPr>
          <w:rFonts w:hint="eastAsia"/>
          <w:b w:val="0"/>
        </w:rPr>
        <w:lastRenderedPageBreak/>
        <w:t>删除工单申请</w:t>
      </w:r>
      <w:bookmarkEnd w:id="387"/>
    </w:p>
    <w:p w14:paraId="49F06106" w14:textId="77777777" w:rsidR="002C6F0B" w:rsidRDefault="002C6F0B" w:rsidP="002C6F0B">
      <w:r>
        <w:rPr>
          <w:rFonts w:hint="eastAsia"/>
        </w:rPr>
        <w:t>在“Redis服务”页面中，找到需要删除的服务，点击【更多】-【删除】按钮</w:t>
      </w:r>
    </w:p>
    <w:p w14:paraId="25C6ED83" w14:textId="5F0C5014" w:rsidR="002C6F0B" w:rsidRDefault="00D47D0A" w:rsidP="002C6F0B">
      <w:r>
        <w:rPr>
          <w:noProof/>
        </w:rPr>
        <w:drawing>
          <wp:inline distT="0" distB="0" distL="0" distR="0" wp14:anchorId="76690A4B" wp14:editId="7D812175">
            <wp:extent cx="5459730" cy="1605280"/>
            <wp:effectExtent l="0" t="0" r="0" b="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7542" w14:textId="77777777" w:rsidR="002C6F0B" w:rsidRDefault="002C6F0B" w:rsidP="002C6F0B">
      <w:r>
        <w:rPr>
          <w:rFonts w:hint="eastAsia"/>
        </w:rPr>
        <w:t>弹出风险等级提示，点击【确认】按钮</w:t>
      </w:r>
    </w:p>
    <w:p w14:paraId="1CA9476F" w14:textId="77777777" w:rsidR="002C6F0B" w:rsidRDefault="002C6F0B" w:rsidP="002C6F0B">
      <w:r>
        <w:rPr>
          <w:noProof/>
        </w:rPr>
        <w:drawing>
          <wp:inline distT="0" distB="0" distL="0" distR="0" wp14:anchorId="44908617" wp14:editId="7774F565">
            <wp:extent cx="4076190" cy="2647619"/>
            <wp:effectExtent l="0" t="0" r="635" b="635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3ABA" w14:textId="77777777" w:rsidR="002C6F0B" w:rsidRDefault="002C6F0B" w:rsidP="002C6F0B">
      <w:r>
        <w:rPr>
          <w:rFonts w:hint="eastAsia"/>
        </w:rPr>
        <w:t>输入要删除服务的服务名称进行删除校验，校验成功后，点击【确认删除】按钮</w:t>
      </w:r>
    </w:p>
    <w:p w14:paraId="46A7BD66" w14:textId="77777777" w:rsidR="002C6F0B" w:rsidRDefault="002C6F0B" w:rsidP="002C6F0B">
      <w:r>
        <w:rPr>
          <w:noProof/>
        </w:rPr>
        <w:drawing>
          <wp:inline distT="0" distB="0" distL="0" distR="0" wp14:anchorId="5CF72A1D" wp14:editId="11176F48">
            <wp:extent cx="3580952" cy="2447619"/>
            <wp:effectExtent l="0" t="0" r="635" b="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C500" w14:textId="77777777" w:rsidR="002C6F0B" w:rsidRDefault="002C6F0B" w:rsidP="002C6F0B">
      <w:r>
        <w:rPr>
          <w:noProof/>
        </w:rPr>
        <w:lastRenderedPageBreak/>
        <w:drawing>
          <wp:inline distT="0" distB="0" distL="0" distR="0" wp14:anchorId="4B14E157" wp14:editId="7B15ABAE">
            <wp:extent cx="2850127" cy="1607959"/>
            <wp:effectExtent l="0" t="0" r="762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6DC2" w14:textId="77777777" w:rsidR="002C6F0B" w:rsidRDefault="002C6F0B" w:rsidP="002C6F0B">
      <w:r>
        <w:rPr>
          <w:rFonts w:hint="eastAsia"/>
        </w:rPr>
        <w:t>选择前往，将前往到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。</w:t>
      </w:r>
    </w:p>
    <w:p w14:paraId="792AA6BB" w14:textId="77777777" w:rsidR="002C6F0B" w:rsidRDefault="002C6F0B" w:rsidP="002C6F0B"/>
    <w:p w14:paraId="744B4C7E" w14:textId="77777777" w:rsidR="002C6F0B" w:rsidRDefault="002C6F0B" w:rsidP="006C1A7B">
      <w:pPr>
        <w:pStyle w:val="3"/>
        <w:rPr>
          <w:b w:val="0"/>
        </w:rPr>
      </w:pPr>
      <w:bookmarkStart w:id="388" w:name="_Toc86757759"/>
      <w:r>
        <w:rPr>
          <w:rFonts w:hint="eastAsia"/>
          <w:b w:val="0"/>
        </w:rPr>
        <w:t>删除工单审批</w:t>
      </w:r>
      <w:bookmarkEnd w:id="388"/>
    </w:p>
    <w:p w14:paraId="07C261A8" w14:textId="77777777" w:rsidR="002C6F0B" w:rsidRDefault="002C6F0B" w:rsidP="002C6F0B">
      <w:r>
        <w:rPr>
          <w:rFonts w:hint="eastAsia"/>
        </w:rPr>
        <w:t>找到刚申请的删除工单，点击【审批】按钮。</w:t>
      </w:r>
    </w:p>
    <w:p w14:paraId="47292274" w14:textId="571BAF7C" w:rsidR="002C6F0B" w:rsidRDefault="00D47D0A" w:rsidP="002C6F0B">
      <w:r>
        <w:rPr>
          <w:noProof/>
        </w:rPr>
        <w:drawing>
          <wp:inline distT="0" distB="0" distL="0" distR="0" wp14:anchorId="5C281045" wp14:editId="5A0F1343">
            <wp:extent cx="5459730" cy="185356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FEBB" w14:textId="519F4EFD" w:rsidR="002C6F0B" w:rsidRDefault="00D47D0A" w:rsidP="002C6F0B">
      <w:r>
        <w:rPr>
          <w:noProof/>
        </w:rPr>
        <w:drawing>
          <wp:inline distT="0" distB="0" distL="0" distR="0" wp14:anchorId="4B9F7369" wp14:editId="512B2671">
            <wp:extent cx="5459730" cy="343090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C86" w14:textId="77777777" w:rsidR="002C6F0B" w:rsidRDefault="002C6F0B" w:rsidP="002C6F0B"/>
    <w:p w14:paraId="1A7C3A30" w14:textId="77777777" w:rsidR="002C6F0B" w:rsidRDefault="002C6F0B" w:rsidP="006C1A7B">
      <w:pPr>
        <w:pStyle w:val="3"/>
        <w:rPr>
          <w:b w:val="0"/>
        </w:rPr>
      </w:pPr>
      <w:bookmarkStart w:id="389" w:name="_Toc86757760"/>
      <w:r>
        <w:rPr>
          <w:rFonts w:hint="eastAsia"/>
          <w:b w:val="0"/>
        </w:rPr>
        <w:lastRenderedPageBreak/>
        <w:t>删除工单执行</w:t>
      </w:r>
      <w:bookmarkEnd w:id="389"/>
    </w:p>
    <w:p w14:paraId="2AD0FE2F" w14:textId="77777777" w:rsidR="002C6F0B" w:rsidRDefault="002C6F0B" w:rsidP="002C6F0B">
      <w:r>
        <w:rPr>
          <w:rFonts w:hint="eastAsia"/>
        </w:rPr>
        <w:t>找到刚审批通过的删除工单，点击【执行】按钮，将会进行服务的删除操作。</w:t>
      </w:r>
    </w:p>
    <w:p w14:paraId="2EB41423" w14:textId="60BB602B" w:rsidR="002C6F0B" w:rsidRDefault="00D47D0A" w:rsidP="002C6F0B">
      <w:r>
        <w:rPr>
          <w:noProof/>
        </w:rPr>
        <w:drawing>
          <wp:inline distT="0" distB="0" distL="0" distR="0" wp14:anchorId="0F6544DD" wp14:editId="5C682504">
            <wp:extent cx="5459730" cy="1781175"/>
            <wp:effectExtent l="0" t="0" r="0" b="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4BFF" w14:textId="77777777" w:rsidR="002C6F0B" w:rsidRDefault="002C6F0B" w:rsidP="002C6F0B">
      <w:r>
        <w:rPr>
          <w:noProof/>
        </w:rPr>
        <w:drawing>
          <wp:inline distT="0" distB="0" distL="0" distR="0" wp14:anchorId="4EEDB177" wp14:editId="0FBDF6FA">
            <wp:extent cx="5459730" cy="3426460"/>
            <wp:effectExtent l="0" t="0" r="0" b="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41D7" w14:textId="77777777" w:rsidR="002C6F0B" w:rsidRDefault="002C6F0B" w:rsidP="002C6F0B"/>
    <w:p w14:paraId="6D77A487" w14:textId="77777777" w:rsidR="002C6F0B" w:rsidRDefault="002C6F0B" w:rsidP="002C6F0B">
      <w:r>
        <w:rPr>
          <w:noProof/>
        </w:rPr>
        <w:drawing>
          <wp:inline distT="0" distB="0" distL="0" distR="0" wp14:anchorId="05B89902" wp14:editId="15D2A072">
            <wp:extent cx="2872989" cy="1615580"/>
            <wp:effectExtent l="0" t="0" r="3810" b="381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BD90" w14:textId="77777777" w:rsidR="002C6F0B" w:rsidRDefault="002C6F0B" w:rsidP="002C6F0B">
      <w:r>
        <w:rPr>
          <w:rFonts w:hint="eastAsia"/>
        </w:rPr>
        <w:t>选择前往，将前往到服务管理界面。</w:t>
      </w:r>
    </w:p>
    <w:p w14:paraId="05481429" w14:textId="77777777" w:rsidR="002C6F0B" w:rsidRDefault="002C6F0B" w:rsidP="002C6F0B"/>
    <w:p w14:paraId="393A0A03" w14:textId="77777777" w:rsidR="002C6F0B" w:rsidRDefault="002C6F0B" w:rsidP="006C1A7B">
      <w:pPr>
        <w:pStyle w:val="3"/>
      </w:pPr>
      <w:bookmarkStart w:id="390" w:name="_Toc86757761"/>
      <w:r>
        <w:rPr>
          <w:rFonts w:hint="eastAsia"/>
        </w:rPr>
        <w:t>删除工单删除</w:t>
      </w:r>
      <w:bookmarkEnd w:id="390"/>
    </w:p>
    <w:p w14:paraId="27E49F41" w14:textId="2260F72D" w:rsidR="002C6F0B" w:rsidRPr="00914EAE" w:rsidRDefault="002C6F0B" w:rsidP="002C6F0B">
      <w:r>
        <w:rPr>
          <w:rFonts w:hint="eastAsia"/>
        </w:rPr>
        <w:lastRenderedPageBreak/>
        <w:t>找到刚申请的删除工单，点击【更多】-【删除】按钮（工单需处于未审批/审批通过/审批拒绝状态）</w:t>
      </w:r>
    </w:p>
    <w:p w14:paraId="08BE3FC9" w14:textId="604515CB" w:rsidR="002C6F0B" w:rsidRPr="00914EAE" w:rsidRDefault="00D47D0A" w:rsidP="002C6F0B">
      <w:r>
        <w:rPr>
          <w:noProof/>
        </w:rPr>
        <w:drawing>
          <wp:inline distT="0" distB="0" distL="0" distR="0" wp14:anchorId="556203CE" wp14:editId="3C01D1B9">
            <wp:extent cx="5459730" cy="1818640"/>
            <wp:effectExtent l="0" t="0" r="0" b="0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AADC" w14:textId="77777777" w:rsidR="002C6F0B" w:rsidRDefault="002C6F0B" w:rsidP="006C1A7B">
      <w:pPr>
        <w:pStyle w:val="2"/>
        <w:tabs>
          <w:tab w:val="num" w:pos="576"/>
        </w:tabs>
        <w:rPr>
          <w:rFonts w:ascii="宋体" w:eastAsia="宋体" w:hAnsi="宋体"/>
        </w:rPr>
      </w:pPr>
      <w:bookmarkStart w:id="391" w:name="_Toc86757762"/>
      <w:r>
        <w:rPr>
          <w:rFonts w:ascii="宋体" w:eastAsia="宋体" w:hAnsi="宋体" w:hint="eastAsia"/>
        </w:rPr>
        <w:t>REIDS服务删除(创建失败删除</w:t>
      </w:r>
      <w:r>
        <w:rPr>
          <w:rFonts w:ascii="宋体" w:eastAsia="宋体" w:hAnsi="宋体"/>
        </w:rPr>
        <w:t>)</w:t>
      </w:r>
      <w:bookmarkEnd w:id="391"/>
    </w:p>
    <w:p w14:paraId="26246D2D" w14:textId="77777777" w:rsidR="002C6F0B" w:rsidRDefault="002C6F0B" w:rsidP="006C1A7B">
      <w:pPr>
        <w:pStyle w:val="3"/>
        <w:rPr>
          <w:b w:val="0"/>
        </w:rPr>
      </w:pPr>
      <w:bookmarkStart w:id="392" w:name="_Toc86757763"/>
      <w:r>
        <w:rPr>
          <w:rFonts w:hint="eastAsia"/>
          <w:b w:val="0"/>
        </w:rPr>
        <w:t>服务删除</w:t>
      </w:r>
      <w:bookmarkEnd w:id="392"/>
    </w:p>
    <w:p w14:paraId="5E7D141D" w14:textId="77777777" w:rsidR="002C6F0B" w:rsidRDefault="002C6F0B" w:rsidP="002C6F0B">
      <w:r>
        <w:rPr>
          <w:rFonts w:hint="eastAsia"/>
        </w:rPr>
        <w:t>在“Redis服务”页面中，找到需要删除的服务，点击【更多】-【删除】按钮</w:t>
      </w:r>
    </w:p>
    <w:p w14:paraId="7F798249" w14:textId="77777777" w:rsidR="002C6F0B" w:rsidRDefault="002C6F0B" w:rsidP="002C6F0B">
      <w:r>
        <w:rPr>
          <w:noProof/>
        </w:rPr>
        <w:drawing>
          <wp:inline distT="0" distB="0" distL="0" distR="0" wp14:anchorId="206DC408" wp14:editId="2E063B80">
            <wp:extent cx="5459730" cy="2245360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1DFB" w14:textId="77777777" w:rsidR="002C6F0B" w:rsidRDefault="002C6F0B" w:rsidP="002C6F0B">
      <w:r>
        <w:rPr>
          <w:rFonts w:hint="eastAsia"/>
        </w:rPr>
        <w:t>弹出风险等级提示，点击【确认】按钮</w:t>
      </w:r>
    </w:p>
    <w:p w14:paraId="47F322F0" w14:textId="77777777" w:rsidR="002C6F0B" w:rsidRPr="00F37B84" w:rsidRDefault="002C6F0B" w:rsidP="002C6F0B">
      <w:r>
        <w:rPr>
          <w:noProof/>
        </w:rPr>
        <w:drawing>
          <wp:inline distT="0" distB="0" distL="0" distR="0" wp14:anchorId="40257A1D" wp14:editId="78CA717D">
            <wp:extent cx="4076190" cy="2638095"/>
            <wp:effectExtent l="0" t="0" r="635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3BA9" w14:textId="77777777" w:rsidR="002C6F0B" w:rsidRDefault="002C6F0B" w:rsidP="002C6F0B">
      <w:r>
        <w:rPr>
          <w:rFonts w:hint="eastAsia"/>
        </w:rPr>
        <w:lastRenderedPageBreak/>
        <w:t>输入要删除服务的服务名称进行删除校验，校验成功后，点击【确认删除】按钮</w:t>
      </w:r>
    </w:p>
    <w:p w14:paraId="194DA082" w14:textId="77777777" w:rsidR="002C6F0B" w:rsidRDefault="002C6F0B" w:rsidP="002C6F0B">
      <w:r>
        <w:rPr>
          <w:noProof/>
        </w:rPr>
        <w:drawing>
          <wp:inline distT="0" distB="0" distL="0" distR="0" wp14:anchorId="0970C924" wp14:editId="46E11FF4">
            <wp:extent cx="3561905" cy="2457143"/>
            <wp:effectExtent l="0" t="0" r="635" b="635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5419" w14:textId="77777777" w:rsidR="002C6F0B" w:rsidRDefault="002C6F0B" w:rsidP="002C6F0B"/>
    <w:p w14:paraId="4A8E17C0" w14:textId="77777777" w:rsidR="002C6F0B" w:rsidRDefault="002C6F0B" w:rsidP="002C6F0B"/>
    <w:p w14:paraId="48320454" w14:textId="77777777" w:rsidR="002C6F0B" w:rsidRDefault="002C6F0B" w:rsidP="006C1A7B">
      <w:pPr>
        <w:pStyle w:val="3"/>
        <w:rPr>
          <w:b w:val="0"/>
        </w:rPr>
      </w:pPr>
      <w:bookmarkStart w:id="393" w:name="_Toc86757764"/>
      <w:r>
        <w:rPr>
          <w:rFonts w:hint="eastAsia"/>
          <w:b w:val="0"/>
        </w:rPr>
        <w:t>服务删除状态查询</w:t>
      </w:r>
      <w:bookmarkEnd w:id="393"/>
    </w:p>
    <w:p w14:paraId="41DCF3B7" w14:textId="77777777" w:rsidR="002C6F0B" w:rsidRPr="006B4BFF" w:rsidRDefault="002C6F0B" w:rsidP="002C6F0B">
      <w:r>
        <w:rPr>
          <w:rFonts w:hint="eastAsia"/>
        </w:rPr>
        <w:t>进入到服务查询界面，查看服务的删除状态。</w:t>
      </w:r>
    </w:p>
    <w:p w14:paraId="547E8E38" w14:textId="77777777" w:rsidR="002C6F0B" w:rsidRDefault="002C6F0B" w:rsidP="002C6F0B">
      <w:pPr>
        <w:widowControl/>
        <w:jc w:val="left"/>
        <w:rPr>
          <w:rFonts w:asciiTheme="minorHAnsi"/>
          <w:sz w:val="24"/>
        </w:rPr>
      </w:pPr>
      <w:r>
        <w:rPr>
          <w:noProof/>
        </w:rPr>
        <w:drawing>
          <wp:inline distT="0" distB="0" distL="0" distR="0" wp14:anchorId="45939E1F" wp14:editId="4B25D3DE">
            <wp:extent cx="5459730" cy="2277745"/>
            <wp:effectExtent l="0" t="0" r="0" b="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2E9" w14:textId="77777777" w:rsidR="002C6F0B" w:rsidRDefault="002C6F0B" w:rsidP="002C6F0B">
      <w:pPr>
        <w:widowControl/>
        <w:jc w:val="left"/>
        <w:rPr>
          <w:rFonts w:asciiTheme="minorHAnsi"/>
          <w:sz w:val="24"/>
        </w:rPr>
      </w:pPr>
      <w:r>
        <w:rPr>
          <w:noProof/>
        </w:rPr>
        <w:lastRenderedPageBreak/>
        <w:drawing>
          <wp:inline distT="0" distB="0" distL="0" distR="0" wp14:anchorId="053DC5DE" wp14:editId="2DDC7D70">
            <wp:extent cx="5459730" cy="3460115"/>
            <wp:effectExtent l="0" t="0" r="0" b="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02F2" w14:textId="77777777" w:rsidR="002C6F0B" w:rsidRPr="000C6488" w:rsidRDefault="002C6F0B" w:rsidP="006C1A7B">
      <w:pPr>
        <w:pStyle w:val="2"/>
        <w:tabs>
          <w:tab w:val="num" w:pos="576"/>
        </w:tabs>
        <w:rPr>
          <w:rFonts w:ascii="宋体" w:eastAsia="宋体" w:hAnsi="宋体"/>
        </w:rPr>
      </w:pPr>
      <w:bookmarkStart w:id="394" w:name="_Toc86757765"/>
      <w:r>
        <w:rPr>
          <w:rFonts w:ascii="宋体" w:eastAsia="宋体" w:hAnsi="宋体" w:hint="eastAsia"/>
        </w:rPr>
        <w:t>REDIS服务管理</w:t>
      </w:r>
      <w:bookmarkEnd w:id="394"/>
    </w:p>
    <w:p w14:paraId="5537D0A2" w14:textId="77777777" w:rsidR="002C6F0B" w:rsidRDefault="002C6F0B" w:rsidP="002C6F0B">
      <w:r>
        <w:rPr>
          <w:rFonts w:hint="eastAsia"/>
        </w:rPr>
        <w:t>在“Redis服务”页面中，找到需要进入管理界面的服务，双击该服务，即可进入该服务管理界面。</w:t>
      </w:r>
      <w:r>
        <w:t xml:space="preserve"> </w:t>
      </w:r>
    </w:p>
    <w:p w14:paraId="594BC512" w14:textId="52F36830" w:rsidR="002C6F0B" w:rsidRDefault="0071150F" w:rsidP="002C6F0B">
      <w:r>
        <w:rPr>
          <w:noProof/>
        </w:rPr>
        <w:drawing>
          <wp:inline distT="0" distB="0" distL="0" distR="0" wp14:anchorId="5EF0CB2F" wp14:editId="4CCD3747">
            <wp:extent cx="5459730" cy="1442085"/>
            <wp:effectExtent l="0" t="0" r="0" b="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24CC" w14:textId="0B18E04A" w:rsidR="002C6F0B" w:rsidRDefault="0071150F" w:rsidP="002C6F0B">
      <w:r>
        <w:rPr>
          <w:noProof/>
        </w:rPr>
        <w:drawing>
          <wp:inline distT="0" distB="0" distL="0" distR="0" wp14:anchorId="0FBBC863" wp14:editId="7BE61BB2">
            <wp:extent cx="5459730" cy="2212340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1CD2" w14:textId="77777777" w:rsidR="0071150F" w:rsidRDefault="0071150F" w:rsidP="0071150F">
      <w:r>
        <w:rPr>
          <w:rFonts w:hint="eastAsia"/>
        </w:rPr>
        <w:t>鼠标悬浮在“</w:t>
      </w:r>
      <w:r>
        <w:rPr>
          <w:noProof/>
        </w:rPr>
        <w:drawing>
          <wp:inline distT="0" distB="0" distL="0" distR="0" wp14:anchorId="01EF5A77" wp14:editId="566E4738">
            <wp:extent cx="200000" cy="209524"/>
            <wp:effectExtent l="0" t="0" r="0" b="63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上，会弹出该服务的相关业务信息。</w:t>
      </w:r>
    </w:p>
    <w:p w14:paraId="54613B24" w14:textId="1FB9DD95" w:rsidR="0071150F" w:rsidRPr="0071150F" w:rsidRDefault="0071150F" w:rsidP="002C6F0B">
      <w:r>
        <w:rPr>
          <w:noProof/>
        </w:rPr>
        <w:lastRenderedPageBreak/>
        <w:drawing>
          <wp:inline distT="0" distB="0" distL="0" distR="0" wp14:anchorId="38765E18" wp14:editId="300484B4">
            <wp:extent cx="3780952" cy="1342857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0751" w14:textId="77777777" w:rsidR="0071150F" w:rsidRDefault="0071150F" w:rsidP="006C1A7B">
      <w:pPr>
        <w:pStyle w:val="3"/>
        <w:rPr>
          <w:b w:val="0"/>
        </w:rPr>
      </w:pPr>
      <w:bookmarkStart w:id="395" w:name="_Toc86757766"/>
      <w:r>
        <w:rPr>
          <w:rFonts w:hint="eastAsia"/>
          <w:b w:val="0"/>
        </w:rPr>
        <w:t>部署架构</w:t>
      </w:r>
      <w:bookmarkEnd w:id="395"/>
    </w:p>
    <w:p w14:paraId="7A098D5B" w14:textId="23D0C8AF" w:rsidR="0071150F" w:rsidRDefault="0071150F" w:rsidP="0071150F">
      <w:r>
        <w:rPr>
          <w:rFonts w:hint="eastAsia"/>
        </w:rPr>
        <w:t>在管理界面，点击【部署架构】tab标签，即可查看该服务的架构图。</w:t>
      </w:r>
    </w:p>
    <w:p w14:paraId="1BAF9A5F" w14:textId="08E31864" w:rsidR="00FE6226" w:rsidRDefault="00FE6226" w:rsidP="0071150F">
      <w:r>
        <w:rPr>
          <w:noProof/>
        </w:rPr>
        <w:drawing>
          <wp:inline distT="0" distB="0" distL="0" distR="0" wp14:anchorId="0B2B6350" wp14:editId="76DBBBFD">
            <wp:extent cx="5459730" cy="215455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E194" w14:textId="10C0A17C" w:rsidR="0071150F" w:rsidRDefault="0071150F" w:rsidP="0071150F">
      <w:r>
        <w:rPr>
          <w:noProof/>
        </w:rPr>
        <w:drawing>
          <wp:inline distT="0" distB="0" distL="0" distR="0" wp14:anchorId="48FFC453" wp14:editId="3B2B5685">
            <wp:extent cx="5459730" cy="188531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DEFA" w14:textId="77777777" w:rsidR="0071150F" w:rsidRDefault="0071150F" w:rsidP="0071150F">
      <w:r>
        <w:rPr>
          <w:rFonts w:hint="eastAsia"/>
        </w:rPr>
        <w:t>鼠标悬浮在各图形上时，会显示该图形的相关信息。</w:t>
      </w:r>
    </w:p>
    <w:p w14:paraId="0B291276" w14:textId="5DC22CF0" w:rsidR="0071150F" w:rsidRDefault="0071150F" w:rsidP="0071150F">
      <w:r>
        <w:rPr>
          <w:noProof/>
        </w:rPr>
        <w:drawing>
          <wp:inline distT="0" distB="0" distL="0" distR="0" wp14:anchorId="7D42DABC" wp14:editId="50CB07D0">
            <wp:extent cx="5459730" cy="1993265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F33D" w14:textId="77777777" w:rsidR="0071150F" w:rsidRDefault="0071150F" w:rsidP="0071150F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双击图形时，会跳转至该图形所代表的单元页面。</w:t>
      </w:r>
    </w:p>
    <w:p w14:paraId="4794771B" w14:textId="77777777" w:rsidR="002C6F0B" w:rsidRDefault="002C6F0B" w:rsidP="006C1A7B">
      <w:pPr>
        <w:pStyle w:val="3"/>
        <w:rPr>
          <w:b w:val="0"/>
        </w:rPr>
      </w:pPr>
      <w:bookmarkStart w:id="396" w:name="_Toc86757767"/>
      <w:r>
        <w:rPr>
          <w:rFonts w:hint="eastAsia"/>
          <w:b w:val="0"/>
        </w:rPr>
        <w:t>单元管理</w:t>
      </w:r>
      <w:bookmarkEnd w:id="396"/>
    </w:p>
    <w:p w14:paraId="25AA2E36" w14:textId="66C7E0FA" w:rsidR="002C6F0B" w:rsidRDefault="002C6F0B" w:rsidP="002C6F0B">
      <w:r>
        <w:rPr>
          <w:rFonts w:hint="eastAsia"/>
        </w:rPr>
        <w:t>在管理界面，点击【单元管理】tab标签，即可查看该服务的各个单元。</w:t>
      </w:r>
    </w:p>
    <w:p w14:paraId="1D0ED1A1" w14:textId="61BDDF39" w:rsidR="00FE6226" w:rsidRDefault="0074415F" w:rsidP="002C6F0B">
      <w:r>
        <w:rPr>
          <w:noProof/>
        </w:rPr>
        <w:drawing>
          <wp:inline distT="0" distB="0" distL="0" distR="0" wp14:anchorId="4C297FF9" wp14:editId="6F1F4D5E">
            <wp:extent cx="4038095" cy="1019048"/>
            <wp:effectExtent l="0" t="0" r="635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A92" w14:textId="11215D4B" w:rsidR="002C6F0B" w:rsidRDefault="0074415F" w:rsidP="002C6F0B">
      <w:r>
        <w:rPr>
          <w:noProof/>
        </w:rPr>
        <w:drawing>
          <wp:inline distT="0" distB="0" distL="0" distR="0" wp14:anchorId="4804B2AE" wp14:editId="088FACF7">
            <wp:extent cx="5459730" cy="1401445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4417" w14:textId="4C16FE9B" w:rsidR="003356AB" w:rsidRDefault="003356AB" w:rsidP="003356AB">
      <w:r>
        <w:rPr>
          <w:rFonts w:hint="eastAsia"/>
        </w:rPr>
        <w:t>点击红色方框</w:t>
      </w:r>
      <w:r w:rsidR="005249B4">
        <w:rPr>
          <w:rFonts w:hint="eastAsia"/>
        </w:rPr>
        <w:t>内的区域</w:t>
      </w:r>
      <w:r>
        <w:rPr>
          <w:rFonts w:hint="eastAsia"/>
        </w:rPr>
        <w:t>，将会展开/关闭对应的表格。</w:t>
      </w:r>
    </w:p>
    <w:p w14:paraId="032B609A" w14:textId="4EB6C37B" w:rsidR="00D53E98" w:rsidRDefault="0074415F" w:rsidP="002C6F0B">
      <w:r>
        <w:rPr>
          <w:noProof/>
        </w:rPr>
        <w:drawing>
          <wp:inline distT="0" distB="0" distL="0" distR="0" wp14:anchorId="6D3FECE9" wp14:editId="499FAD5B">
            <wp:extent cx="5459730" cy="149987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254B" w14:textId="337BA103" w:rsidR="00D53E98" w:rsidRDefault="00D53E98" w:rsidP="002C6F0B">
      <w:r>
        <w:rPr>
          <w:rFonts w:hint="eastAsia"/>
        </w:rPr>
        <w:t>如果高可用单元信息中存在负载均衡地址，则在“高可用”标识后显示高可用的负载均衡地址。</w:t>
      </w:r>
    </w:p>
    <w:p w14:paraId="28DCBD91" w14:textId="3AE17372" w:rsidR="00D53E98" w:rsidRPr="003356AB" w:rsidRDefault="00D53E98" w:rsidP="002C6F0B">
      <w:pPr>
        <w:rPr>
          <w:rFonts w:hint="eastAsia"/>
        </w:rPr>
      </w:pPr>
      <w:r>
        <w:rPr>
          <w:noProof/>
        </w:rPr>
        <w:drawing>
          <wp:inline distT="0" distB="0" distL="0" distR="0" wp14:anchorId="7616A970" wp14:editId="0E54B954">
            <wp:extent cx="5459730" cy="218694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9B6C" w14:textId="6A85B4BB" w:rsidR="002C6F0B" w:rsidRDefault="002C6F0B" w:rsidP="006C1A7B">
      <w:pPr>
        <w:pStyle w:val="4"/>
      </w:pPr>
      <w:bookmarkStart w:id="397" w:name="_Toc86757768"/>
      <w:r>
        <w:rPr>
          <w:rFonts w:hint="eastAsia"/>
        </w:rPr>
        <w:t>单元监控</w:t>
      </w:r>
      <w:bookmarkEnd w:id="397"/>
    </w:p>
    <w:p w14:paraId="01C8438C" w14:textId="77777777" w:rsidR="002C6F0B" w:rsidRDefault="002C6F0B" w:rsidP="002C6F0B">
      <w:r>
        <w:rPr>
          <w:rFonts w:hint="eastAsia"/>
        </w:rPr>
        <w:t>在单元管理页面，找到需要查看单元监控的单元，点击【</w:t>
      </w:r>
      <w:r>
        <w:rPr>
          <w:noProof/>
        </w:rPr>
        <w:drawing>
          <wp:inline distT="0" distB="0" distL="0" distR="0" wp14:anchorId="246EA458" wp14:editId="43A385C2">
            <wp:extent cx="228571" cy="219048"/>
            <wp:effectExtent l="0" t="0" r="635" b="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单元监控】按钮。</w:t>
      </w:r>
      <w:r>
        <w:t xml:space="preserve"> </w:t>
      </w:r>
    </w:p>
    <w:p w14:paraId="32F764C1" w14:textId="6580DBA9" w:rsidR="002C6F0B" w:rsidRDefault="0074415F" w:rsidP="002C6F0B">
      <w:r>
        <w:rPr>
          <w:noProof/>
        </w:rPr>
        <w:lastRenderedPageBreak/>
        <w:drawing>
          <wp:inline distT="0" distB="0" distL="0" distR="0" wp14:anchorId="1B77D3C3" wp14:editId="4759A613">
            <wp:extent cx="5459730" cy="1624330"/>
            <wp:effectExtent l="0" t="0" r="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B6A" w14:textId="67A4FCF2" w:rsidR="002C6F0B" w:rsidRPr="00B70D93" w:rsidRDefault="002C6F0B" w:rsidP="002C6F0B"/>
    <w:p w14:paraId="6F7FD066" w14:textId="37BB8202" w:rsidR="002C6F0B" w:rsidRPr="006C4DE8" w:rsidRDefault="0074415F" w:rsidP="002C6F0B">
      <w:r>
        <w:rPr>
          <w:noProof/>
        </w:rPr>
        <w:drawing>
          <wp:inline distT="0" distB="0" distL="0" distR="0" wp14:anchorId="47600DB3" wp14:editId="1EFF004E">
            <wp:extent cx="5459730" cy="2268220"/>
            <wp:effectExtent l="0" t="0" r="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D2AB" w14:textId="77777777" w:rsidR="002C6F0B" w:rsidRDefault="002C6F0B" w:rsidP="006C1A7B">
      <w:pPr>
        <w:pStyle w:val="4"/>
      </w:pPr>
      <w:bookmarkStart w:id="398" w:name="_Toc86757769"/>
      <w:r>
        <w:rPr>
          <w:rFonts w:hint="eastAsia"/>
        </w:rPr>
        <w:t>服务监控</w:t>
      </w:r>
      <w:bookmarkEnd w:id="398"/>
    </w:p>
    <w:p w14:paraId="3E20961B" w14:textId="77777777" w:rsidR="002C6F0B" w:rsidRDefault="002C6F0B" w:rsidP="002C6F0B">
      <w:r>
        <w:rPr>
          <w:rFonts w:hint="eastAsia"/>
        </w:rPr>
        <w:t>在单元管理页面，找到需要查看服务监控的单元，点击【</w:t>
      </w:r>
      <w:r>
        <w:rPr>
          <w:noProof/>
        </w:rPr>
        <w:drawing>
          <wp:inline distT="0" distB="0" distL="0" distR="0" wp14:anchorId="53E72C12" wp14:editId="66928681">
            <wp:extent cx="228571" cy="219048"/>
            <wp:effectExtent l="0" t="0" r="635" b="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服务监控】按钮。</w:t>
      </w:r>
      <w:r>
        <w:t xml:space="preserve"> </w:t>
      </w:r>
    </w:p>
    <w:p w14:paraId="4F3B8350" w14:textId="4192C8A0" w:rsidR="002C6F0B" w:rsidRPr="00B70D93" w:rsidRDefault="0074415F" w:rsidP="002C6F0B">
      <w:r>
        <w:rPr>
          <w:noProof/>
        </w:rPr>
        <w:drawing>
          <wp:inline distT="0" distB="0" distL="0" distR="0" wp14:anchorId="37277346" wp14:editId="1D750DF6">
            <wp:extent cx="5459730" cy="1485900"/>
            <wp:effectExtent l="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DB6" w14:textId="6F28A165" w:rsidR="002C6F0B" w:rsidRPr="006C4DE8" w:rsidRDefault="0074415F" w:rsidP="002C6F0B">
      <w:r>
        <w:rPr>
          <w:noProof/>
        </w:rPr>
        <w:lastRenderedPageBreak/>
        <w:drawing>
          <wp:inline distT="0" distB="0" distL="0" distR="0" wp14:anchorId="04C48C6B" wp14:editId="7BF6F7BC">
            <wp:extent cx="5459730" cy="2288540"/>
            <wp:effectExtent l="0" t="0" r="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8D4E" w14:textId="77777777" w:rsidR="002C6F0B" w:rsidRDefault="002C6F0B" w:rsidP="006C1A7B">
      <w:pPr>
        <w:pStyle w:val="4"/>
      </w:pPr>
      <w:bookmarkStart w:id="399" w:name="_Toc86757770"/>
      <w:r>
        <w:rPr>
          <w:rFonts w:hint="eastAsia"/>
        </w:rPr>
        <w:t>日志查看</w:t>
      </w:r>
      <w:bookmarkEnd w:id="399"/>
    </w:p>
    <w:p w14:paraId="33E1A92D" w14:textId="5177E8F2" w:rsidR="002C6F0B" w:rsidRDefault="002C6F0B" w:rsidP="002C6F0B">
      <w:r>
        <w:rPr>
          <w:rFonts w:hint="eastAsia"/>
        </w:rPr>
        <w:t>在单元管理页面，找到需要</w:t>
      </w:r>
      <w:r w:rsidR="0074415F">
        <w:rPr>
          <w:rFonts w:hint="eastAsia"/>
        </w:rPr>
        <w:t>查看日志</w:t>
      </w:r>
      <w:r>
        <w:rPr>
          <w:rFonts w:hint="eastAsia"/>
        </w:rPr>
        <w:t>的单元，点击【</w:t>
      </w:r>
      <w:r>
        <w:rPr>
          <w:noProof/>
        </w:rPr>
        <w:drawing>
          <wp:inline distT="0" distB="0" distL="0" distR="0" wp14:anchorId="52963A62" wp14:editId="684A9059">
            <wp:extent cx="228571" cy="219048"/>
            <wp:effectExtent l="0" t="0" r="635" b="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日志查看】按钮。</w:t>
      </w:r>
      <w:r>
        <w:t xml:space="preserve"> </w:t>
      </w:r>
    </w:p>
    <w:p w14:paraId="7323F3E5" w14:textId="7ACB6E7F" w:rsidR="002C6F0B" w:rsidRDefault="0074415F" w:rsidP="002C6F0B">
      <w:r>
        <w:rPr>
          <w:noProof/>
        </w:rPr>
        <w:drawing>
          <wp:inline distT="0" distB="0" distL="0" distR="0" wp14:anchorId="695AFD4A" wp14:editId="6A2A028D">
            <wp:extent cx="5459730" cy="144653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7C25" w14:textId="77777777" w:rsidR="002C6F0B" w:rsidRDefault="002C6F0B" w:rsidP="002C6F0B">
      <w:r>
        <w:rPr>
          <w:rFonts w:hint="eastAsia"/>
        </w:rPr>
        <w:t>输入密码，并选择日志查看界面在无操作多久自行关闭。点击【确认】按钮</w:t>
      </w:r>
    </w:p>
    <w:p w14:paraId="3BB77D45" w14:textId="77777777" w:rsidR="002C6F0B" w:rsidRDefault="002C6F0B" w:rsidP="002C6F0B">
      <w:r>
        <w:rPr>
          <w:noProof/>
        </w:rPr>
        <w:drawing>
          <wp:inline distT="0" distB="0" distL="0" distR="0" wp14:anchorId="2B172ECD" wp14:editId="336B2A57">
            <wp:extent cx="4361905" cy="2961905"/>
            <wp:effectExtent l="0" t="0" r="635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D274" w14:textId="58B4B843" w:rsidR="002C6F0B" w:rsidRPr="006C4DE8" w:rsidRDefault="0074415F" w:rsidP="002C6F0B">
      <w:r>
        <w:rPr>
          <w:noProof/>
        </w:rPr>
        <w:lastRenderedPageBreak/>
        <w:drawing>
          <wp:inline distT="0" distB="0" distL="0" distR="0" wp14:anchorId="2377DC97" wp14:editId="4F532F5A">
            <wp:extent cx="5459730" cy="229616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15F">
        <w:rPr>
          <w:noProof/>
        </w:rPr>
        <w:t xml:space="preserve"> </w:t>
      </w:r>
    </w:p>
    <w:p w14:paraId="79C92469" w14:textId="2F8ADA8E" w:rsidR="0074415F" w:rsidRDefault="0074415F" w:rsidP="0074415F">
      <w:pPr>
        <w:pStyle w:val="4"/>
      </w:pPr>
      <w:bookmarkStart w:id="400" w:name="_Toc86757771"/>
      <w:r>
        <w:rPr>
          <w:rFonts w:hint="eastAsia"/>
        </w:rPr>
        <w:t>慢日志</w:t>
      </w:r>
      <w:bookmarkEnd w:id="400"/>
    </w:p>
    <w:p w14:paraId="3486D8BD" w14:textId="39D5FE79" w:rsidR="0074415F" w:rsidRDefault="0074415F" w:rsidP="0074415F">
      <w:r>
        <w:rPr>
          <w:rFonts w:hint="eastAsia"/>
        </w:rPr>
        <w:t>在单元管理页面，找到需要查看慢日志的单元，点击【</w:t>
      </w:r>
      <w:r>
        <w:rPr>
          <w:noProof/>
        </w:rPr>
        <w:drawing>
          <wp:inline distT="0" distB="0" distL="0" distR="0" wp14:anchorId="6808504A" wp14:editId="21FD0525">
            <wp:extent cx="228571" cy="219048"/>
            <wp:effectExtent l="0" t="0" r="635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慢日志】按钮。</w:t>
      </w:r>
      <w:r>
        <w:t xml:space="preserve"> </w:t>
      </w:r>
    </w:p>
    <w:p w14:paraId="3435A998" w14:textId="77777777" w:rsidR="0074415F" w:rsidRDefault="0074415F" w:rsidP="0074415F">
      <w:r>
        <w:rPr>
          <w:noProof/>
        </w:rPr>
        <w:drawing>
          <wp:inline distT="0" distB="0" distL="0" distR="0" wp14:anchorId="02BB2341" wp14:editId="60441AAD">
            <wp:extent cx="5459730" cy="1446530"/>
            <wp:effectExtent l="0" t="0" r="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0B62" w14:textId="77777777" w:rsidR="0074415F" w:rsidRDefault="0074415F" w:rsidP="0074415F">
      <w:r>
        <w:rPr>
          <w:rFonts w:hint="eastAsia"/>
        </w:rPr>
        <w:t>输入密码，并选择日志查看界面在无操作多久自行关闭。点击【确认】按钮</w:t>
      </w:r>
    </w:p>
    <w:p w14:paraId="749955F0" w14:textId="77777777" w:rsidR="0074415F" w:rsidRDefault="0074415F" w:rsidP="0074415F">
      <w:r>
        <w:rPr>
          <w:noProof/>
        </w:rPr>
        <w:drawing>
          <wp:inline distT="0" distB="0" distL="0" distR="0" wp14:anchorId="2FC0432E" wp14:editId="7DDE0E81">
            <wp:extent cx="4361905" cy="2961905"/>
            <wp:effectExtent l="0" t="0" r="635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BFE4" w14:textId="77777777" w:rsidR="0074415F" w:rsidRPr="006C4DE8" w:rsidRDefault="0074415F" w:rsidP="0074415F">
      <w:r>
        <w:rPr>
          <w:noProof/>
        </w:rPr>
        <w:lastRenderedPageBreak/>
        <w:drawing>
          <wp:inline distT="0" distB="0" distL="0" distR="0" wp14:anchorId="4ADF600D" wp14:editId="7674AFDB">
            <wp:extent cx="5459730" cy="229616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15F">
        <w:rPr>
          <w:noProof/>
        </w:rPr>
        <w:t xml:space="preserve"> </w:t>
      </w:r>
    </w:p>
    <w:p w14:paraId="61325D85" w14:textId="61902865" w:rsidR="002C6F0B" w:rsidRDefault="002C6F0B" w:rsidP="006C1A7B">
      <w:pPr>
        <w:pStyle w:val="4"/>
      </w:pPr>
      <w:bookmarkStart w:id="401" w:name="_Toc86757772"/>
      <w:r>
        <w:rPr>
          <w:rFonts w:hint="eastAsia"/>
        </w:rPr>
        <w:t>终端</w:t>
      </w:r>
      <w:r w:rsidR="0074415F">
        <w:rPr>
          <w:rFonts w:hint="eastAsia"/>
        </w:rPr>
        <w:t>登录</w:t>
      </w:r>
      <w:bookmarkEnd w:id="401"/>
    </w:p>
    <w:p w14:paraId="643A9413" w14:textId="53E39356" w:rsidR="002C6F0B" w:rsidRDefault="002C6F0B" w:rsidP="002C6F0B">
      <w:r>
        <w:rPr>
          <w:rFonts w:hint="eastAsia"/>
        </w:rPr>
        <w:t>在单元管理页面，找到需要</w:t>
      </w:r>
      <w:r w:rsidR="0074415F">
        <w:rPr>
          <w:rFonts w:hint="eastAsia"/>
        </w:rPr>
        <w:t>进行</w:t>
      </w:r>
      <w:r>
        <w:rPr>
          <w:rFonts w:hint="eastAsia"/>
        </w:rPr>
        <w:t>终端</w:t>
      </w:r>
      <w:r w:rsidR="0074415F">
        <w:rPr>
          <w:rFonts w:hint="eastAsia"/>
        </w:rPr>
        <w:t>登录</w:t>
      </w:r>
      <w:r>
        <w:rPr>
          <w:rFonts w:hint="eastAsia"/>
        </w:rPr>
        <w:t>的单元，点击【</w:t>
      </w:r>
      <w:r>
        <w:rPr>
          <w:noProof/>
        </w:rPr>
        <w:drawing>
          <wp:inline distT="0" distB="0" distL="0" distR="0" wp14:anchorId="17601C7E" wp14:editId="5D31DA46">
            <wp:extent cx="266667" cy="323810"/>
            <wp:effectExtent l="0" t="0" r="635" b="635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 w:rsidR="0074415F">
        <w:rPr>
          <w:rFonts w:hint="eastAsia"/>
        </w:rPr>
        <w:t>-【终端登录】</w:t>
      </w:r>
      <w:r>
        <w:rPr>
          <w:rFonts w:hint="eastAsia"/>
        </w:rPr>
        <w:t>按钮。</w:t>
      </w:r>
      <w:r>
        <w:t xml:space="preserve"> </w:t>
      </w:r>
    </w:p>
    <w:p w14:paraId="364F9829" w14:textId="1516F800" w:rsidR="002C6F0B" w:rsidRDefault="0074415F" w:rsidP="002C6F0B">
      <w:r>
        <w:rPr>
          <w:noProof/>
        </w:rPr>
        <w:drawing>
          <wp:inline distT="0" distB="0" distL="0" distR="0" wp14:anchorId="2D34E614" wp14:editId="295F0A36">
            <wp:extent cx="5459730" cy="1567180"/>
            <wp:effectExtent l="0" t="0" r="0" b="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2F05" w14:textId="77777777" w:rsidR="002C6F0B" w:rsidRDefault="002C6F0B" w:rsidP="002C6F0B">
      <w:r>
        <w:rPr>
          <w:rFonts w:hint="eastAsia"/>
        </w:rPr>
        <w:t>输入密码，点击【确认】按钮。</w:t>
      </w:r>
    </w:p>
    <w:p w14:paraId="1151894B" w14:textId="77777777" w:rsidR="002C6F0B" w:rsidRDefault="002C6F0B" w:rsidP="002C6F0B">
      <w:r>
        <w:rPr>
          <w:noProof/>
        </w:rPr>
        <w:drawing>
          <wp:inline distT="0" distB="0" distL="0" distR="0" wp14:anchorId="1C70A594" wp14:editId="288CD132">
            <wp:extent cx="3876190" cy="1980952"/>
            <wp:effectExtent l="0" t="0" r="0" b="635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B7C0" w14:textId="77777777" w:rsidR="002C6F0B" w:rsidRDefault="002C6F0B" w:rsidP="002C6F0B">
      <w:r>
        <w:rPr>
          <w:rFonts w:hint="eastAsia"/>
        </w:rPr>
        <w:t>弹出风险等级提示，点击【确认】按钮</w:t>
      </w:r>
    </w:p>
    <w:p w14:paraId="02F1E864" w14:textId="77777777" w:rsidR="002C6F0B" w:rsidRPr="00B70D93" w:rsidRDefault="002C6F0B" w:rsidP="002C6F0B">
      <w:r>
        <w:rPr>
          <w:noProof/>
        </w:rPr>
        <w:lastRenderedPageBreak/>
        <w:drawing>
          <wp:inline distT="0" distB="0" distL="0" distR="0" wp14:anchorId="3D422802" wp14:editId="2E059B16">
            <wp:extent cx="4095238" cy="2180952"/>
            <wp:effectExtent l="0" t="0" r="635" b="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FB2E" w14:textId="1CE74387" w:rsidR="002C6F0B" w:rsidRPr="006C4DE8" w:rsidRDefault="0074415F" w:rsidP="002C6F0B">
      <w:r>
        <w:rPr>
          <w:noProof/>
        </w:rPr>
        <w:drawing>
          <wp:inline distT="0" distB="0" distL="0" distR="0" wp14:anchorId="6F164B5C" wp14:editId="32C50636">
            <wp:extent cx="5459730" cy="4895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0A7B" w14:textId="052A48E7" w:rsidR="0074415F" w:rsidRDefault="00050755" w:rsidP="0074415F">
      <w:pPr>
        <w:pStyle w:val="4"/>
      </w:pPr>
      <w:bookmarkStart w:id="402" w:name="_Toc86757773"/>
      <w:r>
        <w:rPr>
          <w:rFonts w:hint="eastAsia"/>
        </w:rPr>
        <w:t>服务</w:t>
      </w:r>
      <w:r w:rsidR="0074415F">
        <w:rPr>
          <w:rFonts w:hint="eastAsia"/>
        </w:rPr>
        <w:t>登录</w:t>
      </w:r>
      <w:bookmarkEnd w:id="402"/>
    </w:p>
    <w:p w14:paraId="00DBD52C" w14:textId="24582C71" w:rsidR="0074415F" w:rsidRDefault="0074415F" w:rsidP="0074415F">
      <w:r>
        <w:rPr>
          <w:rFonts w:hint="eastAsia"/>
        </w:rPr>
        <w:t>在单元管理页面，找到需要进行</w:t>
      </w:r>
      <w:r w:rsidR="00050755">
        <w:rPr>
          <w:rFonts w:hint="eastAsia"/>
        </w:rPr>
        <w:t>服务</w:t>
      </w:r>
      <w:r>
        <w:rPr>
          <w:rFonts w:hint="eastAsia"/>
        </w:rPr>
        <w:t>登录的单元，点击【</w:t>
      </w:r>
      <w:r>
        <w:rPr>
          <w:noProof/>
        </w:rPr>
        <w:drawing>
          <wp:inline distT="0" distB="0" distL="0" distR="0" wp14:anchorId="6B576474" wp14:editId="12B59C7F">
            <wp:extent cx="266667" cy="323810"/>
            <wp:effectExtent l="0" t="0" r="635" b="635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-【</w:t>
      </w:r>
      <w:r w:rsidR="00050755">
        <w:rPr>
          <w:rFonts w:hint="eastAsia"/>
        </w:rPr>
        <w:t>服务</w:t>
      </w:r>
      <w:r>
        <w:rPr>
          <w:rFonts w:hint="eastAsia"/>
        </w:rPr>
        <w:t>登录】按钮。</w:t>
      </w:r>
      <w:r>
        <w:t xml:space="preserve"> </w:t>
      </w:r>
    </w:p>
    <w:p w14:paraId="0C8DAD36" w14:textId="034470C4" w:rsidR="0074415F" w:rsidRDefault="00050755" w:rsidP="0074415F">
      <w:r>
        <w:rPr>
          <w:noProof/>
        </w:rPr>
        <w:drawing>
          <wp:inline distT="0" distB="0" distL="0" distR="0" wp14:anchorId="73A6CAC5" wp14:editId="47574A8F">
            <wp:extent cx="5459730" cy="1441450"/>
            <wp:effectExtent l="0" t="0" r="0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B40" w14:textId="77777777" w:rsidR="0074415F" w:rsidRDefault="0074415F" w:rsidP="0074415F">
      <w:r>
        <w:rPr>
          <w:rFonts w:hint="eastAsia"/>
        </w:rPr>
        <w:t>输入密码，点击【确认】按钮。</w:t>
      </w:r>
    </w:p>
    <w:p w14:paraId="122E41EF" w14:textId="77777777" w:rsidR="0074415F" w:rsidRDefault="0074415F" w:rsidP="0074415F">
      <w:r>
        <w:rPr>
          <w:noProof/>
        </w:rPr>
        <w:drawing>
          <wp:inline distT="0" distB="0" distL="0" distR="0" wp14:anchorId="7F6B4924" wp14:editId="51E1F6A5">
            <wp:extent cx="3876190" cy="1980952"/>
            <wp:effectExtent l="0" t="0" r="0" b="635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2816" w14:textId="77777777" w:rsidR="0074415F" w:rsidRDefault="0074415F" w:rsidP="0074415F">
      <w:r>
        <w:rPr>
          <w:rFonts w:hint="eastAsia"/>
        </w:rPr>
        <w:t>弹出风险等级提示，点击【确认】按钮</w:t>
      </w:r>
    </w:p>
    <w:p w14:paraId="1BA27CF1" w14:textId="4FCCB818" w:rsidR="0074415F" w:rsidRPr="00B70D93" w:rsidRDefault="00050755" w:rsidP="0074415F">
      <w:r>
        <w:rPr>
          <w:noProof/>
        </w:rPr>
        <w:lastRenderedPageBreak/>
        <w:drawing>
          <wp:inline distT="0" distB="0" distL="0" distR="0" wp14:anchorId="7BBF4B87" wp14:editId="74C17FF0">
            <wp:extent cx="4104762" cy="2209524"/>
            <wp:effectExtent l="0" t="0" r="0" b="635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FA70" w14:textId="3B935319" w:rsidR="0074415F" w:rsidRPr="006C4DE8" w:rsidRDefault="00050755" w:rsidP="0074415F">
      <w:r>
        <w:rPr>
          <w:noProof/>
        </w:rPr>
        <w:drawing>
          <wp:inline distT="0" distB="0" distL="0" distR="0" wp14:anchorId="1DE7AA0B" wp14:editId="6491EC1C">
            <wp:extent cx="5459730" cy="504825"/>
            <wp:effectExtent l="0" t="0" r="0" b="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D359" w14:textId="77777777" w:rsidR="002C6F0B" w:rsidRDefault="002C6F0B" w:rsidP="006C1A7B">
      <w:pPr>
        <w:pStyle w:val="4"/>
      </w:pPr>
      <w:bookmarkStart w:id="403" w:name="_Toc86757774"/>
      <w:r>
        <w:rPr>
          <w:rFonts w:hint="eastAsia"/>
        </w:rPr>
        <w:t>单元启动</w:t>
      </w:r>
      <w:bookmarkEnd w:id="403"/>
    </w:p>
    <w:p w14:paraId="6874B120" w14:textId="77777777" w:rsidR="002C6F0B" w:rsidRDefault="002C6F0B" w:rsidP="002C6F0B">
      <w:r>
        <w:rPr>
          <w:rFonts w:hint="eastAsia"/>
        </w:rPr>
        <w:t>在单元管理页面，找到需要进行启动的单元，点击【更多】-【启动】按钮。</w:t>
      </w:r>
      <w:r>
        <w:t xml:space="preserve"> </w:t>
      </w:r>
    </w:p>
    <w:p w14:paraId="5FBBFE52" w14:textId="341323F3" w:rsidR="002C6F0B" w:rsidRDefault="00050755" w:rsidP="002C6F0B">
      <w:r>
        <w:rPr>
          <w:noProof/>
        </w:rPr>
        <w:drawing>
          <wp:inline distT="0" distB="0" distL="0" distR="0" wp14:anchorId="5D56FE69" wp14:editId="23E398DB">
            <wp:extent cx="5459730" cy="1541145"/>
            <wp:effectExtent l="0" t="0" r="0" b="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E98B" w14:textId="48FD3745" w:rsidR="002C6F0B" w:rsidRPr="006C4DE8" w:rsidRDefault="00050755" w:rsidP="002C6F0B">
      <w:r>
        <w:rPr>
          <w:noProof/>
        </w:rPr>
        <w:drawing>
          <wp:inline distT="0" distB="0" distL="0" distR="0" wp14:anchorId="353E40A9" wp14:editId="3B8F5B02">
            <wp:extent cx="5459730" cy="1365250"/>
            <wp:effectExtent l="0" t="0" r="0" b="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30F1" w14:textId="77777777" w:rsidR="002C6F0B" w:rsidRDefault="002C6F0B" w:rsidP="006C1A7B">
      <w:pPr>
        <w:pStyle w:val="4"/>
      </w:pPr>
      <w:bookmarkStart w:id="404" w:name="_Toc86757775"/>
      <w:r>
        <w:rPr>
          <w:rFonts w:hint="eastAsia"/>
        </w:rPr>
        <w:t>单元停止</w:t>
      </w:r>
      <w:bookmarkEnd w:id="404"/>
    </w:p>
    <w:p w14:paraId="47DB7746" w14:textId="77777777" w:rsidR="002C6F0B" w:rsidRDefault="002C6F0B" w:rsidP="002C6F0B">
      <w:r>
        <w:rPr>
          <w:rFonts w:hint="eastAsia"/>
          <w:kern w:val="0"/>
        </w:rPr>
        <w:t>在单元管理页面，找到需要进行停止的单元</w:t>
      </w:r>
      <w:r>
        <w:rPr>
          <w:rFonts w:hint="eastAsia"/>
        </w:rPr>
        <w:t>，点击【停止】按钮。</w:t>
      </w:r>
      <w:r>
        <w:t xml:space="preserve"> </w:t>
      </w:r>
    </w:p>
    <w:p w14:paraId="497B9D95" w14:textId="3392596A" w:rsidR="002C6F0B" w:rsidRDefault="00050755" w:rsidP="002C6F0B">
      <w:r>
        <w:rPr>
          <w:noProof/>
        </w:rPr>
        <w:drawing>
          <wp:inline distT="0" distB="0" distL="0" distR="0" wp14:anchorId="107D0EBA" wp14:editId="76E86C8B">
            <wp:extent cx="5459730" cy="1341120"/>
            <wp:effectExtent l="0" t="0" r="0" b="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3F36" w14:textId="77777777" w:rsidR="002C6F0B" w:rsidRDefault="002C6F0B" w:rsidP="002C6F0B">
      <w:r>
        <w:rPr>
          <w:rFonts w:hint="eastAsia"/>
        </w:rPr>
        <w:lastRenderedPageBreak/>
        <w:t>弹出风险等级提示，点击【确认】按钮</w:t>
      </w:r>
    </w:p>
    <w:p w14:paraId="0CBF4D92" w14:textId="20C52B00" w:rsidR="002C6F0B" w:rsidRPr="006C4DE8" w:rsidRDefault="00050755" w:rsidP="002C6F0B">
      <w:r>
        <w:rPr>
          <w:noProof/>
        </w:rPr>
        <w:drawing>
          <wp:inline distT="0" distB="0" distL="0" distR="0" wp14:anchorId="470F73F8" wp14:editId="36E0CA2F">
            <wp:extent cx="4990476" cy="2438095"/>
            <wp:effectExtent l="0" t="0" r="635" b="635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84C0" w14:textId="43DF47B9" w:rsidR="002C6F0B" w:rsidRPr="006C4DE8" w:rsidRDefault="00050755" w:rsidP="002C6F0B">
      <w:r>
        <w:rPr>
          <w:noProof/>
        </w:rPr>
        <w:drawing>
          <wp:inline distT="0" distB="0" distL="0" distR="0" wp14:anchorId="67CF4D69" wp14:editId="3660A38A">
            <wp:extent cx="5459730" cy="1408430"/>
            <wp:effectExtent l="0" t="0" r="0" b="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5E9D" w14:textId="3CD0A1CA" w:rsidR="00F03C93" w:rsidRDefault="00F03C93" w:rsidP="0016020E">
      <w:pPr>
        <w:pStyle w:val="4"/>
      </w:pPr>
      <w:bookmarkStart w:id="405" w:name="_Toc86757776"/>
      <w:r>
        <w:rPr>
          <w:rFonts w:hint="eastAsia"/>
        </w:rPr>
        <w:t>单元重建</w:t>
      </w:r>
      <w:bookmarkEnd w:id="405"/>
    </w:p>
    <w:p w14:paraId="64A58FCA" w14:textId="77777777" w:rsidR="00F03C93" w:rsidRDefault="00F03C93" w:rsidP="00F03C93">
      <w:r>
        <w:rPr>
          <w:rFonts w:hint="eastAsia"/>
        </w:rPr>
        <w:t>在单元管理页面，找到需要进行重建的单元，点击【更多】-【重建】按钮</w:t>
      </w:r>
    </w:p>
    <w:p w14:paraId="3E8A21A8" w14:textId="3EA44D68" w:rsidR="00F03C93" w:rsidRDefault="0016020E" w:rsidP="00F03C93">
      <w:r>
        <w:rPr>
          <w:noProof/>
        </w:rPr>
        <w:drawing>
          <wp:inline distT="0" distB="0" distL="0" distR="0" wp14:anchorId="50EF73B6" wp14:editId="78CA98FC">
            <wp:extent cx="5459730" cy="1343025"/>
            <wp:effectExtent l="0" t="0" r="0" b="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C0990" wp14:editId="0BA7C7AF">
            <wp:extent cx="3495238" cy="2209524"/>
            <wp:effectExtent l="0" t="0" r="0" b="635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BBD" w14:textId="77777777" w:rsidR="00F03C93" w:rsidRDefault="00F03C93" w:rsidP="00F03C93"/>
    <w:p w14:paraId="51E1261B" w14:textId="0C22AFD2" w:rsidR="00F03C93" w:rsidRDefault="0016020E" w:rsidP="00F03C93">
      <w:r>
        <w:rPr>
          <w:noProof/>
        </w:rPr>
        <w:lastRenderedPageBreak/>
        <w:drawing>
          <wp:inline distT="0" distB="0" distL="0" distR="0" wp14:anchorId="29BFBCAB" wp14:editId="0644DDF0">
            <wp:extent cx="5459730" cy="3423920"/>
            <wp:effectExtent l="0" t="0" r="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A87C" w14:textId="77777777" w:rsidR="00F03C93" w:rsidRDefault="00F03C93" w:rsidP="00F03C93">
      <w:r>
        <w:rPr>
          <w:rFonts w:hint="eastAsia"/>
        </w:rPr>
        <w:t>重建策略：选择单元重建策略（自动分配，指定主机）。</w:t>
      </w:r>
    </w:p>
    <w:p w14:paraId="4D6F6C3F" w14:textId="77777777" w:rsidR="00F03C93" w:rsidRDefault="00F03C93" w:rsidP="00F03C93">
      <w:r>
        <w:rPr>
          <w:rFonts w:hint="eastAsia"/>
        </w:rPr>
        <w:t>弹出风险等级提示，点击【确认】按钮</w:t>
      </w:r>
    </w:p>
    <w:p w14:paraId="46988680" w14:textId="708CD137" w:rsidR="00F03C93" w:rsidRDefault="0016020E" w:rsidP="00F03C93">
      <w:r>
        <w:rPr>
          <w:noProof/>
        </w:rPr>
        <w:drawing>
          <wp:inline distT="0" distB="0" distL="0" distR="0" wp14:anchorId="65432CD4" wp14:editId="5D1BB8F9">
            <wp:extent cx="4990476" cy="2647619"/>
            <wp:effectExtent l="0" t="0" r="635" b="635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BFA1" w14:textId="30F6F5C5" w:rsidR="00F03C93" w:rsidRDefault="0016020E" w:rsidP="00F03C93">
      <w:r>
        <w:rPr>
          <w:noProof/>
        </w:rPr>
        <w:drawing>
          <wp:inline distT="0" distB="0" distL="0" distR="0" wp14:anchorId="2CBBA74F" wp14:editId="2D806031">
            <wp:extent cx="5459730" cy="1436370"/>
            <wp:effectExtent l="0" t="0" r="0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425D" w14:textId="77777777" w:rsidR="0016020E" w:rsidRPr="00605F61" w:rsidRDefault="0016020E" w:rsidP="00F03C93"/>
    <w:p w14:paraId="2AFAA1B8" w14:textId="4FC610A9" w:rsidR="002C6F0B" w:rsidRDefault="002C6F0B" w:rsidP="006C1A7B">
      <w:pPr>
        <w:pStyle w:val="4"/>
      </w:pPr>
      <w:bookmarkStart w:id="406" w:name="_Toc86757777"/>
      <w:r>
        <w:rPr>
          <w:rFonts w:hint="eastAsia"/>
        </w:rPr>
        <w:t>单元</w:t>
      </w:r>
      <w:r w:rsidR="0016020E">
        <w:rPr>
          <w:rFonts w:hint="eastAsia"/>
        </w:rPr>
        <w:t>重建初始化</w:t>
      </w:r>
      <w:bookmarkEnd w:id="406"/>
    </w:p>
    <w:p w14:paraId="6C1AE3C3" w14:textId="191969A8" w:rsidR="002C6F0B" w:rsidRDefault="002C6F0B" w:rsidP="002C6F0B">
      <w:r>
        <w:rPr>
          <w:rFonts w:hint="eastAsia"/>
        </w:rPr>
        <w:lastRenderedPageBreak/>
        <w:t>在单元管理页面，找到需要</w:t>
      </w:r>
      <w:r w:rsidR="0016020E">
        <w:rPr>
          <w:rFonts w:hint="eastAsia"/>
        </w:rPr>
        <w:t>重建初始化</w:t>
      </w:r>
      <w:r>
        <w:rPr>
          <w:rFonts w:hint="eastAsia"/>
        </w:rPr>
        <w:t>的单元，点击【更多】-【</w:t>
      </w:r>
      <w:r w:rsidR="0016020E">
        <w:rPr>
          <w:rFonts w:hint="eastAsia"/>
        </w:rPr>
        <w:t>重建初始化</w:t>
      </w:r>
      <w:r>
        <w:rPr>
          <w:rFonts w:hint="eastAsia"/>
        </w:rPr>
        <w:t>】按钮</w:t>
      </w:r>
      <w:r w:rsidR="0016020E">
        <w:rPr>
          <w:rFonts w:hint="eastAsia"/>
        </w:rPr>
        <w:t>。</w:t>
      </w:r>
    </w:p>
    <w:p w14:paraId="5EA09A76" w14:textId="6178E6B4" w:rsidR="002C6F0B" w:rsidRPr="0072734C" w:rsidRDefault="0016020E" w:rsidP="002C6F0B">
      <w:r>
        <w:rPr>
          <w:noProof/>
        </w:rPr>
        <w:drawing>
          <wp:inline distT="0" distB="0" distL="0" distR="0" wp14:anchorId="750B4120" wp14:editId="28BB2D16">
            <wp:extent cx="5459730" cy="1428750"/>
            <wp:effectExtent l="0" t="0" r="0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34C">
        <w:t xml:space="preserve"> </w:t>
      </w:r>
    </w:p>
    <w:p w14:paraId="52528CFD" w14:textId="6100C258" w:rsidR="002C6F0B" w:rsidRPr="000630BD" w:rsidRDefault="0016020E" w:rsidP="002C6F0B">
      <w:r>
        <w:rPr>
          <w:noProof/>
        </w:rPr>
        <w:drawing>
          <wp:inline distT="0" distB="0" distL="0" distR="0" wp14:anchorId="752C9FD4" wp14:editId="6AAA7FB3">
            <wp:extent cx="5459730" cy="1310005"/>
            <wp:effectExtent l="0" t="0" r="0" b="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A3DF" w14:textId="77777777" w:rsidR="002C6F0B" w:rsidRDefault="002C6F0B" w:rsidP="006C1A7B">
      <w:pPr>
        <w:pStyle w:val="3"/>
        <w:rPr>
          <w:b w:val="0"/>
        </w:rPr>
      </w:pPr>
      <w:bookmarkStart w:id="407" w:name="_Toc86757778"/>
      <w:r>
        <w:rPr>
          <w:rFonts w:hint="eastAsia"/>
          <w:b w:val="0"/>
        </w:rPr>
        <w:t>参数配置</w:t>
      </w:r>
      <w:bookmarkEnd w:id="407"/>
    </w:p>
    <w:p w14:paraId="0E567350" w14:textId="5CE8A618" w:rsidR="002C6F0B" w:rsidRDefault="002C6F0B" w:rsidP="002C6F0B">
      <w:r>
        <w:rPr>
          <w:rFonts w:hint="eastAsia"/>
        </w:rPr>
        <w:t>在管理界面，点击【参数配置】tab标签，即可查看该服务的参数配置。</w:t>
      </w:r>
    </w:p>
    <w:p w14:paraId="6438C80C" w14:textId="1DE5251B" w:rsidR="003668C0" w:rsidRDefault="003668C0" w:rsidP="002C6F0B">
      <w:r>
        <w:rPr>
          <w:noProof/>
        </w:rPr>
        <w:drawing>
          <wp:inline distT="0" distB="0" distL="0" distR="0" wp14:anchorId="7ACD342D" wp14:editId="526DBA19">
            <wp:extent cx="5459730" cy="158623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7A9D" w14:textId="77777777" w:rsidR="002C6F0B" w:rsidRDefault="002C6F0B" w:rsidP="002C6F0B">
      <w:r>
        <w:rPr>
          <w:noProof/>
        </w:rPr>
        <w:drawing>
          <wp:inline distT="0" distB="0" distL="0" distR="0" wp14:anchorId="34BAB1BA" wp14:editId="7940EAFB">
            <wp:extent cx="5459730" cy="2040890"/>
            <wp:effectExtent l="0" t="0" r="0" b="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9580" w14:textId="77777777" w:rsidR="002C6F0B" w:rsidRDefault="002C6F0B" w:rsidP="002C6F0B">
      <w:r>
        <w:rPr>
          <w:rFonts w:hint="eastAsia"/>
        </w:rPr>
        <w:t>点击带有“</w:t>
      </w:r>
      <w:r>
        <w:rPr>
          <w:noProof/>
        </w:rPr>
        <w:drawing>
          <wp:inline distT="0" distB="0" distL="0" distR="0" wp14:anchorId="4A83AB26" wp14:editId="3849B655">
            <wp:extent cx="142857" cy="123810"/>
            <wp:effectExtent l="0" t="0" r="0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标志的列，可对点击单元格进行修改，修改完毕后，点击单元格以外的区域可进行提交。</w:t>
      </w:r>
    </w:p>
    <w:p w14:paraId="03523FBF" w14:textId="77777777" w:rsidR="002C6F0B" w:rsidRDefault="002C6F0B" w:rsidP="002C6F0B">
      <w:r>
        <w:rPr>
          <w:noProof/>
        </w:rPr>
        <w:lastRenderedPageBreak/>
        <w:drawing>
          <wp:inline distT="0" distB="0" distL="0" distR="0" wp14:anchorId="7EE4B96F" wp14:editId="27AAE05F">
            <wp:extent cx="5459730" cy="1900555"/>
            <wp:effectExtent l="0" t="0" r="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39C3" w14:textId="77777777" w:rsidR="002C6F0B" w:rsidRDefault="002C6F0B" w:rsidP="002C6F0B">
      <w:r>
        <w:rPr>
          <w:rFonts w:hint="eastAsia"/>
        </w:rPr>
        <w:t>在高可用启用时，可以通过下拉</w:t>
      </w:r>
      <w:proofErr w:type="gramStart"/>
      <w:r>
        <w:rPr>
          <w:rFonts w:hint="eastAsia"/>
        </w:rPr>
        <w:t>框进行</w:t>
      </w:r>
      <w:proofErr w:type="gramEnd"/>
      <w:r>
        <w:rPr>
          <w:rFonts w:hint="eastAsia"/>
        </w:rPr>
        <w:t>选择。</w:t>
      </w:r>
    </w:p>
    <w:p w14:paraId="7108AA3B" w14:textId="77777777" w:rsidR="002C6F0B" w:rsidRPr="006B4BFF" w:rsidRDefault="002C6F0B" w:rsidP="002C6F0B">
      <w:r>
        <w:rPr>
          <w:noProof/>
        </w:rPr>
        <w:drawing>
          <wp:inline distT="0" distB="0" distL="0" distR="0" wp14:anchorId="616E5887" wp14:editId="61471FD6">
            <wp:extent cx="5459730" cy="1640840"/>
            <wp:effectExtent l="0" t="0" r="0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A80A" w14:textId="59A44CA2" w:rsidR="00975659" w:rsidRDefault="00975659" w:rsidP="006C1A7B">
      <w:pPr>
        <w:pStyle w:val="1"/>
      </w:pPr>
      <w:bookmarkStart w:id="408" w:name="_Toc86757779"/>
      <w:r>
        <w:rPr>
          <w:rFonts w:hint="eastAsia"/>
        </w:rPr>
        <w:t>用户管理</w:t>
      </w:r>
      <w:bookmarkEnd w:id="408"/>
    </w:p>
    <w:p w14:paraId="2F87D6B7" w14:textId="37545112" w:rsidR="00626350" w:rsidRDefault="00975659" w:rsidP="00975659">
      <w:r>
        <w:rPr>
          <w:rFonts w:hint="eastAsia"/>
        </w:rPr>
        <w:t>鼠标悬浮在【</w:t>
      </w:r>
      <w:r w:rsidR="00EA31E5">
        <w:rPr>
          <w:rFonts w:hint="eastAsia"/>
        </w:rPr>
        <w:t>系统</w:t>
      </w:r>
      <w:r>
        <w:rPr>
          <w:rFonts w:hint="eastAsia"/>
        </w:rPr>
        <w:t>管理】图标上，在弹出的菜单中选择【</w:t>
      </w:r>
      <w:r w:rsidR="00E460BF">
        <w:rPr>
          <w:rFonts w:hint="eastAsia"/>
        </w:rPr>
        <w:t>用户</w:t>
      </w:r>
      <w:r>
        <w:rPr>
          <w:rFonts w:hint="eastAsia"/>
        </w:rPr>
        <w:t>管理】。</w:t>
      </w:r>
    </w:p>
    <w:p w14:paraId="38B6EC7E" w14:textId="44C54F45" w:rsidR="00E378C9" w:rsidRDefault="00E378C9" w:rsidP="00975659">
      <w:r>
        <w:rPr>
          <w:noProof/>
        </w:rPr>
        <w:lastRenderedPageBreak/>
        <w:drawing>
          <wp:inline distT="0" distB="0" distL="0" distR="0" wp14:anchorId="607ED990" wp14:editId="7D6D5ECC">
            <wp:extent cx="2580952" cy="5457143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F677" w14:textId="0EECDA85" w:rsidR="00975659" w:rsidRDefault="00D77A26" w:rsidP="00975659">
      <w:r>
        <w:rPr>
          <w:noProof/>
        </w:rPr>
        <w:drawing>
          <wp:inline distT="0" distB="0" distL="0" distR="0" wp14:anchorId="2DBE5249" wp14:editId="494248BA">
            <wp:extent cx="5226381" cy="218849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7"/>
                    <a:srcRect l="3651" t="13023" r="622" b="4761"/>
                    <a:stretch/>
                  </pic:blipFill>
                  <pic:spPr bwMode="auto">
                    <a:xfrm>
                      <a:off x="0" y="0"/>
                      <a:ext cx="5226423" cy="218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D1A03" w14:textId="0B24C7E8" w:rsidR="00975659" w:rsidRPr="003263AF" w:rsidRDefault="00975659" w:rsidP="00975659"/>
    <w:p w14:paraId="5FFB8CF3" w14:textId="1EDFDB8E" w:rsidR="00975659" w:rsidRDefault="0046696B" w:rsidP="006C1A7B">
      <w:pPr>
        <w:pStyle w:val="2"/>
        <w:tabs>
          <w:tab w:val="num" w:pos="576"/>
        </w:tabs>
      </w:pPr>
      <w:bookmarkStart w:id="409" w:name="_Toc86757780"/>
      <w:r>
        <w:rPr>
          <w:rFonts w:hint="eastAsia"/>
        </w:rPr>
        <w:t>用户</w:t>
      </w:r>
      <w:r w:rsidR="00975659">
        <w:rPr>
          <w:rFonts w:hint="eastAsia"/>
        </w:rPr>
        <w:t>新增</w:t>
      </w:r>
      <w:bookmarkEnd w:id="409"/>
    </w:p>
    <w:p w14:paraId="38D1ACE9" w14:textId="11F64F47" w:rsidR="00626350" w:rsidRDefault="00975659" w:rsidP="00975659">
      <w:r>
        <w:rPr>
          <w:rFonts w:hint="eastAsia"/>
        </w:rPr>
        <w:t>进入</w:t>
      </w:r>
      <w:r w:rsidR="002744B0">
        <w:rPr>
          <w:rFonts w:hint="eastAsia"/>
        </w:rPr>
        <w:t>用户</w:t>
      </w:r>
      <w:r>
        <w:rPr>
          <w:rFonts w:hint="eastAsia"/>
        </w:rPr>
        <w:t>界面，点击【新增】按钮</w:t>
      </w:r>
    </w:p>
    <w:p w14:paraId="568F5DAC" w14:textId="24324D71" w:rsidR="00975659" w:rsidRDefault="00C321A4" w:rsidP="00975659">
      <w:r>
        <w:rPr>
          <w:noProof/>
        </w:rPr>
        <w:lastRenderedPageBreak/>
        <w:drawing>
          <wp:inline distT="0" distB="0" distL="0" distR="0" wp14:anchorId="10634A56" wp14:editId="7DCFB3D1">
            <wp:extent cx="5200379" cy="21971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8"/>
                    <a:srcRect l="3889" t="12889" r="838" b="4374"/>
                    <a:stretch/>
                  </pic:blipFill>
                  <pic:spPr bwMode="auto">
                    <a:xfrm>
                      <a:off x="0" y="0"/>
                      <a:ext cx="5201597" cy="219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674D" w14:textId="77777777" w:rsidR="00975659" w:rsidRDefault="00975659" w:rsidP="00975659"/>
    <w:p w14:paraId="64CCCA50" w14:textId="3C644B8B" w:rsidR="00975659" w:rsidRDefault="00975659" w:rsidP="00975659">
      <w:r>
        <w:rPr>
          <w:rFonts w:hint="eastAsia"/>
        </w:rPr>
        <w:t>输入</w:t>
      </w:r>
      <w:r w:rsidR="003B4186">
        <w:rPr>
          <w:rFonts w:hint="eastAsia"/>
        </w:rPr>
        <w:t>用户</w:t>
      </w:r>
      <w:r>
        <w:rPr>
          <w:rFonts w:hint="eastAsia"/>
        </w:rPr>
        <w:t>相关信息，点击【保存】按钮</w:t>
      </w:r>
    </w:p>
    <w:p w14:paraId="1F7A5AFF" w14:textId="7D1B62CE" w:rsidR="00975659" w:rsidRDefault="00C321A4" w:rsidP="00975659">
      <w:r>
        <w:rPr>
          <w:noProof/>
        </w:rPr>
        <w:drawing>
          <wp:inline distT="0" distB="0" distL="0" distR="0" wp14:anchorId="1EAA7179" wp14:editId="7140784D">
            <wp:extent cx="5459730" cy="34328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CBF" w14:textId="5A161D4C" w:rsidR="00975659" w:rsidRDefault="003B4186" w:rsidP="00975659">
      <w:r>
        <w:rPr>
          <w:rFonts w:hint="eastAsia"/>
        </w:rPr>
        <w:t>用户</w:t>
      </w:r>
      <w:r w:rsidR="00975659">
        <w:rPr>
          <w:rFonts w:hint="eastAsia"/>
        </w:rPr>
        <w:t>名：必须，输入</w:t>
      </w:r>
      <w:r>
        <w:rPr>
          <w:rFonts w:hint="eastAsia"/>
        </w:rPr>
        <w:t>用户</w:t>
      </w:r>
      <w:r w:rsidR="00975659">
        <w:rPr>
          <w:rFonts w:hint="eastAsia"/>
        </w:rPr>
        <w:t>名称。</w:t>
      </w:r>
    </w:p>
    <w:p w14:paraId="15D8E946" w14:textId="186F4D99" w:rsidR="00C321A4" w:rsidRDefault="00C321A4" w:rsidP="00975659">
      <w:r>
        <w:rPr>
          <w:rFonts w:hint="eastAsia"/>
        </w:rPr>
        <w:t>密码：必须，输入该用户的密码，最大3</w:t>
      </w:r>
      <w:r>
        <w:t>2</w:t>
      </w:r>
      <w:r>
        <w:rPr>
          <w:rFonts w:hint="eastAsia"/>
        </w:rPr>
        <w:t>位，点击输入</w:t>
      </w:r>
      <w:proofErr w:type="gramStart"/>
      <w:r>
        <w:rPr>
          <w:rFonts w:hint="eastAsia"/>
        </w:rPr>
        <w:t>框右侧</w:t>
      </w:r>
      <w:proofErr w:type="gramEnd"/>
      <w:r>
        <w:rPr>
          <w:noProof/>
        </w:rPr>
        <w:drawing>
          <wp:inline distT="0" distB="0" distL="0" distR="0" wp14:anchorId="0FA10B1A" wp14:editId="303395C0">
            <wp:extent cx="266667" cy="295238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查看具体的格式要求。</w:t>
      </w:r>
    </w:p>
    <w:p w14:paraId="5478E8D1" w14:textId="2403C2AD" w:rsidR="00C321A4" w:rsidRDefault="00C321A4" w:rsidP="00975659">
      <w:r>
        <w:rPr>
          <w:rFonts w:hint="eastAsia"/>
        </w:rPr>
        <w:t>确认密码：必须，再次输入该用户的密码进行确认。</w:t>
      </w:r>
    </w:p>
    <w:p w14:paraId="58C5A232" w14:textId="2A4F3DF8" w:rsidR="00C321A4" w:rsidRDefault="00C321A4" w:rsidP="00975659">
      <w:r>
        <w:rPr>
          <w:rFonts w:hint="eastAsia"/>
        </w:rPr>
        <w:t>姓名：必须，输入该用户的姓名。</w:t>
      </w:r>
    </w:p>
    <w:p w14:paraId="15204715" w14:textId="7B7494FE" w:rsidR="00C321A4" w:rsidRDefault="00C321A4" w:rsidP="00975659">
      <w:r>
        <w:rPr>
          <w:rFonts w:hint="eastAsia"/>
        </w:rPr>
        <w:t>手机号码：必须，输入该用户的手机号码，最大1</w:t>
      </w:r>
      <w:r>
        <w:t>1</w:t>
      </w:r>
      <w:r>
        <w:rPr>
          <w:rFonts w:hint="eastAsia"/>
        </w:rPr>
        <w:t>位，只允许输入数字。</w:t>
      </w:r>
    </w:p>
    <w:p w14:paraId="73CF681A" w14:textId="2F9E9D08" w:rsidR="00C321A4" w:rsidRDefault="00C321A4" w:rsidP="00975659">
      <w:r>
        <w:rPr>
          <w:rFonts w:hint="eastAsia"/>
        </w:rPr>
        <w:t>邮箱：必须，输入该用户的邮箱。</w:t>
      </w:r>
    </w:p>
    <w:p w14:paraId="5F73A7C0" w14:textId="5A0D7C62" w:rsidR="00C321A4" w:rsidRDefault="00C321A4" w:rsidP="00975659">
      <w:r>
        <w:rPr>
          <w:rFonts w:hint="eastAsia"/>
        </w:rPr>
        <w:t>所属单位：必须，输入该用户的所属单位。</w:t>
      </w:r>
    </w:p>
    <w:p w14:paraId="5619C104" w14:textId="30C48A6C" w:rsidR="00C321A4" w:rsidRDefault="00C321A4" w:rsidP="00975659">
      <w:r>
        <w:rPr>
          <w:rFonts w:hint="eastAsia"/>
        </w:rPr>
        <w:t>紧急联系人：必须，输入该用户的紧急联系人。</w:t>
      </w:r>
    </w:p>
    <w:p w14:paraId="479C0054" w14:textId="6F2CC25B" w:rsidR="00C321A4" w:rsidRDefault="00C321A4" w:rsidP="00975659">
      <w:r>
        <w:rPr>
          <w:rFonts w:hint="eastAsia"/>
        </w:rPr>
        <w:t>紧急联系人电话：必须，输入该用户紧急联系人的电话，最大1</w:t>
      </w:r>
      <w:r>
        <w:t>1</w:t>
      </w:r>
      <w:r>
        <w:rPr>
          <w:rFonts w:hint="eastAsia"/>
        </w:rPr>
        <w:t>位，只允许输入数字。</w:t>
      </w:r>
    </w:p>
    <w:p w14:paraId="4C1115CA" w14:textId="212D5732" w:rsidR="00C321A4" w:rsidRDefault="00C321A4" w:rsidP="00975659">
      <w:r>
        <w:rPr>
          <w:rFonts w:hint="eastAsia"/>
        </w:rPr>
        <w:lastRenderedPageBreak/>
        <w:t>角色：必须，选择该用户的角色。</w:t>
      </w:r>
    </w:p>
    <w:p w14:paraId="4F188005" w14:textId="30FF9829" w:rsidR="00C321A4" w:rsidRDefault="00C321A4" w:rsidP="00975659">
      <w:r>
        <w:rPr>
          <w:rFonts w:hint="eastAsia"/>
        </w:rPr>
        <w:t>组别：</w:t>
      </w:r>
      <w:r w:rsidR="005176FA">
        <w:rPr>
          <w:rFonts w:hint="eastAsia"/>
        </w:rPr>
        <w:t>非</w:t>
      </w:r>
      <w:r>
        <w:rPr>
          <w:rFonts w:hint="eastAsia"/>
        </w:rPr>
        <w:t>必须，选择该用户的组别。</w:t>
      </w:r>
    </w:p>
    <w:p w14:paraId="51C4A6F9" w14:textId="5B845B21" w:rsidR="00C321A4" w:rsidRDefault="00C321A4" w:rsidP="00975659">
      <w:r>
        <w:rPr>
          <w:rFonts w:hint="eastAsia"/>
        </w:rPr>
        <w:t>自动审批：必须，是否开启自动审批功能。</w:t>
      </w:r>
    </w:p>
    <w:p w14:paraId="729A0C43" w14:textId="4FC22D40" w:rsidR="00626350" w:rsidRDefault="00C321A4" w:rsidP="00975659">
      <w:r>
        <w:rPr>
          <w:rFonts w:hint="eastAsia"/>
        </w:rPr>
        <w:t>自动执行：必须，是否开始自动执行功能。</w:t>
      </w:r>
    </w:p>
    <w:p w14:paraId="674EDD1E" w14:textId="77777777" w:rsidR="003B5CE4" w:rsidRDefault="003B5CE4" w:rsidP="00975659"/>
    <w:p w14:paraId="00407D2F" w14:textId="7F0EB747" w:rsidR="00975659" w:rsidRPr="006C4DE8" w:rsidRDefault="00C321A4" w:rsidP="00975659">
      <w:r>
        <w:rPr>
          <w:noProof/>
        </w:rPr>
        <w:drawing>
          <wp:inline distT="0" distB="0" distL="0" distR="0" wp14:anchorId="575BE4C3" wp14:editId="372AC685">
            <wp:extent cx="5204713" cy="218849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1"/>
                    <a:srcRect l="3968" t="13260" r="694" b="4064"/>
                    <a:stretch/>
                  </pic:blipFill>
                  <pic:spPr bwMode="auto">
                    <a:xfrm>
                      <a:off x="0" y="0"/>
                      <a:ext cx="5205197" cy="218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314A" w14:textId="6B3691BE" w:rsidR="00975659" w:rsidRDefault="003B4186" w:rsidP="006C1A7B">
      <w:pPr>
        <w:pStyle w:val="2"/>
        <w:tabs>
          <w:tab w:val="num" w:pos="576"/>
        </w:tabs>
      </w:pPr>
      <w:bookmarkStart w:id="410" w:name="_Toc86757781"/>
      <w:r>
        <w:rPr>
          <w:rFonts w:hint="eastAsia"/>
        </w:rPr>
        <w:t>用户</w:t>
      </w:r>
      <w:r w:rsidR="00975659">
        <w:rPr>
          <w:rFonts w:hint="eastAsia"/>
        </w:rPr>
        <w:t>启用</w:t>
      </w:r>
      <w:bookmarkEnd w:id="410"/>
    </w:p>
    <w:p w14:paraId="014DB2F7" w14:textId="5785C52D" w:rsidR="00626350" w:rsidRDefault="00975659" w:rsidP="00975659">
      <w:r>
        <w:rPr>
          <w:rFonts w:hint="eastAsia"/>
        </w:rPr>
        <w:t>找到需要进行启用的</w:t>
      </w:r>
      <w:r w:rsidR="003B4186">
        <w:rPr>
          <w:rFonts w:hint="eastAsia"/>
        </w:rPr>
        <w:t>用户</w:t>
      </w:r>
      <w:r>
        <w:rPr>
          <w:rFonts w:hint="eastAsia"/>
        </w:rPr>
        <w:t>，点击【启用】按钮。</w:t>
      </w:r>
      <w:r>
        <w:t xml:space="preserve"> </w:t>
      </w:r>
    </w:p>
    <w:p w14:paraId="0B9223EE" w14:textId="41EA4429" w:rsidR="00626350" w:rsidRDefault="00C321A4" w:rsidP="00975659">
      <w:r>
        <w:rPr>
          <w:noProof/>
        </w:rPr>
        <w:drawing>
          <wp:inline distT="0" distB="0" distL="0" distR="0" wp14:anchorId="27C4B005" wp14:editId="72809DB9">
            <wp:extent cx="5204460" cy="217982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2"/>
                    <a:srcRect l="3889" t="13162" r="779" b="5099"/>
                    <a:stretch/>
                  </pic:blipFill>
                  <pic:spPr bwMode="auto">
                    <a:xfrm>
                      <a:off x="0" y="0"/>
                      <a:ext cx="5204833" cy="217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ECAF5" w14:textId="50208B70" w:rsidR="00975659" w:rsidRPr="006C4DE8" w:rsidRDefault="00C321A4" w:rsidP="00975659">
      <w:r>
        <w:rPr>
          <w:noProof/>
        </w:rPr>
        <w:drawing>
          <wp:inline distT="0" distB="0" distL="0" distR="0" wp14:anchorId="2A7CBD48" wp14:editId="5CBCC00D">
            <wp:extent cx="5204460" cy="2162491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3"/>
                    <a:srcRect l="3968" t="14048" r="698" b="4434"/>
                    <a:stretch/>
                  </pic:blipFill>
                  <pic:spPr bwMode="auto">
                    <a:xfrm>
                      <a:off x="0" y="0"/>
                      <a:ext cx="5204944" cy="216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CFCAA" w14:textId="2FB37092" w:rsidR="00975659" w:rsidRDefault="003B4186" w:rsidP="006C1A7B">
      <w:pPr>
        <w:pStyle w:val="2"/>
        <w:tabs>
          <w:tab w:val="num" w:pos="576"/>
        </w:tabs>
      </w:pPr>
      <w:bookmarkStart w:id="411" w:name="_Toc86757782"/>
      <w:r>
        <w:rPr>
          <w:rFonts w:hint="eastAsia"/>
        </w:rPr>
        <w:lastRenderedPageBreak/>
        <w:t>用户</w:t>
      </w:r>
      <w:r w:rsidR="00975659">
        <w:rPr>
          <w:rFonts w:hint="eastAsia"/>
        </w:rPr>
        <w:t>停用</w:t>
      </w:r>
      <w:bookmarkEnd w:id="411"/>
    </w:p>
    <w:p w14:paraId="52264CA4" w14:textId="5345B98D" w:rsidR="00626350" w:rsidRDefault="00975659" w:rsidP="00975659">
      <w:r>
        <w:rPr>
          <w:rFonts w:hint="eastAsia"/>
        </w:rPr>
        <w:t>找到需要进行停用的</w:t>
      </w:r>
      <w:r w:rsidR="003B4186">
        <w:rPr>
          <w:rFonts w:hint="eastAsia"/>
        </w:rPr>
        <w:t>用户</w:t>
      </w:r>
      <w:r>
        <w:rPr>
          <w:rFonts w:hint="eastAsia"/>
        </w:rPr>
        <w:t>，点击【停用】按钮。</w:t>
      </w:r>
    </w:p>
    <w:p w14:paraId="5D3762CE" w14:textId="34EC3C33" w:rsidR="00626350" w:rsidRDefault="00C321A4" w:rsidP="00975659">
      <w:r>
        <w:rPr>
          <w:noProof/>
        </w:rPr>
        <w:drawing>
          <wp:inline distT="0" distB="0" distL="0" distR="0" wp14:anchorId="2FF0BBBF" wp14:editId="4E99F62F">
            <wp:extent cx="5191712" cy="217549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4"/>
                    <a:srcRect l="3889" t="14048" r="1013" b="3946"/>
                    <a:stretch/>
                  </pic:blipFill>
                  <pic:spPr bwMode="auto">
                    <a:xfrm>
                      <a:off x="0" y="0"/>
                      <a:ext cx="5192084" cy="217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CC0D1" w14:textId="73ECC466" w:rsidR="00975659" w:rsidRPr="006C4DE8" w:rsidRDefault="00C321A4" w:rsidP="00975659">
      <w:r>
        <w:rPr>
          <w:noProof/>
        </w:rPr>
        <w:drawing>
          <wp:inline distT="0" distB="0" distL="0" distR="0" wp14:anchorId="2FE2E7F5" wp14:editId="3060280A">
            <wp:extent cx="5230714" cy="220149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5"/>
                    <a:srcRect l="3571" t="12862" r="601" b="4416"/>
                    <a:stretch/>
                  </pic:blipFill>
                  <pic:spPr bwMode="auto">
                    <a:xfrm>
                      <a:off x="0" y="0"/>
                      <a:ext cx="5231934" cy="220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DDCA1" w14:textId="4990C40F" w:rsidR="00975659" w:rsidRDefault="003B4186" w:rsidP="006C1A7B">
      <w:pPr>
        <w:pStyle w:val="2"/>
        <w:tabs>
          <w:tab w:val="num" w:pos="576"/>
        </w:tabs>
      </w:pPr>
      <w:bookmarkStart w:id="412" w:name="_Toc86757783"/>
      <w:r>
        <w:rPr>
          <w:rFonts w:hint="eastAsia"/>
        </w:rPr>
        <w:t>用户</w:t>
      </w:r>
      <w:r w:rsidR="00975659">
        <w:rPr>
          <w:rFonts w:hint="eastAsia"/>
        </w:rPr>
        <w:t>编辑</w:t>
      </w:r>
      <w:bookmarkEnd w:id="412"/>
    </w:p>
    <w:p w14:paraId="607D72FB" w14:textId="65CE5288" w:rsidR="00626350" w:rsidRDefault="00975659" w:rsidP="00975659">
      <w:r>
        <w:rPr>
          <w:rFonts w:hint="eastAsia"/>
        </w:rPr>
        <w:t>找到需要进行编辑的</w:t>
      </w:r>
      <w:r w:rsidR="003B4186">
        <w:rPr>
          <w:rFonts w:hint="eastAsia"/>
        </w:rPr>
        <w:t>用户</w:t>
      </w:r>
      <w:r>
        <w:rPr>
          <w:rFonts w:hint="eastAsia"/>
        </w:rPr>
        <w:t>，点击【更多】-【编辑】按钮。</w:t>
      </w:r>
    </w:p>
    <w:p w14:paraId="248ECFDA" w14:textId="06D2CFE0" w:rsidR="00975659" w:rsidRDefault="00C321A4" w:rsidP="00975659">
      <w:r>
        <w:rPr>
          <w:noProof/>
        </w:rPr>
        <w:drawing>
          <wp:inline distT="0" distB="0" distL="0" distR="0" wp14:anchorId="6E61E812" wp14:editId="6A16C6BA">
            <wp:extent cx="5191125" cy="2179826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6"/>
                    <a:srcRect l="3810" t="13366" r="1100" b="4638"/>
                    <a:stretch/>
                  </pic:blipFill>
                  <pic:spPr bwMode="auto">
                    <a:xfrm>
                      <a:off x="0" y="0"/>
                      <a:ext cx="5191666" cy="218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A5E5B" w14:textId="77777777" w:rsidR="00975659" w:rsidRDefault="00975659" w:rsidP="00975659">
      <w:r>
        <w:rPr>
          <w:rFonts w:hint="eastAsia"/>
        </w:rPr>
        <w:t>在编辑页面，根据需求进行相应的修改后，点击【保存】按钮</w:t>
      </w:r>
    </w:p>
    <w:p w14:paraId="5D42AF2F" w14:textId="410692DF" w:rsidR="00975659" w:rsidRDefault="005176FA" w:rsidP="00975659">
      <w:r>
        <w:rPr>
          <w:noProof/>
        </w:rPr>
        <w:lastRenderedPageBreak/>
        <w:drawing>
          <wp:inline distT="0" distB="0" distL="0" distR="0" wp14:anchorId="343D488F" wp14:editId="442DED90">
            <wp:extent cx="5459730" cy="3427095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41ED" w14:textId="77777777" w:rsidR="005056A4" w:rsidRDefault="005056A4" w:rsidP="005056A4">
      <w:r>
        <w:rPr>
          <w:rFonts w:hint="eastAsia"/>
        </w:rPr>
        <w:t>用户名：必须，输入用户名称。</w:t>
      </w:r>
    </w:p>
    <w:p w14:paraId="4D1304D4" w14:textId="77777777" w:rsidR="005056A4" w:rsidRDefault="005056A4" w:rsidP="005056A4">
      <w:r>
        <w:rPr>
          <w:rFonts w:hint="eastAsia"/>
        </w:rPr>
        <w:t>密码：必须，输入该用户的密码，最大3</w:t>
      </w:r>
      <w:r>
        <w:t>2</w:t>
      </w:r>
      <w:r>
        <w:rPr>
          <w:rFonts w:hint="eastAsia"/>
        </w:rPr>
        <w:t>位，点击输入</w:t>
      </w:r>
      <w:proofErr w:type="gramStart"/>
      <w:r>
        <w:rPr>
          <w:rFonts w:hint="eastAsia"/>
        </w:rPr>
        <w:t>框右侧</w:t>
      </w:r>
      <w:proofErr w:type="gramEnd"/>
      <w:r>
        <w:rPr>
          <w:noProof/>
        </w:rPr>
        <w:drawing>
          <wp:inline distT="0" distB="0" distL="0" distR="0" wp14:anchorId="7936DB1C" wp14:editId="4880C951">
            <wp:extent cx="266667" cy="295238"/>
            <wp:effectExtent l="0" t="0" r="635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查看具体的格式要求。</w:t>
      </w:r>
    </w:p>
    <w:p w14:paraId="6DAD09C9" w14:textId="77777777" w:rsidR="005056A4" w:rsidRDefault="005056A4" w:rsidP="005056A4">
      <w:r>
        <w:rPr>
          <w:rFonts w:hint="eastAsia"/>
        </w:rPr>
        <w:t>确认密码：必须，再次输入该用户的密码进行确认。</w:t>
      </w:r>
    </w:p>
    <w:p w14:paraId="225D5CE2" w14:textId="77777777" w:rsidR="005056A4" w:rsidRDefault="005056A4" w:rsidP="005056A4">
      <w:r>
        <w:rPr>
          <w:rFonts w:hint="eastAsia"/>
        </w:rPr>
        <w:t>姓名：必须，输入该用户的姓名。</w:t>
      </w:r>
    </w:p>
    <w:p w14:paraId="72C0FD20" w14:textId="77777777" w:rsidR="005056A4" w:rsidRDefault="005056A4" w:rsidP="005056A4">
      <w:r>
        <w:rPr>
          <w:rFonts w:hint="eastAsia"/>
        </w:rPr>
        <w:t>手机号码：必须，输入该用户的手机号码，最大1</w:t>
      </w:r>
      <w:r>
        <w:t>1</w:t>
      </w:r>
      <w:r>
        <w:rPr>
          <w:rFonts w:hint="eastAsia"/>
        </w:rPr>
        <w:t>位，只允许输入数字。</w:t>
      </w:r>
    </w:p>
    <w:p w14:paraId="70BBA936" w14:textId="77777777" w:rsidR="005056A4" w:rsidRDefault="005056A4" w:rsidP="005056A4">
      <w:r>
        <w:rPr>
          <w:rFonts w:hint="eastAsia"/>
        </w:rPr>
        <w:t>邮箱：必须，输入该用户的邮箱。</w:t>
      </w:r>
    </w:p>
    <w:p w14:paraId="6A576EBB" w14:textId="77777777" w:rsidR="005056A4" w:rsidRDefault="005056A4" w:rsidP="005056A4">
      <w:r>
        <w:rPr>
          <w:rFonts w:hint="eastAsia"/>
        </w:rPr>
        <w:t>所属单位：必须，输入该用户的所属单位。</w:t>
      </w:r>
    </w:p>
    <w:p w14:paraId="373FEE5A" w14:textId="77777777" w:rsidR="005056A4" w:rsidRDefault="005056A4" w:rsidP="005056A4">
      <w:r>
        <w:rPr>
          <w:rFonts w:hint="eastAsia"/>
        </w:rPr>
        <w:t>紧急联系人：必须，输入该用户的紧急联系人。</w:t>
      </w:r>
    </w:p>
    <w:p w14:paraId="2AA7B42F" w14:textId="77777777" w:rsidR="005056A4" w:rsidRDefault="005056A4" w:rsidP="005056A4">
      <w:r>
        <w:rPr>
          <w:rFonts w:hint="eastAsia"/>
        </w:rPr>
        <w:t>紧急联系人电话：必须，输入该用户紧急联系人的电话，最大1</w:t>
      </w:r>
      <w:r>
        <w:t>1</w:t>
      </w:r>
      <w:r>
        <w:rPr>
          <w:rFonts w:hint="eastAsia"/>
        </w:rPr>
        <w:t>位，只允许输入数字。</w:t>
      </w:r>
    </w:p>
    <w:p w14:paraId="7EB83F78" w14:textId="77777777" w:rsidR="005056A4" w:rsidRDefault="005056A4" w:rsidP="005056A4">
      <w:r>
        <w:rPr>
          <w:rFonts w:hint="eastAsia"/>
        </w:rPr>
        <w:t>角色：必须，选择该用户的角色。</w:t>
      </w:r>
    </w:p>
    <w:p w14:paraId="7D67DAF9" w14:textId="77777777" w:rsidR="005056A4" w:rsidRDefault="005056A4" w:rsidP="005056A4">
      <w:r>
        <w:rPr>
          <w:rFonts w:hint="eastAsia"/>
        </w:rPr>
        <w:t>组别：非必须，选择该用户的组别。</w:t>
      </w:r>
    </w:p>
    <w:p w14:paraId="14487061" w14:textId="77777777" w:rsidR="005056A4" w:rsidRDefault="005056A4" w:rsidP="005056A4">
      <w:r>
        <w:rPr>
          <w:rFonts w:hint="eastAsia"/>
        </w:rPr>
        <w:t>自动审批：必须，是否开启自动审批功能。</w:t>
      </w:r>
    </w:p>
    <w:p w14:paraId="4572127F" w14:textId="57D16CC2" w:rsidR="00626350" w:rsidRDefault="005056A4" w:rsidP="00975659">
      <w:r>
        <w:rPr>
          <w:rFonts w:hint="eastAsia"/>
        </w:rPr>
        <w:t>自动执行：必须，是否开始自动执行功能。</w:t>
      </w:r>
    </w:p>
    <w:p w14:paraId="1846458A" w14:textId="77777777" w:rsidR="003B5CE4" w:rsidRDefault="003B5CE4" w:rsidP="00975659"/>
    <w:p w14:paraId="320FCEFD" w14:textId="43BD04E8" w:rsidR="00975659" w:rsidRPr="006C4DE8" w:rsidRDefault="0017357C" w:rsidP="00975659">
      <w:r>
        <w:rPr>
          <w:noProof/>
        </w:rPr>
        <w:lastRenderedPageBreak/>
        <w:drawing>
          <wp:inline distT="0" distB="0" distL="0" distR="0" wp14:anchorId="2EF75732" wp14:editId="0B652EB1">
            <wp:extent cx="5196045" cy="2188493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8"/>
                    <a:srcRect l="4048" t="13423" r="771" b="3899"/>
                    <a:stretch/>
                  </pic:blipFill>
                  <pic:spPr bwMode="auto">
                    <a:xfrm>
                      <a:off x="0" y="0"/>
                      <a:ext cx="5196639" cy="218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8898" w14:textId="055B5C30" w:rsidR="00975659" w:rsidRDefault="003B4186" w:rsidP="006C1A7B">
      <w:pPr>
        <w:pStyle w:val="2"/>
        <w:tabs>
          <w:tab w:val="num" w:pos="576"/>
        </w:tabs>
      </w:pPr>
      <w:bookmarkStart w:id="413" w:name="_Toc86757784"/>
      <w:r>
        <w:rPr>
          <w:rFonts w:hint="eastAsia"/>
        </w:rPr>
        <w:t>用户</w:t>
      </w:r>
      <w:r w:rsidR="008C3373">
        <w:rPr>
          <w:rFonts w:hint="eastAsia"/>
        </w:rPr>
        <w:t>修改密码</w:t>
      </w:r>
      <w:bookmarkEnd w:id="413"/>
    </w:p>
    <w:p w14:paraId="2832BE0C" w14:textId="5AE68AA9" w:rsidR="00626350" w:rsidRDefault="00975659" w:rsidP="00975659">
      <w:r>
        <w:rPr>
          <w:rFonts w:hint="eastAsia"/>
        </w:rPr>
        <w:t>找到需要进行</w:t>
      </w:r>
      <w:r w:rsidR="008C3373">
        <w:rPr>
          <w:rFonts w:hint="eastAsia"/>
        </w:rPr>
        <w:t>修改密码</w:t>
      </w:r>
      <w:r>
        <w:rPr>
          <w:rFonts w:hint="eastAsia"/>
        </w:rPr>
        <w:t>的</w:t>
      </w:r>
      <w:r w:rsidR="003B4186">
        <w:rPr>
          <w:rFonts w:hint="eastAsia"/>
        </w:rPr>
        <w:t>用户</w:t>
      </w:r>
      <w:r>
        <w:rPr>
          <w:rFonts w:hint="eastAsia"/>
        </w:rPr>
        <w:t>，点击【更多】-【</w:t>
      </w:r>
      <w:r w:rsidR="008C3373">
        <w:rPr>
          <w:rFonts w:hint="eastAsia"/>
        </w:rPr>
        <w:t>修改密码</w:t>
      </w:r>
      <w:r>
        <w:rPr>
          <w:rFonts w:hint="eastAsia"/>
        </w:rPr>
        <w:t>】按钮。</w:t>
      </w:r>
    </w:p>
    <w:p w14:paraId="6FB74BA9" w14:textId="0756CE3D" w:rsidR="00975659" w:rsidRDefault="0017357C" w:rsidP="00975659">
      <w:r>
        <w:rPr>
          <w:noProof/>
        </w:rPr>
        <w:drawing>
          <wp:inline distT="0" distB="0" distL="0" distR="0" wp14:anchorId="385D2ED4" wp14:editId="1443C7DB">
            <wp:extent cx="5195570" cy="2201494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9"/>
                    <a:srcRect l="3732" t="12467" r="1099" b="4186"/>
                    <a:stretch/>
                  </pic:blipFill>
                  <pic:spPr bwMode="auto">
                    <a:xfrm>
                      <a:off x="0" y="0"/>
                      <a:ext cx="5196035" cy="220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17F9" w14:textId="62A08439" w:rsidR="00FD4D04" w:rsidRDefault="00FD4D04" w:rsidP="00975659"/>
    <w:p w14:paraId="42FD612A" w14:textId="0DD947C5" w:rsidR="00FD4D04" w:rsidRDefault="00FD4D04" w:rsidP="00975659">
      <w:r>
        <w:rPr>
          <w:rFonts w:hint="eastAsia"/>
        </w:rPr>
        <w:t>在修改密码页面，根据自己的需求进行密码修改。点击【保存】按钮，可提交本次修改。</w:t>
      </w:r>
    </w:p>
    <w:p w14:paraId="6C96A6EF" w14:textId="596252D4" w:rsidR="00626350" w:rsidRDefault="00FD4D04" w:rsidP="00975659">
      <w:r>
        <w:rPr>
          <w:noProof/>
        </w:rPr>
        <w:drawing>
          <wp:inline distT="0" distB="0" distL="0" distR="0" wp14:anchorId="5432A337" wp14:editId="35AC4A2D">
            <wp:extent cx="4876190" cy="3066667"/>
            <wp:effectExtent l="0" t="0" r="635" b="63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7DEA" w14:textId="2A49CEFE" w:rsidR="00975659" w:rsidRPr="006C4DE8" w:rsidRDefault="00FD4D04" w:rsidP="00975659">
      <w:r>
        <w:rPr>
          <w:noProof/>
        </w:rPr>
        <w:lastRenderedPageBreak/>
        <w:drawing>
          <wp:inline distT="0" distB="0" distL="0" distR="0" wp14:anchorId="7B2442CF" wp14:editId="230FA56B">
            <wp:extent cx="5213380" cy="2197160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1"/>
                    <a:srcRect l="3731" t="13365" r="779" b="3993"/>
                    <a:stretch/>
                  </pic:blipFill>
                  <pic:spPr bwMode="auto">
                    <a:xfrm>
                      <a:off x="0" y="0"/>
                      <a:ext cx="5213926" cy="219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96273" w14:textId="77777777" w:rsidR="00975659" w:rsidRDefault="00975659">
      <w:pPr>
        <w:widowControl/>
        <w:jc w:val="left"/>
        <w:rPr>
          <w:rFonts w:asciiTheme="minorHAnsi"/>
          <w:sz w:val="24"/>
        </w:rPr>
      </w:pPr>
    </w:p>
    <w:p w14:paraId="7D977A29" w14:textId="5CDC2165" w:rsidR="001E4028" w:rsidRDefault="001E4028" w:rsidP="006C1A7B">
      <w:pPr>
        <w:pStyle w:val="1"/>
      </w:pPr>
      <w:bookmarkStart w:id="414" w:name="_Toc86757785"/>
      <w:r>
        <w:rPr>
          <w:rFonts w:hint="eastAsia"/>
        </w:rPr>
        <w:t>组别管理</w:t>
      </w:r>
      <w:bookmarkEnd w:id="414"/>
    </w:p>
    <w:p w14:paraId="2FB9D5EB" w14:textId="13ED7E0E" w:rsidR="00626350" w:rsidRDefault="001E4028" w:rsidP="001E4028">
      <w:r>
        <w:rPr>
          <w:rFonts w:hint="eastAsia"/>
        </w:rPr>
        <w:t>鼠标悬浮在【系统管理】图标上，在弹出的菜单中选择【</w:t>
      </w:r>
      <w:r w:rsidR="000D7EEB">
        <w:rPr>
          <w:rFonts w:hint="eastAsia"/>
        </w:rPr>
        <w:t>组别</w:t>
      </w:r>
      <w:r>
        <w:rPr>
          <w:rFonts w:hint="eastAsia"/>
        </w:rPr>
        <w:t>管理】。</w:t>
      </w:r>
    </w:p>
    <w:p w14:paraId="1909AB97" w14:textId="6DFD4176" w:rsidR="00E378C9" w:rsidRDefault="00E378C9" w:rsidP="001E4028">
      <w:r>
        <w:rPr>
          <w:noProof/>
        </w:rPr>
        <w:drawing>
          <wp:inline distT="0" distB="0" distL="0" distR="0" wp14:anchorId="27C52BC7" wp14:editId="522D37F3">
            <wp:extent cx="2552381" cy="5504762"/>
            <wp:effectExtent l="0" t="0" r="635" b="127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8773" w14:textId="0B17EBB3" w:rsidR="001E4028" w:rsidRDefault="00EE182A" w:rsidP="001E4028">
      <w:r>
        <w:rPr>
          <w:noProof/>
        </w:rPr>
        <w:lastRenderedPageBreak/>
        <w:drawing>
          <wp:inline distT="0" distB="0" distL="0" distR="0" wp14:anchorId="477F56A6" wp14:editId="6244F92C">
            <wp:extent cx="5204713" cy="2184159"/>
            <wp:effectExtent l="0" t="0" r="0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3"/>
                    <a:srcRect l="3889" t="13751" r="762" b="3728"/>
                    <a:stretch/>
                  </pic:blipFill>
                  <pic:spPr bwMode="auto">
                    <a:xfrm>
                      <a:off x="0" y="0"/>
                      <a:ext cx="5205771" cy="218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2988" w14:textId="77777777" w:rsidR="001E4028" w:rsidRPr="003263AF" w:rsidRDefault="001E4028" w:rsidP="001E4028"/>
    <w:p w14:paraId="6AF22FAE" w14:textId="22ECCB87" w:rsidR="001E4028" w:rsidRDefault="00EE182A" w:rsidP="006C1A7B">
      <w:pPr>
        <w:pStyle w:val="2"/>
        <w:tabs>
          <w:tab w:val="num" w:pos="576"/>
        </w:tabs>
      </w:pPr>
      <w:bookmarkStart w:id="415" w:name="_Toc86757786"/>
      <w:r>
        <w:rPr>
          <w:rFonts w:hint="eastAsia"/>
        </w:rPr>
        <w:t>组别</w:t>
      </w:r>
      <w:r w:rsidR="001E4028">
        <w:rPr>
          <w:rFonts w:hint="eastAsia"/>
        </w:rPr>
        <w:t>新增</w:t>
      </w:r>
      <w:bookmarkEnd w:id="415"/>
    </w:p>
    <w:p w14:paraId="669C21B7" w14:textId="0F7BE9BD" w:rsidR="00626350" w:rsidRDefault="001E4028" w:rsidP="001E4028">
      <w:r>
        <w:rPr>
          <w:rFonts w:hint="eastAsia"/>
        </w:rPr>
        <w:t>进入</w:t>
      </w:r>
      <w:r w:rsidR="00EE182A">
        <w:rPr>
          <w:rFonts w:hint="eastAsia"/>
        </w:rPr>
        <w:t>组别</w:t>
      </w:r>
      <w:r>
        <w:rPr>
          <w:rFonts w:hint="eastAsia"/>
        </w:rPr>
        <w:t>界面，点击【新增】按钮</w:t>
      </w:r>
    </w:p>
    <w:p w14:paraId="166B76C4" w14:textId="7C97CCE3" w:rsidR="001E4028" w:rsidRDefault="0021237A" w:rsidP="001E4028">
      <w:r>
        <w:rPr>
          <w:noProof/>
        </w:rPr>
        <w:drawing>
          <wp:inline distT="0" distB="0" distL="0" distR="0" wp14:anchorId="67524D28" wp14:editId="08609744">
            <wp:extent cx="5204460" cy="2179826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4"/>
                    <a:srcRect l="3968" t="13187" r="698" b="4917"/>
                    <a:stretch/>
                  </pic:blipFill>
                  <pic:spPr bwMode="auto">
                    <a:xfrm>
                      <a:off x="0" y="0"/>
                      <a:ext cx="5204944" cy="218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E85D" w14:textId="77777777" w:rsidR="001E4028" w:rsidRDefault="001E4028" w:rsidP="001E4028"/>
    <w:p w14:paraId="315A033D" w14:textId="12BE86AF" w:rsidR="001E4028" w:rsidRDefault="001E4028" w:rsidP="001E4028">
      <w:r>
        <w:rPr>
          <w:rFonts w:hint="eastAsia"/>
        </w:rPr>
        <w:t>输入</w:t>
      </w:r>
      <w:r w:rsidR="00EE182A">
        <w:rPr>
          <w:rFonts w:hint="eastAsia"/>
        </w:rPr>
        <w:t>组别</w:t>
      </w:r>
      <w:r>
        <w:rPr>
          <w:rFonts w:hint="eastAsia"/>
        </w:rPr>
        <w:t>相关信息，点击【保存】按钮</w:t>
      </w:r>
    </w:p>
    <w:p w14:paraId="653B11A0" w14:textId="0B6A06BD" w:rsidR="001E4028" w:rsidRDefault="0021237A" w:rsidP="001E4028">
      <w:r>
        <w:rPr>
          <w:noProof/>
        </w:rPr>
        <w:drawing>
          <wp:inline distT="0" distB="0" distL="0" distR="0" wp14:anchorId="7D91448B" wp14:editId="48FF7810">
            <wp:extent cx="4380952" cy="2761905"/>
            <wp:effectExtent l="0" t="0" r="635" b="635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A8CC" w14:textId="00EA6DC8" w:rsidR="001E4028" w:rsidRDefault="00EE182A" w:rsidP="001E4028">
      <w:r>
        <w:rPr>
          <w:rFonts w:hint="eastAsia"/>
        </w:rPr>
        <w:lastRenderedPageBreak/>
        <w:t>组</w:t>
      </w:r>
      <w:r w:rsidR="001E4028">
        <w:rPr>
          <w:rFonts w:hint="eastAsia"/>
        </w:rPr>
        <w:t>名：必须，</w:t>
      </w:r>
      <w:proofErr w:type="gramStart"/>
      <w:r w:rsidR="001E4028">
        <w:rPr>
          <w:rFonts w:hint="eastAsia"/>
        </w:rPr>
        <w:t>输入</w:t>
      </w:r>
      <w:r>
        <w:rPr>
          <w:rFonts w:hint="eastAsia"/>
        </w:rPr>
        <w:t>组</w:t>
      </w:r>
      <w:proofErr w:type="gramEnd"/>
      <w:r w:rsidR="001E4028">
        <w:rPr>
          <w:rFonts w:hint="eastAsia"/>
        </w:rPr>
        <w:t>名称。</w:t>
      </w:r>
    </w:p>
    <w:p w14:paraId="4BFCEE03" w14:textId="7983EB0F" w:rsidR="00626350" w:rsidRDefault="00F867BA" w:rsidP="001E4028">
      <w:r>
        <w:rPr>
          <w:rFonts w:hint="eastAsia"/>
        </w:rPr>
        <w:t>描述：</w:t>
      </w:r>
      <w:r w:rsidR="009D1526">
        <w:rPr>
          <w:rFonts w:hint="eastAsia"/>
        </w:rPr>
        <w:t>非必须，</w:t>
      </w:r>
      <w:r>
        <w:rPr>
          <w:rFonts w:hint="eastAsia"/>
        </w:rPr>
        <w:t>输入对于该组的相关描述。</w:t>
      </w:r>
    </w:p>
    <w:p w14:paraId="515379DE" w14:textId="1F564760" w:rsidR="001E4028" w:rsidRPr="006C4DE8" w:rsidRDefault="001A3CFA" w:rsidP="001E4028">
      <w:r>
        <w:rPr>
          <w:noProof/>
        </w:rPr>
        <w:drawing>
          <wp:inline distT="0" distB="0" distL="0" distR="0" wp14:anchorId="5F866DF7" wp14:editId="09E7DEAD">
            <wp:extent cx="5209046" cy="2192826"/>
            <wp:effectExtent l="0" t="0" r="0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6"/>
                    <a:srcRect l="3810" t="13366" r="772" b="4149"/>
                    <a:stretch/>
                  </pic:blipFill>
                  <pic:spPr bwMode="auto">
                    <a:xfrm>
                      <a:off x="0" y="0"/>
                      <a:ext cx="5209591" cy="219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718E3" w14:textId="7156A95E" w:rsidR="001E4028" w:rsidRDefault="00EE182A" w:rsidP="006C1A7B">
      <w:pPr>
        <w:pStyle w:val="2"/>
        <w:tabs>
          <w:tab w:val="num" w:pos="576"/>
        </w:tabs>
      </w:pPr>
      <w:bookmarkStart w:id="416" w:name="_Toc86757787"/>
      <w:r>
        <w:rPr>
          <w:rFonts w:hint="eastAsia"/>
        </w:rPr>
        <w:t>组</w:t>
      </w:r>
      <w:r w:rsidR="001A3CFA">
        <w:rPr>
          <w:rFonts w:hint="eastAsia"/>
        </w:rPr>
        <w:t>别人员管理</w:t>
      </w:r>
      <w:bookmarkEnd w:id="416"/>
    </w:p>
    <w:p w14:paraId="1B130424" w14:textId="1FC2B182" w:rsidR="00626350" w:rsidRDefault="001E4028" w:rsidP="001E4028">
      <w:r>
        <w:rPr>
          <w:rFonts w:hint="eastAsia"/>
        </w:rPr>
        <w:t>找到需要</w:t>
      </w:r>
      <w:r w:rsidR="001A3CFA">
        <w:rPr>
          <w:rFonts w:hint="eastAsia"/>
        </w:rPr>
        <w:t>对人员进行管理</w:t>
      </w:r>
      <w:r>
        <w:rPr>
          <w:rFonts w:hint="eastAsia"/>
        </w:rPr>
        <w:t>的</w:t>
      </w:r>
      <w:r w:rsidR="00EE182A">
        <w:rPr>
          <w:rFonts w:hint="eastAsia"/>
        </w:rPr>
        <w:t>组</w:t>
      </w:r>
      <w:r>
        <w:rPr>
          <w:rFonts w:hint="eastAsia"/>
        </w:rPr>
        <w:t>，点击【</w:t>
      </w:r>
      <w:r w:rsidR="001A3CFA">
        <w:rPr>
          <w:rFonts w:hint="eastAsia"/>
        </w:rPr>
        <w:t>人员管理</w:t>
      </w:r>
      <w:r>
        <w:rPr>
          <w:rFonts w:hint="eastAsia"/>
        </w:rPr>
        <w:t>】按钮。</w:t>
      </w:r>
      <w:r>
        <w:t xml:space="preserve"> </w:t>
      </w:r>
    </w:p>
    <w:p w14:paraId="6EF4FA57" w14:textId="0B208466" w:rsidR="006869F8" w:rsidRPr="006C4DE8" w:rsidRDefault="006869F8" w:rsidP="001E4028">
      <w:r>
        <w:rPr>
          <w:noProof/>
        </w:rPr>
        <w:drawing>
          <wp:inline distT="0" distB="0" distL="0" distR="0" wp14:anchorId="19CF7F54" wp14:editId="10E1AC8A">
            <wp:extent cx="5209046" cy="21754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7"/>
                    <a:srcRect l="3809" t="13648" r="763" b="4763"/>
                    <a:stretch/>
                  </pic:blipFill>
                  <pic:spPr bwMode="auto">
                    <a:xfrm>
                      <a:off x="0" y="0"/>
                      <a:ext cx="5210096" cy="217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7D3A3" w14:textId="4E62E033" w:rsidR="001E4028" w:rsidRDefault="0000464B" w:rsidP="001E4028">
      <w:pPr>
        <w:rPr>
          <w:noProof/>
        </w:rPr>
      </w:pPr>
      <w:r>
        <w:rPr>
          <w:noProof/>
        </w:rPr>
        <w:drawing>
          <wp:inline distT="0" distB="0" distL="0" distR="0" wp14:anchorId="423FE3B0" wp14:editId="0D2562A9">
            <wp:extent cx="5459730" cy="98996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EF6" w14:textId="51418F71" w:rsidR="006869F8" w:rsidRDefault="006869F8" w:rsidP="001E4028">
      <w:pPr>
        <w:rPr>
          <w:noProof/>
        </w:rPr>
      </w:pPr>
      <w:r>
        <w:rPr>
          <w:rFonts w:hint="eastAsia"/>
          <w:noProof/>
        </w:rPr>
        <w:t>在人员管理页面进行人员的管理</w:t>
      </w:r>
    </w:p>
    <w:p w14:paraId="5B28D07E" w14:textId="78735FAC" w:rsidR="006869F8" w:rsidRDefault="006869F8" w:rsidP="001E4028">
      <w:r>
        <w:rPr>
          <w:noProof/>
        </w:rPr>
        <w:lastRenderedPageBreak/>
        <w:drawing>
          <wp:inline distT="0" distB="0" distL="0" distR="0" wp14:anchorId="124023C9" wp14:editId="6EE23E0D">
            <wp:extent cx="5459730" cy="398462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FF49" w14:textId="77777777" w:rsidR="006869F8" w:rsidRDefault="006869F8" w:rsidP="001E4028">
      <w:r>
        <w:rPr>
          <w:rFonts w:hint="eastAsia"/>
        </w:rPr>
        <w:t>左侧为当前登录用户权限下所能看到的所有用户，右侧为进行人员管理组别内的人员。</w:t>
      </w:r>
    </w:p>
    <w:p w14:paraId="164FA20D" w14:textId="54DD8C85" w:rsidR="006869F8" w:rsidRDefault="006869F8" w:rsidP="001E4028">
      <w:r>
        <w:rPr>
          <w:rFonts w:hint="eastAsia"/>
        </w:rPr>
        <w:t>点击【添加】按钮，在添加页面，可以添加当前登录用户所看不到但是知道的人员信息，比如说超级管理员。</w:t>
      </w:r>
    </w:p>
    <w:p w14:paraId="48FA1866" w14:textId="52649DB6" w:rsidR="006869F8" w:rsidRDefault="006869F8" w:rsidP="001E4028">
      <w:r>
        <w:rPr>
          <w:noProof/>
        </w:rPr>
        <w:drawing>
          <wp:inline distT="0" distB="0" distL="0" distR="0" wp14:anchorId="0DD51F42" wp14:editId="441CEEAF">
            <wp:extent cx="4809524" cy="3028571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06F" w14:textId="77777777" w:rsidR="00626350" w:rsidRDefault="00626350" w:rsidP="001E4028">
      <w:pPr>
        <w:rPr>
          <w:noProof/>
        </w:rPr>
      </w:pPr>
    </w:p>
    <w:p w14:paraId="2773CC12" w14:textId="4C8461FA" w:rsidR="0000464B" w:rsidRDefault="0000464B" w:rsidP="001E4028">
      <w:r>
        <w:rPr>
          <w:noProof/>
        </w:rPr>
        <w:lastRenderedPageBreak/>
        <w:drawing>
          <wp:inline distT="0" distB="0" distL="0" distR="0" wp14:anchorId="2EB08977" wp14:editId="1599E8CB">
            <wp:extent cx="5217714" cy="2188493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1"/>
                    <a:srcRect l="3652" t="13408" r="771" b="4014"/>
                    <a:stretch/>
                  </pic:blipFill>
                  <pic:spPr bwMode="auto">
                    <a:xfrm>
                      <a:off x="0" y="0"/>
                      <a:ext cx="5218260" cy="218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56E55" w14:textId="275770C8" w:rsidR="0000464B" w:rsidRPr="006869F8" w:rsidRDefault="0000464B" w:rsidP="001E4028">
      <w:r>
        <w:rPr>
          <w:noProof/>
        </w:rPr>
        <w:drawing>
          <wp:inline distT="0" distB="0" distL="0" distR="0" wp14:anchorId="608E7F46" wp14:editId="3AC40722">
            <wp:extent cx="5459730" cy="102425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6FAF" w14:textId="6E4B6F13" w:rsidR="001E4028" w:rsidRDefault="00EE182A" w:rsidP="006C1A7B">
      <w:pPr>
        <w:pStyle w:val="2"/>
        <w:tabs>
          <w:tab w:val="num" w:pos="576"/>
        </w:tabs>
      </w:pPr>
      <w:bookmarkStart w:id="417" w:name="_Toc86757788"/>
      <w:r>
        <w:rPr>
          <w:rFonts w:hint="eastAsia"/>
        </w:rPr>
        <w:t>组别</w:t>
      </w:r>
      <w:r w:rsidR="001E4028">
        <w:rPr>
          <w:rFonts w:hint="eastAsia"/>
        </w:rPr>
        <w:t>编辑</w:t>
      </w:r>
      <w:bookmarkEnd w:id="417"/>
    </w:p>
    <w:p w14:paraId="608252C1" w14:textId="79032F52" w:rsidR="007705CE" w:rsidRDefault="001E4028" w:rsidP="001E4028">
      <w:r>
        <w:rPr>
          <w:rFonts w:hint="eastAsia"/>
        </w:rPr>
        <w:t>找到需要进行编辑的</w:t>
      </w:r>
      <w:r w:rsidR="00EE182A">
        <w:rPr>
          <w:rFonts w:hint="eastAsia"/>
        </w:rPr>
        <w:t>组别</w:t>
      </w:r>
      <w:r>
        <w:rPr>
          <w:rFonts w:hint="eastAsia"/>
        </w:rPr>
        <w:t>，点击【编辑】按钮。</w:t>
      </w:r>
    </w:p>
    <w:p w14:paraId="6B093B74" w14:textId="3E9B225E" w:rsidR="001E4028" w:rsidRDefault="009D1526" w:rsidP="001E4028">
      <w:r>
        <w:rPr>
          <w:noProof/>
        </w:rPr>
        <w:drawing>
          <wp:inline distT="0" distB="0" distL="0" distR="0" wp14:anchorId="72FEEA50" wp14:editId="6A75A72C">
            <wp:extent cx="5200379" cy="2175492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3"/>
                    <a:srcRect l="3968" t="13542" r="767" b="4543"/>
                    <a:stretch/>
                  </pic:blipFill>
                  <pic:spPr bwMode="auto">
                    <a:xfrm>
                      <a:off x="0" y="0"/>
                      <a:ext cx="5201176" cy="217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ABA6A" w14:textId="77777777" w:rsidR="001E4028" w:rsidRDefault="001E4028" w:rsidP="001E4028">
      <w:r>
        <w:rPr>
          <w:rFonts w:hint="eastAsia"/>
        </w:rPr>
        <w:t>在编辑页面，根据需求进行相应的修改后，点击【保存】按钮</w:t>
      </w:r>
    </w:p>
    <w:p w14:paraId="540E564A" w14:textId="2FEB1FF7" w:rsidR="001E4028" w:rsidRDefault="009D1526" w:rsidP="001E4028">
      <w:r>
        <w:rPr>
          <w:noProof/>
        </w:rPr>
        <w:lastRenderedPageBreak/>
        <w:drawing>
          <wp:inline distT="0" distB="0" distL="0" distR="0" wp14:anchorId="6A3613AE" wp14:editId="379DE8F5">
            <wp:extent cx="4361905" cy="2761905"/>
            <wp:effectExtent l="0" t="0" r="635" b="63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B89D" w14:textId="77777777" w:rsidR="009D1526" w:rsidRDefault="009D1526" w:rsidP="009D1526">
      <w:r>
        <w:rPr>
          <w:rFonts w:hint="eastAsia"/>
        </w:rPr>
        <w:t>组名：必须，</w:t>
      </w:r>
      <w:proofErr w:type="gramStart"/>
      <w:r>
        <w:rPr>
          <w:rFonts w:hint="eastAsia"/>
        </w:rPr>
        <w:t>输入组</w:t>
      </w:r>
      <w:proofErr w:type="gramEnd"/>
      <w:r>
        <w:rPr>
          <w:rFonts w:hint="eastAsia"/>
        </w:rPr>
        <w:t>名称。</w:t>
      </w:r>
    </w:p>
    <w:p w14:paraId="0007A076" w14:textId="0A3B65B0" w:rsidR="007705CE" w:rsidRDefault="009D1526" w:rsidP="001E4028">
      <w:r>
        <w:rPr>
          <w:rFonts w:hint="eastAsia"/>
        </w:rPr>
        <w:t>描述：非必须，输入对于该组的相关描述。</w:t>
      </w:r>
    </w:p>
    <w:p w14:paraId="4C6A28C7" w14:textId="05754C95" w:rsidR="001E4028" w:rsidRPr="006C4DE8" w:rsidRDefault="00CE41EC" w:rsidP="001E4028">
      <w:r>
        <w:rPr>
          <w:noProof/>
        </w:rPr>
        <w:drawing>
          <wp:inline distT="0" distB="0" distL="0" distR="0" wp14:anchorId="040C519E" wp14:editId="541A066C">
            <wp:extent cx="5200015" cy="2184159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5"/>
                    <a:srcRect l="3732" t="13080" r="1023" b="4511"/>
                    <a:stretch/>
                  </pic:blipFill>
                  <pic:spPr bwMode="auto">
                    <a:xfrm>
                      <a:off x="0" y="0"/>
                      <a:ext cx="5200167" cy="218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B260C" w14:textId="1BECF1AD" w:rsidR="001E4028" w:rsidRDefault="00EE182A" w:rsidP="006C1A7B">
      <w:pPr>
        <w:pStyle w:val="2"/>
        <w:tabs>
          <w:tab w:val="num" w:pos="576"/>
        </w:tabs>
      </w:pPr>
      <w:bookmarkStart w:id="418" w:name="_Toc86757789"/>
      <w:r>
        <w:rPr>
          <w:rFonts w:hint="eastAsia"/>
        </w:rPr>
        <w:t>组别</w:t>
      </w:r>
      <w:r w:rsidR="00CE41EC">
        <w:rPr>
          <w:rFonts w:hint="eastAsia"/>
        </w:rPr>
        <w:t>删除</w:t>
      </w:r>
      <w:bookmarkEnd w:id="418"/>
    </w:p>
    <w:p w14:paraId="4AEA5A85" w14:textId="23B8BF05" w:rsidR="007705CE" w:rsidRDefault="001E4028" w:rsidP="001E4028">
      <w:r>
        <w:rPr>
          <w:rFonts w:hint="eastAsia"/>
        </w:rPr>
        <w:t>找到需要进行</w:t>
      </w:r>
      <w:r w:rsidR="00CE41EC">
        <w:rPr>
          <w:rFonts w:hint="eastAsia"/>
        </w:rPr>
        <w:t>删除</w:t>
      </w:r>
      <w:r>
        <w:rPr>
          <w:rFonts w:hint="eastAsia"/>
        </w:rPr>
        <w:t>的</w:t>
      </w:r>
      <w:r w:rsidR="00EE182A">
        <w:rPr>
          <w:rFonts w:hint="eastAsia"/>
        </w:rPr>
        <w:t>组别</w:t>
      </w:r>
      <w:r>
        <w:rPr>
          <w:rFonts w:hint="eastAsia"/>
        </w:rPr>
        <w:t>，点击【</w:t>
      </w:r>
      <w:r w:rsidR="00CE41EC">
        <w:rPr>
          <w:rFonts w:hint="eastAsia"/>
        </w:rPr>
        <w:t>删除</w:t>
      </w:r>
      <w:r>
        <w:rPr>
          <w:rFonts w:hint="eastAsia"/>
        </w:rPr>
        <w:t>】按钮。</w:t>
      </w:r>
    </w:p>
    <w:p w14:paraId="68E6CEF8" w14:textId="0184F17F" w:rsidR="007705CE" w:rsidRDefault="0040429B" w:rsidP="001E4028">
      <w:r>
        <w:rPr>
          <w:noProof/>
        </w:rPr>
        <w:drawing>
          <wp:inline distT="0" distB="0" distL="0" distR="0" wp14:anchorId="3F496405" wp14:editId="67076EF5">
            <wp:extent cx="5196045" cy="216682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6"/>
                    <a:srcRect l="3810" t="13588" r="1006" b="4550"/>
                    <a:stretch/>
                  </pic:blipFill>
                  <pic:spPr bwMode="auto">
                    <a:xfrm>
                      <a:off x="0" y="0"/>
                      <a:ext cx="5196845" cy="216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F4A7" w14:textId="64313DF9" w:rsidR="001E4028" w:rsidRPr="003B5CE4" w:rsidRDefault="0040429B" w:rsidP="003B5CE4">
      <w:r>
        <w:rPr>
          <w:noProof/>
        </w:rPr>
        <w:lastRenderedPageBreak/>
        <w:drawing>
          <wp:inline distT="0" distB="0" distL="0" distR="0" wp14:anchorId="36A6A748" wp14:editId="65B6BC5A">
            <wp:extent cx="5195570" cy="2188493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7"/>
                    <a:srcRect l="3731" t="12973" r="1085" b="4081"/>
                    <a:stretch/>
                  </pic:blipFill>
                  <pic:spPr bwMode="auto">
                    <a:xfrm>
                      <a:off x="0" y="0"/>
                      <a:ext cx="5196796" cy="218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91872" w14:textId="11AC4F2E" w:rsidR="001E4028" w:rsidRDefault="001E4028" w:rsidP="006C1A7B">
      <w:pPr>
        <w:pStyle w:val="1"/>
      </w:pPr>
      <w:bookmarkStart w:id="419" w:name="_Toc86757790"/>
      <w:r>
        <w:rPr>
          <w:rFonts w:hint="eastAsia"/>
        </w:rPr>
        <w:t>角色管理</w:t>
      </w:r>
      <w:bookmarkEnd w:id="419"/>
    </w:p>
    <w:p w14:paraId="21B6E65E" w14:textId="0C780F5C" w:rsidR="007705CE" w:rsidRDefault="001E4028" w:rsidP="001E4028">
      <w:r>
        <w:rPr>
          <w:rFonts w:hint="eastAsia"/>
        </w:rPr>
        <w:t>鼠标悬浮在【系统管理】图标上，在弹出的菜单中选择【</w:t>
      </w:r>
      <w:r w:rsidR="0040429B">
        <w:rPr>
          <w:rFonts w:hint="eastAsia"/>
        </w:rPr>
        <w:t>角色</w:t>
      </w:r>
      <w:r>
        <w:rPr>
          <w:rFonts w:hint="eastAsia"/>
        </w:rPr>
        <w:t>管理】。</w:t>
      </w:r>
    </w:p>
    <w:p w14:paraId="74F1F4FD" w14:textId="1F0960FC" w:rsidR="00E378C9" w:rsidRDefault="00E378C9" w:rsidP="001E4028">
      <w:r>
        <w:rPr>
          <w:noProof/>
        </w:rPr>
        <w:drawing>
          <wp:inline distT="0" distB="0" distL="0" distR="0" wp14:anchorId="45DA61D0" wp14:editId="65E7403A">
            <wp:extent cx="2542857" cy="5457143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378" w14:textId="7636C821" w:rsidR="001E4028" w:rsidRPr="003263AF" w:rsidRDefault="0097798D" w:rsidP="001E4028">
      <w:r>
        <w:rPr>
          <w:noProof/>
        </w:rPr>
        <w:lastRenderedPageBreak/>
        <w:drawing>
          <wp:inline distT="0" distB="0" distL="0" distR="0" wp14:anchorId="7AC0193B" wp14:editId="3AAC7D32">
            <wp:extent cx="5195570" cy="216249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9"/>
                    <a:srcRect l="4048" t="13261" r="779" b="5044"/>
                    <a:stretch/>
                  </pic:blipFill>
                  <pic:spPr bwMode="auto">
                    <a:xfrm>
                      <a:off x="0" y="0"/>
                      <a:ext cx="5196164" cy="216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88AE" w14:textId="03257267" w:rsidR="001E4028" w:rsidRDefault="00EE182A" w:rsidP="006C1A7B">
      <w:pPr>
        <w:pStyle w:val="2"/>
        <w:tabs>
          <w:tab w:val="num" w:pos="576"/>
        </w:tabs>
      </w:pPr>
      <w:bookmarkStart w:id="420" w:name="_Toc86757791"/>
      <w:r>
        <w:rPr>
          <w:rFonts w:hint="eastAsia"/>
        </w:rPr>
        <w:t>角色</w:t>
      </w:r>
      <w:r w:rsidR="001E4028">
        <w:rPr>
          <w:rFonts w:hint="eastAsia"/>
        </w:rPr>
        <w:t>新增</w:t>
      </w:r>
      <w:bookmarkEnd w:id="420"/>
    </w:p>
    <w:p w14:paraId="3D3BBBF2" w14:textId="2EA89E17" w:rsidR="007705CE" w:rsidRDefault="001E4028" w:rsidP="001E4028">
      <w:r>
        <w:rPr>
          <w:rFonts w:hint="eastAsia"/>
        </w:rPr>
        <w:t>进入</w:t>
      </w:r>
      <w:r w:rsidR="00EE182A">
        <w:rPr>
          <w:rFonts w:hint="eastAsia"/>
        </w:rPr>
        <w:t>角色</w:t>
      </w:r>
      <w:r>
        <w:rPr>
          <w:rFonts w:hint="eastAsia"/>
        </w:rPr>
        <w:t>界面，点击【新增】按钮</w:t>
      </w:r>
    </w:p>
    <w:p w14:paraId="631A9489" w14:textId="15C594D3" w:rsidR="001E4028" w:rsidRDefault="0097798D" w:rsidP="001E4028">
      <w:r>
        <w:rPr>
          <w:noProof/>
        </w:rPr>
        <w:drawing>
          <wp:inline distT="0" distB="0" distL="0" distR="0" wp14:anchorId="0E160DC1" wp14:editId="5D6164F8">
            <wp:extent cx="5213380" cy="218415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0"/>
                    <a:srcRect l="4048" t="13513" r="449" b="4423"/>
                    <a:stretch/>
                  </pic:blipFill>
                  <pic:spPr bwMode="auto">
                    <a:xfrm>
                      <a:off x="0" y="0"/>
                      <a:ext cx="5214177" cy="218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126E3" w14:textId="198222CE" w:rsidR="001E4028" w:rsidRDefault="001E4028" w:rsidP="001E4028">
      <w:r>
        <w:rPr>
          <w:rFonts w:hint="eastAsia"/>
        </w:rPr>
        <w:t>输入</w:t>
      </w:r>
      <w:r w:rsidR="00EE182A">
        <w:rPr>
          <w:rFonts w:hint="eastAsia"/>
        </w:rPr>
        <w:t>角色</w:t>
      </w:r>
      <w:r>
        <w:rPr>
          <w:rFonts w:hint="eastAsia"/>
        </w:rPr>
        <w:t>相关信息，点击【保存】按钮</w:t>
      </w:r>
    </w:p>
    <w:p w14:paraId="45FD8125" w14:textId="7A4664D3" w:rsidR="001E4028" w:rsidRDefault="0097798D" w:rsidP="001E4028">
      <w:r>
        <w:rPr>
          <w:noProof/>
        </w:rPr>
        <w:drawing>
          <wp:inline distT="0" distB="0" distL="0" distR="0" wp14:anchorId="7996F9F8" wp14:editId="02249D49">
            <wp:extent cx="5459730" cy="3432175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4880" w14:textId="16B1B264" w:rsidR="001E4028" w:rsidRDefault="001E4028" w:rsidP="001E4028">
      <w:r>
        <w:rPr>
          <w:rFonts w:hint="eastAsia"/>
        </w:rPr>
        <w:lastRenderedPageBreak/>
        <w:t>名</w:t>
      </w:r>
      <w:r w:rsidR="0097798D">
        <w:rPr>
          <w:rFonts w:hint="eastAsia"/>
        </w:rPr>
        <w:t>称</w:t>
      </w:r>
      <w:r>
        <w:rPr>
          <w:rFonts w:hint="eastAsia"/>
        </w:rPr>
        <w:t>：必须，输入</w:t>
      </w:r>
      <w:r w:rsidR="00EE182A">
        <w:rPr>
          <w:rFonts w:hint="eastAsia"/>
        </w:rPr>
        <w:t>角色</w:t>
      </w:r>
      <w:r>
        <w:rPr>
          <w:rFonts w:hint="eastAsia"/>
        </w:rPr>
        <w:t>名称。</w:t>
      </w:r>
    </w:p>
    <w:p w14:paraId="07FA2B19" w14:textId="0CE3E567" w:rsidR="001E4028" w:rsidRDefault="00F56FF5" w:rsidP="001E4028">
      <w:r>
        <w:rPr>
          <w:rFonts w:hint="eastAsia"/>
        </w:rPr>
        <w:t>可见数据范围</w:t>
      </w:r>
      <w:r w:rsidR="001E4028">
        <w:rPr>
          <w:rFonts w:hint="eastAsia"/>
        </w:rPr>
        <w:t>：必须，</w:t>
      </w:r>
      <w:r>
        <w:rPr>
          <w:rFonts w:hint="eastAsia"/>
        </w:rPr>
        <w:t>选择该角色可以查看的数据范围。</w:t>
      </w:r>
      <w:r>
        <w:t xml:space="preserve"> </w:t>
      </w:r>
    </w:p>
    <w:p w14:paraId="23541455" w14:textId="2A57BBE4" w:rsidR="001E4028" w:rsidRDefault="00F56FF5" w:rsidP="001E4028">
      <w:r>
        <w:rPr>
          <w:rFonts w:hint="eastAsia"/>
        </w:rPr>
        <w:t>管理角色：必须，是否</w:t>
      </w:r>
      <w:proofErr w:type="gramStart"/>
      <w:r>
        <w:rPr>
          <w:rFonts w:hint="eastAsia"/>
        </w:rPr>
        <w:t>可启该角色</w:t>
      </w:r>
      <w:proofErr w:type="gramEnd"/>
      <w:r>
        <w:rPr>
          <w:rFonts w:hint="eastAsia"/>
        </w:rPr>
        <w:t>的管理权限。</w:t>
      </w:r>
    </w:p>
    <w:p w14:paraId="71330FA9" w14:textId="57EB2C88" w:rsidR="007705CE" w:rsidRDefault="00F56FF5" w:rsidP="001E4028">
      <w:r>
        <w:rPr>
          <w:rFonts w:hint="eastAsia"/>
        </w:rPr>
        <w:t>描述</w:t>
      </w:r>
      <w:r w:rsidR="001E4028">
        <w:rPr>
          <w:rFonts w:hint="eastAsia"/>
        </w:rPr>
        <w:t>：</w:t>
      </w:r>
      <w:r>
        <w:rPr>
          <w:rFonts w:hint="eastAsia"/>
        </w:rPr>
        <w:t>非</w:t>
      </w:r>
      <w:r w:rsidR="001E4028">
        <w:rPr>
          <w:rFonts w:hint="eastAsia"/>
        </w:rPr>
        <w:t>必须，</w:t>
      </w:r>
      <w:r>
        <w:rPr>
          <w:rFonts w:hint="eastAsia"/>
        </w:rPr>
        <w:t>输入对该角色的相关描述</w:t>
      </w:r>
      <w:r w:rsidR="001E4028">
        <w:rPr>
          <w:rFonts w:hint="eastAsia"/>
        </w:rPr>
        <w:t>。</w:t>
      </w:r>
    </w:p>
    <w:p w14:paraId="2E138347" w14:textId="7F295F1E" w:rsidR="001E4028" w:rsidRPr="006C4DE8" w:rsidRDefault="00077D9F" w:rsidP="001E4028">
      <w:r>
        <w:rPr>
          <w:noProof/>
        </w:rPr>
        <w:drawing>
          <wp:inline distT="0" distB="0" distL="0" distR="0" wp14:anchorId="1185740D" wp14:editId="4025A4A0">
            <wp:extent cx="5230714" cy="2197161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2"/>
                    <a:srcRect l="3572" t="13838" r="599" b="3600"/>
                    <a:stretch/>
                  </pic:blipFill>
                  <pic:spPr bwMode="auto">
                    <a:xfrm>
                      <a:off x="0" y="0"/>
                      <a:ext cx="5232026" cy="219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0ABE" w14:textId="3659778E" w:rsidR="001E4028" w:rsidRDefault="00EE182A" w:rsidP="006C1A7B">
      <w:pPr>
        <w:pStyle w:val="2"/>
        <w:tabs>
          <w:tab w:val="num" w:pos="576"/>
        </w:tabs>
      </w:pPr>
      <w:bookmarkStart w:id="421" w:name="_Toc86757792"/>
      <w:r>
        <w:rPr>
          <w:rFonts w:hint="eastAsia"/>
        </w:rPr>
        <w:t>角色</w:t>
      </w:r>
      <w:r w:rsidR="00077D9F">
        <w:rPr>
          <w:rFonts w:hint="eastAsia"/>
        </w:rPr>
        <w:t>权限配置</w:t>
      </w:r>
      <w:bookmarkEnd w:id="421"/>
    </w:p>
    <w:p w14:paraId="0752101D" w14:textId="74183AFD" w:rsidR="007705CE" w:rsidRDefault="001E4028" w:rsidP="001E4028">
      <w:r>
        <w:rPr>
          <w:rFonts w:hint="eastAsia"/>
        </w:rPr>
        <w:t>找到需要进行</w:t>
      </w:r>
      <w:r w:rsidR="00077D9F">
        <w:rPr>
          <w:rFonts w:hint="eastAsia"/>
        </w:rPr>
        <w:t>权限配置</w:t>
      </w:r>
      <w:r>
        <w:rPr>
          <w:rFonts w:hint="eastAsia"/>
        </w:rPr>
        <w:t>的</w:t>
      </w:r>
      <w:r w:rsidR="00EE182A">
        <w:rPr>
          <w:rFonts w:hint="eastAsia"/>
        </w:rPr>
        <w:t>角色</w:t>
      </w:r>
      <w:r>
        <w:rPr>
          <w:rFonts w:hint="eastAsia"/>
        </w:rPr>
        <w:t>，点击【</w:t>
      </w:r>
      <w:r w:rsidR="00077D9F">
        <w:rPr>
          <w:rFonts w:hint="eastAsia"/>
        </w:rPr>
        <w:t>权限配置</w:t>
      </w:r>
      <w:r>
        <w:rPr>
          <w:rFonts w:hint="eastAsia"/>
        </w:rPr>
        <w:t>】按钮。</w:t>
      </w:r>
      <w:r>
        <w:t xml:space="preserve"> </w:t>
      </w:r>
    </w:p>
    <w:p w14:paraId="0098D801" w14:textId="609BF717" w:rsidR="001E4028" w:rsidRDefault="00E6317F" w:rsidP="001E4028">
      <w:r>
        <w:rPr>
          <w:noProof/>
        </w:rPr>
        <w:drawing>
          <wp:inline distT="0" distB="0" distL="0" distR="0" wp14:anchorId="0FEFE5C4" wp14:editId="6F102B9A">
            <wp:extent cx="5200379" cy="2205827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3"/>
                    <a:srcRect l="3731" t="13203" r="1014" b="3827"/>
                    <a:stretch/>
                  </pic:blipFill>
                  <pic:spPr bwMode="auto">
                    <a:xfrm>
                      <a:off x="0" y="0"/>
                      <a:ext cx="5200670" cy="220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591B" w14:textId="5A631EDF" w:rsidR="007705CE" w:rsidRDefault="00E6317F" w:rsidP="001E4028">
      <w:pPr>
        <w:rPr>
          <w:noProof/>
        </w:rPr>
      </w:pPr>
      <w:r>
        <w:rPr>
          <w:rFonts w:hint="eastAsia"/>
          <w:noProof/>
        </w:rPr>
        <w:t>在打开的权限配置页面，可以对该角色进行权限的相关配置。</w:t>
      </w:r>
      <w:r w:rsidR="00D6147D">
        <w:rPr>
          <w:rFonts w:hint="eastAsia"/>
          <w:noProof/>
        </w:rPr>
        <w:t>点击【保存】按钮，可提交该次权限配置。</w:t>
      </w:r>
    </w:p>
    <w:p w14:paraId="1DAAEDB8" w14:textId="27A431F9" w:rsidR="00D6147D" w:rsidRPr="006C4DE8" w:rsidRDefault="00E6317F" w:rsidP="001E4028">
      <w:r>
        <w:rPr>
          <w:noProof/>
        </w:rPr>
        <w:drawing>
          <wp:inline distT="0" distB="0" distL="0" distR="0" wp14:anchorId="36F9CE9A" wp14:editId="5AAB8948">
            <wp:extent cx="5118040" cy="1889471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4"/>
                    <a:srcRect l="4365" t="19784" r="1886" b="8922"/>
                    <a:stretch/>
                  </pic:blipFill>
                  <pic:spPr bwMode="auto">
                    <a:xfrm>
                      <a:off x="0" y="0"/>
                      <a:ext cx="5118442" cy="188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4841" w14:textId="45C41A81" w:rsidR="001E4028" w:rsidRDefault="00EE182A" w:rsidP="006C1A7B">
      <w:pPr>
        <w:pStyle w:val="2"/>
        <w:tabs>
          <w:tab w:val="num" w:pos="576"/>
        </w:tabs>
      </w:pPr>
      <w:bookmarkStart w:id="422" w:name="_Toc86757793"/>
      <w:r>
        <w:rPr>
          <w:rFonts w:hint="eastAsia"/>
        </w:rPr>
        <w:lastRenderedPageBreak/>
        <w:t>角色</w:t>
      </w:r>
      <w:r w:rsidR="00D6147D">
        <w:rPr>
          <w:rFonts w:hint="eastAsia"/>
        </w:rPr>
        <w:t>编辑</w:t>
      </w:r>
      <w:bookmarkEnd w:id="422"/>
    </w:p>
    <w:p w14:paraId="18317D11" w14:textId="611DD294" w:rsidR="007705CE" w:rsidRDefault="001E4028" w:rsidP="001E4028">
      <w:r>
        <w:rPr>
          <w:rFonts w:hint="eastAsia"/>
        </w:rPr>
        <w:t>找到需要进行</w:t>
      </w:r>
      <w:r w:rsidR="00D6147D">
        <w:rPr>
          <w:rFonts w:hint="eastAsia"/>
        </w:rPr>
        <w:t>编辑</w:t>
      </w:r>
      <w:r>
        <w:rPr>
          <w:rFonts w:hint="eastAsia"/>
        </w:rPr>
        <w:t>的</w:t>
      </w:r>
      <w:r w:rsidR="00EE182A">
        <w:rPr>
          <w:rFonts w:hint="eastAsia"/>
        </w:rPr>
        <w:t>角色</w:t>
      </w:r>
      <w:r>
        <w:rPr>
          <w:rFonts w:hint="eastAsia"/>
        </w:rPr>
        <w:t>，点击【</w:t>
      </w:r>
      <w:r w:rsidR="00D6147D">
        <w:rPr>
          <w:rFonts w:hint="eastAsia"/>
        </w:rPr>
        <w:t>编辑</w:t>
      </w:r>
      <w:r>
        <w:rPr>
          <w:rFonts w:hint="eastAsia"/>
        </w:rPr>
        <w:t>】按钮。</w:t>
      </w:r>
    </w:p>
    <w:p w14:paraId="343AA958" w14:textId="15A1A636" w:rsidR="00D51C4E" w:rsidRDefault="00BF2D3A" w:rsidP="001E4028">
      <w:r>
        <w:rPr>
          <w:noProof/>
        </w:rPr>
        <w:drawing>
          <wp:inline distT="0" distB="0" distL="0" distR="0" wp14:anchorId="7BF22243" wp14:editId="670E4351">
            <wp:extent cx="5178711" cy="2179826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5"/>
                    <a:srcRect l="3968" t="13615" r="1164" b="3852"/>
                    <a:stretch/>
                  </pic:blipFill>
                  <pic:spPr bwMode="auto">
                    <a:xfrm>
                      <a:off x="0" y="0"/>
                      <a:ext cx="5179510" cy="218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EA59" w14:textId="77777777" w:rsidR="00D51C4E" w:rsidRDefault="00D51C4E" w:rsidP="00D51C4E">
      <w:r>
        <w:rPr>
          <w:rFonts w:hint="eastAsia"/>
        </w:rPr>
        <w:t>在编辑页面，根据需求进行相应的修改后，点击【保存】按钮</w:t>
      </w:r>
    </w:p>
    <w:p w14:paraId="7D541F56" w14:textId="757222FB" w:rsidR="007705CE" w:rsidRDefault="00BF2D3A" w:rsidP="001E4028">
      <w:r>
        <w:rPr>
          <w:noProof/>
        </w:rPr>
        <w:drawing>
          <wp:inline distT="0" distB="0" distL="0" distR="0" wp14:anchorId="4A12BF99" wp14:editId="68DC9234">
            <wp:extent cx="5459730" cy="34315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6195" w14:textId="5C106DE0" w:rsidR="00BF2D3A" w:rsidRPr="006C4DE8" w:rsidRDefault="00D51C4E" w:rsidP="001E4028">
      <w:r>
        <w:rPr>
          <w:noProof/>
        </w:rPr>
        <w:drawing>
          <wp:inline distT="0" distB="0" distL="0" distR="0" wp14:anchorId="0B73452F" wp14:editId="084BB94D">
            <wp:extent cx="5226381" cy="2201494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7"/>
                    <a:srcRect l="3732" t="13318" r="538" b="3158"/>
                    <a:stretch/>
                  </pic:blipFill>
                  <pic:spPr bwMode="auto">
                    <a:xfrm>
                      <a:off x="0" y="0"/>
                      <a:ext cx="5226676" cy="220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5BF0" w14:textId="4713965A" w:rsidR="001E4028" w:rsidRDefault="00EE182A" w:rsidP="006C1A7B">
      <w:pPr>
        <w:pStyle w:val="2"/>
        <w:tabs>
          <w:tab w:val="num" w:pos="576"/>
        </w:tabs>
      </w:pPr>
      <w:bookmarkStart w:id="423" w:name="_Toc86757794"/>
      <w:r>
        <w:rPr>
          <w:rFonts w:hint="eastAsia"/>
        </w:rPr>
        <w:lastRenderedPageBreak/>
        <w:t>角色</w:t>
      </w:r>
      <w:r w:rsidR="00D51C4E">
        <w:rPr>
          <w:rFonts w:hint="eastAsia"/>
        </w:rPr>
        <w:t>删除</w:t>
      </w:r>
      <w:bookmarkEnd w:id="423"/>
    </w:p>
    <w:p w14:paraId="18EBAD50" w14:textId="36B4EE52" w:rsidR="007705CE" w:rsidRDefault="001E4028" w:rsidP="001E4028">
      <w:r>
        <w:rPr>
          <w:rFonts w:hint="eastAsia"/>
        </w:rPr>
        <w:t>找到需要</w:t>
      </w:r>
      <w:r w:rsidR="00D51C4E">
        <w:rPr>
          <w:rFonts w:hint="eastAsia"/>
        </w:rPr>
        <w:t>删除的</w:t>
      </w:r>
      <w:r>
        <w:rPr>
          <w:rFonts w:hint="eastAsia"/>
        </w:rPr>
        <w:t>用户，点击【</w:t>
      </w:r>
      <w:r w:rsidR="00D51C4E">
        <w:rPr>
          <w:rFonts w:hint="eastAsia"/>
        </w:rPr>
        <w:t>删除</w:t>
      </w:r>
      <w:r>
        <w:rPr>
          <w:rFonts w:hint="eastAsia"/>
        </w:rPr>
        <w:t>】按钮。</w:t>
      </w:r>
    </w:p>
    <w:p w14:paraId="663C1DDD" w14:textId="5627926F" w:rsidR="007705CE" w:rsidRDefault="00B21A88" w:rsidP="003B5CE4">
      <w:r>
        <w:rPr>
          <w:noProof/>
        </w:rPr>
        <w:drawing>
          <wp:inline distT="0" distB="0" distL="0" distR="0" wp14:anchorId="14D7972A" wp14:editId="696E6C53">
            <wp:extent cx="5200379" cy="219716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8"/>
                    <a:srcRect l="3889" t="13301" r="854" b="3438"/>
                    <a:stretch/>
                  </pic:blipFill>
                  <pic:spPr bwMode="auto">
                    <a:xfrm>
                      <a:off x="0" y="0"/>
                      <a:ext cx="5200752" cy="219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77928" w14:textId="5858EAFF" w:rsidR="001E4028" w:rsidRDefault="00B21A88" w:rsidP="001E4028">
      <w:pPr>
        <w:widowControl/>
        <w:jc w:val="left"/>
        <w:rPr>
          <w:rFonts w:asciiTheme="minorHAnsi"/>
          <w:sz w:val="24"/>
        </w:rPr>
      </w:pPr>
      <w:r>
        <w:rPr>
          <w:noProof/>
        </w:rPr>
        <w:drawing>
          <wp:inline distT="0" distB="0" distL="0" distR="0" wp14:anchorId="48E48813" wp14:editId="3A8696EE">
            <wp:extent cx="5226050" cy="2205828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9"/>
                    <a:srcRect l="3651" t="13012" r="628" b="4200"/>
                    <a:stretch/>
                  </pic:blipFill>
                  <pic:spPr bwMode="auto">
                    <a:xfrm>
                      <a:off x="0" y="0"/>
                      <a:ext cx="5226092" cy="220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2E27B" w14:textId="77777777" w:rsidR="003E11D7" w:rsidRDefault="003E11D7" w:rsidP="006C1A7B">
      <w:pPr>
        <w:pStyle w:val="1"/>
      </w:pPr>
      <w:bookmarkStart w:id="424" w:name="_Toc86757795"/>
      <w:r>
        <w:rPr>
          <w:rFonts w:hint="eastAsia"/>
        </w:rPr>
        <w:t>任务管理</w:t>
      </w:r>
      <w:bookmarkEnd w:id="424"/>
    </w:p>
    <w:p w14:paraId="5C680DA3" w14:textId="2ED1E9BC" w:rsidR="007705CE" w:rsidRDefault="003E11D7" w:rsidP="003E11D7">
      <w:r>
        <w:rPr>
          <w:rFonts w:hint="eastAsia"/>
        </w:rPr>
        <w:t>鼠标悬浮在【系统管理】图标上，在弹出的菜单中选择【任务管理】。</w:t>
      </w:r>
    </w:p>
    <w:p w14:paraId="46009016" w14:textId="544D4A4F" w:rsidR="00E378C9" w:rsidRDefault="00E378C9" w:rsidP="003E11D7">
      <w:r>
        <w:rPr>
          <w:noProof/>
        </w:rPr>
        <w:lastRenderedPageBreak/>
        <w:drawing>
          <wp:inline distT="0" distB="0" distL="0" distR="0" wp14:anchorId="3428A559" wp14:editId="165C0959">
            <wp:extent cx="2561905" cy="5485714"/>
            <wp:effectExtent l="0" t="0" r="0" b="127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9D19" w14:textId="3B2F481C" w:rsidR="003E11D7" w:rsidRPr="003263AF" w:rsidRDefault="00E378C9" w:rsidP="003E11D7">
      <w:r>
        <w:rPr>
          <w:noProof/>
        </w:rPr>
        <w:drawing>
          <wp:inline distT="0" distB="0" distL="0" distR="0" wp14:anchorId="1FEE2A59" wp14:editId="24241B85">
            <wp:extent cx="5459730" cy="238315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9016" w14:textId="77777777" w:rsidR="003E11D7" w:rsidRDefault="003E11D7" w:rsidP="006C1A7B">
      <w:pPr>
        <w:pStyle w:val="2"/>
        <w:tabs>
          <w:tab w:val="num" w:pos="576"/>
        </w:tabs>
      </w:pPr>
      <w:bookmarkStart w:id="425" w:name="_Toc86757796"/>
      <w:r>
        <w:rPr>
          <w:rFonts w:hint="eastAsia"/>
        </w:rPr>
        <w:t>任务查询</w:t>
      </w:r>
      <w:bookmarkEnd w:id="425"/>
    </w:p>
    <w:p w14:paraId="65DD1861" w14:textId="69AB4609" w:rsidR="007705CE" w:rsidRDefault="003E11D7" w:rsidP="003E11D7">
      <w:r>
        <w:rPr>
          <w:rFonts w:hint="eastAsia"/>
        </w:rPr>
        <w:t>进入任务管理界面后，点击【任务查询】tab标签</w:t>
      </w:r>
    </w:p>
    <w:p w14:paraId="6AAAB44A" w14:textId="5A5E82F1" w:rsidR="002D71C2" w:rsidRDefault="002D71C2" w:rsidP="003E11D7">
      <w:r>
        <w:rPr>
          <w:noProof/>
        </w:rPr>
        <w:lastRenderedPageBreak/>
        <w:drawing>
          <wp:inline distT="0" distB="0" distL="0" distR="0" wp14:anchorId="76D24518" wp14:editId="188DD7AA">
            <wp:extent cx="5459730" cy="217233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3A8D" w14:textId="12C33536" w:rsidR="003E11D7" w:rsidRPr="006C4DE8" w:rsidRDefault="007168A4" w:rsidP="003E11D7">
      <w:r>
        <w:rPr>
          <w:noProof/>
        </w:rPr>
        <w:drawing>
          <wp:inline distT="0" distB="0" distL="0" distR="0" wp14:anchorId="33588120" wp14:editId="45BD85CF">
            <wp:extent cx="5143500" cy="1967477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3"/>
                    <a:srcRect l="4524" t="20187" r="1247" b="5884"/>
                    <a:stretch/>
                  </pic:blipFill>
                  <pic:spPr bwMode="auto">
                    <a:xfrm>
                      <a:off x="0" y="0"/>
                      <a:ext cx="5144645" cy="19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7F8C2" w14:textId="77777777" w:rsidR="003E11D7" w:rsidRDefault="003E11D7" w:rsidP="006C1A7B">
      <w:pPr>
        <w:pStyle w:val="3"/>
      </w:pPr>
      <w:bookmarkStart w:id="426" w:name="_Toc86757797"/>
      <w:r>
        <w:rPr>
          <w:rFonts w:hint="eastAsia"/>
        </w:rPr>
        <w:t>任务查询检索</w:t>
      </w:r>
      <w:bookmarkEnd w:id="426"/>
    </w:p>
    <w:p w14:paraId="7D4C201F" w14:textId="05C7BEB8" w:rsidR="007705CE" w:rsidRDefault="003E11D7" w:rsidP="003E11D7">
      <w:r>
        <w:rPr>
          <w:rFonts w:hint="eastAsia"/>
        </w:rPr>
        <w:t>进入任务管理界面，点击【任务查询】tab标签页，选择符合自己需求的检索开始时间和结束时间，点击【搜索】按钮。</w:t>
      </w:r>
    </w:p>
    <w:p w14:paraId="5D218611" w14:textId="1FFB0DC6" w:rsidR="003E11D7" w:rsidRDefault="007168A4" w:rsidP="003E11D7">
      <w:r>
        <w:rPr>
          <w:noProof/>
        </w:rPr>
        <w:drawing>
          <wp:inline distT="0" distB="0" distL="0" distR="0" wp14:anchorId="4BAB41D6" wp14:editId="47B5AEAD">
            <wp:extent cx="5170043" cy="1971811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4"/>
                    <a:srcRect l="4684" t="20419" r="596" b="5238"/>
                    <a:stretch/>
                  </pic:blipFill>
                  <pic:spPr bwMode="auto">
                    <a:xfrm>
                      <a:off x="0" y="0"/>
                      <a:ext cx="5171471" cy="197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115F6" w14:textId="77777777" w:rsidR="003E11D7" w:rsidRDefault="003E11D7" w:rsidP="006C1A7B">
      <w:pPr>
        <w:pStyle w:val="3"/>
      </w:pPr>
      <w:bookmarkStart w:id="427" w:name="_Toc86757798"/>
      <w:r>
        <w:rPr>
          <w:rFonts w:hint="eastAsia"/>
        </w:rPr>
        <w:t>任务查询任务状态查看</w:t>
      </w:r>
      <w:bookmarkEnd w:id="427"/>
    </w:p>
    <w:p w14:paraId="1A447179" w14:textId="5AEC5409" w:rsidR="007705CE" w:rsidRDefault="003E11D7" w:rsidP="003E11D7">
      <w:r>
        <w:rPr>
          <w:rFonts w:hint="eastAsia"/>
        </w:rPr>
        <w:t>在【任务查询】tab页面中，点击需要进行查看的任务状态列中的文字链接。</w:t>
      </w:r>
    </w:p>
    <w:p w14:paraId="020A2293" w14:textId="3760CA24" w:rsidR="007705CE" w:rsidRDefault="0008308C" w:rsidP="003E11D7">
      <w:r>
        <w:rPr>
          <w:noProof/>
        </w:rPr>
        <w:lastRenderedPageBreak/>
        <w:drawing>
          <wp:inline distT="0" distB="0" distL="0" distR="0" wp14:anchorId="3591DA2A" wp14:editId="50229E3E">
            <wp:extent cx="5148375" cy="1984811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5"/>
                    <a:srcRect l="4761" t="19765" r="935" b="5417"/>
                    <a:stretch/>
                  </pic:blipFill>
                  <pic:spPr bwMode="auto">
                    <a:xfrm>
                      <a:off x="0" y="0"/>
                      <a:ext cx="5148709" cy="198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DD3F" w14:textId="2106196D" w:rsidR="0008308C" w:rsidRPr="006C4DE8" w:rsidRDefault="0008308C" w:rsidP="003E11D7">
      <w:r>
        <w:rPr>
          <w:noProof/>
        </w:rPr>
        <w:drawing>
          <wp:inline distT="0" distB="0" distL="0" distR="0" wp14:anchorId="3B6311F1" wp14:editId="4B12885C">
            <wp:extent cx="5147945" cy="1967477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6"/>
                    <a:srcRect l="4762" t="19986" r="933" b="6230"/>
                    <a:stretch/>
                  </pic:blipFill>
                  <pic:spPr bwMode="auto">
                    <a:xfrm>
                      <a:off x="0" y="0"/>
                      <a:ext cx="5148816" cy="196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218F" w14:textId="77777777" w:rsidR="003E11D7" w:rsidRDefault="003E11D7" w:rsidP="006C1A7B">
      <w:pPr>
        <w:pStyle w:val="2"/>
        <w:tabs>
          <w:tab w:val="num" w:pos="576"/>
        </w:tabs>
      </w:pPr>
      <w:bookmarkStart w:id="428" w:name="_Toc86757799"/>
      <w:r>
        <w:rPr>
          <w:rFonts w:hint="eastAsia"/>
        </w:rPr>
        <w:t>任务配置</w:t>
      </w:r>
      <w:bookmarkEnd w:id="428"/>
    </w:p>
    <w:p w14:paraId="287F9F9F" w14:textId="14976336" w:rsidR="007705CE" w:rsidRDefault="003E11D7" w:rsidP="003E11D7">
      <w:r>
        <w:rPr>
          <w:rFonts w:hint="eastAsia"/>
        </w:rPr>
        <w:t>进入任务管理界面后，点击【任务配置】tab标签</w:t>
      </w:r>
    </w:p>
    <w:p w14:paraId="0EC5C8EA" w14:textId="501620A9" w:rsidR="002D71C2" w:rsidRDefault="002D71C2" w:rsidP="003E11D7">
      <w:r>
        <w:rPr>
          <w:noProof/>
        </w:rPr>
        <w:drawing>
          <wp:inline distT="0" distB="0" distL="0" distR="0" wp14:anchorId="7BEFCA88" wp14:editId="48225C50">
            <wp:extent cx="5459730" cy="221488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C0A6" w14:textId="29226B6B" w:rsidR="003E11D7" w:rsidRDefault="003E11D7" w:rsidP="003E11D7">
      <w:r>
        <w:rPr>
          <w:noProof/>
        </w:rPr>
        <w:lastRenderedPageBreak/>
        <w:drawing>
          <wp:inline distT="0" distB="0" distL="0" distR="0" wp14:anchorId="60582A6B" wp14:editId="01B573A6">
            <wp:extent cx="5113706" cy="19328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8"/>
                    <a:srcRect l="4604" t="19700" r="1728" b="7685"/>
                    <a:stretch/>
                  </pic:blipFill>
                  <pic:spPr bwMode="auto">
                    <a:xfrm>
                      <a:off x="0" y="0"/>
                      <a:ext cx="5114039" cy="19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FA006" w14:textId="4BB50E16" w:rsidR="007705CE" w:rsidRDefault="003E11D7" w:rsidP="003E11D7">
      <w:r>
        <w:rPr>
          <w:rFonts w:hint="eastAsia"/>
        </w:rPr>
        <w:t>双击带有“</w:t>
      </w:r>
      <w:r>
        <w:rPr>
          <w:noProof/>
        </w:rPr>
        <w:drawing>
          <wp:inline distT="0" distB="0" distL="0" distR="0" wp14:anchorId="526E44AB" wp14:editId="6B4D2351">
            <wp:extent cx="142857" cy="133333"/>
            <wp:effectExtent l="0" t="0" r="0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列中的单元格，即可对你所需要进行编辑的任务进行操作，点击单元格以外的区域即可提交该次编辑。</w:t>
      </w:r>
    </w:p>
    <w:p w14:paraId="0BABFEBC" w14:textId="7BEA42A5" w:rsidR="003E11D7" w:rsidRPr="006C4DE8" w:rsidRDefault="003E11D7" w:rsidP="003E11D7">
      <w:r>
        <w:rPr>
          <w:noProof/>
        </w:rPr>
        <w:drawing>
          <wp:inline distT="0" distB="0" distL="0" distR="0" wp14:anchorId="0950DA68" wp14:editId="65F713A3">
            <wp:extent cx="5122373" cy="1967477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0"/>
                    <a:srcRect l="5001" t="19766" r="1172" b="6070"/>
                    <a:stretch/>
                  </pic:blipFill>
                  <pic:spPr bwMode="auto">
                    <a:xfrm>
                      <a:off x="0" y="0"/>
                      <a:ext cx="5122708" cy="196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58DF" w14:textId="77777777" w:rsidR="00083D6C" w:rsidRDefault="00083D6C" w:rsidP="006C1A7B">
      <w:pPr>
        <w:pStyle w:val="1"/>
      </w:pPr>
      <w:bookmarkStart w:id="429" w:name="_Toc86757800"/>
      <w:r>
        <w:rPr>
          <w:rFonts w:hint="eastAsia"/>
        </w:rPr>
        <w:t>平台日志</w:t>
      </w:r>
      <w:bookmarkEnd w:id="429"/>
    </w:p>
    <w:p w14:paraId="509F1F07" w14:textId="77777777" w:rsidR="00083D6C" w:rsidRDefault="00083D6C" w:rsidP="00083D6C">
      <w:r>
        <w:rPr>
          <w:rFonts w:hint="eastAsia"/>
        </w:rPr>
        <w:t>鼠标悬浮在【系统管理】图标上，在弹出的菜单中选择【平台日志】。</w:t>
      </w:r>
    </w:p>
    <w:p w14:paraId="03763C58" w14:textId="77777777" w:rsidR="00083D6C" w:rsidRDefault="00083D6C" w:rsidP="00083D6C">
      <w:r>
        <w:rPr>
          <w:noProof/>
        </w:rPr>
        <w:lastRenderedPageBreak/>
        <w:drawing>
          <wp:inline distT="0" distB="0" distL="0" distR="0" wp14:anchorId="3F6899E5" wp14:editId="2AE4B5FE">
            <wp:extent cx="2523809" cy="4914286"/>
            <wp:effectExtent l="0" t="0" r="0" b="635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A58D" w14:textId="77777777" w:rsidR="00083D6C" w:rsidRPr="00380914" w:rsidRDefault="00083D6C" w:rsidP="00083D6C"/>
    <w:p w14:paraId="1D7BBF0B" w14:textId="77777777" w:rsidR="00083D6C" w:rsidRDefault="00083D6C" w:rsidP="006C1A7B">
      <w:pPr>
        <w:pStyle w:val="2"/>
        <w:tabs>
          <w:tab w:val="num" w:pos="576"/>
        </w:tabs>
      </w:pPr>
      <w:bookmarkStart w:id="430" w:name="_Toc86757801"/>
      <w:r>
        <w:rPr>
          <w:rFonts w:hint="eastAsia"/>
        </w:rPr>
        <w:t>操作记录</w:t>
      </w:r>
      <w:bookmarkEnd w:id="430"/>
    </w:p>
    <w:p w14:paraId="2F5CC6BD" w14:textId="77777777" w:rsidR="00083D6C" w:rsidRDefault="00083D6C" w:rsidP="00083D6C">
      <w:r>
        <w:rPr>
          <w:rFonts w:hint="eastAsia"/>
        </w:rPr>
        <w:t>点击【操作记录】tab标签，可查看用户产生的操作记录。</w:t>
      </w:r>
    </w:p>
    <w:p w14:paraId="15410DEA" w14:textId="77777777" w:rsidR="00083D6C" w:rsidRDefault="00083D6C" w:rsidP="00083D6C">
      <w:r>
        <w:rPr>
          <w:noProof/>
        </w:rPr>
        <w:drawing>
          <wp:inline distT="0" distB="0" distL="0" distR="0" wp14:anchorId="4844DEFC" wp14:editId="152B3EE5">
            <wp:extent cx="3285714" cy="666667"/>
            <wp:effectExtent l="0" t="0" r="0" b="63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87E5" w14:textId="77777777" w:rsidR="00083D6C" w:rsidRDefault="00083D6C" w:rsidP="00083D6C"/>
    <w:p w14:paraId="7DCD5DBD" w14:textId="77777777" w:rsidR="00083D6C" w:rsidRDefault="00083D6C" w:rsidP="00083D6C">
      <w:r>
        <w:rPr>
          <w:noProof/>
        </w:rPr>
        <w:lastRenderedPageBreak/>
        <w:drawing>
          <wp:inline distT="0" distB="0" distL="0" distR="0" wp14:anchorId="37188666" wp14:editId="42E8BB2A">
            <wp:extent cx="5459730" cy="1969135"/>
            <wp:effectExtent l="0" t="0" r="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1E1C" w14:textId="77777777" w:rsidR="00083D6C" w:rsidRDefault="00083D6C" w:rsidP="00083D6C">
      <w:r>
        <w:rPr>
          <w:rFonts w:hint="eastAsia"/>
        </w:rPr>
        <w:t>根据需求选择开始时间和结束时间，点击【搜索】按钮</w:t>
      </w:r>
    </w:p>
    <w:p w14:paraId="6299FB26" w14:textId="77777777" w:rsidR="00083D6C" w:rsidRPr="00083D6C" w:rsidRDefault="00083D6C" w:rsidP="00083D6C">
      <w:r>
        <w:rPr>
          <w:noProof/>
        </w:rPr>
        <w:drawing>
          <wp:inline distT="0" distB="0" distL="0" distR="0" wp14:anchorId="7561185D" wp14:editId="28F0AD62">
            <wp:extent cx="5459730" cy="2009140"/>
            <wp:effectExtent l="0" t="0" r="0" b="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0B29" w14:textId="5566EDAD" w:rsidR="00083D6C" w:rsidRDefault="00083D6C" w:rsidP="006C1A7B">
      <w:pPr>
        <w:pStyle w:val="2"/>
        <w:tabs>
          <w:tab w:val="num" w:pos="576"/>
        </w:tabs>
      </w:pPr>
      <w:bookmarkStart w:id="431" w:name="_Toc86757802"/>
      <w:r>
        <w:rPr>
          <w:rFonts w:hint="eastAsia"/>
        </w:rPr>
        <w:t>强制重建记录</w:t>
      </w:r>
      <w:bookmarkEnd w:id="431"/>
    </w:p>
    <w:p w14:paraId="2E01DDD1" w14:textId="1C0D91B0" w:rsidR="00083D6C" w:rsidRDefault="00083D6C" w:rsidP="00083D6C">
      <w:r>
        <w:rPr>
          <w:rFonts w:hint="eastAsia"/>
        </w:rPr>
        <w:t>点击【强制重建记录】tab标签，可查看平台强制重建记录。</w:t>
      </w:r>
    </w:p>
    <w:p w14:paraId="18A75E10" w14:textId="174193FE" w:rsidR="00083D6C" w:rsidRDefault="00083D6C" w:rsidP="00083D6C">
      <w:r>
        <w:rPr>
          <w:noProof/>
        </w:rPr>
        <w:drawing>
          <wp:inline distT="0" distB="0" distL="0" distR="0" wp14:anchorId="3EF4C6D4" wp14:editId="4F7C98B1">
            <wp:extent cx="2514286" cy="733333"/>
            <wp:effectExtent l="0" t="0" r="635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5C0F" w14:textId="381096F3" w:rsidR="00083D6C" w:rsidRDefault="00083D6C" w:rsidP="00083D6C"/>
    <w:p w14:paraId="6F7BB454" w14:textId="072D2B5D" w:rsidR="00083D6C" w:rsidRDefault="009F2B71" w:rsidP="00083D6C">
      <w:r>
        <w:rPr>
          <w:noProof/>
        </w:rPr>
        <w:drawing>
          <wp:inline distT="0" distB="0" distL="0" distR="0" wp14:anchorId="6AE53AFE" wp14:editId="1C142ED7">
            <wp:extent cx="5459730" cy="8947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49EF" w14:textId="0E89B8EB" w:rsidR="00083D6C" w:rsidRDefault="00083D6C" w:rsidP="00083D6C">
      <w:r>
        <w:rPr>
          <w:rFonts w:hint="eastAsia"/>
        </w:rPr>
        <w:t>根据需求选择开始时间和结束时间，点击【搜索】按钮</w:t>
      </w:r>
    </w:p>
    <w:p w14:paraId="5487C6BE" w14:textId="1B7013CD" w:rsidR="00083D6C" w:rsidRPr="00083D6C" w:rsidRDefault="009F2B71" w:rsidP="00083D6C">
      <w:r>
        <w:rPr>
          <w:noProof/>
        </w:rPr>
        <w:drawing>
          <wp:inline distT="0" distB="0" distL="0" distR="0" wp14:anchorId="00B49D6B" wp14:editId="33250774">
            <wp:extent cx="5459730" cy="1032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D6C" w:rsidRPr="00083D6C" w:rsidSect="003C144E">
      <w:headerReference w:type="default" r:id="rId828"/>
      <w:footerReference w:type="default" r:id="rId829"/>
      <w:pgSz w:w="11906" w:h="16838"/>
      <w:pgMar w:top="1440" w:right="1511" w:bottom="1440" w:left="1797" w:header="575" w:footer="839" w:gutter="0"/>
      <w:pgNumType w:start="1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27B3" w14:textId="77777777" w:rsidR="00D52D23" w:rsidRDefault="00D52D23">
      <w:r>
        <w:separator/>
      </w:r>
    </w:p>
  </w:endnote>
  <w:endnote w:type="continuationSeparator" w:id="0">
    <w:p w14:paraId="495DA57B" w14:textId="77777777" w:rsidR="00D52D23" w:rsidRDefault="00D5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358C" w14:textId="77777777" w:rsidR="009F2B71" w:rsidRDefault="00D52D23">
    <w:pPr>
      <w:pStyle w:val="ad"/>
      <w:tabs>
        <w:tab w:val="clear" w:pos="8306"/>
        <w:tab w:val="right" w:pos="10080"/>
      </w:tabs>
      <w:jc w:val="right"/>
    </w:pPr>
    <w:r>
      <w:rPr>
        <w:noProof/>
      </w:rPr>
      <w:pict w14:anchorId="00AE372A">
        <v:rect id="Text Box 18" o:spid="_x0000_s2050" style="position:absolute;left:0;text-align:left;margin-left:58.8pt;margin-top:15.4pt;width:299.25pt;height:18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" filled="f" stroked="f">
          <v:textbox style="mso-fit-shape-to-text:t">
            <w:txbxContent>
              <w:p w14:paraId="74FBFDE3" w14:textId="0355A7F4" w:rsidR="009F2B71" w:rsidRDefault="009F2B71" w:rsidP="002A3DBC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</w:rPr>
      <w:pict w14:anchorId="368705F3">
        <v:rect id="Rectangle 17" o:spid="_x0000_s2049" style="position:absolute;left:0;text-align:left;margin-left:-90.3pt;margin-top:-1.4pt;width:603.75pt;height:74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" fillcolor="#ddd" stroked="f"/>
      </w:pict>
    </w:r>
    <w:r w:rsidR="009F2B71">
      <w:rPr>
        <w:kern w:val="0"/>
        <w:szCs w:val="21"/>
      </w:rPr>
      <w:t xml:space="preserve">- </w:t>
    </w:r>
    <w:r w:rsidR="009F2B71">
      <w:rPr>
        <w:kern w:val="0"/>
        <w:szCs w:val="21"/>
      </w:rPr>
      <w:fldChar w:fldCharType="begin"/>
    </w:r>
    <w:r w:rsidR="009F2B71">
      <w:rPr>
        <w:kern w:val="0"/>
        <w:szCs w:val="21"/>
      </w:rPr>
      <w:instrText xml:space="preserve"> PAGE </w:instrText>
    </w:r>
    <w:r w:rsidR="009F2B71">
      <w:rPr>
        <w:kern w:val="0"/>
        <w:szCs w:val="21"/>
      </w:rPr>
      <w:fldChar w:fldCharType="separate"/>
    </w:r>
    <w:r w:rsidR="009F2B71">
      <w:rPr>
        <w:noProof/>
        <w:kern w:val="0"/>
        <w:szCs w:val="21"/>
      </w:rPr>
      <w:t>60</w:t>
    </w:r>
    <w:r w:rsidR="009F2B71">
      <w:rPr>
        <w:kern w:val="0"/>
        <w:szCs w:val="21"/>
      </w:rPr>
      <w:fldChar w:fldCharType="end"/>
    </w:r>
    <w:r w:rsidR="009F2B71"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EE18" w14:textId="77777777" w:rsidR="00D52D23" w:rsidRDefault="00D52D23">
      <w:r>
        <w:separator/>
      </w:r>
    </w:p>
  </w:footnote>
  <w:footnote w:type="continuationSeparator" w:id="0">
    <w:p w14:paraId="3285ABE4" w14:textId="77777777" w:rsidR="00D52D23" w:rsidRDefault="00D5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7164" w14:textId="4C2697E2" w:rsidR="009F2B71" w:rsidRPr="00FB7110" w:rsidRDefault="00D52D23" w:rsidP="000E58C1">
    <w:pPr>
      <w:pStyle w:val="ae"/>
      <w:pBdr>
        <w:bottom w:val="none" w:sz="0" w:space="0" w:color="auto"/>
      </w:pBdr>
      <w:jc w:val="both"/>
    </w:pPr>
    <w:r>
      <w:rPr>
        <w:noProof/>
      </w:rPr>
      <w:pict w14:anchorId="7C61B9EC">
        <v:line id="Line 6" o:spid="_x0000_s2053" style="position:absolute;left:0;text-align:left;z-index:251660800;visibility:visible" from="-27.2pt,12.4pt" to="45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"/>
      </w:pict>
    </w:r>
    <w:proofErr w:type="spellStart"/>
    <w:r w:rsidR="009F2B71">
      <w:rPr>
        <w:rFonts w:hint="eastAsia"/>
      </w:rPr>
      <w:t>D</w:t>
    </w:r>
    <w:r w:rsidR="009F2B71">
      <w:t>b</w:t>
    </w:r>
    <w:r w:rsidR="009F2B71">
      <w:rPr>
        <w:rFonts w:hint="eastAsia"/>
      </w:rPr>
      <w:t>aaS</w:t>
    </w:r>
    <w:proofErr w:type="spellEnd"/>
    <w:r w:rsidR="009F2B71">
      <w:rPr>
        <w:rFonts w:hint="eastAsia"/>
      </w:rPr>
      <w:t>云数据库</w:t>
    </w:r>
    <w:r w:rsidR="009F2B71">
      <w:t>管理平台</w:t>
    </w:r>
    <w:r w:rsidR="009F2B71">
      <w:rPr>
        <w:rFonts w:hint="eastAsia"/>
      </w:rPr>
      <w:t>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3B4" w14:textId="6DE1862B" w:rsidR="009F2B71" w:rsidRPr="00685E7D" w:rsidRDefault="00D52D23" w:rsidP="00685E7D">
    <w:pPr>
      <w:pStyle w:val="ae"/>
      <w:pBdr>
        <w:bottom w:val="none" w:sz="0" w:space="0" w:color="auto"/>
      </w:pBdr>
      <w:jc w:val="both"/>
    </w:pPr>
    <w:r>
      <w:rPr>
        <w:noProof/>
      </w:rPr>
      <w:pict w14:anchorId="00D74CEC">
        <v:line id="_x0000_s2052" style="position:absolute;left:0;text-align:left;z-index:251677696;visibility:visible" from="-27.2pt,12.4pt" to="45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"/>
      </w:pict>
    </w:r>
    <w:proofErr w:type="spellStart"/>
    <w:r w:rsidR="009F2B71">
      <w:rPr>
        <w:rFonts w:hint="eastAsia"/>
      </w:rPr>
      <w:t>D</w:t>
    </w:r>
    <w:r w:rsidR="009F2B71">
      <w:t>b</w:t>
    </w:r>
    <w:r w:rsidR="009F2B71">
      <w:rPr>
        <w:rFonts w:hint="eastAsia"/>
      </w:rPr>
      <w:t>aaS</w:t>
    </w:r>
    <w:proofErr w:type="spellEnd"/>
    <w:r w:rsidR="009F2B71">
      <w:rPr>
        <w:rFonts w:hint="eastAsia"/>
      </w:rPr>
      <w:t>云数据库</w:t>
    </w:r>
    <w:r w:rsidR="009F2B71">
      <w:t>管理平台</w:t>
    </w:r>
    <w:r w:rsidR="009F2B71">
      <w:rPr>
        <w:rFonts w:hint="eastAsia"/>
      </w:rPr>
      <w:t>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405" o:spid="_x0000_i1503" type="#_x0000_t75" style="width:15.75pt;height:12.7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 w:tentative="1">
      <w:start w:val="1"/>
      <w:numFmt w:val="decimal"/>
      <w:pStyle w:val="21"/>
      <w:lvlText w:val="%1）"/>
      <w:lvlJc w:val="left"/>
      <w:pPr>
        <w:tabs>
          <w:tab w:val="left" w:pos="1354"/>
        </w:tabs>
        <w:ind w:left="1354" w:hanging="504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5"/>
    <w:multiLevelType w:val="singleLevel"/>
    <w:tmpl w:val="00000005"/>
    <w:lvl w:ilvl="0" w:tentative="1">
      <w:start w:val="1"/>
      <w:numFmt w:val="decimal"/>
      <w:pStyle w:val="a"/>
      <w:lvlText w:val="%1."/>
      <w:lvlJc w:val="left"/>
      <w:pPr>
        <w:tabs>
          <w:tab w:val="left" w:pos="850"/>
        </w:tabs>
        <w:ind w:left="850" w:hanging="389"/>
      </w:pPr>
      <w:rPr>
        <w:rFonts w:hint="eastAsia"/>
      </w:rPr>
    </w:lvl>
  </w:abstractNum>
  <w:abstractNum w:abstractNumId="2" w15:restartNumberingAfterBreak="0">
    <w:nsid w:val="00000009"/>
    <w:multiLevelType w:val="multilevel"/>
    <w:tmpl w:val="572A7D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color w:val="000000"/>
        <w:sz w:val="3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color w:val="00000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000000C"/>
    <w:multiLevelType w:val="multilevel"/>
    <w:tmpl w:val="0000000C"/>
    <w:lvl w:ilvl="0" w:tentative="1">
      <w:start w:val="1"/>
      <w:numFmt w:val="bullet"/>
      <w:pStyle w:val="20"/>
      <w:lvlText w:val="－"/>
      <w:lvlJc w:val="left"/>
      <w:pPr>
        <w:tabs>
          <w:tab w:val="left" w:pos="1354"/>
        </w:tabs>
        <w:ind w:left="1354" w:hanging="504"/>
      </w:pPr>
      <w:rPr>
        <w:rFonts w:ascii="宋体" w:eastAsia="宋体" w:hAnsi="Wingdings" w:hint="eastAsia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－"/>
      <w:lvlJc w:val="left"/>
      <w:pPr>
        <w:tabs>
          <w:tab w:val="left" w:pos="1260"/>
        </w:tabs>
        <w:ind w:left="1260" w:hanging="420"/>
      </w:pPr>
      <w:rPr>
        <w:rFonts w:ascii="宋体" w:eastAsia="宋体" w:hAnsi="Wingdings" w:hint="eastAsia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－"/>
      <w:lvlJc w:val="left"/>
      <w:pPr>
        <w:tabs>
          <w:tab w:val="left" w:pos="2520"/>
        </w:tabs>
        <w:ind w:left="2520" w:hanging="420"/>
      </w:pPr>
      <w:rPr>
        <w:rFonts w:ascii="宋体" w:eastAsia="宋体" w:hAnsi="Wingdings" w:hint="eastAsia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11"/>
    <w:multiLevelType w:val="multilevel"/>
    <w:tmpl w:val="00000011"/>
    <w:lvl w:ilvl="0" w:tentative="1">
      <w:start w:val="1"/>
      <w:numFmt w:val="bullet"/>
      <w:pStyle w:val="a0"/>
      <w:lvlText w:val=""/>
      <w:lvlJc w:val="left"/>
      <w:pPr>
        <w:tabs>
          <w:tab w:val="left" w:pos="1690"/>
        </w:tabs>
        <w:ind w:left="1690" w:hanging="389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3288"/>
        </w:tabs>
        <w:ind w:left="3288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3708"/>
        </w:tabs>
        <w:ind w:left="370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4128"/>
        </w:tabs>
        <w:ind w:left="4128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4548"/>
        </w:tabs>
        <w:ind w:left="4548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4968"/>
        </w:tabs>
        <w:ind w:left="496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388"/>
        </w:tabs>
        <w:ind w:left="5388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5808"/>
        </w:tabs>
        <w:ind w:left="5808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6228"/>
        </w:tabs>
        <w:ind w:left="6228" w:hanging="420"/>
      </w:pPr>
      <w:rPr>
        <w:rFonts w:ascii="Wingdings" w:hAnsi="Wingdings" w:hint="default"/>
      </w:rPr>
    </w:lvl>
  </w:abstractNum>
  <w:abstractNum w:abstractNumId="5" w15:restartNumberingAfterBreak="0">
    <w:nsid w:val="012B792A"/>
    <w:multiLevelType w:val="hybridMultilevel"/>
    <w:tmpl w:val="435EC1D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3B4F81"/>
    <w:multiLevelType w:val="multilevel"/>
    <w:tmpl w:val="C140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201E0D"/>
    <w:multiLevelType w:val="hybridMultilevel"/>
    <w:tmpl w:val="569E6FFE"/>
    <w:lvl w:ilvl="0" w:tplc="F15AC9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AEE4899"/>
    <w:multiLevelType w:val="hybridMultilevel"/>
    <w:tmpl w:val="3CB2DD1E"/>
    <w:lvl w:ilvl="0" w:tplc="9560F1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CF749E"/>
    <w:multiLevelType w:val="hybridMultilevel"/>
    <w:tmpl w:val="5D4ED2EE"/>
    <w:lvl w:ilvl="0" w:tplc="B8320294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C95907"/>
    <w:multiLevelType w:val="hybridMultilevel"/>
    <w:tmpl w:val="DD022B2E"/>
    <w:lvl w:ilvl="0" w:tplc="4DFC1D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0F4183"/>
    <w:multiLevelType w:val="hybridMultilevel"/>
    <w:tmpl w:val="BA749474"/>
    <w:lvl w:ilvl="0" w:tplc="C42A0F0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971896"/>
    <w:multiLevelType w:val="hybridMultilevel"/>
    <w:tmpl w:val="3A38E724"/>
    <w:lvl w:ilvl="0" w:tplc="BE64830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2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42"/>
  <w:drawingGridVerticalSpacing w:val="48"/>
  <w:displayHorizontalDrawingGridEvery w:val="0"/>
  <w:characterSpacingControl w:val="compressPunctuation"/>
  <w:hdr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282"/>
    <w:rsid w:val="000006C1"/>
    <w:rsid w:val="00003885"/>
    <w:rsid w:val="0000464B"/>
    <w:rsid w:val="000069EF"/>
    <w:rsid w:val="00006D70"/>
    <w:rsid w:val="00007DB9"/>
    <w:rsid w:val="00010E3D"/>
    <w:rsid w:val="00013091"/>
    <w:rsid w:val="00014742"/>
    <w:rsid w:val="00015884"/>
    <w:rsid w:val="00015CED"/>
    <w:rsid w:val="00015E58"/>
    <w:rsid w:val="00015FAB"/>
    <w:rsid w:val="00016147"/>
    <w:rsid w:val="000171DB"/>
    <w:rsid w:val="00017BCA"/>
    <w:rsid w:val="0002036E"/>
    <w:rsid w:val="000214F2"/>
    <w:rsid w:val="00022486"/>
    <w:rsid w:val="00022D0C"/>
    <w:rsid w:val="000237D3"/>
    <w:rsid w:val="00023B00"/>
    <w:rsid w:val="0002407D"/>
    <w:rsid w:val="00025B74"/>
    <w:rsid w:val="00025D21"/>
    <w:rsid w:val="000261E9"/>
    <w:rsid w:val="00026596"/>
    <w:rsid w:val="00026649"/>
    <w:rsid w:val="00026D73"/>
    <w:rsid w:val="00027C92"/>
    <w:rsid w:val="000300A1"/>
    <w:rsid w:val="00033F07"/>
    <w:rsid w:val="000341ED"/>
    <w:rsid w:val="00034BD9"/>
    <w:rsid w:val="000350D9"/>
    <w:rsid w:val="00035AE4"/>
    <w:rsid w:val="00036AB2"/>
    <w:rsid w:val="00037235"/>
    <w:rsid w:val="000373DA"/>
    <w:rsid w:val="0004034C"/>
    <w:rsid w:val="0004377E"/>
    <w:rsid w:val="00045038"/>
    <w:rsid w:val="00046839"/>
    <w:rsid w:val="000474F1"/>
    <w:rsid w:val="000475AD"/>
    <w:rsid w:val="0004791D"/>
    <w:rsid w:val="00050755"/>
    <w:rsid w:val="00051D25"/>
    <w:rsid w:val="000530AE"/>
    <w:rsid w:val="0005341F"/>
    <w:rsid w:val="00053DDE"/>
    <w:rsid w:val="000543EF"/>
    <w:rsid w:val="000544A1"/>
    <w:rsid w:val="0005469F"/>
    <w:rsid w:val="0005526F"/>
    <w:rsid w:val="00055547"/>
    <w:rsid w:val="00056025"/>
    <w:rsid w:val="000564CD"/>
    <w:rsid w:val="00056516"/>
    <w:rsid w:val="0005665E"/>
    <w:rsid w:val="00057074"/>
    <w:rsid w:val="000570C1"/>
    <w:rsid w:val="00057873"/>
    <w:rsid w:val="00057959"/>
    <w:rsid w:val="000604D9"/>
    <w:rsid w:val="00060D8D"/>
    <w:rsid w:val="00061CF1"/>
    <w:rsid w:val="000627F5"/>
    <w:rsid w:val="000630BD"/>
    <w:rsid w:val="00063507"/>
    <w:rsid w:val="00063CC3"/>
    <w:rsid w:val="00064A54"/>
    <w:rsid w:val="00065252"/>
    <w:rsid w:val="000653C6"/>
    <w:rsid w:val="00067047"/>
    <w:rsid w:val="000700C8"/>
    <w:rsid w:val="00072D5C"/>
    <w:rsid w:val="0007355C"/>
    <w:rsid w:val="00074DCE"/>
    <w:rsid w:val="00074DF4"/>
    <w:rsid w:val="00076789"/>
    <w:rsid w:val="00077247"/>
    <w:rsid w:val="000772E2"/>
    <w:rsid w:val="00077529"/>
    <w:rsid w:val="00077B16"/>
    <w:rsid w:val="00077D9F"/>
    <w:rsid w:val="00077F8D"/>
    <w:rsid w:val="00077FAB"/>
    <w:rsid w:val="00080373"/>
    <w:rsid w:val="0008141E"/>
    <w:rsid w:val="0008308C"/>
    <w:rsid w:val="00083C2C"/>
    <w:rsid w:val="00083D6C"/>
    <w:rsid w:val="000856C5"/>
    <w:rsid w:val="000864AF"/>
    <w:rsid w:val="0009058A"/>
    <w:rsid w:val="000909FE"/>
    <w:rsid w:val="00091EFF"/>
    <w:rsid w:val="0009209F"/>
    <w:rsid w:val="00092404"/>
    <w:rsid w:val="00092636"/>
    <w:rsid w:val="00092DFD"/>
    <w:rsid w:val="000935B6"/>
    <w:rsid w:val="00093C16"/>
    <w:rsid w:val="00093DDA"/>
    <w:rsid w:val="00094081"/>
    <w:rsid w:val="0009483D"/>
    <w:rsid w:val="00095317"/>
    <w:rsid w:val="000953E7"/>
    <w:rsid w:val="000955E4"/>
    <w:rsid w:val="000964A1"/>
    <w:rsid w:val="00096D13"/>
    <w:rsid w:val="0009704C"/>
    <w:rsid w:val="0009771A"/>
    <w:rsid w:val="00097BA5"/>
    <w:rsid w:val="000A04D8"/>
    <w:rsid w:val="000A09ED"/>
    <w:rsid w:val="000A1546"/>
    <w:rsid w:val="000A23C8"/>
    <w:rsid w:val="000A286F"/>
    <w:rsid w:val="000A29F0"/>
    <w:rsid w:val="000A2C8A"/>
    <w:rsid w:val="000A3FAD"/>
    <w:rsid w:val="000A40BC"/>
    <w:rsid w:val="000A4FD3"/>
    <w:rsid w:val="000A6067"/>
    <w:rsid w:val="000A65DF"/>
    <w:rsid w:val="000B034A"/>
    <w:rsid w:val="000B0436"/>
    <w:rsid w:val="000B1252"/>
    <w:rsid w:val="000B1B47"/>
    <w:rsid w:val="000B22A6"/>
    <w:rsid w:val="000B2E11"/>
    <w:rsid w:val="000B3D74"/>
    <w:rsid w:val="000B3EFD"/>
    <w:rsid w:val="000B43F3"/>
    <w:rsid w:val="000B44CC"/>
    <w:rsid w:val="000B4AF7"/>
    <w:rsid w:val="000B5E8C"/>
    <w:rsid w:val="000B6949"/>
    <w:rsid w:val="000B7D54"/>
    <w:rsid w:val="000C01B7"/>
    <w:rsid w:val="000C0323"/>
    <w:rsid w:val="000C1C90"/>
    <w:rsid w:val="000C258F"/>
    <w:rsid w:val="000C271A"/>
    <w:rsid w:val="000C33F1"/>
    <w:rsid w:val="000C37CD"/>
    <w:rsid w:val="000C4685"/>
    <w:rsid w:val="000C4F80"/>
    <w:rsid w:val="000C5327"/>
    <w:rsid w:val="000C5AB6"/>
    <w:rsid w:val="000C6488"/>
    <w:rsid w:val="000C650B"/>
    <w:rsid w:val="000C66D9"/>
    <w:rsid w:val="000C684B"/>
    <w:rsid w:val="000C7408"/>
    <w:rsid w:val="000C7FFA"/>
    <w:rsid w:val="000D0364"/>
    <w:rsid w:val="000D1950"/>
    <w:rsid w:val="000D1D39"/>
    <w:rsid w:val="000D237E"/>
    <w:rsid w:val="000D2FF8"/>
    <w:rsid w:val="000D3ED0"/>
    <w:rsid w:val="000D5807"/>
    <w:rsid w:val="000D65F0"/>
    <w:rsid w:val="000D68A2"/>
    <w:rsid w:val="000D6ABF"/>
    <w:rsid w:val="000D7EEB"/>
    <w:rsid w:val="000E0661"/>
    <w:rsid w:val="000E0687"/>
    <w:rsid w:val="000E0E3B"/>
    <w:rsid w:val="000E1DCD"/>
    <w:rsid w:val="000E1DCF"/>
    <w:rsid w:val="000E2B66"/>
    <w:rsid w:val="000E2CF0"/>
    <w:rsid w:val="000E3813"/>
    <w:rsid w:val="000E58C1"/>
    <w:rsid w:val="000E5939"/>
    <w:rsid w:val="000E6290"/>
    <w:rsid w:val="000E6F9D"/>
    <w:rsid w:val="000E7501"/>
    <w:rsid w:val="000F0322"/>
    <w:rsid w:val="000F0566"/>
    <w:rsid w:val="000F0A7C"/>
    <w:rsid w:val="000F0AFF"/>
    <w:rsid w:val="000F1093"/>
    <w:rsid w:val="000F12FD"/>
    <w:rsid w:val="000F26ED"/>
    <w:rsid w:val="000F2818"/>
    <w:rsid w:val="000F384C"/>
    <w:rsid w:val="000F41E4"/>
    <w:rsid w:val="000F5E8B"/>
    <w:rsid w:val="000F6039"/>
    <w:rsid w:val="000F6FC6"/>
    <w:rsid w:val="00100897"/>
    <w:rsid w:val="00100A5F"/>
    <w:rsid w:val="00100E5D"/>
    <w:rsid w:val="001025F0"/>
    <w:rsid w:val="00102FDB"/>
    <w:rsid w:val="001038BD"/>
    <w:rsid w:val="001040B3"/>
    <w:rsid w:val="001043B7"/>
    <w:rsid w:val="001048C7"/>
    <w:rsid w:val="00105228"/>
    <w:rsid w:val="00105B19"/>
    <w:rsid w:val="00106102"/>
    <w:rsid w:val="0010652F"/>
    <w:rsid w:val="001070DC"/>
    <w:rsid w:val="00107DE0"/>
    <w:rsid w:val="001114BD"/>
    <w:rsid w:val="00111974"/>
    <w:rsid w:val="00112BAD"/>
    <w:rsid w:val="00112ED1"/>
    <w:rsid w:val="00114398"/>
    <w:rsid w:val="00114E5D"/>
    <w:rsid w:val="00114FA2"/>
    <w:rsid w:val="00115471"/>
    <w:rsid w:val="00115E71"/>
    <w:rsid w:val="00116FB0"/>
    <w:rsid w:val="00117909"/>
    <w:rsid w:val="00117D57"/>
    <w:rsid w:val="00120514"/>
    <w:rsid w:val="00120915"/>
    <w:rsid w:val="00121E1C"/>
    <w:rsid w:val="00123DC9"/>
    <w:rsid w:val="00124B73"/>
    <w:rsid w:val="00125712"/>
    <w:rsid w:val="00125817"/>
    <w:rsid w:val="001259FB"/>
    <w:rsid w:val="00127F43"/>
    <w:rsid w:val="0013045C"/>
    <w:rsid w:val="00130616"/>
    <w:rsid w:val="00130630"/>
    <w:rsid w:val="0013076A"/>
    <w:rsid w:val="0013288E"/>
    <w:rsid w:val="00132920"/>
    <w:rsid w:val="0013565B"/>
    <w:rsid w:val="001358B8"/>
    <w:rsid w:val="001368AD"/>
    <w:rsid w:val="00137234"/>
    <w:rsid w:val="001401D6"/>
    <w:rsid w:val="00140DF2"/>
    <w:rsid w:val="00140DF8"/>
    <w:rsid w:val="00140E9B"/>
    <w:rsid w:val="001413A2"/>
    <w:rsid w:val="0014160B"/>
    <w:rsid w:val="0014184E"/>
    <w:rsid w:val="001421B0"/>
    <w:rsid w:val="00142581"/>
    <w:rsid w:val="00142F37"/>
    <w:rsid w:val="0014364E"/>
    <w:rsid w:val="00144545"/>
    <w:rsid w:val="00144622"/>
    <w:rsid w:val="00144A03"/>
    <w:rsid w:val="00144E24"/>
    <w:rsid w:val="001459B7"/>
    <w:rsid w:val="00146D70"/>
    <w:rsid w:val="00150847"/>
    <w:rsid w:val="001515DD"/>
    <w:rsid w:val="00151884"/>
    <w:rsid w:val="00154271"/>
    <w:rsid w:val="00154524"/>
    <w:rsid w:val="00154798"/>
    <w:rsid w:val="00154ECD"/>
    <w:rsid w:val="00155A46"/>
    <w:rsid w:val="00155AF8"/>
    <w:rsid w:val="00156CF2"/>
    <w:rsid w:val="00157D5F"/>
    <w:rsid w:val="0016020E"/>
    <w:rsid w:val="00161575"/>
    <w:rsid w:val="001615B6"/>
    <w:rsid w:val="00162013"/>
    <w:rsid w:val="0016229D"/>
    <w:rsid w:val="00162A93"/>
    <w:rsid w:val="00163DFD"/>
    <w:rsid w:val="001655AE"/>
    <w:rsid w:val="0016781C"/>
    <w:rsid w:val="001702A5"/>
    <w:rsid w:val="0017090E"/>
    <w:rsid w:val="00170D6A"/>
    <w:rsid w:val="001718D8"/>
    <w:rsid w:val="001731E3"/>
    <w:rsid w:val="0017357C"/>
    <w:rsid w:val="00173907"/>
    <w:rsid w:val="00174561"/>
    <w:rsid w:val="00174EEE"/>
    <w:rsid w:val="00175418"/>
    <w:rsid w:val="0017646D"/>
    <w:rsid w:val="00177343"/>
    <w:rsid w:val="001806EE"/>
    <w:rsid w:val="001811CD"/>
    <w:rsid w:val="00181404"/>
    <w:rsid w:val="00181476"/>
    <w:rsid w:val="00181DE4"/>
    <w:rsid w:val="00182603"/>
    <w:rsid w:val="00182996"/>
    <w:rsid w:val="001834D6"/>
    <w:rsid w:val="0018356D"/>
    <w:rsid w:val="00183A23"/>
    <w:rsid w:val="00183E99"/>
    <w:rsid w:val="00184BB0"/>
    <w:rsid w:val="00184BF9"/>
    <w:rsid w:val="00186056"/>
    <w:rsid w:val="00186232"/>
    <w:rsid w:val="00187116"/>
    <w:rsid w:val="0018711B"/>
    <w:rsid w:val="001903FD"/>
    <w:rsid w:val="00190985"/>
    <w:rsid w:val="00190B31"/>
    <w:rsid w:val="00192038"/>
    <w:rsid w:val="00192841"/>
    <w:rsid w:val="00192B3E"/>
    <w:rsid w:val="00193106"/>
    <w:rsid w:val="00193E69"/>
    <w:rsid w:val="001943C0"/>
    <w:rsid w:val="00194728"/>
    <w:rsid w:val="001948BE"/>
    <w:rsid w:val="0019515B"/>
    <w:rsid w:val="001956B4"/>
    <w:rsid w:val="00195A48"/>
    <w:rsid w:val="001966A6"/>
    <w:rsid w:val="00197310"/>
    <w:rsid w:val="001A009A"/>
    <w:rsid w:val="001A12D7"/>
    <w:rsid w:val="001A1869"/>
    <w:rsid w:val="001A1D69"/>
    <w:rsid w:val="001A208C"/>
    <w:rsid w:val="001A2095"/>
    <w:rsid w:val="001A236D"/>
    <w:rsid w:val="001A389C"/>
    <w:rsid w:val="001A3CFA"/>
    <w:rsid w:val="001A3D60"/>
    <w:rsid w:val="001A4682"/>
    <w:rsid w:val="001A57AA"/>
    <w:rsid w:val="001A6075"/>
    <w:rsid w:val="001A61F5"/>
    <w:rsid w:val="001A67C6"/>
    <w:rsid w:val="001A7FE1"/>
    <w:rsid w:val="001B043B"/>
    <w:rsid w:val="001B06C7"/>
    <w:rsid w:val="001B1E11"/>
    <w:rsid w:val="001B34E5"/>
    <w:rsid w:val="001B37B8"/>
    <w:rsid w:val="001B45BB"/>
    <w:rsid w:val="001B4DF0"/>
    <w:rsid w:val="001B5A01"/>
    <w:rsid w:val="001B60D9"/>
    <w:rsid w:val="001B6231"/>
    <w:rsid w:val="001B6D00"/>
    <w:rsid w:val="001B6F09"/>
    <w:rsid w:val="001B7BAC"/>
    <w:rsid w:val="001C0C64"/>
    <w:rsid w:val="001C2FED"/>
    <w:rsid w:val="001C3A8C"/>
    <w:rsid w:val="001C4625"/>
    <w:rsid w:val="001C5700"/>
    <w:rsid w:val="001C623C"/>
    <w:rsid w:val="001D0280"/>
    <w:rsid w:val="001D0BA8"/>
    <w:rsid w:val="001D1689"/>
    <w:rsid w:val="001D1875"/>
    <w:rsid w:val="001D18E8"/>
    <w:rsid w:val="001D2AA2"/>
    <w:rsid w:val="001D3266"/>
    <w:rsid w:val="001D47DE"/>
    <w:rsid w:val="001D4AD6"/>
    <w:rsid w:val="001D4D7F"/>
    <w:rsid w:val="001D4EAB"/>
    <w:rsid w:val="001D5E6D"/>
    <w:rsid w:val="001D608B"/>
    <w:rsid w:val="001D73D3"/>
    <w:rsid w:val="001E0116"/>
    <w:rsid w:val="001E12FA"/>
    <w:rsid w:val="001E1769"/>
    <w:rsid w:val="001E2BC6"/>
    <w:rsid w:val="001E2EAE"/>
    <w:rsid w:val="001E3C0E"/>
    <w:rsid w:val="001E401B"/>
    <w:rsid w:val="001E4028"/>
    <w:rsid w:val="001E4502"/>
    <w:rsid w:val="001E48F6"/>
    <w:rsid w:val="001E4D12"/>
    <w:rsid w:val="001E586C"/>
    <w:rsid w:val="001E7352"/>
    <w:rsid w:val="001E7925"/>
    <w:rsid w:val="001E7D9A"/>
    <w:rsid w:val="001E7E99"/>
    <w:rsid w:val="001F0215"/>
    <w:rsid w:val="001F18C0"/>
    <w:rsid w:val="001F2227"/>
    <w:rsid w:val="001F2F03"/>
    <w:rsid w:val="001F369C"/>
    <w:rsid w:val="001F386A"/>
    <w:rsid w:val="001F40A0"/>
    <w:rsid w:val="001F4439"/>
    <w:rsid w:val="001F4C81"/>
    <w:rsid w:val="001F5707"/>
    <w:rsid w:val="001F5D11"/>
    <w:rsid w:val="001F6451"/>
    <w:rsid w:val="00201825"/>
    <w:rsid w:val="0020219F"/>
    <w:rsid w:val="00202235"/>
    <w:rsid w:val="002024E2"/>
    <w:rsid w:val="00202872"/>
    <w:rsid w:val="00202C4A"/>
    <w:rsid w:val="002032EB"/>
    <w:rsid w:val="002039B1"/>
    <w:rsid w:val="00203E9A"/>
    <w:rsid w:val="0020495B"/>
    <w:rsid w:val="002056B8"/>
    <w:rsid w:val="002056EE"/>
    <w:rsid w:val="00206904"/>
    <w:rsid w:val="0020700A"/>
    <w:rsid w:val="00207598"/>
    <w:rsid w:val="002076F3"/>
    <w:rsid w:val="00207877"/>
    <w:rsid w:val="00210D33"/>
    <w:rsid w:val="00210F03"/>
    <w:rsid w:val="0021237A"/>
    <w:rsid w:val="00213428"/>
    <w:rsid w:val="00213879"/>
    <w:rsid w:val="0021460F"/>
    <w:rsid w:val="002153ED"/>
    <w:rsid w:val="002158C3"/>
    <w:rsid w:val="002169A1"/>
    <w:rsid w:val="00216F81"/>
    <w:rsid w:val="0021707E"/>
    <w:rsid w:val="00221F00"/>
    <w:rsid w:val="00221F5B"/>
    <w:rsid w:val="002222E7"/>
    <w:rsid w:val="00222FF5"/>
    <w:rsid w:val="00225FFE"/>
    <w:rsid w:val="0023093D"/>
    <w:rsid w:val="0023309B"/>
    <w:rsid w:val="00233985"/>
    <w:rsid w:val="0023452B"/>
    <w:rsid w:val="002347DA"/>
    <w:rsid w:val="00234B1F"/>
    <w:rsid w:val="00235975"/>
    <w:rsid w:val="002367BA"/>
    <w:rsid w:val="00240A0C"/>
    <w:rsid w:val="00241AC1"/>
    <w:rsid w:val="00241C35"/>
    <w:rsid w:val="0024268E"/>
    <w:rsid w:val="00243272"/>
    <w:rsid w:val="00244871"/>
    <w:rsid w:val="00244B7B"/>
    <w:rsid w:val="002450C1"/>
    <w:rsid w:val="00245C98"/>
    <w:rsid w:val="00245D4D"/>
    <w:rsid w:val="002466F9"/>
    <w:rsid w:val="00246781"/>
    <w:rsid w:val="00246DC3"/>
    <w:rsid w:val="0024787B"/>
    <w:rsid w:val="00251E05"/>
    <w:rsid w:val="00251FA1"/>
    <w:rsid w:val="00252440"/>
    <w:rsid w:val="00252579"/>
    <w:rsid w:val="0025328C"/>
    <w:rsid w:val="00253EAD"/>
    <w:rsid w:val="002546BB"/>
    <w:rsid w:val="002547DA"/>
    <w:rsid w:val="00254A06"/>
    <w:rsid w:val="002552CD"/>
    <w:rsid w:val="002576BF"/>
    <w:rsid w:val="00257BAE"/>
    <w:rsid w:val="00260163"/>
    <w:rsid w:val="00260C7F"/>
    <w:rsid w:val="00260EFA"/>
    <w:rsid w:val="0026180E"/>
    <w:rsid w:val="002625A7"/>
    <w:rsid w:val="002630FF"/>
    <w:rsid w:val="00263DEA"/>
    <w:rsid w:val="00265F8A"/>
    <w:rsid w:val="002675B9"/>
    <w:rsid w:val="00267FC7"/>
    <w:rsid w:val="0027057B"/>
    <w:rsid w:val="00270623"/>
    <w:rsid w:val="00270727"/>
    <w:rsid w:val="00270771"/>
    <w:rsid w:val="00273836"/>
    <w:rsid w:val="00273F91"/>
    <w:rsid w:val="002744B0"/>
    <w:rsid w:val="00274F9C"/>
    <w:rsid w:val="0027621A"/>
    <w:rsid w:val="00276A53"/>
    <w:rsid w:val="00276BCD"/>
    <w:rsid w:val="002821FB"/>
    <w:rsid w:val="002827EC"/>
    <w:rsid w:val="00282B04"/>
    <w:rsid w:val="00284BA3"/>
    <w:rsid w:val="00284BEA"/>
    <w:rsid w:val="00284C7A"/>
    <w:rsid w:val="00285027"/>
    <w:rsid w:val="00285811"/>
    <w:rsid w:val="002863DC"/>
    <w:rsid w:val="002866BE"/>
    <w:rsid w:val="00286911"/>
    <w:rsid w:val="0029072F"/>
    <w:rsid w:val="0029134F"/>
    <w:rsid w:val="00291CB3"/>
    <w:rsid w:val="002929FC"/>
    <w:rsid w:val="00292E74"/>
    <w:rsid w:val="00292F76"/>
    <w:rsid w:val="00292FD9"/>
    <w:rsid w:val="00295DC2"/>
    <w:rsid w:val="0029621A"/>
    <w:rsid w:val="002A0778"/>
    <w:rsid w:val="002A1161"/>
    <w:rsid w:val="002A1D99"/>
    <w:rsid w:val="002A1E26"/>
    <w:rsid w:val="002A2754"/>
    <w:rsid w:val="002A2D0A"/>
    <w:rsid w:val="002A3138"/>
    <w:rsid w:val="002A34D4"/>
    <w:rsid w:val="002A3DBC"/>
    <w:rsid w:val="002A4237"/>
    <w:rsid w:val="002A591B"/>
    <w:rsid w:val="002A59EC"/>
    <w:rsid w:val="002A6BB3"/>
    <w:rsid w:val="002A7301"/>
    <w:rsid w:val="002B1902"/>
    <w:rsid w:val="002B1D51"/>
    <w:rsid w:val="002B3F7C"/>
    <w:rsid w:val="002B408C"/>
    <w:rsid w:val="002B4377"/>
    <w:rsid w:val="002B562F"/>
    <w:rsid w:val="002B5A30"/>
    <w:rsid w:val="002B6067"/>
    <w:rsid w:val="002B62CF"/>
    <w:rsid w:val="002B7AA5"/>
    <w:rsid w:val="002C05FC"/>
    <w:rsid w:val="002C2657"/>
    <w:rsid w:val="002C2822"/>
    <w:rsid w:val="002C2B39"/>
    <w:rsid w:val="002C2B6B"/>
    <w:rsid w:val="002C2DE5"/>
    <w:rsid w:val="002C3652"/>
    <w:rsid w:val="002C43F4"/>
    <w:rsid w:val="002C46AD"/>
    <w:rsid w:val="002C6730"/>
    <w:rsid w:val="002C6D73"/>
    <w:rsid w:val="002C6F0B"/>
    <w:rsid w:val="002C76AC"/>
    <w:rsid w:val="002C7821"/>
    <w:rsid w:val="002D0927"/>
    <w:rsid w:val="002D17FB"/>
    <w:rsid w:val="002D231F"/>
    <w:rsid w:val="002D26FF"/>
    <w:rsid w:val="002D44E2"/>
    <w:rsid w:val="002D676F"/>
    <w:rsid w:val="002D67D9"/>
    <w:rsid w:val="002D71C2"/>
    <w:rsid w:val="002D74B1"/>
    <w:rsid w:val="002D7744"/>
    <w:rsid w:val="002D7A68"/>
    <w:rsid w:val="002E1077"/>
    <w:rsid w:val="002E15AB"/>
    <w:rsid w:val="002E1EA4"/>
    <w:rsid w:val="002E2771"/>
    <w:rsid w:val="002E29B9"/>
    <w:rsid w:val="002E2DD3"/>
    <w:rsid w:val="002E5999"/>
    <w:rsid w:val="002E6183"/>
    <w:rsid w:val="002E696C"/>
    <w:rsid w:val="002E7873"/>
    <w:rsid w:val="002E7F73"/>
    <w:rsid w:val="002F00B0"/>
    <w:rsid w:val="002F0DE7"/>
    <w:rsid w:val="002F14B7"/>
    <w:rsid w:val="002F2471"/>
    <w:rsid w:val="002F2CC6"/>
    <w:rsid w:val="002F2D54"/>
    <w:rsid w:val="002F3B8B"/>
    <w:rsid w:val="002F4349"/>
    <w:rsid w:val="002F44A6"/>
    <w:rsid w:val="002F4551"/>
    <w:rsid w:val="002F4719"/>
    <w:rsid w:val="002F5191"/>
    <w:rsid w:val="002F5976"/>
    <w:rsid w:val="002F6A5E"/>
    <w:rsid w:val="002F7EDB"/>
    <w:rsid w:val="003009C3"/>
    <w:rsid w:val="00301182"/>
    <w:rsid w:val="003022BF"/>
    <w:rsid w:val="00302326"/>
    <w:rsid w:val="00302348"/>
    <w:rsid w:val="0030272C"/>
    <w:rsid w:val="003027AA"/>
    <w:rsid w:val="00302A82"/>
    <w:rsid w:val="0030316D"/>
    <w:rsid w:val="003051B0"/>
    <w:rsid w:val="003054CE"/>
    <w:rsid w:val="00305EAD"/>
    <w:rsid w:val="00306841"/>
    <w:rsid w:val="00306F65"/>
    <w:rsid w:val="00307240"/>
    <w:rsid w:val="00310B8C"/>
    <w:rsid w:val="00310EE6"/>
    <w:rsid w:val="00312787"/>
    <w:rsid w:val="00312B3C"/>
    <w:rsid w:val="00312BB0"/>
    <w:rsid w:val="00312EAD"/>
    <w:rsid w:val="0031335C"/>
    <w:rsid w:val="00313366"/>
    <w:rsid w:val="003133F6"/>
    <w:rsid w:val="0031394C"/>
    <w:rsid w:val="003140B8"/>
    <w:rsid w:val="003146BA"/>
    <w:rsid w:val="00317117"/>
    <w:rsid w:val="0031741B"/>
    <w:rsid w:val="00317619"/>
    <w:rsid w:val="00317A46"/>
    <w:rsid w:val="00320DB2"/>
    <w:rsid w:val="00322083"/>
    <w:rsid w:val="003242D5"/>
    <w:rsid w:val="00324BC2"/>
    <w:rsid w:val="00324D47"/>
    <w:rsid w:val="00324ECA"/>
    <w:rsid w:val="00325C00"/>
    <w:rsid w:val="003263AF"/>
    <w:rsid w:val="00327277"/>
    <w:rsid w:val="003314A2"/>
    <w:rsid w:val="00332176"/>
    <w:rsid w:val="00332F0F"/>
    <w:rsid w:val="0033302F"/>
    <w:rsid w:val="00333317"/>
    <w:rsid w:val="00333A02"/>
    <w:rsid w:val="00334299"/>
    <w:rsid w:val="00334AA4"/>
    <w:rsid w:val="003356AB"/>
    <w:rsid w:val="00335D44"/>
    <w:rsid w:val="00335ECC"/>
    <w:rsid w:val="00336583"/>
    <w:rsid w:val="00337C25"/>
    <w:rsid w:val="00337CE0"/>
    <w:rsid w:val="00337F2C"/>
    <w:rsid w:val="00340A5E"/>
    <w:rsid w:val="00340B3E"/>
    <w:rsid w:val="003416EB"/>
    <w:rsid w:val="00342674"/>
    <w:rsid w:val="003443CF"/>
    <w:rsid w:val="003455E6"/>
    <w:rsid w:val="00346D46"/>
    <w:rsid w:val="00346F0F"/>
    <w:rsid w:val="00346FD2"/>
    <w:rsid w:val="0034789F"/>
    <w:rsid w:val="00347A9F"/>
    <w:rsid w:val="003502D7"/>
    <w:rsid w:val="0035078D"/>
    <w:rsid w:val="00350A71"/>
    <w:rsid w:val="00350CE8"/>
    <w:rsid w:val="00354827"/>
    <w:rsid w:val="00354AEE"/>
    <w:rsid w:val="00354D79"/>
    <w:rsid w:val="003559E1"/>
    <w:rsid w:val="00355A7A"/>
    <w:rsid w:val="00357794"/>
    <w:rsid w:val="00357C66"/>
    <w:rsid w:val="00360E45"/>
    <w:rsid w:val="00361347"/>
    <w:rsid w:val="003615DF"/>
    <w:rsid w:val="003617EC"/>
    <w:rsid w:val="00362710"/>
    <w:rsid w:val="00363097"/>
    <w:rsid w:val="003636F7"/>
    <w:rsid w:val="00364531"/>
    <w:rsid w:val="003649BB"/>
    <w:rsid w:val="0036518A"/>
    <w:rsid w:val="003658EC"/>
    <w:rsid w:val="003665FC"/>
    <w:rsid w:val="003668C0"/>
    <w:rsid w:val="00366D0F"/>
    <w:rsid w:val="00367B58"/>
    <w:rsid w:val="00370325"/>
    <w:rsid w:val="00370329"/>
    <w:rsid w:val="00372131"/>
    <w:rsid w:val="00372F03"/>
    <w:rsid w:val="00374168"/>
    <w:rsid w:val="00375911"/>
    <w:rsid w:val="00375F37"/>
    <w:rsid w:val="00377DCA"/>
    <w:rsid w:val="00380914"/>
    <w:rsid w:val="00381196"/>
    <w:rsid w:val="00381552"/>
    <w:rsid w:val="003816B5"/>
    <w:rsid w:val="00381BF2"/>
    <w:rsid w:val="00381D0F"/>
    <w:rsid w:val="00386184"/>
    <w:rsid w:val="00386533"/>
    <w:rsid w:val="0038786C"/>
    <w:rsid w:val="00390151"/>
    <w:rsid w:val="00390D28"/>
    <w:rsid w:val="00390D49"/>
    <w:rsid w:val="00390DB2"/>
    <w:rsid w:val="0039194D"/>
    <w:rsid w:val="00391AD2"/>
    <w:rsid w:val="003922AE"/>
    <w:rsid w:val="003924F0"/>
    <w:rsid w:val="0039258A"/>
    <w:rsid w:val="00392A11"/>
    <w:rsid w:val="00392AD8"/>
    <w:rsid w:val="00393600"/>
    <w:rsid w:val="00393DE0"/>
    <w:rsid w:val="0039581A"/>
    <w:rsid w:val="003959F3"/>
    <w:rsid w:val="003967D9"/>
    <w:rsid w:val="00396B4D"/>
    <w:rsid w:val="003A0BE7"/>
    <w:rsid w:val="003A0C6A"/>
    <w:rsid w:val="003A16C7"/>
    <w:rsid w:val="003A2117"/>
    <w:rsid w:val="003A324B"/>
    <w:rsid w:val="003A3B67"/>
    <w:rsid w:val="003A4030"/>
    <w:rsid w:val="003A4666"/>
    <w:rsid w:val="003A4F6E"/>
    <w:rsid w:val="003A52E9"/>
    <w:rsid w:val="003A7179"/>
    <w:rsid w:val="003A7826"/>
    <w:rsid w:val="003A7D9D"/>
    <w:rsid w:val="003A7DDD"/>
    <w:rsid w:val="003B0B25"/>
    <w:rsid w:val="003B0C90"/>
    <w:rsid w:val="003B0DE9"/>
    <w:rsid w:val="003B0F8E"/>
    <w:rsid w:val="003B1690"/>
    <w:rsid w:val="003B19B4"/>
    <w:rsid w:val="003B25A6"/>
    <w:rsid w:val="003B29F6"/>
    <w:rsid w:val="003B2BEC"/>
    <w:rsid w:val="003B2C1A"/>
    <w:rsid w:val="003B35D1"/>
    <w:rsid w:val="003B3B74"/>
    <w:rsid w:val="003B4186"/>
    <w:rsid w:val="003B4713"/>
    <w:rsid w:val="003B4D59"/>
    <w:rsid w:val="003B5009"/>
    <w:rsid w:val="003B52E9"/>
    <w:rsid w:val="003B5CE4"/>
    <w:rsid w:val="003B5D7A"/>
    <w:rsid w:val="003B7565"/>
    <w:rsid w:val="003B7677"/>
    <w:rsid w:val="003C0272"/>
    <w:rsid w:val="003C0E87"/>
    <w:rsid w:val="003C144E"/>
    <w:rsid w:val="003C1662"/>
    <w:rsid w:val="003C22D6"/>
    <w:rsid w:val="003C2B67"/>
    <w:rsid w:val="003C375E"/>
    <w:rsid w:val="003C3954"/>
    <w:rsid w:val="003C4391"/>
    <w:rsid w:val="003C4582"/>
    <w:rsid w:val="003C585D"/>
    <w:rsid w:val="003C6036"/>
    <w:rsid w:val="003C6644"/>
    <w:rsid w:val="003C6FC6"/>
    <w:rsid w:val="003C7587"/>
    <w:rsid w:val="003C7A62"/>
    <w:rsid w:val="003D087B"/>
    <w:rsid w:val="003D2664"/>
    <w:rsid w:val="003D5529"/>
    <w:rsid w:val="003D66FC"/>
    <w:rsid w:val="003D6F6E"/>
    <w:rsid w:val="003D74B8"/>
    <w:rsid w:val="003D76F9"/>
    <w:rsid w:val="003E069B"/>
    <w:rsid w:val="003E0817"/>
    <w:rsid w:val="003E11D7"/>
    <w:rsid w:val="003E153F"/>
    <w:rsid w:val="003E38D2"/>
    <w:rsid w:val="003E3C3D"/>
    <w:rsid w:val="003E410A"/>
    <w:rsid w:val="003E4803"/>
    <w:rsid w:val="003E5DBB"/>
    <w:rsid w:val="003E5E8C"/>
    <w:rsid w:val="003E6792"/>
    <w:rsid w:val="003E698F"/>
    <w:rsid w:val="003E7233"/>
    <w:rsid w:val="003E75E0"/>
    <w:rsid w:val="003E7D53"/>
    <w:rsid w:val="003E7D83"/>
    <w:rsid w:val="003F0182"/>
    <w:rsid w:val="003F01F5"/>
    <w:rsid w:val="003F1489"/>
    <w:rsid w:val="003F1D16"/>
    <w:rsid w:val="003F21AD"/>
    <w:rsid w:val="003F23D4"/>
    <w:rsid w:val="003F2EC0"/>
    <w:rsid w:val="003F6FAF"/>
    <w:rsid w:val="003F723F"/>
    <w:rsid w:val="00400367"/>
    <w:rsid w:val="00400875"/>
    <w:rsid w:val="00400A54"/>
    <w:rsid w:val="004014B8"/>
    <w:rsid w:val="004017EC"/>
    <w:rsid w:val="00402213"/>
    <w:rsid w:val="00402568"/>
    <w:rsid w:val="004025BB"/>
    <w:rsid w:val="00403EDB"/>
    <w:rsid w:val="0040429B"/>
    <w:rsid w:val="00404489"/>
    <w:rsid w:val="0040452E"/>
    <w:rsid w:val="00404E65"/>
    <w:rsid w:val="00405DB6"/>
    <w:rsid w:val="00406A1E"/>
    <w:rsid w:val="004073BF"/>
    <w:rsid w:val="0040765F"/>
    <w:rsid w:val="00411633"/>
    <w:rsid w:val="00411ACF"/>
    <w:rsid w:val="00411D7C"/>
    <w:rsid w:val="00412146"/>
    <w:rsid w:val="004121BA"/>
    <w:rsid w:val="004123E1"/>
    <w:rsid w:val="0041244A"/>
    <w:rsid w:val="004124E0"/>
    <w:rsid w:val="004145DD"/>
    <w:rsid w:val="004146CC"/>
    <w:rsid w:val="00415D9C"/>
    <w:rsid w:val="00416072"/>
    <w:rsid w:val="0041737B"/>
    <w:rsid w:val="004203F1"/>
    <w:rsid w:val="00420E2E"/>
    <w:rsid w:val="00421EDE"/>
    <w:rsid w:val="00422067"/>
    <w:rsid w:val="00423366"/>
    <w:rsid w:val="00423619"/>
    <w:rsid w:val="004256C0"/>
    <w:rsid w:val="00425D42"/>
    <w:rsid w:val="004272E7"/>
    <w:rsid w:val="00430653"/>
    <w:rsid w:val="004312E3"/>
    <w:rsid w:val="0043185A"/>
    <w:rsid w:val="004322D3"/>
    <w:rsid w:val="004322D9"/>
    <w:rsid w:val="0043230F"/>
    <w:rsid w:val="00432510"/>
    <w:rsid w:val="004346F9"/>
    <w:rsid w:val="0043633C"/>
    <w:rsid w:val="004368AF"/>
    <w:rsid w:val="00437418"/>
    <w:rsid w:val="00437E28"/>
    <w:rsid w:val="0044012D"/>
    <w:rsid w:val="00440130"/>
    <w:rsid w:val="004418BE"/>
    <w:rsid w:val="00443F27"/>
    <w:rsid w:val="00443F57"/>
    <w:rsid w:val="00444A97"/>
    <w:rsid w:val="004451DF"/>
    <w:rsid w:val="0044605E"/>
    <w:rsid w:val="00447E5A"/>
    <w:rsid w:val="004505F0"/>
    <w:rsid w:val="0045172B"/>
    <w:rsid w:val="0045188B"/>
    <w:rsid w:val="00451BB1"/>
    <w:rsid w:val="004525A2"/>
    <w:rsid w:val="00453019"/>
    <w:rsid w:val="00454779"/>
    <w:rsid w:val="004579D9"/>
    <w:rsid w:val="00462281"/>
    <w:rsid w:val="00462331"/>
    <w:rsid w:val="00463422"/>
    <w:rsid w:val="00463E40"/>
    <w:rsid w:val="0046412A"/>
    <w:rsid w:val="0046453E"/>
    <w:rsid w:val="004654B2"/>
    <w:rsid w:val="00465C0F"/>
    <w:rsid w:val="00465E11"/>
    <w:rsid w:val="004664FE"/>
    <w:rsid w:val="0046696B"/>
    <w:rsid w:val="00471404"/>
    <w:rsid w:val="004718DE"/>
    <w:rsid w:val="00471DF6"/>
    <w:rsid w:val="0047347C"/>
    <w:rsid w:val="004738B9"/>
    <w:rsid w:val="00473EAE"/>
    <w:rsid w:val="00473FC5"/>
    <w:rsid w:val="00474487"/>
    <w:rsid w:val="00477247"/>
    <w:rsid w:val="00477F60"/>
    <w:rsid w:val="00480B83"/>
    <w:rsid w:val="004827A9"/>
    <w:rsid w:val="00482B3D"/>
    <w:rsid w:val="00483D29"/>
    <w:rsid w:val="00484871"/>
    <w:rsid w:val="00485783"/>
    <w:rsid w:val="004858E1"/>
    <w:rsid w:val="00485FDA"/>
    <w:rsid w:val="004860A7"/>
    <w:rsid w:val="00486DB8"/>
    <w:rsid w:val="00486F37"/>
    <w:rsid w:val="00487C7E"/>
    <w:rsid w:val="0049002C"/>
    <w:rsid w:val="004920E6"/>
    <w:rsid w:val="0049280A"/>
    <w:rsid w:val="004928B5"/>
    <w:rsid w:val="00493031"/>
    <w:rsid w:val="0049357C"/>
    <w:rsid w:val="004937C0"/>
    <w:rsid w:val="00493EBB"/>
    <w:rsid w:val="00494CD5"/>
    <w:rsid w:val="0049735E"/>
    <w:rsid w:val="00497688"/>
    <w:rsid w:val="00497AA3"/>
    <w:rsid w:val="00497AA7"/>
    <w:rsid w:val="00497BA4"/>
    <w:rsid w:val="00497BA8"/>
    <w:rsid w:val="004A091B"/>
    <w:rsid w:val="004A1ABC"/>
    <w:rsid w:val="004A2253"/>
    <w:rsid w:val="004A2692"/>
    <w:rsid w:val="004A2727"/>
    <w:rsid w:val="004A2E2E"/>
    <w:rsid w:val="004A328B"/>
    <w:rsid w:val="004A38E7"/>
    <w:rsid w:val="004A5B19"/>
    <w:rsid w:val="004A5B7E"/>
    <w:rsid w:val="004A5EE9"/>
    <w:rsid w:val="004A64A4"/>
    <w:rsid w:val="004A6B88"/>
    <w:rsid w:val="004A6DFF"/>
    <w:rsid w:val="004A70DF"/>
    <w:rsid w:val="004A7ECD"/>
    <w:rsid w:val="004B063A"/>
    <w:rsid w:val="004B089B"/>
    <w:rsid w:val="004B0B25"/>
    <w:rsid w:val="004B18E5"/>
    <w:rsid w:val="004B2C8B"/>
    <w:rsid w:val="004B2E0C"/>
    <w:rsid w:val="004B301C"/>
    <w:rsid w:val="004B3C66"/>
    <w:rsid w:val="004B4697"/>
    <w:rsid w:val="004B4826"/>
    <w:rsid w:val="004B5190"/>
    <w:rsid w:val="004B5330"/>
    <w:rsid w:val="004B5345"/>
    <w:rsid w:val="004B5EA5"/>
    <w:rsid w:val="004B71ED"/>
    <w:rsid w:val="004C0133"/>
    <w:rsid w:val="004C0847"/>
    <w:rsid w:val="004C1714"/>
    <w:rsid w:val="004C2FA0"/>
    <w:rsid w:val="004C3AD1"/>
    <w:rsid w:val="004C3D1D"/>
    <w:rsid w:val="004C43D4"/>
    <w:rsid w:val="004C4CD5"/>
    <w:rsid w:val="004C5E27"/>
    <w:rsid w:val="004C667E"/>
    <w:rsid w:val="004C6995"/>
    <w:rsid w:val="004C71ED"/>
    <w:rsid w:val="004C7680"/>
    <w:rsid w:val="004C78DD"/>
    <w:rsid w:val="004D119F"/>
    <w:rsid w:val="004D1204"/>
    <w:rsid w:val="004D197A"/>
    <w:rsid w:val="004D1D8B"/>
    <w:rsid w:val="004D216F"/>
    <w:rsid w:val="004D3F0B"/>
    <w:rsid w:val="004D46F7"/>
    <w:rsid w:val="004D471C"/>
    <w:rsid w:val="004D4A6D"/>
    <w:rsid w:val="004D4FCF"/>
    <w:rsid w:val="004D591C"/>
    <w:rsid w:val="004D5BD0"/>
    <w:rsid w:val="004D5D83"/>
    <w:rsid w:val="004D72B4"/>
    <w:rsid w:val="004E1A11"/>
    <w:rsid w:val="004E1D5B"/>
    <w:rsid w:val="004E1FBE"/>
    <w:rsid w:val="004E3334"/>
    <w:rsid w:val="004E34FE"/>
    <w:rsid w:val="004E3CF2"/>
    <w:rsid w:val="004E4BCE"/>
    <w:rsid w:val="004E5F66"/>
    <w:rsid w:val="004E654C"/>
    <w:rsid w:val="004E66C5"/>
    <w:rsid w:val="004E6F99"/>
    <w:rsid w:val="004F011A"/>
    <w:rsid w:val="004F1811"/>
    <w:rsid w:val="004F1827"/>
    <w:rsid w:val="004F1A18"/>
    <w:rsid w:val="004F1CA6"/>
    <w:rsid w:val="004F23BD"/>
    <w:rsid w:val="004F2C68"/>
    <w:rsid w:val="004F3345"/>
    <w:rsid w:val="004F409E"/>
    <w:rsid w:val="004F435D"/>
    <w:rsid w:val="004F4FA5"/>
    <w:rsid w:val="004F4FC2"/>
    <w:rsid w:val="004F5D1D"/>
    <w:rsid w:val="004F6300"/>
    <w:rsid w:val="004F6754"/>
    <w:rsid w:val="004F6AF9"/>
    <w:rsid w:val="004F6E1D"/>
    <w:rsid w:val="004F77AF"/>
    <w:rsid w:val="004F7D95"/>
    <w:rsid w:val="004F7F67"/>
    <w:rsid w:val="005000F7"/>
    <w:rsid w:val="00500534"/>
    <w:rsid w:val="00501C33"/>
    <w:rsid w:val="00502018"/>
    <w:rsid w:val="0050207D"/>
    <w:rsid w:val="00502B50"/>
    <w:rsid w:val="00503F6C"/>
    <w:rsid w:val="00504CFE"/>
    <w:rsid w:val="005056A4"/>
    <w:rsid w:val="00506C1E"/>
    <w:rsid w:val="00506F2B"/>
    <w:rsid w:val="00507BE2"/>
    <w:rsid w:val="0051142C"/>
    <w:rsid w:val="0051205E"/>
    <w:rsid w:val="00513719"/>
    <w:rsid w:val="00513DC1"/>
    <w:rsid w:val="00514246"/>
    <w:rsid w:val="0051528D"/>
    <w:rsid w:val="005152C5"/>
    <w:rsid w:val="00517043"/>
    <w:rsid w:val="005176FA"/>
    <w:rsid w:val="00517E6D"/>
    <w:rsid w:val="00520295"/>
    <w:rsid w:val="0052081F"/>
    <w:rsid w:val="00520EEE"/>
    <w:rsid w:val="00521DF0"/>
    <w:rsid w:val="00522C04"/>
    <w:rsid w:val="00523D52"/>
    <w:rsid w:val="00524107"/>
    <w:rsid w:val="005249B4"/>
    <w:rsid w:val="00524D11"/>
    <w:rsid w:val="00524E93"/>
    <w:rsid w:val="0052626A"/>
    <w:rsid w:val="00526427"/>
    <w:rsid w:val="00526C64"/>
    <w:rsid w:val="00526CFE"/>
    <w:rsid w:val="005279B1"/>
    <w:rsid w:val="00527AB4"/>
    <w:rsid w:val="0053098F"/>
    <w:rsid w:val="00530BCB"/>
    <w:rsid w:val="0053100E"/>
    <w:rsid w:val="00531041"/>
    <w:rsid w:val="005317C4"/>
    <w:rsid w:val="00532937"/>
    <w:rsid w:val="0053314D"/>
    <w:rsid w:val="00534580"/>
    <w:rsid w:val="005350FD"/>
    <w:rsid w:val="00535147"/>
    <w:rsid w:val="00535CD0"/>
    <w:rsid w:val="00535FCB"/>
    <w:rsid w:val="00536A9E"/>
    <w:rsid w:val="00536C1A"/>
    <w:rsid w:val="00537083"/>
    <w:rsid w:val="00537917"/>
    <w:rsid w:val="00540E82"/>
    <w:rsid w:val="00541304"/>
    <w:rsid w:val="00541731"/>
    <w:rsid w:val="00542218"/>
    <w:rsid w:val="00542A57"/>
    <w:rsid w:val="00542ABF"/>
    <w:rsid w:val="00543092"/>
    <w:rsid w:val="0054417E"/>
    <w:rsid w:val="005448C5"/>
    <w:rsid w:val="00545534"/>
    <w:rsid w:val="00545E44"/>
    <w:rsid w:val="005469E0"/>
    <w:rsid w:val="00546CDA"/>
    <w:rsid w:val="00546F08"/>
    <w:rsid w:val="00551248"/>
    <w:rsid w:val="005513F5"/>
    <w:rsid w:val="00551F32"/>
    <w:rsid w:val="0055276A"/>
    <w:rsid w:val="0055436D"/>
    <w:rsid w:val="005543F7"/>
    <w:rsid w:val="00554446"/>
    <w:rsid w:val="005560A9"/>
    <w:rsid w:val="0055705B"/>
    <w:rsid w:val="0055737E"/>
    <w:rsid w:val="0056039C"/>
    <w:rsid w:val="00560A72"/>
    <w:rsid w:val="0056242A"/>
    <w:rsid w:val="00563BFF"/>
    <w:rsid w:val="00563C06"/>
    <w:rsid w:val="005643DD"/>
    <w:rsid w:val="0056452E"/>
    <w:rsid w:val="005654A1"/>
    <w:rsid w:val="00565629"/>
    <w:rsid w:val="00566346"/>
    <w:rsid w:val="00566998"/>
    <w:rsid w:val="00566B88"/>
    <w:rsid w:val="0057080F"/>
    <w:rsid w:val="00571270"/>
    <w:rsid w:val="00571EE6"/>
    <w:rsid w:val="00572826"/>
    <w:rsid w:val="00572A85"/>
    <w:rsid w:val="00572C0A"/>
    <w:rsid w:val="00574D0F"/>
    <w:rsid w:val="0057565E"/>
    <w:rsid w:val="00575DA4"/>
    <w:rsid w:val="00576651"/>
    <w:rsid w:val="0057695F"/>
    <w:rsid w:val="00577CB0"/>
    <w:rsid w:val="0058031D"/>
    <w:rsid w:val="005805AC"/>
    <w:rsid w:val="005805C5"/>
    <w:rsid w:val="005807DF"/>
    <w:rsid w:val="00580BAC"/>
    <w:rsid w:val="00580C68"/>
    <w:rsid w:val="00580CA7"/>
    <w:rsid w:val="005818E6"/>
    <w:rsid w:val="00581FB8"/>
    <w:rsid w:val="0058282F"/>
    <w:rsid w:val="00584E1F"/>
    <w:rsid w:val="00585CAE"/>
    <w:rsid w:val="005863AC"/>
    <w:rsid w:val="00586CCF"/>
    <w:rsid w:val="005900E9"/>
    <w:rsid w:val="0059048C"/>
    <w:rsid w:val="00590F0E"/>
    <w:rsid w:val="005927A0"/>
    <w:rsid w:val="00592E4B"/>
    <w:rsid w:val="0059409C"/>
    <w:rsid w:val="005945CC"/>
    <w:rsid w:val="00594737"/>
    <w:rsid w:val="00595BF7"/>
    <w:rsid w:val="00597194"/>
    <w:rsid w:val="00597B1B"/>
    <w:rsid w:val="005A18AE"/>
    <w:rsid w:val="005A2DCA"/>
    <w:rsid w:val="005A2F52"/>
    <w:rsid w:val="005A452C"/>
    <w:rsid w:val="005A4A0A"/>
    <w:rsid w:val="005A4B48"/>
    <w:rsid w:val="005A4E8D"/>
    <w:rsid w:val="005A50CF"/>
    <w:rsid w:val="005A52C6"/>
    <w:rsid w:val="005A6794"/>
    <w:rsid w:val="005A7F27"/>
    <w:rsid w:val="005B05F1"/>
    <w:rsid w:val="005B1714"/>
    <w:rsid w:val="005B1A2D"/>
    <w:rsid w:val="005B1CA1"/>
    <w:rsid w:val="005B1FBA"/>
    <w:rsid w:val="005B2B71"/>
    <w:rsid w:val="005B3776"/>
    <w:rsid w:val="005B3788"/>
    <w:rsid w:val="005B4213"/>
    <w:rsid w:val="005B4492"/>
    <w:rsid w:val="005B5621"/>
    <w:rsid w:val="005B56E3"/>
    <w:rsid w:val="005B6AF3"/>
    <w:rsid w:val="005B7D99"/>
    <w:rsid w:val="005C08AB"/>
    <w:rsid w:val="005C08B2"/>
    <w:rsid w:val="005C1D51"/>
    <w:rsid w:val="005C26C6"/>
    <w:rsid w:val="005C3469"/>
    <w:rsid w:val="005C3D3B"/>
    <w:rsid w:val="005C3DB9"/>
    <w:rsid w:val="005C4509"/>
    <w:rsid w:val="005C48F7"/>
    <w:rsid w:val="005C4CB0"/>
    <w:rsid w:val="005C5DE0"/>
    <w:rsid w:val="005C6009"/>
    <w:rsid w:val="005C649F"/>
    <w:rsid w:val="005C660B"/>
    <w:rsid w:val="005C6780"/>
    <w:rsid w:val="005C7895"/>
    <w:rsid w:val="005D183B"/>
    <w:rsid w:val="005D19E1"/>
    <w:rsid w:val="005D1D66"/>
    <w:rsid w:val="005D1E25"/>
    <w:rsid w:val="005D2055"/>
    <w:rsid w:val="005D208C"/>
    <w:rsid w:val="005D241E"/>
    <w:rsid w:val="005D369C"/>
    <w:rsid w:val="005D3E88"/>
    <w:rsid w:val="005D4532"/>
    <w:rsid w:val="005D47BD"/>
    <w:rsid w:val="005D582B"/>
    <w:rsid w:val="005D5EDC"/>
    <w:rsid w:val="005D610F"/>
    <w:rsid w:val="005D65B9"/>
    <w:rsid w:val="005D6A59"/>
    <w:rsid w:val="005D7CB9"/>
    <w:rsid w:val="005D7D56"/>
    <w:rsid w:val="005E1370"/>
    <w:rsid w:val="005E1EDC"/>
    <w:rsid w:val="005E2127"/>
    <w:rsid w:val="005E2C77"/>
    <w:rsid w:val="005E2F6B"/>
    <w:rsid w:val="005E394D"/>
    <w:rsid w:val="005E4948"/>
    <w:rsid w:val="005E5747"/>
    <w:rsid w:val="005E5EFB"/>
    <w:rsid w:val="005E6149"/>
    <w:rsid w:val="005E64D3"/>
    <w:rsid w:val="005E7216"/>
    <w:rsid w:val="005E74F5"/>
    <w:rsid w:val="005E77D4"/>
    <w:rsid w:val="005F20EC"/>
    <w:rsid w:val="005F2927"/>
    <w:rsid w:val="005F3395"/>
    <w:rsid w:val="005F3C32"/>
    <w:rsid w:val="005F4BD1"/>
    <w:rsid w:val="005F4D95"/>
    <w:rsid w:val="005F639F"/>
    <w:rsid w:val="005F656F"/>
    <w:rsid w:val="005F6A63"/>
    <w:rsid w:val="005F6CBC"/>
    <w:rsid w:val="005F6D28"/>
    <w:rsid w:val="005F791A"/>
    <w:rsid w:val="005F7C53"/>
    <w:rsid w:val="006015A6"/>
    <w:rsid w:val="006015DD"/>
    <w:rsid w:val="00605B48"/>
    <w:rsid w:val="00605F61"/>
    <w:rsid w:val="006061A2"/>
    <w:rsid w:val="006061EA"/>
    <w:rsid w:val="00606352"/>
    <w:rsid w:val="00606934"/>
    <w:rsid w:val="00606B84"/>
    <w:rsid w:val="00610022"/>
    <w:rsid w:val="0061096D"/>
    <w:rsid w:val="006113B0"/>
    <w:rsid w:val="006113B1"/>
    <w:rsid w:val="006133B3"/>
    <w:rsid w:val="0061457D"/>
    <w:rsid w:val="0061480F"/>
    <w:rsid w:val="00614EF0"/>
    <w:rsid w:val="006158F4"/>
    <w:rsid w:val="00620547"/>
    <w:rsid w:val="00621C91"/>
    <w:rsid w:val="0062277B"/>
    <w:rsid w:val="00624F11"/>
    <w:rsid w:val="00625D17"/>
    <w:rsid w:val="00626179"/>
    <w:rsid w:val="00626350"/>
    <w:rsid w:val="00627482"/>
    <w:rsid w:val="00627D74"/>
    <w:rsid w:val="00630832"/>
    <w:rsid w:val="00632F4D"/>
    <w:rsid w:val="006339DC"/>
    <w:rsid w:val="00633CBD"/>
    <w:rsid w:val="00634307"/>
    <w:rsid w:val="00635231"/>
    <w:rsid w:val="00635530"/>
    <w:rsid w:val="0063585C"/>
    <w:rsid w:val="006365CD"/>
    <w:rsid w:val="00636D8A"/>
    <w:rsid w:val="006374B2"/>
    <w:rsid w:val="0064221F"/>
    <w:rsid w:val="006424A8"/>
    <w:rsid w:val="006424E4"/>
    <w:rsid w:val="00642DCA"/>
    <w:rsid w:val="00642EB7"/>
    <w:rsid w:val="006439C1"/>
    <w:rsid w:val="00644259"/>
    <w:rsid w:val="006454D9"/>
    <w:rsid w:val="006456B3"/>
    <w:rsid w:val="00645985"/>
    <w:rsid w:val="00645C0A"/>
    <w:rsid w:val="0064697F"/>
    <w:rsid w:val="00646F99"/>
    <w:rsid w:val="00647ADB"/>
    <w:rsid w:val="00650D54"/>
    <w:rsid w:val="006514A8"/>
    <w:rsid w:val="00651B61"/>
    <w:rsid w:val="00654399"/>
    <w:rsid w:val="00654CE3"/>
    <w:rsid w:val="00655B08"/>
    <w:rsid w:val="00655DE1"/>
    <w:rsid w:val="00655EA2"/>
    <w:rsid w:val="006563BF"/>
    <w:rsid w:val="00656CC5"/>
    <w:rsid w:val="00656CF8"/>
    <w:rsid w:val="00657E79"/>
    <w:rsid w:val="0066033B"/>
    <w:rsid w:val="00660553"/>
    <w:rsid w:val="00660C92"/>
    <w:rsid w:val="00665200"/>
    <w:rsid w:val="006664EF"/>
    <w:rsid w:val="00666761"/>
    <w:rsid w:val="00666CBB"/>
    <w:rsid w:val="0067150B"/>
    <w:rsid w:val="00672C13"/>
    <w:rsid w:val="006737CA"/>
    <w:rsid w:val="00674560"/>
    <w:rsid w:val="0067471B"/>
    <w:rsid w:val="00674ECD"/>
    <w:rsid w:val="00675AEA"/>
    <w:rsid w:val="00675D0C"/>
    <w:rsid w:val="0067642C"/>
    <w:rsid w:val="006767FA"/>
    <w:rsid w:val="00677C6F"/>
    <w:rsid w:val="00680201"/>
    <w:rsid w:val="00680F78"/>
    <w:rsid w:val="00681908"/>
    <w:rsid w:val="00681D93"/>
    <w:rsid w:val="006822E5"/>
    <w:rsid w:val="00682A73"/>
    <w:rsid w:val="00682FE0"/>
    <w:rsid w:val="006848C1"/>
    <w:rsid w:val="006857D1"/>
    <w:rsid w:val="00685E7D"/>
    <w:rsid w:val="00685E9D"/>
    <w:rsid w:val="006869F8"/>
    <w:rsid w:val="00686D8A"/>
    <w:rsid w:val="00686FE3"/>
    <w:rsid w:val="00687510"/>
    <w:rsid w:val="00691531"/>
    <w:rsid w:val="00691695"/>
    <w:rsid w:val="006919C7"/>
    <w:rsid w:val="0069278A"/>
    <w:rsid w:val="00693309"/>
    <w:rsid w:val="00693B13"/>
    <w:rsid w:val="006946C1"/>
    <w:rsid w:val="006947CF"/>
    <w:rsid w:val="00695ACA"/>
    <w:rsid w:val="00695B57"/>
    <w:rsid w:val="0069636E"/>
    <w:rsid w:val="00697E13"/>
    <w:rsid w:val="006A0815"/>
    <w:rsid w:val="006A1396"/>
    <w:rsid w:val="006A1494"/>
    <w:rsid w:val="006A207C"/>
    <w:rsid w:val="006A2CB9"/>
    <w:rsid w:val="006A3028"/>
    <w:rsid w:val="006A385B"/>
    <w:rsid w:val="006A4753"/>
    <w:rsid w:val="006A4957"/>
    <w:rsid w:val="006A4964"/>
    <w:rsid w:val="006A4979"/>
    <w:rsid w:val="006A4A4E"/>
    <w:rsid w:val="006A6004"/>
    <w:rsid w:val="006A60A4"/>
    <w:rsid w:val="006A6B40"/>
    <w:rsid w:val="006A710A"/>
    <w:rsid w:val="006A79D5"/>
    <w:rsid w:val="006B077C"/>
    <w:rsid w:val="006B11C3"/>
    <w:rsid w:val="006B147F"/>
    <w:rsid w:val="006B334B"/>
    <w:rsid w:val="006B35F9"/>
    <w:rsid w:val="006B3EAE"/>
    <w:rsid w:val="006B4719"/>
    <w:rsid w:val="006B4BFF"/>
    <w:rsid w:val="006B6A41"/>
    <w:rsid w:val="006B7C4A"/>
    <w:rsid w:val="006C045A"/>
    <w:rsid w:val="006C07F8"/>
    <w:rsid w:val="006C0AD1"/>
    <w:rsid w:val="006C15C1"/>
    <w:rsid w:val="006C1947"/>
    <w:rsid w:val="006C1A7B"/>
    <w:rsid w:val="006C1D34"/>
    <w:rsid w:val="006C2A5E"/>
    <w:rsid w:val="006C3307"/>
    <w:rsid w:val="006C33DB"/>
    <w:rsid w:val="006C3AD2"/>
    <w:rsid w:val="006C3C00"/>
    <w:rsid w:val="006C4427"/>
    <w:rsid w:val="006C49A3"/>
    <w:rsid w:val="006C4DE8"/>
    <w:rsid w:val="006C55E5"/>
    <w:rsid w:val="006C56FB"/>
    <w:rsid w:val="006C5CF2"/>
    <w:rsid w:val="006C5FB2"/>
    <w:rsid w:val="006C66B7"/>
    <w:rsid w:val="006C6F21"/>
    <w:rsid w:val="006C7E18"/>
    <w:rsid w:val="006D03D2"/>
    <w:rsid w:val="006D063C"/>
    <w:rsid w:val="006D2183"/>
    <w:rsid w:val="006D2AAD"/>
    <w:rsid w:val="006D2B18"/>
    <w:rsid w:val="006D33C2"/>
    <w:rsid w:val="006D442A"/>
    <w:rsid w:val="006D4856"/>
    <w:rsid w:val="006D4BBD"/>
    <w:rsid w:val="006D4EEC"/>
    <w:rsid w:val="006D5C00"/>
    <w:rsid w:val="006D6377"/>
    <w:rsid w:val="006D6914"/>
    <w:rsid w:val="006D6E36"/>
    <w:rsid w:val="006D75B4"/>
    <w:rsid w:val="006D7BE1"/>
    <w:rsid w:val="006D7DF8"/>
    <w:rsid w:val="006E040F"/>
    <w:rsid w:val="006E1413"/>
    <w:rsid w:val="006E1ACB"/>
    <w:rsid w:val="006E1B84"/>
    <w:rsid w:val="006E26FF"/>
    <w:rsid w:val="006E2F50"/>
    <w:rsid w:val="006E6F97"/>
    <w:rsid w:val="006E75C6"/>
    <w:rsid w:val="006E7E2B"/>
    <w:rsid w:val="006F00C7"/>
    <w:rsid w:val="006F046F"/>
    <w:rsid w:val="006F0900"/>
    <w:rsid w:val="006F0F21"/>
    <w:rsid w:val="006F1852"/>
    <w:rsid w:val="006F2046"/>
    <w:rsid w:val="006F248B"/>
    <w:rsid w:val="006F2ABE"/>
    <w:rsid w:val="006F2EE2"/>
    <w:rsid w:val="006F3675"/>
    <w:rsid w:val="006F3B37"/>
    <w:rsid w:val="006F4C71"/>
    <w:rsid w:val="006F75FC"/>
    <w:rsid w:val="006F7633"/>
    <w:rsid w:val="00700F2B"/>
    <w:rsid w:val="007014AC"/>
    <w:rsid w:val="00701F9E"/>
    <w:rsid w:val="007026E7"/>
    <w:rsid w:val="00702D1A"/>
    <w:rsid w:val="007046C8"/>
    <w:rsid w:val="007059D4"/>
    <w:rsid w:val="00707774"/>
    <w:rsid w:val="00707C4A"/>
    <w:rsid w:val="00710A09"/>
    <w:rsid w:val="0071150F"/>
    <w:rsid w:val="007126C4"/>
    <w:rsid w:val="007131B6"/>
    <w:rsid w:val="00714153"/>
    <w:rsid w:val="00714200"/>
    <w:rsid w:val="00714703"/>
    <w:rsid w:val="00714ADE"/>
    <w:rsid w:val="00714B48"/>
    <w:rsid w:val="00714C7B"/>
    <w:rsid w:val="00714F71"/>
    <w:rsid w:val="0071587B"/>
    <w:rsid w:val="007168A4"/>
    <w:rsid w:val="00717986"/>
    <w:rsid w:val="00720816"/>
    <w:rsid w:val="007208C7"/>
    <w:rsid w:val="007214E4"/>
    <w:rsid w:val="00721EF1"/>
    <w:rsid w:val="007224BB"/>
    <w:rsid w:val="007224FC"/>
    <w:rsid w:val="00722811"/>
    <w:rsid w:val="00723119"/>
    <w:rsid w:val="00723379"/>
    <w:rsid w:val="00723586"/>
    <w:rsid w:val="00723628"/>
    <w:rsid w:val="007239B5"/>
    <w:rsid w:val="007248C4"/>
    <w:rsid w:val="0072507A"/>
    <w:rsid w:val="00725D6F"/>
    <w:rsid w:val="00726AE6"/>
    <w:rsid w:val="00726F50"/>
    <w:rsid w:val="0072734C"/>
    <w:rsid w:val="00727CCC"/>
    <w:rsid w:val="00730A2B"/>
    <w:rsid w:val="007312B3"/>
    <w:rsid w:val="0073158B"/>
    <w:rsid w:val="0073164E"/>
    <w:rsid w:val="0073200D"/>
    <w:rsid w:val="0073295D"/>
    <w:rsid w:val="00732B20"/>
    <w:rsid w:val="00732CDB"/>
    <w:rsid w:val="00732E6A"/>
    <w:rsid w:val="00733337"/>
    <w:rsid w:val="00733B19"/>
    <w:rsid w:val="0073408B"/>
    <w:rsid w:val="0073461A"/>
    <w:rsid w:val="00734B72"/>
    <w:rsid w:val="00735B49"/>
    <w:rsid w:val="00736271"/>
    <w:rsid w:val="0073649F"/>
    <w:rsid w:val="007401F2"/>
    <w:rsid w:val="00740264"/>
    <w:rsid w:val="00740CD4"/>
    <w:rsid w:val="00740E8F"/>
    <w:rsid w:val="00741589"/>
    <w:rsid w:val="00741E8B"/>
    <w:rsid w:val="00743FF6"/>
    <w:rsid w:val="0074415F"/>
    <w:rsid w:val="00744828"/>
    <w:rsid w:val="00744F0F"/>
    <w:rsid w:val="007471EF"/>
    <w:rsid w:val="007472A0"/>
    <w:rsid w:val="00747D7F"/>
    <w:rsid w:val="00750108"/>
    <w:rsid w:val="00750C9C"/>
    <w:rsid w:val="00751C3F"/>
    <w:rsid w:val="00751E73"/>
    <w:rsid w:val="00752E6B"/>
    <w:rsid w:val="00753A06"/>
    <w:rsid w:val="00753C56"/>
    <w:rsid w:val="00754505"/>
    <w:rsid w:val="00757266"/>
    <w:rsid w:val="00757499"/>
    <w:rsid w:val="00760542"/>
    <w:rsid w:val="00761129"/>
    <w:rsid w:val="0076147B"/>
    <w:rsid w:val="007614A2"/>
    <w:rsid w:val="007624C8"/>
    <w:rsid w:val="00762A5D"/>
    <w:rsid w:val="007635ED"/>
    <w:rsid w:val="007637E8"/>
    <w:rsid w:val="00763B4D"/>
    <w:rsid w:val="007643AB"/>
    <w:rsid w:val="007643C1"/>
    <w:rsid w:val="00764622"/>
    <w:rsid w:val="007648B7"/>
    <w:rsid w:val="007648F4"/>
    <w:rsid w:val="0076623D"/>
    <w:rsid w:val="00767EF2"/>
    <w:rsid w:val="007705CE"/>
    <w:rsid w:val="00770F2F"/>
    <w:rsid w:val="00771078"/>
    <w:rsid w:val="007712DC"/>
    <w:rsid w:val="00771DA5"/>
    <w:rsid w:val="00772C87"/>
    <w:rsid w:val="00773F4F"/>
    <w:rsid w:val="00774563"/>
    <w:rsid w:val="007749D6"/>
    <w:rsid w:val="0077501E"/>
    <w:rsid w:val="0077530D"/>
    <w:rsid w:val="00775CB6"/>
    <w:rsid w:val="00775E2F"/>
    <w:rsid w:val="0077749E"/>
    <w:rsid w:val="007805AC"/>
    <w:rsid w:val="0078141C"/>
    <w:rsid w:val="007819D4"/>
    <w:rsid w:val="00781D1E"/>
    <w:rsid w:val="0078214F"/>
    <w:rsid w:val="007821C5"/>
    <w:rsid w:val="00783EEF"/>
    <w:rsid w:val="00785ECE"/>
    <w:rsid w:val="00787399"/>
    <w:rsid w:val="00787623"/>
    <w:rsid w:val="00787860"/>
    <w:rsid w:val="0079086B"/>
    <w:rsid w:val="00790E04"/>
    <w:rsid w:val="00792048"/>
    <w:rsid w:val="0079229E"/>
    <w:rsid w:val="0079285B"/>
    <w:rsid w:val="00792C36"/>
    <w:rsid w:val="00793185"/>
    <w:rsid w:val="0079330F"/>
    <w:rsid w:val="0079436D"/>
    <w:rsid w:val="00794B52"/>
    <w:rsid w:val="00794E29"/>
    <w:rsid w:val="00795AB4"/>
    <w:rsid w:val="00795E49"/>
    <w:rsid w:val="00796833"/>
    <w:rsid w:val="00796B52"/>
    <w:rsid w:val="00796F7D"/>
    <w:rsid w:val="00797ACF"/>
    <w:rsid w:val="007A02C4"/>
    <w:rsid w:val="007A0AB1"/>
    <w:rsid w:val="007A1360"/>
    <w:rsid w:val="007A13F1"/>
    <w:rsid w:val="007A1697"/>
    <w:rsid w:val="007A1DC9"/>
    <w:rsid w:val="007A1F03"/>
    <w:rsid w:val="007A2116"/>
    <w:rsid w:val="007A349A"/>
    <w:rsid w:val="007A3648"/>
    <w:rsid w:val="007A51DB"/>
    <w:rsid w:val="007A62C3"/>
    <w:rsid w:val="007A6842"/>
    <w:rsid w:val="007A6AC1"/>
    <w:rsid w:val="007A6D13"/>
    <w:rsid w:val="007B033B"/>
    <w:rsid w:val="007B076E"/>
    <w:rsid w:val="007B09D7"/>
    <w:rsid w:val="007B1C2A"/>
    <w:rsid w:val="007B1C5F"/>
    <w:rsid w:val="007B2337"/>
    <w:rsid w:val="007B2A9E"/>
    <w:rsid w:val="007B2E19"/>
    <w:rsid w:val="007B3407"/>
    <w:rsid w:val="007B3D72"/>
    <w:rsid w:val="007B5CBF"/>
    <w:rsid w:val="007B6566"/>
    <w:rsid w:val="007B792F"/>
    <w:rsid w:val="007B7DF2"/>
    <w:rsid w:val="007C1058"/>
    <w:rsid w:val="007C19E3"/>
    <w:rsid w:val="007C2E29"/>
    <w:rsid w:val="007C573F"/>
    <w:rsid w:val="007C667D"/>
    <w:rsid w:val="007C6D65"/>
    <w:rsid w:val="007C7B05"/>
    <w:rsid w:val="007D03B7"/>
    <w:rsid w:val="007D05A4"/>
    <w:rsid w:val="007D08B6"/>
    <w:rsid w:val="007D1E5B"/>
    <w:rsid w:val="007D2CB3"/>
    <w:rsid w:val="007D30F8"/>
    <w:rsid w:val="007D34E3"/>
    <w:rsid w:val="007D3AE3"/>
    <w:rsid w:val="007D3F09"/>
    <w:rsid w:val="007D47A2"/>
    <w:rsid w:val="007D4FB1"/>
    <w:rsid w:val="007D5A9D"/>
    <w:rsid w:val="007D7748"/>
    <w:rsid w:val="007E0CAD"/>
    <w:rsid w:val="007E0E88"/>
    <w:rsid w:val="007E20B2"/>
    <w:rsid w:val="007E2BC7"/>
    <w:rsid w:val="007E35B6"/>
    <w:rsid w:val="007E4BAB"/>
    <w:rsid w:val="007E4E47"/>
    <w:rsid w:val="007E6BE3"/>
    <w:rsid w:val="007E70FE"/>
    <w:rsid w:val="007E7491"/>
    <w:rsid w:val="007F02BF"/>
    <w:rsid w:val="007F0447"/>
    <w:rsid w:val="007F0912"/>
    <w:rsid w:val="007F0AEC"/>
    <w:rsid w:val="007F1693"/>
    <w:rsid w:val="007F2C0A"/>
    <w:rsid w:val="007F3512"/>
    <w:rsid w:val="007F5111"/>
    <w:rsid w:val="007F7043"/>
    <w:rsid w:val="007F7BE7"/>
    <w:rsid w:val="00800027"/>
    <w:rsid w:val="0080219E"/>
    <w:rsid w:val="00802C88"/>
    <w:rsid w:val="00803043"/>
    <w:rsid w:val="0080309F"/>
    <w:rsid w:val="00803514"/>
    <w:rsid w:val="00803B70"/>
    <w:rsid w:val="00804AFD"/>
    <w:rsid w:val="008060E0"/>
    <w:rsid w:val="008065B2"/>
    <w:rsid w:val="00811055"/>
    <w:rsid w:val="0081214E"/>
    <w:rsid w:val="008125A5"/>
    <w:rsid w:val="00812A3C"/>
    <w:rsid w:val="00814A92"/>
    <w:rsid w:val="008172BD"/>
    <w:rsid w:val="00817913"/>
    <w:rsid w:val="00817AB1"/>
    <w:rsid w:val="00817B41"/>
    <w:rsid w:val="008203EE"/>
    <w:rsid w:val="0082351D"/>
    <w:rsid w:val="00823D1B"/>
    <w:rsid w:val="008247DB"/>
    <w:rsid w:val="00825B60"/>
    <w:rsid w:val="008266DB"/>
    <w:rsid w:val="00826815"/>
    <w:rsid w:val="00826925"/>
    <w:rsid w:val="0082715B"/>
    <w:rsid w:val="0082781C"/>
    <w:rsid w:val="0083200B"/>
    <w:rsid w:val="00832162"/>
    <w:rsid w:val="00832410"/>
    <w:rsid w:val="008337ED"/>
    <w:rsid w:val="00833940"/>
    <w:rsid w:val="00833A56"/>
    <w:rsid w:val="00833C6C"/>
    <w:rsid w:val="00833F75"/>
    <w:rsid w:val="00834DE4"/>
    <w:rsid w:val="00835E03"/>
    <w:rsid w:val="00837758"/>
    <w:rsid w:val="00840E03"/>
    <w:rsid w:val="008413A4"/>
    <w:rsid w:val="00841E1B"/>
    <w:rsid w:val="0084216D"/>
    <w:rsid w:val="008439D0"/>
    <w:rsid w:val="00844166"/>
    <w:rsid w:val="0084457E"/>
    <w:rsid w:val="00844E9F"/>
    <w:rsid w:val="00845057"/>
    <w:rsid w:val="00847181"/>
    <w:rsid w:val="008474E6"/>
    <w:rsid w:val="0084757A"/>
    <w:rsid w:val="0084783B"/>
    <w:rsid w:val="00847C38"/>
    <w:rsid w:val="00847C99"/>
    <w:rsid w:val="00847E39"/>
    <w:rsid w:val="00850176"/>
    <w:rsid w:val="008533DC"/>
    <w:rsid w:val="00853486"/>
    <w:rsid w:val="00853C8A"/>
    <w:rsid w:val="00854019"/>
    <w:rsid w:val="0085465D"/>
    <w:rsid w:val="00854B9D"/>
    <w:rsid w:val="008566AF"/>
    <w:rsid w:val="00856818"/>
    <w:rsid w:val="00857B88"/>
    <w:rsid w:val="0086007E"/>
    <w:rsid w:val="00860331"/>
    <w:rsid w:val="00860378"/>
    <w:rsid w:val="008605AA"/>
    <w:rsid w:val="008605C2"/>
    <w:rsid w:val="00860E4B"/>
    <w:rsid w:val="00861122"/>
    <w:rsid w:val="00861501"/>
    <w:rsid w:val="00862F01"/>
    <w:rsid w:val="0086343A"/>
    <w:rsid w:val="008641D2"/>
    <w:rsid w:val="008642D3"/>
    <w:rsid w:val="00864600"/>
    <w:rsid w:val="00865D86"/>
    <w:rsid w:val="00865DD0"/>
    <w:rsid w:val="008664E5"/>
    <w:rsid w:val="0086739E"/>
    <w:rsid w:val="00870152"/>
    <w:rsid w:val="00870CAF"/>
    <w:rsid w:val="00871048"/>
    <w:rsid w:val="00871063"/>
    <w:rsid w:val="00871F86"/>
    <w:rsid w:val="00873F48"/>
    <w:rsid w:val="00875378"/>
    <w:rsid w:val="00875A66"/>
    <w:rsid w:val="00876D2B"/>
    <w:rsid w:val="0088038E"/>
    <w:rsid w:val="00881CC9"/>
    <w:rsid w:val="00881F4F"/>
    <w:rsid w:val="00883649"/>
    <w:rsid w:val="00883735"/>
    <w:rsid w:val="00883C33"/>
    <w:rsid w:val="00883C97"/>
    <w:rsid w:val="008842F8"/>
    <w:rsid w:val="00884616"/>
    <w:rsid w:val="00884D98"/>
    <w:rsid w:val="00884DF0"/>
    <w:rsid w:val="00885E34"/>
    <w:rsid w:val="008860E2"/>
    <w:rsid w:val="0088617A"/>
    <w:rsid w:val="0088645E"/>
    <w:rsid w:val="00886715"/>
    <w:rsid w:val="008868CA"/>
    <w:rsid w:val="008870E7"/>
    <w:rsid w:val="00887B39"/>
    <w:rsid w:val="00887EF4"/>
    <w:rsid w:val="0089053F"/>
    <w:rsid w:val="008905BA"/>
    <w:rsid w:val="008909E1"/>
    <w:rsid w:val="00890E90"/>
    <w:rsid w:val="00891803"/>
    <w:rsid w:val="00892A3C"/>
    <w:rsid w:val="00892CDB"/>
    <w:rsid w:val="008935DA"/>
    <w:rsid w:val="008939E6"/>
    <w:rsid w:val="00894839"/>
    <w:rsid w:val="00896494"/>
    <w:rsid w:val="00897471"/>
    <w:rsid w:val="008A1773"/>
    <w:rsid w:val="008A3F80"/>
    <w:rsid w:val="008A5228"/>
    <w:rsid w:val="008A5557"/>
    <w:rsid w:val="008A7323"/>
    <w:rsid w:val="008B0474"/>
    <w:rsid w:val="008B065F"/>
    <w:rsid w:val="008B0B53"/>
    <w:rsid w:val="008B0D43"/>
    <w:rsid w:val="008B0D4F"/>
    <w:rsid w:val="008B2867"/>
    <w:rsid w:val="008B2AAA"/>
    <w:rsid w:val="008B2D71"/>
    <w:rsid w:val="008B3165"/>
    <w:rsid w:val="008B5336"/>
    <w:rsid w:val="008B61B1"/>
    <w:rsid w:val="008B7FFC"/>
    <w:rsid w:val="008C07FB"/>
    <w:rsid w:val="008C1548"/>
    <w:rsid w:val="008C1732"/>
    <w:rsid w:val="008C1735"/>
    <w:rsid w:val="008C208C"/>
    <w:rsid w:val="008C2663"/>
    <w:rsid w:val="008C3373"/>
    <w:rsid w:val="008C3D43"/>
    <w:rsid w:val="008C53ED"/>
    <w:rsid w:val="008C6EB2"/>
    <w:rsid w:val="008D0356"/>
    <w:rsid w:val="008D03A7"/>
    <w:rsid w:val="008D0B0D"/>
    <w:rsid w:val="008D152D"/>
    <w:rsid w:val="008D177F"/>
    <w:rsid w:val="008D1B31"/>
    <w:rsid w:val="008D1FE6"/>
    <w:rsid w:val="008D309E"/>
    <w:rsid w:val="008D3549"/>
    <w:rsid w:val="008D5259"/>
    <w:rsid w:val="008D612A"/>
    <w:rsid w:val="008D6472"/>
    <w:rsid w:val="008D6534"/>
    <w:rsid w:val="008D6A55"/>
    <w:rsid w:val="008D6F4E"/>
    <w:rsid w:val="008E05DC"/>
    <w:rsid w:val="008E06D4"/>
    <w:rsid w:val="008E17C3"/>
    <w:rsid w:val="008E253E"/>
    <w:rsid w:val="008E2A48"/>
    <w:rsid w:val="008E2D7B"/>
    <w:rsid w:val="008E3133"/>
    <w:rsid w:val="008E3493"/>
    <w:rsid w:val="008E5BEA"/>
    <w:rsid w:val="008E6605"/>
    <w:rsid w:val="008E6C1B"/>
    <w:rsid w:val="008E730D"/>
    <w:rsid w:val="008E794C"/>
    <w:rsid w:val="008F08B8"/>
    <w:rsid w:val="008F1488"/>
    <w:rsid w:val="008F1761"/>
    <w:rsid w:val="008F19AD"/>
    <w:rsid w:val="008F1C96"/>
    <w:rsid w:val="008F4A7B"/>
    <w:rsid w:val="008F4BF7"/>
    <w:rsid w:val="008F5E9E"/>
    <w:rsid w:val="008F5F1C"/>
    <w:rsid w:val="008F66C2"/>
    <w:rsid w:val="008F7408"/>
    <w:rsid w:val="008F77AE"/>
    <w:rsid w:val="008F7F20"/>
    <w:rsid w:val="008F7FF4"/>
    <w:rsid w:val="009018FA"/>
    <w:rsid w:val="00902016"/>
    <w:rsid w:val="009020E9"/>
    <w:rsid w:val="009026BE"/>
    <w:rsid w:val="00903A18"/>
    <w:rsid w:val="00903E52"/>
    <w:rsid w:val="00904032"/>
    <w:rsid w:val="00904193"/>
    <w:rsid w:val="00904767"/>
    <w:rsid w:val="009050E8"/>
    <w:rsid w:val="00905693"/>
    <w:rsid w:val="009058A4"/>
    <w:rsid w:val="00905B35"/>
    <w:rsid w:val="00906792"/>
    <w:rsid w:val="009067E0"/>
    <w:rsid w:val="009072C5"/>
    <w:rsid w:val="0090776A"/>
    <w:rsid w:val="00907C20"/>
    <w:rsid w:val="009103A0"/>
    <w:rsid w:val="009105DA"/>
    <w:rsid w:val="00910739"/>
    <w:rsid w:val="00911731"/>
    <w:rsid w:val="0091185C"/>
    <w:rsid w:val="00914850"/>
    <w:rsid w:val="00914EAE"/>
    <w:rsid w:val="00915735"/>
    <w:rsid w:val="0091591E"/>
    <w:rsid w:val="00915FE5"/>
    <w:rsid w:val="009168F6"/>
    <w:rsid w:val="00916A76"/>
    <w:rsid w:val="00916CCD"/>
    <w:rsid w:val="009171AD"/>
    <w:rsid w:val="00917DC3"/>
    <w:rsid w:val="009207C0"/>
    <w:rsid w:val="00920A4D"/>
    <w:rsid w:val="009212F0"/>
    <w:rsid w:val="0092146A"/>
    <w:rsid w:val="009214A0"/>
    <w:rsid w:val="0092166F"/>
    <w:rsid w:val="009216BA"/>
    <w:rsid w:val="00922255"/>
    <w:rsid w:val="00923153"/>
    <w:rsid w:val="00923ECC"/>
    <w:rsid w:val="00924B5F"/>
    <w:rsid w:val="00924C23"/>
    <w:rsid w:val="009278B8"/>
    <w:rsid w:val="00930867"/>
    <w:rsid w:val="00930A89"/>
    <w:rsid w:val="00930B85"/>
    <w:rsid w:val="0093130A"/>
    <w:rsid w:val="00931DFA"/>
    <w:rsid w:val="00931FC6"/>
    <w:rsid w:val="00933617"/>
    <w:rsid w:val="00933CDC"/>
    <w:rsid w:val="0093463F"/>
    <w:rsid w:val="00935757"/>
    <w:rsid w:val="00935913"/>
    <w:rsid w:val="00936BAB"/>
    <w:rsid w:val="009372EF"/>
    <w:rsid w:val="00937C77"/>
    <w:rsid w:val="009402C3"/>
    <w:rsid w:val="00940D46"/>
    <w:rsid w:val="00940D54"/>
    <w:rsid w:val="00941274"/>
    <w:rsid w:val="00942174"/>
    <w:rsid w:val="00942EAF"/>
    <w:rsid w:val="0094310A"/>
    <w:rsid w:val="0094314C"/>
    <w:rsid w:val="00943A43"/>
    <w:rsid w:val="00946626"/>
    <w:rsid w:val="00947333"/>
    <w:rsid w:val="0095035E"/>
    <w:rsid w:val="0095038A"/>
    <w:rsid w:val="00950DF7"/>
    <w:rsid w:val="00951035"/>
    <w:rsid w:val="00951468"/>
    <w:rsid w:val="00951706"/>
    <w:rsid w:val="0095213C"/>
    <w:rsid w:val="009522AD"/>
    <w:rsid w:val="00953AE0"/>
    <w:rsid w:val="00953DA8"/>
    <w:rsid w:val="00954E0E"/>
    <w:rsid w:val="00955D18"/>
    <w:rsid w:val="0095618E"/>
    <w:rsid w:val="00957EAD"/>
    <w:rsid w:val="009628A0"/>
    <w:rsid w:val="0096336F"/>
    <w:rsid w:val="0096355B"/>
    <w:rsid w:val="00963CB6"/>
    <w:rsid w:val="00964A78"/>
    <w:rsid w:val="00965C95"/>
    <w:rsid w:val="00965E93"/>
    <w:rsid w:val="00966061"/>
    <w:rsid w:val="009669E1"/>
    <w:rsid w:val="00967270"/>
    <w:rsid w:val="0096765D"/>
    <w:rsid w:val="00971429"/>
    <w:rsid w:val="00972F10"/>
    <w:rsid w:val="00972F45"/>
    <w:rsid w:val="00973254"/>
    <w:rsid w:val="009735B4"/>
    <w:rsid w:val="00975659"/>
    <w:rsid w:val="009757EC"/>
    <w:rsid w:val="00975B10"/>
    <w:rsid w:val="00975E17"/>
    <w:rsid w:val="00976ECA"/>
    <w:rsid w:val="0097798D"/>
    <w:rsid w:val="00981777"/>
    <w:rsid w:val="0098243A"/>
    <w:rsid w:val="009825E9"/>
    <w:rsid w:val="0098343B"/>
    <w:rsid w:val="00983C3B"/>
    <w:rsid w:val="00984AB7"/>
    <w:rsid w:val="00984E6C"/>
    <w:rsid w:val="00985515"/>
    <w:rsid w:val="009864E7"/>
    <w:rsid w:val="009867FB"/>
    <w:rsid w:val="00986CAF"/>
    <w:rsid w:val="00986D0E"/>
    <w:rsid w:val="0098731B"/>
    <w:rsid w:val="009909D7"/>
    <w:rsid w:val="00990D4A"/>
    <w:rsid w:val="0099101F"/>
    <w:rsid w:val="00991948"/>
    <w:rsid w:val="00991B22"/>
    <w:rsid w:val="00992BBF"/>
    <w:rsid w:val="00992D0A"/>
    <w:rsid w:val="009933BE"/>
    <w:rsid w:val="00994760"/>
    <w:rsid w:val="00994B89"/>
    <w:rsid w:val="0099525C"/>
    <w:rsid w:val="00995F41"/>
    <w:rsid w:val="009976D1"/>
    <w:rsid w:val="00997D43"/>
    <w:rsid w:val="009A1D0A"/>
    <w:rsid w:val="009A1F62"/>
    <w:rsid w:val="009A236B"/>
    <w:rsid w:val="009A23AF"/>
    <w:rsid w:val="009A2F6F"/>
    <w:rsid w:val="009A3F53"/>
    <w:rsid w:val="009A47FF"/>
    <w:rsid w:val="009A4845"/>
    <w:rsid w:val="009A49BE"/>
    <w:rsid w:val="009A611B"/>
    <w:rsid w:val="009A62FE"/>
    <w:rsid w:val="009A651D"/>
    <w:rsid w:val="009A65B7"/>
    <w:rsid w:val="009A712A"/>
    <w:rsid w:val="009A798E"/>
    <w:rsid w:val="009A7A80"/>
    <w:rsid w:val="009B0A10"/>
    <w:rsid w:val="009B167A"/>
    <w:rsid w:val="009B1AB1"/>
    <w:rsid w:val="009B2272"/>
    <w:rsid w:val="009B3231"/>
    <w:rsid w:val="009B374D"/>
    <w:rsid w:val="009B3C5F"/>
    <w:rsid w:val="009B42A9"/>
    <w:rsid w:val="009B5BF5"/>
    <w:rsid w:val="009B6A5F"/>
    <w:rsid w:val="009B7794"/>
    <w:rsid w:val="009B7858"/>
    <w:rsid w:val="009B7A0E"/>
    <w:rsid w:val="009B7EC1"/>
    <w:rsid w:val="009C0800"/>
    <w:rsid w:val="009C19EB"/>
    <w:rsid w:val="009C29E5"/>
    <w:rsid w:val="009C44DF"/>
    <w:rsid w:val="009C489F"/>
    <w:rsid w:val="009C4FBC"/>
    <w:rsid w:val="009C556F"/>
    <w:rsid w:val="009C578B"/>
    <w:rsid w:val="009C6886"/>
    <w:rsid w:val="009C778A"/>
    <w:rsid w:val="009C7848"/>
    <w:rsid w:val="009D0180"/>
    <w:rsid w:val="009D0258"/>
    <w:rsid w:val="009D14F3"/>
    <w:rsid w:val="009D1526"/>
    <w:rsid w:val="009D1564"/>
    <w:rsid w:val="009D244E"/>
    <w:rsid w:val="009D29D9"/>
    <w:rsid w:val="009D2B00"/>
    <w:rsid w:val="009D2B2A"/>
    <w:rsid w:val="009D2F65"/>
    <w:rsid w:val="009D31F8"/>
    <w:rsid w:val="009D35E2"/>
    <w:rsid w:val="009D38EE"/>
    <w:rsid w:val="009D5ED5"/>
    <w:rsid w:val="009D7B24"/>
    <w:rsid w:val="009E11BD"/>
    <w:rsid w:val="009E1619"/>
    <w:rsid w:val="009E161D"/>
    <w:rsid w:val="009E1ACA"/>
    <w:rsid w:val="009E2327"/>
    <w:rsid w:val="009E268F"/>
    <w:rsid w:val="009E2829"/>
    <w:rsid w:val="009E3939"/>
    <w:rsid w:val="009E3D82"/>
    <w:rsid w:val="009E4463"/>
    <w:rsid w:val="009E48F2"/>
    <w:rsid w:val="009E4A95"/>
    <w:rsid w:val="009E4FB3"/>
    <w:rsid w:val="009E65F6"/>
    <w:rsid w:val="009E6850"/>
    <w:rsid w:val="009E6B1F"/>
    <w:rsid w:val="009E7031"/>
    <w:rsid w:val="009E7DD1"/>
    <w:rsid w:val="009E7E51"/>
    <w:rsid w:val="009F0C66"/>
    <w:rsid w:val="009F18F0"/>
    <w:rsid w:val="009F19DB"/>
    <w:rsid w:val="009F29AF"/>
    <w:rsid w:val="009F2B71"/>
    <w:rsid w:val="009F2C15"/>
    <w:rsid w:val="009F3508"/>
    <w:rsid w:val="009F35AE"/>
    <w:rsid w:val="009F39AA"/>
    <w:rsid w:val="009F3E2D"/>
    <w:rsid w:val="009F5051"/>
    <w:rsid w:val="009F5D70"/>
    <w:rsid w:val="009F617D"/>
    <w:rsid w:val="009F65D0"/>
    <w:rsid w:val="009F6815"/>
    <w:rsid w:val="00A007AC"/>
    <w:rsid w:val="00A0193A"/>
    <w:rsid w:val="00A019EC"/>
    <w:rsid w:val="00A01C5D"/>
    <w:rsid w:val="00A01D4E"/>
    <w:rsid w:val="00A02595"/>
    <w:rsid w:val="00A03B93"/>
    <w:rsid w:val="00A04179"/>
    <w:rsid w:val="00A05E21"/>
    <w:rsid w:val="00A07280"/>
    <w:rsid w:val="00A0733A"/>
    <w:rsid w:val="00A073F9"/>
    <w:rsid w:val="00A074FA"/>
    <w:rsid w:val="00A07F45"/>
    <w:rsid w:val="00A101B6"/>
    <w:rsid w:val="00A105BD"/>
    <w:rsid w:val="00A11129"/>
    <w:rsid w:val="00A112CC"/>
    <w:rsid w:val="00A116B4"/>
    <w:rsid w:val="00A1286E"/>
    <w:rsid w:val="00A13190"/>
    <w:rsid w:val="00A13773"/>
    <w:rsid w:val="00A143A4"/>
    <w:rsid w:val="00A168E4"/>
    <w:rsid w:val="00A1726B"/>
    <w:rsid w:val="00A1742C"/>
    <w:rsid w:val="00A177A3"/>
    <w:rsid w:val="00A17B09"/>
    <w:rsid w:val="00A17C94"/>
    <w:rsid w:val="00A20E64"/>
    <w:rsid w:val="00A215DB"/>
    <w:rsid w:val="00A21F36"/>
    <w:rsid w:val="00A222FA"/>
    <w:rsid w:val="00A22381"/>
    <w:rsid w:val="00A2294A"/>
    <w:rsid w:val="00A23C34"/>
    <w:rsid w:val="00A23DB9"/>
    <w:rsid w:val="00A24205"/>
    <w:rsid w:val="00A24221"/>
    <w:rsid w:val="00A242BF"/>
    <w:rsid w:val="00A2590B"/>
    <w:rsid w:val="00A269EB"/>
    <w:rsid w:val="00A303C2"/>
    <w:rsid w:val="00A31DB8"/>
    <w:rsid w:val="00A31DEC"/>
    <w:rsid w:val="00A32128"/>
    <w:rsid w:val="00A37040"/>
    <w:rsid w:val="00A37C43"/>
    <w:rsid w:val="00A40D5C"/>
    <w:rsid w:val="00A43E9F"/>
    <w:rsid w:val="00A471CD"/>
    <w:rsid w:val="00A476B3"/>
    <w:rsid w:val="00A47EAB"/>
    <w:rsid w:val="00A502A2"/>
    <w:rsid w:val="00A507E3"/>
    <w:rsid w:val="00A51E3D"/>
    <w:rsid w:val="00A52036"/>
    <w:rsid w:val="00A5421E"/>
    <w:rsid w:val="00A54355"/>
    <w:rsid w:val="00A55929"/>
    <w:rsid w:val="00A5627F"/>
    <w:rsid w:val="00A60547"/>
    <w:rsid w:val="00A6147F"/>
    <w:rsid w:val="00A62153"/>
    <w:rsid w:val="00A62359"/>
    <w:rsid w:val="00A62743"/>
    <w:rsid w:val="00A63E6A"/>
    <w:rsid w:val="00A65A05"/>
    <w:rsid w:val="00A66ECC"/>
    <w:rsid w:val="00A6764C"/>
    <w:rsid w:val="00A67755"/>
    <w:rsid w:val="00A7001C"/>
    <w:rsid w:val="00A70FB2"/>
    <w:rsid w:val="00A714DF"/>
    <w:rsid w:val="00A714F7"/>
    <w:rsid w:val="00A71A3F"/>
    <w:rsid w:val="00A71BEF"/>
    <w:rsid w:val="00A721F5"/>
    <w:rsid w:val="00A727DE"/>
    <w:rsid w:val="00A72BF7"/>
    <w:rsid w:val="00A74C25"/>
    <w:rsid w:val="00A7544F"/>
    <w:rsid w:val="00A7618E"/>
    <w:rsid w:val="00A76D24"/>
    <w:rsid w:val="00A7753A"/>
    <w:rsid w:val="00A802C2"/>
    <w:rsid w:val="00A8037D"/>
    <w:rsid w:val="00A80D4F"/>
    <w:rsid w:val="00A812D1"/>
    <w:rsid w:val="00A836DF"/>
    <w:rsid w:val="00A83B92"/>
    <w:rsid w:val="00A843D5"/>
    <w:rsid w:val="00A84CFF"/>
    <w:rsid w:val="00A86155"/>
    <w:rsid w:val="00A86619"/>
    <w:rsid w:val="00A876CF"/>
    <w:rsid w:val="00A87A44"/>
    <w:rsid w:val="00A909D4"/>
    <w:rsid w:val="00A90F2C"/>
    <w:rsid w:val="00A91139"/>
    <w:rsid w:val="00A91548"/>
    <w:rsid w:val="00A915AB"/>
    <w:rsid w:val="00A917E2"/>
    <w:rsid w:val="00A92706"/>
    <w:rsid w:val="00A9527B"/>
    <w:rsid w:val="00A95593"/>
    <w:rsid w:val="00A9672E"/>
    <w:rsid w:val="00A97DA5"/>
    <w:rsid w:val="00AA006C"/>
    <w:rsid w:val="00AA0DA8"/>
    <w:rsid w:val="00AA1BFC"/>
    <w:rsid w:val="00AA1D1A"/>
    <w:rsid w:val="00AA2A12"/>
    <w:rsid w:val="00AA398B"/>
    <w:rsid w:val="00AA4613"/>
    <w:rsid w:val="00AA4AA7"/>
    <w:rsid w:val="00AA56BB"/>
    <w:rsid w:val="00AA6533"/>
    <w:rsid w:val="00AA7CE3"/>
    <w:rsid w:val="00AB0D08"/>
    <w:rsid w:val="00AB13FE"/>
    <w:rsid w:val="00AB19A8"/>
    <w:rsid w:val="00AB1F11"/>
    <w:rsid w:val="00AB214C"/>
    <w:rsid w:val="00AB2E4C"/>
    <w:rsid w:val="00AB2FFD"/>
    <w:rsid w:val="00AB35DF"/>
    <w:rsid w:val="00AB51AF"/>
    <w:rsid w:val="00AB6CA4"/>
    <w:rsid w:val="00AB7610"/>
    <w:rsid w:val="00AC0B36"/>
    <w:rsid w:val="00AC0D57"/>
    <w:rsid w:val="00AC1097"/>
    <w:rsid w:val="00AC10E1"/>
    <w:rsid w:val="00AC1397"/>
    <w:rsid w:val="00AC3317"/>
    <w:rsid w:val="00AC3687"/>
    <w:rsid w:val="00AC3932"/>
    <w:rsid w:val="00AC3B31"/>
    <w:rsid w:val="00AC3C95"/>
    <w:rsid w:val="00AC4D00"/>
    <w:rsid w:val="00AC58E2"/>
    <w:rsid w:val="00AC6FAD"/>
    <w:rsid w:val="00AC7BDE"/>
    <w:rsid w:val="00AC7CC0"/>
    <w:rsid w:val="00AD100C"/>
    <w:rsid w:val="00AD20E2"/>
    <w:rsid w:val="00AD2319"/>
    <w:rsid w:val="00AD2892"/>
    <w:rsid w:val="00AD3072"/>
    <w:rsid w:val="00AD3B5F"/>
    <w:rsid w:val="00AD43C1"/>
    <w:rsid w:val="00AD46CE"/>
    <w:rsid w:val="00AD4EA5"/>
    <w:rsid w:val="00AD5040"/>
    <w:rsid w:val="00AD5C3C"/>
    <w:rsid w:val="00AD5E22"/>
    <w:rsid w:val="00AD5F76"/>
    <w:rsid w:val="00AD71FC"/>
    <w:rsid w:val="00AD7576"/>
    <w:rsid w:val="00AE03F1"/>
    <w:rsid w:val="00AE0EAC"/>
    <w:rsid w:val="00AE0FA3"/>
    <w:rsid w:val="00AE1505"/>
    <w:rsid w:val="00AE2E3A"/>
    <w:rsid w:val="00AE3B7C"/>
    <w:rsid w:val="00AE3D2C"/>
    <w:rsid w:val="00AE455D"/>
    <w:rsid w:val="00AE4AC7"/>
    <w:rsid w:val="00AE4C35"/>
    <w:rsid w:val="00AE6F2E"/>
    <w:rsid w:val="00AE79CD"/>
    <w:rsid w:val="00AE7C09"/>
    <w:rsid w:val="00AF03D9"/>
    <w:rsid w:val="00AF095A"/>
    <w:rsid w:val="00AF2333"/>
    <w:rsid w:val="00AF2F00"/>
    <w:rsid w:val="00AF3A38"/>
    <w:rsid w:val="00AF433A"/>
    <w:rsid w:val="00AF4C09"/>
    <w:rsid w:val="00AF6767"/>
    <w:rsid w:val="00AF6A39"/>
    <w:rsid w:val="00AF7B1D"/>
    <w:rsid w:val="00B003D9"/>
    <w:rsid w:val="00B00ABC"/>
    <w:rsid w:val="00B0360D"/>
    <w:rsid w:val="00B03C99"/>
    <w:rsid w:val="00B0459A"/>
    <w:rsid w:val="00B04743"/>
    <w:rsid w:val="00B04FFB"/>
    <w:rsid w:val="00B05021"/>
    <w:rsid w:val="00B06CA0"/>
    <w:rsid w:val="00B07AD1"/>
    <w:rsid w:val="00B102B0"/>
    <w:rsid w:val="00B10E76"/>
    <w:rsid w:val="00B1132B"/>
    <w:rsid w:val="00B121B9"/>
    <w:rsid w:val="00B13363"/>
    <w:rsid w:val="00B1396C"/>
    <w:rsid w:val="00B14016"/>
    <w:rsid w:val="00B16868"/>
    <w:rsid w:val="00B17995"/>
    <w:rsid w:val="00B17FD6"/>
    <w:rsid w:val="00B20643"/>
    <w:rsid w:val="00B2139B"/>
    <w:rsid w:val="00B21A88"/>
    <w:rsid w:val="00B24460"/>
    <w:rsid w:val="00B24CB9"/>
    <w:rsid w:val="00B26D67"/>
    <w:rsid w:val="00B273B1"/>
    <w:rsid w:val="00B2745B"/>
    <w:rsid w:val="00B278C0"/>
    <w:rsid w:val="00B27D90"/>
    <w:rsid w:val="00B27DE6"/>
    <w:rsid w:val="00B31920"/>
    <w:rsid w:val="00B31F4D"/>
    <w:rsid w:val="00B32EB9"/>
    <w:rsid w:val="00B333D5"/>
    <w:rsid w:val="00B34550"/>
    <w:rsid w:val="00B34C99"/>
    <w:rsid w:val="00B34DAD"/>
    <w:rsid w:val="00B34DD9"/>
    <w:rsid w:val="00B3550B"/>
    <w:rsid w:val="00B36650"/>
    <w:rsid w:val="00B36751"/>
    <w:rsid w:val="00B368A3"/>
    <w:rsid w:val="00B37CD7"/>
    <w:rsid w:val="00B37F22"/>
    <w:rsid w:val="00B4121F"/>
    <w:rsid w:val="00B41B37"/>
    <w:rsid w:val="00B41B9D"/>
    <w:rsid w:val="00B41C69"/>
    <w:rsid w:val="00B4271E"/>
    <w:rsid w:val="00B42AC1"/>
    <w:rsid w:val="00B43001"/>
    <w:rsid w:val="00B44BD2"/>
    <w:rsid w:val="00B452DF"/>
    <w:rsid w:val="00B45B30"/>
    <w:rsid w:val="00B4689A"/>
    <w:rsid w:val="00B50330"/>
    <w:rsid w:val="00B50692"/>
    <w:rsid w:val="00B50B3B"/>
    <w:rsid w:val="00B50C58"/>
    <w:rsid w:val="00B50F06"/>
    <w:rsid w:val="00B50FAB"/>
    <w:rsid w:val="00B5265F"/>
    <w:rsid w:val="00B52900"/>
    <w:rsid w:val="00B542B5"/>
    <w:rsid w:val="00B543D8"/>
    <w:rsid w:val="00B54734"/>
    <w:rsid w:val="00B55105"/>
    <w:rsid w:val="00B56C16"/>
    <w:rsid w:val="00B57191"/>
    <w:rsid w:val="00B600B9"/>
    <w:rsid w:val="00B61238"/>
    <w:rsid w:val="00B624D8"/>
    <w:rsid w:val="00B633D6"/>
    <w:rsid w:val="00B635A3"/>
    <w:rsid w:val="00B6422D"/>
    <w:rsid w:val="00B657ED"/>
    <w:rsid w:val="00B661CD"/>
    <w:rsid w:val="00B70D0E"/>
    <w:rsid w:val="00B70D93"/>
    <w:rsid w:val="00B70E70"/>
    <w:rsid w:val="00B71D98"/>
    <w:rsid w:val="00B732F8"/>
    <w:rsid w:val="00B73852"/>
    <w:rsid w:val="00B7396C"/>
    <w:rsid w:val="00B74310"/>
    <w:rsid w:val="00B747A8"/>
    <w:rsid w:val="00B748BA"/>
    <w:rsid w:val="00B75DB8"/>
    <w:rsid w:val="00B76FDA"/>
    <w:rsid w:val="00B7725F"/>
    <w:rsid w:val="00B77603"/>
    <w:rsid w:val="00B8053D"/>
    <w:rsid w:val="00B80843"/>
    <w:rsid w:val="00B81CDE"/>
    <w:rsid w:val="00B82185"/>
    <w:rsid w:val="00B83115"/>
    <w:rsid w:val="00B84B09"/>
    <w:rsid w:val="00B8534B"/>
    <w:rsid w:val="00B85B16"/>
    <w:rsid w:val="00B85C18"/>
    <w:rsid w:val="00B85F9A"/>
    <w:rsid w:val="00B902CB"/>
    <w:rsid w:val="00B907DE"/>
    <w:rsid w:val="00B9100D"/>
    <w:rsid w:val="00B91620"/>
    <w:rsid w:val="00B91C7A"/>
    <w:rsid w:val="00B92910"/>
    <w:rsid w:val="00B92ACB"/>
    <w:rsid w:val="00B93154"/>
    <w:rsid w:val="00B94687"/>
    <w:rsid w:val="00B94EC0"/>
    <w:rsid w:val="00B95367"/>
    <w:rsid w:val="00B9570A"/>
    <w:rsid w:val="00B9580D"/>
    <w:rsid w:val="00B9785D"/>
    <w:rsid w:val="00BA1D28"/>
    <w:rsid w:val="00BA256A"/>
    <w:rsid w:val="00BA2BD9"/>
    <w:rsid w:val="00BA306E"/>
    <w:rsid w:val="00BA3239"/>
    <w:rsid w:val="00BA3E7A"/>
    <w:rsid w:val="00BA4BD3"/>
    <w:rsid w:val="00BA4C5B"/>
    <w:rsid w:val="00BA5183"/>
    <w:rsid w:val="00BA573F"/>
    <w:rsid w:val="00BB002E"/>
    <w:rsid w:val="00BB08C5"/>
    <w:rsid w:val="00BB0DFC"/>
    <w:rsid w:val="00BB2BEB"/>
    <w:rsid w:val="00BB4A31"/>
    <w:rsid w:val="00BB541C"/>
    <w:rsid w:val="00BB66EE"/>
    <w:rsid w:val="00BB696E"/>
    <w:rsid w:val="00BB6B6D"/>
    <w:rsid w:val="00BB7792"/>
    <w:rsid w:val="00BB782F"/>
    <w:rsid w:val="00BC02B2"/>
    <w:rsid w:val="00BC0362"/>
    <w:rsid w:val="00BC0764"/>
    <w:rsid w:val="00BC08B9"/>
    <w:rsid w:val="00BC1E8C"/>
    <w:rsid w:val="00BC1FD8"/>
    <w:rsid w:val="00BC4993"/>
    <w:rsid w:val="00BC527B"/>
    <w:rsid w:val="00BC52BD"/>
    <w:rsid w:val="00BC5AF9"/>
    <w:rsid w:val="00BC6746"/>
    <w:rsid w:val="00BC72FF"/>
    <w:rsid w:val="00BC73DF"/>
    <w:rsid w:val="00BC7596"/>
    <w:rsid w:val="00BC7D61"/>
    <w:rsid w:val="00BC7DE2"/>
    <w:rsid w:val="00BD0863"/>
    <w:rsid w:val="00BD1117"/>
    <w:rsid w:val="00BD169C"/>
    <w:rsid w:val="00BD2425"/>
    <w:rsid w:val="00BD301A"/>
    <w:rsid w:val="00BD38EA"/>
    <w:rsid w:val="00BD3C15"/>
    <w:rsid w:val="00BD3D48"/>
    <w:rsid w:val="00BD5441"/>
    <w:rsid w:val="00BD5710"/>
    <w:rsid w:val="00BD5CFE"/>
    <w:rsid w:val="00BD5FA3"/>
    <w:rsid w:val="00BD61DA"/>
    <w:rsid w:val="00BD7887"/>
    <w:rsid w:val="00BE0617"/>
    <w:rsid w:val="00BE32BE"/>
    <w:rsid w:val="00BE3606"/>
    <w:rsid w:val="00BE4A7E"/>
    <w:rsid w:val="00BE530A"/>
    <w:rsid w:val="00BE5F0F"/>
    <w:rsid w:val="00BE617A"/>
    <w:rsid w:val="00BE6555"/>
    <w:rsid w:val="00BE6EC2"/>
    <w:rsid w:val="00BE74EA"/>
    <w:rsid w:val="00BE7D3A"/>
    <w:rsid w:val="00BF0486"/>
    <w:rsid w:val="00BF0E86"/>
    <w:rsid w:val="00BF24CF"/>
    <w:rsid w:val="00BF2D3A"/>
    <w:rsid w:val="00BF5556"/>
    <w:rsid w:val="00BF62C1"/>
    <w:rsid w:val="00BF6A86"/>
    <w:rsid w:val="00BF6F48"/>
    <w:rsid w:val="00BF73CD"/>
    <w:rsid w:val="00BF7442"/>
    <w:rsid w:val="00BF75E9"/>
    <w:rsid w:val="00C0038D"/>
    <w:rsid w:val="00C0068D"/>
    <w:rsid w:val="00C00D88"/>
    <w:rsid w:val="00C00ECA"/>
    <w:rsid w:val="00C01945"/>
    <w:rsid w:val="00C02EEA"/>
    <w:rsid w:val="00C03D10"/>
    <w:rsid w:val="00C03F50"/>
    <w:rsid w:val="00C04018"/>
    <w:rsid w:val="00C041BA"/>
    <w:rsid w:val="00C04259"/>
    <w:rsid w:val="00C05E46"/>
    <w:rsid w:val="00C073F5"/>
    <w:rsid w:val="00C079D6"/>
    <w:rsid w:val="00C07B89"/>
    <w:rsid w:val="00C1041B"/>
    <w:rsid w:val="00C10AE6"/>
    <w:rsid w:val="00C10B93"/>
    <w:rsid w:val="00C1139F"/>
    <w:rsid w:val="00C11476"/>
    <w:rsid w:val="00C11488"/>
    <w:rsid w:val="00C11603"/>
    <w:rsid w:val="00C11F4C"/>
    <w:rsid w:val="00C129EE"/>
    <w:rsid w:val="00C13735"/>
    <w:rsid w:val="00C13CFF"/>
    <w:rsid w:val="00C14373"/>
    <w:rsid w:val="00C145D6"/>
    <w:rsid w:val="00C1585D"/>
    <w:rsid w:val="00C17930"/>
    <w:rsid w:val="00C20621"/>
    <w:rsid w:val="00C20E21"/>
    <w:rsid w:val="00C20EE9"/>
    <w:rsid w:val="00C21EB7"/>
    <w:rsid w:val="00C224E5"/>
    <w:rsid w:val="00C22BAE"/>
    <w:rsid w:val="00C22E41"/>
    <w:rsid w:val="00C23CBF"/>
    <w:rsid w:val="00C2476C"/>
    <w:rsid w:val="00C25B48"/>
    <w:rsid w:val="00C26575"/>
    <w:rsid w:val="00C31711"/>
    <w:rsid w:val="00C321A4"/>
    <w:rsid w:val="00C323E9"/>
    <w:rsid w:val="00C3553C"/>
    <w:rsid w:val="00C36286"/>
    <w:rsid w:val="00C36498"/>
    <w:rsid w:val="00C36F57"/>
    <w:rsid w:val="00C3734F"/>
    <w:rsid w:val="00C37400"/>
    <w:rsid w:val="00C37A85"/>
    <w:rsid w:val="00C40125"/>
    <w:rsid w:val="00C415A0"/>
    <w:rsid w:val="00C43488"/>
    <w:rsid w:val="00C438DB"/>
    <w:rsid w:val="00C449CC"/>
    <w:rsid w:val="00C44A36"/>
    <w:rsid w:val="00C44C8E"/>
    <w:rsid w:val="00C45114"/>
    <w:rsid w:val="00C463E1"/>
    <w:rsid w:val="00C46862"/>
    <w:rsid w:val="00C52D65"/>
    <w:rsid w:val="00C53066"/>
    <w:rsid w:val="00C54160"/>
    <w:rsid w:val="00C54EBF"/>
    <w:rsid w:val="00C55DFC"/>
    <w:rsid w:val="00C568A4"/>
    <w:rsid w:val="00C568C7"/>
    <w:rsid w:val="00C60086"/>
    <w:rsid w:val="00C60844"/>
    <w:rsid w:val="00C6177C"/>
    <w:rsid w:val="00C6183C"/>
    <w:rsid w:val="00C626D7"/>
    <w:rsid w:val="00C629B8"/>
    <w:rsid w:val="00C65983"/>
    <w:rsid w:val="00C661E2"/>
    <w:rsid w:val="00C667D0"/>
    <w:rsid w:val="00C66A66"/>
    <w:rsid w:val="00C67104"/>
    <w:rsid w:val="00C70240"/>
    <w:rsid w:val="00C70B26"/>
    <w:rsid w:val="00C70C71"/>
    <w:rsid w:val="00C70FEC"/>
    <w:rsid w:val="00C71D08"/>
    <w:rsid w:val="00C7210E"/>
    <w:rsid w:val="00C73EDD"/>
    <w:rsid w:val="00C7483A"/>
    <w:rsid w:val="00C750B4"/>
    <w:rsid w:val="00C766FC"/>
    <w:rsid w:val="00C76858"/>
    <w:rsid w:val="00C76966"/>
    <w:rsid w:val="00C76C47"/>
    <w:rsid w:val="00C776DB"/>
    <w:rsid w:val="00C77903"/>
    <w:rsid w:val="00C8055E"/>
    <w:rsid w:val="00C80E0E"/>
    <w:rsid w:val="00C80E72"/>
    <w:rsid w:val="00C8111B"/>
    <w:rsid w:val="00C815F1"/>
    <w:rsid w:val="00C81B35"/>
    <w:rsid w:val="00C82D45"/>
    <w:rsid w:val="00C82FDB"/>
    <w:rsid w:val="00C83924"/>
    <w:rsid w:val="00C83F88"/>
    <w:rsid w:val="00C843EE"/>
    <w:rsid w:val="00C8475E"/>
    <w:rsid w:val="00C85419"/>
    <w:rsid w:val="00C858D8"/>
    <w:rsid w:val="00C86DC2"/>
    <w:rsid w:val="00C8795E"/>
    <w:rsid w:val="00C87962"/>
    <w:rsid w:val="00C87DC7"/>
    <w:rsid w:val="00C87F41"/>
    <w:rsid w:val="00C91396"/>
    <w:rsid w:val="00C91816"/>
    <w:rsid w:val="00C91F93"/>
    <w:rsid w:val="00C92022"/>
    <w:rsid w:val="00C92084"/>
    <w:rsid w:val="00C9253D"/>
    <w:rsid w:val="00C97E9C"/>
    <w:rsid w:val="00CA048E"/>
    <w:rsid w:val="00CA04C2"/>
    <w:rsid w:val="00CA0EB9"/>
    <w:rsid w:val="00CA11BC"/>
    <w:rsid w:val="00CA1450"/>
    <w:rsid w:val="00CA18B7"/>
    <w:rsid w:val="00CA199E"/>
    <w:rsid w:val="00CA2897"/>
    <w:rsid w:val="00CA2AFC"/>
    <w:rsid w:val="00CA39BF"/>
    <w:rsid w:val="00CA3BA8"/>
    <w:rsid w:val="00CA3E8A"/>
    <w:rsid w:val="00CA41D8"/>
    <w:rsid w:val="00CA58C0"/>
    <w:rsid w:val="00CA7209"/>
    <w:rsid w:val="00CA7D4A"/>
    <w:rsid w:val="00CB0B70"/>
    <w:rsid w:val="00CB0DC1"/>
    <w:rsid w:val="00CB13DB"/>
    <w:rsid w:val="00CB1FA5"/>
    <w:rsid w:val="00CB2DAA"/>
    <w:rsid w:val="00CB30C9"/>
    <w:rsid w:val="00CB33D3"/>
    <w:rsid w:val="00CB4412"/>
    <w:rsid w:val="00CB58BA"/>
    <w:rsid w:val="00CB61ED"/>
    <w:rsid w:val="00CB6DE9"/>
    <w:rsid w:val="00CB70A4"/>
    <w:rsid w:val="00CB7CA5"/>
    <w:rsid w:val="00CC0401"/>
    <w:rsid w:val="00CC0818"/>
    <w:rsid w:val="00CC0EFD"/>
    <w:rsid w:val="00CC11F8"/>
    <w:rsid w:val="00CC1445"/>
    <w:rsid w:val="00CC16BF"/>
    <w:rsid w:val="00CC27BB"/>
    <w:rsid w:val="00CC2BB2"/>
    <w:rsid w:val="00CC328B"/>
    <w:rsid w:val="00CC58FA"/>
    <w:rsid w:val="00CC5A56"/>
    <w:rsid w:val="00CD0B7B"/>
    <w:rsid w:val="00CD15B6"/>
    <w:rsid w:val="00CD2B1A"/>
    <w:rsid w:val="00CD2D5E"/>
    <w:rsid w:val="00CD2E74"/>
    <w:rsid w:val="00CD4641"/>
    <w:rsid w:val="00CD4BA7"/>
    <w:rsid w:val="00CD4C0B"/>
    <w:rsid w:val="00CD53F4"/>
    <w:rsid w:val="00CD5C70"/>
    <w:rsid w:val="00CD6773"/>
    <w:rsid w:val="00CD7120"/>
    <w:rsid w:val="00CD71B5"/>
    <w:rsid w:val="00CD7A6A"/>
    <w:rsid w:val="00CE0A4E"/>
    <w:rsid w:val="00CE0A8A"/>
    <w:rsid w:val="00CE0AE3"/>
    <w:rsid w:val="00CE16E2"/>
    <w:rsid w:val="00CE1EC9"/>
    <w:rsid w:val="00CE41EC"/>
    <w:rsid w:val="00CE7CEC"/>
    <w:rsid w:val="00CF1DD6"/>
    <w:rsid w:val="00CF31F0"/>
    <w:rsid w:val="00CF42FF"/>
    <w:rsid w:val="00CF4465"/>
    <w:rsid w:val="00CF5A26"/>
    <w:rsid w:val="00CF5B8B"/>
    <w:rsid w:val="00CF6181"/>
    <w:rsid w:val="00CF6AC5"/>
    <w:rsid w:val="00CF7E57"/>
    <w:rsid w:val="00D00B60"/>
    <w:rsid w:val="00D01C77"/>
    <w:rsid w:val="00D0288E"/>
    <w:rsid w:val="00D03CBA"/>
    <w:rsid w:val="00D051B9"/>
    <w:rsid w:val="00D05351"/>
    <w:rsid w:val="00D053C2"/>
    <w:rsid w:val="00D054FC"/>
    <w:rsid w:val="00D05546"/>
    <w:rsid w:val="00D05DC7"/>
    <w:rsid w:val="00D06D8E"/>
    <w:rsid w:val="00D079BF"/>
    <w:rsid w:val="00D07A2A"/>
    <w:rsid w:val="00D07A73"/>
    <w:rsid w:val="00D07D48"/>
    <w:rsid w:val="00D10123"/>
    <w:rsid w:val="00D10382"/>
    <w:rsid w:val="00D10BF8"/>
    <w:rsid w:val="00D123EB"/>
    <w:rsid w:val="00D135B0"/>
    <w:rsid w:val="00D14425"/>
    <w:rsid w:val="00D14460"/>
    <w:rsid w:val="00D14670"/>
    <w:rsid w:val="00D153BB"/>
    <w:rsid w:val="00D1575B"/>
    <w:rsid w:val="00D15773"/>
    <w:rsid w:val="00D15775"/>
    <w:rsid w:val="00D16560"/>
    <w:rsid w:val="00D16E38"/>
    <w:rsid w:val="00D172E6"/>
    <w:rsid w:val="00D175C8"/>
    <w:rsid w:val="00D178AC"/>
    <w:rsid w:val="00D20B6A"/>
    <w:rsid w:val="00D21C66"/>
    <w:rsid w:val="00D229F7"/>
    <w:rsid w:val="00D23EB1"/>
    <w:rsid w:val="00D2549B"/>
    <w:rsid w:val="00D25A31"/>
    <w:rsid w:val="00D3000F"/>
    <w:rsid w:val="00D305CA"/>
    <w:rsid w:val="00D3196B"/>
    <w:rsid w:val="00D31A73"/>
    <w:rsid w:val="00D31A84"/>
    <w:rsid w:val="00D31D34"/>
    <w:rsid w:val="00D31EFD"/>
    <w:rsid w:val="00D334AF"/>
    <w:rsid w:val="00D34282"/>
    <w:rsid w:val="00D34A48"/>
    <w:rsid w:val="00D35032"/>
    <w:rsid w:val="00D35468"/>
    <w:rsid w:val="00D35CDB"/>
    <w:rsid w:val="00D35D4E"/>
    <w:rsid w:val="00D36248"/>
    <w:rsid w:val="00D36776"/>
    <w:rsid w:val="00D367D5"/>
    <w:rsid w:val="00D37717"/>
    <w:rsid w:val="00D377B3"/>
    <w:rsid w:val="00D405D5"/>
    <w:rsid w:val="00D405F9"/>
    <w:rsid w:val="00D40C15"/>
    <w:rsid w:val="00D42456"/>
    <w:rsid w:val="00D43087"/>
    <w:rsid w:val="00D43C45"/>
    <w:rsid w:val="00D448F6"/>
    <w:rsid w:val="00D44980"/>
    <w:rsid w:val="00D450C2"/>
    <w:rsid w:val="00D45295"/>
    <w:rsid w:val="00D454BD"/>
    <w:rsid w:val="00D45A76"/>
    <w:rsid w:val="00D45B41"/>
    <w:rsid w:val="00D45FB2"/>
    <w:rsid w:val="00D4695F"/>
    <w:rsid w:val="00D46A1A"/>
    <w:rsid w:val="00D46B46"/>
    <w:rsid w:val="00D4777D"/>
    <w:rsid w:val="00D47B70"/>
    <w:rsid w:val="00D47D0A"/>
    <w:rsid w:val="00D51757"/>
    <w:rsid w:val="00D51846"/>
    <w:rsid w:val="00D51C4E"/>
    <w:rsid w:val="00D51D2A"/>
    <w:rsid w:val="00D52124"/>
    <w:rsid w:val="00D5215B"/>
    <w:rsid w:val="00D5226E"/>
    <w:rsid w:val="00D52453"/>
    <w:rsid w:val="00D52AD9"/>
    <w:rsid w:val="00D52D23"/>
    <w:rsid w:val="00D5321C"/>
    <w:rsid w:val="00D534DA"/>
    <w:rsid w:val="00D53E98"/>
    <w:rsid w:val="00D54BBE"/>
    <w:rsid w:val="00D54BD7"/>
    <w:rsid w:val="00D54FC7"/>
    <w:rsid w:val="00D55CA7"/>
    <w:rsid w:val="00D56C31"/>
    <w:rsid w:val="00D60404"/>
    <w:rsid w:val="00D60C98"/>
    <w:rsid w:val="00D610C8"/>
    <w:rsid w:val="00D6147D"/>
    <w:rsid w:val="00D618EC"/>
    <w:rsid w:val="00D623C2"/>
    <w:rsid w:val="00D63415"/>
    <w:rsid w:val="00D63752"/>
    <w:rsid w:val="00D63EF4"/>
    <w:rsid w:val="00D64A8E"/>
    <w:rsid w:val="00D65102"/>
    <w:rsid w:val="00D66060"/>
    <w:rsid w:val="00D66279"/>
    <w:rsid w:val="00D66B70"/>
    <w:rsid w:val="00D66E8D"/>
    <w:rsid w:val="00D67EB3"/>
    <w:rsid w:val="00D71E16"/>
    <w:rsid w:val="00D7209B"/>
    <w:rsid w:val="00D73922"/>
    <w:rsid w:val="00D73E53"/>
    <w:rsid w:val="00D74122"/>
    <w:rsid w:val="00D7474A"/>
    <w:rsid w:val="00D74C06"/>
    <w:rsid w:val="00D74EC5"/>
    <w:rsid w:val="00D76008"/>
    <w:rsid w:val="00D772E4"/>
    <w:rsid w:val="00D77716"/>
    <w:rsid w:val="00D77A26"/>
    <w:rsid w:val="00D810F2"/>
    <w:rsid w:val="00D81196"/>
    <w:rsid w:val="00D81B01"/>
    <w:rsid w:val="00D81D58"/>
    <w:rsid w:val="00D82AF8"/>
    <w:rsid w:val="00D82E0A"/>
    <w:rsid w:val="00D8322F"/>
    <w:rsid w:val="00D84F6C"/>
    <w:rsid w:val="00D8597B"/>
    <w:rsid w:val="00D87EAB"/>
    <w:rsid w:val="00D904F6"/>
    <w:rsid w:val="00D91C8B"/>
    <w:rsid w:val="00D92B61"/>
    <w:rsid w:val="00D92BD5"/>
    <w:rsid w:val="00D934F6"/>
    <w:rsid w:val="00D949D8"/>
    <w:rsid w:val="00D94C06"/>
    <w:rsid w:val="00D959CC"/>
    <w:rsid w:val="00D95B6E"/>
    <w:rsid w:val="00D96AE4"/>
    <w:rsid w:val="00D96C8A"/>
    <w:rsid w:val="00D97F50"/>
    <w:rsid w:val="00DA0348"/>
    <w:rsid w:val="00DA07B3"/>
    <w:rsid w:val="00DA19C7"/>
    <w:rsid w:val="00DA50E3"/>
    <w:rsid w:val="00DA54FF"/>
    <w:rsid w:val="00DA56DE"/>
    <w:rsid w:val="00DA6A4A"/>
    <w:rsid w:val="00DA719C"/>
    <w:rsid w:val="00DB015C"/>
    <w:rsid w:val="00DB127B"/>
    <w:rsid w:val="00DB165C"/>
    <w:rsid w:val="00DB1BCF"/>
    <w:rsid w:val="00DB24D1"/>
    <w:rsid w:val="00DB3B6C"/>
    <w:rsid w:val="00DB3CC3"/>
    <w:rsid w:val="00DB460A"/>
    <w:rsid w:val="00DB5F15"/>
    <w:rsid w:val="00DB6BA2"/>
    <w:rsid w:val="00DB707C"/>
    <w:rsid w:val="00DB794A"/>
    <w:rsid w:val="00DB7EF8"/>
    <w:rsid w:val="00DC041E"/>
    <w:rsid w:val="00DC049E"/>
    <w:rsid w:val="00DC0C64"/>
    <w:rsid w:val="00DC11CD"/>
    <w:rsid w:val="00DC25EF"/>
    <w:rsid w:val="00DC26BD"/>
    <w:rsid w:val="00DC33BA"/>
    <w:rsid w:val="00DC3BF6"/>
    <w:rsid w:val="00DC4109"/>
    <w:rsid w:val="00DC47ED"/>
    <w:rsid w:val="00DC4CB9"/>
    <w:rsid w:val="00DC4D8E"/>
    <w:rsid w:val="00DC5696"/>
    <w:rsid w:val="00DC56D8"/>
    <w:rsid w:val="00DC57F3"/>
    <w:rsid w:val="00DC738B"/>
    <w:rsid w:val="00DC746D"/>
    <w:rsid w:val="00DC75B7"/>
    <w:rsid w:val="00DC75E3"/>
    <w:rsid w:val="00DD003D"/>
    <w:rsid w:val="00DD06B5"/>
    <w:rsid w:val="00DD0E70"/>
    <w:rsid w:val="00DD1B97"/>
    <w:rsid w:val="00DD1F49"/>
    <w:rsid w:val="00DD21A1"/>
    <w:rsid w:val="00DD274F"/>
    <w:rsid w:val="00DD2A70"/>
    <w:rsid w:val="00DD2C39"/>
    <w:rsid w:val="00DD2DE3"/>
    <w:rsid w:val="00DD32C8"/>
    <w:rsid w:val="00DD38F6"/>
    <w:rsid w:val="00DD4398"/>
    <w:rsid w:val="00DD4E5E"/>
    <w:rsid w:val="00DD52A5"/>
    <w:rsid w:val="00DD579A"/>
    <w:rsid w:val="00DD5A54"/>
    <w:rsid w:val="00DD5CD8"/>
    <w:rsid w:val="00DE0700"/>
    <w:rsid w:val="00DE099F"/>
    <w:rsid w:val="00DE219B"/>
    <w:rsid w:val="00DE2557"/>
    <w:rsid w:val="00DE419A"/>
    <w:rsid w:val="00DE56E9"/>
    <w:rsid w:val="00DE5FB0"/>
    <w:rsid w:val="00DE607B"/>
    <w:rsid w:val="00DE62C2"/>
    <w:rsid w:val="00DF20C4"/>
    <w:rsid w:val="00DF22E2"/>
    <w:rsid w:val="00DF258D"/>
    <w:rsid w:val="00DF27A3"/>
    <w:rsid w:val="00DF3AEA"/>
    <w:rsid w:val="00DF41F3"/>
    <w:rsid w:val="00DF4598"/>
    <w:rsid w:val="00DF5F16"/>
    <w:rsid w:val="00DF60E7"/>
    <w:rsid w:val="00DF742E"/>
    <w:rsid w:val="00E00262"/>
    <w:rsid w:val="00E00E11"/>
    <w:rsid w:val="00E017E2"/>
    <w:rsid w:val="00E01F15"/>
    <w:rsid w:val="00E03286"/>
    <w:rsid w:val="00E03E6F"/>
    <w:rsid w:val="00E04157"/>
    <w:rsid w:val="00E04855"/>
    <w:rsid w:val="00E053B6"/>
    <w:rsid w:val="00E06287"/>
    <w:rsid w:val="00E063F4"/>
    <w:rsid w:val="00E072A4"/>
    <w:rsid w:val="00E0753A"/>
    <w:rsid w:val="00E07B1C"/>
    <w:rsid w:val="00E102B4"/>
    <w:rsid w:val="00E110E3"/>
    <w:rsid w:val="00E11C8A"/>
    <w:rsid w:val="00E1250F"/>
    <w:rsid w:val="00E13147"/>
    <w:rsid w:val="00E139E5"/>
    <w:rsid w:val="00E141E5"/>
    <w:rsid w:val="00E14A4B"/>
    <w:rsid w:val="00E16595"/>
    <w:rsid w:val="00E16F9C"/>
    <w:rsid w:val="00E20191"/>
    <w:rsid w:val="00E2065A"/>
    <w:rsid w:val="00E20BC8"/>
    <w:rsid w:val="00E20D69"/>
    <w:rsid w:val="00E21448"/>
    <w:rsid w:val="00E2263F"/>
    <w:rsid w:val="00E2275B"/>
    <w:rsid w:val="00E22B6E"/>
    <w:rsid w:val="00E23610"/>
    <w:rsid w:val="00E23B14"/>
    <w:rsid w:val="00E24D69"/>
    <w:rsid w:val="00E26194"/>
    <w:rsid w:val="00E26CF3"/>
    <w:rsid w:val="00E2790C"/>
    <w:rsid w:val="00E279A8"/>
    <w:rsid w:val="00E30300"/>
    <w:rsid w:val="00E307E1"/>
    <w:rsid w:val="00E33E0C"/>
    <w:rsid w:val="00E34E69"/>
    <w:rsid w:val="00E351B9"/>
    <w:rsid w:val="00E35E0C"/>
    <w:rsid w:val="00E35FB6"/>
    <w:rsid w:val="00E36B62"/>
    <w:rsid w:val="00E378C9"/>
    <w:rsid w:val="00E40011"/>
    <w:rsid w:val="00E404CC"/>
    <w:rsid w:val="00E40CBF"/>
    <w:rsid w:val="00E4154C"/>
    <w:rsid w:val="00E42F8B"/>
    <w:rsid w:val="00E43794"/>
    <w:rsid w:val="00E44E81"/>
    <w:rsid w:val="00E45A91"/>
    <w:rsid w:val="00E460BF"/>
    <w:rsid w:val="00E4653C"/>
    <w:rsid w:val="00E472D0"/>
    <w:rsid w:val="00E473D6"/>
    <w:rsid w:val="00E47605"/>
    <w:rsid w:val="00E479F0"/>
    <w:rsid w:val="00E479F5"/>
    <w:rsid w:val="00E5013E"/>
    <w:rsid w:val="00E506C5"/>
    <w:rsid w:val="00E519D3"/>
    <w:rsid w:val="00E52B8A"/>
    <w:rsid w:val="00E53419"/>
    <w:rsid w:val="00E53D0F"/>
    <w:rsid w:val="00E5421B"/>
    <w:rsid w:val="00E548F9"/>
    <w:rsid w:val="00E549BF"/>
    <w:rsid w:val="00E5585E"/>
    <w:rsid w:val="00E56191"/>
    <w:rsid w:val="00E565B5"/>
    <w:rsid w:val="00E5779D"/>
    <w:rsid w:val="00E57C72"/>
    <w:rsid w:val="00E608DA"/>
    <w:rsid w:val="00E61AC3"/>
    <w:rsid w:val="00E61E6E"/>
    <w:rsid w:val="00E6317F"/>
    <w:rsid w:val="00E63737"/>
    <w:rsid w:val="00E63BCD"/>
    <w:rsid w:val="00E6664D"/>
    <w:rsid w:val="00E66D4F"/>
    <w:rsid w:val="00E67512"/>
    <w:rsid w:val="00E67E8A"/>
    <w:rsid w:val="00E705D4"/>
    <w:rsid w:val="00E7073A"/>
    <w:rsid w:val="00E70B93"/>
    <w:rsid w:val="00E713FD"/>
    <w:rsid w:val="00E71B16"/>
    <w:rsid w:val="00E71FC5"/>
    <w:rsid w:val="00E72981"/>
    <w:rsid w:val="00E72B5D"/>
    <w:rsid w:val="00E74A9A"/>
    <w:rsid w:val="00E758C4"/>
    <w:rsid w:val="00E75FCE"/>
    <w:rsid w:val="00E76548"/>
    <w:rsid w:val="00E77946"/>
    <w:rsid w:val="00E77AB3"/>
    <w:rsid w:val="00E77C27"/>
    <w:rsid w:val="00E818BB"/>
    <w:rsid w:val="00E819FF"/>
    <w:rsid w:val="00E8347F"/>
    <w:rsid w:val="00E83A6E"/>
    <w:rsid w:val="00E83ABF"/>
    <w:rsid w:val="00E83B75"/>
    <w:rsid w:val="00E84304"/>
    <w:rsid w:val="00E84375"/>
    <w:rsid w:val="00E85175"/>
    <w:rsid w:val="00E85F61"/>
    <w:rsid w:val="00E8696E"/>
    <w:rsid w:val="00E86BDF"/>
    <w:rsid w:val="00E87670"/>
    <w:rsid w:val="00E87F36"/>
    <w:rsid w:val="00E90006"/>
    <w:rsid w:val="00E90116"/>
    <w:rsid w:val="00E901E5"/>
    <w:rsid w:val="00E9036E"/>
    <w:rsid w:val="00E90878"/>
    <w:rsid w:val="00E919E4"/>
    <w:rsid w:val="00E9361F"/>
    <w:rsid w:val="00E93EA4"/>
    <w:rsid w:val="00E94560"/>
    <w:rsid w:val="00E949B0"/>
    <w:rsid w:val="00E95170"/>
    <w:rsid w:val="00E954B3"/>
    <w:rsid w:val="00E9588C"/>
    <w:rsid w:val="00E95E45"/>
    <w:rsid w:val="00E96931"/>
    <w:rsid w:val="00E97AF4"/>
    <w:rsid w:val="00E97BD8"/>
    <w:rsid w:val="00E97C8C"/>
    <w:rsid w:val="00EA114F"/>
    <w:rsid w:val="00EA2836"/>
    <w:rsid w:val="00EA2BEF"/>
    <w:rsid w:val="00EA31E5"/>
    <w:rsid w:val="00EA349F"/>
    <w:rsid w:val="00EA34BB"/>
    <w:rsid w:val="00EA4366"/>
    <w:rsid w:val="00EA43F3"/>
    <w:rsid w:val="00EA47DA"/>
    <w:rsid w:val="00EA4815"/>
    <w:rsid w:val="00EA4C13"/>
    <w:rsid w:val="00EA522F"/>
    <w:rsid w:val="00EA62FD"/>
    <w:rsid w:val="00EA7206"/>
    <w:rsid w:val="00EA7A8A"/>
    <w:rsid w:val="00EB0222"/>
    <w:rsid w:val="00EB062D"/>
    <w:rsid w:val="00EB0829"/>
    <w:rsid w:val="00EB0C12"/>
    <w:rsid w:val="00EB2481"/>
    <w:rsid w:val="00EB28D8"/>
    <w:rsid w:val="00EB3398"/>
    <w:rsid w:val="00EB382F"/>
    <w:rsid w:val="00EB45ED"/>
    <w:rsid w:val="00EB467F"/>
    <w:rsid w:val="00EB5106"/>
    <w:rsid w:val="00EB5591"/>
    <w:rsid w:val="00EB5704"/>
    <w:rsid w:val="00EB5F34"/>
    <w:rsid w:val="00EB6922"/>
    <w:rsid w:val="00EB7996"/>
    <w:rsid w:val="00EC048D"/>
    <w:rsid w:val="00EC1344"/>
    <w:rsid w:val="00EC13E3"/>
    <w:rsid w:val="00EC17C0"/>
    <w:rsid w:val="00EC1A6C"/>
    <w:rsid w:val="00EC1EF3"/>
    <w:rsid w:val="00EC22D4"/>
    <w:rsid w:val="00EC42E3"/>
    <w:rsid w:val="00EC4BA7"/>
    <w:rsid w:val="00EC7C0D"/>
    <w:rsid w:val="00ED0164"/>
    <w:rsid w:val="00ED29A9"/>
    <w:rsid w:val="00ED35C5"/>
    <w:rsid w:val="00ED39EE"/>
    <w:rsid w:val="00ED3E38"/>
    <w:rsid w:val="00ED465B"/>
    <w:rsid w:val="00ED4837"/>
    <w:rsid w:val="00ED51F1"/>
    <w:rsid w:val="00ED5D7E"/>
    <w:rsid w:val="00ED6157"/>
    <w:rsid w:val="00ED63B1"/>
    <w:rsid w:val="00ED7662"/>
    <w:rsid w:val="00ED7ECA"/>
    <w:rsid w:val="00EE0465"/>
    <w:rsid w:val="00EE17E0"/>
    <w:rsid w:val="00EE182A"/>
    <w:rsid w:val="00EE2CE6"/>
    <w:rsid w:val="00EE3793"/>
    <w:rsid w:val="00EE3885"/>
    <w:rsid w:val="00EE38BB"/>
    <w:rsid w:val="00EE3DC2"/>
    <w:rsid w:val="00EE3E2F"/>
    <w:rsid w:val="00EE4134"/>
    <w:rsid w:val="00EE47EB"/>
    <w:rsid w:val="00EE4B8E"/>
    <w:rsid w:val="00EE5EA9"/>
    <w:rsid w:val="00EE6527"/>
    <w:rsid w:val="00EE664A"/>
    <w:rsid w:val="00EE69E4"/>
    <w:rsid w:val="00EE7BD1"/>
    <w:rsid w:val="00EF035F"/>
    <w:rsid w:val="00EF04AE"/>
    <w:rsid w:val="00EF08AC"/>
    <w:rsid w:val="00EF1B0A"/>
    <w:rsid w:val="00EF217E"/>
    <w:rsid w:val="00EF2324"/>
    <w:rsid w:val="00EF2402"/>
    <w:rsid w:val="00EF4973"/>
    <w:rsid w:val="00EF49E5"/>
    <w:rsid w:val="00EF56CE"/>
    <w:rsid w:val="00EF5F9D"/>
    <w:rsid w:val="00EF63C1"/>
    <w:rsid w:val="00EF7261"/>
    <w:rsid w:val="00EF78B0"/>
    <w:rsid w:val="00EF78E7"/>
    <w:rsid w:val="00EF79A5"/>
    <w:rsid w:val="00EF7EA5"/>
    <w:rsid w:val="00F000BE"/>
    <w:rsid w:val="00F01365"/>
    <w:rsid w:val="00F014DD"/>
    <w:rsid w:val="00F0157B"/>
    <w:rsid w:val="00F0252B"/>
    <w:rsid w:val="00F02774"/>
    <w:rsid w:val="00F02DAF"/>
    <w:rsid w:val="00F03049"/>
    <w:rsid w:val="00F03C93"/>
    <w:rsid w:val="00F0453F"/>
    <w:rsid w:val="00F05A02"/>
    <w:rsid w:val="00F0629D"/>
    <w:rsid w:val="00F06E69"/>
    <w:rsid w:val="00F07487"/>
    <w:rsid w:val="00F0787D"/>
    <w:rsid w:val="00F10331"/>
    <w:rsid w:val="00F1090D"/>
    <w:rsid w:val="00F117CF"/>
    <w:rsid w:val="00F11BD5"/>
    <w:rsid w:val="00F12464"/>
    <w:rsid w:val="00F12DAE"/>
    <w:rsid w:val="00F1380D"/>
    <w:rsid w:val="00F13A10"/>
    <w:rsid w:val="00F14767"/>
    <w:rsid w:val="00F14D32"/>
    <w:rsid w:val="00F163A1"/>
    <w:rsid w:val="00F163E6"/>
    <w:rsid w:val="00F1725E"/>
    <w:rsid w:val="00F1730D"/>
    <w:rsid w:val="00F202E0"/>
    <w:rsid w:val="00F21885"/>
    <w:rsid w:val="00F229A0"/>
    <w:rsid w:val="00F23176"/>
    <w:rsid w:val="00F23311"/>
    <w:rsid w:val="00F239E0"/>
    <w:rsid w:val="00F24C57"/>
    <w:rsid w:val="00F24C95"/>
    <w:rsid w:val="00F26E3B"/>
    <w:rsid w:val="00F275EA"/>
    <w:rsid w:val="00F27779"/>
    <w:rsid w:val="00F27F68"/>
    <w:rsid w:val="00F313EA"/>
    <w:rsid w:val="00F32FCA"/>
    <w:rsid w:val="00F33532"/>
    <w:rsid w:val="00F33675"/>
    <w:rsid w:val="00F33BEF"/>
    <w:rsid w:val="00F352E7"/>
    <w:rsid w:val="00F357A0"/>
    <w:rsid w:val="00F35A9E"/>
    <w:rsid w:val="00F35DF8"/>
    <w:rsid w:val="00F365D7"/>
    <w:rsid w:val="00F37532"/>
    <w:rsid w:val="00F37B84"/>
    <w:rsid w:val="00F42AC4"/>
    <w:rsid w:val="00F42B24"/>
    <w:rsid w:val="00F42CD2"/>
    <w:rsid w:val="00F430C5"/>
    <w:rsid w:val="00F4363E"/>
    <w:rsid w:val="00F43952"/>
    <w:rsid w:val="00F4408D"/>
    <w:rsid w:val="00F444F5"/>
    <w:rsid w:val="00F449CF"/>
    <w:rsid w:val="00F44DB2"/>
    <w:rsid w:val="00F459A3"/>
    <w:rsid w:val="00F45D04"/>
    <w:rsid w:val="00F4731B"/>
    <w:rsid w:val="00F51700"/>
    <w:rsid w:val="00F5261A"/>
    <w:rsid w:val="00F53464"/>
    <w:rsid w:val="00F5474E"/>
    <w:rsid w:val="00F55D4C"/>
    <w:rsid w:val="00F56FF5"/>
    <w:rsid w:val="00F619F1"/>
    <w:rsid w:val="00F62138"/>
    <w:rsid w:val="00F6247C"/>
    <w:rsid w:val="00F626DF"/>
    <w:rsid w:val="00F62EFE"/>
    <w:rsid w:val="00F63600"/>
    <w:rsid w:val="00F64410"/>
    <w:rsid w:val="00F6674C"/>
    <w:rsid w:val="00F66DAE"/>
    <w:rsid w:val="00F72207"/>
    <w:rsid w:val="00F72C89"/>
    <w:rsid w:val="00F73132"/>
    <w:rsid w:val="00F73FA2"/>
    <w:rsid w:val="00F74EDA"/>
    <w:rsid w:val="00F75D6D"/>
    <w:rsid w:val="00F76522"/>
    <w:rsid w:val="00F80455"/>
    <w:rsid w:val="00F80A89"/>
    <w:rsid w:val="00F81313"/>
    <w:rsid w:val="00F81472"/>
    <w:rsid w:val="00F8239F"/>
    <w:rsid w:val="00F828BD"/>
    <w:rsid w:val="00F82FEA"/>
    <w:rsid w:val="00F835AA"/>
    <w:rsid w:val="00F83933"/>
    <w:rsid w:val="00F8569A"/>
    <w:rsid w:val="00F867BA"/>
    <w:rsid w:val="00F86E7F"/>
    <w:rsid w:val="00F877D4"/>
    <w:rsid w:val="00F8785E"/>
    <w:rsid w:val="00F87B6C"/>
    <w:rsid w:val="00F87CCA"/>
    <w:rsid w:val="00F90B23"/>
    <w:rsid w:val="00F90BAF"/>
    <w:rsid w:val="00F91849"/>
    <w:rsid w:val="00F92433"/>
    <w:rsid w:val="00F92805"/>
    <w:rsid w:val="00F932D3"/>
    <w:rsid w:val="00F93B3B"/>
    <w:rsid w:val="00F94CA2"/>
    <w:rsid w:val="00F9644E"/>
    <w:rsid w:val="00F97A37"/>
    <w:rsid w:val="00F97A7C"/>
    <w:rsid w:val="00F97FDA"/>
    <w:rsid w:val="00FA0CC1"/>
    <w:rsid w:val="00FA131B"/>
    <w:rsid w:val="00FA15DA"/>
    <w:rsid w:val="00FA2C79"/>
    <w:rsid w:val="00FA2D2D"/>
    <w:rsid w:val="00FA3B12"/>
    <w:rsid w:val="00FA3F86"/>
    <w:rsid w:val="00FA3FC3"/>
    <w:rsid w:val="00FA5A80"/>
    <w:rsid w:val="00FA6756"/>
    <w:rsid w:val="00FA74CE"/>
    <w:rsid w:val="00FA76A1"/>
    <w:rsid w:val="00FA7B33"/>
    <w:rsid w:val="00FA7F91"/>
    <w:rsid w:val="00FB0010"/>
    <w:rsid w:val="00FB010F"/>
    <w:rsid w:val="00FB09D0"/>
    <w:rsid w:val="00FB0D0E"/>
    <w:rsid w:val="00FB0E0B"/>
    <w:rsid w:val="00FB19D0"/>
    <w:rsid w:val="00FB2EF6"/>
    <w:rsid w:val="00FB2FF1"/>
    <w:rsid w:val="00FB3AA4"/>
    <w:rsid w:val="00FB5C18"/>
    <w:rsid w:val="00FB5FC7"/>
    <w:rsid w:val="00FB5FD7"/>
    <w:rsid w:val="00FB6549"/>
    <w:rsid w:val="00FB7110"/>
    <w:rsid w:val="00FC0374"/>
    <w:rsid w:val="00FC0F1A"/>
    <w:rsid w:val="00FC470A"/>
    <w:rsid w:val="00FC4B41"/>
    <w:rsid w:val="00FC4B70"/>
    <w:rsid w:val="00FC5958"/>
    <w:rsid w:val="00FC6F84"/>
    <w:rsid w:val="00FC713C"/>
    <w:rsid w:val="00FC7D23"/>
    <w:rsid w:val="00FD00FA"/>
    <w:rsid w:val="00FD204E"/>
    <w:rsid w:val="00FD2136"/>
    <w:rsid w:val="00FD2C1C"/>
    <w:rsid w:val="00FD2D3F"/>
    <w:rsid w:val="00FD3A2D"/>
    <w:rsid w:val="00FD4456"/>
    <w:rsid w:val="00FD4469"/>
    <w:rsid w:val="00FD467A"/>
    <w:rsid w:val="00FD4D04"/>
    <w:rsid w:val="00FD4DEC"/>
    <w:rsid w:val="00FD5608"/>
    <w:rsid w:val="00FD5DE2"/>
    <w:rsid w:val="00FD65FF"/>
    <w:rsid w:val="00FD6B61"/>
    <w:rsid w:val="00FD6CCF"/>
    <w:rsid w:val="00FE00B5"/>
    <w:rsid w:val="00FE1698"/>
    <w:rsid w:val="00FE18B6"/>
    <w:rsid w:val="00FE237C"/>
    <w:rsid w:val="00FE25D4"/>
    <w:rsid w:val="00FE36CD"/>
    <w:rsid w:val="00FE3EA1"/>
    <w:rsid w:val="00FE425A"/>
    <w:rsid w:val="00FE6226"/>
    <w:rsid w:val="00FE6875"/>
    <w:rsid w:val="00FE7E0F"/>
    <w:rsid w:val="00FE7F7E"/>
    <w:rsid w:val="00FF0581"/>
    <w:rsid w:val="00FF2E8C"/>
    <w:rsid w:val="00FF3B72"/>
    <w:rsid w:val="00FF445C"/>
    <w:rsid w:val="00FF50D4"/>
    <w:rsid w:val="00FF55DD"/>
    <w:rsid w:val="00FF6D2D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17E41B7"/>
  <w15:docId w15:val="{0AC58B98-F21D-4421-BDF1-3EDB51CB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18B6"/>
    <w:pPr>
      <w:widowControl w:val="0"/>
      <w:jc w:val="both"/>
    </w:pPr>
    <w:rPr>
      <w:rFonts w:ascii="宋体"/>
      <w:sz w:val="21"/>
    </w:rPr>
  </w:style>
  <w:style w:type="paragraph" w:styleId="1">
    <w:name w:val="heading 1"/>
    <w:basedOn w:val="a1"/>
    <w:next w:val="a1"/>
    <w:link w:val="10"/>
    <w:qFormat/>
    <w:rsid w:val="003C144E"/>
    <w:pPr>
      <w:keepLines/>
      <w:numPr>
        <w:numId w:val="44"/>
      </w:numPr>
      <w:adjustRightInd w:val="0"/>
      <w:snapToGrid w:val="0"/>
      <w:spacing w:before="360" w:line="360" w:lineRule="atLeast"/>
      <w:outlineLvl w:val="0"/>
    </w:pPr>
    <w:rPr>
      <w:rFonts w:ascii="Arial" w:eastAsia="黑体" w:hAnsi="Arial"/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2"/>
    <w:qFormat/>
    <w:rsid w:val="003C144E"/>
    <w:pPr>
      <w:keepLines/>
      <w:numPr>
        <w:ilvl w:val="1"/>
        <w:numId w:val="44"/>
      </w:numPr>
      <w:tabs>
        <w:tab w:val="left" w:pos="576"/>
      </w:tabs>
      <w:adjustRightInd w:val="0"/>
      <w:snapToGrid w:val="0"/>
      <w:spacing w:before="240" w:line="360" w:lineRule="atLeas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1"/>
    <w:next w:val="a1"/>
    <w:link w:val="30"/>
    <w:qFormat/>
    <w:rsid w:val="003C144E"/>
    <w:pPr>
      <w:keepLines/>
      <w:numPr>
        <w:ilvl w:val="2"/>
        <w:numId w:val="44"/>
      </w:numPr>
      <w:adjustRightInd w:val="0"/>
      <w:snapToGrid w:val="0"/>
      <w:spacing w:before="240" w:line="360" w:lineRule="atLeast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basedOn w:val="11"/>
    <w:next w:val="a1"/>
    <w:link w:val="40"/>
    <w:qFormat/>
    <w:rsid w:val="00B91620"/>
    <w:pPr>
      <w:keepLines/>
      <w:numPr>
        <w:ilvl w:val="3"/>
        <w:numId w:val="44"/>
      </w:numPr>
      <w:ind w:firstLineChars="0" w:firstLine="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0"/>
    <w:qFormat/>
    <w:rsid w:val="003C144E"/>
    <w:pPr>
      <w:keepNext/>
      <w:keepLines/>
      <w:numPr>
        <w:ilvl w:val="4"/>
        <w:numId w:val="44"/>
      </w:numPr>
      <w:adjustRightInd w:val="0"/>
      <w:snapToGrid w:val="0"/>
      <w:spacing w:before="240" w:line="360" w:lineRule="atLeast"/>
      <w:outlineLvl w:val="4"/>
    </w:pPr>
    <w:rPr>
      <w:rFonts w:ascii="黑体" w:eastAsia="黑体"/>
      <w:szCs w:val="28"/>
    </w:rPr>
  </w:style>
  <w:style w:type="paragraph" w:styleId="6">
    <w:name w:val="heading 6"/>
    <w:basedOn w:val="a1"/>
    <w:next w:val="a1"/>
    <w:link w:val="60"/>
    <w:uiPriority w:val="9"/>
    <w:qFormat/>
    <w:rsid w:val="003C144E"/>
    <w:pPr>
      <w:keepNext/>
      <w:keepLines/>
      <w:tabs>
        <w:tab w:val="left" w:pos="420"/>
      </w:tabs>
      <w:spacing w:before="240" w:after="64" w:line="320" w:lineRule="auto"/>
      <w:ind w:left="420" w:hanging="420"/>
      <w:outlineLvl w:val="5"/>
    </w:pPr>
    <w:rPr>
      <w:b/>
      <w:bCs/>
      <w:szCs w:val="21"/>
    </w:rPr>
  </w:style>
  <w:style w:type="paragraph" w:styleId="7">
    <w:name w:val="heading 7"/>
    <w:basedOn w:val="a1"/>
    <w:next w:val="a1"/>
    <w:link w:val="70"/>
    <w:uiPriority w:val="9"/>
    <w:qFormat/>
    <w:rsid w:val="003C144E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qFormat/>
    <w:rsid w:val="003C144E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uiPriority w:val="9"/>
    <w:qFormat/>
    <w:rsid w:val="003C144E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正文缩进1"/>
    <w:basedOn w:val="a1"/>
    <w:link w:val="Char"/>
    <w:rsid w:val="003C144E"/>
    <w:pPr>
      <w:adjustRightInd w:val="0"/>
      <w:snapToGrid w:val="0"/>
      <w:spacing w:before="240" w:line="360" w:lineRule="atLeast"/>
      <w:ind w:firstLineChars="200" w:firstLine="420"/>
    </w:pPr>
  </w:style>
  <w:style w:type="paragraph" w:styleId="TOC7">
    <w:name w:val="toc 7"/>
    <w:basedOn w:val="a1"/>
    <w:next w:val="a1"/>
    <w:uiPriority w:val="39"/>
    <w:rsid w:val="003C144E"/>
    <w:pPr>
      <w:ind w:left="2520"/>
    </w:pPr>
  </w:style>
  <w:style w:type="paragraph" w:styleId="a">
    <w:name w:val="List Number"/>
    <w:basedOn w:val="a1"/>
    <w:rsid w:val="003C144E"/>
    <w:pPr>
      <w:numPr>
        <w:numId w:val="2"/>
      </w:numPr>
      <w:adjustRightInd w:val="0"/>
      <w:snapToGrid w:val="0"/>
      <w:spacing w:line="360" w:lineRule="atLeast"/>
      <w:ind w:hanging="424"/>
    </w:pPr>
  </w:style>
  <w:style w:type="paragraph" w:styleId="a5">
    <w:name w:val="caption"/>
    <w:basedOn w:val="a1"/>
    <w:next w:val="a1"/>
    <w:link w:val="a6"/>
    <w:qFormat/>
    <w:rsid w:val="003C144E"/>
    <w:pPr>
      <w:spacing w:before="120" w:after="120"/>
      <w:jc w:val="center"/>
    </w:pPr>
    <w:rPr>
      <w:rFonts w:ascii="黑体" w:eastAsia="黑体" w:hAnsi="Arial" w:cs="Arial"/>
      <w:sz w:val="18"/>
    </w:rPr>
  </w:style>
  <w:style w:type="paragraph" w:styleId="a0">
    <w:name w:val="List Bullet"/>
    <w:basedOn w:val="a1"/>
    <w:rsid w:val="003C144E"/>
    <w:pPr>
      <w:numPr>
        <w:numId w:val="3"/>
      </w:numPr>
      <w:tabs>
        <w:tab w:val="clear" w:pos="1690"/>
        <w:tab w:val="left" w:pos="840"/>
      </w:tabs>
      <w:adjustRightInd w:val="0"/>
      <w:snapToGrid w:val="0"/>
      <w:spacing w:line="360" w:lineRule="atLeast"/>
      <w:ind w:leftChars="200" w:left="400" w:hangingChars="200" w:hanging="200"/>
    </w:pPr>
  </w:style>
  <w:style w:type="paragraph" w:styleId="a7">
    <w:name w:val="annotation text"/>
    <w:basedOn w:val="a1"/>
    <w:link w:val="a8"/>
    <w:rsid w:val="003C144E"/>
    <w:pPr>
      <w:jc w:val="left"/>
    </w:pPr>
  </w:style>
  <w:style w:type="paragraph" w:styleId="a9">
    <w:name w:val="Body Text"/>
    <w:basedOn w:val="a1"/>
    <w:link w:val="aa"/>
    <w:rsid w:val="003C144E"/>
    <w:pPr>
      <w:spacing w:after="120"/>
    </w:pPr>
  </w:style>
  <w:style w:type="paragraph" w:styleId="20">
    <w:name w:val="List Bullet 2"/>
    <w:basedOn w:val="a1"/>
    <w:rsid w:val="003C144E"/>
    <w:pPr>
      <w:numPr>
        <w:numId w:val="4"/>
      </w:numPr>
      <w:adjustRightInd w:val="0"/>
      <w:snapToGrid w:val="0"/>
      <w:spacing w:line="360" w:lineRule="atLeast"/>
    </w:pPr>
  </w:style>
  <w:style w:type="paragraph" w:styleId="TOC5">
    <w:name w:val="toc 5"/>
    <w:basedOn w:val="a1"/>
    <w:next w:val="a1"/>
    <w:uiPriority w:val="39"/>
    <w:rsid w:val="003C144E"/>
    <w:pPr>
      <w:ind w:left="1680"/>
    </w:pPr>
  </w:style>
  <w:style w:type="paragraph" w:styleId="TOC3">
    <w:name w:val="toc 3"/>
    <w:basedOn w:val="a1"/>
    <w:next w:val="a1"/>
    <w:uiPriority w:val="39"/>
    <w:rsid w:val="003C144E"/>
    <w:pPr>
      <w:tabs>
        <w:tab w:val="left" w:pos="1260"/>
        <w:tab w:val="right" w:leader="dot" w:pos="8610"/>
      </w:tabs>
      <w:ind w:left="420"/>
    </w:pPr>
    <w:rPr>
      <w:rFonts w:ascii="Times New Roman"/>
      <w:iCs/>
    </w:rPr>
  </w:style>
  <w:style w:type="paragraph" w:styleId="TOC8">
    <w:name w:val="toc 8"/>
    <w:basedOn w:val="a1"/>
    <w:next w:val="a1"/>
    <w:uiPriority w:val="39"/>
    <w:rsid w:val="003C144E"/>
    <w:pPr>
      <w:ind w:left="2940"/>
    </w:pPr>
  </w:style>
  <w:style w:type="paragraph" w:styleId="ab">
    <w:name w:val="Balloon Text"/>
    <w:basedOn w:val="a1"/>
    <w:link w:val="ac"/>
    <w:rsid w:val="003C144E"/>
    <w:rPr>
      <w:sz w:val="18"/>
      <w:szCs w:val="18"/>
    </w:rPr>
  </w:style>
  <w:style w:type="paragraph" w:styleId="ad">
    <w:name w:val="footer"/>
    <w:basedOn w:val="a1"/>
    <w:rsid w:val="003C14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1"/>
    <w:link w:val="af"/>
    <w:rsid w:val="003C1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rsid w:val="003C144E"/>
    <w:pPr>
      <w:tabs>
        <w:tab w:val="left" w:pos="630"/>
        <w:tab w:val="right" w:leader="dot" w:pos="8610"/>
      </w:tabs>
      <w:spacing w:before="120" w:after="120"/>
    </w:pPr>
    <w:rPr>
      <w:rFonts w:ascii="Times New Roman"/>
      <w:b/>
      <w:bCs/>
      <w:caps/>
    </w:rPr>
  </w:style>
  <w:style w:type="paragraph" w:styleId="TOC4">
    <w:name w:val="toc 4"/>
    <w:basedOn w:val="a1"/>
    <w:next w:val="a1"/>
    <w:uiPriority w:val="39"/>
    <w:rsid w:val="003C144E"/>
    <w:pPr>
      <w:ind w:left="1260"/>
    </w:pPr>
  </w:style>
  <w:style w:type="paragraph" w:styleId="af0">
    <w:name w:val="Subtitle"/>
    <w:basedOn w:val="a1"/>
    <w:qFormat/>
    <w:rsid w:val="003C144E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paragraph" w:styleId="TOC6">
    <w:name w:val="toc 6"/>
    <w:basedOn w:val="a1"/>
    <w:next w:val="a1"/>
    <w:uiPriority w:val="39"/>
    <w:rsid w:val="003C144E"/>
    <w:pPr>
      <w:ind w:left="2100"/>
    </w:pPr>
  </w:style>
  <w:style w:type="paragraph" w:styleId="TOC2">
    <w:name w:val="toc 2"/>
    <w:basedOn w:val="a1"/>
    <w:next w:val="a1"/>
    <w:uiPriority w:val="39"/>
    <w:rsid w:val="003C144E"/>
    <w:pPr>
      <w:tabs>
        <w:tab w:val="left" w:pos="1260"/>
        <w:tab w:val="right" w:leader="dot" w:pos="8610"/>
      </w:tabs>
      <w:ind w:left="210"/>
    </w:pPr>
    <w:rPr>
      <w:rFonts w:ascii="Times New Roman"/>
      <w:smallCaps/>
    </w:rPr>
  </w:style>
  <w:style w:type="paragraph" w:styleId="TOC9">
    <w:name w:val="toc 9"/>
    <w:basedOn w:val="a1"/>
    <w:next w:val="a1"/>
    <w:uiPriority w:val="39"/>
    <w:rsid w:val="003C144E"/>
    <w:pPr>
      <w:ind w:left="3360"/>
    </w:pPr>
  </w:style>
  <w:style w:type="paragraph" w:styleId="af1">
    <w:name w:val="Title"/>
    <w:basedOn w:val="a1"/>
    <w:next w:val="a1"/>
    <w:link w:val="af2"/>
    <w:qFormat/>
    <w:rsid w:val="003C144E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f3">
    <w:name w:val="Strong"/>
    <w:qFormat/>
    <w:rsid w:val="003C144E"/>
    <w:rPr>
      <w:rFonts w:ascii="楷体_GB2312" w:eastAsia="楷体_GB2312"/>
      <w:bCs/>
    </w:rPr>
  </w:style>
  <w:style w:type="character" w:styleId="af4">
    <w:name w:val="Hyperlink"/>
    <w:uiPriority w:val="99"/>
    <w:rsid w:val="003C144E"/>
    <w:rPr>
      <w:color w:val="0000FF"/>
      <w:u w:val="single"/>
    </w:rPr>
  </w:style>
  <w:style w:type="paragraph" w:customStyle="1" w:styleId="12">
    <w:name w:val="列出段落1"/>
    <w:basedOn w:val="a1"/>
    <w:rsid w:val="003C144E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源程序注释"/>
    <w:basedOn w:val="af6"/>
    <w:rsid w:val="003C144E"/>
    <w:rPr>
      <w:color w:val="008000"/>
    </w:rPr>
  </w:style>
  <w:style w:type="paragraph" w:customStyle="1" w:styleId="af6">
    <w:name w:val="源程序"/>
    <w:basedOn w:val="11"/>
    <w:rsid w:val="003C144E"/>
    <w:pPr>
      <w:spacing w:before="0" w:line="240" w:lineRule="atLeast"/>
      <w:ind w:leftChars="200" w:left="420" w:firstLineChars="0" w:firstLine="0"/>
    </w:pPr>
    <w:rPr>
      <w:rFonts w:hAnsi="宋体"/>
      <w:sz w:val="18"/>
    </w:rPr>
  </w:style>
  <w:style w:type="paragraph" w:customStyle="1" w:styleId="23">
    <w:name w:val="小标题 2"/>
    <w:basedOn w:val="11"/>
    <w:rsid w:val="003C144E"/>
    <w:rPr>
      <w:rFonts w:ascii="楷体_GB2312" w:eastAsia="楷体_GB2312"/>
    </w:rPr>
  </w:style>
  <w:style w:type="paragraph" w:customStyle="1" w:styleId="af7">
    <w:name w:val="列表说明"/>
    <w:basedOn w:val="a1"/>
    <w:rsid w:val="003C144E"/>
    <w:pPr>
      <w:adjustRightInd w:val="0"/>
      <w:snapToGrid w:val="0"/>
      <w:spacing w:line="360" w:lineRule="atLeast"/>
      <w:ind w:left="850"/>
    </w:pPr>
  </w:style>
  <w:style w:type="paragraph" w:customStyle="1" w:styleId="15">
    <w:name w:val="缩进_五号_1.5行距"/>
    <w:basedOn w:val="a1"/>
    <w:rsid w:val="003C144E"/>
    <w:pPr>
      <w:spacing w:line="360" w:lineRule="auto"/>
      <w:ind w:firstLineChars="200" w:firstLine="420"/>
    </w:pPr>
    <w:rPr>
      <w:rFonts w:ascii="Times New Roman" w:cs="宋体"/>
      <w:szCs w:val="20"/>
    </w:rPr>
  </w:style>
  <w:style w:type="paragraph" w:customStyle="1" w:styleId="150">
    <w:name w:val="样式 行距: 1.5 倍行距"/>
    <w:basedOn w:val="a1"/>
    <w:rsid w:val="003C144E"/>
    <w:pPr>
      <w:spacing w:line="300" w:lineRule="auto"/>
    </w:pPr>
    <w:rPr>
      <w:rFonts w:ascii="Times New Roman" w:cs="宋体"/>
      <w:szCs w:val="20"/>
    </w:rPr>
  </w:style>
  <w:style w:type="paragraph" w:customStyle="1" w:styleId="24">
    <w:name w:val="列表说明2"/>
    <w:basedOn w:val="20"/>
    <w:rsid w:val="003C144E"/>
    <w:pPr>
      <w:numPr>
        <w:numId w:val="0"/>
      </w:numPr>
      <w:ind w:left="1354"/>
    </w:pPr>
  </w:style>
  <w:style w:type="paragraph" w:customStyle="1" w:styleId="af8">
    <w:name w:val="表格栏目"/>
    <w:basedOn w:val="a1"/>
    <w:rsid w:val="003C144E"/>
    <w:pPr>
      <w:adjustRightInd w:val="0"/>
      <w:spacing w:before="45" w:after="45"/>
      <w:jc w:val="center"/>
    </w:pPr>
    <w:rPr>
      <w:rFonts w:eastAsia="黑体"/>
      <w:b/>
      <w:bCs/>
    </w:rPr>
  </w:style>
  <w:style w:type="paragraph" w:customStyle="1" w:styleId="af9">
    <w:name w:val="小标题"/>
    <w:basedOn w:val="a1"/>
    <w:rsid w:val="003C144E"/>
    <w:pPr>
      <w:adjustRightInd w:val="0"/>
      <w:snapToGrid w:val="0"/>
      <w:spacing w:before="240" w:line="360" w:lineRule="atLeast"/>
      <w:ind w:leftChars="200" w:left="420"/>
    </w:pPr>
    <w:rPr>
      <w:rFonts w:ascii="黑体" w:eastAsia="黑体"/>
      <w:b/>
    </w:rPr>
  </w:style>
  <w:style w:type="paragraph" w:customStyle="1" w:styleId="TableText">
    <w:name w:val="Table Text"/>
    <w:basedOn w:val="a9"/>
    <w:rsid w:val="003C144E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/>
      <w:kern w:val="0"/>
      <w:sz w:val="20"/>
      <w:szCs w:val="20"/>
      <w:lang w:eastAsia="en-US"/>
    </w:rPr>
  </w:style>
  <w:style w:type="paragraph" w:customStyle="1" w:styleId="afa">
    <w:name w:val="表格单元"/>
    <w:basedOn w:val="a1"/>
    <w:rsid w:val="003C144E"/>
    <w:pPr>
      <w:adjustRightInd w:val="0"/>
      <w:snapToGrid w:val="0"/>
      <w:spacing w:before="45" w:after="45"/>
    </w:pPr>
  </w:style>
  <w:style w:type="paragraph" w:customStyle="1" w:styleId="13">
    <w:name w:val="文档结构图1"/>
    <w:basedOn w:val="a1"/>
    <w:rsid w:val="003C144E"/>
    <w:pPr>
      <w:shd w:val="clear" w:color="auto" w:fill="000080"/>
    </w:pPr>
  </w:style>
  <w:style w:type="paragraph" w:customStyle="1" w:styleId="afb">
    <w:name w:val="标题下空行"/>
    <w:basedOn w:val="a1"/>
    <w:rsid w:val="003C144E"/>
    <w:pPr>
      <w:spacing w:line="240" w:lineRule="exact"/>
    </w:pPr>
  </w:style>
  <w:style w:type="paragraph" w:customStyle="1" w:styleId="14">
    <w:name w:val="修订1"/>
    <w:rsid w:val="003C144E"/>
    <w:rPr>
      <w:rFonts w:ascii="宋体"/>
      <w:sz w:val="21"/>
    </w:rPr>
  </w:style>
  <w:style w:type="paragraph" w:customStyle="1" w:styleId="16">
    <w:name w:val="批注主题1"/>
    <w:basedOn w:val="a7"/>
    <w:next w:val="a7"/>
    <w:link w:val="Char0"/>
    <w:rsid w:val="003C144E"/>
    <w:rPr>
      <w:b/>
      <w:bCs/>
    </w:rPr>
  </w:style>
  <w:style w:type="paragraph" w:customStyle="1" w:styleId="21">
    <w:name w:val="列表编号 21"/>
    <w:basedOn w:val="a1"/>
    <w:rsid w:val="003C144E"/>
    <w:pPr>
      <w:numPr>
        <w:numId w:val="5"/>
      </w:numPr>
      <w:adjustRightInd w:val="0"/>
      <w:snapToGrid w:val="0"/>
      <w:spacing w:line="360" w:lineRule="atLeast"/>
    </w:pPr>
    <w:rPr>
      <w:rFonts w:hAnsi="宋体"/>
    </w:rPr>
  </w:style>
  <w:style w:type="paragraph" w:customStyle="1" w:styleId="17">
    <w:name w:val="正文1"/>
    <w:basedOn w:val="a1"/>
    <w:next w:val="1"/>
    <w:rsid w:val="003C144E"/>
    <w:pPr>
      <w:snapToGrid w:val="0"/>
      <w:spacing w:line="360" w:lineRule="auto"/>
      <w:ind w:left="425"/>
    </w:pPr>
    <w:rPr>
      <w:rFonts w:ascii="Times New Roman"/>
      <w:sz w:val="24"/>
    </w:rPr>
  </w:style>
  <w:style w:type="paragraph" w:customStyle="1" w:styleId="afc">
    <w:name w:val="文档正文"/>
    <w:basedOn w:val="a1"/>
    <w:link w:val="CharChar"/>
    <w:rsid w:val="003C144E"/>
    <w:pPr>
      <w:adjustRightInd w:val="0"/>
      <w:spacing w:line="480" w:lineRule="atLeast"/>
      <w:ind w:firstLineChars="200" w:firstLine="480"/>
      <w:textAlignment w:val="baseline"/>
    </w:pPr>
    <w:rPr>
      <w:rFonts w:hAnsi="Arial"/>
      <w:sz w:val="24"/>
    </w:rPr>
  </w:style>
  <w:style w:type="paragraph" w:customStyle="1" w:styleId="CharCharCharCharCharCharChar">
    <w:name w:val="Char Char Char Char Char Char Char"/>
    <w:basedOn w:val="a1"/>
    <w:rsid w:val="003C144E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90">
    <w:name w:val="标题 9 字符"/>
    <w:link w:val="9"/>
    <w:rsid w:val="003C144E"/>
    <w:rPr>
      <w:rFonts w:ascii="Arial" w:eastAsia="黑体" w:hAnsi="Arial"/>
      <w:kern w:val="2"/>
      <w:sz w:val="21"/>
      <w:szCs w:val="21"/>
    </w:rPr>
  </w:style>
  <w:style w:type="character" w:customStyle="1" w:styleId="18">
    <w:name w:val="页码1"/>
    <w:basedOn w:val="a2"/>
    <w:rsid w:val="003C144E"/>
  </w:style>
  <w:style w:type="character" w:customStyle="1" w:styleId="def">
    <w:name w:val="def"/>
    <w:basedOn w:val="a2"/>
    <w:rsid w:val="003C144E"/>
  </w:style>
  <w:style w:type="character" w:customStyle="1" w:styleId="af2">
    <w:name w:val="标题 字符"/>
    <w:link w:val="af1"/>
    <w:rsid w:val="003C144E"/>
    <w:rPr>
      <w:rFonts w:ascii="Cambria" w:hAnsi="Cambria" w:cs="黑体"/>
      <w:b/>
      <w:bCs/>
      <w:kern w:val="2"/>
      <w:sz w:val="32"/>
      <w:szCs w:val="32"/>
    </w:rPr>
  </w:style>
  <w:style w:type="character" w:customStyle="1" w:styleId="Char0">
    <w:name w:val="批注主题 Char"/>
    <w:link w:val="16"/>
    <w:rsid w:val="003C144E"/>
    <w:rPr>
      <w:rFonts w:ascii="宋体"/>
      <w:b/>
      <w:bCs/>
      <w:kern w:val="2"/>
      <w:sz w:val="21"/>
      <w:szCs w:val="24"/>
    </w:rPr>
  </w:style>
  <w:style w:type="character" w:customStyle="1" w:styleId="a8">
    <w:name w:val="批注文字 字符"/>
    <w:link w:val="a7"/>
    <w:rsid w:val="003C144E"/>
    <w:rPr>
      <w:rFonts w:ascii="宋体"/>
      <w:kern w:val="2"/>
      <w:sz w:val="21"/>
      <w:szCs w:val="24"/>
    </w:rPr>
  </w:style>
  <w:style w:type="character" w:customStyle="1" w:styleId="70">
    <w:name w:val="标题 7 字符"/>
    <w:link w:val="7"/>
    <w:rsid w:val="003C144E"/>
    <w:rPr>
      <w:b/>
      <w:bCs/>
      <w:kern w:val="2"/>
      <w:sz w:val="24"/>
      <w:szCs w:val="24"/>
    </w:rPr>
  </w:style>
  <w:style w:type="character" w:customStyle="1" w:styleId="aa">
    <w:name w:val="正文文本 字符"/>
    <w:link w:val="a9"/>
    <w:rsid w:val="003C144E"/>
    <w:rPr>
      <w:rFonts w:ascii="宋体"/>
      <w:kern w:val="2"/>
      <w:sz w:val="21"/>
      <w:szCs w:val="24"/>
    </w:rPr>
  </w:style>
  <w:style w:type="character" w:customStyle="1" w:styleId="80">
    <w:name w:val="标题 8 字符"/>
    <w:link w:val="8"/>
    <w:rsid w:val="003C144E"/>
    <w:rPr>
      <w:rFonts w:ascii="Arial" w:eastAsia="黑体" w:hAnsi="Arial"/>
      <w:kern w:val="2"/>
      <w:sz w:val="24"/>
      <w:szCs w:val="24"/>
    </w:rPr>
  </w:style>
  <w:style w:type="character" w:customStyle="1" w:styleId="keyword">
    <w:name w:val="keyword"/>
    <w:basedOn w:val="a2"/>
    <w:rsid w:val="003C144E"/>
  </w:style>
  <w:style w:type="character" w:customStyle="1" w:styleId="19">
    <w:name w:val="批注引用1"/>
    <w:rsid w:val="003C144E"/>
    <w:rPr>
      <w:sz w:val="21"/>
      <w:szCs w:val="21"/>
    </w:rPr>
  </w:style>
  <w:style w:type="character" w:customStyle="1" w:styleId="60">
    <w:name w:val="标题 6 字符"/>
    <w:link w:val="6"/>
    <w:rsid w:val="003C144E"/>
    <w:rPr>
      <w:b/>
      <w:bCs/>
      <w:kern w:val="2"/>
      <w:sz w:val="21"/>
      <w:szCs w:val="21"/>
    </w:rPr>
  </w:style>
  <w:style w:type="character" w:customStyle="1" w:styleId="Char">
    <w:name w:val="正文缩进 Char"/>
    <w:link w:val="11"/>
    <w:rsid w:val="003C144E"/>
    <w:rPr>
      <w:rFonts w:ascii="宋体"/>
      <w:kern w:val="2"/>
      <w:sz w:val="21"/>
      <w:szCs w:val="24"/>
    </w:rPr>
  </w:style>
  <w:style w:type="character" w:customStyle="1" w:styleId="50">
    <w:name w:val="标题 5 字符"/>
    <w:link w:val="5"/>
    <w:rsid w:val="003C144E"/>
    <w:rPr>
      <w:rFonts w:ascii="黑体" w:eastAsia="黑体"/>
      <w:sz w:val="21"/>
      <w:szCs w:val="28"/>
    </w:rPr>
  </w:style>
  <w:style w:type="character" w:customStyle="1" w:styleId="ac">
    <w:name w:val="批注框文本 字符"/>
    <w:link w:val="ab"/>
    <w:rsid w:val="003C144E"/>
    <w:rPr>
      <w:rFonts w:ascii="宋体"/>
      <w:kern w:val="2"/>
      <w:sz w:val="18"/>
      <w:szCs w:val="18"/>
    </w:rPr>
  </w:style>
  <w:style w:type="character" w:customStyle="1" w:styleId="30">
    <w:name w:val="标题 3 字符"/>
    <w:link w:val="3"/>
    <w:rsid w:val="003C144E"/>
    <w:rPr>
      <w:rFonts w:ascii="Arial" w:eastAsia="黑体" w:hAnsi="Arial"/>
      <w:b/>
      <w:bCs/>
      <w:szCs w:val="32"/>
    </w:rPr>
  </w:style>
  <w:style w:type="character" w:customStyle="1" w:styleId="a6">
    <w:name w:val="题注 字符"/>
    <w:link w:val="a5"/>
    <w:rsid w:val="003C144E"/>
    <w:rPr>
      <w:rFonts w:ascii="黑体" w:eastAsia="黑体" w:hAnsi="Arial" w:cs="Arial"/>
      <w:kern w:val="2"/>
      <w:sz w:val="18"/>
    </w:rPr>
  </w:style>
  <w:style w:type="character" w:customStyle="1" w:styleId="CharChar">
    <w:name w:val="文档正文 Char Char"/>
    <w:link w:val="afc"/>
    <w:rsid w:val="003C144E"/>
    <w:rPr>
      <w:rFonts w:ascii="宋体" w:hAnsi="Arial"/>
      <w:kern w:val="2"/>
      <w:sz w:val="24"/>
      <w:szCs w:val="24"/>
    </w:rPr>
  </w:style>
  <w:style w:type="character" w:customStyle="1" w:styleId="af">
    <w:name w:val="页眉 字符"/>
    <w:link w:val="ae"/>
    <w:uiPriority w:val="99"/>
    <w:rsid w:val="003C144E"/>
    <w:rPr>
      <w:rFonts w:ascii="宋体"/>
      <w:kern w:val="2"/>
      <w:sz w:val="18"/>
      <w:szCs w:val="18"/>
    </w:rPr>
  </w:style>
  <w:style w:type="paragraph" w:styleId="afd">
    <w:name w:val="List Paragraph"/>
    <w:basedOn w:val="a1"/>
    <w:uiPriority w:val="34"/>
    <w:qFormat/>
    <w:rsid w:val="00F44DB2"/>
    <w:pPr>
      <w:ind w:firstLineChars="200" w:firstLine="420"/>
    </w:pPr>
  </w:style>
  <w:style w:type="character" w:styleId="afe">
    <w:name w:val="annotation reference"/>
    <w:basedOn w:val="a2"/>
    <w:uiPriority w:val="99"/>
    <w:semiHidden/>
    <w:unhideWhenUsed/>
    <w:rsid w:val="00482B3D"/>
    <w:rPr>
      <w:sz w:val="21"/>
      <w:szCs w:val="21"/>
    </w:rPr>
  </w:style>
  <w:style w:type="paragraph" w:styleId="aff">
    <w:name w:val="annotation subject"/>
    <w:basedOn w:val="a7"/>
    <w:next w:val="a7"/>
    <w:link w:val="aff0"/>
    <w:uiPriority w:val="99"/>
    <w:semiHidden/>
    <w:unhideWhenUsed/>
    <w:rsid w:val="00482B3D"/>
    <w:rPr>
      <w:b/>
      <w:bCs/>
    </w:rPr>
  </w:style>
  <w:style w:type="character" w:customStyle="1" w:styleId="aff0">
    <w:name w:val="批注主题 字符"/>
    <w:basedOn w:val="a8"/>
    <w:link w:val="aff"/>
    <w:uiPriority w:val="99"/>
    <w:semiHidden/>
    <w:rsid w:val="00482B3D"/>
    <w:rPr>
      <w:rFonts w:ascii="宋体"/>
      <w:b/>
      <w:bCs/>
      <w:kern w:val="2"/>
      <w:sz w:val="21"/>
      <w:szCs w:val="24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146D70"/>
    <w:pPr>
      <w:ind w:leftChars="2500" w:left="100"/>
    </w:pPr>
  </w:style>
  <w:style w:type="character" w:customStyle="1" w:styleId="aff2">
    <w:name w:val="日期 字符"/>
    <w:basedOn w:val="a2"/>
    <w:link w:val="aff1"/>
    <w:uiPriority w:val="99"/>
    <w:semiHidden/>
    <w:rsid w:val="00146D70"/>
    <w:rPr>
      <w:rFonts w:ascii="宋体"/>
      <w:kern w:val="2"/>
      <w:sz w:val="21"/>
      <w:szCs w:val="24"/>
    </w:rPr>
  </w:style>
  <w:style w:type="paragraph" w:styleId="aff3">
    <w:name w:val="Document Map"/>
    <w:basedOn w:val="a1"/>
    <w:link w:val="aff4"/>
    <w:uiPriority w:val="99"/>
    <w:semiHidden/>
    <w:unhideWhenUsed/>
    <w:rsid w:val="00542A57"/>
    <w:rPr>
      <w:sz w:val="24"/>
    </w:rPr>
  </w:style>
  <w:style w:type="character" w:customStyle="1" w:styleId="aff4">
    <w:name w:val="文档结构图 字符"/>
    <w:basedOn w:val="a2"/>
    <w:link w:val="aff3"/>
    <w:uiPriority w:val="99"/>
    <w:semiHidden/>
    <w:rsid w:val="00542A57"/>
    <w:rPr>
      <w:rFonts w:ascii="宋体"/>
      <w:kern w:val="2"/>
      <w:sz w:val="24"/>
      <w:szCs w:val="24"/>
    </w:rPr>
  </w:style>
  <w:style w:type="character" w:customStyle="1" w:styleId="40">
    <w:name w:val="标题 4 字符"/>
    <w:basedOn w:val="a2"/>
    <w:link w:val="4"/>
    <w:rsid w:val="00354D79"/>
    <w:rPr>
      <w:rFonts w:ascii="Arial" w:eastAsia="黑体" w:hAnsi="Arial"/>
      <w:b/>
      <w:bCs/>
      <w:sz w:val="21"/>
      <w:szCs w:val="28"/>
    </w:rPr>
  </w:style>
  <w:style w:type="character" w:customStyle="1" w:styleId="listtd2">
    <w:name w:val="list_td2"/>
    <w:basedOn w:val="a2"/>
    <w:rsid w:val="0090776A"/>
  </w:style>
  <w:style w:type="character" w:customStyle="1" w:styleId="10">
    <w:name w:val="标题 1 字符"/>
    <w:basedOn w:val="a2"/>
    <w:link w:val="1"/>
    <w:rsid w:val="00951035"/>
    <w:rPr>
      <w:rFonts w:ascii="Arial" w:eastAsia="黑体" w:hAnsi="Arial"/>
      <w:b/>
      <w:bCs/>
      <w:kern w:val="44"/>
      <w:sz w:val="30"/>
      <w:szCs w:val="44"/>
    </w:rPr>
  </w:style>
  <w:style w:type="character" w:customStyle="1" w:styleId="22">
    <w:name w:val="标题 2 字符"/>
    <w:basedOn w:val="a2"/>
    <w:link w:val="2"/>
    <w:rsid w:val="00346FD2"/>
    <w:rPr>
      <w:rFonts w:ascii="Arial" w:eastAsia="黑体" w:hAnsi="Arial"/>
      <w:b/>
      <w:bCs/>
      <w:sz w:val="28"/>
      <w:szCs w:val="32"/>
    </w:rPr>
  </w:style>
  <w:style w:type="table" w:styleId="aff5">
    <w:name w:val="Table Grid"/>
    <w:basedOn w:val="a3"/>
    <w:uiPriority w:val="99"/>
    <w:rsid w:val="0005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封面文档标题"/>
    <w:basedOn w:val="a1"/>
    <w:rsid w:val="006A6B40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character" w:styleId="aff7">
    <w:name w:val="Unresolved Mention"/>
    <w:basedOn w:val="a2"/>
    <w:uiPriority w:val="99"/>
    <w:semiHidden/>
    <w:unhideWhenUsed/>
    <w:rsid w:val="00861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5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875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94056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6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769" Type="http://schemas.openxmlformats.org/officeDocument/2006/relationships/image" Target="media/image761.png"/><Relationship Id="rId21" Type="http://schemas.openxmlformats.org/officeDocument/2006/relationships/image" Target="media/image13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629" Type="http://schemas.openxmlformats.org/officeDocument/2006/relationships/image" Target="media/image621.png"/><Relationship Id="rId170" Type="http://schemas.openxmlformats.org/officeDocument/2006/relationships/image" Target="media/image162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32" Type="http://schemas.openxmlformats.org/officeDocument/2006/relationships/image" Target="media/image24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81" Type="http://schemas.openxmlformats.org/officeDocument/2006/relationships/image" Target="media/image173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707" Type="http://schemas.openxmlformats.org/officeDocument/2006/relationships/image" Target="media/image699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497" Type="http://schemas.openxmlformats.org/officeDocument/2006/relationships/image" Target="media/image489.png"/><Relationship Id="rId620" Type="http://schemas.openxmlformats.org/officeDocument/2006/relationships/image" Target="media/image612.png"/><Relationship Id="rId718" Type="http://schemas.openxmlformats.org/officeDocument/2006/relationships/image" Target="media/image710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729" Type="http://schemas.openxmlformats.org/officeDocument/2006/relationships/image" Target="media/image721.png"/><Relationship Id="rId270" Type="http://schemas.openxmlformats.org/officeDocument/2006/relationships/image" Target="media/image262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281" Type="http://schemas.openxmlformats.org/officeDocument/2006/relationships/image" Target="media/image273.png"/><Relationship Id="rId502" Type="http://schemas.openxmlformats.org/officeDocument/2006/relationships/image" Target="media/image494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807" Type="http://schemas.openxmlformats.org/officeDocument/2006/relationships/image" Target="media/image799.png"/><Relationship Id="rId7" Type="http://schemas.openxmlformats.org/officeDocument/2006/relationships/footnotes" Target="footnotes.xml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87" Type="http://schemas.openxmlformats.org/officeDocument/2006/relationships/image" Target="media/image79.png"/><Relationship Id="rId513" Type="http://schemas.openxmlformats.org/officeDocument/2006/relationships/image" Target="media/image505.png"/><Relationship Id="rId597" Type="http://schemas.openxmlformats.org/officeDocument/2006/relationships/image" Target="media/image589.png"/><Relationship Id="rId720" Type="http://schemas.openxmlformats.org/officeDocument/2006/relationships/image" Target="media/image712.png"/><Relationship Id="rId818" Type="http://schemas.openxmlformats.org/officeDocument/2006/relationships/image" Target="media/image810.png"/><Relationship Id="rId152" Type="http://schemas.openxmlformats.org/officeDocument/2006/relationships/image" Target="media/image144.png"/><Relationship Id="rId457" Type="http://schemas.openxmlformats.org/officeDocument/2006/relationships/image" Target="media/image449.png"/><Relationship Id="rId664" Type="http://schemas.openxmlformats.org/officeDocument/2006/relationships/image" Target="media/image656.png"/><Relationship Id="rId14" Type="http://schemas.openxmlformats.org/officeDocument/2006/relationships/image" Target="media/image6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98" Type="http://schemas.openxmlformats.org/officeDocument/2006/relationships/image" Target="media/image90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829" Type="http://schemas.openxmlformats.org/officeDocument/2006/relationships/footer" Target="footer1.xml"/><Relationship Id="rId230" Type="http://schemas.openxmlformats.org/officeDocument/2006/relationships/image" Target="media/image222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25" Type="http://schemas.openxmlformats.org/officeDocument/2006/relationships/image" Target="media/image17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602" Type="http://schemas.openxmlformats.org/officeDocument/2006/relationships/image" Target="media/image594.png"/><Relationship Id="rId241" Type="http://schemas.openxmlformats.org/officeDocument/2006/relationships/image" Target="media/image233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36" Type="http://schemas.openxmlformats.org/officeDocument/2006/relationships/image" Target="media/image28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01" Type="http://schemas.openxmlformats.org/officeDocument/2006/relationships/image" Target="media/image93.png"/><Relationship Id="rId185" Type="http://schemas.openxmlformats.org/officeDocument/2006/relationships/image" Target="media/image177.png"/><Relationship Id="rId406" Type="http://schemas.openxmlformats.org/officeDocument/2006/relationships/image" Target="media/image398.png"/><Relationship Id="rId392" Type="http://schemas.openxmlformats.org/officeDocument/2006/relationships/image" Target="media/image384.png"/><Relationship Id="rId613" Type="http://schemas.openxmlformats.org/officeDocument/2006/relationships/image" Target="media/image605.png"/><Relationship Id="rId697" Type="http://schemas.openxmlformats.org/officeDocument/2006/relationships/image" Target="media/image689.png"/><Relationship Id="rId820" Type="http://schemas.openxmlformats.org/officeDocument/2006/relationships/image" Target="media/image812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112" Type="http://schemas.openxmlformats.org/officeDocument/2006/relationships/image" Target="media/image104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196" Type="http://schemas.openxmlformats.org/officeDocument/2006/relationships/image" Target="media/image188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theme" Target="theme/theme1.xml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702" Type="http://schemas.openxmlformats.org/officeDocument/2006/relationships/image" Target="media/image694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341" Type="http://schemas.openxmlformats.org/officeDocument/2006/relationships/image" Target="media/image333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201" Type="http://schemas.openxmlformats.org/officeDocument/2006/relationships/image" Target="media/image193.png"/><Relationship Id="rId285" Type="http://schemas.openxmlformats.org/officeDocument/2006/relationships/image" Target="media/image277.png"/><Relationship Id="rId506" Type="http://schemas.openxmlformats.org/officeDocument/2006/relationships/image" Target="media/image498.png"/><Relationship Id="rId492" Type="http://schemas.openxmlformats.org/officeDocument/2006/relationships/image" Target="media/image484.png"/><Relationship Id="rId713" Type="http://schemas.openxmlformats.org/officeDocument/2006/relationships/image" Target="media/image705.png"/><Relationship Id="rId797" Type="http://schemas.openxmlformats.org/officeDocument/2006/relationships/image" Target="media/image789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12" Type="http://schemas.openxmlformats.org/officeDocument/2006/relationships/image" Target="media/image204.png"/><Relationship Id="rId657" Type="http://schemas.openxmlformats.org/officeDocument/2006/relationships/image" Target="media/image649.png"/><Relationship Id="rId296" Type="http://schemas.openxmlformats.org/officeDocument/2006/relationships/image" Target="media/image288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60" Type="http://schemas.openxmlformats.org/officeDocument/2006/relationships/image" Target="media/image52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668" Type="http://schemas.openxmlformats.org/officeDocument/2006/relationships/image" Target="media/image660.png"/><Relationship Id="rId18" Type="http://schemas.openxmlformats.org/officeDocument/2006/relationships/image" Target="media/image10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71" Type="http://schemas.openxmlformats.org/officeDocument/2006/relationships/image" Target="media/image63.png"/><Relationship Id="rId234" Type="http://schemas.openxmlformats.org/officeDocument/2006/relationships/image" Target="media/image226.png"/><Relationship Id="rId679" Type="http://schemas.openxmlformats.org/officeDocument/2006/relationships/image" Target="media/image671.png"/><Relationship Id="rId802" Type="http://schemas.openxmlformats.org/officeDocument/2006/relationships/image" Target="media/image79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41" Type="http://schemas.openxmlformats.org/officeDocument/2006/relationships/image" Target="media/image433.png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82" Type="http://schemas.openxmlformats.org/officeDocument/2006/relationships/image" Target="media/image74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757" Type="http://schemas.openxmlformats.org/officeDocument/2006/relationships/image" Target="media/image749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768" Type="http://schemas.openxmlformats.org/officeDocument/2006/relationships/image" Target="media/image760.png"/><Relationship Id="rId20" Type="http://schemas.openxmlformats.org/officeDocument/2006/relationships/image" Target="media/image12.png"/><Relationship Id="rId628" Type="http://schemas.openxmlformats.org/officeDocument/2006/relationships/image" Target="media/image620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779" Type="http://schemas.openxmlformats.org/officeDocument/2006/relationships/image" Target="media/image771.png"/><Relationship Id="rId31" Type="http://schemas.openxmlformats.org/officeDocument/2006/relationships/image" Target="media/image23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639" Type="http://schemas.openxmlformats.org/officeDocument/2006/relationships/image" Target="media/image631.png"/><Relationship Id="rId180" Type="http://schemas.openxmlformats.org/officeDocument/2006/relationships/image" Target="media/image172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706" Type="http://schemas.openxmlformats.org/officeDocument/2006/relationships/image" Target="media/image698.png"/><Relationship Id="rId42" Type="http://schemas.openxmlformats.org/officeDocument/2006/relationships/image" Target="media/image34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717" Type="http://schemas.openxmlformats.org/officeDocument/2006/relationships/image" Target="media/image709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630" Type="http://schemas.openxmlformats.org/officeDocument/2006/relationships/image" Target="media/image622.png"/><Relationship Id="rId728" Type="http://schemas.openxmlformats.org/officeDocument/2006/relationships/image" Target="media/image720.png"/><Relationship Id="rId64" Type="http://schemas.openxmlformats.org/officeDocument/2006/relationships/image" Target="media/image56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739" Type="http://schemas.openxmlformats.org/officeDocument/2006/relationships/image" Target="media/image731.png"/><Relationship Id="rId280" Type="http://schemas.openxmlformats.org/officeDocument/2006/relationships/image" Target="media/image272.png"/><Relationship Id="rId501" Type="http://schemas.openxmlformats.org/officeDocument/2006/relationships/image" Target="media/image493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806" Type="http://schemas.openxmlformats.org/officeDocument/2006/relationships/image" Target="media/image798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817" Type="http://schemas.openxmlformats.org/officeDocument/2006/relationships/image" Target="media/image809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719" Type="http://schemas.openxmlformats.org/officeDocument/2006/relationships/image" Target="media/image711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30" Type="http://schemas.openxmlformats.org/officeDocument/2006/relationships/image" Target="media/image722.png"/><Relationship Id="rId772" Type="http://schemas.openxmlformats.org/officeDocument/2006/relationships/image" Target="media/image764.png"/><Relationship Id="rId828" Type="http://schemas.openxmlformats.org/officeDocument/2006/relationships/header" Target="header2.xml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632" Type="http://schemas.openxmlformats.org/officeDocument/2006/relationships/image" Target="media/image624.png"/><Relationship Id="rId271" Type="http://schemas.openxmlformats.org/officeDocument/2006/relationships/image" Target="media/image263.png"/><Relationship Id="rId674" Type="http://schemas.openxmlformats.org/officeDocument/2006/relationships/image" Target="media/image666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741" Type="http://schemas.openxmlformats.org/officeDocument/2006/relationships/image" Target="media/image733.png"/><Relationship Id="rId783" Type="http://schemas.openxmlformats.org/officeDocument/2006/relationships/image" Target="media/image775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601" Type="http://schemas.openxmlformats.org/officeDocument/2006/relationships/image" Target="media/image593.png"/><Relationship Id="rId643" Type="http://schemas.openxmlformats.org/officeDocument/2006/relationships/image" Target="media/image635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503" Type="http://schemas.openxmlformats.org/officeDocument/2006/relationships/image" Target="media/image495.png"/><Relationship Id="rId545" Type="http://schemas.openxmlformats.org/officeDocument/2006/relationships/image" Target="media/image537.png"/><Relationship Id="rId587" Type="http://schemas.openxmlformats.org/officeDocument/2006/relationships/image" Target="media/image579.png"/><Relationship Id="rId710" Type="http://schemas.openxmlformats.org/officeDocument/2006/relationships/image" Target="media/image702.png"/><Relationship Id="rId752" Type="http://schemas.openxmlformats.org/officeDocument/2006/relationships/image" Target="media/image744.png"/><Relationship Id="rId808" Type="http://schemas.openxmlformats.org/officeDocument/2006/relationships/image" Target="media/image800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47" Type="http://schemas.openxmlformats.org/officeDocument/2006/relationships/image" Target="media/image439.png"/><Relationship Id="rId612" Type="http://schemas.openxmlformats.org/officeDocument/2006/relationships/image" Target="media/image604.png"/><Relationship Id="rId794" Type="http://schemas.openxmlformats.org/officeDocument/2006/relationships/image" Target="media/image786.png"/><Relationship Id="rId251" Type="http://schemas.openxmlformats.org/officeDocument/2006/relationships/image" Target="media/image243.png"/><Relationship Id="rId489" Type="http://schemas.openxmlformats.org/officeDocument/2006/relationships/image" Target="media/image481.png"/><Relationship Id="rId654" Type="http://schemas.openxmlformats.org/officeDocument/2006/relationships/image" Target="media/image646.png"/><Relationship Id="rId696" Type="http://schemas.openxmlformats.org/officeDocument/2006/relationships/image" Target="media/image688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514" Type="http://schemas.openxmlformats.org/officeDocument/2006/relationships/image" Target="media/image506.png"/><Relationship Id="rId556" Type="http://schemas.openxmlformats.org/officeDocument/2006/relationships/image" Target="media/image548.png"/><Relationship Id="rId721" Type="http://schemas.openxmlformats.org/officeDocument/2006/relationships/image" Target="media/image713.png"/><Relationship Id="rId763" Type="http://schemas.openxmlformats.org/officeDocument/2006/relationships/image" Target="media/image75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416" Type="http://schemas.openxmlformats.org/officeDocument/2006/relationships/image" Target="media/image408.png"/><Relationship Id="rId598" Type="http://schemas.openxmlformats.org/officeDocument/2006/relationships/image" Target="media/image590.png"/><Relationship Id="rId819" Type="http://schemas.openxmlformats.org/officeDocument/2006/relationships/image" Target="media/image811.png"/><Relationship Id="rId220" Type="http://schemas.openxmlformats.org/officeDocument/2006/relationships/image" Target="media/image212.png"/><Relationship Id="rId458" Type="http://schemas.openxmlformats.org/officeDocument/2006/relationships/image" Target="media/image450.png"/><Relationship Id="rId623" Type="http://schemas.openxmlformats.org/officeDocument/2006/relationships/image" Target="media/image615.png"/><Relationship Id="rId665" Type="http://schemas.openxmlformats.org/officeDocument/2006/relationships/image" Target="media/image657.png"/><Relationship Id="rId830" Type="http://schemas.openxmlformats.org/officeDocument/2006/relationships/fontTable" Target="fontTable.xml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567" Type="http://schemas.openxmlformats.org/officeDocument/2006/relationships/image" Target="media/image559.png"/><Relationship Id="rId732" Type="http://schemas.openxmlformats.org/officeDocument/2006/relationships/image" Target="media/image724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774" Type="http://schemas.openxmlformats.org/officeDocument/2006/relationships/image" Target="media/image766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634" Type="http://schemas.openxmlformats.org/officeDocument/2006/relationships/image" Target="media/image626.png"/><Relationship Id="rId676" Type="http://schemas.openxmlformats.org/officeDocument/2006/relationships/image" Target="media/image66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36" Type="http://schemas.openxmlformats.org/officeDocument/2006/relationships/image" Target="media/image528.png"/><Relationship Id="rId701" Type="http://schemas.openxmlformats.org/officeDocument/2006/relationships/image" Target="media/image693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578" Type="http://schemas.openxmlformats.org/officeDocument/2006/relationships/image" Target="media/image570.png"/><Relationship Id="rId743" Type="http://schemas.openxmlformats.org/officeDocument/2006/relationships/image" Target="media/image735.png"/><Relationship Id="rId785" Type="http://schemas.openxmlformats.org/officeDocument/2006/relationships/image" Target="media/image777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38" Type="http://schemas.openxmlformats.org/officeDocument/2006/relationships/image" Target="media/image430.png"/><Relationship Id="rId603" Type="http://schemas.openxmlformats.org/officeDocument/2006/relationships/image" Target="media/image595.png"/><Relationship Id="rId645" Type="http://schemas.openxmlformats.org/officeDocument/2006/relationships/image" Target="media/image637.png"/><Relationship Id="rId687" Type="http://schemas.openxmlformats.org/officeDocument/2006/relationships/image" Target="media/image679.png"/><Relationship Id="rId810" Type="http://schemas.openxmlformats.org/officeDocument/2006/relationships/image" Target="media/image802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547" Type="http://schemas.openxmlformats.org/officeDocument/2006/relationships/image" Target="media/image539.png"/><Relationship Id="rId589" Type="http://schemas.openxmlformats.org/officeDocument/2006/relationships/image" Target="media/image581.png"/><Relationship Id="rId754" Type="http://schemas.openxmlformats.org/officeDocument/2006/relationships/image" Target="media/image746.png"/><Relationship Id="rId796" Type="http://schemas.openxmlformats.org/officeDocument/2006/relationships/image" Target="media/image788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49" Type="http://schemas.openxmlformats.org/officeDocument/2006/relationships/image" Target="media/image441.png"/><Relationship Id="rId614" Type="http://schemas.openxmlformats.org/officeDocument/2006/relationships/image" Target="media/image606.png"/><Relationship Id="rId656" Type="http://schemas.openxmlformats.org/officeDocument/2006/relationships/image" Target="media/image648.png"/><Relationship Id="rId821" Type="http://schemas.openxmlformats.org/officeDocument/2006/relationships/image" Target="media/image813.png"/><Relationship Id="rId211" Type="http://schemas.openxmlformats.org/officeDocument/2006/relationships/image" Target="media/image203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698" Type="http://schemas.openxmlformats.org/officeDocument/2006/relationships/image" Target="media/image690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23" Type="http://schemas.openxmlformats.org/officeDocument/2006/relationships/image" Target="media/image715.png"/><Relationship Id="rId765" Type="http://schemas.openxmlformats.org/officeDocument/2006/relationships/image" Target="media/image757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54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222" Type="http://schemas.openxmlformats.org/officeDocument/2006/relationships/image" Target="media/image214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667" Type="http://schemas.openxmlformats.org/officeDocument/2006/relationships/image" Target="media/image659.png"/><Relationship Id="rId17" Type="http://schemas.openxmlformats.org/officeDocument/2006/relationships/image" Target="media/image9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34" Type="http://schemas.openxmlformats.org/officeDocument/2006/relationships/image" Target="media/image726.png"/><Relationship Id="rId776" Type="http://schemas.openxmlformats.org/officeDocument/2006/relationships/image" Target="media/image768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23.png"/><Relationship Id="rId373" Type="http://schemas.openxmlformats.org/officeDocument/2006/relationships/image" Target="media/image365.png"/><Relationship Id="rId429" Type="http://schemas.openxmlformats.org/officeDocument/2006/relationships/image" Target="media/image421.png"/><Relationship Id="rId580" Type="http://schemas.openxmlformats.org/officeDocument/2006/relationships/image" Target="media/image572.png"/><Relationship Id="rId636" Type="http://schemas.openxmlformats.org/officeDocument/2006/relationships/image" Target="media/image628.png"/><Relationship Id="rId801" Type="http://schemas.openxmlformats.org/officeDocument/2006/relationships/image" Target="media/image793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678" Type="http://schemas.openxmlformats.org/officeDocument/2006/relationships/image" Target="media/image670.png"/><Relationship Id="rId28" Type="http://schemas.openxmlformats.org/officeDocument/2006/relationships/image" Target="media/image20.png"/><Relationship Id="rId275" Type="http://schemas.openxmlformats.org/officeDocument/2006/relationships/image" Target="media/image267.png"/><Relationship Id="rId300" Type="http://schemas.openxmlformats.org/officeDocument/2006/relationships/image" Target="media/image292.png"/><Relationship Id="rId482" Type="http://schemas.openxmlformats.org/officeDocument/2006/relationships/image" Target="media/image474.png"/><Relationship Id="rId538" Type="http://schemas.openxmlformats.org/officeDocument/2006/relationships/image" Target="media/image530.png"/><Relationship Id="rId703" Type="http://schemas.openxmlformats.org/officeDocument/2006/relationships/image" Target="media/image695.png"/><Relationship Id="rId745" Type="http://schemas.openxmlformats.org/officeDocument/2006/relationships/image" Target="media/image737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77" Type="http://schemas.openxmlformats.org/officeDocument/2006/relationships/image" Target="media/image169.png"/><Relationship Id="rId342" Type="http://schemas.openxmlformats.org/officeDocument/2006/relationships/image" Target="media/image334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605" Type="http://schemas.openxmlformats.org/officeDocument/2006/relationships/image" Target="media/image597.png"/><Relationship Id="rId787" Type="http://schemas.openxmlformats.org/officeDocument/2006/relationships/image" Target="media/image779.png"/><Relationship Id="rId812" Type="http://schemas.openxmlformats.org/officeDocument/2006/relationships/image" Target="media/image804.png"/><Relationship Id="rId202" Type="http://schemas.openxmlformats.org/officeDocument/2006/relationships/image" Target="media/image194.png"/><Relationship Id="rId244" Type="http://schemas.openxmlformats.org/officeDocument/2006/relationships/image" Target="media/image236.png"/><Relationship Id="rId647" Type="http://schemas.openxmlformats.org/officeDocument/2006/relationships/image" Target="media/image639.png"/><Relationship Id="rId689" Type="http://schemas.openxmlformats.org/officeDocument/2006/relationships/image" Target="media/image681.png"/><Relationship Id="rId39" Type="http://schemas.openxmlformats.org/officeDocument/2006/relationships/image" Target="media/image31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49" Type="http://schemas.openxmlformats.org/officeDocument/2006/relationships/image" Target="media/image541.png"/><Relationship Id="rId714" Type="http://schemas.openxmlformats.org/officeDocument/2006/relationships/image" Target="media/image706.png"/><Relationship Id="rId756" Type="http://schemas.openxmlformats.org/officeDocument/2006/relationships/image" Target="media/image74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46" Type="http://schemas.openxmlformats.org/officeDocument/2006/relationships/image" Target="media/image138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53" Type="http://schemas.openxmlformats.org/officeDocument/2006/relationships/image" Target="media/image345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560" Type="http://schemas.openxmlformats.org/officeDocument/2006/relationships/image" Target="media/image552.png"/><Relationship Id="rId798" Type="http://schemas.openxmlformats.org/officeDocument/2006/relationships/image" Target="media/image790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616" Type="http://schemas.openxmlformats.org/officeDocument/2006/relationships/image" Target="media/image608.png"/><Relationship Id="rId658" Type="http://schemas.openxmlformats.org/officeDocument/2006/relationships/image" Target="media/image650.png"/><Relationship Id="rId823" Type="http://schemas.openxmlformats.org/officeDocument/2006/relationships/image" Target="media/image815.png"/><Relationship Id="rId255" Type="http://schemas.openxmlformats.org/officeDocument/2006/relationships/image" Target="media/image247.png"/><Relationship Id="rId297" Type="http://schemas.openxmlformats.org/officeDocument/2006/relationships/image" Target="media/image289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14.png"/><Relationship Id="rId364" Type="http://schemas.openxmlformats.org/officeDocument/2006/relationships/image" Target="media/image356.png"/><Relationship Id="rId767" Type="http://schemas.openxmlformats.org/officeDocument/2006/relationships/image" Target="media/image759.png"/><Relationship Id="rId61" Type="http://schemas.openxmlformats.org/officeDocument/2006/relationships/image" Target="media/image53.png"/><Relationship Id="rId199" Type="http://schemas.openxmlformats.org/officeDocument/2006/relationships/image" Target="media/image191.png"/><Relationship Id="rId571" Type="http://schemas.openxmlformats.org/officeDocument/2006/relationships/image" Target="media/image563.png"/><Relationship Id="rId627" Type="http://schemas.openxmlformats.org/officeDocument/2006/relationships/image" Target="media/image619.png"/><Relationship Id="rId669" Type="http://schemas.openxmlformats.org/officeDocument/2006/relationships/image" Target="media/image66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66" Type="http://schemas.openxmlformats.org/officeDocument/2006/relationships/image" Target="media/image258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680" Type="http://schemas.openxmlformats.org/officeDocument/2006/relationships/image" Target="media/image672.png"/><Relationship Id="rId736" Type="http://schemas.openxmlformats.org/officeDocument/2006/relationships/image" Target="media/image728.png"/><Relationship Id="rId30" Type="http://schemas.openxmlformats.org/officeDocument/2006/relationships/image" Target="media/image22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778" Type="http://schemas.openxmlformats.org/officeDocument/2006/relationships/image" Target="media/image770.png"/><Relationship Id="rId72" Type="http://schemas.openxmlformats.org/officeDocument/2006/relationships/image" Target="media/image64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638" Type="http://schemas.openxmlformats.org/officeDocument/2006/relationships/image" Target="media/image630.png"/><Relationship Id="rId803" Type="http://schemas.openxmlformats.org/officeDocument/2006/relationships/image" Target="media/image795.png"/><Relationship Id="rId3" Type="http://schemas.openxmlformats.org/officeDocument/2006/relationships/numbering" Target="numbering.xml"/><Relationship Id="rId235" Type="http://schemas.openxmlformats.org/officeDocument/2006/relationships/image" Target="media/image227.png"/><Relationship Id="rId277" Type="http://schemas.openxmlformats.org/officeDocument/2006/relationships/image" Target="media/image269.png"/><Relationship Id="rId400" Type="http://schemas.openxmlformats.org/officeDocument/2006/relationships/image" Target="media/image392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705" Type="http://schemas.openxmlformats.org/officeDocument/2006/relationships/image" Target="media/image697.png"/><Relationship Id="rId137" Type="http://schemas.openxmlformats.org/officeDocument/2006/relationships/image" Target="media/image129.png"/><Relationship Id="rId302" Type="http://schemas.openxmlformats.org/officeDocument/2006/relationships/image" Target="media/image294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747" Type="http://schemas.openxmlformats.org/officeDocument/2006/relationships/image" Target="media/image739.png"/><Relationship Id="rId789" Type="http://schemas.openxmlformats.org/officeDocument/2006/relationships/image" Target="media/image781.png"/><Relationship Id="rId41" Type="http://schemas.openxmlformats.org/officeDocument/2006/relationships/image" Target="media/image33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9.png"/><Relationship Id="rId649" Type="http://schemas.openxmlformats.org/officeDocument/2006/relationships/image" Target="media/image641.png"/><Relationship Id="rId814" Type="http://schemas.openxmlformats.org/officeDocument/2006/relationships/image" Target="media/image806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46" Type="http://schemas.openxmlformats.org/officeDocument/2006/relationships/image" Target="media/image238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660" Type="http://schemas.openxmlformats.org/officeDocument/2006/relationships/image" Target="media/image652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495" Type="http://schemas.openxmlformats.org/officeDocument/2006/relationships/image" Target="media/image487.png"/><Relationship Id="rId716" Type="http://schemas.openxmlformats.org/officeDocument/2006/relationships/image" Target="media/image708.png"/><Relationship Id="rId758" Type="http://schemas.openxmlformats.org/officeDocument/2006/relationships/image" Target="media/image750.png"/><Relationship Id="rId10" Type="http://schemas.openxmlformats.org/officeDocument/2006/relationships/image" Target="media/image2.png"/><Relationship Id="rId52" Type="http://schemas.openxmlformats.org/officeDocument/2006/relationships/image" Target="media/image44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397" Type="http://schemas.openxmlformats.org/officeDocument/2006/relationships/image" Target="media/image389.png"/><Relationship Id="rId520" Type="http://schemas.openxmlformats.org/officeDocument/2006/relationships/image" Target="media/image512.png"/><Relationship Id="rId562" Type="http://schemas.openxmlformats.org/officeDocument/2006/relationships/image" Target="media/image554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215" Type="http://schemas.openxmlformats.org/officeDocument/2006/relationships/image" Target="media/image207.png"/><Relationship Id="rId257" Type="http://schemas.openxmlformats.org/officeDocument/2006/relationships/image" Target="media/image249.png"/><Relationship Id="rId422" Type="http://schemas.openxmlformats.org/officeDocument/2006/relationships/image" Target="media/image414.png"/><Relationship Id="rId464" Type="http://schemas.openxmlformats.org/officeDocument/2006/relationships/image" Target="media/image456.png"/><Relationship Id="rId299" Type="http://schemas.openxmlformats.org/officeDocument/2006/relationships/image" Target="media/image291.png"/><Relationship Id="rId727" Type="http://schemas.openxmlformats.org/officeDocument/2006/relationships/image" Target="media/image719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640" Type="http://schemas.openxmlformats.org/officeDocument/2006/relationships/image" Target="media/image632.png"/><Relationship Id="rId738" Type="http://schemas.openxmlformats.org/officeDocument/2006/relationships/image" Target="media/image730.png"/><Relationship Id="rId74" Type="http://schemas.openxmlformats.org/officeDocument/2006/relationships/image" Target="media/image66.png"/><Relationship Id="rId377" Type="http://schemas.openxmlformats.org/officeDocument/2006/relationships/image" Target="media/image369.png"/><Relationship Id="rId500" Type="http://schemas.openxmlformats.org/officeDocument/2006/relationships/image" Target="media/image492.png"/><Relationship Id="rId584" Type="http://schemas.openxmlformats.org/officeDocument/2006/relationships/image" Target="media/image576.png"/><Relationship Id="rId805" Type="http://schemas.openxmlformats.org/officeDocument/2006/relationships/image" Target="media/image797.png"/><Relationship Id="rId5" Type="http://schemas.openxmlformats.org/officeDocument/2006/relationships/settings" Target="settings.xml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749" Type="http://schemas.openxmlformats.org/officeDocument/2006/relationships/image" Target="media/image74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88" Type="http://schemas.openxmlformats.org/officeDocument/2006/relationships/image" Target="media/image380.png"/><Relationship Id="rId511" Type="http://schemas.openxmlformats.org/officeDocument/2006/relationships/image" Target="media/image503.png"/><Relationship Id="rId609" Type="http://schemas.openxmlformats.org/officeDocument/2006/relationships/image" Target="media/image60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595" Type="http://schemas.openxmlformats.org/officeDocument/2006/relationships/image" Target="media/image587.png"/><Relationship Id="rId816" Type="http://schemas.openxmlformats.org/officeDocument/2006/relationships/image" Target="media/image808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399" Type="http://schemas.openxmlformats.org/officeDocument/2006/relationships/image" Target="media/image391.png"/><Relationship Id="rId827" Type="http://schemas.openxmlformats.org/officeDocument/2006/relationships/image" Target="media/image819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740" Type="http://schemas.openxmlformats.org/officeDocument/2006/relationships/image" Target="media/image732.png"/><Relationship Id="rId172" Type="http://schemas.openxmlformats.org/officeDocument/2006/relationships/image" Target="media/image164.png"/><Relationship Id="rId477" Type="http://schemas.openxmlformats.org/officeDocument/2006/relationships/image" Target="media/image469.png"/><Relationship Id="rId600" Type="http://schemas.openxmlformats.org/officeDocument/2006/relationships/image" Target="media/image592.png"/><Relationship Id="rId684" Type="http://schemas.openxmlformats.org/officeDocument/2006/relationships/image" Target="media/image676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250" Type="http://schemas.openxmlformats.org/officeDocument/2006/relationships/image" Target="media/image242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709" Type="http://schemas.openxmlformats.org/officeDocument/2006/relationships/image" Target="media/image701.png"/><Relationship Id="rId45" Type="http://schemas.openxmlformats.org/officeDocument/2006/relationships/image" Target="media/image37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261" Type="http://schemas.openxmlformats.org/officeDocument/2006/relationships/image" Target="media/image253.png"/><Relationship Id="rId499" Type="http://schemas.openxmlformats.org/officeDocument/2006/relationships/image" Target="media/image491.png"/><Relationship Id="rId56" Type="http://schemas.openxmlformats.org/officeDocument/2006/relationships/image" Target="media/image48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21" Type="http://schemas.openxmlformats.org/officeDocument/2006/relationships/image" Target="media/image113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577" Type="http://schemas.openxmlformats.org/officeDocument/2006/relationships/image" Target="media/image569.png"/><Relationship Id="rId700" Type="http://schemas.openxmlformats.org/officeDocument/2006/relationships/image" Target="media/image692.png"/><Relationship Id="rId132" Type="http://schemas.openxmlformats.org/officeDocument/2006/relationships/image" Target="media/image124.png"/><Relationship Id="rId784" Type="http://schemas.openxmlformats.org/officeDocument/2006/relationships/image" Target="media/image776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78" Type="http://schemas.openxmlformats.org/officeDocument/2006/relationships/image" Target="media/image70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809" Type="http://schemas.openxmlformats.org/officeDocument/2006/relationships/image" Target="media/image801.png"/><Relationship Id="rId9" Type="http://schemas.openxmlformats.org/officeDocument/2006/relationships/header" Target="header1.xml"/><Relationship Id="rId210" Type="http://schemas.openxmlformats.org/officeDocument/2006/relationships/image" Target="media/image202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89" Type="http://schemas.openxmlformats.org/officeDocument/2006/relationships/image" Target="media/image81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599" Type="http://schemas.openxmlformats.org/officeDocument/2006/relationships/image" Target="media/image591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733" Type="http://schemas.openxmlformats.org/officeDocument/2006/relationships/image" Target="media/image725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677" Type="http://schemas.openxmlformats.org/officeDocument/2006/relationships/image" Target="media/image669.png"/><Relationship Id="rId800" Type="http://schemas.openxmlformats.org/officeDocument/2006/relationships/image" Target="media/image792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80" Type="http://schemas.openxmlformats.org/officeDocument/2006/relationships/image" Target="media/image72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688" Type="http://schemas.openxmlformats.org/officeDocument/2006/relationships/image" Target="media/image680.png"/><Relationship Id="rId38" Type="http://schemas.openxmlformats.org/officeDocument/2006/relationships/image" Target="media/image30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1" Type="http://schemas.openxmlformats.org/officeDocument/2006/relationships/image" Target="media/image83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254" Type="http://schemas.openxmlformats.org/officeDocument/2006/relationships/image" Target="media/image246.png"/><Relationship Id="rId699" Type="http://schemas.openxmlformats.org/officeDocument/2006/relationships/image" Target="media/image69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777" Type="http://schemas.openxmlformats.org/officeDocument/2006/relationships/image" Target="media/image769.png"/><Relationship Id="rId637" Type="http://schemas.openxmlformats.org/officeDocument/2006/relationships/image" Target="media/image629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704" Type="http://schemas.openxmlformats.org/officeDocument/2006/relationships/image" Target="media/image696.png"/><Relationship Id="rId40" Type="http://schemas.openxmlformats.org/officeDocument/2006/relationships/image" Target="media/image32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788" Type="http://schemas.openxmlformats.org/officeDocument/2006/relationships/image" Target="media/image780.png"/><Relationship Id="rId203" Type="http://schemas.openxmlformats.org/officeDocument/2006/relationships/image" Target="media/image195.png"/><Relationship Id="rId648" Type="http://schemas.openxmlformats.org/officeDocument/2006/relationships/image" Target="media/image640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799" Type="http://schemas.openxmlformats.org/officeDocument/2006/relationships/image" Target="media/image791.png"/><Relationship Id="rId51" Type="http://schemas.openxmlformats.org/officeDocument/2006/relationships/image" Target="media/image43.png"/><Relationship Id="rId561" Type="http://schemas.openxmlformats.org/officeDocument/2006/relationships/image" Target="media/image553.png"/><Relationship Id="rId659" Type="http://schemas.openxmlformats.org/officeDocument/2006/relationships/image" Target="media/image651.png"/><Relationship Id="rId214" Type="http://schemas.openxmlformats.org/officeDocument/2006/relationships/image" Target="media/image206.png"/><Relationship Id="rId298" Type="http://schemas.openxmlformats.org/officeDocument/2006/relationships/image" Target="media/image290.png"/><Relationship Id="rId421" Type="http://schemas.openxmlformats.org/officeDocument/2006/relationships/image" Target="media/image413.png"/><Relationship Id="rId519" Type="http://schemas.openxmlformats.org/officeDocument/2006/relationships/image" Target="media/image511.png"/><Relationship Id="rId158" Type="http://schemas.openxmlformats.org/officeDocument/2006/relationships/image" Target="media/image150.png"/><Relationship Id="rId726" Type="http://schemas.openxmlformats.org/officeDocument/2006/relationships/image" Target="media/image718.png"/><Relationship Id="rId62" Type="http://schemas.openxmlformats.org/officeDocument/2006/relationships/image" Target="media/image54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737" Type="http://schemas.openxmlformats.org/officeDocument/2006/relationships/image" Target="media/image729.png"/><Relationship Id="rId73" Type="http://schemas.openxmlformats.org/officeDocument/2006/relationships/image" Target="media/image65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804" Type="http://schemas.openxmlformats.org/officeDocument/2006/relationships/image" Target="media/image796.png"/><Relationship Id="rId4" Type="http://schemas.openxmlformats.org/officeDocument/2006/relationships/styles" Target="styles.xml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303" Type="http://schemas.openxmlformats.org/officeDocument/2006/relationships/image" Target="media/image295.png"/><Relationship Id="rId748" Type="http://schemas.openxmlformats.org/officeDocument/2006/relationships/image" Target="media/image740.png"/><Relationship Id="rId84" Type="http://schemas.openxmlformats.org/officeDocument/2006/relationships/image" Target="media/image76.png"/><Relationship Id="rId387" Type="http://schemas.openxmlformats.org/officeDocument/2006/relationships/image" Target="media/image379.png"/><Relationship Id="rId510" Type="http://schemas.openxmlformats.org/officeDocument/2006/relationships/image" Target="media/image502.png"/><Relationship Id="rId594" Type="http://schemas.openxmlformats.org/officeDocument/2006/relationships/image" Target="media/image58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11" Type="http://schemas.openxmlformats.org/officeDocument/2006/relationships/image" Target="media/image3.png"/><Relationship Id="rId314" Type="http://schemas.openxmlformats.org/officeDocument/2006/relationships/image" Target="media/image306.png"/><Relationship Id="rId398" Type="http://schemas.openxmlformats.org/officeDocument/2006/relationships/image" Target="media/image390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826" Type="http://schemas.openxmlformats.org/officeDocument/2006/relationships/image" Target="media/image818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22" Type="http://schemas.openxmlformats.org/officeDocument/2006/relationships/image" Target="media/image14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71" Type="http://schemas.openxmlformats.org/officeDocument/2006/relationships/image" Target="media/image163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182" Type="http://schemas.openxmlformats.org/officeDocument/2006/relationships/image" Target="media/image17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487" Type="http://schemas.openxmlformats.org/officeDocument/2006/relationships/image" Target="media/image479.png"/><Relationship Id="rId610" Type="http://schemas.openxmlformats.org/officeDocument/2006/relationships/image" Target="media/image602.png"/><Relationship Id="rId694" Type="http://schemas.openxmlformats.org/officeDocument/2006/relationships/image" Target="media/image686.png"/><Relationship Id="rId708" Type="http://schemas.openxmlformats.org/officeDocument/2006/relationships/image" Target="media/image700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498" Type="http://schemas.openxmlformats.org/officeDocument/2006/relationships/image" Target="media/image490.png"/><Relationship Id="rId621" Type="http://schemas.openxmlformats.org/officeDocument/2006/relationships/image" Target="media/image6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1030" textRotate="1"/>
  </customShpExts>
</s:customData>
</file>

<file path=customXml/itemProps1.xml><?xml version="1.0" encoding="utf-8"?>
<ds:datastoreItem xmlns:ds="http://schemas.openxmlformats.org/officeDocument/2006/customXml" ds:itemID="{88481E7F-3B96-F84E-9936-109E03625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6</TotalTime>
  <Pages>1</Pages>
  <Words>9084</Words>
  <Characters>51785</Characters>
  <Application>Microsoft Office Word</Application>
  <DocSecurity>0</DocSecurity>
  <Lines>431</Lines>
  <Paragraphs>121</Paragraphs>
  <ScaleCrop>false</ScaleCrop>
  <Company>中国银联</Company>
  <LinksUpToDate>false</LinksUpToDate>
  <CharactersWithSpaces>6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银联电子支付研究院</dc:title>
  <dc:subject/>
  <dc:creator>zhangsj</dc:creator>
  <cp:keywords/>
  <dc:description/>
  <cp:lastModifiedBy>刘 祥科</cp:lastModifiedBy>
  <cp:revision>363</cp:revision>
  <dcterms:created xsi:type="dcterms:W3CDTF">2018-06-19T06:10:00Z</dcterms:created>
  <dcterms:modified xsi:type="dcterms:W3CDTF">2021-11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